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260D4" w14:textId="52648424" w:rsidR="00791437" w:rsidRDefault="00601105" w:rsidP="00C25BE1">
      <w:pPr>
        <w:pStyle w:val="ListParagraph"/>
        <w:framePr w:wrap="around"/>
        <w:ind w:left="0"/>
        <w:jc w:val="center"/>
        <w:rPr>
          <w:rStyle w:val="BookTitle"/>
        </w:rPr>
      </w:pPr>
      <w:bookmarkStart w:id="0" w:name="_GoBack"/>
      <w:bookmarkEnd w:id="0"/>
      <w:r>
        <w:rPr>
          <w:rStyle w:val="BookTitle"/>
        </w:rPr>
        <w:sym w:font="Symbol" w:char="F0A8"/>
      </w:r>
      <w:r>
        <w:rPr>
          <w:rStyle w:val="BookTitle"/>
        </w:rPr>
        <w:t xml:space="preserve"> CURRICULUM VITAE </w:t>
      </w:r>
      <w:r>
        <w:rPr>
          <w:rStyle w:val="BookTitle"/>
        </w:rPr>
        <w:sym w:font="Symbol" w:char="F0A8"/>
      </w:r>
    </w:p>
    <w:p w14:paraId="07B98321" w14:textId="77777777" w:rsidR="00601105" w:rsidRPr="009977D5" w:rsidRDefault="00601105" w:rsidP="00C25BE1">
      <w:pPr>
        <w:pStyle w:val="ListParagraph"/>
        <w:framePr w:wrap="around"/>
        <w:ind w:left="0"/>
        <w:jc w:val="center"/>
        <w:rPr>
          <w:rStyle w:val="BookTitle"/>
          <w:sz w:val="36"/>
          <w:szCs w:val="36"/>
        </w:rPr>
      </w:pPr>
    </w:p>
    <w:p w14:paraId="72E841DB" w14:textId="77777777" w:rsidR="00601105" w:rsidRPr="009977D5" w:rsidRDefault="00601105" w:rsidP="00C25BE1">
      <w:pPr>
        <w:pStyle w:val="ListParagraph"/>
        <w:framePr w:wrap="around"/>
        <w:ind w:left="0"/>
        <w:jc w:val="center"/>
        <w:rPr>
          <w:rStyle w:val="BookTitle"/>
          <w:sz w:val="36"/>
          <w:szCs w:val="36"/>
        </w:rPr>
      </w:pPr>
    </w:p>
    <w:p w14:paraId="53336997" w14:textId="43D9E8AC" w:rsidR="00601105" w:rsidRDefault="00601105" w:rsidP="00C25BE1">
      <w:pPr>
        <w:pStyle w:val="ListParagraph"/>
        <w:framePr w:wrap="around"/>
        <w:ind w:left="0"/>
        <w:jc w:val="center"/>
        <w:rPr>
          <w:rStyle w:val="BookTitle"/>
          <w:b w:val="0"/>
          <w:i/>
          <w:sz w:val="36"/>
          <w:szCs w:val="36"/>
        </w:rPr>
      </w:pPr>
      <w:r w:rsidRPr="009977D5">
        <w:rPr>
          <w:rStyle w:val="BookTitle"/>
          <w:b w:val="0"/>
          <w:i/>
          <w:sz w:val="36"/>
          <w:szCs w:val="36"/>
        </w:rPr>
        <w:t>WARREN W. BURGGREN</w:t>
      </w:r>
    </w:p>
    <w:p w14:paraId="19BFEF72" w14:textId="73519D89" w:rsidR="003602EF" w:rsidRDefault="003602EF" w:rsidP="00C25BE1">
      <w:pPr>
        <w:pStyle w:val="ListParagraph"/>
        <w:framePr w:wrap="around"/>
        <w:ind w:left="0"/>
        <w:jc w:val="center"/>
        <w:rPr>
          <w:rStyle w:val="BookTitle"/>
          <w:b w:val="0"/>
          <w:i/>
          <w:sz w:val="36"/>
          <w:szCs w:val="36"/>
        </w:rPr>
      </w:pPr>
    </w:p>
    <w:p w14:paraId="1D1588A8" w14:textId="77777777" w:rsidR="003602EF" w:rsidRPr="009977D5" w:rsidRDefault="003602EF" w:rsidP="00C25BE1">
      <w:pPr>
        <w:pStyle w:val="ListParagraph"/>
        <w:framePr w:wrap="around"/>
        <w:ind w:left="0"/>
        <w:jc w:val="center"/>
        <w:rPr>
          <w:rStyle w:val="BookTitle"/>
          <w:b w:val="0"/>
          <w:i/>
          <w:sz w:val="36"/>
          <w:szCs w:val="36"/>
        </w:rPr>
      </w:pPr>
    </w:p>
    <w:p w14:paraId="1D66C4C4" w14:textId="437640F9" w:rsidR="00922E01" w:rsidRPr="003602EF" w:rsidRDefault="00922E01" w:rsidP="003602EF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u w:val="none"/>
        </w:rPr>
      </w:pPr>
      <w:r w:rsidRPr="003602EF">
        <w:rPr>
          <w:u w:val="none"/>
        </w:rPr>
        <w:sym w:font="Symbol" w:char="F0A8"/>
      </w:r>
      <w:r w:rsidRPr="003602EF">
        <w:rPr>
          <w:u w:val="none"/>
        </w:rPr>
        <w:t xml:space="preserve">  </w:t>
      </w:r>
      <w:r w:rsidRPr="00922E01">
        <w:rPr>
          <w:i/>
          <w:sz w:val="36"/>
          <w:szCs w:val="36"/>
          <w:u w:val="none"/>
        </w:rPr>
        <w:t>TABLE OF CONTENTS</w:t>
      </w:r>
      <w:r w:rsidR="003602EF">
        <w:rPr>
          <w:i/>
          <w:sz w:val="36"/>
          <w:szCs w:val="36"/>
          <w:u w:val="none"/>
        </w:rPr>
        <w:t xml:space="preserve"> </w:t>
      </w:r>
      <w:r w:rsidRPr="003602EF">
        <w:rPr>
          <w:u w:val="none"/>
        </w:rPr>
        <w:sym w:font="Symbol" w:char="F0A8"/>
      </w:r>
      <w:r w:rsidRPr="006E0EA4">
        <w:t xml:space="preserve"> </w:t>
      </w:r>
      <w:r>
        <w:t xml:space="preserve"> </w:t>
      </w:r>
    </w:p>
    <w:p w14:paraId="16588318" w14:textId="77777777" w:rsidR="002A3C31" w:rsidRPr="002A3C31" w:rsidRDefault="002A3C31" w:rsidP="002A3C31">
      <w:pPr>
        <w:rPr>
          <w:i/>
        </w:rPr>
      </w:pPr>
    </w:p>
    <w:p w14:paraId="5CA9F8FF" w14:textId="0AFC2278" w:rsidR="002A3C31" w:rsidRPr="002A3C31" w:rsidRDefault="003602EF" w:rsidP="003602EF">
      <w:pPr>
        <w:pStyle w:val="ListParagraph"/>
        <w:framePr w:wrap="around"/>
        <w:numPr>
          <w:ilvl w:val="0"/>
          <w:numId w:val="31"/>
        </w:numPr>
        <w:jc w:val="both"/>
      </w:pPr>
      <w:r>
        <w:t xml:space="preserve"> </w:t>
      </w:r>
      <w:r w:rsidR="002A3C31" w:rsidRPr="002A3C31">
        <w:t>PERSONAL INFORMATION………</w:t>
      </w:r>
      <w:r>
        <w:t>…………………….</w:t>
      </w:r>
      <w:r w:rsidR="002A3C31" w:rsidRPr="002A3C31">
        <w:t>………</w:t>
      </w:r>
      <w:r w:rsidR="002A3C31">
        <w:t>………</w:t>
      </w:r>
      <w:r>
        <w:t>.</w:t>
      </w:r>
      <w:r w:rsidR="002A3C31">
        <w:t>.</w:t>
      </w:r>
      <w:r w:rsidR="002A3C31" w:rsidRPr="002A3C31">
        <w:t>……</w:t>
      </w:r>
      <w:r w:rsidR="002A3C31" w:rsidRPr="002A3C31">
        <w:rPr>
          <w:webHidden/>
        </w:rPr>
        <w:t>2</w:t>
      </w:r>
    </w:p>
    <w:p w14:paraId="5A4C3750" w14:textId="05C31211" w:rsidR="002A3C31" w:rsidRPr="002A3C31" w:rsidRDefault="003602EF" w:rsidP="003602EF">
      <w:pPr>
        <w:pStyle w:val="ListParagraph"/>
        <w:framePr w:wrap="around"/>
        <w:numPr>
          <w:ilvl w:val="0"/>
          <w:numId w:val="31"/>
        </w:numPr>
        <w:jc w:val="both"/>
      </w:pPr>
      <w:r>
        <w:t xml:space="preserve"> </w:t>
      </w:r>
      <w:r w:rsidR="002A3C31" w:rsidRPr="002A3C31">
        <w:t>PROFESSIONAL</w:t>
      </w:r>
      <w:r>
        <w:t xml:space="preserve"> A</w:t>
      </w:r>
      <w:r w:rsidR="002A3C31" w:rsidRPr="002A3C31">
        <w:t>PPOINTMENTS</w:t>
      </w:r>
      <w:r>
        <w:t xml:space="preserve"> ……………...</w:t>
      </w:r>
      <w:r w:rsidR="002A3C31">
        <w:t>……………</w:t>
      </w:r>
      <w:r>
        <w:t>.</w:t>
      </w:r>
      <w:r w:rsidR="002A3C31">
        <w:t>…………….</w:t>
      </w:r>
      <w:r w:rsidR="002A3C31" w:rsidRPr="002A3C31">
        <w:rPr>
          <w:webHidden/>
        </w:rPr>
        <w:t>3</w:t>
      </w:r>
    </w:p>
    <w:p w14:paraId="38F2E695" w14:textId="2798B9B2" w:rsidR="002A3C31" w:rsidRPr="002A3C31" w:rsidRDefault="003602EF" w:rsidP="003602EF">
      <w:pPr>
        <w:pStyle w:val="ListParagraph"/>
        <w:framePr w:wrap="around"/>
        <w:numPr>
          <w:ilvl w:val="0"/>
          <w:numId w:val="31"/>
        </w:numPr>
        <w:jc w:val="both"/>
      </w:pPr>
      <w:r>
        <w:t xml:space="preserve"> </w:t>
      </w:r>
      <w:r w:rsidR="002A3C31" w:rsidRPr="002A3C31">
        <w:t>HONORS</w:t>
      </w:r>
      <w:r w:rsidR="002A3C31">
        <w:t>……………………………………………………………</w:t>
      </w:r>
      <w:r>
        <w:t>.</w:t>
      </w:r>
      <w:r w:rsidR="002A3C31">
        <w:t>……………</w:t>
      </w:r>
      <w:r w:rsidR="002A3C31" w:rsidRPr="002A3C31">
        <w:rPr>
          <w:webHidden/>
        </w:rPr>
        <w:t>4</w:t>
      </w:r>
    </w:p>
    <w:p w14:paraId="18D9CF0D" w14:textId="2FAE1149" w:rsidR="002A3C31" w:rsidRDefault="003602EF" w:rsidP="003602EF">
      <w:pPr>
        <w:pStyle w:val="ListParagraph"/>
        <w:framePr w:wrap="around"/>
        <w:numPr>
          <w:ilvl w:val="0"/>
          <w:numId w:val="31"/>
        </w:numPr>
        <w:jc w:val="both"/>
      </w:pPr>
      <w:r>
        <w:t xml:space="preserve"> </w:t>
      </w:r>
      <w:r w:rsidR="002A3C31" w:rsidRPr="002A3C31">
        <w:t>ADMINISTRATI</w:t>
      </w:r>
      <w:r w:rsidR="00560BA2">
        <w:t>ON………………………………………………………………</w:t>
      </w:r>
      <w:r w:rsidR="002A3C31" w:rsidRPr="002A3C31">
        <w:rPr>
          <w:webHidden/>
        </w:rPr>
        <w:t>4</w:t>
      </w:r>
    </w:p>
    <w:p w14:paraId="0A934514" w14:textId="26367DD6" w:rsidR="002A3C31" w:rsidRPr="002A3C31" w:rsidRDefault="003602EF" w:rsidP="003602EF">
      <w:pPr>
        <w:pStyle w:val="ListParagraph"/>
        <w:framePr w:wrap="around"/>
        <w:numPr>
          <w:ilvl w:val="0"/>
          <w:numId w:val="31"/>
        </w:numPr>
        <w:jc w:val="both"/>
      </w:pPr>
      <w:r>
        <w:t xml:space="preserve"> </w:t>
      </w:r>
      <w:r w:rsidR="002A3C31" w:rsidRPr="002A3C31">
        <w:t xml:space="preserve">TEACHING AND </w:t>
      </w:r>
      <w:r w:rsidR="002A3C31">
        <w:t>MENTORING………………………………</w:t>
      </w:r>
      <w:r>
        <w:t>...</w:t>
      </w:r>
      <w:r w:rsidR="002A3C31">
        <w:t>…………….11</w:t>
      </w:r>
    </w:p>
    <w:p w14:paraId="4ECDCF21" w14:textId="3FB72769" w:rsidR="002A3C31" w:rsidRPr="002A3C31" w:rsidRDefault="003602EF" w:rsidP="003602EF">
      <w:pPr>
        <w:pStyle w:val="ListParagraph"/>
        <w:framePr w:wrap="around"/>
        <w:numPr>
          <w:ilvl w:val="0"/>
          <w:numId w:val="31"/>
        </w:numPr>
        <w:jc w:val="both"/>
      </w:pPr>
      <w:r>
        <w:t xml:space="preserve"> </w:t>
      </w:r>
      <w:r w:rsidR="002A3C31" w:rsidRPr="002A3C31">
        <w:t>TEACHING AND MENTORING</w:t>
      </w:r>
      <w:r w:rsidR="00560BA2">
        <w:t>…………</w:t>
      </w:r>
      <w:r>
        <w:t>……</w:t>
      </w:r>
      <w:r w:rsidR="00560BA2">
        <w:t>…</w:t>
      </w:r>
      <w:r>
        <w:t>…</w:t>
      </w:r>
      <w:r w:rsidR="00560BA2">
        <w:t>…………………………</w:t>
      </w:r>
      <w:r w:rsidR="002A3C31" w:rsidRPr="002A3C31">
        <w:rPr>
          <w:webHidden/>
        </w:rPr>
        <w:t>10</w:t>
      </w:r>
    </w:p>
    <w:p w14:paraId="48900E0A" w14:textId="1B1E4D0A" w:rsidR="002A3C31" w:rsidRPr="002A3C31" w:rsidRDefault="003602EF" w:rsidP="003602EF">
      <w:pPr>
        <w:pStyle w:val="ListParagraph"/>
        <w:framePr w:wrap="around"/>
        <w:numPr>
          <w:ilvl w:val="0"/>
          <w:numId w:val="31"/>
        </w:numPr>
        <w:jc w:val="both"/>
      </w:pPr>
      <w:r>
        <w:t xml:space="preserve"> </w:t>
      </w:r>
      <w:r w:rsidR="002A3C31" w:rsidRPr="002A3C31">
        <w:t>GRANTS AND EXTRAMURAL RESEARCH ACTIVITIES</w:t>
      </w:r>
      <w:r>
        <w:t>………….……..</w:t>
      </w:r>
      <w:r w:rsidR="002A3C31" w:rsidRPr="002A3C31">
        <w:rPr>
          <w:webHidden/>
        </w:rPr>
        <w:t>1</w:t>
      </w:r>
      <w:r w:rsidR="00560BA2">
        <w:rPr>
          <w:webHidden/>
        </w:rPr>
        <w:t>5</w:t>
      </w:r>
    </w:p>
    <w:p w14:paraId="5977626F" w14:textId="295D699A" w:rsidR="002A3C31" w:rsidRPr="002A3C31" w:rsidRDefault="003602EF" w:rsidP="003602EF">
      <w:pPr>
        <w:pStyle w:val="ListParagraph"/>
        <w:framePr w:wrap="around"/>
        <w:numPr>
          <w:ilvl w:val="0"/>
          <w:numId w:val="31"/>
        </w:numPr>
        <w:jc w:val="both"/>
      </w:pPr>
      <w:r>
        <w:t xml:space="preserve"> </w:t>
      </w:r>
      <w:r w:rsidR="002A3C31" w:rsidRPr="002A3C31">
        <w:t>PLENARY LECTURES, SYMPOSIA AND SEMINARS</w:t>
      </w:r>
      <w:r>
        <w:t>…………..………..</w:t>
      </w:r>
      <w:r w:rsidR="002A3C31" w:rsidRPr="002A3C31">
        <w:rPr>
          <w:webHidden/>
        </w:rPr>
        <w:t>17</w:t>
      </w:r>
    </w:p>
    <w:p w14:paraId="54081D21" w14:textId="33DBC4F9" w:rsidR="002A3C31" w:rsidRPr="002A3C31" w:rsidRDefault="003602EF" w:rsidP="003602EF">
      <w:pPr>
        <w:pStyle w:val="ListParagraph"/>
        <w:framePr w:wrap="around"/>
        <w:numPr>
          <w:ilvl w:val="0"/>
          <w:numId w:val="31"/>
        </w:numPr>
        <w:jc w:val="both"/>
      </w:pPr>
      <w:r>
        <w:t xml:space="preserve"> </w:t>
      </w:r>
      <w:r w:rsidRPr="003602EF">
        <w:t>REVIEWING…………………………………</w:t>
      </w:r>
      <w:r>
        <w:t>…………………………….</w:t>
      </w:r>
      <w:r w:rsidRPr="003602EF">
        <w:t>……</w:t>
      </w:r>
      <w:r w:rsidR="002A3C31" w:rsidRPr="002A3C31">
        <w:rPr>
          <w:webHidden/>
        </w:rPr>
        <w:t>26</w:t>
      </w:r>
    </w:p>
    <w:p w14:paraId="56526EE7" w14:textId="08D09AF1" w:rsidR="002A3C31" w:rsidRPr="002A3C31" w:rsidRDefault="003602EF" w:rsidP="003602EF">
      <w:pPr>
        <w:pStyle w:val="ListParagraph"/>
        <w:framePr w:wrap="around"/>
        <w:numPr>
          <w:ilvl w:val="0"/>
          <w:numId w:val="31"/>
        </w:numPr>
        <w:jc w:val="both"/>
      </w:pPr>
      <w:r>
        <w:t xml:space="preserve"> </w:t>
      </w:r>
      <w:r w:rsidR="002A3C31" w:rsidRPr="002A3C31">
        <w:t>PUBLICATIONS</w:t>
      </w:r>
      <w:r w:rsidR="00560BA2">
        <w:t>……</w:t>
      </w:r>
      <w:r>
        <w:t>………………………</w:t>
      </w:r>
      <w:r w:rsidR="00560BA2">
        <w:t>…………</w:t>
      </w:r>
      <w:r>
        <w:t>..</w:t>
      </w:r>
      <w:r w:rsidR="00560BA2">
        <w:t>………………………</w:t>
      </w:r>
      <w:r w:rsidR="002A3C31" w:rsidRPr="002A3C31">
        <w:rPr>
          <w:webHidden/>
        </w:rPr>
        <w:t>2</w:t>
      </w:r>
      <w:r w:rsidR="00560BA2">
        <w:rPr>
          <w:webHidden/>
        </w:rPr>
        <w:t>9</w:t>
      </w:r>
    </w:p>
    <w:p w14:paraId="46A4818E" w14:textId="6DAD68B7" w:rsidR="002A3C31" w:rsidRDefault="002A3C31">
      <w:r>
        <w:br w:type="page"/>
      </w:r>
    </w:p>
    <w:p w14:paraId="1127641B" w14:textId="5DAC864B" w:rsidR="00791437" w:rsidRDefault="002A3C31" w:rsidP="003602E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</w:pPr>
      <w:bookmarkStart w:id="1" w:name="_Toc83198342"/>
      <w:bookmarkStart w:id="2" w:name="_Toc83198548"/>
      <w:r>
        <w:lastRenderedPageBreak/>
        <w:t xml:space="preserve">1. </w:t>
      </w:r>
      <w:r w:rsidR="00791437" w:rsidRPr="00CD57FD">
        <w:t>PERSONAL</w:t>
      </w:r>
      <w:r w:rsidR="00791437" w:rsidRPr="006E0EA4">
        <w:t xml:space="preserve"> INFORMATION</w:t>
      </w:r>
      <w:bookmarkEnd w:id="1"/>
      <w:bookmarkEnd w:id="2"/>
    </w:p>
    <w:p w14:paraId="2F380C2B" w14:textId="50BEE9C4" w:rsidR="00791437" w:rsidRDefault="00791437" w:rsidP="00CD57FD">
      <w:pPr>
        <w:pStyle w:val="Subtitle"/>
      </w:pPr>
    </w:p>
    <w:tbl>
      <w:tblPr>
        <w:tblpPr w:leftFromText="180" w:rightFromText="180" w:vertAnchor="text" w:horzAnchor="margin" w:tblpY="165"/>
        <w:tblW w:w="0" w:type="auto"/>
        <w:tblLook w:val="0000" w:firstRow="0" w:lastRow="0" w:firstColumn="0" w:lastColumn="0" w:noHBand="0" w:noVBand="0"/>
      </w:tblPr>
      <w:tblGrid>
        <w:gridCol w:w="5931"/>
        <w:gridCol w:w="3355"/>
      </w:tblGrid>
      <w:tr w:rsidR="00291005" w14:paraId="06CB0310" w14:textId="77777777" w:rsidTr="00C947DD">
        <w:trPr>
          <w:cantSplit/>
          <w:trHeight w:val="3327"/>
        </w:trPr>
        <w:tc>
          <w:tcPr>
            <w:tcW w:w="5931" w:type="dxa"/>
          </w:tcPr>
          <w:p w14:paraId="48D8C2B9" w14:textId="3EB31AD5" w:rsidR="003602EF" w:rsidRDefault="003602EF" w:rsidP="003602EF">
            <w:pPr>
              <w:pStyle w:val="ListParagraph"/>
              <w:framePr w:wrap="auto" w:vAnchor="margin" w:yAlign="inline"/>
              <w:ind w:left="791"/>
            </w:pPr>
          </w:p>
          <w:p w14:paraId="78193F3B" w14:textId="471ADABF" w:rsidR="003602EF" w:rsidRPr="003602EF" w:rsidRDefault="003602EF" w:rsidP="003602EF">
            <w:pPr>
              <w:pStyle w:val="ListParagraph"/>
              <w:framePr w:wrap="auto" w:vAnchor="margin" w:yAlign="inline"/>
              <w:ind w:left="341" w:hanging="360"/>
              <w:rPr>
                <w:b/>
              </w:rPr>
            </w:pPr>
            <w:r w:rsidRPr="003602EF">
              <w:rPr>
                <w:b/>
              </w:rPr>
              <w:t>PROFESSIONAL CONTACT INFORMATION</w:t>
            </w:r>
          </w:p>
          <w:p w14:paraId="219B8238" w14:textId="77777777" w:rsidR="003602EF" w:rsidRPr="003602EF" w:rsidRDefault="003602EF" w:rsidP="003602EF">
            <w:pPr>
              <w:pStyle w:val="ListParagraph"/>
              <w:framePr w:wrap="auto" w:vAnchor="margin" w:yAlign="inline"/>
              <w:ind w:left="791"/>
            </w:pPr>
          </w:p>
          <w:p w14:paraId="1437957B" w14:textId="6CA9CADF" w:rsidR="00CD57FD" w:rsidRDefault="00CD57FD" w:rsidP="003602EF">
            <w:pPr>
              <w:pStyle w:val="ListParagraph"/>
              <w:framePr w:wrap="auto" w:vAnchor="margin" w:yAlign="inline"/>
              <w:numPr>
                <w:ilvl w:val="0"/>
                <w:numId w:val="3"/>
              </w:numPr>
              <w:ind w:left="611" w:hanging="270"/>
            </w:pPr>
            <w:r w:rsidRPr="009977D5">
              <w:rPr>
                <w:b/>
              </w:rPr>
              <w:t>Mailing Address</w:t>
            </w:r>
            <w:r>
              <w:t>: 1155 Union Circle #311190</w:t>
            </w:r>
          </w:p>
          <w:p w14:paraId="336E4A94" w14:textId="77777777" w:rsidR="00CD57FD" w:rsidRDefault="00CD57FD" w:rsidP="00CD57FD">
            <w:pPr>
              <w:pStyle w:val="ListParagraph"/>
              <w:framePr w:wrap="auto" w:vAnchor="margin" w:yAlign="inline"/>
            </w:pPr>
            <w:r>
              <w:t>University of North Texas</w:t>
            </w:r>
          </w:p>
          <w:p w14:paraId="292FE0C4" w14:textId="77777777" w:rsidR="00CD57FD" w:rsidRDefault="00CD57FD" w:rsidP="00CD57FD">
            <w:pPr>
              <w:pStyle w:val="ListParagraph"/>
              <w:framePr w:wrap="auto" w:vAnchor="margin" w:yAlign="inline"/>
            </w:pPr>
            <w:r w:rsidRPr="007A722F">
              <w:t>Denton, TX 76205-5189</w:t>
            </w:r>
          </w:p>
          <w:p w14:paraId="2CCE803E" w14:textId="77777777" w:rsidR="00CD57FD" w:rsidRDefault="00CD57FD" w:rsidP="00CD57FD">
            <w:pPr>
              <w:pStyle w:val="ListParagraph"/>
              <w:framePr w:wrap="auto" w:vAnchor="margin" w:yAlign="inline"/>
            </w:pPr>
            <w:r>
              <w:t>940-565-3952</w:t>
            </w:r>
          </w:p>
          <w:p w14:paraId="091A977A" w14:textId="77777777" w:rsidR="00CD57FD" w:rsidRDefault="00CD57FD" w:rsidP="00CD57FD">
            <w:pPr>
              <w:pStyle w:val="ListParagraph"/>
              <w:framePr w:wrap="auto" w:vAnchor="margin" w:yAlign="inline"/>
            </w:pPr>
            <w:r w:rsidRPr="005C3AE7">
              <w:t>940-565-4438 (FAX)</w:t>
            </w:r>
          </w:p>
          <w:p w14:paraId="2EBE3ACC" w14:textId="3FD9D26C" w:rsidR="003602EF" w:rsidRDefault="00D4093F" w:rsidP="003602EF">
            <w:pPr>
              <w:pStyle w:val="ListParagraph"/>
              <w:framePr w:wrap="auto" w:vAnchor="margin" w:yAlign="inline"/>
              <w:numPr>
                <w:ilvl w:val="0"/>
                <w:numId w:val="3"/>
              </w:numPr>
              <w:ind w:left="611" w:hanging="270"/>
            </w:pPr>
            <w:r>
              <w:t xml:space="preserve">Email: </w:t>
            </w:r>
            <w:hyperlink r:id="rId8" w:history="1">
              <w:r w:rsidR="003602EF" w:rsidRPr="003624CA">
                <w:rPr>
                  <w:rStyle w:val="Hyperlink"/>
                </w:rPr>
                <w:t>burggren@unt.edu</w:t>
              </w:r>
            </w:hyperlink>
          </w:p>
          <w:p w14:paraId="022C1DB4" w14:textId="05FAE533" w:rsidR="0067175D" w:rsidRDefault="003602EF" w:rsidP="003602EF">
            <w:pPr>
              <w:pStyle w:val="ListParagraph"/>
              <w:framePr w:wrap="auto" w:vAnchor="margin" w:yAlign="inline"/>
              <w:numPr>
                <w:ilvl w:val="0"/>
                <w:numId w:val="3"/>
              </w:numPr>
              <w:ind w:left="611" w:hanging="270"/>
            </w:pPr>
            <w:r>
              <w:t xml:space="preserve">Web Site: </w:t>
            </w:r>
            <w:r w:rsidR="0067175D">
              <w:rPr>
                <w:rStyle w:val="Hyperlink"/>
              </w:rPr>
              <w:t>biology.unt.edu/</w:t>
            </w:r>
            <w:proofErr w:type="spellStart"/>
            <w:r w:rsidR="0067175D">
              <w:rPr>
                <w:rStyle w:val="Hyperlink"/>
              </w:rPr>
              <w:t>burggren</w:t>
            </w:r>
            <w:proofErr w:type="spellEnd"/>
          </w:p>
          <w:p w14:paraId="45453629" w14:textId="3FC9CF52" w:rsidR="00CD57FD" w:rsidRDefault="00CD57FD" w:rsidP="00465CC9">
            <w:pPr>
              <w:pStyle w:val="ListParagraph"/>
              <w:framePr w:wrap="auto" w:vAnchor="margin" w:yAlign="inline"/>
            </w:pPr>
          </w:p>
        </w:tc>
        <w:tc>
          <w:tcPr>
            <w:tcW w:w="3355" w:type="dxa"/>
          </w:tcPr>
          <w:p w14:paraId="0B3B8E33" w14:textId="46359D5E" w:rsidR="00CD57FD" w:rsidRDefault="00880EC7" w:rsidP="00CD57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CE2535" wp14:editId="1ED2EB3B">
                  <wp:extent cx="1649771" cy="2234241"/>
                  <wp:effectExtent l="0" t="0" r="140970" b="128270"/>
                  <wp:docPr id="3" name="Picture 3" descr="A picture containing person, person, wearing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person, wearing, su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09" cy="2274786"/>
                          </a:xfrm>
                          <a:prstGeom prst="rect">
                            <a:avLst/>
                          </a:prstGeom>
                          <a:effectLst>
                            <a:outerShdw blurRad="50800" dist="101600" dir="2700000" algn="tl" rotWithShape="0">
                              <a:prstClr val="black">
                                <a:alpha val="68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29B2" w14:textId="053795AC" w:rsidR="00791437" w:rsidRDefault="00791437" w:rsidP="00033042">
      <w:pPr>
        <w:pStyle w:val="Subtitle"/>
      </w:pPr>
      <w:r>
        <w:t>DATE</w:t>
      </w:r>
      <w:r w:rsidRPr="00033042">
        <w:t>AND</w:t>
      </w:r>
      <w:r>
        <w:t xml:space="preserve"> PLACE OF BIRTH</w:t>
      </w:r>
    </w:p>
    <w:p w14:paraId="1FE963F0" w14:textId="77777777" w:rsidR="00033042" w:rsidRDefault="00791437" w:rsidP="00033042">
      <w:pPr>
        <w:pStyle w:val="LP2"/>
      </w:pPr>
      <w:r>
        <w:t>August 14, 1951, Edmonton, Alberta, Canada</w:t>
      </w:r>
    </w:p>
    <w:p w14:paraId="57ABB299" w14:textId="77777777" w:rsidR="00791437" w:rsidRDefault="00791437" w:rsidP="00033042">
      <w:pPr>
        <w:pStyle w:val="Subtitle"/>
      </w:pPr>
      <w:r>
        <w:t>MARITAL STATUS</w:t>
      </w:r>
      <w:r>
        <w:tab/>
      </w:r>
    </w:p>
    <w:p w14:paraId="70EF6B33" w14:textId="77777777" w:rsidR="00791437" w:rsidRDefault="00791437" w:rsidP="00033042">
      <w:pPr>
        <w:pStyle w:val="LP2"/>
      </w:pPr>
      <w:r>
        <w:t>Married, 3 daughters, 1 son</w:t>
      </w:r>
    </w:p>
    <w:p w14:paraId="2BF078A4" w14:textId="77777777" w:rsidR="00791437" w:rsidRDefault="00791437" w:rsidP="00033042">
      <w:pPr>
        <w:pStyle w:val="Subtitle"/>
      </w:pPr>
      <w:r>
        <w:t>CITIZENSHIP</w:t>
      </w:r>
    </w:p>
    <w:p w14:paraId="435101D2" w14:textId="77777777" w:rsidR="00033042" w:rsidRDefault="0067175D" w:rsidP="00033042">
      <w:pPr>
        <w:pStyle w:val="LP2"/>
      </w:pPr>
      <w:r>
        <w:t xml:space="preserve">Canadian and </w:t>
      </w:r>
      <w:r w:rsidR="00791437">
        <w:t xml:space="preserve">American </w:t>
      </w:r>
    </w:p>
    <w:p w14:paraId="15BFB1C1" w14:textId="77777777" w:rsidR="00791437" w:rsidRDefault="00791437" w:rsidP="00033042">
      <w:pPr>
        <w:pStyle w:val="Subtitle"/>
      </w:pPr>
      <w:r>
        <w:t>UNDERGRADUATE TRAINING</w:t>
      </w:r>
    </w:p>
    <w:p w14:paraId="7612F221" w14:textId="77777777" w:rsidR="00033042" w:rsidRDefault="00791437" w:rsidP="00033042">
      <w:pPr>
        <w:pStyle w:val="LP2"/>
      </w:pPr>
      <w:r>
        <w:t>Department of Biology, University of Calgary, Alberta, Canada 1969-1973</w:t>
      </w:r>
    </w:p>
    <w:p w14:paraId="4FDFE4F5" w14:textId="77777777" w:rsidR="00791437" w:rsidRDefault="00791437" w:rsidP="00033042">
      <w:pPr>
        <w:pStyle w:val="Subtitle"/>
      </w:pPr>
      <w:r>
        <w:t>GRADUATE TRAINING</w:t>
      </w:r>
    </w:p>
    <w:p w14:paraId="5B5F6657" w14:textId="77777777" w:rsidR="00791437" w:rsidRDefault="00791437" w:rsidP="00033042">
      <w:pPr>
        <w:pStyle w:val="LP2"/>
      </w:pPr>
      <w:r>
        <w:t>School of Biological Sciences, University of East Anglia, Norwich, England 1973-1976</w:t>
      </w:r>
    </w:p>
    <w:p w14:paraId="75E6018D" w14:textId="77777777" w:rsidR="00791437" w:rsidRDefault="00791437" w:rsidP="00033042">
      <w:pPr>
        <w:pStyle w:val="Subtitle"/>
      </w:pPr>
      <w:r>
        <w:t>DEGREES HELD</w:t>
      </w:r>
    </w:p>
    <w:p w14:paraId="13D67849" w14:textId="77777777" w:rsidR="00791437" w:rsidRDefault="00791437" w:rsidP="00033042">
      <w:pPr>
        <w:pStyle w:val="LP2"/>
      </w:pPr>
      <w:r>
        <w:t xml:space="preserve">B.Sc. (1st Class Honors) in Biology -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gary</w:t>
          </w:r>
        </w:smartTag>
      </w:smartTag>
      <w:r>
        <w:t>, 1973</w:t>
      </w:r>
    </w:p>
    <w:p w14:paraId="665C3E4A" w14:textId="4FEF30F7" w:rsidR="0067175D" w:rsidRDefault="00791437" w:rsidP="006F4CC7">
      <w:pPr>
        <w:pStyle w:val="LP2"/>
      </w:pPr>
      <w:r>
        <w:t>Ph.D. in Physiology - University of East Anglia, U.K. 1976</w:t>
      </w:r>
    </w:p>
    <w:p w14:paraId="3F36B4A2" w14:textId="63CC4F28" w:rsidR="004070FE" w:rsidRPr="003602EF" w:rsidRDefault="002A3C31" w:rsidP="003602EF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720" w:hanging="720"/>
        <w:jc w:val="center"/>
        <w:rPr>
          <w:u w:val="none"/>
        </w:rPr>
      </w:pPr>
      <w:bookmarkStart w:id="3" w:name="_Toc83198343"/>
      <w:bookmarkStart w:id="4" w:name="_Toc83198549"/>
      <w:r>
        <w:rPr>
          <w:i/>
          <w:sz w:val="36"/>
          <w:szCs w:val="36"/>
          <w:u w:val="none"/>
        </w:rPr>
        <w:lastRenderedPageBreak/>
        <w:t>2. P</w:t>
      </w:r>
      <w:r w:rsidR="004070FE" w:rsidRPr="003602EF">
        <w:rPr>
          <w:i/>
          <w:sz w:val="36"/>
          <w:szCs w:val="36"/>
          <w:u w:val="none"/>
        </w:rPr>
        <w:t>ROFESSIONAL APPOINTMENTS</w:t>
      </w:r>
      <w:bookmarkEnd w:id="3"/>
      <w:bookmarkEnd w:id="4"/>
      <w:r w:rsidR="00D4093F" w:rsidRPr="003602EF">
        <w:rPr>
          <w:u w:val="none"/>
        </w:rPr>
        <w:t xml:space="preserve">  </w:t>
      </w:r>
    </w:p>
    <w:p w14:paraId="30BC751B" w14:textId="77777777" w:rsidR="0047239A" w:rsidRDefault="004070FE" w:rsidP="00033042">
      <w:pPr>
        <w:pStyle w:val="Title"/>
      </w:pPr>
      <w:r>
        <w:t>Administrative Appointment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67175D" w14:paraId="0D67F0E3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8E566DF" w14:textId="2385B47E" w:rsidR="0067175D" w:rsidRDefault="0067175D" w:rsidP="00C008C5">
            <w:pPr>
              <w:tabs>
                <w:tab w:val="left" w:pos="3600"/>
              </w:tabs>
              <w:ind w:right="517"/>
            </w:pPr>
            <w:r>
              <w:sym w:font="Symbol" w:char="F0B7"/>
            </w:r>
            <w:r>
              <w:t xml:space="preserve"> </w:t>
            </w:r>
            <w:r w:rsidR="009D78F9">
              <w:t>2015-</w:t>
            </w:r>
            <w:r w:rsidR="00C008C5">
              <w:t xml:space="preserve">2016 </w:t>
            </w:r>
          </w:p>
        </w:tc>
        <w:tc>
          <w:tcPr>
            <w:tcW w:w="6570" w:type="dxa"/>
            <w:shd w:val="clear" w:color="auto" w:fill="auto"/>
          </w:tcPr>
          <w:p w14:paraId="23A85F97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President’s Special Advisor for STEM and International Activities</w:t>
            </w:r>
          </w:p>
        </w:tc>
      </w:tr>
      <w:tr w:rsidR="0067175D" w14:paraId="1524AD68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6790DD73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2010-2015</w:t>
            </w:r>
          </w:p>
        </w:tc>
        <w:tc>
          <w:tcPr>
            <w:tcW w:w="6570" w:type="dxa"/>
            <w:shd w:val="clear" w:color="auto" w:fill="auto"/>
          </w:tcPr>
          <w:p w14:paraId="3B8C6C54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Provost and Vice President for Academic Affairs, Univ. of North Texas</w:t>
            </w:r>
          </w:p>
        </w:tc>
      </w:tr>
      <w:tr w:rsidR="0067175D" w14:paraId="67B91437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3B1D2EEC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8-2010</w:t>
            </w:r>
          </w:p>
        </w:tc>
        <w:tc>
          <w:tcPr>
            <w:tcW w:w="6570" w:type="dxa"/>
            <w:shd w:val="clear" w:color="auto" w:fill="auto"/>
          </w:tcPr>
          <w:p w14:paraId="699DD9CA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Dean, Arts and Sciences, Univ. of North Texas</w:t>
            </w:r>
          </w:p>
        </w:tc>
      </w:tr>
      <w:tr w:rsidR="0067175D" w14:paraId="52DB4F4B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2496928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  <w:shd w:val="clear" w:color="auto" w:fill="auto"/>
          </w:tcPr>
          <w:p w14:paraId="155401F2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Chair, Biological Sciences, Univ. of Nevada, Las Vegas</w:t>
            </w:r>
          </w:p>
        </w:tc>
      </w:tr>
      <w:tr w:rsidR="0067175D" w14:paraId="2C8AB3C4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27DDACB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  <w:shd w:val="clear" w:color="auto" w:fill="auto"/>
          </w:tcPr>
          <w:p w14:paraId="713F82D2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Interim Dean, College of Science and Mathematics, Univ. of Nevada, Las Vegas</w:t>
            </w:r>
          </w:p>
        </w:tc>
      </w:tr>
      <w:tr w:rsidR="0067175D" w14:paraId="4E407B82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601F3B3F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  <w:shd w:val="clear" w:color="auto" w:fill="auto"/>
          </w:tcPr>
          <w:p w14:paraId="2930BFF2" w14:textId="6171D6CE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Director, “Bridges to the Future” Program for University of Nevada, Las Vegas</w:t>
            </w:r>
            <w:r w:rsidR="000E678C">
              <w:t xml:space="preserve"> for</w:t>
            </w:r>
            <w:r>
              <w:t xml:space="preserve"> Minority College Students; jointly funded by National Institutes of Health and Department of Energy </w:t>
            </w:r>
          </w:p>
        </w:tc>
      </w:tr>
      <w:tr w:rsidR="0067175D" w14:paraId="063B992E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1ACF06D7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2-1995</w:t>
            </w:r>
          </w:p>
        </w:tc>
        <w:tc>
          <w:tcPr>
            <w:tcW w:w="6570" w:type="dxa"/>
            <w:shd w:val="clear" w:color="auto" w:fill="auto"/>
          </w:tcPr>
          <w:p w14:paraId="13462D11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Chair, Biological Sciences, Univ. of Nevada, Las Vegas</w:t>
            </w:r>
          </w:p>
        </w:tc>
      </w:tr>
      <w:tr w:rsidR="0067175D" w14:paraId="4154E048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37702F6F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1</w:t>
            </w:r>
          </w:p>
        </w:tc>
        <w:tc>
          <w:tcPr>
            <w:tcW w:w="6570" w:type="dxa"/>
            <w:shd w:val="clear" w:color="auto" w:fill="auto"/>
          </w:tcPr>
          <w:p w14:paraId="65D8983A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Acting Chair, Zoology Dept., Univ. of Massachusetts</w:t>
            </w:r>
          </w:p>
        </w:tc>
      </w:tr>
    </w:tbl>
    <w:p w14:paraId="702D039E" w14:textId="77777777" w:rsidR="00585C26" w:rsidRDefault="00585C26" w:rsidP="00314B39">
      <w:pPr>
        <w:tabs>
          <w:tab w:val="left" w:pos="3600"/>
        </w:tabs>
        <w:ind w:left="2880" w:hanging="2160"/>
        <w:jc w:val="both"/>
      </w:pPr>
    </w:p>
    <w:p w14:paraId="09F0BFF5" w14:textId="77777777" w:rsidR="004070FE" w:rsidRDefault="004070FE" w:rsidP="00C92E9B">
      <w:pPr>
        <w:pStyle w:val="Title"/>
      </w:pPr>
      <w:bookmarkStart w:id="5" w:name="_Toc401128359"/>
      <w:r>
        <w:t>Faculty Appointments</w:t>
      </w:r>
      <w:bookmarkEnd w:id="5"/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06325FEE" w14:textId="77777777" w:rsidTr="00C947DD">
        <w:trPr>
          <w:cantSplit/>
        </w:trPr>
        <w:tc>
          <w:tcPr>
            <w:tcW w:w="2160" w:type="dxa"/>
          </w:tcPr>
          <w:p w14:paraId="7400E1B5" w14:textId="77777777" w:rsidR="00F36A46" w:rsidRDefault="00F36A46" w:rsidP="00C92E9B">
            <w:r>
              <w:sym w:font="Symbol" w:char="F0B7"/>
            </w:r>
            <w:r>
              <w:t xml:space="preserve"> 1998-present</w:t>
            </w:r>
          </w:p>
        </w:tc>
        <w:tc>
          <w:tcPr>
            <w:tcW w:w="6570" w:type="dxa"/>
          </w:tcPr>
          <w:p w14:paraId="60DFD670" w14:textId="77777777" w:rsidR="00F36A46" w:rsidRDefault="00F36A46" w:rsidP="00C92E9B">
            <w:r>
              <w:t>Professor of Biology, Univ. of North Texas</w:t>
            </w:r>
          </w:p>
        </w:tc>
      </w:tr>
      <w:tr w:rsidR="00F36A46" w14:paraId="1975149E" w14:textId="77777777" w:rsidTr="00C947DD">
        <w:trPr>
          <w:cantSplit/>
        </w:trPr>
        <w:tc>
          <w:tcPr>
            <w:tcW w:w="2160" w:type="dxa"/>
          </w:tcPr>
          <w:p w14:paraId="5596EDC0" w14:textId="77777777" w:rsidR="00F36A46" w:rsidRDefault="00F36A46" w:rsidP="00C92E9B">
            <w:r>
              <w:sym w:font="Symbol" w:char="F0B7"/>
            </w:r>
            <w:r>
              <w:t xml:space="preserve"> 1992-1998</w:t>
            </w:r>
          </w:p>
        </w:tc>
        <w:tc>
          <w:tcPr>
            <w:tcW w:w="6570" w:type="dxa"/>
          </w:tcPr>
          <w:p w14:paraId="1A2BB2BF" w14:textId="77777777" w:rsidR="00F36A46" w:rsidRDefault="00F36A46" w:rsidP="00F36A46">
            <w:pPr>
              <w:ind w:left="702" w:hanging="702"/>
            </w:pPr>
            <w:r>
              <w:t>Professor of Biological Science, Univ. of Nevada, Las Vegas</w:t>
            </w:r>
          </w:p>
        </w:tc>
      </w:tr>
      <w:tr w:rsidR="00F36A46" w14:paraId="16A92432" w14:textId="77777777" w:rsidTr="00C947DD">
        <w:trPr>
          <w:cantSplit/>
        </w:trPr>
        <w:tc>
          <w:tcPr>
            <w:tcW w:w="2160" w:type="dxa"/>
          </w:tcPr>
          <w:p w14:paraId="3BA4B2F6" w14:textId="77777777" w:rsidR="00F36A46" w:rsidRDefault="00F36A46" w:rsidP="00C92E9B"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38725EBC" w14:textId="77777777" w:rsidR="00F36A46" w:rsidRDefault="00F36A46" w:rsidP="00C92E9B">
            <w:r>
              <w:t xml:space="preserve">Visiting Professor, Univ. of Sao Paulo, </w:t>
            </w:r>
            <w:smartTag w:uri="urn:schemas-microsoft-com:office:smarttags" w:element="country-region">
              <w:r>
                <w:t>Brazil</w:t>
              </w:r>
            </w:smartTag>
          </w:p>
        </w:tc>
      </w:tr>
      <w:tr w:rsidR="00F36A46" w14:paraId="19363ADE" w14:textId="77777777" w:rsidTr="00C947DD">
        <w:trPr>
          <w:cantSplit/>
        </w:trPr>
        <w:tc>
          <w:tcPr>
            <w:tcW w:w="2160" w:type="dxa"/>
          </w:tcPr>
          <w:p w14:paraId="71DE5A18" w14:textId="77777777" w:rsidR="00F36A46" w:rsidRDefault="00F36A46" w:rsidP="00C92E9B">
            <w:r>
              <w:sym w:font="Symbol" w:char="F0B7"/>
            </w:r>
            <w:r>
              <w:t xml:space="preserve"> 1987-1991</w:t>
            </w:r>
          </w:p>
        </w:tc>
        <w:tc>
          <w:tcPr>
            <w:tcW w:w="6570" w:type="dxa"/>
          </w:tcPr>
          <w:p w14:paraId="7A3332F1" w14:textId="77777777" w:rsidR="00F36A46" w:rsidRDefault="00F36A46" w:rsidP="00C92E9B">
            <w:r>
              <w:t xml:space="preserve">Professor of Zoology, Univ. of </w:t>
            </w:r>
            <w:smartTag w:uri="urn:schemas-microsoft-com:office:smarttags" w:element="PlaceName">
              <w:r>
                <w:t>Massachusetts</w:t>
              </w:r>
            </w:smartTag>
          </w:p>
        </w:tc>
      </w:tr>
      <w:tr w:rsidR="00F36A46" w14:paraId="235EF163" w14:textId="77777777" w:rsidTr="00C947DD">
        <w:trPr>
          <w:cantSplit/>
        </w:trPr>
        <w:tc>
          <w:tcPr>
            <w:tcW w:w="2160" w:type="dxa"/>
          </w:tcPr>
          <w:p w14:paraId="507D1F1A" w14:textId="77777777" w:rsidR="00F36A46" w:rsidRDefault="00F36A46" w:rsidP="00C92E9B"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6B1F1B15" w14:textId="77777777" w:rsidR="00F36A46" w:rsidRDefault="00F36A46" w:rsidP="00C92E9B">
            <w:r>
              <w:t xml:space="preserve">Visiting Scholar, Univ. of Melbourne, </w:t>
            </w:r>
            <w:smartTag w:uri="urn:schemas-microsoft-com:office:smarttags" w:element="country-region">
              <w:r>
                <w:t>Australia</w:t>
              </w:r>
            </w:smartTag>
          </w:p>
        </w:tc>
      </w:tr>
      <w:tr w:rsidR="00F36A46" w14:paraId="546D6C53" w14:textId="77777777" w:rsidTr="00C947DD">
        <w:trPr>
          <w:cantSplit/>
        </w:trPr>
        <w:tc>
          <w:tcPr>
            <w:tcW w:w="2160" w:type="dxa"/>
          </w:tcPr>
          <w:p w14:paraId="0C5F2714" w14:textId="77777777" w:rsidR="00F36A46" w:rsidRDefault="00F36A46" w:rsidP="00C92E9B">
            <w:r>
              <w:sym w:font="Symbol" w:char="F0B7"/>
            </w:r>
            <w:r>
              <w:t xml:space="preserve"> 1982-1987</w:t>
            </w:r>
          </w:p>
        </w:tc>
        <w:tc>
          <w:tcPr>
            <w:tcW w:w="6570" w:type="dxa"/>
          </w:tcPr>
          <w:p w14:paraId="396AE203" w14:textId="77777777" w:rsidR="00F36A46" w:rsidRDefault="00F36A46" w:rsidP="00C92E9B">
            <w:r>
              <w:t xml:space="preserve">Associate Professor of Zoology, Univ. of </w:t>
            </w:r>
            <w:smartTag w:uri="urn:schemas-microsoft-com:office:smarttags" w:element="PlaceName">
              <w:r>
                <w:t>Massachusetts</w:t>
              </w:r>
            </w:smartTag>
          </w:p>
        </w:tc>
      </w:tr>
      <w:tr w:rsidR="00F36A46" w14:paraId="605ABCD9" w14:textId="77777777" w:rsidTr="00C947DD">
        <w:trPr>
          <w:cantSplit/>
        </w:trPr>
        <w:tc>
          <w:tcPr>
            <w:tcW w:w="2160" w:type="dxa"/>
          </w:tcPr>
          <w:p w14:paraId="04E180D3" w14:textId="77777777" w:rsidR="00F36A46" w:rsidRDefault="00F36A46" w:rsidP="00C92E9B">
            <w:r>
              <w:sym w:font="Symbol" w:char="F0B7"/>
            </w:r>
            <w:r>
              <w:t xml:space="preserve"> 1978-1982</w:t>
            </w:r>
          </w:p>
        </w:tc>
        <w:tc>
          <w:tcPr>
            <w:tcW w:w="6570" w:type="dxa"/>
          </w:tcPr>
          <w:p w14:paraId="5A17DBDE" w14:textId="77777777" w:rsidR="00F36A46" w:rsidRDefault="00F36A46" w:rsidP="00C92E9B">
            <w:r>
              <w:t>Assistant Professor of Zoology, Univ. of Mass</w:t>
            </w:r>
          </w:p>
        </w:tc>
      </w:tr>
      <w:tr w:rsidR="00F36A46" w14:paraId="0D9F809D" w14:textId="77777777" w:rsidTr="00C947DD">
        <w:trPr>
          <w:cantSplit/>
        </w:trPr>
        <w:tc>
          <w:tcPr>
            <w:tcW w:w="2160" w:type="dxa"/>
          </w:tcPr>
          <w:p w14:paraId="140BAB93" w14:textId="77777777" w:rsidR="00F36A46" w:rsidRDefault="00F36A46" w:rsidP="00C92E9B"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1EC1D89B" w14:textId="77777777" w:rsidR="00F36A46" w:rsidRDefault="00F36A46" w:rsidP="00C92E9B">
            <w:r>
              <w:t xml:space="preserve">Killam Postdoctoral Fellow,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F36A46" w14:paraId="0F32691F" w14:textId="77777777" w:rsidTr="00C947DD">
        <w:trPr>
          <w:cantSplit/>
        </w:trPr>
        <w:tc>
          <w:tcPr>
            <w:tcW w:w="2160" w:type="dxa"/>
          </w:tcPr>
          <w:p w14:paraId="3B15B365" w14:textId="77777777" w:rsidR="00F36A46" w:rsidRDefault="00F36A46" w:rsidP="00C92E9B"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4A8FF18C" w14:textId="77777777" w:rsidR="00F36A46" w:rsidRDefault="00F36A46" w:rsidP="00C92E9B">
            <w:r>
              <w:t xml:space="preserve">N.R.C. Postdoctoral Fellow,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F36A46" w14:paraId="2F89002C" w14:textId="77777777" w:rsidTr="00C947DD">
        <w:trPr>
          <w:cantSplit/>
        </w:trPr>
        <w:tc>
          <w:tcPr>
            <w:tcW w:w="2160" w:type="dxa"/>
          </w:tcPr>
          <w:p w14:paraId="1BF774E6" w14:textId="77777777" w:rsidR="00F36A46" w:rsidRDefault="00F36A46" w:rsidP="00C92E9B">
            <w:r>
              <w:sym w:font="Symbol" w:char="F0B7"/>
            </w:r>
            <w:r>
              <w:t xml:space="preserve"> 1976</w:t>
            </w:r>
          </w:p>
        </w:tc>
        <w:tc>
          <w:tcPr>
            <w:tcW w:w="6570" w:type="dxa"/>
          </w:tcPr>
          <w:p w14:paraId="7F4C5C97" w14:textId="77777777" w:rsidR="00F36A46" w:rsidRDefault="00F36A46" w:rsidP="00C92E9B">
            <w:r>
              <w:t xml:space="preserve">Visiting Lecturer, Univ. of Aarhus, </w:t>
            </w:r>
            <w:smartTag w:uri="urn:schemas-microsoft-com:office:smarttags" w:element="country-region">
              <w:r>
                <w:t>Denmark</w:t>
              </w:r>
            </w:smartTag>
          </w:p>
        </w:tc>
      </w:tr>
      <w:tr w:rsidR="00F36A46" w14:paraId="046BBBE9" w14:textId="77777777" w:rsidTr="00C947DD">
        <w:trPr>
          <w:cantSplit/>
        </w:trPr>
        <w:tc>
          <w:tcPr>
            <w:tcW w:w="2160" w:type="dxa"/>
          </w:tcPr>
          <w:p w14:paraId="35D86071" w14:textId="77777777" w:rsidR="00F36A46" w:rsidRDefault="00F36A46" w:rsidP="00C92E9B">
            <w:r>
              <w:sym w:font="Symbol" w:char="F0B7"/>
            </w:r>
            <w:r>
              <w:t xml:space="preserve"> 1973-1976</w:t>
            </w:r>
          </w:p>
        </w:tc>
        <w:tc>
          <w:tcPr>
            <w:tcW w:w="6570" w:type="dxa"/>
          </w:tcPr>
          <w:p w14:paraId="48F89B54" w14:textId="77777777" w:rsidR="00F36A46" w:rsidRDefault="00F36A46" w:rsidP="00F36A46">
            <w:pPr>
              <w:ind w:left="702" w:hanging="702"/>
            </w:pPr>
            <w:r>
              <w:t xml:space="preserve">Ph.D., Cardiovascular and Respiratory Physiology, </w:t>
            </w:r>
            <w:smartTag w:uri="urn:schemas-microsoft-com:office:smarttags" w:element="place">
              <w:smartTag w:uri="urn:schemas-microsoft-com:office:smarttags" w:element="PlaceType">
                <w:r>
                  <w:t>Univ.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East Anglia</w:t>
                </w:r>
              </w:smartTag>
            </w:smartTag>
            <w:r>
              <w:t>, supervised by Dr. G. Shelton</w:t>
            </w:r>
          </w:p>
        </w:tc>
      </w:tr>
      <w:tr w:rsidR="00F36A46" w14:paraId="7E11A70C" w14:textId="77777777" w:rsidTr="00C947DD">
        <w:trPr>
          <w:cantSplit/>
        </w:trPr>
        <w:tc>
          <w:tcPr>
            <w:tcW w:w="2160" w:type="dxa"/>
          </w:tcPr>
          <w:p w14:paraId="34149DAE" w14:textId="77777777" w:rsidR="00F36A46" w:rsidRDefault="00F36A46" w:rsidP="00C92E9B">
            <w:r>
              <w:sym w:font="Symbol" w:char="F0B7"/>
            </w:r>
            <w:r>
              <w:t xml:space="preserve"> 1973-1976</w:t>
            </w:r>
          </w:p>
        </w:tc>
        <w:tc>
          <w:tcPr>
            <w:tcW w:w="6570" w:type="dxa"/>
          </w:tcPr>
          <w:p w14:paraId="15F1F35B" w14:textId="77777777" w:rsidR="00F36A46" w:rsidRDefault="00F36A46" w:rsidP="00F36A46">
            <w:pPr>
              <w:ind w:left="702" w:hanging="702"/>
            </w:pPr>
            <w:r>
              <w:t>Demonstrator in vertebrate and invertebrate physiology, invertebrate taxonomy, vertebrate and invertebrate morphology, Univ. of East Anglia</w:t>
            </w:r>
          </w:p>
        </w:tc>
      </w:tr>
      <w:tr w:rsidR="00F36A46" w14:paraId="766200E5" w14:textId="77777777" w:rsidTr="00C947DD">
        <w:trPr>
          <w:cantSplit/>
        </w:trPr>
        <w:tc>
          <w:tcPr>
            <w:tcW w:w="2160" w:type="dxa"/>
          </w:tcPr>
          <w:p w14:paraId="06427205" w14:textId="77777777" w:rsidR="00F36A46" w:rsidRDefault="00F36A46" w:rsidP="00C92E9B">
            <w:r w:rsidRPr="001778ED">
              <w:sym w:font="Symbol" w:char="F0B7"/>
            </w:r>
            <w:r w:rsidRPr="001778ED">
              <w:t xml:space="preserve"> 1970-1973</w:t>
            </w:r>
          </w:p>
        </w:tc>
        <w:tc>
          <w:tcPr>
            <w:tcW w:w="6570" w:type="dxa"/>
          </w:tcPr>
          <w:p w14:paraId="0834A3EE" w14:textId="77777777" w:rsidR="00F36A46" w:rsidRDefault="00F36A46" w:rsidP="00C92E9B">
            <w:r w:rsidRPr="001778ED">
              <w:t>Research Assistant, Univ. of Calgary</w:t>
            </w:r>
          </w:p>
          <w:p w14:paraId="3E1CEAA1" w14:textId="371A54D1" w:rsidR="002A3C31" w:rsidRDefault="002A3C31" w:rsidP="00C92E9B"/>
        </w:tc>
      </w:tr>
      <w:tr w:rsidR="002A3C31" w14:paraId="3351523E" w14:textId="77777777" w:rsidTr="00C947DD">
        <w:trPr>
          <w:cantSplit/>
        </w:trPr>
        <w:tc>
          <w:tcPr>
            <w:tcW w:w="2160" w:type="dxa"/>
          </w:tcPr>
          <w:p w14:paraId="2DF84A65" w14:textId="77777777" w:rsidR="002A3C31" w:rsidRPr="001778ED" w:rsidRDefault="002A3C31" w:rsidP="00C92E9B"/>
        </w:tc>
        <w:tc>
          <w:tcPr>
            <w:tcW w:w="6570" w:type="dxa"/>
          </w:tcPr>
          <w:p w14:paraId="294ABD6A" w14:textId="77777777" w:rsidR="002A3C31" w:rsidRPr="001778ED" w:rsidRDefault="002A3C31" w:rsidP="00C92E9B"/>
        </w:tc>
      </w:tr>
    </w:tbl>
    <w:p w14:paraId="28C94C4D" w14:textId="7694E1C4" w:rsidR="004070FE" w:rsidRPr="003602EF" w:rsidRDefault="002A3C31" w:rsidP="003602EF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360"/>
        <w:jc w:val="center"/>
        <w:rPr>
          <w:i/>
          <w:sz w:val="36"/>
          <w:szCs w:val="36"/>
          <w:u w:val="none"/>
        </w:rPr>
      </w:pPr>
      <w:bookmarkStart w:id="6" w:name="_Toc83198344"/>
      <w:bookmarkStart w:id="7" w:name="_Toc83198550"/>
      <w:r>
        <w:rPr>
          <w:i/>
          <w:sz w:val="36"/>
          <w:szCs w:val="36"/>
          <w:u w:val="none"/>
        </w:rPr>
        <w:lastRenderedPageBreak/>
        <w:t xml:space="preserve">3. </w:t>
      </w:r>
      <w:r w:rsidR="004070FE" w:rsidRPr="003602EF">
        <w:rPr>
          <w:i/>
          <w:sz w:val="36"/>
          <w:szCs w:val="36"/>
          <w:u w:val="none"/>
        </w:rPr>
        <w:t>HONORS</w:t>
      </w:r>
      <w:bookmarkEnd w:id="6"/>
      <w:bookmarkEnd w:id="7"/>
      <w:r w:rsidR="00D4093F" w:rsidRPr="003602EF">
        <w:rPr>
          <w:i/>
          <w:sz w:val="36"/>
          <w:szCs w:val="36"/>
          <w:u w:val="none"/>
        </w:rPr>
        <w:t xml:space="preserve">  </w:t>
      </w:r>
    </w:p>
    <w:p w14:paraId="5B09380C" w14:textId="77777777" w:rsidR="00DE01B1" w:rsidRDefault="004070FE" w:rsidP="006D19B7">
      <w:pPr>
        <w:pStyle w:val="Title"/>
        <w:ind w:left="630" w:hanging="270"/>
      </w:pPr>
      <w:r>
        <w:t>Awards and Other Distinctions</w:t>
      </w:r>
      <w:r w:rsidR="00DE01B1">
        <w:t xml:space="preserve"> (See also Plenary and Honorary </w:t>
      </w:r>
    </w:p>
    <w:p w14:paraId="4D80EA3B" w14:textId="0BB80445" w:rsidR="004070FE" w:rsidRDefault="00DE01B1" w:rsidP="00DE01B1">
      <w:pPr>
        <w:pStyle w:val="Title"/>
        <w:numPr>
          <w:ilvl w:val="0"/>
          <w:numId w:val="0"/>
        </w:numPr>
        <w:ind w:left="360" w:firstLine="900"/>
      </w:pPr>
      <w:r>
        <w:t>Lectures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C008C5" w14:paraId="2DC06A5E" w14:textId="77777777" w:rsidTr="00B77D72">
        <w:trPr>
          <w:cantSplit/>
        </w:trPr>
        <w:tc>
          <w:tcPr>
            <w:tcW w:w="2160" w:type="dxa"/>
          </w:tcPr>
          <w:p w14:paraId="1B3056FC" w14:textId="79E41086" w:rsidR="00C008C5" w:rsidRDefault="00C008C5" w:rsidP="00BA761D">
            <w:r>
              <w:sym w:font="Symbol" w:char="F0B7"/>
            </w:r>
            <w:r>
              <w:t xml:space="preserve"> </w:t>
            </w:r>
            <w:r w:rsidR="008101D7">
              <w:rPr>
                <w:rFonts w:cs="Arial"/>
                <w:szCs w:val="24"/>
              </w:rPr>
              <w:t>2023</w:t>
            </w:r>
          </w:p>
        </w:tc>
        <w:tc>
          <w:tcPr>
            <w:tcW w:w="6570" w:type="dxa"/>
          </w:tcPr>
          <w:p w14:paraId="2885BD6B" w14:textId="14416919" w:rsidR="00E83F43" w:rsidRDefault="008101D7" w:rsidP="00E83F43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versity of North Texas Foundation Research Leadership Award</w:t>
            </w:r>
          </w:p>
        </w:tc>
      </w:tr>
      <w:tr w:rsidR="00E83F43" w14:paraId="49598714" w14:textId="77777777" w:rsidTr="00B77D72">
        <w:trPr>
          <w:cantSplit/>
        </w:trPr>
        <w:tc>
          <w:tcPr>
            <w:tcW w:w="2160" w:type="dxa"/>
          </w:tcPr>
          <w:p w14:paraId="26BB0D38" w14:textId="1ED6E61B" w:rsidR="00E83F43" w:rsidRDefault="00E83F43" w:rsidP="00BA761D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6570" w:type="dxa"/>
          </w:tcPr>
          <w:p w14:paraId="70F6DBC2" w14:textId="19D01CDB" w:rsidR="00E83F43" w:rsidRDefault="00E83F43" w:rsidP="00C008C5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ty of North Texas Undergraduate Research </w:t>
            </w:r>
            <w:proofErr w:type="gramStart"/>
            <w:r>
              <w:rPr>
                <w:rFonts w:cs="Arial"/>
                <w:szCs w:val="24"/>
              </w:rPr>
              <w:t>Mentor  of</w:t>
            </w:r>
            <w:proofErr w:type="gramEnd"/>
            <w:r>
              <w:rPr>
                <w:rFonts w:cs="Arial"/>
                <w:szCs w:val="24"/>
              </w:rPr>
              <w:t xml:space="preserve"> the Year Award</w:t>
            </w:r>
          </w:p>
        </w:tc>
      </w:tr>
      <w:tr w:rsidR="00CB0B88" w14:paraId="6C527519" w14:textId="77777777" w:rsidTr="00B77D72">
        <w:trPr>
          <w:cantSplit/>
        </w:trPr>
        <w:tc>
          <w:tcPr>
            <w:tcW w:w="2160" w:type="dxa"/>
          </w:tcPr>
          <w:p w14:paraId="72529C99" w14:textId="611B1FB2" w:rsidR="00CB0B88" w:rsidRDefault="00CB0B88" w:rsidP="00BA761D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6570" w:type="dxa"/>
          </w:tcPr>
          <w:p w14:paraId="664E7E5C" w14:textId="1A4BCAEF" w:rsidR="00CB0B88" w:rsidRDefault="00CB0B88" w:rsidP="00C008C5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sevier Top 2% of Cited World Scientists</w:t>
            </w:r>
          </w:p>
        </w:tc>
      </w:tr>
    </w:tbl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8101D7" w14:paraId="298A6F25" w14:textId="77777777" w:rsidTr="001631AE">
        <w:trPr>
          <w:cantSplit/>
        </w:trPr>
        <w:tc>
          <w:tcPr>
            <w:tcW w:w="2160" w:type="dxa"/>
          </w:tcPr>
          <w:p w14:paraId="5074B56D" w14:textId="220F939E" w:rsidR="008101D7" w:rsidRDefault="008101D7" w:rsidP="00B77D72">
            <w:pPr>
              <w:pStyle w:val="ListParagraph"/>
              <w:framePr w:wrap="around"/>
              <w:numPr>
                <w:ilvl w:val="0"/>
                <w:numId w:val="33"/>
              </w:numPr>
              <w:ind w:left="165" w:hanging="180"/>
            </w:pPr>
            <w:r>
              <w:t>2020</w:t>
            </w:r>
          </w:p>
        </w:tc>
        <w:tc>
          <w:tcPr>
            <w:tcW w:w="6570" w:type="dxa"/>
          </w:tcPr>
          <w:p w14:paraId="2860EDAB" w14:textId="064A84BC" w:rsidR="008101D7" w:rsidRDefault="008101D7" w:rsidP="00C008C5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rcator Fellow, German Research Foundation</w:t>
            </w:r>
          </w:p>
        </w:tc>
      </w:tr>
    </w:tbl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105995" w14:paraId="24BBBCE1" w14:textId="77777777" w:rsidTr="001631AE">
        <w:trPr>
          <w:cantSplit/>
        </w:trPr>
        <w:tc>
          <w:tcPr>
            <w:tcW w:w="2160" w:type="dxa"/>
          </w:tcPr>
          <w:p w14:paraId="6D2235C0" w14:textId="14BBA282" w:rsidR="00105995" w:rsidRDefault="00105995" w:rsidP="00BA761D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9</w:t>
            </w:r>
          </w:p>
        </w:tc>
        <w:tc>
          <w:tcPr>
            <w:tcW w:w="6570" w:type="dxa"/>
          </w:tcPr>
          <w:p w14:paraId="5474ED2D" w14:textId="2B33CC05" w:rsidR="00105995" w:rsidRDefault="00105995" w:rsidP="00C008C5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llow, American Physiological Society</w:t>
            </w:r>
          </w:p>
        </w:tc>
      </w:tr>
      <w:tr w:rsidR="004910A0" w14:paraId="0B66FB4F" w14:textId="77777777" w:rsidTr="001631AE">
        <w:trPr>
          <w:cantSplit/>
        </w:trPr>
        <w:tc>
          <w:tcPr>
            <w:tcW w:w="2160" w:type="dxa"/>
          </w:tcPr>
          <w:p w14:paraId="48E7742E" w14:textId="244C63DD" w:rsidR="004910A0" w:rsidRDefault="004910A0" w:rsidP="004910A0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8</w:t>
            </w:r>
            <w:r w:rsidR="0021675F">
              <w:rPr>
                <w:rFonts w:cs="Arial"/>
                <w:szCs w:val="24"/>
              </w:rPr>
              <w:t>-present</w:t>
            </w:r>
          </w:p>
        </w:tc>
        <w:tc>
          <w:tcPr>
            <w:tcW w:w="6570" w:type="dxa"/>
          </w:tcPr>
          <w:p w14:paraId="7260ECBD" w14:textId="5E7E3768" w:rsidR="004910A0" w:rsidRDefault="004910A0" w:rsidP="004910A0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olutionary Biology Advisory Board, Baylor College of Medicine, Houston. </w:t>
            </w:r>
          </w:p>
        </w:tc>
      </w:tr>
      <w:tr w:rsidR="004910A0" w14:paraId="34BA147C" w14:textId="77777777" w:rsidTr="001631AE">
        <w:trPr>
          <w:cantSplit/>
        </w:trPr>
        <w:tc>
          <w:tcPr>
            <w:tcW w:w="2160" w:type="dxa"/>
          </w:tcPr>
          <w:p w14:paraId="1058A44E" w14:textId="2FA8899E" w:rsidR="004910A0" w:rsidRDefault="004910A0" w:rsidP="004910A0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7</w:t>
            </w:r>
          </w:p>
        </w:tc>
        <w:tc>
          <w:tcPr>
            <w:tcW w:w="6570" w:type="dxa"/>
          </w:tcPr>
          <w:p w14:paraId="33A3F9FC" w14:textId="6FB45168" w:rsidR="004910A0" w:rsidRDefault="004910A0" w:rsidP="004910A0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ty Distinguished Research Professor </w:t>
            </w:r>
          </w:p>
        </w:tc>
      </w:tr>
      <w:tr w:rsidR="004910A0" w14:paraId="04228045" w14:textId="77777777" w:rsidTr="001631AE">
        <w:trPr>
          <w:cantSplit/>
        </w:trPr>
        <w:tc>
          <w:tcPr>
            <w:tcW w:w="2160" w:type="dxa"/>
          </w:tcPr>
          <w:p w14:paraId="65A6C57A" w14:textId="77777777" w:rsidR="004910A0" w:rsidRDefault="004910A0" w:rsidP="004910A0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49F2D6AD" w14:textId="77777777" w:rsidR="004910A0" w:rsidRDefault="004910A0" w:rsidP="004910A0">
            <w:pPr>
              <w:ind w:left="702" w:hanging="720"/>
              <w:jc w:val="both"/>
            </w:pPr>
            <w:r>
              <w:rPr>
                <w:rFonts w:cs="Arial"/>
                <w:szCs w:val="24"/>
              </w:rPr>
              <w:t>Rector Honoris Causa (Honorary University President), The Autonomous University of the State of Mexico, Toluca, Mexico</w:t>
            </w:r>
          </w:p>
        </w:tc>
      </w:tr>
      <w:tr w:rsidR="004910A0" w14:paraId="3CFCD713" w14:textId="77777777" w:rsidTr="001631AE">
        <w:trPr>
          <w:cantSplit/>
        </w:trPr>
        <w:tc>
          <w:tcPr>
            <w:tcW w:w="2160" w:type="dxa"/>
          </w:tcPr>
          <w:p w14:paraId="3A9F8D3D" w14:textId="77777777" w:rsidR="004910A0" w:rsidRDefault="004910A0" w:rsidP="004910A0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15FA4384" w14:textId="77777777" w:rsidR="004910A0" w:rsidRDefault="004910A0" w:rsidP="004910A0">
            <w:pPr>
              <w:ind w:left="702" w:hanging="702"/>
            </w:pPr>
            <w:r w:rsidRPr="00EF7C85">
              <w:rPr>
                <w:rFonts w:cs="Arial"/>
                <w:szCs w:val="24"/>
              </w:rPr>
              <w:t>Invited Parti</w:t>
            </w:r>
            <w:r w:rsidRPr="00AC7FFB">
              <w:rPr>
                <w:rFonts w:cs="Arial"/>
                <w:szCs w:val="24"/>
              </w:rPr>
              <w:t>cipant, Commandant’s National Security</w:t>
            </w:r>
            <w:r>
              <w:rPr>
                <w:rFonts w:cs="Arial"/>
                <w:szCs w:val="24"/>
              </w:rPr>
              <w:t xml:space="preserve"> </w:t>
            </w:r>
            <w:r w:rsidRPr="00AC7FFB">
              <w:rPr>
                <w:rFonts w:cs="Arial"/>
                <w:szCs w:val="24"/>
              </w:rPr>
              <w:t>Program, US Army War College</w:t>
            </w:r>
          </w:p>
        </w:tc>
      </w:tr>
      <w:tr w:rsidR="004910A0" w:rsidRPr="005454D7" w14:paraId="70A8B451" w14:textId="77777777" w:rsidTr="001631AE">
        <w:trPr>
          <w:cantSplit/>
        </w:trPr>
        <w:tc>
          <w:tcPr>
            <w:tcW w:w="2160" w:type="dxa"/>
          </w:tcPr>
          <w:p w14:paraId="4AD3CF9D" w14:textId="77777777" w:rsidR="004910A0" w:rsidRDefault="004910A0" w:rsidP="004910A0">
            <w:r w:rsidRPr="00EF7C85">
              <w:rPr>
                <w:rFonts w:cs="Arial"/>
                <w:szCs w:val="24"/>
              </w:rPr>
              <w:sym w:font="Symbol" w:char="F0B7"/>
            </w:r>
            <w:r w:rsidRPr="0054767A">
              <w:rPr>
                <w:rFonts w:cs="Arial"/>
                <w:szCs w:val="24"/>
                <w:lang w:val="es-VE"/>
              </w:rPr>
              <w:t xml:space="preserve"> 2008</w:t>
            </w:r>
          </w:p>
        </w:tc>
        <w:tc>
          <w:tcPr>
            <w:tcW w:w="6570" w:type="dxa"/>
          </w:tcPr>
          <w:p w14:paraId="3AD0A076" w14:textId="77777777" w:rsidR="004910A0" w:rsidRPr="00CC2B8E" w:rsidRDefault="004910A0" w:rsidP="004910A0">
            <w:pPr>
              <w:ind w:left="702" w:hanging="702"/>
              <w:rPr>
                <w:rFonts w:cs="Arial"/>
                <w:szCs w:val="24"/>
                <w:lang w:val="es-VE"/>
              </w:rPr>
            </w:pPr>
            <w:r w:rsidRPr="0054767A">
              <w:rPr>
                <w:rFonts w:cs="Arial"/>
                <w:szCs w:val="24"/>
                <w:lang w:val="es-VE"/>
              </w:rPr>
              <w:t xml:space="preserve">Academia Mexicana de Ciencias </w:t>
            </w:r>
            <w:proofErr w:type="spellStart"/>
            <w:r>
              <w:rPr>
                <w:rFonts w:cs="Arial"/>
                <w:szCs w:val="24"/>
                <w:lang w:val="es-VE"/>
              </w:rPr>
              <w:t>Distinguished</w:t>
            </w:r>
            <w:proofErr w:type="spellEnd"/>
            <w:r>
              <w:rPr>
                <w:rFonts w:cs="Arial"/>
                <w:szCs w:val="24"/>
                <w:lang w:val="es-VE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s-VE"/>
              </w:rPr>
              <w:t>Visiting</w:t>
            </w:r>
            <w:proofErr w:type="spellEnd"/>
            <w:r>
              <w:rPr>
                <w:rFonts w:cs="Arial"/>
                <w:szCs w:val="24"/>
                <w:lang w:val="es-VE"/>
              </w:rPr>
              <w:t xml:space="preserve"> </w:t>
            </w:r>
            <w:proofErr w:type="spellStart"/>
            <w:r w:rsidRPr="00CC2B8E">
              <w:rPr>
                <w:rFonts w:cs="Arial"/>
                <w:szCs w:val="24"/>
                <w:lang w:val="es-VE"/>
              </w:rPr>
              <w:t>Professor</w:t>
            </w:r>
            <w:proofErr w:type="spellEnd"/>
          </w:p>
        </w:tc>
      </w:tr>
      <w:tr w:rsidR="004910A0" w:rsidRPr="00CC2B8E" w14:paraId="55AC5E6F" w14:textId="77777777" w:rsidTr="001631AE">
        <w:trPr>
          <w:cantSplit/>
        </w:trPr>
        <w:tc>
          <w:tcPr>
            <w:tcW w:w="2160" w:type="dxa"/>
          </w:tcPr>
          <w:p w14:paraId="131A8562" w14:textId="77777777" w:rsidR="004910A0" w:rsidRPr="00CC2B8E" w:rsidRDefault="004910A0" w:rsidP="004910A0">
            <w:pPr>
              <w:rPr>
                <w:lang w:val="es-VE"/>
              </w:rPr>
            </w:pPr>
            <w:r w:rsidRPr="00EF7C85">
              <w:rPr>
                <w:rFonts w:cs="Arial"/>
                <w:szCs w:val="24"/>
              </w:rPr>
              <w:sym w:font="Symbol" w:char="F0B7"/>
            </w:r>
            <w:r w:rsidRPr="00EF7C85">
              <w:rPr>
                <w:rFonts w:cs="Arial"/>
                <w:szCs w:val="24"/>
              </w:rPr>
              <w:t xml:space="preserve"> </w:t>
            </w:r>
            <w:r w:rsidRPr="00AC7FFB">
              <w:rPr>
                <w:rFonts w:cs="Arial"/>
                <w:szCs w:val="24"/>
              </w:rPr>
              <w:t>2006-</w:t>
            </w:r>
            <w:r w:rsidRPr="0018336C">
              <w:rPr>
                <w:rFonts w:cs="Arial"/>
                <w:szCs w:val="24"/>
              </w:rPr>
              <w:t>2011</w:t>
            </w:r>
          </w:p>
        </w:tc>
        <w:tc>
          <w:tcPr>
            <w:tcW w:w="6570" w:type="dxa"/>
          </w:tcPr>
          <w:p w14:paraId="7B7BC11D" w14:textId="77777777" w:rsidR="004910A0" w:rsidRPr="00CC2B8E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 w:rsidRPr="00DB10C9">
              <w:rPr>
                <w:rFonts w:cs="Arial"/>
                <w:szCs w:val="24"/>
              </w:rPr>
              <w:t>National Science Foun</w:t>
            </w:r>
            <w:r>
              <w:rPr>
                <w:rFonts w:cs="Arial"/>
                <w:szCs w:val="24"/>
              </w:rPr>
              <w:t xml:space="preserve">dation Advisory Board – Biology </w:t>
            </w:r>
            <w:r w:rsidRPr="00DB10C9">
              <w:rPr>
                <w:rFonts w:cs="Arial"/>
                <w:szCs w:val="24"/>
              </w:rPr>
              <w:t>Directorate</w:t>
            </w:r>
          </w:p>
        </w:tc>
      </w:tr>
      <w:tr w:rsidR="004910A0" w:rsidRPr="00CC2B8E" w14:paraId="2398C13C" w14:textId="77777777" w:rsidTr="001631AE">
        <w:trPr>
          <w:cantSplit/>
        </w:trPr>
        <w:tc>
          <w:tcPr>
            <w:tcW w:w="2160" w:type="dxa"/>
          </w:tcPr>
          <w:p w14:paraId="50AFAD8D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 w:rsidRPr="00EF7C85">
              <w:rPr>
                <w:rFonts w:cs="Arial"/>
                <w:szCs w:val="24"/>
              </w:rPr>
              <w:sym w:font="Symbol" w:char="F0B7"/>
            </w:r>
            <w:r w:rsidRPr="00EF7C85">
              <w:rPr>
                <w:rFonts w:cs="Arial"/>
                <w:szCs w:val="24"/>
              </w:rPr>
              <w:t xml:space="preserve"> 2002-</w:t>
            </w:r>
            <w:r w:rsidRPr="00AC7FFB">
              <w:rPr>
                <w:rFonts w:cs="Arial"/>
                <w:szCs w:val="24"/>
              </w:rPr>
              <w:t>2005</w:t>
            </w:r>
          </w:p>
        </w:tc>
        <w:tc>
          <w:tcPr>
            <w:tcW w:w="6570" w:type="dxa"/>
          </w:tcPr>
          <w:p w14:paraId="7EA1E345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Science Advisory Board, Bigelow Aerospace, Inc</w:t>
            </w:r>
          </w:p>
        </w:tc>
      </w:tr>
      <w:tr w:rsidR="004910A0" w:rsidRPr="00CC2B8E" w14:paraId="5896118E" w14:textId="77777777" w:rsidTr="001631AE">
        <w:trPr>
          <w:cantSplit/>
        </w:trPr>
        <w:tc>
          <w:tcPr>
            <w:tcW w:w="2160" w:type="dxa"/>
          </w:tcPr>
          <w:p w14:paraId="3639D551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63B958F1" w14:textId="77777777" w:rsidR="004910A0" w:rsidRPr="00DB10C9" w:rsidRDefault="004910A0" w:rsidP="004910A0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t>Outstanding Supporter Award, Student Center for Ethnic Enrichment, University of North Texas</w:t>
            </w:r>
          </w:p>
        </w:tc>
      </w:tr>
      <w:tr w:rsidR="004910A0" w:rsidRPr="00CC2B8E" w14:paraId="137BE505" w14:textId="77777777" w:rsidTr="001631AE">
        <w:trPr>
          <w:cantSplit/>
        </w:trPr>
        <w:tc>
          <w:tcPr>
            <w:tcW w:w="2160" w:type="dxa"/>
          </w:tcPr>
          <w:p w14:paraId="102C6608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1252F489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Annual Equity and Diversity Recognition Award, University of North Texas</w:t>
            </w:r>
          </w:p>
        </w:tc>
      </w:tr>
      <w:tr w:rsidR="004910A0" w:rsidRPr="00CC2B8E" w14:paraId="70E2EF71" w14:textId="77777777" w:rsidTr="001631AE">
        <w:trPr>
          <w:cantSplit/>
        </w:trPr>
        <w:tc>
          <w:tcPr>
            <w:tcW w:w="2160" w:type="dxa"/>
          </w:tcPr>
          <w:p w14:paraId="130D9B9B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0C1731EC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Chair, Science Advisory Board - National Institute for Discovery Science</w:t>
            </w:r>
          </w:p>
        </w:tc>
      </w:tr>
      <w:tr w:rsidR="004910A0" w:rsidRPr="00CC2B8E" w14:paraId="6D47D14A" w14:textId="77777777" w:rsidTr="001631AE">
        <w:trPr>
          <w:cantSplit/>
        </w:trPr>
        <w:tc>
          <w:tcPr>
            <w:tcW w:w="2160" w:type="dxa"/>
          </w:tcPr>
          <w:p w14:paraId="4D08B18B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61900620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 xml:space="preserve">Barrick Distinguished Scholar, Univ. of </w:t>
            </w:r>
            <w:smartTag w:uri="urn:schemas-microsoft-com:office:smarttags" w:element="PlaceName">
              <w:r>
                <w:t>Nevada</w:t>
              </w:r>
            </w:smartTag>
            <w: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t>Las Vegas</w:t>
                </w:r>
              </w:smartTag>
            </w:smartTag>
          </w:p>
        </w:tc>
      </w:tr>
      <w:tr w:rsidR="004910A0" w:rsidRPr="00CC2B8E" w14:paraId="153C1EFE" w14:textId="77777777" w:rsidTr="001631AE">
        <w:trPr>
          <w:cantSplit/>
        </w:trPr>
        <w:tc>
          <w:tcPr>
            <w:tcW w:w="2160" w:type="dxa"/>
          </w:tcPr>
          <w:p w14:paraId="7734F1A6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4527718E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Regent’s Research Medal - University and Community College System of Nevada Board of Regents</w:t>
            </w:r>
          </w:p>
        </w:tc>
      </w:tr>
      <w:tr w:rsidR="004910A0" w:rsidRPr="00CC2B8E" w14:paraId="7D0DC1F5" w14:textId="77777777" w:rsidTr="001631AE">
        <w:trPr>
          <w:cantSplit/>
        </w:trPr>
        <w:tc>
          <w:tcPr>
            <w:tcW w:w="2160" w:type="dxa"/>
          </w:tcPr>
          <w:p w14:paraId="3E7DB7E9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780543FA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rPr>
                <w:iCs/>
              </w:rPr>
              <w:t>Regents’ Researcher Citation</w:t>
            </w:r>
            <w:r>
              <w:t>, University and Community College System of Nevada Board of Regents</w:t>
            </w:r>
          </w:p>
        </w:tc>
      </w:tr>
      <w:tr w:rsidR="004910A0" w:rsidRPr="00CC2B8E" w14:paraId="70EA34B9" w14:textId="77777777" w:rsidTr="001631AE">
        <w:trPr>
          <w:cantSplit/>
        </w:trPr>
        <w:tc>
          <w:tcPr>
            <w:tcW w:w="2160" w:type="dxa"/>
          </w:tcPr>
          <w:p w14:paraId="13D6C2D3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6</w:t>
            </w:r>
          </w:p>
        </w:tc>
        <w:tc>
          <w:tcPr>
            <w:tcW w:w="6570" w:type="dxa"/>
          </w:tcPr>
          <w:p w14:paraId="30FCE501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Medal of the University of Helsinki, Finland</w:t>
            </w:r>
          </w:p>
        </w:tc>
      </w:tr>
      <w:tr w:rsidR="004910A0" w:rsidRPr="00CC2B8E" w14:paraId="1A126B05" w14:textId="77777777" w:rsidTr="001631AE">
        <w:trPr>
          <w:cantSplit/>
        </w:trPr>
        <w:tc>
          <w:tcPr>
            <w:tcW w:w="2160" w:type="dxa"/>
          </w:tcPr>
          <w:p w14:paraId="63F5837B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2</w:t>
            </w:r>
          </w:p>
        </w:tc>
        <w:tc>
          <w:tcPr>
            <w:tcW w:w="6570" w:type="dxa"/>
          </w:tcPr>
          <w:p w14:paraId="5CC203A3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Fellow, Japan Society for the Promotion of Science</w:t>
            </w:r>
          </w:p>
        </w:tc>
      </w:tr>
      <w:tr w:rsidR="004910A0" w:rsidRPr="00CC2B8E" w14:paraId="1A2034F4" w14:textId="77777777" w:rsidTr="001631AE">
        <w:trPr>
          <w:cantSplit/>
        </w:trPr>
        <w:tc>
          <w:tcPr>
            <w:tcW w:w="2160" w:type="dxa"/>
          </w:tcPr>
          <w:p w14:paraId="4FA05A62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55B84AF3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Elected Program Officer, Division of Comparative Physiology and Biochemistry, American Society of Zoologists</w:t>
            </w:r>
          </w:p>
        </w:tc>
      </w:tr>
      <w:tr w:rsidR="004910A0" w:rsidRPr="00CC2B8E" w14:paraId="56557255" w14:textId="77777777" w:rsidTr="001631AE">
        <w:trPr>
          <w:cantSplit/>
        </w:trPr>
        <w:tc>
          <w:tcPr>
            <w:tcW w:w="2160" w:type="dxa"/>
          </w:tcPr>
          <w:p w14:paraId="609C44F6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660E86C7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 xml:space="preserve">Killam Postdoctoral Scholarship -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4910A0" w:rsidRPr="00CC2B8E" w14:paraId="3F91BFC2" w14:textId="77777777" w:rsidTr="001631AE">
        <w:trPr>
          <w:cantSplit/>
        </w:trPr>
        <w:tc>
          <w:tcPr>
            <w:tcW w:w="2160" w:type="dxa"/>
          </w:tcPr>
          <w:p w14:paraId="27101241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2E990641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 xml:space="preserve">NRC Postdoctoral Fellowship -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4910A0" w:rsidRPr="00CC2B8E" w14:paraId="2A3CE775" w14:textId="77777777" w:rsidTr="001631AE">
        <w:trPr>
          <w:cantSplit/>
        </w:trPr>
        <w:tc>
          <w:tcPr>
            <w:tcW w:w="2160" w:type="dxa"/>
          </w:tcPr>
          <w:p w14:paraId="55764EA4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4-1976</w:t>
            </w:r>
          </w:p>
        </w:tc>
        <w:tc>
          <w:tcPr>
            <w:tcW w:w="6570" w:type="dxa"/>
          </w:tcPr>
          <w:p w14:paraId="36B3C943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 xml:space="preserve">Commonwealth Scholarship, Univ. of East Anglia, </w:t>
            </w:r>
            <w:smartTag w:uri="urn:schemas-microsoft-com:office:smarttags" w:element="country-region">
              <w:r>
                <w:t>England</w:t>
              </w:r>
            </w:smartTag>
          </w:p>
        </w:tc>
      </w:tr>
      <w:tr w:rsidR="004910A0" w:rsidRPr="00CC2B8E" w14:paraId="4C9884FC" w14:textId="77777777" w:rsidTr="001631AE">
        <w:trPr>
          <w:cantSplit/>
        </w:trPr>
        <w:tc>
          <w:tcPr>
            <w:tcW w:w="2160" w:type="dxa"/>
          </w:tcPr>
          <w:p w14:paraId="7D883E5B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lastRenderedPageBreak/>
              <w:sym w:font="Symbol" w:char="F0B7"/>
            </w:r>
            <w:r>
              <w:t xml:space="preserve"> 1972-1974</w:t>
            </w:r>
          </w:p>
        </w:tc>
        <w:tc>
          <w:tcPr>
            <w:tcW w:w="6570" w:type="dxa"/>
          </w:tcPr>
          <w:p w14:paraId="6ECD1481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 xml:space="preserve">Univ. of </w:t>
            </w:r>
            <w:smartTag w:uri="urn:schemas-microsoft-com:office:smarttags" w:element="country-region">
              <w:r>
                <w:t>East Anglia</w:t>
              </w:r>
            </w:smartTag>
            <w:r>
              <w:t xml:space="preserve"> Studentship, </w:t>
            </w:r>
            <w:smartTag w:uri="urn:schemas-microsoft-com:office:smarttags" w:element="country-region">
              <w:smartTag w:uri="urn:schemas-microsoft-com:office:smarttags" w:element="place">
                <w:r>
                  <w:t>England</w:t>
                </w:r>
              </w:smartTag>
            </w:smartTag>
          </w:p>
        </w:tc>
      </w:tr>
      <w:tr w:rsidR="004910A0" w:rsidRPr="00CC2B8E" w14:paraId="7C22F47A" w14:textId="77777777" w:rsidTr="001631AE">
        <w:trPr>
          <w:cantSplit/>
        </w:trPr>
        <w:tc>
          <w:tcPr>
            <w:tcW w:w="2160" w:type="dxa"/>
          </w:tcPr>
          <w:p w14:paraId="12329596" w14:textId="77777777" w:rsidR="004910A0" w:rsidRDefault="004910A0" w:rsidP="004910A0">
            <w:r>
              <w:sym w:font="Symbol" w:char="F0B7"/>
            </w:r>
            <w:r>
              <w:t xml:space="preserve"> 1972</w:t>
            </w:r>
          </w:p>
        </w:tc>
        <w:tc>
          <w:tcPr>
            <w:tcW w:w="6570" w:type="dxa"/>
          </w:tcPr>
          <w:p w14:paraId="39A14D65" w14:textId="77777777" w:rsidR="004910A0" w:rsidRDefault="004910A0" w:rsidP="004910A0">
            <w:pPr>
              <w:ind w:left="702" w:hanging="702"/>
            </w:pPr>
            <w:r>
              <w:t xml:space="preserve">Province of Alberta Scholarship, Univ. of Calgary, </w:t>
            </w:r>
            <w:smartTag w:uri="urn:schemas-microsoft-com:office:smarttags" w:element="country-region">
              <w:r>
                <w:t>Canada</w:t>
              </w:r>
            </w:smartTag>
          </w:p>
        </w:tc>
      </w:tr>
    </w:tbl>
    <w:p w14:paraId="6409F5E3" w14:textId="77777777" w:rsidR="004070FE" w:rsidRDefault="004070FE" w:rsidP="004070FE">
      <w:pPr>
        <w:jc w:val="both"/>
      </w:pPr>
    </w:p>
    <w:p w14:paraId="1687B146" w14:textId="61D8B434" w:rsidR="004070FE" w:rsidRDefault="004070FE" w:rsidP="004070FE">
      <w:pPr>
        <w:jc w:val="both"/>
      </w:pPr>
      <w:r>
        <w:t xml:space="preserve"> </w:t>
      </w:r>
    </w:p>
    <w:p w14:paraId="574CDDE8" w14:textId="6C6F168E" w:rsidR="002141DE" w:rsidRPr="002141DE" w:rsidRDefault="002A3C31" w:rsidP="00560BA2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360"/>
        <w:jc w:val="center"/>
      </w:pPr>
      <w:bookmarkStart w:id="8" w:name="_Toc83198345"/>
      <w:bookmarkStart w:id="9" w:name="_Toc83198551"/>
      <w:r>
        <w:rPr>
          <w:i/>
          <w:sz w:val="36"/>
          <w:szCs w:val="36"/>
          <w:u w:val="none"/>
        </w:rPr>
        <w:t xml:space="preserve">4. </w:t>
      </w:r>
      <w:r w:rsidR="004070FE" w:rsidRPr="003602EF">
        <w:rPr>
          <w:i/>
          <w:sz w:val="36"/>
          <w:szCs w:val="36"/>
          <w:u w:val="none"/>
        </w:rPr>
        <w:t>ADMINISTRATI</w:t>
      </w:r>
      <w:r w:rsidR="00560BA2">
        <w:rPr>
          <w:i/>
          <w:sz w:val="36"/>
          <w:szCs w:val="36"/>
          <w:u w:val="none"/>
        </w:rPr>
        <w:t>ON</w:t>
      </w:r>
      <w:bookmarkEnd w:id="8"/>
      <w:bookmarkEnd w:id="9"/>
    </w:p>
    <w:p w14:paraId="585DFCAB" w14:textId="5A7CE761" w:rsidR="002141DE" w:rsidRDefault="002141DE" w:rsidP="006D19B7">
      <w:pPr>
        <w:pStyle w:val="Heading3"/>
        <w:numPr>
          <w:ilvl w:val="0"/>
          <w:numId w:val="10"/>
        </w:numPr>
      </w:pPr>
      <w:bookmarkStart w:id="10" w:name="_Toc83198346"/>
      <w:bookmarkStart w:id="11" w:name="_Toc83198552"/>
      <w:r w:rsidRPr="00F33AFD">
        <w:t>CONSULTING AND TRAINING</w:t>
      </w:r>
      <w:bookmarkEnd w:id="10"/>
      <w:bookmarkEnd w:id="11"/>
    </w:p>
    <w:p w14:paraId="28B309DC" w14:textId="77777777" w:rsidR="002141DE" w:rsidRPr="00F33AFD" w:rsidRDefault="002141DE" w:rsidP="002141DE">
      <w:pPr>
        <w:pStyle w:val="Title"/>
      </w:pPr>
      <w:r w:rsidRPr="00F33AFD">
        <w:t xml:space="preserve">Program Evaluation, Site Visits </w:t>
      </w:r>
    </w:p>
    <w:p w14:paraId="778DF950" w14:textId="77777777" w:rsidR="002141DE" w:rsidRPr="00F33AFD" w:rsidRDefault="002141DE" w:rsidP="002141DE">
      <w:pPr>
        <w:pStyle w:val="LP2"/>
        <w:spacing w:after="0"/>
        <w:rPr>
          <w:rFonts w:eastAsia="Arial Unicode MS"/>
        </w:rPr>
      </w:pPr>
      <w:r w:rsidRPr="00F33AFD">
        <w:rPr>
          <w:rFonts w:eastAsia="Arial Unicode MS"/>
        </w:rPr>
        <w:t xml:space="preserve">University of Alberta, Edmonton, Canada – </w:t>
      </w:r>
      <w:proofErr w:type="spellStart"/>
      <w:r w:rsidRPr="00F33AFD">
        <w:rPr>
          <w:rFonts w:eastAsia="Arial Unicode MS"/>
        </w:rPr>
        <w:t>UofA</w:t>
      </w:r>
      <w:proofErr w:type="spellEnd"/>
      <w:r w:rsidRPr="00F33AFD">
        <w:rPr>
          <w:rFonts w:eastAsia="Arial Unicode MS"/>
        </w:rPr>
        <w:t xml:space="preserve"> Water Initiative</w:t>
      </w:r>
    </w:p>
    <w:p w14:paraId="1CA25B57" w14:textId="77777777" w:rsidR="002141DE" w:rsidRPr="00F33AFD" w:rsidRDefault="002141DE" w:rsidP="002141DE">
      <w:pPr>
        <w:pStyle w:val="LP2"/>
        <w:spacing w:after="0"/>
        <w:rPr>
          <w:rFonts w:eastAsia="Arial Unicode MS"/>
        </w:rPr>
      </w:pPr>
      <w:r>
        <w:rPr>
          <w:rFonts w:eastAsia="Arial Unicode MS"/>
        </w:rPr>
        <w:t>Auburn University,</w:t>
      </w:r>
    </w:p>
    <w:p w14:paraId="1B96D407" w14:textId="77777777" w:rsidR="002141DE" w:rsidRPr="00F33AFD" w:rsidRDefault="002141DE" w:rsidP="002141DE">
      <w:pPr>
        <w:pStyle w:val="lp5"/>
        <w:spacing w:after="0"/>
        <w:ind w:left="1980" w:hanging="360"/>
      </w:pPr>
      <w:r w:rsidRPr="00F33AFD">
        <w:t>Biology Graduate Program</w:t>
      </w:r>
    </w:p>
    <w:p w14:paraId="0450C599" w14:textId="77777777" w:rsidR="002141DE" w:rsidRPr="00F33AFD" w:rsidRDefault="002141DE" w:rsidP="002141DE">
      <w:pPr>
        <w:pStyle w:val="lp5"/>
        <w:spacing w:after="0"/>
        <w:ind w:left="1980" w:hanging="360"/>
        <w:rPr>
          <w:rFonts w:ascii="Arial Unicode MS" w:hAnsi="Arial Unicode MS" w:cs="Arial Unicode MS"/>
        </w:rPr>
      </w:pPr>
      <w:r w:rsidRPr="00F33AFD">
        <w:t>Department of Biological Sciences</w:t>
      </w:r>
    </w:p>
    <w:p w14:paraId="29B922C6" w14:textId="77777777" w:rsidR="002141DE" w:rsidRPr="00F33AFD" w:rsidRDefault="002141DE" w:rsidP="002141DE">
      <w:pPr>
        <w:pStyle w:val="lp5"/>
        <w:spacing w:after="0"/>
        <w:ind w:left="1980" w:hanging="360"/>
        <w:rPr>
          <w:rFonts w:ascii="Arial Unicode MS" w:hAnsi="Arial Unicode MS" w:cs="Arial Unicode MS"/>
        </w:rPr>
      </w:pPr>
      <w:r w:rsidRPr="00F33AFD">
        <w:t xml:space="preserve">Five-Year Evaluation of Cellular </w:t>
      </w:r>
      <w:r>
        <w:t>and Molecular Biology Program</w:t>
      </w:r>
    </w:p>
    <w:p w14:paraId="3E77D581" w14:textId="77777777" w:rsidR="002141DE" w:rsidRDefault="002141DE" w:rsidP="002141DE">
      <w:pPr>
        <w:pStyle w:val="LP2"/>
        <w:spacing w:after="0"/>
      </w:pPr>
      <w:r>
        <w:t>University of Calgary – Faculty of Science</w:t>
      </w:r>
    </w:p>
    <w:p w14:paraId="16468BF5" w14:textId="77777777" w:rsidR="002141DE" w:rsidRPr="00F33AFD" w:rsidRDefault="002141DE" w:rsidP="002141DE">
      <w:pPr>
        <w:pStyle w:val="LP2"/>
        <w:spacing w:after="0"/>
      </w:pPr>
      <w:r w:rsidRPr="00F33AFD">
        <w:t>Unive</w:t>
      </w:r>
      <w:r>
        <w:t>rsity of the Central Caribbean -</w:t>
      </w:r>
      <w:r w:rsidRPr="00F33AFD">
        <w:t xml:space="preserve"> NIH Behavioral Testing Facility</w:t>
      </w:r>
    </w:p>
    <w:p w14:paraId="2B740488" w14:textId="77777777" w:rsidR="002141DE" w:rsidRPr="00F33AFD" w:rsidRDefault="002141DE" w:rsidP="002141DE">
      <w:pPr>
        <w:pStyle w:val="LP2"/>
        <w:spacing w:after="0"/>
        <w:rPr>
          <w:rFonts w:eastAsia="Arial Unicode MS"/>
        </w:rPr>
      </w:pPr>
      <w:r w:rsidRPr="00F33AFD">
        <w:rPr>
          <w:rFonts w:eastAsia="Arial Unicode MS"/>
        </w:rPr>
        <w:t xml:space="preserve">Middle Tennessee State University, Biology </w:t>
      </w:r>
      <w:proofErr w:type="spellStart"/>
      <w:r w:rsidRPr="00F33AFD">
        <w:rPr>
          <w:rFonts w:eastAsia="Arial Unicode MS"/>
        </w:rPr>
        <w:t>Masters</w:t>
      </w:r>
      <w:proofErr w:type="spellEnd"/>
      <w:r w:rsidRPr="00F33AFD">
        <w:rPr>
          <w:rFonts w:eastAsia="Arial Unicode MS"/>
        </w:rPr>
        <w:t xml:space="preserve"> Degree</w:t>
      </w:r>
    </w:p>
    <w:p w14:paraId="1CDE96AC" w14:textId="77777777" w:rsidR="002141DE" w:rsidRPr="00F33AFD" w:rsidRDefault="002141DE" w:rsidP="002141DE">
      <w:pPr>
        <w:pStyle w:val="LP2"/>
        <w:spacing w:after="0"/>
        <w:rPr>
          <w:rFonts w:eastAsia="Arial Unicode MS"/>
        </w:rPr>
      </w:pPr>
      <w:r w:rsidRPr="00F33AFD">
        <w:rPr>
          <w:rFonts w:eastAsia="Arial Unicode MS"/>
        </w:rPr>
        <w:t>University of North Carolina</w:t>
      </w:r>
      <w:r>
        <w:rPr>
          <w:rFonts w:eastAsia="Arial Unicode MS"/>
        </w:rPr>
        <w:t xml:space="preserve"> </w:t>
      </w:r>
      <w:r w:rsidRPr="00F33AFD">
        <w:rPr>
          <w:rFonts w:eastAsia="Arial Unicode MS"/>
        </w:rPr>
        <w:t>- Greensboro, Evaluation of Department of Biological Sciences</w:t>
      </w:r>
    </w:p>
    <w:p w14:paraId="2246FFFB" w14:textId="77777777" w:rsidR="002141DE" w:rsidRPr="00F33AFD" w:rsidRDefault="002141DE" w:rsidP="002141DE">
      <w:pPr>
        <w:pStyle w:val="LP2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Indiana University Terre Haute, Department of Biological Sciences</w:t>
      </w:r>
    </w:p>
    <w:p w14:paraId="18D6FC34" w14:textId="77777777" w:rsidR="002141DE" w:rsidRPr="00F33AFD" w:rsidRDefault="002141DE" w:rsidP="002141DE">
      <w:pPr>
        <w:pStyle w:val="LP2"/>
        <w:spacing w:after="0"/>
        <w:rPr>
          <w:rFonts w:ascii="Arial Unicode MS" w:eastAsia="Arial Unicode MS" w:hAnsi="Arial Unicode MS" w:cs="Arial Unicode MS"/>
        </w:rPr>
      </w:pPr>
      <w:r w:rsidRPr="00F33AFD">
        <w:rPr>
          <w:rFonts w:eastAsia="Arial Unicode MS"/>
        </w:rPr>
        <w:t>State of North Dakota, NSF EPSCOR Evaluation for University of North Dakota and</w:t>
      </w:r>
      <w:r>
        <w:rPr>
          <w:rFonts w:eastAsia="Arial Unicode MS"/>
        </w:rPr>
        <w:t xml:space="preserve"> North Dakota State University</w:t>
      </w:r>
    </w:p>
    <w:p w14:paraId="0A961D54" w14:textId="77777777" w:rsidR="002141DE" w:rsidRPr="00676CBC" w:rsidRDefault="002141DE" w:rsidP="002141DE">
      <w:pPr>
        <w:pStyle w:val="LP2"/>
        <w:spacing w:after="0"/>
      </w:pPr>
      <w:r w:rsidRPr="00F33AFD">
        <w:t>Idaho State University, Dep</w:t>
      </w:r>
      <w:r>
        <w:t>artment of Biological Sciences</w:t>
      </w:r>
    </w:p>
    <w:p w14:paraId="3BEFC91A" w14:textId="77777777" w:rsidR="002141DE" w:rsidRPr="00F33AFD" w:rsidRDefault="002141DE" w:rsidP="002141DE">
      <w:pPr>
        <w:pStyle w:val="LP2"/>
        <w:spacing w:after="0"/>
      </w:pPr>
      <w:r w:rsidRPr="00F33AFD">
        <w:t xml:space="preserve">University of Idaho, Department of Biological Sciences </w:t>
      </w:r>
    </w:p>
    <w:p w14:paraId="7902BD03" w14:textId="77777777" w:rsidR="002141DE" w:rsidRPr="00676CBC" w:rsidRDefault="002141DE" w:rsidP="002141DE">
      <w:pPr>
        <w:pStyle w:val="LP2"/>
        <w:spacing w:after="0"/>
        <w:rPr>
          <w:sz w:val="28"/>
        </w:rPr>
      </w:pPr>
      <w:r w:rsidRPr="00F33AFD">
        <w:t>Western Washington University, College of Sciences</w:t>
      </w:r>
    </w:p>
    <w:p w14:paraId="791A22BC" w14:textId="77777777" w:rsidR="002141DE" w:rsidRPr="00676CBC" w:rsidRDefault="002141DE" w:rsidP="002141DE">
      <w:pPr>
        <w:pStyle w:val="LP2"/>
        <w:spacing w:after="0"/>
      </w:pPr>
      <w:r w:rsidRPr="00F33AFD">
        <w:t>United Arab Emirates University</w:t>
      </w:r>
    </w:p>
    <w:p w14:paraId="7AB36FDE" w14:textId="77777777" w:rsidR="002141DE" w:rsidRPr="00F33AFD" w:rsidRDefault="002141DE" w:rsidP="002141DE">
      <w:pPr>
        <w:pStyle w:val="LP2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College of Sciences Evaluation</w:t>
      </w:r>
    </w:p>
    <w:p w14:paraId="50D7954D" w14:textId="77777777" w:rsidR="002141DE" w:rsidRPr="00F33AFD" w:rsidRDefault="002141DE" w:rsidP="002141DE">
      <w:pPr>
        <w:pStyle w:val="LP2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Training Workshop on "Effective Resource Management" for University Deans and Chairs</w:t>
      </w:r>
    </w:p>
    <w:p w14:paraId="79879C56" w14:textId="77777777" w:rsidR="002141DE" w:rsidRPr="001D46AC" w:rsidRDefault="002141DE" w:rsidP="002141DE">
      <w:pPr>
        <w:pStyle w:val="LP2"/>
        <w:spacing w:after="0"/>
        <w:rPr>
          <w:rFonts w:eastAsia="Arial Unicode MS" w:cs="Arial"/>
          <w:szCs w:val="24"/>
        </w:rPr>
      </w:pPr>
      <w:r w:rsidRPr="00F33AFD">
        <w:t>Prince Moh</w:t>
      </w:r>
      <w:r>
        <w:t>ammed University, Saudi Arabia.</w:t>
      </w:r>
      <w:r w:rsidRPr="00F33AFD">
        <w:t xml:space="preserve"> Undergradu</w:t>
      </w:r>
      <w:r>
        <w:t>ate Core Curriculum Development</w:t>
      </w:r>
    </w:p>
    <w:p w14:paraId="628588A0" w14:textId="77777777" w:rsidR="002141DE" w:rsidRPr="00F33AFD" w:rsidRDefault="002141DE" w:rsidP="002141DE">
      <w:pPr>
        <w:pStyle w:val="LP2"/>
        <w:numPr>
          <w:ilvl w:val="0"/>
          <w:numId w:val="0"/>
        </w:numPr>
        <w:spacing w:after="0"/>
        <w:ind w:left="720"/>
        <w:rPr>
          <w:rFonts w:eastAsia="Arial Unicode MS" w:cs="Arial"/>
          <w:szCs w:val="24"/>
        </w:rPr>
      </w:pPr>
    </w:p>
    <w:p w14:paraId="37D745DB" w14:textId="77777777" w:rsidR="002141DE" w:rsidRPr="00F33AFD" w:rsidRDefault="002141DE" w:rsidP="002141DE">
      <w:pPr>
        <w:pStyle w:val="Title"/>
      </w:pPr>
      <w:r w:rsidRPr="00F33AFD">
        <w:t>Personnel Search Consultant</w:t>
      </w:r>
    </w:p>
    <w:p w14:paraId="589FB355" w14:textId="77777777" w:rsidR="002141DE" w:rsidRPr="001B4886" w:rsidRDefault="002141DE" w:rsidP="002141DE">
      <w:pPr>
        <w:pStyle w:val="LP2"/>
        <w:spacing w:after="0"/>
      </w:pPr>
      <w:r>
        <w:t>University of Helsinki, Finland</w:t>
      </w:r>
    </w:p>
    <w:p w14:paraId="01AF9661" w14:textId="2B34D523" w:rsidR="002141DE" w:rsidRDefault="002141DE" w:rsidP="006D19B7">
      <w:pPr>
        <w:pStyle w:val="LP2"/>
      </w:pPr>
      <w:r w:rsidRPr="001B4886">
        <w:t xml:space="preserve">Academia </w:t>
      </w:r>
      <w:proofErr w:type="spellStart"/>
      <w:r w:rsidRPr="001B4886">
        <w:t>Sinica</w:t>
      </w:r>
      <w:proofErr w:type="spellEnd"/>
      <w:r w:rsidRPr="001B4886">
        <w:t>, Taipei, Taiwan</w:t>
      </w:r>
    </w:p>
    <w:p w14:paraId="24E16A32" w14:textId="77777777" w:rsidR="002141DE" w:rsidRDefault="002141DE" w:rsidP="002141DE">
      <w:pPr>
        <w:pStyle w:val="LP2"/>
        <w:numPr>
          <w:ilvl w:val="0"/>
          <w:numId w:val="0"/>
        </w:numPr>
        <w:spacing w:after="0"/>
        <w:ind w:left="720"/>
      </w:pPr>
    </w:p>
    <w:p w14:paraId="4828BA30" w14:textId="77777777" w:rsidR="002141DE" w:rsidRPr="001D46AC" w:rsidRDefault="002141DE" w:rsidP="002141DE">
      <w:pPr>
        <w:pStyle w:val="LP2"/>
        <w:spacing w:after="0"/>
        <w:ind w:left="720"/>
        <w:rPr>
          <w:b/>
          <w:i/>
          <w:sz w:val="28"/>
          <w:szCs w:val="28"/>
        </w:rPr>
      </w:pPr>
      <w:r w:rsidRPr="001D46AC">
        <w:rPr>
          <w:b/>
          <w:i/>
          <w:sz w:val="28"/>
          <w:szCs w:val="28"/>
        </w:rPr>
        <w:t>Training Workshops Conducted</w:t>
      </w:r>
    </w:p>
    <w:tbl>
      <w:tblPr>
        <w:tblStyle w:val="TableGrid"/>
        <w:tblW w:w="846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2141DE" w14:paraId="6D447353" w14:textId="77777777" w:rsidTr="007C79B1">
        <w:trPr>
          <w:cantSplit/>
        </w:trPr>
        <w:tc>
          <w:tcPr>
            <w:tcW w:w="8465" w:type="dxa"/>
          </w:tcPr>
          <w:p w14:paraId="5D7BB10F" w14:textId="77777777" w:rsidR="002141DE" w:rsidRDefault="002141DE" w:rsidP="007C79B1">
            <w:pPr>
              <w:ind w:left="702" w:hanging="720"/>
            </w:pPr>
            <w:r>
              <w:lastRenderedPageBreak/>
              <w:sym w:font="Symbol" w:char="F0B7"/>
            </w:r>
            <w:r>
              <w:t xml:space="preserve">  New Deans Workshop - Council of Colleges of Arts and Sciences - Facilitator for Williamsburg, VA.</w:t>
            </w:r>
          </w:p>
        </w:tc>
      </w:tr>
      <w:tr w:rsidR="002141DE" w14:paraId="3D7C2EFE" w14:textId="77777777" w:rsidTr="007C79B1">
        <w:trPr>
          <w:cantSplit/>
        </w:trPr>
        <w:tc>
          <w:tcPr>
            <w:tcW w:w="8465" w:type="dxa"/>
          </w:tcPr>
          <w:p w14:paraId="7609200D" w14:textId="77777777" w:rsidR="002141DE" w:rsidRDefault="002141DE" w:rsidP="007C79B1">
            <w:pPr>
              <w:ind w:left="702" w:hanging="720"/>
            </w:pPr>
            <w:r>
              <w:sym w:font="Symbol" w:char="F0B7"/>
            </w:r>
            <w:r>
              <w:t xml:space="preserve">  Effective Resource Management Workshop</w:t>
            </w:r>
          </w:p>
          <w:p w14:paraId="571F77F3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3"/>
              </w:numPr>
            </w:pPr>
            <w:r>
              <w:t>United Arab Emirates University</w:t>
            </w:r>
          </w:p>
          <w:p w14:paraId="6D498E66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3"/>
              </w:numPr>
            </w:pPr>
            <w:r>
              <w:t>University of Nevada, Las Vegas</w:t>
            </w:r>
          </w:p>
          <w:p w14:paraId="39E8D930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3"/>
              </w:numPr>
            </w:pPr>
            <w:r>
              <w:t>University of North Texas</w:t>
            </w:r>
          </w:p>
          <w:p w14:paraId="34E0E346" w14:textId="77777777" w:rsidR="002141DE" w:rsidRDefault="002141DE" w:rsidP="007C79B1">
            <w:r>
              <w:sym w:font="Symbol" w:char="F0B7"/>
            </w:r>
            <w:r>
              <w:t xml:space="preserve">  Creating Winning Grant Proposals</w:t>
            </w:r>
          </w:p>
          <w:p w14:paraId="327BD04B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17"/>
              </w:numPr>
              <w:ind w:left="1065" w:hanging="450"/>
            </w:pPr>
            <w:r>
              <w:t>Autonomous University of the State of Mexico</w:t>
            </w:r>
          </w:p>
          <w:p w14:paraId="52F29B3F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17"/>
              </w:numPr>
              <w:ind w:left="1065" w:hanging="450"/>
            </w:pPr>
            <w:r>
              <w:t>University of North Texas</w:t>
            </w:r>
          </w:p>
          <w:p w14:paraId="403A9D19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17"/>
              </w:numPr>
              <w:ind w:left="1065" w:hanging="450"/>
            </w:pPr>
            <w:r>
              <w:t>City University of Hong Kong</w:t>
            </w:r>
          </w:p>
          <w:p w14:paraId="3373BF71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17"/>
              </w:numPr>
              <w:ind w:left="1065" w:hanging="450"/>
            </w:pPr>
            <w:r>
              <w:t>Education University of Hong Kong</w:t>
            </w:r>
          </w:p>
          <w:p w14:paraId="3D98C0B6" w14:textId="77777777" w:rsidR="0021675F" w:rsidRDefault="0021675F" w:rsidP="007C79B1">
            <w:pPr>
              <w:pStyle w:val="ListParagraph"/>
              <w:framePr w:wrap="around"/>
              <w:numPr>
                <w:ilvl w:val="0"/>
                <w:numId w:val="17"/>
              </w:numPr>
              <w:ind w:left="1065" w:hanging="450"/>
            </w:pPr>
            <w:r>
              <w:t>University of Texas – San Antonio</w:t>
            </w:r>
          </w:p>
          <w:p w14:paraId="23A9A06D" w14:textId="438A29CE" w:rsidR="0021675F" w:rsidRDefault="0021675F" w:rsidP="007C79B1">
            <w:pPr>
              <w:pStyle w:val="ListParagraph"/>
              <w:framePr w:wrap="around"/>
              <w:numPr>
                <w:ilvl w:val="0"/>
                <w:numId w:val="17"/>
              </w:numPr>
              <w:ind w:left="1065" w:hanging="450"/>
            </w:pPr>
            <w:proofErr w:type="spellStart"/>
            <w:r>
              <w:t>Midwester</w:t>
            </w:r>
            <w:proofErr w:type="spellEnd"/>
            <w:r>
              <w:t xml:space="preserve"> State University – Wichita Falls</w:t>
            </w:r>
          </w:p>
        </w:tc>
      </w:tr>
    </w:tbl>
    <w:p w14:paraId="6023A55B" w14:textId="77777777" w:rsidR="002141DE" w:rsidRDefault="002141DE" w:rsidP="002141DE">
      <w:pPr>
        <w:pStyle w:val="Title"/>
        <w:numPr>
          <w:ilvl w:val="0"/>
          <w:numId w:val="0"/>
        </w:numPr>
        <w:ind w:left="720"/>
      </w:pPr>
    </w:p>
    <w:p w14:paraId="528B8127" w14:textId="77777777" w:rsidR="002141DE" w:rsidRPr="00F33AFD" w:rsidRDefault="002141DE" w:rsidP="002141DE">
      <w:pPr>
        <w:pStyle w:val="Title"/>
      </w:pPr>
      <w:r w:rsidRPr="00F33AFD">
        <w:t>Other Consulting - Advising</w:t>
      </w:r>
    </w:p>
    <w:p w14:paraId="4CE6A0FD" w14:textId="77777777" w:rsidR="002141DE" w:rsidRPr="00F33AFD" w:rsidRDefault="002141DE" w:rsidP="002141DE">
      <w:pPr>
        <w:pStyle w:val="LP2"/>
        <w:spacing w:after="0" w:line="240" w:lineRule="auto"/>
        <w:rPr>
          <w:b/>
          <w:u w:val="single"/>
        </w:rPr>
      </w:pPr>
      <w:r w:rsidRPr="00F33AFD">
        <w:t>University of the Central Caribbean - Department of Physiology</w:t>
      </w:r>
    </w:p>
    <w:p w14:paraId="46BAF25C" w14:textId="77777777" w:rsidR="002141DE" w:rsidRPr="00F33AFD" w:rsidRDefault="002141DE" w:rsidP="002141DE">
      <w:pPr>
        <w:pStyle w:val="LP2"/>
        <w:spacing w:after="0" w:line="240" w:lineRule="auto"/>
        <w:rPr>
          <w:b/>
          <w:u w:val="single"/>
        </w:rPr>
      </w:pPr>
      <w:r w:rsidRPr="00F33AFD">
        <w:rPr>
          <w:bCs/>
        </w:rPr>
        <w:t>Texas International Education Consortium</w:t>
      </w:r>
    </w:p>
    <w:p w14:paraId="0CF09535" w14:textId="77777777" w:rsidR="002141DE" w:rsidRPr="00F33AFD" w:rsidRDefault="002141DE" w:rsidP="002141DE">
      <w:pPr>
        <w:pStyle w:val="LP2"/>
        <w:spacing w:after="0" w:line="240" w:lineRule="auto"/>
        <w:rPr>
          <w:b/>
          <w:u w:val="single"/>
        </w:rPr>
      </w:pPr>
      <w:r w:rsidRPr="00F33AFD">
        <w:rPr>
          <w:bCs/>
        </w:rPr>
        <w:t>International Isotopes Incorporated</w:t>
      </w:r>
    </w:p>
    <w:p w14:paraId="0498C74F" w14:textId="77777777" w:rsidR="002141DE" w:rsidRPr="00F33AFD" w:rsidRDefault="002141DE" w:rsidP="002141DE">
      <w:pPr>
        <w:pStyle w:val="LP2"/>
        <w:spacing w:after="0" w:line="240" w:lineRule="auto"/>
        <w:rPr>
          <w:b/>
          <w:u w:val="single"/>
        </w:rPr>
      </w:pPr>
      <w:r w:rsidRPr="00F33AFD">
        <w:rPr>
          <w:bCs/>
        </w:rPr>
        <w:t>Bigelow Aerospace Corporation</w:t>
      </w:r>
    </w:p>
    <w:p w14:paraId="7422C5E3" w14:textId="77777777" w:rsidR="002141DE" w:rsidRPr="00F33AFD" w:rsidRDefault="002141DE" w:rsidP="002141DE">
      <w:pPr>
        <w:pStyle w:val="LP2"/>
        <w:spacing w:after="0" w:line="240" w:lineRule="auto"/>
      </w:pPr>
      <w:r w:rsidRPr="00F33AFD">
        <w:rPr>
          <w:bCs/>
        </w:rPr>
        <w:t>Jwala Technologies, Inc. (Director)</w:t>
      </w:r>
    </w:p>
    <w:p w14:paraId="750E8B66" w14:textId="4070B7DE" w:rsidR="002141DE" w:rsidRPr="002141DE" w:rsidRDefault="002141DE" w:rsidP="002141DE">
      <w:pPr>
        <w:pStyle w:val="LP2"/>
        <w:spacing w:after="0" w:line="240" w:lineRule="auto"/>
      </w:pPr>
      <w:r>
        <w:rPr>
          <w:bCs/>
        </w:rPr>
        <w:t xml:space="preserve">Lucid Med Tech II, Inc. </w:t>
      </w:r>
      <w:r w:rsidRPr="00F33AFD">
        <w:rPr>
          <w:bCs/>
        </w:rPr>
        <w:t>(Chief Scientific Officer)</w:t>
      </w:r>
    </w:p>
    <w:p w14:paraId="3F4A9D29" w14:textId="77777777" w:rsidR="002141DE" w:rsidRPr="003B7916" w:rsidRDefault="002141DE" w:rsidP="006D19B7">
      <w:pPr>
        <w:pStyle w:val="LP2"/>
        <w:numPr>
          <w:ilvl w:val="0"/>
          <w:numId w:val="0"/>
        </w:numPr>
        <w:spacing w:after="0" w:line="240" w:lineRule="auto"/>
        <w:ind w:left="1080"/>
      </w:pPr>
    </w:p>
    <w:p w14:paraId="54543806" w14:textId="3026C5F1" w:rsidR="004070FE" w:rsidRDefault="004070FE" w:rsidP="002141DE">
      <w:pPr>
        <w:pStyle w:val="Title"/>
        <w:ind w:left="360"/>
      </w:pPr>
      <w:r>
        <w:t xml:space="preserve">Higher </w:t>
      </w:r>
      <w:r w:rsidRPr="00C92E9B">
        <w:t>Education</w:t>
      </w:r>
      <w:r w:rsidR="002141DE">
        <w:t xml:space="preserve"> Service</w:t>
      </w:r>
    </w:p>
    <w:p w14:paraId="3DF63132" w14:textId="77777777" w:rsidR="004070FE" w:rsidRDefault="004070FE" w:rsidP="002141DE">
      <w:pPr>
        <w:pStyle w:val="Subtitle"/>
        <w:ind w:firstLine="360"/>
      </w:pPr>
      <w:r w:rsidRPr="006E0EA4">
        <w:t>System, Regional and State Higher Education Committees and Council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2B07DFD4" w14:textId="77777777" w:rsidTr="00C947DD">
        <w:trPr>
          <w:cantSplit/>
        </w:trPr>
        <w:tc>
          <w:tcPr>
            <w:tcW w:w="2160" w:type="dxa"/>
          </w:tcPr>
          <w:p w14:paraId="28CA1E09" w14:textId="13269CD9" w:rsidR="00F36A46" w:rsidRDefault="00CC2B8E" w:rsidP="0067175D"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1</w:t>
            </w:r>
            <w:r>
              <w:rPr>
                <w:rFonts w:cs="Arial"/>
                <w:szCs w:val="24"/>
              </w:rPr>
              <w:t>4</w:t>
            </w:r>
            <w:r w:rsidRPr="003627B3">
              <w:rPr>
                <w:rFonts w:cs="Arial"/>
                <w:szCs w:val="24"/>
              </w:rPr>
              <w:t>-</w:t>
            </w:r>
            <w:r w:rsidR="0067175D">
              <w:rPr>
                <w:rFonts w:cs="Arial"/>
                <w:szCs w:val="24"/>
              </w:rPr>
              <w:t>2015</w:t>
            </w:r>
          </w:p>
        </w:tc>
        <w:tc>
          <w:tcPr>
            <w:tcW w:w="6570" w:type="dxa"/>
          </w:tcPr>
          <w:p w14:paraId="6CEF150F" w14:textId="77777777" w:rsidR="00F36A46" w:rsidRDefault="00CC2B8E" w:rsidP="00002C4E">
            <w:r>
              <w:rPr>
                <w:rFonts w:cs="Arial"/>
                <w:szCs w:val="24"/>
              </w:rPr>
              <w:t>UNT System Executive Council</w:t>
            </w:r>
          </w:p>
        </w:tc>
      </w:tr>
      <w:tr w:rsidR="00CC2B8E" w14:paraId="2E34A4A2" w14:textId="77777777" w:rsidTr="00C947DD">
        <w:trPr>
          <w:cantSplit/>
        </w:trPr>
        <w:tc>
          <w:tcPr>
            <w:tcW w:w="2160" w:type="dxa"/>
          </w:tcPr>
          <w:p w14:paraId="682299C3" w14:textId="1FF65500" w:rsidR="00CC2B8E" w:rsidRPr="003627B3" w:rsidRDefault="00CC2B8E" w:rsidP="00292ADD">
            <w:pPr>
              <w:rPr>
                <w:rFonts w:cs="Arial"/>
                <w:szCs w:val="24"/>
              </w:rPr>
            </w:pPr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10-</w:t>
            </w:r>
            <w:r w:rsidR="0067175D">
              <w:rPr>
                <w:rFonts w:cs="Arial"/>
                <w:szCs w:val="24"/>
              </w:rPr>
              <w:t>2015</w:t>
            </w:r>
          </w:p>
        </w:tc>
        <w:tc>
          <w:tcPr>
            <w:tcW w:w="6570" w:type="dxa"/>
          </w:tcPr>
          <w:p w14:paraId="1271AE33" w14:textId="77777777" w:rsidR="00CC2B8E" w:rsidRDefault="00CC2B8E" w:rsidP="00002C4E">
            <w:pPr>
              <w:rPr>
                <w:rFonts w:cs="Arial"/>
                <w:szCs w:val="24"/>
              </w:rPr>
            </w:pPr>
            <w:r w:rsidRPr="003627B3">
              <w:rPr>
                <w:rFonts w:cs="Arial"/>
                <w:szCs w:val="24"/>
              </w:rPr>
              <w:t>Texas Council of Chief Academic Officers</w:t>
            </w:r>
          </w:p>
        </w:tc>
      </w:tr>
      <w:tr w:rsidR="00CC2B8E" w14:paraId="46FE66DB" w14:textId="77777777" w:rsidTr="00C947DD">
        <w:trPr>
          <w:cantSplit/>
        </w:trPr>
        <w:tc>
          <w:tcPr>
            <w:tcW w:w="2160" w:type="dxa"/>
          </w:tcPr>
          <w:p w14:paraId="349CA6FB" w14:textId="77777777" w:rsidR="00CC2B8E" w:rsidRPr="003627B3" w:rsidRDefault="00CC2B8E" w:rsidP="00002C4E">
            <w:pPr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3627B3">
              <w:rPr>
                <w:szCs w:val="24"/>
              </w:rPr>
              <w:t>2001-2003</w:t>
            </w:r>
          </w:p>
        </w:tc>
        <w:tc>
          <w:tcPr>
            <w:tcW w:w="6570" w:type="dxa"/>
          </w:tcPr>
          <w:p w14:paraId="78BEB3A3" w14:textId="77777777" w:rsidR="00CC2B8E" w:rsidRDefault="00CC2B8E" w:rsidP="00CC2B8E">
            <w:pPr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Advisory Board Member, the Institute for Diversity in Engineering and Society (IDEAS), North Texas</w:t>
            </w:r>
          </w:p>
        </w:tc>
      </w:tr>
      <w:tr w:rsidR="00CC2B8E" w14:paraId="03E238C6" w14:textId="77777777" w:rsidTr="00C947DD">
        <w:trPr>
          <w:cantSplit/>
        </w:trPr>
        <w:tc>
          <w:tcPr>
            <w:tcW w:w="2160" w:type="dxa"/>
          </w:tcPr>
          <w:p w14:paraId="28BCB61A" w14:textId="77777777" w:rsidR="00CC2B8E" w:rsidRPr="003627B3" w:rsidRDefault="00CC2B8E" w:rsidP="00002C4E">
            <w:pPr>
              <w:rPr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3627B3">
              <w:rPr>
                <w:szCs w:val="24"/>
              </w:rPr>
              <w:t>2001-200</w:t>
            </w:r>
            <w:r>
              <w:rPr>
                <w:szCs w:val="24"/>
              </w:rPr>
              <w:t>2</w:t>
            </w:r>
          </w:p>
        </w:tc>
        <w:tc>
          <w:tcPr>
            <w:tcW w:w="6570" w:type="dxa"/>
          </w:tcPr>
          <w:p w14:paraId="6AA2D56A" w14:textId="77777777" w:rsidR="00CC2B8E" w:rsidRPr="003627B3" w:rsidRDefault="00CC2B8E" w:rsidP="00CC2B8E">
            <w:pPr>
              <w:ind w:left="702" w:hanging="720"/>
              <w:rPr>
                <w:szCs w:val="24"/>
              </w:rPr>
            </w:pPr>
            <w:r w:rsidRPr="001778ED">
              <w:rPr>
                <w:szCs w:val="24"/>
              </w:rPr>
              <w:t>Advisory Board Member, Futures in Research, Science and Technology (FIRST), Mountain View Community College, Dallas, TX</w:t>
            </w:r>
          </w:p>
        </w:tc>
      </w:tr>
      <w:tr w:rsidR="00CC2B8E" w14:paraId="23FB008E" w14:textId="77777777" w:rsidTr="00C947DD">
        <w:trPr>
          <w:cantSplit/>
        </w:trPr>
        <w:tc>
          <w:tcPr>
            <w:tcW w:w="2160" w:type="dxa"/>
          </w:tcPr>
          <w:p w14:paraId="18A8C1AC" w14:textId="77777777" w:rsidR="00CC2B8E" w:rsidRPr="003627B3" w:rsidRDefault="00CC2B8E" w:rsidP="00002C4E">
            <w:pPr>
              <w:rPr>
                <w:szCs w:val="24"/>
              </w:rPr>
            </w:pPr>
            <w:r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1778ED">
              <w:rPr>
                <w:szCs w:val="24"/>
              </w:rPr>
              <w:t>2000-2003</w:t>
            </w:r>
          </w:p>
        </w:tc>
        <w:tc>
          <w:tcPr>
            <w:tcW w:w="6570" w:type="dxa"/>
          </w:tcPr>
          <w:p w14:paraId="1D1AB0BD" w14:textId="77777777" w:rsidR="00CC2B8E" w:rsidRPr="003627B3" w:rsidRDefault="00CC2B8E" w:rsidP="00CC2B8E">
            <w:pPr>
              <w:ind w:left="702" w:hanging="720"/>
              <w:rPr>
                <w:szCs w:val="24"/>
              </w:rPr>
            </w:pPr>
            <w:r w:rsidRPr="001778ED">
              <w:rPr>
                <w:szCs w:val="24"/>
              </w:rPr>
              <w:t>Executive Council Member, Texas Association of Deans of</w:t>
            </w:r>
            <w:r w:rsidRPr="00C82FC5">
              <w:rPr>
                <w:szCs w:val="24"/>
              </w:rPr>
              <w:t xml:space="preserve"> Liberal Arts and Sciences</w:t>
            </w:r>
          </w:p>
        </w:tc>
      </w:tr>
      <w:tr w:rsidR="00CC2B8E" w14:paraId="67A7EE77" w14:textId="77777777" w:rsidTr="00C947DD">
        <w:trPr>
          <w:cantSplit/>
        </w:trPr>
        <w:tc>
          <w:tcPr>
            <w:tcW w:w="2160" w:type="dxa"/>
          </w:tcPr>
          <w:p w14:paraId="6F50FC68" w14:textId="77777777" w:rsidR="00CC2B8E" w:rsidRPr="003627B3" w:rsidRDefault="00CC2B8E" w:rsidP="00002C4E">
            <w:pPr>
              <w:rPr>
                <w:szCs w:val="24"/>
              </w:rPr>
            </w:pPr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01</w:t>
            </w:r>
          </w:p>
        </w:tc>
        <w:tc>
          <w:tcPr>
            <w:tcW w:w="6570" w:type="dxa"/>
          </w:tcPr>
          <w:p w14:paraId="10F02429" w14:textId="77777777" w:rsidR="00CC2B8E" w:rsidRPr="003627B3" w:rsidRDefault="00CC2B8E" w:rsidP="00CC2B8E">
            <w:pPr>
              <w:ind w:left="702" w:hanging="720"/>
              <w:rPr>
                <w:szCs w:val="24"/>
              </w:rPr>
            </w:pPr>
            <w:r w:rsidRPr="003627B3">
              <w:rPr>
                <w:rFonts w:cs="Arial"/>
                <w:szCs w:val="24"/>
              </w:rPr>
              <w:t>Deans Circle, Institute for Diversity in Engineering and Society (IDEAS)</w:t>
            </w:r>
          </w:p>
        </w:tc>
      </w:tr>
      <w:tr w:rsidR="00CC2B8E" w14:paraId="2FC4D722" w14:textId="77777777" w:rsidTr="00C947DD">
        <w:trPr>
          <w:cantSplit/>
        </w:trPr>
        <w:tc>
          <w:tcPr>
            <w:tcW w:w="2160" w:type="dxa"/>
          </w:tcPr>
          <w:p w14:paraId="30744690" w14:textId="77777777" w:rsidR="00CC2B8E" w:rsidRPr="003627B3" w:rsidRDefault="00CC2B8E" w:rsidP="00002C4E">
            <w:pPr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 w:rsidRPr="003627B3">
              <w:rPr>
                <w:szCs w:val="24"/>
              </w:rPr>
              <w:t xml:space="preserve"> 1998</w:t>
            </w:r>
          </w:p>
        </w:tc>
        <w:tc>
          <w:tcPr>
            <w:tcW w:w="6570" w:type="dxa"/>
          </w:tcPr>
          <w:p w14:paraId="77C3DB66" w14:textId="77777777" w:rsidR="00CC2B8E" w:rsidRPr="003627B3" w:rsidRDefault="00CC2B8E" w:rsidP="00CC2B8E">
            <w:pPr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University and Community College System of Nevada Regents’ Researcher Award Selection Committee</w:t>
            </w:r>
          </w:p>
        </w:tc>
      </w:tr>
      <w:tr w:rsidR="00CC2B8E" w14:paraId="32E651D9" w14:textId="77777777" w:rsidTr="00C947DD">
        <w:trPr>
          <w:cantSplit/>
        </w:trPr>
        <w:tc>
          <w:tcPr>
            <w:tcW w:w="2160" w:type="dxa"/>
          </w:tcPr>
          <w:p w14:paraId="2D7E0F97" w14:textId="77777777" w:rsidR="00CC2B8E" w:rsidRPr="003627B3" w:rsidRDefault="0036582B" w:rsidP="00002C4E">
            <w:pPr>
              <w:rPr>
                <w:rFonts w:cs="Arial"/>
                <w:szCs w:val="24"/>
              </w:rPr>
            </w:pPr>
            <w:r w:rsidRPr="00461B81">
              <w:rPr>
                <w:rFonts w:cs="Arial"/>
                <w:szCs w:val="24"/>
              </w:rPr>
              <w:sym w:font="Symbol" w:char="F0B7"/>
            </w:r>
            <w:r w:rsidRPr="00461B81">
              <w:rPr>
                <w:rFonts w:cs="Arial"/>
                <w:szCs w:val="24"/>
              </w:rPr>
              <w:t xml:space="preserve"> 1996-1997</w:t>
            </w:r>
          </w:p>
        </w:tc>
        <w:tc>
          <w:tcPr>
            <w:tcW w:w="6570" w:type="dxa"/>
          </w:tcPr>
          <w:p w14:paraId="5828DE55" w14:textId="77777777" w:rsidR="00CC2B8E" w:rsidRPr="003627B3" w:rsidRDefault="0036582B" w:rsidP="00CC2B8E">
            <w:pPr>
              <w:ind w:left="702" w:hanging="720"/>
              <w:rPr>
                <w:rFonts w:cs="Arial"/>
                <w:szCs w:val="24"/>
              </w:rPr>
            </w:pPr>
            <w:r w:rsidRPr="00461B81">
              <w:rPr>
                <w:rFonts w:cs="Arial"/>
                <w:szCs w:val="24"/>
              </w:rPr>
              <w:t>Director, Southern Nevada School Science Fair</w:t>
            </w:r>
          </w:p>
        </w:tc>
      </w:tr>
      <w:tr w:rsidR="00CC2B8E" w14:paraId="01D48461" w14:textId="77777777" w:rsidTr="00C947DD">
        <w:trPr>
          <w:cantSplit/>
        </w:trPr>
        <w:tc>
          <w:tcPr>
            <w:tcW w:w="2160" w:type="dxa"/>
          </w:tcPr>
          <w:p w14:paraId="48DECC0C" w14:textId="77777777" w:rsidR="00CC2B8E" w:rsidRPr="003627B3" w:rsidRDefault="0036582B" w:rsidP="00002C4E">
            <w:pPr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 w:rsidRPr="003627B3">
              <w:rPr>
                <w:szCs w:val="24"/>
              </w:rPr>
              <w:t xml:space="preserve"> 1992</w:t>
            </w:r>
          </w:p>
        </w:tc>
        <w:tc>
          <w:tcPr>
            <w:tcW w:w="6570" w:type="dxa"/>
          </w:tcPr>
          <w:p w14:paraId="2646B683" w14:textId="77777777" w:rsidR="00CC2B8E" w:rsidRPr="003627B3" w:rsidRDefault="0036582B" w:rsidP="00CC2B8E">
            <w:pPr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University and Community College System of Nevada Regents’ Researcher Award Selection Committee</w:t>
            </w:r>
          </w:p>
        </w:tc>
      </w:tr>
    </w:tbl>
    <w:p w14:paraId="50E726F9" w14:textId="77777777" w:rsidR="003C5D70" w:rsidRPr="003C5D70" w:rsidRDefault="003C5D70" w:rsidP="003C5D70"/>
    <w:p w14:paraId="4ECEFEF7" w14:textId="77777777" w:rsidR="004070FE" w:rsidRDefault="004070FE" w:rsidP="006D19B7">
      <w:pPr>
        <w:ind w:left="3150" w:hanging="2790"/>
        <w:rPr>
          <w:iCs/>
        </w:rPr>
      </w:pPr>
      <w:r w:rsidRPr="003C5D70">
        <w:rPr>
          <w:rStyle w:val="SubtitleChar"/>
        </w:rPr>
        <w:lastRenderedPageBreak/>
        <w:t>University Committees</w:t>
      </w:r>
      <w:r>
        <w:rPr>
          <w:iCs/>
        </w:rPr>
        <w:tab/>
        <w:t>(UNT 1998-present; UNLV 1992-1998; UMASS, 1978-1991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74386B" w14:paraId="2FA80CDB" w14:textId="77777777" w:rsidTr="00D459CA">
        <w:trPr>
          <w:cantSplit/>
        </w:trPr>
        <w:tc>
          <w:tcPr>
            <w:tcW w:w="2160" w:type="dxa"/>
          </w:tcPr>
          <w:p w14:paraId="7A706674" w14:textId="398FC429" w:rsidR="0074386B" w:rsidRDefault="0074386B" w:rsidP="0074386B">
            <w:r>
              <w:sym w:font="Symbol" w:char="F0B7"/>
            </w:r>
            <w:r>
              <w:t xml:space="preserve"> 2018-present</w:t>
            </w:r>
          </w:p>
        </w:tc>
        <w:tc>
          <w:tcPr>
            <w:tcW w:w="6570" w:type="dxa"/>
          </w:tcPr>
          <w:p w14:paraId="4517731E" w14:textId="766EE23D" w:rsidR="0074386B" w:rsidRDefault="0074386B" w:rsidP="00D459CA">
            <w:r>
              <w:t>University Distinguished Research Professor Selection Committee</w:t>
            </w:r>
          </w:p>
        </w:tc>
      </w:tr>
      <w:tr w:rsidR="0074386B" w14:paraId="7E686BCD" w14:textId="77777777" w:rsidTr="00C947DD">
        <w:trPr>
          <w:cantSplit/>
        </w:trPr>
        <w:tc>
          <w:tcPr>
            <w:tcW w:w="2160" w:type="dxa"/>
          </w:tcPr>
          <w:p w14:paraId="7E8573F4" w14:textId="66AAF591" w:rsidR="0074386B" w:rsidRDefault="00AB1E07" w:rsidP="0067175D">
            <w:r>
              <w:sym w:font="Symbol" w:char="F0B7"/>
            </w:r>
            <w:r>
              <w:t xml:space="preserve"> 2018-present</w:t>
            </w:r>
          </w:p>
        </w:tc>
        <w:tc>
          <w:tcPr>
            <w:tcW w:w="6570" w:type="dxa"/>
          </w:tcPr>
          <w:p w14:paraId="60BE44F6" w14:textId="68C31605" w:rsidR="0074386B" w:rsidRDefault="00AB1E07" w:rsidP="00002C4E">
            <w:r>
              <w:t>International Risk Oversight Committee</w:t>
            </w:r>
          </w:p>
        </w:tc>
      </w:tr>
      <w:tr w:rsidR="00002C4E" w14:paraId="376861E5" w14:textId="77777777" w:rsidTr="00C947DD">
        <w:trPr>
          <w:cantSplit/>
        </w:trPr>
        <w:tc>
          <w:tcPr>
            <w:tcW w:w="2160" w:type="dxa"/>
          </w:tcPr>
          <w:p w14:paraId="4F2586B4" w14:textId="367144B4" w:rsidR="00002C4E" w:rsidRDefault="00002C4E" w:rsidP="0067175D">
            <w:r>
              <w:sym w:font="Symbol" w:char="F0B7"/>
            </w:r>
            <w:r>
              <w:t xml:space="preserve"> 2013-</w:t>
            </w:r>
            <w:r w:rsidR="0067175D">
              <w:t>2015</w:t>
            </w:r>
          </w:p>
        </w:tc>
        <w:tc>
          <w:tcPr>
            <w:tcW w:w="6570" w:type="dxa"/>
          </w:tcPr>
          <w:p w14:paraId="6DAD9635" w14:textId="77777777" w:rsidR="00002C4E" w:rsidRDefault="00002C4E" w:rsidP="00002C4E">
            <w:r>
              <w:t>China Advisory Council (Co-Chair)</w:t>
            </w:r>
          </w:p>
        </w:tc>
      </w:tr>
      <w:tr w:rsidR="00002C4E" w14:paraId="6351EFF7" w14:textId="77777777" w:rsidTr="00C947DD">
        <w:trPr>
          <w:cantSplit/>
        </w:trPr>
        <w:tc>
          <w:tcPr>
            <w:tcW w:w="2160" w:type="dxa"/>
          </w:tcPr>
          <w:p w14:paraId="3A8064BC" w14:textId="3265703A" w:rsidR="00002C4E" w:rsidRDefault="00002C4E" w:rsidP="0067175D">
            <w:r>
              <w:sym w:font="Symbol" w:char="F0B7"/>
            </w:r>
            <w:r>
              <w:t xml:space="preserve"> 2011-</w:t>
            </w:r>
            <w:r w:rsidR="0067175D">
              <w:t>2015</w:t>
            </w:r>
          </w:p>
        </w:tc>
        <w:tc>
          <w:tcPr>
            <w:tcW w:w="6570" w:type="dxa"/>
          </w:tcPr>
          <w:p w14:paraId="6AA55244" w14:textId="77777777" w:rsidR="00002C4E" w:rsidRDefault="00002C4E" w:rsidP="00002C4E">
            <w:r>
              <w:t>Distinguished Alumni Awards Selection Committee</w:t>
            </w:r>
          </w:p>
        </w:tc>
      </w:tr>
      <w:tr w:rsidR="00002C4E" w14:paraId="1E7EA488" w14:textId="77777777" w:rsidTr="00C947DD">
        <w:trPr>
          <w:cantSplit/>
        </w:trPr>
        <w:tc>
          <w:tcPr>
            <w:tcW w:w="2160" w:type="dxa"/>
          </w:tcPr>
          <w:p w14:paraId="596FBAD5" w14:textId="29F64CC4" w:rsidR="00002C4E" w:rsidRDefault="00002C4E" w:rsidP="0067175D">
            <w:r>
              <w:sym w:font="Symbol" w:char="F0B7"/>
            </w:r>
            <w:r>
              <w:t xml:space="preserve"> 2011-</w:t>
            </w:r>
            <w:r w:rsidR="0067175D">
              <w:t>2015</w:t>
            </w:r>
          </w:p>
        </w:tc>
        <w:tc>
          <w:tcPr>
            <w:tcW w:w="6570" w:type="dxa"/>
          </w:tcPr>
          <w:p w14:paraId="2E5F70FF" w14:textId="77777777" w:rsidR="00002C4E" w:rsidRDefault="00002C4E" w:rsidP="00002C4E">
            <w:r>
              <w:t>President’s Diversity Council</w:t>
            </w:r>
          </w:p>
        </w:tc>
      </w:tr>
      <w:tr w:rsidR="006B4338" w14:paraId="447FBB1A" w14:textId="77777777" w:rsidTr="00201713">
        <w:trPr>
          <w:cantSplit/>
        </w:trPr>
        <w:tc>
          <w:tcPr>
            <w:tcW w:w="2160" w:type="dxa"/>
          </w:tcPr>
          <w:p w14:paraId="59233D55" w14:textId="77777777" w:rsidR="006B4338" w:rsidRDefault="006B4338" w:rsidP="00201713">
            <w:r>
              <w:sym w:font="Symbol" w:char="F0B7"/>
            </w:r>
            <w:r>
              <w:t xml:space="preserve"> 2010-2015</w:t>
            </w:r>
          </w:p>
        </w:tc>
        <w:tc>
          <w:tcPr>
            <w:tcW w:w="6570" w:type="dxa"/>
          </w:tcPr>
          <w:p w14:paraId="37F4C6E9" w14:textId="4AA37AE7" w:rsidR="006B4338" w:rsidRDefault="006B4338" w:rsidP="00201713">
            <w:r>
              <w:t>Provost’s Council (Chair)</w:t>
            </w:r>
          </w:p>
        </w:tc>
      </w:tr>
      <w:tr w:rsidR="00002C4E" w14:paraId="0363725B" w14:textId="77777777" w:rsidTr="00C947DD">
        <w:trPr>
          <w:cantSplit/>
        </w:trPr>
        <w:tc>
          <w:tcPr>
            <w:tcW w:w="2160" w:type="dxa"/>
          </w:tcPr>
          <w:p w14:paraId="7B7AAA3A" w14:textId="68EBC9A7" w:rsidR="00002C4E" w:rsidRDefault="00002C4E" w:rsidP="0067175D"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2BE17572" w14:textId="77777777" w:rsidR="00002C4E" w:rsidRDefault="00002C4E" w:rsidP="00002C4E">
            <w:r>
              <w:t>University Gift Acceptance Committee</w:t>
            </w:r>
          </w:p>
        </w:tc>
      </w:tr>
      <w:tr w:rsidR="00002C4E" w14:paraId="04BCFA8D" w14:textId="77777777" w:rsidTr="00C947DD">
        <w:trPr>
          <w:cantSplit/>
        </w:trPr>
        <w:tc>
          <w:tcPr>
            <w:tcW w:w="2160" w:type="dxa"/>
          </w:tcPr>
          <w:p w14:paraId="1926BBAB" w14:textId="77777777" w:rsidR="00002C4E" w:rsidRDefault="00002C4E" w:rsidP="00002C4E">
            <w:r>
              <w:sym w:font="Symbol" w:char="F0B7"/>
            </w:r>
            <w:r>
              <w:t xml:space="preserve"> 2010-2014</w:t>
            </w:r>
          </w:p>
        </w:tc>
        <w:tc>
          <w:tcPr>
            <w:tcW w:w="6570" w:type="dxa"/>
          </w:tcPr>
          <w:p w14:paraId="7DFA41D8" w14:textId="77777777" w:rsidR="00002C4E" w:rsidRDefault="00002C4E" w:rsidP="00002C4E">
            <w:r>
              <w:t>President’s Capital Projects Council</w:t>
            </w:r>
          </w:p>
        </w:tc>
      </w:tr>
      <w:tr w:rsidR="00002C4E" w14:paraId="5FC7D2EB" w14:textId="77777777" w:rsidTr="00C947DD">
        <w:trPr>
          <w:cantSplit/>
        </w:trPr>
        <w:tc>
          <w:tcPr>
            <w:tcW w:w="2160" w:type="dxa"/>
          </w:tcPr>
          <w:p w14:paraId="60E4A918" w14:textId="77777777" w:rsidR="00002C4E" w:rsidRDefault="00002C4E" w:rsidP="00002C4E">
            <w:r>
              <w:sym w:font="Symbol" w:char="F0B7"/>
            </w:r>
            <w:r>
              <w:t xml:space="preserve"> 2010-2014</w:t>
            </w:r>
          </w:p>
        </w:tc>
        <w:tc>
          <w:tcPr>
            <w:tcW w:w="6570" w:type="dxa"/>
          </w:tcPr>
          <w:p w14:paraId="3F37EE90" w14:textId="77777777" w:rsidR="00002C4E" w:rsidRDefault="00002C4E" w:rsidP="00002C4E">
            <w:r>
              <w:t>President’s Finance Council</w:t>
            </w:r>
          </w:p>
        </w:tc>
      </w:tr>
      <w:tr w:rsidR="00002C4E" w14:paraId="48E819BA" w14:textId="77777777" w:rsidTr="00C947DD">
        <w:trPr>
          <w:cantSplit/>
        </w:trPr>
        <w:tc>
          <w:tcPr>
            <w:tcW w:w="2160" w:type="dxa"/>
          </w:tcPr>
          <w:p w14:paraId="0FF35B97" w14:textId="5B6A1A84" w:rsidR="00002C4E" w:rsidRDefault="00002C4E" w:rsidP="006B4338"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060D57A5" w14:textId="77777777" w:rsidR="00002C4E" w:rsidRDefault="00002C4E" w:rsidP="00002C4E">
            <w:r>
              <w:t>President’s Enrollment and Retention Council</w:t>
            </w:r>
          </w:p>
        </w:tc>
      </w:tr>
      <w:tr w:rsidR="00002C4E" w14:paraId="77565C87" w14:textId="77777777" w:rsidTr="00C947DD">
        <w:trPr>
          <w:cantSplit/>
        </w:trPr>
        <w:tc>
          <w:tcPr>
            <w:tcW w:w="2160" w:type="dxa"/>
          </w:tcPr>
          <w:p w14:paraId="0B2FC4AC" w14:textId="03AE1222" w:rsidR="00002C4E" w:rsidRDefault="00002C4E" w:rsidP="0067175D"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4298B4A1" w14:textId="77777777" w:rsidR="00002C4E" w:rsidRDefault="00002C4E" w:rsidP="00002C4E">
            <w:r>
              <w:t>President’s Cabinet</w:t>
            </w:r>
          </w:p>
        </w:tc>
      </w:tr>
      <w:tr w:rsidR="00002C4E" w14:paraId="04A8EE1F" w14:textId="77777777" w:rsidTr="00C947DD">
        <w:trPr>
          <w:cantSplit/>
        </w:trPr>
        <w:tc>
          <w:tcPr>
            <w:tcW w:w="2160" w:type="dxa"/>
          </w:tcPr>
          <w:p w14:paraId="4728914B" w14:textId="77777777" w:rsidR="00002C4E" w:rsidRDefault="00002C4E" w:rsidP="00002C4E">
            <w:r>
              <w:sym w:font="Symbol" w:char="F0B7"/>
            </w:r>
            <w:r>
              <w:t xml:space="preserve"> 2009-2010</w:t>
            </w:r>
          </w:p>
        </w:tc>
        <w:tc>
          <w:tcPr>
            <w:tcW w:w="6570" w:type="dxa"/>
          </w:tcPr>
          <w:p w14:paraId="7A5AB399" w14:textId="77777777" w:rsidR="00002C4E" w:rsidRDefault="00002C4E" w:rsidP="00002C4E">
            <w:pPr>
              <w:ind w:left="702" w:hanging="702"/>
            </w:pPr>
            <w:r>
              <w:rPr>
                <w:rFonts w:cs="Arial"/>
              </w:rPr>
              <w:t>Institute for the Advancement of the Arts Steering Committee</w:t>
            </w:r>
          </w:p>
        </w:tc>
      </w:tr>
      <w:tr w:rsidR="00002C4E" w14:paraId="5166FD43" w14:textId="77777777" w:rsidTr="00C947DD">
        <w:trPr>
          <w:cantSplit/>
        </w:trPr>
        <w:tc>
          <w:tcPr>
            <w:tcW w:w="2160" w:type="dxa"/>
          </w:tcPr>
          <w:p w14:paraId="5FC3C05A" w14:textId="77777777" w:rsidR="00002C4E" w:rsidRDefault="00002C4E" w:rsidP="00002C4E">
            <w:r>
              <w:sym w:font="Symbol" w:char="F0B7"/>
            </w:r>
            <w:r>
              <w:t xml:space="preserve"> 2008-2010</w:t>
            </w:r>
          </w:p>
        </w:tc>
        <w:tc>
          <w:tcPr>
            <w:tcW w:w="6570" w:type="dxa"/>
          </w:tcPr>
          <w:p w14:paraId="73B71329" w14:textId="77777777" w:rsidR="00002C4E" w:rsidRDefault="00002C4E" w:rsidP="00002C4E">
            <w:r>
              <w:rPr>
                <w:rFonts w:cs="Arial"/>
              </w:rPr>
              <w:t>Information Technology Council (Chair)</w:t>
            </w:r>
          </w:p>
        </w:tc>
      </w:tr>
      <w:tr w:rsidR="00002C4E" w14:paraId="747F61D4" w14:textId="77777777" w:rsidTr="00C947DD">
        <w:trPr>
          <w:cantSplit/>
        </w:trPr>
        <w:tc>
          <w:tcPr>
            <w:tcW w:w="2160" w:type="dxa"/>
          </w:tcPr>
          <w:p w14:paraId="770EC66F" w14:textId="77777777" w:rsidR="00002C4E" w:rsidRDefault="00002C4E" w:rsidP="00002C4E">
            <w:r>
              <w:sym w:font="Symbol" w:char="F0B7"/>
            </w:r>
            <w:r>
              <w:t xml:space="preserve"> 2007</w:t>
            </w:r>
          </w:p>
        </w:tc>
        <w:tc>
          <w:tcPr>
            <w:tcW w:w="6570" w:type="dxa"/>
          </w:tcPr>
          <w:p w14:paraId="0CDF7B07" w14:textId="77777777" w:rsidR="00002C4E" w:rsidRDefault="00002C4E" w:rsidP="00002C4E">
            <w:pPr>
              <w:ind w:left="702" w:hanging="702"/>
            </w:pPr>
            <w:r>
              <w:rPr>
                <w:rFonts w:cs="Arial"/>
              </w:rPr>
              <w:t>Search Committee for Provost and Vice President for Academic Affairs</w:t>
            </w:r>
          </w:p>
        </w:tc>
      </w:tr>
      <w:tr w:rsidR="00002C4E" w14:paraId="2413EAC1" w14:textId="77777777" w:rsidTr="00C947DD">
        <w:trPr>
          <w:cantSplit/>
        </w:trPr>
        <w:tc>
          <w:tcPr>
            <w:tcW w:w="2160" w:type="dxa"/>
          </w:tcPr>
          <w:p w14:paraId="55D8FB40" w14:textId="77777777" w:rsidR="00002C4E" w:rsidRDefault="00002C4E" w:rsidP="00002C4E">
            <w:r w:rsidRPr="00225C59">
              <w:rPr>
                <w:rFonts w:cs="Arial"/>
                <w:szCs w:val="24"/>
              </w:rPr>
              <w:sym w:font="Symbol" w:char="F0B7"/>
            </w:r>
            <w:r w:rsidRPr="00225C5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06-2008</w:t>
            </w:r>
          </w:p>
        </w:tc>
        <w:tc>
          <w:tcPr>
            <w:tcW w:w="6570" w:type="dxa"/>
          </w:tcPr>
          <w:p w14:paraId="002B9C32" w14:textId="77777777" w:rsidR="00002C4E" w:rsidRDefault="00002C4E" w:rsidP="00002C4E">
            <w:r w:rsidRPr="00225C59">
              <w:rPr>
                <w:rFonts w:cs="Arial"/>
                <w:szCs w:val="24"/>
              </w:rPr>
              <w:t>UNT System Life Sciences Council (Co-Chair)</w:t>
            </w:r>
          </w:p>
        </w:tc>
      </w:tr>
      <w:tr w:rsidR="00002C4E" w14:paraId="31376A75" w14:textId="77777777" w:rsidTr="00C947DD">
        <w:trPr>
          <w:cantSplit/>
        </w:trPr>
        <w:tc>
          <w:tcPr>
            <w:tcW w:w="2160" w:type="dxa"/>
          </w:tcPr>
          <w:p w14:paraId="2B21B79F" w14:textId="77777777" w:rsidR="00002C4E" w:rsidRDefault="00002C4E" w:rsidP="00002C4E">
            <w:r>
              <w:sym w:font="Symbol" w:char="F0B7"/>
            </w:r>
            <w:r>
              <w:t xml:space="preserve"> </w:t>
            </w:r>
            <w:r>
              <w:rPr>
                <w:rFonts w:cs="Arial"/>
              </w:rPr>
              <w:t>2005-2008</w:t>
            </w:r>
          </w:p>
        </w:tc>
        <w:tc>
          <w:tcPr>
            <w:tcW w:w="6570" w:type="dxa"/>
          </w:tcPr>
          <w:p w14:paraId="478E17E4" w14:textId="77777777" w:rsidR="00002C4E" w:rsidRDefault="00002C4E" w:rsidP="00002C4E">
            <w:r>
              <w:rPr>
                <w:rFonts w:cs="Arial"/>
              </w:rPr>
              <w:t>Academic Planning Council</w:t>
            </w:r>
          </w:p>
        </w:tc>
      </w:tr>
      <w:tr w:rsidR="00002C4E" w14:paraId="47DDCF23" w14:textId="77777777" w:rsidTr="00C947DD">
        <w:trPr>
          <w:cantSplit/>
        </w:trPr>
        <w:tc>
          <w:tcPr>
            <w:tcW w:w="2160" w:type="dxa"/>
          </w:tcPr>
          <w:p w14:paraId="35FBE22C" w14:textId="77777777" w:rsidR="00002C4E" w:rsidRDefault="00002C4E" w:rsidP="00002C4E"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5</w:t>
            </w:r>
          </w:p>
        </w:tc>
        <w:tc>
          <w:tcPr>
            <w:tcW w:w="6570" w:type="dxa"/>
          </w:tcPr>
          <w:p w14:paraId="1B207965" w14:textId="77777777" w:rsidR="00002C4E" w:rsidRDefault="00002C4E" w:rsidP="00002C4E">
            <w:r>
              <w:rPr>
                <w:rFonts w:cs="Arial"/>
              </w:rPr>
              <w:t>RCM Sub-Committee on Indirect Costs (Chair)</w:t>
            </w:r>
          </w:p>
        </w:tc>
      </w:tr>
      <w:tr w:rsidR="00002C4E" w14:paraId="2B796630" w14:textId="77777777" w:rsidTr="00C947DD">
        <w:trPr>
          <w:cantSplit/>
        </w:trPr>
        <w:tc>
          <w:tcPr>
            <w:tcW w:w="2160" w:type="dxa"/>
          </w:tcPr>
          <w:p w14:paraId="23605B71" w14:textId="77777777" w:rsidR="00002C4E" w:rsidRDefault="00002C4E" w:rsidP="00002C4E"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5</w:t>
            </w:r>
          </w:p>
        </w:tc>
        <w:tc>
          <w:tcPr>
            <w:tcW w:w="6570" w:type="dxa"/>
          </w:tcPr>
          <w:p w14:paraId="42A0BCD7" w14:textId="77777777" w:rsidR="00002C4E" w:rsidRDefault="00002C4E" w:rsidP="00002C4E">
            <w:r>
              <w:rPr>
                <w:rFonts w:cs="Arial"/>
              </w:rPr>
              <w:t>Task Force on Centers and Institutes (Chair)</w:t>
            </w:r>
          </w:p>
        </w:tc>
      </w:tr>
      <w:tr w:rsidR="00002C4E" w14:paraId="323197B5" w14:textId="77777777" w:rsidTr="00C947DD">
        <w:trPr>
          <w:cantSplit/>
        </w:trPr>
        <w:tc>
          <w:tcPr>
            <w:tcW w:w="2160" w:type="dxa"/>
          </w:tcPr>
          <w:p w14:paraId="6B52105C" w14:textId="77777777" w:rsidR="00002C4E" w:rsidRDefault="00002C4E" w:rsidP="00002C4E"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6</w:t>
            </w:r>
          </w:p>
        </w:tc>
        <w:tc>
          <w:tcPr>
            <w:tcW w:w="6570" w:type="dxa"/>
          </w:tcPr>
          <w:p w14:paraId="464A79DB" w14:textId="77777777" w:rsidR="00002C4E" w:rsidRDefault="00002C4E" w:rsidP="00002C4E">
            <w:r>
              <w:rPr>
                <w:rFonts w:cs="Arial"/>
              </w:rPr>
              <w:t>UNT Critical Incident Management Team</w:t>
            </w:r>
          </w:p>
        </w:tc>
      </w:tr>
      <w:tr w:rsidR="00002C4E" w14:paraId="13F2B613" w14:textId="77777777" w:rsidTr="00C947DD">
        <w:trPr>
          <w:cantSplit/>
        </w:trPr>
        <w:tc>
          <w:tcPr>
            <w:tcW w:w="2160" w:type="dxa"/>
          </w:tcPr>
          <w:p w14:paraId="3395C9BB" w14:textId="77777777" w:rsidR="00002C4E" w:rsidRDefault="00002C4E" w:rsidP="00002C4E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7</w:t>
            </w:r>
          </w:p>
        </w:tc>
        <w:tc>
          <w:tcPr>
            <w:tcW w:w="6570" w:type="dxa"/>
          </w:tcPr>
          <w:p w14:paraId="1468CFA5" w14:textId="77777777" w:rsidR="00002C4E" w:rsidRDefault="00002C4E" w:rsidP="00002C4E">
            <w:pPr>
              <w:rPr>
                <w:rFonts w:cs="Arial"/>
              </w:rPr>
            </w:pPr>
            <w:r>
              <w:rPr>
                <w:rFonts w:cs="Arial"/>
              </w:rPr>
              <w:t>UNT Master Planning Committee</w:t>
            </w:r>
          </w:p>
        </w:tc>
      </w:tr>
      <w:tr w:rsidR="00002C4E" w14:paraId="3C95804A" w14:textId="77777777" w:rsidTr="00C947DD">
        <w:trPr>
          <w:cantSplit/>
        </w:trPr>
        <w:tc>
          <w:tcPr>
            <w:tcW w:w="2160" w:type="dxa"/>
          </w:tcPr>
          <w:p w14:paraId="613FB52B" w14:textId="77777777" w:rsidR="00002C4E" w:rsidRDefault="00002C4E" w:rsidP="00002C4E">
            <w:pPr>
              <w:rPr>
                <w:rFonts w:cs="Arial"/>
              </w:rPr>
            </w:pPr>
            <w:r>
              <w:sym w:font="Symbol" w:char="F0B7"/>
            </w:r>
            <w:r>
              <w:t xml:space="preserve"> 2003</w:t>
            </w:r>
          </w:p>
        </w:tc>
        <w:tc>
          <w:tcPr>
            <w:tcW w:w="6570" w:type="dxa"/>
          </w:tcPr>
          <w:p w14:paraId="64160A49" w14:textId="77777777" w:rsidR="00002C4E" w:rsidRDefault="00002C4E" w:rsidP="00002C4E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Search Committee for CEO and President of University of North Texas Foundation</w:t>
            </w:r>
          </w:p>
        </w:tc>
      </w:tr>
      <w:tr w:rsidR="00002C4E" w14:paraId="4EDF8F55" w14:textId="77777777" w:rsidTr="00C947DD">
        <w:trPr>
          <w:cantSplit/>
        </w:trPr>
        <w:tc>
          <w:tcPr>
            <w:tcW w:w="2160" w:type="dxa"/>
          </w:tcPr>
          <w:p w14:paraId="4E6774B1" w14:textId="77777777" w:rsidR="00002C4E" w:rsidRDefault="00002C4E" w:rsidP="00002C4E"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71F49406" w14:textId="77777777" w:rsidR="00002C4E" w:rsidRDefault="00002C4E" w:rsidP="00002C4E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Search Committee for Vice President for Research and Technology Transfer</w:t>
            </w:r>
          </w:p>
        </w:tc>
      </w:tr>
      <w:tr w:rsidR="00002C4E" w14:paraId="5A5DDA3F" w14:textId="77777777" w:rsidTr="00C947DD">
        <w:trPr>
          <w:cantSplit/>
        </w:trPr>
        <w:tc>
          <w:tcPr>
            <w:tcW w:w="2160" w:type="dxa"/>
          </w:tcPr>
          <w:p w14:paraId="718A921B" w14:textId="77777777" w:rsidR="00002C4E" w:rsidRDefault="00002C4E" w:rsidP="00002C4E"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2-2003</w:t>
            </w:r>
          </w:p>
        </w:tc>
        <w:tc>
          <w:tcPr>
            <w:tcW w:w="6570" w:type="dxa"/>
          </w:tcPr>
          <w:p w14:paraId="6C141B07" w14:textId="77777777" w:rsidR="00002C4E" w:rsidRDefault="00002C4E" w:rsidP="00002C4E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Campus Beautification Committee</w:t>
            </w:r>
          </w:p>
        </w:tc>
      </w:tr>
      <w:tr w:rsidR="00002C4E" w14:paraId="2C6CE42B" w14:textId="77777777" w:rsidTr="00C947DD">
        <w:trPr>
          <w:cantSplit/>
        </w:trPr>
        <w:tc>
          <w:tcPr>
            <w:tcW w:w="2160" w:type="dxa"/>
          </w:tcPr>
          <w:p w14:paraId="5D8A82B8" w14:textId="77777777" w:rsidR="00002C4E" w:rsidRDefault="00002C4E" w:rsidP="00002C4E">
            <w:r>
              <w:sym w:font="Symbol" w:char="F0B7"/>
            </w:r>
            <w:r>
              <w:t xml:space="preserve"> 2001-2004</w:t>
            </w:r>
          </w:p>
        </w:tc>
        <w:tc>
          <w:tcPr>
            <w:tcW w:w="6570" w:type="dxa"/>
          </w:tcPr>
          <w:p w14:paraId="25C5B2E6" w14:textId="77777777" w:rsidR="00002C4E" w:rsidRDefault="00002C4E" w:rsidP="00002C4E">
            <w:pPr>
              <w:ind w:left="702" w:hanging="702"/>
              <w:rPr>
                <w:rFonts w:cs="Arial"/>
              </w:rPr>
            </w:pPr>
            <w:r>
              <w:t>Chemistry Building Construction Steering Committee</w:t>
            </w:r>
          </w:p>
        </w:tc>
      </w:tr>
      <w:tr w:rsidR="00002C4E" w14:paraId="4A8AEDB7" w14:textId="77777777" w:rsidTr="00C947DD">
        <w:trPr>
          <w:cantSplit/>
        </w:trPr>
        <w:tc>
          <w:tcPr>
            <w:tcW w:w="2160" w:type="dxa"/>
          </w:tcPr>
          <w:p w14:paraId="687A0B74" w14:textId="77777777" w:rsidR="00002C4E" w:rsidRDefault="00002C4E" w:rsidP="00002C4E">
            <w:r>
              <w:sym w:font="Symbol" w:char="F0B7"/>
            </w:r>
            <w:r>
              <w:t xml:space="preserve"> 2001-2002</w:t>
            </w:r>
          </w:p>
        </w:tc>
        <w:tc>
          <w:tcPr>
            <w:tcW w:w="6570" w:type="dxa"/>
          </w:tcPr>
          <w:p w14:paraId="2D164612" w14:textId="77777777" w:rsidR="00002C4E" w:rsidRDefault="00002C4E" w:rsidP="00002C4E">
            <w:pPr>
              <w:ind w:left="702" w:hanging="702"/>
              <w:rPr>
                <w:rFonts w:cs="Arial"/>
              </w:rPr>
            </w:pPr>
            <w:r>
              <w:t>Executive Committee – University Planning Council</w:t>
            </w:r>
          </w:p>
        </w:tc>
      </w:tr>
      <w:tr w:rsidR="00002C4E" w14:paraId="1B11F53B" w14:textId="77777777" w:rsidTr="00C947DD">
        <w:trPr>
          <w:cantSplit/>
        </w:trPr>
        <w:tc>
          <w:tcPr>
            <w:tcW w:w="2160" w:type="dxa"/>
          </w:tcPr>
          <w:p w14:paraId="4ECE62C4" w14:textId="77777777" w:rsidR="00002C4E" w:rsidRDefault="00002C4E" w:rsidP="00002C4E">
            <w:r>
              <w:sym w:font="Symbol" w:char="F0B7"/>
            </w:r>
            <w:r>
              <w:t xml:space="preserve"> 2001-2002</w:t>
            </w:r>
          </w:p>
        </w:tc>
        <w:tc>
          <w:tcPr>
            <w:tcW w:w="6570" w:type="dxa"/>
          </w:tcPr>
          <w:p w14:paraId="5EAFD883" w14:textId="77777777" w:rsidR="00002C4E" w:rsidRDefault="00002C4E" w:rsidP="00002C4E">
            <w:pPr>
              <w:ind w:left="702" w:hanging="702"/>
            </w:pPr>
            <w:r>
              <w:t>Academic Affairs Committee</w:t>
            </w:r>
          </w:p>
        </w:tc>
      </w:tr>
      <w:tr w:rsidR="00002C4E" w14:paraId="7E86719D" w14:textId="77777777" w:rsidTr="00C947DD">
        <w:trPr>
          <w:cantSplit/>
        </w:trPr>
        <w:tc>
          <w:tcPr>
            <w:tcW w:w="2160" w:type="dxa"/>
          </w:tcPr>
          <w:p w14:paraId="1AF99188" w14:textId="77777777" w:rsidR="00002C4E" w:rsidRDefault="00002C4E" w:rsidP="00002C4E"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7350D19D" w14:textId="77777777" w:rsidR="00002C4E" w:rsidRDefault="00002C4E" w:rsidP="00002C4E">
            <w:pPr>
              <w:ind w:left="702" w:hanging="702"/>
            </w:pPr>
            <w:r>
              <w:t>Institutional Information System Steering Committee</w:t>
            </w:r>
          </w:p>
        </w:tc>
      </w:tr>
      <w:tr w:rsidR="00002C4E" w14:paraId="10781192" w14:textId="77777777" w:rsidTr="00C947DD">
        <w:trPr>
          <w:cantSplit/>
        </w:trPr>
        <w:tc>
          <w:tcPr>
            <w:tcW w:w="2160" w:type="dxa"/>
          </w:tcPr>
          <w:p w14:paraId="06C17E5D" w14:textId="77777777" w:rsidR="00002C4E" w:rsidRDefault="00002C4E" w:rsidP="00002C4E"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48195FAB" w14:textId="77777777" w:rsidR="00002C4E" w:rsidRDefault="00002C4E" w:rsidP="00002C4E">
            <w:pPr>
              <w:ind w:left="702" w:hanging="702"/>
            </w:pPr>
            <w:r>
              <w:t>Enrollment Management Steering Committee</w:t>
            </w:r>
          </w:p>
        </w:tc>
      </w:tr>
      <w:tr w:rsidR="00002C4E" w14:paraId="77E1842A" w14:textId="77777777" w:rsidTr="00C947DD">
        <w:trPr>
          <w:cantSplit/>
        </w:trPr>
        <w:tc>
          <w:tcPr>
            <w:tcW w:w="2160" w:type="dxa"/>
          </w:tcPr>
          <w:p w14:paraId="6946B779" w14:textId="77777777" w:rsidR="00002C4E" w:rsidRDefault="00002C4E" w:rsidP="00002C4E"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58F987F4" w14:textId="77777777" w:rsidR="00002C4E" w:rsidRDefault="00002C4E" w:rsidP="00002C4E">
            <w:pPr>
              <w:ind w:left="702" w:hanging="702"/>
            </w:pPr>
            <w:r>
              <w:t>Task Force on Honors Program</w:t>
            </w:r>
          </w:p>
        </w:tc>
      </w:tr>
      <w:tr w:rsidR="00002C4E" w14:paraId="7030C67C" w14:textId="77777777" w:rsidTr="00C947DD">
        <w:trPr>
          <w:cantSplit/>
        </w:trPr>
        <w:tc>
          <w:tcPr>
            <w:tcW w:w="2160" w:type="dxa"/>
          </w:tcPr>
          <w:p w14:paraId="21982802" w14:textId="77777777" w:rsidR="00002C4E" w:rsidRDefault="00002C4E" w:rsidP="00002C4E">
            <w:r>
              <w:sym w:font="Symbol" w:char="F0B7"/>
            </w:r>
            <w:r>
              <w:t xml:space="preserve"> 2000-2008</w:t>
            </w:r>
          </w:p>
        </w:tc>
        <w:tc>
          <w:tcPr>
            <w:tcW w:w="6570" w:type="dxa"/>
          </w:tcPr>
          <w:p w14:paraId="6543AC2A" w14:textId="77777777" w:rsidR="00002C4E" w:rsidRDefault="00002C4E" w:rsidP="00002C4E">
            <w:pPr>
              <w:ind w:left="702" w:hanging="702"/>
            </w:pPr>
            <w:r>
              <w:t>Teacher Education Council</w:t>
            </w:r>
          </w:p>
        </w:tc>
      </w:tr>
      <w:tr w:rsidR="00002C4E" w14:paraId="665A1E23" w14:textId="77777777" w:rsidTr="00C947DD">
        <w:trPr>
          <w:cantSplit/>
        </w:trPr>
        <w:tc>
          <w:tcPr>
            <w:tcW w:w="2160" w:type="dxa"/>
          </w:tcPr>
          <w:p w14:paraId="1A3B6D39" w14:textId="77777777" w:rsidR="00002C4E" w:rsidRDefault="00002C4E" w:rsidP="00002C4E">
            <w:r>
              <w:sym w:font="Symbol" w:char="F0B7"/>
            </w:r>
            <w:r>
              <w:t xml:space="preserve"> 2000</w:t>
            </w:r>
            <w:r>
              <w:tab/>
            </w:r>
          </w:p>
        </w:tc>
        <w:tc>
          <w:tcPr>
            <w:tcW w:w="6570" w:type="dxa"/>
          </w:tcPr>
          <w:p w14:paraId="74D9E604" w14:textId="77777777" w:rsidR="00002C4E" w:rsidRDefault="00002C4E" w:rsidP="00002C4E">
            <w:pPr>
              <w:ind w:left="702" w:hanging="702"/>
            </w:pPr>
            <w:r>
              <w:t>Donor Relations Committee</w:t>
            </w:r>
          </w:p>
        </w:tc>
      </w:tr>
      <w:tr w:rsidR="00002C4E" w14:paraId="31877822" w14:textId="77777777" w:rsidTr="00C947DD">
        <w:trPr>
          <w:cantSplit/>
        </w:trPr>
        <w:tc>
          <w:tcPr>
            <w:tcW w:w="2160" w:type="dxa"/>
          </w:tcPr>
          <w:p w14:paraId="2A431A21" w14:textId="77777777" w:rsidR="00002C4E" w:rsidRDefault="00002C4E" w:rsidP="00002C4E">
            <w:r>
              <w:sym w:font="Symbol" w:char="F0B7"/>
            </w:r>
            <w:r>
              <w:t xml:space="preserve"> 1999-2000</w:t>
            </w:r>
          </w:p>
        </w:tc>
        <w:tc>
          <w:tcPr>
            <w:tcW w:w="6570" w:type="dxa"/>
          </w:tcPr>
          <w:p w14:paraId="6B4E2FAA" w14:textId="77777777" w:rsidR="00002C4E" w:rsidRDefault="00002C4E" w:rsidP="00002C4E">
            <w:pPr>
              <w:ind w:left="702" w:hanging="702"/>
            </w:pPr>
            <w:r>
              <w:t>Search Committee for Dean, School of Music, (Chair)</w:t>
            </w:r>
          </w:p>
        </w:tc>
      </w:tr>
      <w:tr w:rsidR="00002C4E" w14:paraId="441C7DED" w14:textId="77777777" w:rsidTr="00C947DD">
        <w:trPr>
          <w:cantSplit/>
        </w:trPr>
        <w:tc>
          <w:tcPr>
            <w:tcW w:w="2160" w:type="dxa"/>
          </w:tcPr>
          <w:p w14:paraId="35186F11" w14:textId="77777777" w:rsidR="00002C4E" w:rsidRDefault="00002C4E" w:rsidP="00002C4E">
            <w:r>
              <w:sym w:font="Symbol" w:char="F0B7"/>
            </w:r>
            <w:r>
              <w:t xml:space="preserve"> 1999-2000</w:t>
            </w:r>
          </w:p>
        </w:tc>
        <w:tc>
          <w:tcPr>
            <w:tcW w:w="6570" w:type="dxa"/>
          </w:tcPr>
          <w:p w14:paraId="0569BA4B" w14:textId="77777777" w:rsidR="00002C4E" w:rsidRDefault="00002C4E" w:rsidP="00002C4E">
            <w:pPr>
              <w:ind w:left="702" w:hanging="702"/>
            </w:pPr>
            <w:r>
              <w:t>Assessment Advisory Council</w:t>
            </w:r>
          </w:p>
        </w:tc>
      </w:tr>
      <w:tr w:rsidR="00002C4E" w14:paraId="0843443D" w14:textId="77777777" w:rsidTr="00C947DD">
        <w:trPr>
          <w:cantSplit/>
        </w:trPr>
        <w:tc>
          <w:tcPr>
            <w:tcW w:w="2160" w:type="dxa"/>
          </w:tcPr>
          <w:p w14:paraId="1417CD29" w14:textId="77777777" w:rsidR="00002C4E" w:rsidRDefault="00002C4E" w:rsidP="00002C4E">
            <w:r>
              <w:sym w:font="Symbol" w:char="F0B7"/>
            </w:r>
            <w:r>
              <w:t xml:space="preserve"> 1998-2001</w:t>
            </w:r>
          </w:p>
        </w:tc>
        <w:tc>
          <w:tcPr>
            <w:tcW w:w="6570" w:type="dxa"/>
          </w:tcPr>
          <w:p w14:paraId="70264C1F" w14:textId="77777777" w:rsidR="00002C4E" w:rsidRDefault="00002C4E" w:rsidP="00002C4E">
            <w:pPr>
              <w:ind w:left="702" w:hanging="702"/>
            </w:pPr>
            <w:r>
              <w:t>Facilities Planning Committee</w:t>
            </w:r>
          </w:p>
        </w:tc>
      </w:tr>
      <w:tr w:rsidR="00002C4E" w14:paraId="0DBF126E" w14:textId="77777777" w:rsidTr="00C947DD">
        <w:trPr>
          <w:cantSplit/>
        </w:trPr>
        <w:tc>
          <w:tcPr>
            <w:tcW w:w="2160" w:type="dxa"/>
          </w:tcPr>
          <w:p w14:paraId="179D9F1F" w14:textId="77777777" w:rsidR="00002C4E" w:rsidRDefault="00002C4E" w:rsidP="00002C4E">
            <w:r>
              <w:sym w:font="Symbol" w:char="F0B7"/>
            </w:r>
            <w:r>
              <w:t xml:space="preserve"> 1998-2004</w:t>
            </w:r>
          </w:p>
        </w:tc>
        <w:tc>
          <w:tcPr>
            <w:tcW w:w="6570" w:type="dxa"/>
          </w:tcPr>
          <w:p w14:paraId="14EE1C44" w14:textId="77777777" w:rsidR="00002C4E" w:rsidRDefault="00002C4E" w:rsidP="00002C4E">
            <w:pPr>
              <w:ind w:left="702" w:hanging="702"/>
            </w:pPr>
            <w:r>
              <w:t>University Planning Council</w:t>
            </w:r>
          </w:p>
        </w:tc>
      </w:tr>
      <w:tr w:rsidR="00002C4E" w14:paraId="4067E2A8" w14:textId="77777777" w:rsidTr="00C947DD">
        <w:trPr>
          <w:cantSplit/>
        </w:trPr>
        <w:tc>
          <w:tcPr>
            <w:tcW w:w="2160" w:type="dxa"/>
          </w:tcPr>
          <w:p w14:paraId="7632C280" w14:textId="77777777" w:rsidR="00002C4E" w:rsidRDefault="00002C4E" w:rsidP="00002C4E">
            <w:r>
              <w:lastRenderedPageBreak/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145C9FB7" w14:textId="77777777" w:rsidR="00002C4E" w:rsidRDefault="00002C4E" w:rsidP="00002C4E">
            <w:pPr>
              <w:ind w:left="702" w:hanging="702"/>
            </w:pPr>
            <w:r>
              <w:t>Minority Recruitment and Retention Task Force</w:t>
            </w:r>
          </w:p>
        </w:tc>
      </w:tr>
      <w:tr w:rsidR="00002C4E" w14:paraId="4041D1A6" w14:textId="77777777" w:rsidTr="00C947DD">
        <w:trPr>
          <w:cantSplit/>
        </w:trPr>
        <w:tc>
          <w:tcPr>
            <w:tcW w:w="2160" w:type="dxa"/>
          </w:tcPr>
          <w:p w14:paraId="6C6F2331" w14:textId="77777777" w:rsidR="00002C4E" w:rsidRDefault="00002C4E" w:rsidP="00002C4E"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7EA5F8AC" w14:textId="77777777" w:rsidR="00002C4E" w:rsidRDefault="00002C4E" w:rsidP="00002C4E">
            <w:pPr>
              <w:ind w:left="702" w:hanging="702"/>
            </w:pPr>
            <w:r>
              <w:t>Undergraduate Student Retention Steering Committee</w:t>
            </w:r>
          </w:p>
        </w:tc>
      </w:tr>
      <w:tr w:rsidR="00002C4E" w14:paraId="08E7FBA7" w14:textId="77777777" w:rsidTr="00C947DD">
        <w:trPr>
          <w:cantSplit/>
        </w:trPr>
        <w:tc>
          <w:tcPr>
            <w:tcW w:w="2160" w:type="dxa"/>
          </w:tcPr>
          <w:p w14:paraId="3814AE30" w14:textId="77777777" w:rsidR="00002C4E" w:rsidRDefault="00002C4E" w:rsidP="00002C4E"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</w:tcPr>
          <w:p w14:paraId="0C6B3BF6" w14:textId="77777777" w:rsidR="00002C4E" w:rsidRDefault="00002C4E" w:rsidP="00002C4E">
            <w:pPr>
              <w:ind w:left="702" w:hanging="702"/>
            </w:pPr>
            <w:r>
              <w:t>Barrick Distinguished Scholar Award Committee</w:t>
            </w:r>
          </w:p>
        </w:tc>
      </w:tr>
      <w:tr w:rsidR="00002C4E" w14:paraId="08EC6F78" w14:textId="77777777" w:rsidTr="00C947DD">
        <w:trPr>
          <w:cantSplit/>
        </w:trPr>
        <w:tc>
          <w:tcPr>
            <w:tcW w:w="2160" w:type="dxa"/>
          </w:tcPr>
          <w:p w14:paraId="46ADDA62" w14:textId="77777777" w:rsidR="00002C4E" w:rsidRDefault="00002C4E" w:rsidP="00002C4E"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</w:tcPr>
          <w:p w14:paraId="169FBB98" w14:textId="77777777" w:rsidR="00002C4E" w:rsidRDefault="00002C4E" w:rsidP="00002C4E">
            <w:pPr>
              <w:ind w:left="702" w:hanging="702"/>
            </w:pPr>
            <w:proofErr w:type="spellStart"/>
            <w:r>
              <w:t>Gerentology</w:t>
            </w:r>
            <w:proofErr w:type="spellEnd"/>
            <w:r>
              <w:t xml:space="preserve"> Certificate Program Advisory Committee</w:t>
            </w:r>
          </w:p>
        </w:tc>
      </w:tr>
      <w:tr w:rsidR="00002C4E" w14:paraId="29087BD7" w14:textId="77777777" w:rsidTr="00C947DD">
        <w:trPr>
          <w:cantSplit/>
        </w:trPr>
        <w:tc>
          <w:tcPr>
            <w:tcW w:w="2160" w:type="dxa"/>
          </w:tcPr>
          <w:p w14:paraId="717CF960" w14:textId="77777777" w:rsidR="00002C4E" w:rsidRDefault="00002C4E" w:rsidP="00002C4E"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6277CD36" w14:textId="77777777" w:rsidR="00002C4E" w:rsidRDefault="00002C4E" w:rsidP="00002C4E">
            <w:pPr>
              <w:ind w:left="702" w:hanging="702"/>
            </w:pPr>
            <w:r>
              <w:t>Bigelow Endowed Chair Search Committee - (Chair)</w:t>
            </w:r>
          </w:p>
        </w:tc>
      </w:tr>
      <w:tr w:rsidR="00002C4E" w14:paraId="6E1A66ED" w14:textId="77777777" w:rsidTr="00C947DD">
        <w:trPr>
          <w:cantSplit/>
        </w:trPr>
        <w:tc>
          <w:tcPr>
            <w:tcW w:w="2160" w:type="dxa"/>
          </w:tcPr>
          <w:p w14:paraId="4583BE2C" w14:textId="77777777" w:rsidR="00002C4E" w:rsidRDefault="00002C4E" w:rsidP="00002C4E"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6A237A5E" w14:textId="77777777" w:rsidR="00002C4E" w:rsidRDefault="00002C4E" w:rsidP="00002C4E">
            <w:pPr>
              <w:ind w:left="702" w:hanging="702"/>
            </w:pPr>
            <w:r>
              <w:t>UNLV 40th Anniversary Planning Committee</w:t>
            </w:r>
          </w:p>
        </w:tc>
      </w:tr>
      <w:tr w:rsidR="00002C4E" w14:paraId="19BE8161" w14:textId="77777777" w:rsidTr="00C947DD">
        <w:trPr>
          <w:cantSplit/>
        </w:trPr>
        <w:tc>
          <w:tcPr>
            <w:tcW w:w="2160" w:type="dxa"/>
          </w:tcPr>
          <w:p w14:paraId="05EB78D4" w14:textId="77777777" w:rsidR="00002C4E" w:rsidRDefault="00002C4E" w:rsidP="00002C4E"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358711B1" w14:textId="77777777" w:rsidR="00002C4E" w:rsidRDefault="00002C4E" w:rsidP="00002C4E">
            <w:pPr>
              <w:ind w:left="702" w:hanging="702"/>
            </w:pPr>
            <w:r>
              <w:t xml:space="preserve">President’s Task Force on Planning - Subcommittee </w:t>
            </w:r>
            <w:r>
              <w:tab/>
              <w:t>on Strategic Initiative Funding</w:t>
            </w:r>
          </w:p>
        </w:tc>
      </w:tr>
      <w:tr w:rsidR="00002C4E" w14:paraId="3408ED78" w14:textId="77777777" w:rsidTr="00C947DD">
        <w:trPr>
          <w:cantSplit/>
        </w:trPr>
        <w:tc>
          <w:tcPr>
            <w:tcW w:w="2160" w:type="dxa"/>
          </w:tcPr>
          <w:p w14:paraId="3C76240E" w14:textId="77777777" w:rsidR="00002C4E" w:rsidRDefault="00002C4E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1B52014F" w14:textId="77777777" w:rsidR="00002C4E" w:rsidRDefault="00002C4E" w:rsidP="00002C4E">
            <w:pPr>
              <w:ind w:left="702" w:hanging="702"/>
            </w:pPr>
            <w:r>
              <w:t xml:space="preserve">President’s Task Force on Planning - General </w:t>
            </w:r>
            <w:r>
              <w:tab/>
              <w:t>Member</w:t>
            </w:r>
          </w:p>
        </w:tc>
      </w:tr>
      <w:tr w:rsidR="00002C4E" w14:paraId="0A163884" w14:textId="77777777" w:rsidTr="00C947DD">
        <w:trPr>
          <w:cantSplit/>
        </w:trPr>
        <w:tc>
          <w:tcPr>
            <w:tcW w:w="2160" w:type="dxa"/>
          </w:tcPr>
          <w:p w14:paraId="558AF028" w14:textId="77777777" w:rsidR="00002C4E" w:rsidRDefault="00002C4E" w:rsidP="00002C4E"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4E2C0705" w14:textId="77777777" w:rsidR="00002C4E" w:rsidRDefault="00002C4E" w:rsidP="00002C4E">
            <w:pPr>
              <w:ind w:left="702" w:hanging="702"/>
            </w:pPr>
            <w:r>
              <w:t>Women’s Studies Steering Committee</w:t>
            </w:r>
          </w:p>
        </w:tc>
      </w:tr>
      <w:tr w:rsidR="00002C4E" w14:paraId="55B6389D" w14:textId="77777777" w:rsidTr="00C947DD">
        <w:trPr>
          <w:cantSplit/>
        </w:trPr>
        <w:tc>
          <w:tcPr>
            <w:tcW w:w="2160" w:type="dxa"/>
          </w:tcPr>
          <w:p w14:paraId="1182D06F" w14:textId="77777777" w:rsidR="00002C4E" w:rsidRDefault="00002C4E" w:rsidP="00002C4E">
            <w:r>
              <w:sym w:font="Symbol" w:char="F0B7"/>
            </w:r>
            <w:r>
              <w:t xml:space="preserve"> 1996</w:t>
            </w:r>
            <w:r>
              <w:tab/>
            </w:r>
          </w:p>
        </w:tc>
        <w:tc>
          <w:tcPr>
            <w:tcW w:w="6570" w:type="dxa"/>
          </w:tcPr>
          <w:p w14:paraId="6282F9CE" w14:textId="77777777" w:rsidR="00002C4E" w:rsidRDefault="00002C4E" w:rsidP="00002C4E">
            <w:pPr>
              <w:ind w:left="702" w:hanging="702"/>
            </w:pPr>
            <w:r>
              <w:t>Faculty Discipline Hearing Officer</w:t>
            </w:r>
          </w:p>
        </w:tc>
      </w:tr>
      <w:tr w:rsidR="00002C4E" w14:paraId="79880594" w14:textId="77777777" w:rsidTr="00C947DD">
        <w:trPr>
          <w:cantSplit/>
        </w:trPr>
        <w:tc>
          <w:tcPr>
            <w:tcW w:w="2160" w:type="dxa"/>
          </w:tcPr>
          <w:p w14:paraId="4AA6C4A3" w14:textId="77777777" w:rsidR="00002C4E" w:rsidRDefault="00002C4E" w:rsidP="00002C4E"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</w:tcPr>
          <w:p w14:paraId="7AD286BD" w14:textId="77777777" w:rsidR="00002C4E" w:rsidRDefault="00002C4E" w:rsidP="00002C4E">
            <w:pPr>
              <w:ind w:left="702" w:hanging="702"/>
            </w:pPr>
            <w:r>
              <w:t>Research Strategic Planning Committee (Co-Chair)</w:t>
            </w:r>
          </w:p>
        </w:tc>
      </w:tr>
      <w:tr w:rsidR="00002C4E" w14:paraId="3500586B" w14:textId="77777777" w:rsidTr="00C947DD">
        <w:trPr>
          <w:cantSplit/>
        </w:trPr>
        <w:tc>
          <w:tcPr>
            <w:tcW w:w="2160" w:type="dxa"/>
          </w:tcPr>
          <w:p w14:paraId="724B07F5" w14:textId="77777777" w:rsidR="00002C4E" w:rsidRDefault="00002C4E" w:rsidP="00002C4E"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</w:tcPr>
          <w:p w14:paraId="437D3252" w14:textId="77777777" w:rsidR="00002C4E" w:rsidRDefault="00002C4E" w:rsidP="00002C4E">
            <w:pPr>
              <w:ind w:left="702" w:hanging="702"/>
            </w:pPr>
            <w:r>
              <w:rPr>
                <w:i/>
              </w:rPr>
              <w:t xml:space="preserve">Ad hoc </w:t>
            </w:r>
            <w:r>
              <w:t>Committee for Distance Education Evaluation</w:t>
            </w:r>
          </w:p>
        </w:tc>
      </w:tr>
      <w:tr w:rsidR="00002C4E" w14:paraId="7E74A4F1" w14:textId="77777777" w:rsidTr="00C947DD">
        <w:trPr>
          <w:cantSplit/>
        </w:trPr>
        <w:tc>
          <w:tcPr>
            <w:tcW w:w="2160" w:type="dxa"/>
          </w:tcPr>
          <w:p w14:paraId="694CD889" w14:textId="77777777" w:rsidR="00002C4E" w:rsidRDefault="00002C4E" w:rsidP="00002C4E">
            <w:r>
              <w:sym w:font="Symbol" w:char="F0B7"/>
            </w:r>
            <w:r>
              <w:t xml:space="preserve"> 1995</w:t>
            </w:r>
            <w:r>
              <w:tab/>
            </w:r>
          </w:p>
        </w:tc>
        <w:tc>
          <w:tcPr>
            <w:tcW w:w="6570" w:type="dxa"/>
          </w:tcPr>
          <w:p w14:paraId="441BED8A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Development Council</w:t>
            </w:r>
          </w:p>
        </w:tc>
      </w:tr>
      <w:tr w:rsidR="00002C4E" w14:paraId="74416314" w14:textId="77777777" w:rsidTr="00C947DD">
        <w:trPr>
          <w:cantSplit/>
        </w:trPr>
        <w:tc>
          <w:tcPr>
            <w:tcW w:w="2160" w:type="dxa"/>
          </w:tcPr>
          <w:p w14:paraId="5BE89B46" w14:textId="77777777" w:rsidR="00002C4E" w:rsidRDefault="00002C4E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0599B1A9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UNLV Academic Council</w:t>
            </w:r>
          </w:p>
        </w:tc>
      </w:tr>
      <w:tr w:rsidR="00002C4E" w14:paraId="574D8FFD" w14:textId="77777777" w:rsidTr="00C947DD">
        <w:trPr>
          <w:cantSplit/>
        </w:trPr>
        <w:tc>
          <w:tcPr>
            <w:tcW w:w="2160" w:type="dxa"/>
          </w:tcPr>
          <w:p w14:paraId="0B82E96F" w14:textId="77777777" w:rsidR="00002C4E" w:rsidRDefault="00002C4E" w:rsidP="00002C4E">
            <w:r>
              <w:sym w:font="Symbol" w:char="F0B7"/>
            </w:r>
            <w:r>
              <w:t xml:space="preserve"> 1994-1995</w:t>
            </w:r>
          </w:p>
        </w:tc>
        <w:tc>
          <w:tcPr>
            <w:tcW w:w="6570" w:type="dxa"/>
          </w:tcPr>
          <w:p w14:paraId="384201D8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Research Issues Resolution Committee</w:t>
            </w:r>
          </w:p>
        </w:tc>
      </w:tr>
      <w:tr w:rsidR="00002C4E" w14:paraId="01499FC0" w14:textId="77777777" w:rsidTr="00C947DD">
        <w:trPr>
          <w:cantSplit/>
        </w:trPr>
        <w:tc>
          <w:tcPr>
            <w:tcW w:w="2160" w:type="dxa"/>
          </w:tcPr>
          <w:p w14:paraId="5599B28D" w14:textId="77777777" w:rsidR="00002C4E" w:rsidRDefault="00002C4E" w:rsidP="00002C4E">
            <w:r>
              <w:sym w:font="Symbol" w:char="F0B7"/>
            </w:r>
            <w:r>
              <w:t xml:space="preserve"> 1993-1995</w:t>
            </w:r>
          </w:p>
        </w:tc>
        <w:tc>
          <w:tcPr>
            <w:tcW w:w="6570" w:type="dxa"/>
          </w:tcPr>
          <w:p w14:paraId="0463BCAB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Executive Committee of the NIH “Bridges to the Baccalaureate Minority Recruitment Program”</w:t>
            </w:r>
          </w:p>
        </w:tc>
      </w:tr>
      <w:tr w:rsidR="00002C4E" w14:paraId="1F008D7F" w14:textId="77777777" w:rsidTr="00C947DD">
        <w:trPr>
          <w:cantSplit/>
        </w:trPr>
        <w:tc>
          <w:tcPr>
            <w:tcW w:w="2160" w:type="dxa"/>
          </w:tcPr>
          <w:p w14:paraId="00824200" w14:textId="77777777" w:rsidR="00002C4E" w:rsidRDefault="00002C4E" w:rsidP="00002C4E">
            <w:r>
              <w:sym w:font="Symbol" w:char="F0B7"/>
            </w:r>
            <w:r>
              <w:t xml:space="preserve"> 1993-1994</w:t>
            </w:r>
          </w:p>
        </w:tc>
        <w:tc>
          <w:tcPr>
            <w:tcW w:w="6570" w:type="dxa"/>
          </w:tcPr>
          <w:p w14:paraId="202AA4CA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University Priority and New Program Review Committee</w:t>
            </w:r>
          </w:p>
        </w:tc>
      </w:tr>
      <w:tr w:rsidR="00002C4E" w14:paraId="6627894C" w14:textId="77777777" w:rsidTr="00C947DD">
        <w:trPr>
          <w:cantSplit/>
        </w:trPr>
        <w:tc>
          <w:tcPr>
            <w:tcW w:w="2160" w:type="dxa"/>
          </w:tcPr>
          <w:p w14:paraId="7340FD7D" w14:textId="77777777" w:rsidR="00002C4E" w:rsidRDefault="00002C4E" w:rsidP="00002C4E">
            <w:r>
              <w:sym w:font="Symbol" w:char="F0B7"/>
            </w:r>
            <w:r>
              <w:t xml:space="preserve"> 1988-1989</w:t>
            </w:r>
          </w:p>
        </w:tc>
        <w:tc>
          <w:tcPr>
            <w:tcW w:w="6570" w:type="dxa"/>
          </w:tcPr>
          <w:p w14:paraId="1F499D62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Organization Committee for Biology Undergraduate Degree</w:t>
            </w:r>
          </w:p>
        </w:tc>
      </w:tr>
      <w:tr w:rsidR="00002C4E" w14:paraId="2C202712" w14:textId="77777777" w:rsidTr="00C947DD">
        <w:trPr>
          <w:cantSplit/>
        </w:trPr>
        <w:tc>
          <w:tcPr>
            <w:tcW w:w="2160" w:type="dxa"/>
          </w:tcPr>
          <w:p w14:paraId="15CB1A81" w14:textId="77777777" w:rsidR="00002C4E" w:rsidRDefault="00002C4E" w:rsidP="00002C4E">
            <w:r>
              <w:sym w:font="Symbol" w:char="F0B7"/>
            </w:r>
            <w:r>
              <w:t xml:space="preserve"> 1986-1991</w:t>
            </w:r>
          </w:p>
        </w:tc>
        <w:tc>
          <w:tcPr>
            <w:tcW w:w="6570" w:type="dxa"/>
          </w:tcPr>
          <w:p w14:paraId="2BC47DF0" w14:textId="77777777" w:rsidR="00002C4E" w:rsidRDefault="00002C4E" w:rsidP="00002C4E">
            <w:pPr>
              <w:ind w:left="702" w:hanging="702"/>
            </w:pPr>
            <w:r>
              <w:t>Graduate Operations Committee for Neuroscience and Behavior Ph.D. Program</w:t>
            </w:r>
          </w:p>
        </w:tc>
      </w:tr>
      <w:tr w:rsidR="00002C4E" w14:paraId="457D9270" w14:textId="77777777" w:rsidTr="00C947DD">
        <w:trPr>
          <w:cantSplit/>
        </w:trPr>
        <w:tc>
          <w:tcPr>
            <w:tcW w:w="2160" w:type="dxa"/>
          </w:tcPr>
          <w:p w14:paraId="6887B0EF" w14:textId="77777777" w:rsidR="00002C4E" w:rsidRDefault="00002C4E" w:rsidP="00002C4E">
            <w:r>
              <w:sym w:font="Symbol" w:char="F0B7"/>
            </w:r>
            <w:r>
              <w:t xml:space="preserve"> 1982-1985</w:t>
            </w:r>
          </w:p>
        </w:tc>
        <w:tc>
          <w:tcPr>
            <w:tcW w:w="6570" w:type="dxa"/>
          </w:tcPr>
          <w:p w14:paraId="389BA108" w14:textId="77777777" w:rsidR="00002C4E" w:rsidRDefault="00002C4E" w:rsidP="00002C4E">
            <w:pPr>
              <w:ind w:left="702" w:hanging="702"/>
            </w:pPr>
            <w:r>
              <w:t>University Research Council</w:t>
            </w:r>
          </w:p>
        </w:tc>
      </w:tr>
      <w:tr w:rsidR="00002C4E" w14:paraId="403F7BED" w14:textId="77777777" w:rsidTr="00C947DD">
        <w:trPr>
          <w:cantSplit/>
        </w:trPr>
        <w:tc>
          <w:tcPr>
            <w:tcW w:w="2160" w:type="dxa"/>
          </w:tcPr>
          <w:p w14:paraId="7D67A70E" w14:textId="77777777" w:rsidR="00002C4E" w:rsidRDefault="00002C4E" w:rsidP="00002C4E">
            <w:r>
              <w:sym w:font="Symbol" w:char="F0B7"/>
            </w:r>
            <w:r>
              <w:t xml:space="preserve"> 1982-1985</w:t>
            </w:r>
          </w:p>
        </w:tc>
        <w:tc>
          <w:tcPr>
            <w:tcW w:w="6570" w:type="dxa"/>
          </w:tcPr>
          <w:p w14:paraId="0C80B229" w14:textId="77777777" w:rsidR="00002C4E" w:rsidRDefault="00002C4E" w:rsidP="00002C4E">
            <w:pPr>
              <w:ind w:left="702" w:hanging="702"/>
            </w:pPr>
            <w:r>
              <w:t>Faculty Research Grant Committee</w:t>
            </w:r>
          </w:p>
        </w:tc>
      </w:tr>
      <w:tr w:rsidR="00002C4E" w14:paraId="01EF0E06" w14:textId="77777777" w:rsidTr="00C947DD">
        <w:trPr>
          <w:cantSplit/>
        </w:trPr>
        <w:tc>
          <w:tcPr>
            <w:tcW w:w="2160" w:type="dxa"/>
          </w:tcPr>
          <w:p w14:paraId="5E82134E" w14:textId="77777777" w:rsidR="00002C4E" w:rsidRDefault="00002C4E" w:rsidP="00002C4E"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3F2B79DE" w14:textId="77777777" w:rsidR="00002C4E" w:rsidRDefault="00002C4E" w:rsidP="00002C4E">
            <w:pPr>
              <w:ind w:left="702" w:hanging="702"/>
            </w:pPr>
            <w:r>
              <w:t>University Health Council</w:t>
            </w:r>
          </w:p>
        </w:tc>
      </w:tr>
      <w:tr w:rsidR="00002C4E" w14:paraId="22567D3F" w14:textId="77777777" w:rsidTr="00C947DD">
        <w:trPr>
          <w:cantSplit/>
        </w:trPr>
        <w:tc>
          <w:tcPr>
            <w:tcW w:w="2160" w:type="dxa"/>
          </w:tcPr>
          <w:p w14:paraId="4AF99D86" w14:textId="77777777" w:rsidR="00002C4E" w:rsidRDefault="00002C4E" w:rsidP="00002C4E"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651CF100" w14:textId="77777777" w:rsidR="00002C4E" w:rsidRDefault="00002C4E" w:rsidP="00002C4E">
            <w:pPr>
              <w:ind w:left="702" w:hanging="702"/>
            </w:pPr>
            <w:r>
              <w:t>University Computer Use Committee</w:t>
            </w:r>
          </w:p>
        </w:tc>
      </w:tr>
      <w:tr w:rsidR="00002C4E" w14:paraId="338BE26D" w14:textId="77777777" w:rsidTr="00C947DD">
        <w:trPr>
          <w:cantSplit/>
        </w:trPr>
        <w:tc>
          <w:tcPr>
            <w:tcW w:w="2160" w:type="dxa"/>
          </w:tcPr>
          <w:p w14:paraId="6B0F911B" w14:textId="77777777" w:rsidR="00002C4E" w:rsidRDefault="00002C4E" w:rsidP="00002C4E">
            <w:r>
              <w:sym w:font="Symbol" w:char="F0B7"/>
            </w:r>
            <w:r>
              <w:t xml:space="preserve"> 1981-1983</w:t>
            </w:r>
          </w:p>
        </w:tc>
        <w:tc>
          <w:tcPr>
            <w:tcW w:w="6570" w:type="dxa"/>
          </w:tcPr>
          <w:p w14:paraId="4F3EB3FD" w14:textId="77777777" w:rsidR="00002C4E" w:rsidRDefault="00002C4E" w:rsidP="00002C4E">
            <w:pPr>
              <w:ind w:left="702" w:hanging="702"/>
            </w:pPr>
            <w:r>
              <w:t>Biomedical Research Support Grant Committee</w:t>
            </w:r>
          </w:p>
        </w:tc>
      </w:tr>
    </w:tbl>
    <w:p w14:paraId="187A508F" w14:textId="77777777" w:rsidR="00002C4E" w:rsidRDefault="00002C4E" w:rsidP="006E0EA4"/>
    <w:p w14:paraId="27713313" w14:textId="77777777" w:rsidR="004070FE" w:rsidRPr="00F33AFD" w:rsidRDefault="004070FE" w:rsidP="00062D0F">
      <w:pPr>
        <w:ind w:left="3600" w:hanging="3510"/>
        <w:rPr>
          <w:rFonts w:ascii="Times New Roman" w:hAnsi="Times New Roman"/>
          <w:iCs/>
          <w:sz w:val="20"/>
        </w:rPr>
      </w:pPr>
      <w:r w:rsidRPr="003C5D70">
        <w:rPr>
          <w:rStyle w:val="SubtitleChar"/>
        </w:rPr>
        <w:t>College Committees</w:t>
      </w:r>
      <w:r>
        <w:rPr>
          <w:iCs/>
        </w:rPr>
        <w:tab/>
        <w:t>(UNT, College of Arts and Sciences, 1998-present; UNLV,</w:t>
      </w:r>
      <w:r>
        <w:t xml:space="preserve"> College of Science and Mathematics, 1992-</w:t>
      </w:r>
      <w:proofErr w:type="gramStart"/>
      <w:r>
        <w:t>1998,:</w:t>
      </w:r>
      <w:proofErr w:type="gramEnd"/>
      <w:r>
        <w:t xml:space="preserve"> UMASS, College of Natural Sciences and Mathematics, 1978-1991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5169EB" w14:paraId="0A80C9BE" w14:textId="77777777" w:rsidTr="005169EB">
        <w:trPr>
          <w:cantSplit/>
        </w:trPr>
        <w:tc>
          <w:tcPr>
            <w:tcW w:w="2160" w:type="dxa"/>
          </w:tcPr>
          <w:p w14:paraId="3F04D885" w14:textId="16EA3620" w:rsidR="005169EB" w:rsidRDefault="005169EB" w:rsidP="0074386B">
            <w:r>
              <w:sym w:font="Symbol" w:char="F0B7"/>
            </w:r>
            <w:r>
              <w:t xml:space="preserve"> 2016-</w:t>
            </w:r>
            <w:r w:rsidR="0074386B">
              <w:t>2017</w:t>
            </w:r>
          </w:p>
        </w:tc>
        <w:tc>
          <w:tcPr>
            <w:tcW w:w="6570" w:type="dxa"/>
          </w:tcPr>
          <w:p w14:paraId="37F343E7" w14:textId="058A53E1" w:rsidR="005169EB" w:rsidRDefault="005169EB" w:rsidP="00002C4E">
            <w:r>
              <w:t>College of Science and Mathematics Planning Committee</w:t>
            </w:r>
          </w:p>
        </w:tc>
      </w:tr>
      <w:tr w:rsidR="00F36A46" w14:paraId="2B663F31" w14:textId="77777777" w:rsidTr="005169EB">
        <w:trPr>
          <w:cantSplit/>
        </w:trPr>
        <w:tc>
          <w:tcPr>
            <w:tcW w:w="2160" w:type="dxa"/>
          </w:tcPr>
          <w:p w14:paraId="3CC1316D" w14:textId="77777777" w:rsidR="00F36A46" w:rsidRDefault="00002C4E" w:rsidP="00002C4E">
            <w:r>
              <w:sym w:font="Symbol" w:char="F0B7"/>
            </w:r>
            <w:r>
              <w:t xml:space="preserve"> 2005</w:t>
            </w:r>
          </w:p>
        </w:tc>
        <w:tc>
          <w:tcPr>
            <w:tcW w:w="6570" w:type="dxa"/>
          </w:tcPr>
          <w:p w14:paraId="5A91EE0D" w14:textId="77777777" w:rsidR="00F36A46" w:rsidRDefault="00002C4E" w:rsidP="00002C4E">
            <w:r>
              <w:t>Strategic Planning Committee (Chair)</w:t>
            </w:r>
          </w:p>
        </w:tc>
      </w:tr>
      <w:tr w:rsidR="00002C4E" w14:paraId="1B72EF4A" w14:textId="77777777" w:rsidTr="005169EB">
        <w:trPr>
          <w:cantSplit/>
        </w:trPr>
        <w:tc>
          <w:tcPr>
            <w:tcW w:w="2160" w:type="dxa"/>
          </w:tcPr>
          <w:p w14:paraId="0C9305CF" w14:textId="47FA5DFF" w:rsidR="00002C4E" w:rsidRDefault="00002C4E" w:rsidP="00072AAD">
            <w:r>
              <w:sym w:font="Symbol" w:char="F0B7"/>
            </w:r>
            <w:r>
              <w:t xml:space="preserve"> 1998-</w:t>
            </w:r>
            <w:r w:rsidR="00072AAD">
              <w:t>2010</w:t>
            </w:r>
          </w:p>
        </w:tc>
        <w:tc>
          <w:tcPr>
            <w:tcW w:w="6570" w:type="dxa"/>
          </w:tcPr>
          <w:p w14:paraId="7F5282DA" w14:textId="77777777" w:rsidR="00002C4E" w:rsidRDefault="00002C4E" w:rsidP="00002C4E">
            <w:r>
              <w:t>Personal Affairs Committee (Chair)</w:t>
            </w:r>
          </w:p>
        </w:tc>
      </w:tr>
      <w:tr w:rsidR="00002C4E" w14:paraId="1F552B40" w14:textId="77777777" w:rsidTr="005169EB">
        <w:trPr>
          <w:cantSplit/>
        </w:trPr>
        <w:tc>
          <w:tcPr>
            <w:tcW w:w="2160" w:type="dxa"/>
          </w:tcPr>
          <w:p w14:paraId="2352BABC" w14:textId="77777777" w:rsidR="00002C4E" w:rsidRDefault="00002C4E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37D27166" w14:textId="77777777" w:rsidR="00002C4E" w:rsidRDefault="00002C4E" w:rsidP="00002C4E">
            <w:r>
              <w:t>Financial Aid Committee (Chair)</w:t>
            </w:r>
          </w:p>
        </w:tc>
      </w:tr>
      <w:tr w:rsidR="00002C4E" w14:paraId="6985A680" w14:textId="77777777" w:rsidTr="005169EB">
        <w:trPr>
          <w:cantSplit/>
        </w:trPr>
        <w:tc>
          <w:tcPr>
            <w:tcW w:w="2160" w:type="dxa"/>
          </w:tcPr>
          <w:p w14:paraId="2168FDE2" w14:textId="77777777" w:rsidR="00002C4E" w:rsidRDefault="00002C4E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53E09374" w14:textId="77777777" w:rsidR="00002C4E" w:rsidRDefault="00002C4E" w:rsidP="00002C4E">
            <w:r>
              <w:t>Executive Committee (Chair)</w:t>
            </w:r>
          </w:p>
        </w:tc>
      </w:tr>
      <w:tr w:rsidR="00002C4E" w14:paraId="01013C09" w14:textId="77777777" w:rsidTr="005169EB">
        <w:trPr>
          <w:cantSplit/>
        </w:trPr>
        <w:tc>
          <w:tcPr>
            <w:tcW w:w="2160" w:type="dxa"/>
          </w:tcPr>
          <w:p w14:paraId="475162C7" w14:textId="77777777" w:rsidR="00002C4E" w:rsidRDefault="00002C4E" w:rsidP="00002C4E">
            <w:r>
              <w:sym w:font="Symbol" w:char="F0B7"/>
            </w:r>
            <w:r>
              <w:t xml:space="preserve"> 1994-1995</w:t>
            </w:r>
          </w:p>
        </w:tc>
        <w:tc>
          <w:tcPr>
            <w:tcW w:w="6570" w:type="dxa"/>
          </w:tcPr>
          <w:p w14:paraId="184743D0" w14:textId="77777777" w:rsidR="00002C4E" w:rsidRDefault="00002C4E" w:rsidP="00002C4E">
            <w:r>
              <w:t>Computing Services Committee</w:t>
            </w:r>
          </w:p>
        </w:tc>
      </w:tr>
      <w:tr w:rsidR="00002C4E" w14:paraId="57823584" w14:textId="77777777" w:rsidTr="005169EB">
        <w:trPr>
          <w:cantSplit/>
        </w:trPr>
        <w:tc>
          <w:tcPr>
            <w:tcW w:w="2160" w:type="dxa"/>
          </w:tcPr>
          <w:p w14:paraId="2768E4F6" w14:textId="77777777" w:rsidR="00002C4E" w:rsidRDefault="00002C4E" w:rsidP="00002C4E">
            <w:r>
              <w:sym w:font="Symbol" w:char="F0B7"/>
            </w:r>
            <w:r>
              <w:t xml:space="preserve"> 1993-1994</w:t>
            </w:r>
          </w:p>
        </w:tc>
        <w:tc>
          <w:tcPr>
            <w:tcW w:w="6570" w:type="dxa"/>
          </w:tcPr>
          <w:p w14:paraId="7E2473FA" w14:textId="77777777" w:rsidR="00002C4E" w:rsidRDefault="00002C4E" w:rsidP="00002C4E">
            <w:r>
              <w:t>Commencement Committee</w:t>
            </w:r>
          </w:p>
        </w:tc>
      </w:tr>
      <w:tr w:rsidR="00002C4E" w14:paraId="33ECC7A6" w14:textId="77777777" w:rsidTr="005169EB">
        <w:trPr>
          <w:cantSplit/>
        </w:trPr>
        <w:tc>
          <w:tcPr>
            <w:tcW w:w="2160" w:type="dxa"/>
          </w:tcPr>
          <w:p w14:paraId="394BFC91" w14:textId="77777777" w:rsidR="00002C4E" w:rsidRDefault="00002C4E" w:rsidP="00002C4E">
            <w:r>
              <w:sym w:font="Symbol" w:char="F0B7"/>
            </w:r>
            <w:r>
              <w:t xml:space="preserve"> 1992-1998</w:t>
            </w:r>
          </w:p>
        </w:tc>
        <w:tc>
          <w:tcPr>
            <w:tcW w:w="6570" w:type="dxa"/>
          </w:tcPr>
          <w:p w14:paraId="33252AEE" w14:textId="77777777" w:rsidR="00002C4E" w:rsidRDefault="00002C4E" w:rsidP="00002C4E">
            <w:r>
              <w:t>Executive Committee</w:t>
            </w:r>
          </w:p>
        </w:tc>
      </w:tr>
      <w:tr w:rsidR="00002C4E" w14:paraId="1D8DE6C2" w14:textId="77777777" w:rsidTr="005169EB">
        <w:trPr>
          <w:cantSplit/>
        </w:trPr>
        <w:tc>
          <w:tcPr>
            <w:tcW w:w="2160" w:type="dxa"/>
          </w:tcPr>
          <w:p w14:paraId="1DB40752" w14:textId="77777777" w:rsidR="00002C4E" w:rsidRDefault="00002C4E" w:rsidP="00002C4E">
            <w:r>
              <w:sym w:font="Symbol" w:char="F0B7"/>
            </w:r>
            <w:r>
              <w:t xml:space="preserve"> 1990-1991</w:t>
            </w:r>
          </w:p>
        </w:tc>
        <w:tc>
          <w:tcPr>
            <w:tcW w:w="6570" w:type="dxa"/>
          </w:tcPr>
          <w:p w14:paraId="1E898A5D" w14:textId="77777777" w:rsidR="00002C4E" w:rsidRDefault="00002C4E" w:rsidP="00002C4E">
            <w:pPr>
              <w:ind w:left="702" w:hanging="702"/>
            </w:pPr>
            <w:r>
              <w:t>Organismal and Evolutionary Biology Ph.D. Organization Committee (Co-chair)</w:t>
            </w:r>
          </w:p>
        </w:tc>
      </w:tr>
      <w:tr w:rsidR="00002C4E" w14:paraId="2887788C" w14:textId="77777777" w:rsidTr="005169EB">
        <w:trPr>
          <w:cantSplit/>
        </w:trPr>
        <w:tc>
          <w:tcPr>
            <w:tcW w:w="2160" w:type="dxa"/>
          </w:tcPr>
          <w:p w14:paraId="67DA5333" w14:textId="77777777" w:rsidR="00002C4E" w:rsidRDefault="00002C4E" w:rsidP="00002C4E">
            <w:r>
              <w:lastRenderedPageBreak/>
              <w:sym w:font="Symbol" w:char="F0B7"/>
            </w:r>
            <w:r>
              <w:t xml:space="preserve"> 1980</w:t>
            </w:r>
          </w:p>
        </w:tc>
        <w:tc>
          <w:tcPr>
            <w:tcW w:w="6570" w:type="dxa"/>
          </w:tcPr>
          <w:p w14:paraId="3DB6CA9B" w14:textId="77777777" w:rsidR="00002C4E" w:rsidRDefault="00002C4E" w:rsidP="00002C4E">
            <w:r>
              <w:t>Dean's Search Committee for Zoology Department Chair</w:t>
            </w:r>
          </w:p>
        </w:tc>
      </w:tr>
    </w:tbl>
    <w:p w14:paraId="70285D56" w14:textId="77777777" w:rsidR="004070FE" w:rsidRDefault="004070FE" w:rsidP="006E0EA4"/>
    <w:p w14:paraId="57919B36" w14:textId="77777777" w:rsidR="008D11D1" w:rsidRDefault="008D11D1" w:rsidP="006E0EA4"/>
    <w:p w14:paraId="07FC40E9" w14:textId="77777777" w:rsidR="004070FE" w:rsidRDefault="004070FE" w:rsidP="00062D0F">
      <w:pPr>
        <w:ind w:left="3600" w:hanging="3600"/>
      </w:pPr>
      <w:r w:rsidRPr="003C5D70">
        <w:rPr>
          <w:rStyle w:val="SubtitleChar"/>
        </w:rPr>
        <w:t>Departmental Committees</w:t>
      </w:r>
      <w:r>
        <w:rPr>
          <w:iCs/>
        </w:rPr>
        <w:tab/>
        <w:t>(UNT, 1998-present; UNLV 1992-1998: UMASS, 1978-</w:t>
      </w:r>
      <w:r>
        <w:t>1991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40AEC72D" w14:textId="77777777" w:rsidTr="000F4723">
        <w:trPr>
          <w:cantSplit/>
        </w:trPr>
        <w:tc>
          <w:tcPr>
            <w:tcW w:w="2160" w:type="dxa"/>
          </w:tcPr>
          <w:p w14:paraId="7352D966" w14:textId="77777777" w:rsidR="00F36A46" w:rsidRDefault="002144A2" w:rsidP="00002C4E"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4C6B0515" w14:textId="77777777" w:rsidR="00F36A46" w:rsidRDefault="002144A2" w:rsidP="00002C4E">
            <w:r>
              <w:t>Animal Physiologist Search Committee</w:t>
            </w:r>
          </w:p>
        </w:tc>
      </w:tr>
      <w:tr w:rsidR="002144A2" w14:paraId="066634CE" w14:textId="77777777" w:rsidTr="000F4723">
        <w:trPr>
          <w:cantSplit/>
        </w:trPr>
        <w:tc>
          <w:tcPr>
            <w:tcW w:w="2160" w:type="dxa"/>
          </w:tcPr>
          <w:p w14:paraId="0C1BED4E" w14:textId="77777777" w:rsidR="002144A2" w:rsidRDefault="002144A2" w:rsidP="00002C4E">
            <w:r>
              <w:sym w:font="Symbol" w:char="F0B7"/>
            </w:r>
            <w:r>
              <w:t xml:space="preserve"> 1992-1998</w:t>
            </w:r>
          </w:p>
        </w:tc>
        <w:tc>
          <w:tcPr>
            <w:tcW w:w="6570" w:type="dxa"/>
          </w:tcPr>
          <w:p w14:paraId="266B88A7" w14:textId="77777777" w:rsidR="002144A2" w:rsidRDefault="002144A2" w:rsidP="00002C4E">
            <w:r>
              <w:t>Field Station Committee (Chair)</w:t>
            </w:r>
          </w:p>
        </w:tc>
      </w:tr>
      <w:tr w:rsidR="002144A2" w14:paraId="5691D0D0" w14:textId="77777777" w:rsidTr="000F4723">
        <w:trPr>
          <w:cantSplit/>
        </w:trPr>
        <w:tc>
          <w:tcPr>
            <w:tcW w:w="2160" w:type="dxa"/>
          </w:tcPr>
          <w:p w14:paraId="1A0476EA" w14:textId="77777777" w:rsidR="002144A2" w:rsidRDefault="002144A2" w:rsidP="00002C4E">
            <w:r>
              <w:sym w:font="Symbol" w:char="F0B7"/>
            </w:r>
            <w:r>
              <w:t xml:space="preserve"> 1992</w:t>
            </w:r>
          </w:p>
        </w:tc>
        <w:tc>
          <w:tcPr>
            <w:tcW w:w="6570" w:type="dxa"/>
          </w:tcPr>
          <w:p w14:paraId="3852ABB3" w14:textId="77777777" w:rsidR="002144A2" w:rsidRDefault="002144A2" w:rsidP="00002C4E">
            <w:r>
              <w:t>Invertebrate Physiologist Search Committee (Chair)</w:t>
            </w:r>
          </w:p>
        </w:tc>
      </w:tr>
      <w:tr w:rsidR="002144A2" w14:paraId="37F25452" w14:textId="77777777" w:rsidTr="000F4723">
        <w:trPr>
          <w:cantSplit/>
        </w:trPr>
        <w:tc>
          <w:tcPr>
            <w:tcW w:w="2160" w:type="dxa"/>
          </w:tcPr>
          <w:p w14:paraId="33048CC9" w14:textId="77777777" w:rsidR="002144A2" w:rsidRDefault="002144A2" w:rsidP="00002C4E">
            <w:r>
              <w:sym w:font="Symbol" w:char="F0B7"/>
            </w:r>
            <w:r>
              <w:t xml:space="preserve"> 1990-1991</w:t>
            </w:r>
          </w:p>
        </w:tc>
        <w:tc>
          <w:tcPr>
            <w:tcW w:w="6570" w:type="dxa"/>
          </w:tcPr>
          <w:p w14:paraId="5099D0F6" w14:textId="77777777" w:rsidR="002144A2" w:rsidRDefault="002144A2" w:rsidP="00002C4E">
            <w:r>
              <w:t>Undergraduate Physiology Concentration (Chair)</w:t>
            </w:r>
          </w:p>
        </w:tc>
      </w:tr>
      <w:tr w:rsidR="002144A2" w14:paraId="2363DB1F" w14:textId="77777777" w:rsidTr="000F4723">
        <w:trPr>
          <w:cantSplit/>
        </w:trPr>
        <w:tc>
          <w:tcPr>
            <w:tcW w:w="2160" w:type="dxa"/>
          </w:tcPr>
          <w:p w14:paraId="6699974B" w14:textId="77777777" w:rsidR="002144A2" w:rsidRDefault="002144A2" w:rsidP="00002C4E">
            <w:r>
              <w:sym w:font="Symbol" w:char="F0B7"/>
            </w:r>
            <w:r>
              <w:t xml:space="preserve"> 1988-1990</w:t>
            </w:r>
          </w:p>
        </w:tc>
        <w:tc>
          <w:tcPr>
            <w:tcW w:w="6570" w:type="dxa"/>
          </w:tcPr>
          <w:p w14:paraId="2D4DF95B" w14:textId="77777777" w:rsidR="002144A2" w:rsidRDefault="002144A2" w:rsidP="00002C4E">
            <w:r>
              <w:t>Personnel Committee (Promotions and Tenure Committee)</w:t>
            </w:r>
          </w:p>
        </w:tc>
      </w:tr>
      <w:tr w:rsidR="002144A2" w14:paraId="5A0F6773" w14:textId="77777777" w:rsidTr="000F4723">
        <w:trPr>
          <w:cantSplit/>
        </w:trPr>
        <w:tc>
          <w:tcPr>
            <w:tcW w:w="2160" w:type="dxa"/>
          </w:tcPr>
          <w:p w14:paraId="48D9FD8B" w14:textId="77777777" w:rsidR="002144A2" w:rsidRDefault="002144A2" w:rsidP="00002C4E">
            <w:r>
              <w:sym w:font="Symbol" w:char="F0B7"/>
            </w:r>
            <w:r>
              <w:t xml:space="preserve"> 1979-1985</w:t>
            </w:r>
          </w:p>
        </w:tc>
        <w:tc>
          <w:tcPr>
            <w:tcW w:w="6570" w:type="dxa"/>
          </w:tcPr>
          <w:p w14:paraId="6DE089B2" w14:textId="77777777" w:rsidR="002144A2" w:rsidRDefault="002144A2" w:rsidP="00002C4E">
            <w:r>
              <w:t>Graduate Operations Committee</w:t>
            </w:r>
          </w:p>
        </w:tc>
      </w:tr>
      <w:tr w:rsidR="002144A2" w14:paraId="20FA58C1" w14:textId="77777777" w:rsidTr="000F4723">
        <w:trPr>
          <w:cantSplit/>
        </w:trPr>
        <w:tc>
          <w:tcPr>
            <w:tcW w:w="2160" w:type="dxa"/>
          </w:tcPr>
          <w:p w14:paraId="1C00954D" w14:textId="77777777" w:rsidR="002144A2" w:rsidRDefault="002144A2" w:rsidP="00002C4E">
            <w:r>
              <w:sym w:font="Symbol" w:char="F0B7"/>
            </w:r>
            <w:r>
              <w:t xml:space="preserve"> 1980-1985</w:t>
            </w:r>
          </w:p>
        </w:tc>
        <w:tc>
          <w:tcPr>
            <w:tcW w:w="6570" w:type="dxa"/>
          </w:tcPr>
          <w:p w14:paraId="5D6C5B60" w14:textId="77777777" w:rsidR="002144A2" w:rsidRDefault="002144A2" w:rsidP="00002C4E">
            <w:r>
              <w:t>Qualifying Exam Committee</w:t>
            </w:r>
          </w:p>
        </w:tc>
      </w:tr>
      <w:tr w:rsidR="002144A2" w14:paraId="3FEB3175" w14:textId="77777777" w:rsidTr="000F4723">
        <w:trPr>
          <w:cantSplit/>
        </w:trPr>
        <w:tc>
          <w:tcPr>
            <w:tcW w:w="2160" w:type="dxa"/>
          </w:tcPr>
          <w:p w14:paraId="3F2BA6A6" w14:textId="77777777" w:rsidR="002144A2" w:rsidRDefault="002144A2" w:rsidP="00002C4E">
            <w:r>
              <w:sym w:font="Symbol" w:char="F0B7"/>
            </w:r>
            <w:r>
              <w:t xml:space="preserve"> 1980</w:t>
            </w:r>
          </w:p>
        </w:tc>
        <w:tc>
          <w:tcPr>
            <w:tcW w:w="6570" w:type="dxa"/>
          </w:tcPr>
          <w:p w14:paraId="08A51389" w14:textId="77777777" w:rsidR="002144A2" w:rsidRDefault="002144A2" w:rsidP="00002C4E">
            <w:r>
              <w:t>Ad Hoc Committee for Development of Animal Facilities</w:t>
            </w:r>
          </w:p>
        </w:tc>
      </w:tr>
      <w:tr w:rsidR="002144A2" w14:paraId="13F6B7FF" w14:textId="77777777" w:rsidTr="000F4723">
        <w:trPr>
          <w:cantSplit/>
        </w:trPr>
        <w:tc>
          <w:tcPr>
            <w:tcW w:w="2160" w:type="dxa"/>
          </w:tcPr>
          <w:p w14:paraId="3CD5224E" w14:textId="77777777" w:rsidR="002144A2" w:rsidRDefault="002144A2" w:rsidP="00002C4E">
            <w:r>
              <w:sym w:font="Symbol" w:char="F0B7"/>
            </w:r>
            <w:r>
              <w:t xml:space="preserve"> 1978-1981</w:t>
            </w:r>
          </w:p>
        </w:tc>
        <w:tc>
          <w:tcPr>
            <w:tcW w:w="6570" w:type="dxa"/>
          </w:tcPr>
          <w:p w14:paraId="5791EB24" w14:textId="77777777" w:rsidR="002144A2" w:rsidRDefault="002144A2" w:rsidP="00002C4E">
            <w:r>
              <w:t>Colloquium Committee (Chair)</w:t>
            </w:r>
          </w:p>
        </w:tc>
      </w:tr>
    </w:tbl>
    <w:p w14:paraId="7AFD6509" w14:textId="77777777" w:rsidR="004070FE" w:rsidRDefault="004070FE" w:rsidP="006E0EA4"/>
    <w:p w14:paraId="6619FB56" w14:textId="77777777" w:rsidR="004070FE" w:rsidRDefault="004070FE" w:rsidP="002141DE">
      <w:pPr>
        <w:pStyle w:val="Title"/>
        <w:ind w:left="360" w:hanging="180"/>
      </w:pPr>
      <w:r>
        <w:t xml:space="preserve"> Professional Service - National / International Committees</w:t>
      </w:r>
    </w:p>
    <w:p w14:paraId="0DCBEFD5" w14:textId="77777777" w:rsidR="004070FE" w:rsidRDefault="004070FE" w:rsidP="002141DE">
      <w:pPr>
        <w:pStyle w:val="Subtitle"/>
        <w:ind w:firstLine="360"/>
      </w:pPr>
      <w:r>
        <w:t>Society and Professional Associ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21CFEA27" w14:textId="77777777" w:rsidTr="000F4723">
        <w:trPr>
          <w:cantSplit/>
        </w:trPr>
        <w:tc>
          <w:tcPr>
            <w:tcW w:w="2160" w:type="dxa"/>
          </w:tcPr>
          <w:p w14:paraId="63BC6CD5" w14:textId="77777777" w:rsidR="00F36A46" w:rsidRDefault="002144A2" w:rsidP="00002C4E">
            <w:r>
              <w:sym w:font="Symbol" w:char="F0B7"/>
            </w:r>
            <w:r>
              <w:t xml:space="preserve"> 2004</w:t>
            </w:r>
          </w:p>
        </w:tc>
        <w:tc>
          <w:tcPr>
            <w:tcW w:w="6570" w:type="dxa"/>
          </w:tcPr>
          <w:p w14:paraId="4EA818E5" w14:textId="77777777" w:rsidR="00F36A46" w:rsidRDefault="002144A2" w:rsidP="002144A2">
            <w:pPr>
              <w:ind w:left="702" w:hanging="702"/>
            </w:pPr>
            <w:r>
              <w:t>Nominations Committee, Division of Comparative Physiology and Biochemistry, Society for Integrative and Comparative Biology</w:t>
            </w:r>
          </w:p>
        </w:tc>
      </w:tr>
      <w:tr w:rsidR="002144A2" w14:paraId="2184AE05" w14:textId="77777777" w:rsidTr="000F4723">
        <w:trPr>
          <w:cantSplit/>
        </w:trPr>
        <w:tc>
          <w:tcPr>
            <w:tcW w:w="2160" w:type="dxa"/>
          </w:tcPr>
          <w:p w14:paraId="40568F4B" w14:textId="77777777" w:rsidR="002144A2" w:rsidRDefault="002144A2" w:rsidP="00002C4E"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53C401C4" w14:textId="77777777" w:rsidR="002144A2" w:rsidRDefault="002144A2" w:rsidP="002144A2">
            <w:pPr>
              <w:ind w:left="702" w:hanging="702"/>
            </w:pPr>
            <w:r>
              <w:t>Case Study Facilitator, Council of College of Arts and Science Annual Meeting, Toronto, Canada</w:t>
            </w:r>
          </w:p>
        </w:tc>
      </w:tr>
      <w:tr w:rsidR="002144A2" w14:paraId="617202C6" w14:textId="77777777" w:rsidTr="000F4723">
        <w:trPr>
          <w:cantSplit/>
        </w:trPr>
        <w:tc>
          <w:tcPr>
            <w:tcW w:w="2160" w:type="dxa"/>
          </w:tcPr>
          <w:p w14:paraId="7A14CC48" w14:textId="77777777" w:rsidR="002144A2" w:rsidRDefault="002144A2" w:rsidP="00002C4E">
            <w:r>
              <w:sym w:font="Symbol" w:char="F0B7"/>
            </w:r>
            <w:r>
              <w:t xml:space="preserve"> 1999-2002</w:t>
            </w:r>
          </w:p>
        </w:tc>
        <w:tc>
          <w:tcPr>
            <w:tcW w:w="6570" w:type="dxa"/>
          </w:tcPr>
          <w:p w14:paraId="0AEDD787" w14:textId="77777777" w:rsidR="002144A2" w:rsidRDefault="002144A2" w:rsidP="002144A2">
            <w:pPr>
              <w:ind w:left="702" w:hanging="702"/>
            </w:pPr>
            <w:r>
              <w:t>Publication Committee (Chair) - Society for Integrative and Comparative Biology</w:t>
            </w:r>
          </w:p>
        </w:tc>
      </w:tr>
      <w:tr w:rsidR="002144A2" w14:paraId="40A22106" w14:textId="77777777" w:rsidTr="000F4723">
        <w:trPr>
          <w:cantSplit/>
        </w:trPr>
        <w:tc>
          <w:tcPr>
            <w:tcW w:w="2160" w:type="dxa"/>
          </w:tcPr>
          <w:p w14:paraId="6DE150A0" w14:textId="77777777" w:rsidR="002144A2" w:rsidRDefault="002144A2" w:rsidP="00002C4E">
            <w:r>
              <w:sym w:font="Symbol" w:char="F0B7"/>
            </w:r>
            <w:r>
              <w:t xml:space="preserve"> 1996-1998</w:t>
            </w:r>
          </w:p>
        </w:tc>
        <w:tc>
          <w:tcPr>
            <w:tcW w:w="6570" w:type="dxa"/>
          </w:tcPr>
          <w:p w14:paraId="77DEFD23" w14:textId="77777777" w:rsidR="002144A2" w:rsidRDefault="002144A2" w:rsidP="002144A2">
            <w:pPr>
              <w:ind w:left="702" w:hanging="702"/>
            </w:pPr>
            <w:r>
              <w:t>American Heart Association Research Committee - Nevada Affiliate</w:t>
            </w:r>
          </w:p>
        </w:tc>
      </w:tr>
      <w:tr w:rsidR="002144A2" w14:paraId="7212326C" w14:textId="77777777" w:rsidTr="000F4723">
        <w:trPr>
          <w:cantSplit/>
        </w:trPr>
        <w:tc>
          <w:tcPr>
            <w:tcW w:w="2160" w:type="dxa"/>
          </w:tcPr>
          <w:p w14:paraId="26D9C005" w14:textId="77777777" w:rsidR="002144A2" w:rsidRDefault="002144A2" w:rsidP="00002C4E">
            <w:r>
              <w:sym w:font="Symbol" w:char="F0B7"/>
            </w:r>
            <w:r>
              <w:t xml:space="preserve"> 1995-2002</w:t>
            </w:r>
          </w:p>
        </w:tc>
        <w:tc>
          <w:tcPr>
            <w:tcW w:w="6570" w:type="dxa"/>
          </w:tcPr>
          <w:p w14:paraId="0AA83552" w14:textId="77777777" w:rsidR="002144A2" w:rsidRDefault="002144A2" w:rsidP="002144A2">
            <w:pPr>
              <w:ind w:left="702" w:hanging="702"/>
            </w:pPr>
            <w:r>
              <w:t>Publication Committee - Society for Integrative and Comparative Biology</w:t>
            </w:r>
          </w:p>
        </w:tc>
      </w:tr>
      <w:tr w:rsidR="002144A2" w14:paraId="4A2012E4" w14:textId="77777777" w:rsidTr="000F4723">
        <w:trPr>
          <w:cantSplit/>
        </w:trPr>
        <w:tc>
          <w:tcPr>
            <w:tcW w:w="2160" w:type="dxa"/>
          </w:tcPr>
          <w:p w14:paraId="3F255CCF" w14:textId="77777777" w:rsidR="002144A2" w:rsidRDefault="002144A2" w:rsidP="00002C4E">
            <w:r>
              <w:sym w:font="Symbol" w:char="F0B7"/>
            </w:r>
            <w:r>
              <w:t xml:space="preserve"> 1993</w:t>
            </w:r>
          </w:p>
        </w:tc>
        <w:tc>
          <w:tcPr>
            <w:tcW w:w="6570" w:type="dxa"/>
          </w:tcPr>
          <w:p w14:paraId="1766498B" w14:textId="77777777" w:rsidR="002144A2" w:rsidRDefault="002144A2" w:rsidP="002144A2">
            <w:pPr>
              <w:ind w:left="702" w:hanging="702"/>
            </w:pPr>
            <w:r>
              <w:t>George A. Bartholomew Award Committee - American Society of Zoologists (Division of Comparative Physiology and Biochemistry)</w:t>
            </w:r>
          </w:p>
        </w:tc>
      </w:tr>
      <w:tr w:rsidR="002144A2" w14:paraId="34B7C47C" w14:textId="77777777" w:rsidTr="000F4723">
        <w:trPr>
          <w:cantSplit/>
        </w:trPr>
        <w:tc>
          <w:tcPr>
            <w:tcW w:w="2160" w:type="dxa"/>
          </w:tcPr>
          <w:p w14:paraId="4B8193E9" w14:textId="77777777" w:rsidR="002144A2" w:rsidRDefault="002144A2" w:rsidP="00002C4E">
            <w:r>
              <w:sym w:font="Symbol" w:char="F0B7"/>
            </w:r>
            <w:r>
              <w:t xml:space="preserve"> 1991-1992</w:t>
            </w:r>
          </w:p>
        </w:tc>
        <w:tc>
          <w:tcPr>
            <w:tcW w:w="6570" w:type="dxa"/>
          </w:tcPr>
          <w:p w14:paraId="45143EBD" w14:textId="77777777" w:rsidR="002144A2" w:rsidRDefault="002144A2" w:rsidP="002144A2">
            <w:pPr>
              <w:ind w:left="702" w:hanging="702"/>
            </w:pPr>
            <w:r>
              <w:t>Standing Committee on Comparative Physiology and Biochemistry, Systematics Agenda 2000, NSF</w:t>
            </w:r>
          </w:p>
        </w:tc>
      </w:tr>
      <w:tr w:rsidR="002144A2" w14:paraId="1842E8C4" w14:textId="77777777" w:rsidTr="000F4723">
        <w:trPr>
          <w:cantSplit/>
        </w:trPr>
        <w:tc>
          <w:tcPr>
            <w:tcW w:w="2160" w:type="dxa"/>
          </w:tcPr>
          <w:p w14:paraId="08F98B23" w14:textId="77777777" w:rsidR="002144A2" w:rsidRDefault="002144A2" w:rsidP="00002C4E"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685B7921" w14:textId="77777777" w:rsidR="002144A2" w:rsidRDefault="002144A2" w:rsidP="002144A2">
            <w:pPr>
              <w:ind w:left="702" w:hanging="702"/>
            </w:pPr>
            <w:r>
              <w:t>Nomination Committee for Executive Committee, Division of Comparative Physiology and Biochemistry, American Society of Zoologists</w:t>
            </w:r>
          </w:p>
        </w:tc>
      </w:tr>
      <w:tr w:rsidR="002144A2" w14:paraId="32BF9BD1" w14:textId="77777777" w:rsidTr="000F4723">
        <w:trPr>
          <w:cantSplit/>
        </w:trPr>
        <w:tc>
          <w:tcPr>
            <w:tcW w:w="2160" w:type="dxa"/>
          </w:tcPr>
          <w:p w14:paraId="59E871C1" w14:textId="77777777" w:rsidR="002144A2" w:rsidRDefault="002144A2" w:rsidP="00002C4E">
            <w:r>
              <w:sym w:font="Symbol" w:char="F0B7"/>
            </w:r>
            <w:r>
              <w:t xml:space="preserve"> 1984-1986</w:t>
            </w:r>
          </w:p>
        </w:tc>
        <w:tc>
          <w:tcPr>
            <w:tcW w:w="6570" w:type="dxa"/>
          </w:tcPr>
          <w:p w14:paraId="4560EF0D" w14:textId="77777777" w:rsidR="002144A2" w:rsidRDefault="002144A2" w:rsidP="002144A2">
            <w:pPr>
              <w:ind w:left="702" w:hanging="702"/>
            </w:pPr>
            <w:r>
              <w:t>Member of Executive Committee, Division of Comparative Physiology and Biochemistry, Am. Soc. of Zoologists</w:t>
            </w:r>
          </w:p>
        </w:tc>
      </w:tr>
      <w:tr w:rsidR="002144A2" w14:paraId="275C2F5A" w14:textId="77777777" w:rsidTr="000F4723">
        <w:trPr>
          <w:cantSplit/>
        </w:trPr>
        <w:tc>
          <w:tcPr>
            <w:tcW w:w="2160" w:type="dxa"/>
          </w:tcPr>
          <w:p w14:paraId="7BC96F73" w14:textId="77777777" w:rsidR="002144A2" w:rsidRDefault="002144A2" w:rsidP="00002C4E">
            <w:r>
              <w:lastRenderedPageBreak/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79C57666" w14:textId="77777777" w:rsidR="002144A2" w:rsidRDefault="002144A2" w:rsidP="002144A2">
            <w:pPr>
              <w:ind w:left="702" w:hanging="702"/>
            </w:pPr>
            <w:r>
              <w:t>American Society of Zoologists (Division of Comparative Physiology and Biochemistry): International Union of Biological Sciences (1988)- Program Committee</w:t>
            </w:r>
          </w:p>
        </w:tc>
      </w:tr>
      <w:tr w:rsidR="002144A2" w14:paraId="5F83CFAD" w14:textId="77777777" w:rsidTr="000F4723">
        <w:trPr>
          <w:cantSplit/>
        </w:trPr>
        <w:tc>
          <w:tcPr>
            <w:tcW w:w="2160" w:type="dxa"/>
          </w:tcPr>
          <w:p w14:paraId="169152C2" w14:textId="77777777" w:rsidR="002144A2" w:rsidRDefault="002144A2" w:rsidP="00002C4E"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6020A5C1" w14:textId="77777777" w:rsidR="002144A2" w:rsidRDefault="002144A2" w:rsidP="002144A2">
            <w:pPr>
              <w:ind w:left="702" w:hanging="702"/>
            </w:pPr>
            <w:r>
              <w:t>American Society of Zoologists (Division of Comparative Physiology and Biochemistry): International Union of Physiological Sciences (1986)</w:t>
            </w:r>
            <w:proofErr w:type="gramStart"/>
            <w:r>
              <w:t>-  Program</w:t>
            </w:r>
            <w:proofErr w:type="gramEnd"/>
            <w:r>
              <w:t xml:space="preserve"> Committee</w:t>
            </w:r>
          </w:p>
        </w:tc>
      </w:tr>
      <w:tr w:rsidR="002144A2" w14:paraId="1629D148" w14:textId="77777777" w:rsidTr="000F4723">
        <w:trPr>
          <w:cantSplit/>
        </w:trPr>
        <w:tc>
          <w:tcPr>
            <w:tcW w:w="2160" w:type="dxa"/>
          </w:tcPr>
          <w:p w14:paraId="5EC315A2" w14:textId="77777777" w:rsidR="002144A2" w:rsidRDefault="002144A2" w:rsidP="00002C4E"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7D21D65E" w14:textId="77777777" w:rsidR="002144A2" w:rsidRDefault="002144A2" w:rsidP="002144A2">
            <w:pPr>
              <w:ind w:left="702" w:hanging="702"/>
            </w:pPr>
            <w:r>
              <w:t>American Society of Zoologists (Division of Comparative Physiology and Biochemistry) - Committee for Selection of Best Student Paper</w:t>
            </w:r>
          </w:p>
        </w:tc>
      </w:tr>
    </w:tbl>
    <w:p w14:paraId="5D4E77D1" w14:textId="77777777" w:rsidR="004070FE" w:rsidRDefault="004070FE" w:rsidP="006E0EA4">
      <w:pPr>
        <w:rPr>
          <w:b/>
        </w:rPr>
      </w:pPr>
    </w:p>
    <w:p w14:paraId="265783C4" w14:textId="77777777" w:rsidR="004070FE" w:rsidRDefault="004070FE" w:rsidP="006D19B7">
      <w:pPr>
        <w:pStyle w:val="Subtitle"/>
        <w:ind w:firstLine="360"/>
      </w:pPr>
      <w:r>
        <w:t>National Research Funding Panel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3E149BE6" w14:textId="77777777" w:rsidTr="00636FA8">
        <w:trPr>
          <w:cantSplit/>
        </w:trPr>
        <w:tc>
          <w:tcPr>
            <w:tcW w:w="2160" w:type="dxa"/>
          </w:tcPr>
          <w:p w14:paraId="0666ACD4" w14:textId="4F6510D3" w:rsidR="00F36A46" w:rsidRDefault="00636FA8" w:rsidP="00002C4E"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70" w:type="dxa"/>
          </w:tcPr>
          <w:p w14:paraId="2C010474" w14:textId="54D79C07" w:rsidR="00F36A46" w:rsidRDefault="00636FA8" w:rsidP="00636FA8">
            <w:pPr>
              <w:ind w:left="702" w:hanging="702"/>
            </w:pPr>
            <w:r>
              <w:t>Animal Biology Experimentation Flight Panel, NASA, Panel Chair</w:t>
            </w:r>
          </w:p>
        </w:tc>
      </w:tr>
      <w:tr w:rsidR="00636FA8" w14:paraId="06795F2A" w14:textId="77777777" w:rsidTr="00636FA8">
        <w:trPr>
          <w:cantSplit/>
        </w:trPr>
        <w:tc>
          <w:tcPr>
            <w:tcW w:w="2160" w:type="dxa"/>
          </w:tcPr>
          <w:p w14:paraId="63F286CC" w14:textId="77777777" w:rsidR="00636FA8" w:rsidRDefault="00636FA8" w:rsidP="00636FA8">
            <w:pPr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15</w:t>
            </w:r>
          </w:p>
          <w:p w14:paraId="15F3F47D" w14:textId="77777777" w:rsidR="00636FA8" w:rsidRPr="002D0EA5" w:rsidRDefault="00636FA8" w:rsidP="00002C4E">
            <w:pPr>
              <w:rPr>
                <w:rFonts w:cs="Arial"/>
                <w:szCs w:val="24"/>
              </w:rPr>
            </w:pPr>
          </w:p>
        </w:tc>
        <w:tc>
          <w:tcPr>
            <w:tcW w:w="6570" w:type="dxa"/>
          </w:tcPr>
          <w:p w14:paraId="4AF725FE" w14:textId="5FD958B2" w:rsidR="00636FA8" w:rsidRDefault="00636FA8" w:rsidP="00636FA8">
            <w:pPr>
              <w:ind w:left="702" w:hanging="702"/>
            </w:pPr>
            <w:r>
              <w:t>Integrative Animal Biology – National Science Foundation – Panel Member</w:t>
            </w:r>
          </w:p>
        </w:tc>
      </w:tr>
      <w:tr w:rsidR="00636FA8" w14:paraId="2EC33113" w14:textId="77777777" w:rsidTr="00636FA8">
        <w:trPr>
          <w:cantSplit/>
        </w:trPr>
        <w:tc>
          <w:tcPr>
            <w:tcW w:w="2160" w:type="dxa"/>
          </w:tcPr>
          <w:p w14:paraId="437482EF" w14:textId="2F30C636" w:rsidR="00636FA8" w:rsidRPr="002D0EA5" w:rsidRDefault="00636FA8" w:rsidP="00002C4E">
            <w:pPr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70" w:type="dxa"/>
          </w:tcPr>
          <w:p w14:paraId="67CFECFA" w14:textId="33C06F4B" w:rsidR="00636FA8" w:rsidRDefault="00636FA8" w:rsidP="002144A2">
            <w:pPr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120DCD2A" w14:textId="77777777" w:rsidTr="00636FA8">
        <w:trPr>
          <w:cantSplit/>
        </w:trPr>
        <w:tc>
          <w:tcPr>
            <w:tcW w:w="2160" w:type="dxa"/>
          </w:tcPr>
          <w:p w14:paraId="37ADA484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70" w:type="dxa"/>
          </w:tcPr>
          <w:p w14:paraId="1B8D2D41" w14:textId="77777777" w:rsidR="002144A2" w:rsidRDefault="002144A2" w:rsidP="002144A2">
            <w:pPr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2281FE5D" w14:textId="77777777" w:rsidTr="00636FA8">
        <w:trPr>
          <w:cantSplit/>
        </w:trPr>
        <w:tc>
          <w:tcPr>
            <w:tcW w:w="2160" w:type="dxa"/>
          </w:tcPr>
          <w:p w14:paraId="368480BA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4</w:t>
            </w:r>
          </w:p>
        </w:tc>
        <w:tc>
          <w:tcPr>
            <w:tcW w:w="6570" w:type="dxa"/>
          </w:tcPr>
          <w:p w14:paraId="144B2974" w14:textId="77777777" w:rsidR="002144A2" w:rsidRDefault="002144A2" w:rsidP="002144A2">
            <w:pPr>
              <w:ind w:left="702" w:hanging="702"/>
            </w:pPr>
            <w:r w:rsidRPr="002D0EA5">
              <w:rPr>
                <w:rFonts w:cs="Arial"/>
                <w:szCs w:val="24"/>
              </w:rPr>
              <w:t>American Heart Association – Western Region - Panel Member</w:t>
            </w:r>
          </w:p>
        </w:tc>
      </w:tr>
      <w:tr w:rsidR="002144A2" w14:paraId="2BA43AE7" w14:textId="77777777" w:rsidTr="00636FA8">
        <w:trPr>
          <w:cantSplit/>
        </w:trPr>
        <w:tc>
          <w:tcPr>
            <w:tcW w:w="2160" w:type="dxa"/>
          </w:tcPr>
          <w:p w14:paraId="70080A9A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4</w:t>
            </w:r>
          </w:p>
        </w:tc>
        <w:tc>
          <w:tcPr>
            <w:tcW w:w="6570" w:type="dxa"/>
          </w:tcPr>
          <w:p w14:paraId="7F8BA775" w14:textId="77777777" w:rsidR="002144A2" w:rsidRDefault="002144A2" w:rsidP="002144A2">
            <w:pPr>
              <w:ind w:left="702" w:hanging="702"/>
            </w:pPr>
            <w:r w:rsidRPr="002D0EA5">
              <w:rPr>
                <w:rFonts w:cs="Arial"/>
                <w:szCs w:val="24"/>
              </w:rPr>
              <w:t>STEP Undergraduate Education Panel - National Science Foundation. - Panel Member</w:t>
            </w:r>
          </w:p>
        </w:tc>
      </w:tr>
      <w:tr w:rsidR="002144A2" w14:paraId="3DDB237E" w14:textId="77777777" w:rsidTr="00636FA8">
        <w:trPr>
          <w:cantSplit/>
        </w:trPr>
        <w:tc>
          <w:tcPr>
            <w:tcW w:w="2160" w:type="dxa"/>
          </w:tcPr>
          <w:p w14:paraId="56746C16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4B635C5C" w14:textId="77777777" w:rsidR="002144A2" w:rsidRDefault="002144A2" w:rsidP="002144A2">
            <w:pPr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621676A7" w14:textId="77777777" w:rsidTr="00636FA8">
        <w:trPr>
          <w:cantSplit/>
        </w:trPr>
        <w:tc>
          <w:tcPr>
            <w:tcW w:w="2160" w:type="dxa"/>
          </w:tcPr>
          <w:p w14:paraId="1AED6C19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8-2001</w:t>
            </w:r>
          </w:p>
        </w:tc>
        <w:tc>
          <w:tcPr>
            <w:tcW w:w="6570" w:type="dxa"/>
          </w:tcPr>
          <w:p w14:paraId="2158ADF6" w14:textId="77777777" w:rsidR="002144A2" w:rsidRDefault="002144A2" w:rsidP="002144A2">
            <w:pPr>
              <w:ind w:left="702" w:hanging="702"/>
            </w:pPr>
            <w:r>
              <w:t>Integrative Animal Biology - National Science Foundation - Panel Member</w:t>
            </w:r>
          </w:p>
        </w:tc>
      </w:tr>
      <w:tr w:rsidR="002144A2" w14:paraId="544F9F7E" w14:textId="77777777" w:rsidTr="00636FA8">
        <w:trPr>
          <w:cantSplit/>
        </w:trPr>
        <w:tc>
          <w:tcPr>
            <w:tcW w:w="2160" w:type="dxa"/>
          </w:tcPr>
          <w:p w14:paraId="12D2DF07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3EC2DAC5" w14:textId="77777777" w:rsidR="002144A2" w:rsidRDefault="002144A2" w:rsidP="002144A2">
            <w:pPr>
              <w:ind w:left="702" w:hanging="702"/>
            </w:pPr>
            <w:r>
              <w:t>Professional Opportunities for Women in Research and Education - National Science Foundation -Panel Member</w:t>
            </w:r>
          </w:p>
        </w:tc>
      </w:tr>
      <w:tr w:rsidR="002144A2" w14:paraId="4A1738C0" w14:textId="77777777" w:rsidTr="00636FA8">
        <w:trPr>
          <w:cantSplit/>
        </w:trPr>
        <w:tc>
          <w:tcPr>
            <w:tcW w:w="2160" w:type="dxa"/>
          </w:tcPr>
          <w:p w14:paraId="0DA67C25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2</w:t>
            </w:r>
          </w:p>
        </w:tc>
        <w:tc>
          <w:tcPr>
            <w:tcW w:w="6570" w:type="dxa"/>
          </w:tcPr>
          <w:p w14:paraId="46F542FA" w14:textId="77777777" w:rsidR="002144A2" w:rsidRDefault="002144A2" w:rsidP="002144A2">
            <w:pPr>
              <w:ind w:left="702" w:hanging="702"/>
            </w:pPr>
            <w:r>
              <w:t>Outstanding Young Investigator Awards -National Science Foundation - Panel Member</w:t>
            </w:r>
          </w:p>
        </w:tc>
      </w:tr>
      <w:tr w:rsidR="002144A2" w14:paraId="5C01D897" w14:textId="77777777" w:rsidTr="00636FA8">
        <w:trPr>
          <w:cantSplit/>
        </w:trPr>
        <w:tc>
          <w:tcPr>
            <w:tcW w:w="2160" w:type="dxa"/>
          </w:tcPr>
          <w:p w14:paraId="77E905F9" w14:textId="77777777" w:rsidR="002144A2" w:rsidRDefault="002144A2" w:rsidP="00002C4E">
            <w:r>
              <w:sym w:font="Symbol" w:char="F0B7"/>
            </w:r>
            <w:r>
              <w:t xml:space="preserve"> 1986</w:t>
            </w:r>
          </w:p>
        </w:tc>
        <w:tc>
          <w:tcPr>
            <w:tcW w:w="6570" w:type="dxa"/>
          </w:tcPr>
          <w:p w14:paraId="419714B2" w14:textId="77777777" w:rsidR="002144A2" w:rsidRDefault="002144A2" w:rsidP="002144A2">
            <w:pPr>
              <w:ind w:left="702" w:hanging="702"/>
            </w:pPr>
            <w:r>
              <w:t>International Programs: Postdoctoral Fellowships - National Science Foundation - Panel Member</w:t>
            </w:r>
          </w:p>
        </w:tc>
      </w:tr>
    </w:tbl>
    <w:p w14:paraId="4DDEF039" w14:textId="77777777" w:rsidR="004070FE" w:rsidRDefault="004070FE" w:rsidP="006E0EA4"/>
    <w:p w14:paraId="1C2DD4EE" w14:textId="77777777" w:rsidR="004070FE" w:rsidRDefault="004070FE" w:rsidP="003C5D70">
      <w:pPr>
        <w:pStyle w:val="Title"/>
      </w:pPr>
      <w:r>
        <w:t>Membership In Administrative Professional Organiz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48976CC8" w14:textId="77777777" w:rsidTr="000F4723">
        <w:trPr>
          <w:cantSplit/>
        </w:trPr>
        <w:tc>
          <w:tcPr>
            <w:tcW w:w="2160" w:type="dxa"/>
          </w:tcPr>
          <w:p w14:paraId="254E62FD" w14:textId="6AF4C997" w:rsidR="00F36A46" w:rsidRDefault="002144A2" w:rsidP="00072AAD">
            <w:r>
              <w:sym w:font="Symbol" w:char="F0B7"/>
            </w:r>
            <w:r>
              <w:t xml:space="preserve"> 2010-</w:t>
            </w:r>
            <w:r w:rsidR="00072AAD">
              <w:t>2015</w:t>
            </w:r>
          </w:p>
        </w:tc>
        <w:tc>
          <w:tcPr>
            <w:tcW w:w="6570" w:type="dxa"/>
          </w:tcPr>
          <w:p w14:paraId="4B38440C" w14:textId="77777777" w:rsidR="00F36A46" w:rsidRDefault="002144A2" w:rsidP="00002C4E">
            <w:r>
              <w:t>APLU Council</w:t>
            </w:r>
            <w:r w:rsidRPr="005529B6">
              <w:t xml:space="preserve"> </w:t>
            </w:r>
            <w:r>
              <w:t>on Academic Affairs</w:t>
            </w:r>
          </w:p>
        </w:tc>
      </w:tr>
      <w:tr w:rsidR="002144A2" w14:paraId="6D9088F4" w14:textId="77777777" w:rsidTr="000F4723">
        <w:trPr>
          <w:cantSplit/>
        </w:trPr>
        <w:tc>
          <w:tcPr>
            <w:tcW w:w="2160" w:type="dxa"/>
          </w:tcPr>
          <w:p w14:paraId="74350820" w14:textId="4BE68A69" w:rsidR="002144A2" w:rsidRDefault="002144A2" w:rsidP="00072AAD">
            <w:r>
              <w:sym w:font="Symbol" w:char="F0B7"/>
            </w:r>
            <w:r>
              <w:t xml:space="preserve"> 1999-</w:t>
            </w:r>
            <w:r w:rsidR="00072AAD">
              <w:t>2010</w:t>
            </w:r>
          </w:p>
        </w:tc>
        <w:tc>
          <w:tcPr>
            <w:tcW w:w="6570" w:type="dxa"/>
          </w:tcPr>
          <w:p w14:paraId="31859ACD" w14:textId="77777777" w:rsidR="002144A2" w:rsidRDefault="002144A2" w:rsidP="00002C4E">
            <w:r>
              <w:t>Texas Association of Deans of Liberal Arts and Sciences</w:t>
            </w:r>
          </w:p>
        </w:tc>
      </w:tr>
      <w:tr w:rsidR="002144A2" w14:paraId="7BC9BDBB" w14:textId="77777777" w:rsidTr="000F4723">
        <w:trPr>
          <w:cantSplit/>
        </w:trPr>
        <w:tc>
          <w:tcPr>
            <w:tcW w:w="2160" w:type="dxa"/>
          </w:tcPr>
          <w:p w14:paraId="5CE2FAB7" w14:textId="77777777" w:rsidR="002144A2" w:rsidRDefault="002144A2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0AB924E9" w14:textId="77777777" w:rsidR="002144A2" w:rsidRDefault="002144A2" w:rsidP="00002C4E">
            <w:r>
              <w:t>American Conference of Academic Deans</w:t>
            </w:r>
          </w:p>
        </w:tc>
      </w:tr>
      <w:tr w:rsidR="002144A2" w14:paraId="170A5D82" w14:textId="77777777" w:rsidTr="000F4723">
        <w:trPr>
          <w:cantSplit/>
        </w:trPr>
        <w:tc>
          <w:tcPr>
            <w:tcW w:w="2160" w:type="dxa"/>
          </w:tcPr>
          <w:p w14:paraId="0580ACE4" w14:textId="6658AEFD" w:rsidR="002144A2" w:rsidRDefault="002144A2" w:rsidP="00072AAD">
            <w:r>
              <w:sym w:font="Symbol" w:char="F0B7"/>
            </w:r>
            <w:r>
              <w:t xml:space="preserve"> 1995-</w:t>
            </w:r>
            <w:r w:rsidR="00072AAD">
              <w:t>2010</w:t>
            </w:r>
          </w:p>
        </w:tc>
        <w:tc>
          <w:tcPr>
            <w:tcW w:w="6570" w:type="dxa"/>
          </w:tcPr>
          <w:p w14:paraId="34756758" w14:textId="77777777" w:rsidR="002144A2" w:rsidRDefault="002144A2" w:rsidP="00002C4E">
            <w:r>
              <w:t>Council of Colleges of Arts and Sciences</w:t>
            </w:r>
          </w:p>
        </w:tc>
      </w:tr>
      <w:tr w:rsidR="002144A2" w14:paraId="6D8ACC95" w14:textId="77777777" w:rsidTr="000F4723">
        <w:trPr>
          <w:cantSplit/>
        </w:trPr>
        <w:tc>
          <w:tcPr>
            <w:tcW w:w="2160" w:type="dxa"/>
          </w:tcPr>
          <w:p w14:paraId="03B20318" w14:textId="77777777" w:rsidR="002144A2" w:rsidRDefault="002144A2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5F2D7267" w14:textId="77777777" w:rsidR="002144A2" w:rsidRDefault="002144A2" w:rsidP="00002C4E">
            <w:r>
              <w:t>Rocky Mountain Deans Association</w:t>
            </w:r>
          </w:p>
        </w:tc>
      </w:tr>
    </w:tbl>
    <w:p w14:paraId="47764BAF" w14:textId="5DB3A332" w:rsidR="003B7916" w:rsidRPr="003602EF" w:rsidRDefault="002A3C31" w:rsidP="003602EF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i/>
          <w:sz w:val="36"/>
          <w:szCs w:val="36"/>
          <w:u w:val="none"/>
        </w:rPr>
      </w:pPr>
      <w:bookmarkStart w:id="12" w:name="_Toc83198347"/>
      <w:bookmarkStart w:id="13" w:name="_Toc83198553"/>
      <w:r>
        <w:rPr>
          <w:i/>
          <w:sz w:val="36"/>
          <w:szCs w:val="36"/>
          <w:u w:val="none"/>
        </w:rPr>
        <w:lastRenderedPageBreak/>
        <w:t>5</w:t>
      </w:r>
      <w:r w:rsidRPr="002A3C31">
        <w:rPr>
          <w:i/>
          <w:sz w:val="36"/>
          <w:szCs w:val="36"/>
          <w:u w:val="none"/>
        </w:rPr>
        <w:t xml:space="preserve">. </w:t>
      </w:r>
      <w:r w:rsidR="003B7916" w:rsidRPr="003602EF">
        <w:rPr>
          <w:i/>
          <w:sz w:val="36"/>
          <w:szCs w:val="36"/>
          <w:u w:val="none"/>
        </w:rPr>
        <w:t xml:space="preserve">TEACHING AND </w:t>
      </w:r>
      <w:r w:rsidR="00ED6CC6" w:rsidRPr="002A3C31">
        <w:rPr>
          <w:i/>
          <w:sz w:val="36"/>
          <w:szCs w:val="36"/>
          <w:u w:val="none"/>
        </w:rPr>
        <w:t>MENTORING</w:t>
      </w:r>
      <w:bookmarkEnd w:id="12"/>
      <w:bookmarkEnd w:id="13"/>
      <w:r w:rsidR="00D4093F" w:rsidRPr="002A3C31">
        <w:rPr>
          <w:i/>
          <w:sz w:val="36"/>
          <w:szCs w:val="36"/>
        </w:rPr>
        <w:t xml:space="preserve">  </w:t>
      </w:r>
    </w:p>
    <w:p w14:paraId="564C9BC4" w14:textId="77777777" w:rsidR="003C5D70" w:rsidRPr="00F33AFD" w:rsidRDefault="003C5D70" w:rsidP="00ED6CC6">
      <w:pPr>
        <w:pStyle w:val="Title"/>
        <w:numPr>
          <w:ilvl w:val="0"/>
          <w:numId w:val="0"/>
        </w:numPr>
      </w:pPr>
      <w:r w:rsidRPr="00F33AFD">
        <w:t>Classroom Instruction</w:t>
      </w:r>
    </w:p>
    <w:p w14:paraId="463D5712" w14:textId="127B0C93" w:rsidR="001E4701" w:rsidRDefault="001E4701" w:rsidP="006317EB">
      <w:pPr>
        <w:pStyle w:val="Subtitle"/>
      </w:pPr>
      <w:r>
        <w:t>University of North Texas, Dept. of Biological Sciences (1998-present)</w:t>
      </w:r>
    </w:p>
    <w:p w14:paraId="2B2E73E4" w14:textId="77777777" w:rsidR="001E4701" w:rsidRDefault="001E4701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</w:t>
      </w:r>
      <w:r>
        <w:t>Metabolic Physiology (Graduate)</w:t>
      </w:r>
    </w:p>
    <w:p w14:paraId="3020BFFB" w14:textId="77777777" w:rsidR="001E4701" w:rsidRDefault="001E4701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>
        <w:t xml:space="preserve"> The Biology of Extreme Environments (Graduate)</w:t>
      </w:r>
    </w:p>
    <w:p w14:paraId="7371C4F7" w14:textId="77777777" w:rsidR="001E4701" w:rsidRPr="001E4701" w:rsidRDefault="001E4701" w:rsidP="006D19B7">
      <w:pPr>
        <w:pStyle w:val="Subtitle"/>
        <w:spacing w:before="0" w:after="0" w:line="240" w:lineRule="auto"/>
        <w:ind w:firstLine="720"/>
        <w:rPr>
          <w:b w:val="0"/>
        </w:rPr>
      </w:pPr>
      <w:r w:rsidRPr="001E4701">
        <w:rPr>
          <w:b w:val="0"/>
        </w:rPr>
        <w:sym w:font="Symbol" w:char="F0B7"/>
      </w:r>
      <w:r w:rsidRPr="001E4701">
        <w:rPr>
          <w:b w:val="0"/>
        </w:rPr>
        <w:t xml:space="preserve"> Animal Adaptation: Mechanisms for Survival (Graduate)</w:t>
      </w:r>
    </w:p>
    <w:p w14:paraId="6E9E2E31" w14:textId="77777777" w:rsidR="001E4701" w:rsidRDefault="001E4701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 w:rsidRPr="001E4701">
        <w:t xml:space="preserve"> </w:t>
      </w:r>
      <w:r>
        <w:t>The Biology of Extreme Environments (Undergraduate)</w:t>
      </w:r>
    </w:p>
    <w:p w14:paraId="634DCF92" w14:textId="68BEA59A" w:rsidR="001E4701" w:rsidRDefault="001E4701" w:rsidP="006D19B7">
      <w:pPr>
        <w:pStyle w:val="Subtitle"/>
        <w:spacing w:before="0" w:after="0" w:line="240" w:lineRule="auto"/>
      </w:pPr>
    </w:p>
    <w:p w14:paraId="540083B2" w14:textId="35323CA8" w:rsidR="003C5D70" w:rsidRPr="00F33AFD" w:rsidRDefault="003C5D70" w:rsidP="006317EB">
      <w:pPr>
        <w:pStyle w:val="Subtitle"/>
      </w:pPr>
      <w:r w:rsidRPr="00F33AFD">
        <w:t>University of Nevada, Las Vegas, Dept. of Biological Sciences (1992-1996)</w:t>
      </w:r>
    </w:p>
    <w:p w14:paraId="49DD3F10" w14:textId="77777777" w:rsidR="001E4701" w:rsidRPr="005D52B8" w:rsidRDefault="001E4701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Human Anatomy and Physiology</w:t>
      </w:r>
    </w:p>
    <w:p w14:paraId="69F07EDA" w14:textId="77777777" w:rsidR="002144A2" w:rsidRDefault="003C5D70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Bioenergetics</w:t>
      </w:r>
    </w:p>
    <w:p w14:paraId="4A3F500E" w14:textId="77777777" w:rsidR="003C5D70" w:rsidRPr="005D52B8" w:rsidRDefault="003C5D70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Ethics in Science</w:t>
      </w:r>
    </w:p>
    <w:p w14:paraId="79EF0146" w14:textId="77777777" w:rsidR="003C5D70" w:rsidRPr="00F33AFD" w:rsidRDefault="003C5D70" w:rsidP="003C5D70">
      <w:pPr>
        <w:jc w:val="both"/>
      </w:pPr>
    </w:p>
    <w:p w14:paraId="6110D29D" w14:textId="77777777" w:rsidR="003C5D70" w:rsidRPr="00F33AFD" w:rsidRDefault="003C5D70" w:rsidP="006317EB">
      <w:pPr>
        <w:pStyle w:val="Subtitle"/>
      </w:pPr>
      <w:r w:rsidRPr="00F33AFD">
        <w:t>University of Massachusetts, Department of Zoology (1978-1991)</w:t>
      </w:r>
    </w:p>
    <w:p w14:paraId="5D6CB85C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Introductory Zoology</w:t>
      </w:r>
    </w:p>
    <w:p w14:paraId="2EE98DC5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Human Anatomy and Physiology</w:t>
      </w:r>
    </w:p>
    <w:p w14:paraId="50F08B11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Introductory Physiology</w:t>
      </w:r>
    </w:p>
    <w:p w14:paraId="3713F679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Comparative Physiology</w:t>
      </w:r>
    </w:p>
    <w:p w14:paraId="13E35DFF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Physiology Laboratory</w:t>
      </w:r>
    </w:p>
    <w:p w14:paraId="1499B18B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Topics in Respiratory Physiology</w:t>
      </w:r>
    </w:p>
    <w:p w14:paraId="673CD3EC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Member of Undergraduate Program in Marine and Coastal Sciences</w:t>
      </w:r>
    </w:p>
    <w:p w14:paraId="239AE7F1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Member of Graduate Program in Neuroscience and Behavior</w:t>
      </w:r>
    </w:p>
    <w:p w14:paraId="08C0CEEA" w14:textId="77777777" w:rsidR="003C5D70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Member of Graduate Program in Organismal and Evolutionary Biology</w:t>
      </w:r>
    </w:p>
    <w:p w14:paraId="67CE899F" w14:textId="77777777" w:rsidR="00C074BB" w:rsidRPr="005D52B8" w:rsidRDefault="00C074BB" w:rsidP="003C5D70">
      <w:pPr>
        <w:tabs>
          <w:tab w:val="left" w:pos="720"/>
          <w:tab w:val="left" w:pos="1440"/>
        </w:tabs>
        <w:ind w:left="3600" w:hanging="3600"/>
        <w:jc w:val="both"/>
      </w:pPr>
    </w:p>
    <w:p w14:paraId="798295D0" w14:textId="77777777" w:rsidR="003C5D70" w:rsidRPr="00F33AFD" w:rsidRDefault="003C5D70" w:rsidP="006317EB">
      <w:pPr>
        <w:pStyle w:val="Subtitle"/>
      </w:pPr>
      <w:r w:rsidRPr="00F33AFD">
        <w:t>University of British Columbia, Department of Zoology (1977)</w:t>
      </w:r>
    </w:p>
    <w:p w14:paraId="21BA52D6" w14:textId="77777777" w:rsidR="003C5D70" w:rsidRPr="005D52B8" w:rsidRDefault="003C5D70" w:rsidP="00325D5D">
      <w:pPr>
        <w:tabs>
          <w:tab w:val="left" w:pos="720"/>
          <w:tab w:val="left" w:pos="1440"/>
        </w:tabs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Animal Physiology</w:t>
      </w:r>
    </w:p>
    <w:p w14:paraId="0408A267" w14:textId="77777777" w:rsidR="003C5D70" w:rsidRPr="00F33AFD" w:rsidRDefault="003C5D70" w:rsidP="003C5D70">
      <w:pPr>
        <w:tabs>
          <w:tab w:val="left" w:pos="720"/>
          <w:tab w:val="left" w:pos="1440"/>
        </w:tabs>
        <w:ind w:left="2160" w:hanging="2160"/>
        <w:jc w:val="both"/>
      </w:pPr>
    </w:p>
    <w:p w14:paraId="5A4B07E8" w14:textId="77777777" w:rsidR="003C5D70" w:rsidRPr="00F33AFD" w:rsidRDefault="003C5D70" w:rsidP="006317EB">
      <w:pPr>
        <w:pStyle w:val="Subtitle"/>
      </w:pPr>
      <w:r w:rsidRPr="00F33AFD">
        <w:t>University of East Anglia (1973-1976)</w:t>
      </w:r>
    </w:p>
    <w:p w14:paraId="0B7B3BDB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Demonstrator in Vertebrate and Invertebrate Physiology</w:t>
      </w:r>
    </w:p>
    <w:p w14:paraId="11B3FB9B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Invertebrate Taxonomy</w:t>
      </w:r>
    </w:p>
    <w:p w14:paraId="40C821E1" w14:textId="77777777" w:rsidR="003C5D70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Vertebrate and Invertebrate Morphology</w:t>
      </w:r>
    </w:p>
    <w:p w14:paraId="58C893E5" w14:textId="77777777" w:rsidR="00C074BB" w:rsidRPr="005D52B8" w:rsidRDefault="00C074BB" w:rsidP="003C5D70">
      <w:pPr>
        <w:tabs>
          <w:tab w:val="left" w:pos="720"/>
          <w:tab w:val="left" w:pos="1440"/>
        </w:tabs>
        <w:ind w:left="3600" w:hanging="3600"/>
        <w:jc w:val="both"/>
      </w:pPr>
    </w:p>
    <w:p w14:paraId="21DEAC42" w14:textId="77777777" w:rsidR="003C5D70" w:rsidRPr="00F33AFD" w:rsidRDefault="003C5D70" w:rsidP="00ED6CC6">
      <w:pPr>
        <w:pStyle w:val="Title"/>
        <w:numPr>
          <w:ilvl w:val="0"/>
          <w:numId w:val="0"/>
        </w:numPr>
      </w:pPr>
      <w:r w:rsidRPr="00F33AFD">
        <w:t>Graduate Students Mentored (As Major Advisor)</w:t>
      </w:r>
    </w:p>
    <w:p w14:paraId="76832150" w14:textId="4BED201E" w:rsidR="003C5D70" w:rsidRPr="00323969" w:rsidRDefault="003C5D70" w:rsidP="00560BA2">
      <w:pPr>
        <w:pStyle w:val="Subtitle"/>
        <w:jc w:val="both"/>
        <w:rPr>
          <w:b w:val="0"/>
        </w:rPr>
      </w:pPr>
      <w:r w:rsidRPr="00F33AFD">
        <w:lastRenderedPageBreak/>
        <w:t>Doctors of Philosophy</w:t>
      </w:r>
      <w:r w:rsidR="00602250">
        <w:t xml:space="preserve"> </w:t>
      </w:r>
      <w:r w:rsidR="00602250">
        <w:rPr>
          <w:b w:val="0"/>
        </w:rPr>
        <w:t>(graduation date)</w:t>
      </w:r>
    </w:p>
    <w:p w14:paraId="24543BA2" w14:textId="6D9D0A8C" w:rsidR="00104B02" w:rsidRDefault="00104B02" w:rsidP="00560BA2">
      <w:pPr>
        <w:pStyle w:val="Title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Steven Williams (current student)</w:t>
      </w:r>
    </w:p>
    <w:p w14:paraId="70F3D452" w14:textId="77777777" w:rsidR="00104B02" w:rsidRDefault="00C00147" w:rsidP="00104B02">
      <w:pPr>
        <w:pStyle w:val="Title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 w:rsidRPr="00104B02">
        <w:rPr>
          <w:b w:val="0"/>
          <w:i w:val="0"/>
          <w:sz w:val="24"/>
          <w:szCs w:val="24"/>
        </w:rPr>
        <w:t xml:space="preserve">Christopher Melendez, </w:t>
      </w:r>
      <w:r w:rsidR="00104B02">
        <w:rPr>
          <w:b w:val="0"/>
          <w:i w:val="0"/>
          <w:sz w:val="24"/>
          <w:szCs w:val="24"/>
        </w:rPr>
        <w:t>(current student)</w:t>
      </w:r>
    </w:p>
    <w:p w14:paraId="31C6D2EF" w14:textId="77777777" w:rsidR="00104B02" w:rsidRDefault="007F6D4A" w:rsidP="00104B02">
      <w:pPr>
        <w:pStyle w:val="Title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proofErr w:type="spellStart"/>
      <w:r w:rsidRPr="00104B02">
        <w:rPr>
          <w:b w:val="0"/>
          <w:i w:val="0"/>
          <w:sz w:val="24"/>
          <w:szCs w:val="24"/>
        </w:rPr>
        <w:t>Wanasa</w:t>
      </w:r>
      <w:proofErr w:type="spellEnd"/>
      <w:r w:rsidRPr="00104B02">
        <w:rPr>
          <w:b w:val="0"/>
          <w:i w:val="0"/>
          <w:sz w:val="24"/>
          <w:szCs w:val="24"/>
        </w:rPr>
        <w:t xml:space="preserve"> Frifer. </w:t>
      </w:r>
      <w:r w:rsidR="00104B02">
        <w:rPr>
          <w:b w:val="0"/>
          <w:i w:val="0"/>
          <w:sz w:val="24"/>
          <w:szCs w:val="24"/>
        </w:rPr>
        <w:t>(current student)</w:t>
      </w:r>
    </w:p>
    <w:p w14:paraId="21E87353" w14:textId="77777777" w:rsidR="00104B02" w:rsidRDefault="00C87DF9" w:rsidP="00104B02">
      <w:pPr>
        <w:pStyle w:val="Title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 w:rsidRPr="00104B02">
        <w:rPr>
          <w:b w:val="0"/>
          <w:i w:val="0"/>
          <w:sz w:val="24"/>
          <w:szCs w:val="24"/>
        </w:rPr>
        <w:t xml:space="preserve">Lindsey Daniel.  </w:t>
      </w:r>
      <w:r w:rsidR="00104B02">
        <w:rPr>
          <w:b w:val="0"/>
          <w:i w:val="0"/>
          <w:sz w:val="24"/>
          <w:szCs w:val="24"/>
        </w:rPr>
        <w:t>(current student)</w:t>
      </w:r>
    </w:p>
    <w:p w14:paraId="568F095A" w14:textId="7E50B8D3" w:rsidR="00370980" w:rsidRPr="00104B02" w:rsidRDefault="00370980" w:rsidP="000D528A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cs="Arial"/>
          <w:b w:val="0"/>
          <w:i w:val="0"/>
          <w:sz w:val="24"/>
          <w:szCs w:val="24"/>
        </w:rPr>
      </w:pPr>
      <w:r w:rsidRPr="00104B02">
        <w:rPr>
          <w:b w:val="0"/>
          <w:i w:val="0"/>
          <w:sz w:val="24"/>
          <w:szCs w:val="24"/>
        </w:rPr>
        <w:t xml:space="preserve">Alicia Dunton – 2023. </w:t>
      </w:r>
      <w:r w:rsidRPr="00104B02">
        <w:rPr>
          <w:rFonts w:cs="Arial"/>
          <w:b w:val="0"/>
          <w:i w:val="0"/>
          <w:sz w:val="24"/>
          <w:szCs w:val="24"/>
        </w:rPr>
        <w:t xml:space="preserve">Neurotoxic Effects of Polycyclic Aromatic Hydrocarbons in Vertebrates: From Behavioral to Cellular </w:t>
      </w:r>
      <w:proofErr w:type="gramStart"/>
      <w:r w:rsidRPr="00104B02">
        <w:rPr>
          <w:rFonts w:cs="Arial"/>
          <w:b w:val="0"/>
          <w:i w:val="0"/>
          <w:sz w:val="24"/>
          <w:szCs w:val="24"/>
        </w:rPr>
        <w:t>Levels .</w:t>
      </w:r>
      <w:proofErr w:type="gramEnd"/>
    </w:p>
    <w:p w14:paraId="1CE4AC21" w14:textId="0B94B0E0" w:rsidR="00560BA2" w:rsidRPr="00B77D72" w:rsidRDefault="00560BA2" w:rsidP="00B77D72">
      <w:pPr>
        <w:pStyle w:val="Title"/>
        <w:numPr>
          <w:ilvl w:val="0"/>
          <w:numId w:val="28"/>
        </w:numPr>
        <w:spacing w:after="0"/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Naim Martinez Bautista – 2019. Transgenerational </w:t>
      </w:r>
      <w:r w:rsidR="00370980" w:rsidRPr="00B77D72">
        <w:rPr>
          <w:rFonts w:cs="Arial"/>
          <w:b w:val="0"/>
          <w:i w:val="0"/>
          <w:sz w:val="24"/>
          <w:szCs w:val="24"/>
        </w:rPr>
        <w:t>Resp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onses </w:t>
      </w:r>
      <w:r w:rsidRPr="00B77D72">
        <w:rPr>
          <w:rFonts w:cs="Arial"/>
          <w:b w:val="0"/>
          <w:i w:val="0"/>
          <w:sz w:val="24"/>
          <w:szCs w:val="24"/>
        </w:rPr>
        <w:t xml:space="preserve">to </w:t>
      </w:r>
      <w:r w:rsidR="00370980" w:rsidRPr="00B77D72">
        <w:rPr>
          <w:rFonts w:cs="Arial"/>
          <w:b w:val="0"/>
          <w:i w:val="0"/>
          <w:sz w:val="24"/>
          <w:szCs w:val="24"/>
        </w:rPr>
        <w:t>Environ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mental Stressors </w:t>
      </w:r>
      <w:r w:rsidR="00370980" w:rsidRPr="00B77D72">
        <w:rPr>
          <w:rFonts w:cs="Arial"/>
          <w:b w:val="0"/>
          <w:i w:val="0"/>
          <w:sz w:val="24"/>
          <w:szCs w:val="24"/>
        </w:rPr>
        <w:t>i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n </w:t>
      </w:r>
      <w:r w:rsidR="00370980" w:rsidRPr="00B77D72">
        <w:rPr>
          <w:rFonts w:cs="Arial"/>
          <w:b w:val="0"/>
          <w:i w:val="0"/>
          <w:sz w:val="24"/>
          <w:szCs w:val="24"/>
        </w:rPr>
        <w:t>V</w:t>
      </w:r>
      <w:r w:rsidR="00370980" w:rsidRPr="00370980">
        <w:rPr>
          <w:rFonts w:cs="Arial"/>
          <w:b w:val="0"/>
          <w:i w:val="0"/>
          <w:sz w:val="24"/>
          <w:szCs w:val="24"/>
        </w:rPr>
        <w:t>erte</w:t>
      </w:r>
      <w:r w:rsidR="00370980" w:rsidRPr="00B77D72">
        <w:rPr>
          <w:rFonts w:cs="Arial"/>
          <w:b w:val="0"/>
          <w:i w:val="0"/>
          <w:sz w:val="24"/>
          <w:szCs w:val="24"/>
        </w:rPr>
        <w:t>brates</w:t>
      </w:r>
      <w:r w:rsidRPr="00B77D72">
        <w:rPr>
          <w:rFonts w:cs="Arial"/>
          <w:b w:val="0"/>
          <w:i w:val="0"/>
          <w:sz w:val="24"/>
          <w:szCs w:val="24"/>
        </w:rPr>
        <w:t xml:space="preserve">: From </w:t>
      </w:r>
      <w:r w:rsidR="00370980" w:rsidRPr="00B77D72">
        <w:rPr>
          <w:rFonts w:cs="Arial"/>
          <w:b w:val="0"/>
          <w:i w:val="0"/>
          <w:sz w:val="24"/>
          <w:szCs w:val="24"/>
        </w:rPr>
        <w:t>Organi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sms </w:t>
      </w:r>
      <w:r w:rsidRPr="00B77D72">
        <w:rPr>
          <w:rFonts w:cs="Arial"/>
          <w:b w:val="0"/>
          <w:i w:val="0"/>
          <w:sz w:val="24"/>
          <w:szCs w:val="24"/>
        </w:rPr>
        <w:t xml:space="preserve">to </w:t>
      </w:r>
      <w:r w:rsidR="00370980" w:rsidRPr="00B77D72">
        <w:rPr>
          <w:rFonts w:cs="Arial"/>
          <w:b w:val="0"/>
          <w:i w:val="0"/>
          <w:sz w:val="24"/>
          <w:szCs w:val="24"/>
        </w:rPr>
        <w:t>Mo</w:t>
      </w:r>
      <w:r w:rsidR="00370980" w:rsidRPr="00370980">
        <w:rPr>
          <w:rFonts w:cs="Arial"/>
          <w:b w:val="0"/>
          <w:i w:val="0"/>
          <w:sz w:val="24"/>
          <w:szCs w:val="24"/>
        </w:rPr>
        <w:t>lecules</w:t>
      </w:r>
      <w:r w:rsidRPr="00B77D72">
        <w:rPr>
          <w:rFonts w:cs="Arial"/>
          <w:b w:val="0"/>
          <w:i w:val="0"/>
          <w:sz w:val="24"/>
          <w:szCs w:val="24"/>
        </w:rPr>
        <w:t>.</w:t>
      </w:r>
    </w:p>
    <w:p w14:paraId="5D51E000" w14:textId="78EA1DD1" w:rsidR="002C0A9B" w:rsidRPr="00B77D72" w:rsidRDefault="002C0A9B" w:rsidP="00560BA2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eastAsia="Calibri" w:cs="Arial"/>
          <w:b w:val="0"/>
          <w:i w:val="0"/>
          <w:color w:val="000000" w:themeColor="text1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Melissa Lewallen – 2019. Metabolic </w:t>
      </w:r>
      <w:r w:rsidR="00370980" w:rsidRPr="00B77D72">
        <w:rPr>
          <w:rFonts w:cs="Arial"/>
          <w:b w:val="0"/>
          <w:i w:val="0"/>
          <w:sz w:val="24"/>
          <w:szCs w:val="24"/>
        </w:rPr>
        <w:t>Phys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iology </w:t>
      </w:r>
      <w:r w:rsidRPr="00370980">
        <w:rPr>
          <w:rFonts w:cs="Arial"/>
          <w:b w:val="0"/>
          <w:i w:val="0"/>
          <w:sz w:val="24"/>
          <w:szCs w:val="24"/>
        </w:rPr>
        <w:t xml:space="preserve">of </w:t>
      </w:r>
      <w:r w:rsidR="00370980" w:rsidRPr="00370980">
        <w:rPr>
          <w:rFonts w:cs="Arial"/>
          <w:b w:val="0"/>
          <w:i w:val="0"/>
          <w:sz w:val="24"/>
          <w:szCs w:val="24"/>
        </w:rPr>
        <w:t>Planarians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 </w:t>
      </w:r>
    </w:p>
    <w:p w14:paraId="1278A850" w14:textId="52EDD1FA" w:rsidR="00354BA3" w:rsidRPr="00370980" w:rsidRDefault="00354BA3" w:rsidP="00560BA2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eastAsia="Calibri" w:cs="Arial"/>
          <w:b w:val="0"/>
          <w:i w:val="0"/>
          <w:color w:val="000000" w:themeColor="text1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Sheela Sadruddin – 2017. </w:t>
      </w:r>
      <w:r w:rsidRPr="00B77D72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Optimization of </w:t>
      </w:r>
      <w:r w:rsidR="00370980" w:rsidRPr="00B77D72">
        <w:rPr>
          <w:rFonts w:eastAsia="Calibri" w:cs="Arial"/>
          <w:b w:val="0"/>
          <w:color w:val="000000" w:themeColor="text1"/>
          <w:sz w:val="24"/>
          <w:szCs w:val="24"/>
        </w:rPr>
        <w:t>I</w:t>
      </w:r>
      <w:r w:rsidR="00370980" w:rsidRPr="00370980">
        <w:rPr>
          <w:rFonts w:eastAsia="Calibri" w:cs="Arial"/>
          <w:b w:val="0"/>
          <w:color w:val="000000" w:themeColor="text1"/>
          <w:sz w:val="24"/>
          <w:szCs w:val="24"/>
        </w:rPr>
        <w:t>n Vitro</w:t>
      </w:r>
      <w:r w:rsidR="00370980" w:rsidRPr="00B77D72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 Mam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malian Blastocyst Development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: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Assessment 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of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Culture Conditions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,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Ovarian Stimulation 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and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Experimental Micro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-manipulation.</w:t>
      </w:r>
    </w:p>
    <w:p w14:paraId="47E5EB66" w14:textId="48E05341" w:rsidR="00651E3A" w:rsidRPr="00B77D72" w:rsidRDefault="003C5D70" w:rsidP="00560BA2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Josele Flores </w:t>
      </w:r>
      <w:r w:rsidR="00651E3A" w:rsidRPr="00B77D72">
        <w:rPr>
          <w:rFonts w:cs="Arial"/>
          <w:b w:val="0"/>
          <w:i w:val="0"/>
          <w:sz w:val="24"/>
          <w:szCs w:val="24"/>
        </w:rPr>
        <w:t>Santin</w:t>
      </w:r>
      <w:r w:rsidRPr="00B77D72">
        <w:rPr>
          <w:rFonts w:cs="Arial"/>
          <w:b w:val="0"/>
          <w:i w:val="0"/>
          <w:sz w:val="24"/>
          <w:szCs w:val="24"/>
        </w:rPr>
        <w:t xml:space="preserve">– </w:t>
      </w:r>
      <w:r w:rsidR="00651E3A" w:rsidRPr="00B77D72">
        <w:rPr>
          <w:rFonts w:cs="Arial"/>
          <w:b w:val="0"/>
          <w:i w:val="0"/>
          <w:sz w:val="24"/>
          <w:szCs w:val="24"/>
        </w:rPr>
        <w:t>201</w:t>
      </w:r>
      <w:r w:rsidR="005E7D80" w:rsidRPr="00B77D72">
        <w:rPr>
          <w:rFonts w:cs="Arial"/>
          <w:b w:val="0"/>
          <w:i w:val="0"/>
          <w:sz w:val="24"/>
          <w:szCs w:val="24"/>
        </w:rPr>
        <w:t>6</w:t>
      </w:r>
      <w:r w:rsidR="00651E3A" w:rsidRPr="00B77D72">
        <w:rPr>
          <w:rFonts w:cs="Arial"/>
          <w:b w:val="0"/>
          <w:i w:val="0"/>
          <w:sz w:val="24"/>
          <w:szCs w:val="24"/>
        </w:rPr>
        <w:t xml:space="preserve">. </w:t>
      </w:r>
      <w:bookmarkStart w:id="14" w:name="_Toc431912073"/>
      <w:bookmarkStart w:id="15" w:name="_Toc431910536"/>
      <w:bookmarkStart w:id="16" w:name="_Toc431462129"/>
      <w:r w:rsidR="00651E3A" w:rsidRPr="00B77D72">
        <w:rPr>
          <w:rFonts w:cs="Arial"/>
          <w:b w:val="0"/>
          <w:i w:val="0"/>
          <w:sz w:val="24"/>
          <w:szCs w:val="24"/>
        </w:rPr>
        <w:t xml:space="preserve"> </w:t>
      </w:r>
      <w:r w:rsidR="00651E3A" w:rsidRPr="00B77D72">
        <w:rPr>
          <w:b w:val="0"/>
          <w:i w:val="0"/>
          <w:sz w:val="24"/>
          <w:szCs w:val="24"/>
        </w:rPr>
        <w:t xml:space="preserve">Cardiovascular </w:t>
      </w:r>
      <w:r w:rsidR="00370980" w:rsidRPr="00B77D72">
        <w:rPr>
          <w:b w:val="0"/>
          <w:i w:val="0"/>
          <w:sz w:val="24"/>
          <w:szCs w:val="24"/>
        </w:rPr>
        <w:t>Fe</w:t>
      </w:r>
      <w:r w:rsidR="00370980" w:rsidRPr="00370980">
        <w:rPr>
          <w:b w:val="0"/>
          <w:i w:val="0"/>
          <w:sz w:val="24"/>
          <w:szCs w:val="24"/>
        </w:rPr>
        <w:t xml:space="preserve">tal Programming </w:t>
      </w:r>
      <w:r w:rsidR="00651E3A" w:rsidRPr="00370980">
        <w:rPr>
          <w:b w:val="0"/>
          <w:i w:val="0"/>
          <w:sz w:val="24"/>
          <w:szCs w:val="24"/>
        </w:rPr>
        <w:t xml:space="preserve">in </w:t>
      </w:r>
      <w:r w:rsidR="00370980" w:rsidRPr="00370980">
        <w:rPr>
          <w:b w:val="0"/>
          <w:i w:val="0"/>
          <w:sz w:val="24"/>
          <w:szCs w:val="24"/>
        </w:rPr>
        <w:t xml:space="preserve">Quail </w:t>
      </w:r>
      <w:r w:rsidR="00651E3A" w:rsidRPr="00370980">
        <w:rPr>
          <w:b w:val="0"/>
          <w:i w:val="0"/>
          <w:sz w:val="24"/>
          <w:szCs w:val="24"/>
        </w:rPr>
        <w:t>(</w:t>
      </w:r>
      <w:r w:rsidR="00651E3A" w:rsidRPr="00B77D72">
        <w:rPr>
          <w:b w:val="0"/>
          <w:sz w:val="24"/>
          <w:szCs w:val="24"/>
        </w:rPr>
        <w:t>Colinus virginianus</w:t>
      </w:r>
      <w:r w:rsidR="00651E3A" w:rsidRPr="00B77D72">
        <w:rPr>
          <w:b w:val="0"/>
          <w:i w:val="0"/>
          <w:sz w:val="24"/>
          <w:szCs w:val="24"/>
        </w:rPr>
        <w:t xml:space="preserve">), an </w:t>
      </w:r>
      <w:r w:rsidR="00370980" w:rsidRPr="00B77D72">
        <w:rPr>
          <w:b w:val="0"/>
          <w:i w:val="0"/>
          <w:sz w:val="24"/>
          <w:szCs w:val="24"/>
        </w:rPr>
        <w:t>A</w:t>
      </w:r>
      <w:r w:rsidR="00370980" w:rsidRPr="00370980">
        <w:rPr>
          <w:b w:val="0"/>
          <w:i w:val="0"/>
          <w:sz w:val="24"/>
          <w:szCs w:val="24"/>
        </w:rPr>
        <w:t>vian Comparative Model</w:t>
      </w:r>
      <w:bookmarkEnd w:id="14"/>
      <w:bookmarkEnd w:id="15"/>
      <w:bookmarkEnd w:id="16"/>
      <w:r w:rsidR="00354BA3" w:rsidRPr="00B77D72">
        <w:rPr>
          <w:b w:val="0"/>
          <w:i w:val="0"/>
          <w:sz w:val="24"/>
          <w:szCs w:val="24"/>
        </w:rPr>
        <w:t>.</w:t>
      </w:r>
    </w:p>
    <w:p w14:paraId="590D0C5E" w14:textId="0D7B8FA1" w:rsidR="00602250" w:rsidRPr="00B77D72" w:rsidRDefault="00651E3A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Fernando Mendez-Sanchez - 2015.  </w:t>
      </w:r>
      <w:bookmarkStart w:id="17" w:name="_Toc316569998"/>
      <w:bookmarkStart w:id="18" w:name="_Toc316570070"/>
      <w:bookmarkStart w:id="19" w:name="_Toc193081214"/>
      <w:bookmarkStart w:id="20" w:name="_Toc193082150"/>
      <w:bookmarkStart w:id="21" w:name="_Toc326669358"/>
      <w:bookmarkStart w:id="22" w:name="_Toc326669443"/>
      <w:bookmarkStart w:id="23" w:name="_Toc299557816"/>
      <w:bookmarkStart w:id="24" w:name="_Toc299558000"/>
      <w:bookmarkStart w:id="25" w:name="_Toc299560262"/>
      <w:bookmarkStart w:id="26" w:name="_Toc299573180"/>
      <w:bookmarkStart w:id="27" w:name="_Toc299868985"/>
      <w:r w:rsidR="00963466" w:rsidRPr="00B77D72">
        <w:rPr>
          <w:rStyle w:val="BookTitle"/>
          <w:rFonts w:cs="Arial"/>
          <w:i w:val="0"/>
          <w:sz w:val="24"/>
          <w:szCs w:val="24"/>
        </w:rPr>
        <w:t>E</w:t>
      </w:r>
      <w:r w:rsidRPr="00B77D72">
        <w:rPr>
          <w:rStyle w:val="BookTitle"/>
          <w:rFonts w:cs="Arial"/>
          <w:i w:val="0"/>
          <w:sz w:val="24"/>
          <w:szCs w:val="24"/>
        </w:rPr>
        <w:t xml:space="preserve">nvironmental </w:t>
      </w:r>
      <w:r w:rsidR="00370980" w:rsidRPr="00370980">
        <w:rPr>
          <w:rStyle w:val="BookTitle"/>
          <w:rFonts w:cs="Arial"/>
          <w:i w:val="0"/>
          <w:sz w:val="24"/>
          <w:szCs w:val="24"/>
        </w:rPr>
        <w:t xml:space="preserve">Modulation of the Onset </w:t>
      </w:r>
      <w:r w:rsidR="00602250" w:rsidRPr="00370980">
        <w:rPr>
          <w:rStyle w:val="BookTitle"/>
          <w:rFonts w:cs="Arial"/>
          <w:i w:val="0"/>
          <w:sz w:val="24"/>
          <w:szCs w:val="24"/>
        </w:rPr>
        <w:t xml:space="preserve">of </w:t>
      </w:r>
      <w:r w:rsidR="00370980" w:rsidRPr="00370980">
        <w:rPr>
          <w:rStyle w:val="BookTitle"/>
          <w:rFonts w:cs="Arial"/>
          <w:i w:val="0"/>
          <w:sz w:val="24"/>
          <w:szCs w:val="24"/>
        </w:rPr>
        <w:t>Air</w:t>
      </w:r>
      <w:r w:rsidR="00602250" w:rsidRPr="00370980">
        <w:rPr>
          <w:rStyle w:val="BookTitle"/>
          <w:rFonts w:cs="Arial"/>
          <w:i w:val="0"/>
          <w:sz w:val="24"/>
          <w:szCs w:val="24"/>
        </w:rPr>
        <w:t xml:space="preserve">-breathing of the </w:t>
      </w:r>
      <w:r w:rsidR="00370980" w:rsidRPr="00370980">
        <w:rPr>
          <w:rStyle w:val="BookTitle"/>
          <w:rFonts w:cs="Arial"/>
          <w:i w:val="0"/>
          <w:sz w:val="24"/>
          <w:szCs w:val="24"/>
        </w:rPr>
        <w:t xml:space="preserve">Siamese </w:t>
      </w:r>
      <w:r w:rsidR="00602250" w:rsidRPr="00370980">
        <w:rPr>
          <w:rStyle w:val="BookTitle"/>
          <w:rFonts w:cs="Arial"/>
          <w:i w:val="0"/>
          <w:sz w:val="24"/>
          <w:szCs w:val="24"/>
        </w:rPr>
        <w:t>Fighting Fish and the Blue Gouram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7A24692" w14:textId="4D5A69BD" w:rsidR="00370980" w:rsidRDefault="003C5D70" w:rsidP="00370980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bookmarkStart w:id="28" w:name="OLE_LINK10"/>
      <w:bookmarkStart w:id="29" w:name="OLE_LINK11"/>
      <w:r w:rsidRPr="00B77D72">
        <w:rPr>
          <w:rFonts w:cs="Arial"/>
          <w:b w:val="0"/>
          <w:i w:val="0"/>
          <w:sz w:val="24"/>
          <w:szCs w:val="24"/>
        </w:rPr>
        <w:t xml:space="preserve">Kelly Reyna – 2010. Thermal </w:t>
      </w:r>
      <w:r w:rsidR="00370980" w:rsidRPr="00B77D72">
        <w:rPr>
          <w:rFonts w:cs="Arial"/>
          <w:b w:val="0"/>
          <w:i w:val="0"/>
          <w:sz w:val="24"/>
          <w:szCs w:val="24"/>
        </w:rPr>
        <w:t>Stress During Pre</w:t>
      </w:r>
      <w:r w:rsidR="00FF0C98" w:rsidRPr="00B77D72">
        <w:rPr>
          <w:rFonts w:cs="Arial"/>
          <w:b w:val="0"/>
          <w:i w:val="0"/>
          <w:sz w:val="24"/>
          <w:szCs w:val="24"/>
        </w:rPr>
        <w:t>-</w:t>
      </w:r>
      <w:proofErr w:type="gramStart"/>
      <w:r w:rsidR="00FF0C98" w:rsidRPr="00B77D72">
        <w:rPr>
          <w:rFonts w:cs="Arial"/>
          <w:b w:val="0"/>
          <w:i w:val="0"/>
          <w:sz w:val="24"/>
          <w:szCs w:val="24"/>
        </w:rPr>
        <w:t>incubation</w:t>
      </w:r>
      <w:proofErr w:type="gramEnd"/>
      <w:r w:rsidR="00FF0C98" w:rsidRPr="00B77D72">
        <w:rPr>
          <w:rFonts w:cs="Arial"/>
          <w:b w:val="0"/>
          <w:i w:val="0"/>
          <w:sz w:val="24"/>
          <w:szCs w:val="24"/>
        </w:rPr>
        <w:t xml:space="preserve"> 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Induces Subsequent Developmental Plasticity </w:t>
      </w:r>
      <w:r w:rsidR="00FF0C98" w:rsidRPr="00B77D72">
        <w:rPr>
          <w:rFonts w:cs="Arial"/>
          <w:b w:val="0"/>
          <w:i w:val="0"/>
          <w:sz w:val="24"/>
          <w:szCs w:val="24"/>
        </w:rPr>
        <w:t xml:space="preserve">in </w:t>
      </w:r>
      <w:r w:rsidR="00370980" w:rsidRPr="00B77D72">
        <w:rPr>
          <w:rFonts w:cs="Arial"/>
          <w:b w:val="0"/>
          <w:i w:val="0"/>
          <w:sz w:val="24"/>
          <w:szCs w:val="24"/>
        </w:rPr>
        <w:t>Northern Bobwhites</w:t>
      </w:r>
      <w:r w:rsidR="00FF0C98" w:rsidRPr="00B77D72">
        <w:rPr>
          <w:rFonts w:cs="Arial"/>
          <w:b w:val="0"/>
          <w:i w:val="0"/>
          <w:sz w:val="24"/>
          <w:szCs w:val="24"/>
        </w:rPr>
        <w:t>.</w:t>
      </w:r>
      <w:bookmarkEnd w:id="28"/>
      <w:bookmarkEnd w:id="29"/>
    </w:p>
    <w:p w14:paraId="5A6BCB9A" w14:textId="68823E70" w:rsidR="003C5D70" w:rsidRPr="00B77D72" w:rsidRDefault="003C5D70" w:rsidP="00370980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370980">
        <w:rPr>
          <w:rFonts w:cs="Arial"/>
          <w:b w:val="0"/>
          <w:i w:val="0"/>
          <w:sz w:val="24"/>
          <w:szCs w:val="24"/>
        </w:rPr>
        <w:t xml:space="preserve">Francis Pan – 2009. Metabolic, 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Cardiac </w:t>
      </w:r>
      <w:r w:rsidRPr="00B77D72">
        <w:rPr>
          <w:rFonts w:cs="Arial"/>
          <w:b w:val="0"/>
          <w:i w:val="0"/>
          <w:sz w:val="24"/>
          <w:szCs w:val="24"/>
        </w:rPr>
        <w:t xml:space="preserve">and 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Ventilatory Regulation </w:t>
      </w:r>
      <w:r w:rsidRPr="00B77D72">
        <w:rPr>
          <w:rFonts w:cs="Arial"/>
          <w:b w:val="0"/>
          <w:i w:val="0"/>
          <w:sz w:val="24"/>
          <w:szCs w:val="24"/>
        </w:rPr>
        <w:t xml:space="preserve">in </w:t>
      </w:r>
      <w:r w:rsidR="00370980" w:rsidRPr="00B77D72">
        <w:rPr>
          <w:rFonts w:cs="Arial"/>
          <w:b w:val="0"/>
          <w:i w:val="0"/>
          <w:sz w:val="24"/>
          <w:szCs w:val="24"/>
        </w:rPr>
        <w:t>Early Larvae of the South African Clawed Frog</w:t>
      </w:r>
      <w:r w:rsidRPr="00B77D72">
        <w:rPr>
          <w:rFonts w:cs="Arial"/>
          <w:b w:val="0"/>
          <w:i w:val="0"/>
          <w:sz w:val="24"/>
          <w:szCs w:val="24"/>
        </w:rPr>
        <w:t>, Xenopus laevis.</w:t>
      </w:r>
    </w:p>
    <w:p w14:paraId="746EB121" w14:textId="2836A7D7" w:rsidR="003C5D70" w:rsidRPr="00B77D72" w:rsidRDefault="00325D5D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Greta Bolin – 2009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Incubation </w:t>
      </w:r>
      <w:r w:rsidR="00370980" w:rsidRPr="00B77D72">
        <w:rPr>
          <w:rFonts w:cs="Arial"/>
          <w:b w:val="0"/>
          <w:i w:val="0"/>
          <w:sz w:val="24"/>
          <w:szCs w:val="24"/>
        </w:rPr>
        <w:t>Hu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midity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as an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Environmental Stressor on the Osmoregulatory Developmental PROGRAM OF THE </w:t>
      </w:r>
      <w:proofErr w:type="spellStart"/>
      <w:r w:rsidR="00370980" w:rsidRPr="00370980">
        <w:rPr>
          <w:rFonts w:cs="Arial"/>
          <w:b w:val="0"/>
          <w:i w:val="0"/>
          <w:sz w:val="24"/>
          <w:szCs w:val="24"/>
        </w:rPr>
        <w:t>CHI</w:t>
      </w:r>
      <w:r w:rsidR="003C5D70" w:rsidRPr="00370980">
        <w:rPr>
          <w:rFonts w:cs="Arial"/>
          <w:b w:val="0"/>
          <w:i w:val="0"/>
          <w:sz w:val="24"/>
          <w:szCs w:val="24"/>
        </w:rPr>
        <w:t>cken</w:t>
      </w:r>
      <w:proofErr w:type="spellEnd"/>
      <w:r w:rsidR="003C5D70" w:rsidRPr="00370980">
        <w:rPr>
          <w:rFonts w:cs="Arial"/>
          <w:b w:val="0"/>
          <w:i w:val="0"/>
          <w:sz w:val="24"/>
          <w:szCs w:val="24"/>
        </w:rPr>
        <w:t xml:space="preserve">, </w:t>
      </w:r>
      <w:r w:rsidR="003C5D70" w:rsidRPr="00B77D72">
        <w:rPr>
          <w:rFonts w:cs="Arial"/>
          <w:b w:val="0"/>
          <w:iCs/>
          <w:sz w:val="24"/>
          <w:szCs w:val="24"/>
        </w:rPr>
        <w:t xml:space="preserve">Gallus </w:t>
      </w:r>
      <w:proofErr w:type="spellStart"/>
      <w:r w:rsidR="003C5D70" w:rsidRPr="00B77D72">
        <w:rPr>
          <w:rFonts w:cs="Arial"/>
          <w:b w:val="0"/>
          <w:iCs/>
          <w:sz w:val="24"/>
          <w:szCs w:val="24"/>
        </w:rPr>
        <w:t>gallus</w:t>
      </w:r>
      <w:proofErr w:type="spellEnd"/>
      <w:r w:rsidR="003C5D70" w:rsidRPr="00B77D72">
        <w:rPr>
          <w:rFonts w:cs="Arial"/>
          <w:b w:val="0"/>
          <w:iCs/>
          <w:sz w:val="24"/>
          <w:szCs w:val="24"/>
        </w:rPr>
        <w:t xml:space="preserve"> domesticus</w:t>
      </w:r>
      <w:r w:rsidR="003C5D70" w:rsidRPr="00B77D72">
        <w:rPr>
          <w:rFonts w:cs="Arial"/>
          <w:b w:val="0"/>
          <w:i w:val="0"/>
          <w:sz w:val="24"/>
          <w:szCs w:val="24"/>
        </w:rPr>
        <w:t>.</w:t>
      </w:r>
    </w:p>
    <w:p w14:paraId="558E2531" w14:textId="1FB8FAF6" w:rsidR="003C5D70" w:rsidRPr="00B77D72" w:rsidRDefault="00325D5D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Tara Blank – 2009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Cardio-respi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ratory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Ontogeny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and the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Transition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to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Bimodal Respiration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in an </w:t>
      </w:r>
      <w:r w:rsidR="00370980" w:rsidRPr="00370980">
        <w:rPr>
          <w:rFonts w:cs="Arial"/>
          <w:b w:val="0"/>
          <w:i w:val="0"/>
          <w:sz w:val="24"/>
          <w:szCs w:val="24"/>
        </w:rPr>
        <w:t>Air</w:t>
      </w:r>
      <w:r w:rsidR="003C5D70" w:rsidRPr="00370980">
        <w:rPr>
          <w:rFonts w:cs="Arial"/>
          <w:b w:val="0"/>
          <w:i w:val="0"/>
          <w:sz w:val="24"/>
          <w:szCs w:val="24"/>
        </w:rPr>
        <w:t>-breathin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g </w:t>
      </w:r>
      <w:r w:rsidR="00370980" w:rsidRPr="00B77D72">
        <w:rPr>
          <w:rFonts w:cs="Arial"/>
          <w:b w:val="0"/>
          <w:i w:val="0"/>
          <w:sz w:val="24"/>
          <w:szCs w:val="24"/>
        </w:rPr>
        <w:t>Fis</w:t>
      </w:r>
      <w:r w:rsidR="00370980" w:rsidRPr="00370980">
        <w:rPr>
          <w:rFonts w:cs="Arial"/>
          <w:b w:val="0"/>
          <w:i w:val="0"/>
          <w:sz w:val="24"/>
          <w:szCs w:val="24"/>
        </w:rPr>
        <w:t>h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, the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Blue Gourami </w:t>
      </w:r>
      <w:r w:rsidR="003C5D70" w:rsidRPr="00370980">
        <w:rPr>
          <w:rFonts w:cs="Arial"/>
          <w:b w:val="0"/>
          <w:i w:val="0"/>
          <w:sz w:val="24"/>
          <w:szCs w:val="24"/>
        </w:rPr>
        <w:t>(</w:t>
      </w:r>
      <w:r w:rsidR="003C5D70" w:rsidRPr="00B77D72">
        <w:rPr>
          <w:rFonts w:cs="Arial"/>
          <w:b w:val="0"/>
          <w:iCs/>
          <w:sz w:val="24"/>
          <w:szCs w:val="24"/>
        </w:rPr>
        <w:t>Trichogaster trichopterus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): Morphological and </w:t>
      </w:r>
      <w:r w:rsidR="00370980" w:rsidRPr="00B77D72">
        <w:rPr>
          <w:rFonts w:cs="Arial"/>
          <w:b w:val="0"/>
          <w:i w:val="0"/>
          <w:sz w:val="24"/>
          <w:szCs w:val="24"/>
        </w:rPr>
        <w:t>Physiologic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al Development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in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Normoxia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and </w:t>
      </w:r>
      <w:r w:rsidR="00370980" w:rsidRPr="00370980">
        <w:rPr>
          <w:rFonts w:cs="Arial"/>
          <w:b w:val="0"/>
          <w:i w:val="0"/>
          <w:sz w:val="24"/>
          <w:szCs w:val="24"/>
        </w:rPr>
        <w:t>Hypoxia</w:t>
      </w:r>
      <w:r w:rsidR="00FF0C98" w:rsidRPr="00B77D72">
        <w:rPr>
          <w:rFonts w:cs="Arial"/>
          <w:b w:val="0"/>
          <w:i w:val="0"/>
          <w:sz w:val="24"/>
          <w:szCs w:val="24"/>
        </w:rPr>
        <w:t>.</w:t>
      </w:r>
    </w:p>
    <w:p w14:paraId="49359959" w14:textId="64097515" w:rsidR="003C5D70" w:rsidRPr="00B77D72" w:rsidRDefault="00325D5D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Dao Ho - 2008.</w:t>
      </w:r>
      <w:r w:rsidR="00402421" w:rsidRPr="00B77D72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Morphological </w:t>
      </w:r>
      <w:r w:rsidR="00370980" w:rsidRPr="00370980">
        <w:rPr>
          <w:rFonts w:cs="Arial"/>
          <w:b w:val="0"/>
          <w:i w:val="0"/>
          <w:sz w:val="24"/>
          <w:szCs w:val="24"/>
        </w:rPr>
        <w:t>and Physiological Developmental Consequences of Parental Effects in the CHICKEN Embr</w:t>
      </w:r>
      <w:r w:rsidR="003C5D70" w:rsidRPr="00370980">
        <w:rPr>
          <w:rFonts w:cs="Arial"/>
          <w:b w:val="0"/>
          <w:i w:val="0"/>
          <w:sz w:val="24"/>
          <w:szCs w:val="24"/>
        </w:rPr>
        <w:t>yo (</w:t>
      </w:r>
      <w:r w:rsidR="003C5D70" w:rsidRPr="00B77D72">
        <w:rPr>
          <w:rFonts w:cs="Arial"/>
          <w:b w:val="0"/>
          <w:iCs/>
          <w:sz w:val="24"/>
          <w:szCs w:val="24"/>
        </w:rPr>
        <w:t xml:space="preserve">Gallus </w:t>
      </w:r>
      <w:proofErr w:type="spellStart"/>
      <w:r w:rsidR="003C5D70" w:rsidRPr="00B77D72">
        <w:rPr>
          <w:rFonts w:cs="Arial"/>
          <w:b w:val="0"/>
          <w:iCs/>
          <w:sz w:val="24"/>
          <w:szCs w:val="24"/>
        </w:rPr>
        <w:t>gallus</w:t>
      </w:r>
      <w:proofErr w:type="spellEnd"/>
      <w:r w:rsidR="003C5D70" w:rsidRPr="00B77D72">
        <w:rPr>
          <w:rFonts w:cs="Arial"/>
          <w:b w:val="0"/>
          <w:iCs/>
          <w:sz w:val="24"/>
          <w:szCs w:val="24"/>
        </w:rPr>
        <w:t xml:space="preserve"> domesticus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) and the </w:t>
      </w:r>
      <w:r w:rsidR="00370980" w:rsidRPr="00B77D72">
        <w:rPr>
          <w:rFonts w:cs="Arial"/>
          <w:b w:val="0"/>
          <w:i w:val="0"/>
          <w:sz w:val="24"/>
          <w:szCs w:val="24"/>
        </w:rPr>
        <w:t>Ze</w:t>
      </w:r>
      <w:r w:rsidR="00370980" w:rsidRPr="00370980">
        <w:rPr>
          <w:rFonts w:cs="Arial"/>
          <w:b w:val="0"/>
          <w:i w:val="0"/>
          <w:sz w:val="24"/>
          <w:szCs w:val="24"/>
        </w:rPr>
        <w:t>br</w:t>
      </w:r>
      <w:r w:rsidR="00370980">
        <w:rPr>
          <w:rFonts w:cs="Arial"/>
          <w:b w:val="0"/>
          <w:i w:val="0"/>
          <w:sz w:val="24"/>
          <w:szCs w:val="24"/>
        </w:rPr>
        <w:t>a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fish </w:t>
      </w:r>
      <w:r w:rsidR="003C5D70" w:rsidRPr="00370980">
        <w:rPr>
          <w:rFonts w:cs="Arial"/>
          <w:b w:val="0"/>
          <w:i w:val="0"/>
          <w:sz w:val="24"/>
          <w:szCs w:val="24"/>
        </w:rPr>
        <w:t>Larva (</w:t>
      </w:r>
      <w:r w:rsidR="003C5D70" w:rsidRPr="00B77D72">
        <w:rPr>
          <w:rFonts w:cs="Arial"/>
          <w:b w:val="0"/>
          <w:iCs/>
          <w:sz w:val="24"/>
          <w:szCs w:val="24"/>
        </w:rPr>
        <w:t>Danio rerio</w:t>
      </w:r>
      <w:r w:rsidR="003C5D70" w:rsidRPr="00B77D72">
        <w:rPr>
          <w:rFonts w:cs="Arial"/>
          <w:b w:val="0"/>
          <w:i w:val="0"/>
          <w:sz w:val="24"/>
          <w:szCs w:val="24"/>
        </w:rPr>
        <w:t>)</w:t>
      </w:r>
      <w:r w:rsidR="00FF0C98" w:rsidRPr="00B77D72">
        <w:rPr>
          <w:rFonts w:cs="Arial"/>
          <w:b w:val="0"/>
          <w:i w:val="0"/>
          <w:sz w:val="24"/>
          <w:szCs w:val="24"/>
        </w:rPr>
        <w:t>.</w:t>
      </w:r>
    </w:p>
    <w:p w14:paraId="2848CF4A" w14:textId="481BD057" w:rsidR="003C5D70" w:rsidRPr="00B77D72" w:rsidRDefault="003C5D70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Bonnie Myer, 2007. A contr</w:t>
      </w:r>
      <w:r w:rsidR="00370980" w:rsidRPr="00370980">
        <w:rPr>
          <w:rFonts w:cs="Arial"/>
          <w:b w:val="0"/>
          <w:i w:val="0"/>
          <w:sz w:val="24"/>
          <w:szCs w:val="24"/>
        </w:rPr>
        <w:t>avention of Established Principles</w:t>
      </w:r>
      <w:r w:rsidRPr="00370980">
        <w:rPr>
          <w:rFonts w:cs="Arial"/>
          <w:b w:val="0"/>
          <w:i w:val="0"/>
          <w:sz w:val="24"/>
          <w:szCs w:val="24"/>
        </w:rPr>
        <w:t xml:space="preserve"> of </w:t>
      </w:r>
      <w:r w:rsidR="00370980" w:rsidRPr="00370980">
        <w:rPr>
          <w:rFonts w:cs="Arial"/>
          <w:b w:val="0"/>
          <w:i w:val="0"/>
          <w:sz w:val="24"/>
          <w:szCs w:val="24"/>
        </w:rPr>
        <w:t>Interspecific Allometric Metabolic Scal</w:t>
      </w:r>
      <w:r w:rsidRPr="00370980">
        <w:rPr>
          <w:rFonts w:cs="Arial"/>
          <w:b w:val="0"/>
          <w:i w:val="0"/>
          <w:sz w:val="24"/>
          <w:szCs w:val="24"/>
        </w:rPr>
        <w:t xml:space="preserve">ing in </w:t>
      </w:r>
      <w:r w:rsidR="00370980" w:rsidRPr="00370980">
        <w:rPr>
          <w:rFonts w:cs="Arial"/>
          <w:b w:val="0"/>
          <w:i w:val="0"/>
          <w:sz w:val="24"/>
          <w:szCs w:val="24"/>
        </w:rPr>
        <w:t>Developing Silkworms</w:t>
      </w:r>
      <w:r w:rsidRPr="00370980">
        <w:rPr>
          <w:rFonts w:cs="Arial"/>
          <w:b w:val="0"/>
          <w:i w:val="0"/>
          <w:sz w:val="24"/>
          <w:szCs w:val="24"/>
        </w:rPr>
        <w:t xml:space="preserve">, </w:t>
      </w:r>
      <w:r w:rsidRPr="00B77D72">
        <w:rPr>
          <w:rFonts w:cs="Arial"/>
          <w:b w:val="0"/>
          <w:iCs/>
          <w:sz w:val="24"/>
          <w:szCs w:val="24"/>
        </w:rPr>
        <w:t>Bombyx mori</w:t>
      </w:r>
      <w:r w:rsidRPr="00B77D72">
        <w:rPr>
          <w:rFonts w:cs="Arial"/>
          <w:b w:val="0"/>
          <w:sz w:val="24"/>
          <w:szCs w:val="24"/>
        </w:rPr>
        <w:t>.</w:t>
      </w:r>
      <w:r w:rsidRPr="00B77D72">
        <w:rPr>
          <w:rFonts w:cs="Arial"/>
          <w:b w:val="0"/>
          <w:i w:val="0"/>
          <w:sz w:val="24"/>
          <w:szCs w:val="24"/>
        </w:rPr>
        <w:t xml:space="preserve"> University of North Texas.</w:t>
      </w:r>
    </w:p>
    <w:p w14:paraId="0C450933" w14:textId="60B9C9D0" w:rsidR="003C5D70" w:rsidRPr="009504F9" w:rsidRDefault="00325D5D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Brian Bagatto, 2001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The Developmental Physiology of the </w:t>
      </w:r>
      <w:r w:rsidRPr="00B77D72">
        <w:rPr>
          <w:rFonts w:cs="Arial"/>
          <w:b w:val="0"/>
          <w:i w:val="0"/>
          <w:sz w:val="24"/>
          <w:szCs w:val="24"/>
        </w:rPr>
        <w:t>Zebrafish: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Influence of Environment on Metabolic</w:t>
      </w:r>
      <w:r w:rsidRPr="00B77D72">
        <w:rPr>
          <w:rFonts w:cs="Arial"/>
          <w:b w:val="0"/>
          <w:i w:val="0"/>
          <w:sz w:val="24"/>
          <w:szCs w:val="24"/>
        </w:rPr>
        <w:t xml:space="preserve"> and Cardiovascular Attributes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University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of North Texas.</w:t>
      </w:r>
    </w:p>
    <w:p w14:paraId="4F7EAFA9" w14:textId="79783A93" w:rsidR="003C5D70" w:rsidRPr="009504F9" w:rsidRDefault="00325D5D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Dane Crossley, 1999.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Development of Cardiovascular Regulation in Embryos of the Domestic Fowl (</w:t>
      </w:r>
      <w:r w:rsidR="003C5D70" w:rsidRPr="00D436A6">
        <w:rPr>
          <w:rFonts w:cs="Arial"/>
          <w:b w:val="0"/>
          <w:sz w:val="24"/>
          <w:szCs w:val="24"/>
        </w:rPr>
        <w:t>Gallus gallus</w:t>
      </w:r>
      <w:r w:rsidR="003C5D70" w:rsidRPr="009504F9">
        <w:rPr>
          <w:rFonts w:cs="Arial"/>
          <w:b w:val="0"/>
          <w:i w:val="0"/>
          <w:sz w:val="24"/>
          <w:szCs w:val="24"/>
        </w:rPr>
        <w:t>), with Partial Comparison to Embryos of the Desert Tortoise (</w:t>
      </w:r>
      <w:proofErr w:type="spellStart"/>
      <w:r w:rsidR="003C5D70" w:rsidRPr="00D436A6">
        <w:rPr>
          <w:rFonts w:cs="Arial"/>
          <w:b w:val="0"/>
          <w:sz w:val="24"/>
          <w:szCs w:val="24"/>
        </w:rPr>
        <w:t>Gopherus</w:t>
      </w:r>
      <w:proofErr w:type="spellEnd"/>
      <w:r w:rsidR="003C5D70" w:rsidRPr="00D436A6">
        <w:rPr>
          <w:rFonts w:cs="Arial"/>
          <w:b w:val="0"/>
          <w:sz w:val="24"/>
          <w:szCs w:val="24"/>
        </w:rPr>
        <w:t xml:space="preserve"> </w:t>
      </w:r>
      <w:proofErr w:type="spellStart"/>
      <w:r w:rsidR="003C5D70" w:rsidRPr="00D436A6">
        <w:rPr>
          <w:rFonts w:cs="Arial"/>
          <w:b w:val="0"/>
          <w:sz w:val="24"/>
          <w:szCs w:val="24"/>
        </w:rPr>
        <w:t>agassizi</w:t>
      </w:r>
      <w:proofErr w:type="spellEnd"/>
      <w:r w:rsidR="003C5D70" w:rsidRPr="009504F9">
        <w:rPr>
          <w:rFonts w:cs="Arial"/>
          <w:b w:val="0"/>
          <w:i w:val="0"/>
          <w:sz w:val="24"/>
          <w:szCs w:val="24"/>
        </w:rPr>
        <w:t>).</w:t>
      </w:r>
      <w:r w:rsidR="00FF0C98" w:rsidRPr="009504F9">
        <w:rPr>
          <w:rFonts w:cs="Arial"/>
          <w:b w:val="0"/>
          <w:i w:val="0"/>
          <w:sz w:val="24"/>
          <w:szCs w:val="24"/>
        </w:rPr>
        <w:t xml:space="preserve"> University of North Texas.</w:t>
      </w:r>
    </w:p>
    <w:p w14:paraId="4A25C0D5" w14:textId="4BB46888" w:rsidR="003C5D70" w:rsidRPr="009504F9" w:rsidRDefault="00325D5D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Paul Territo, 1996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>The Ontogeny of Cardio-Res</w:t>
      </w:r>
      <w:r w:rsidR="00402421" w:rsidRPr="009504F9">
        <w:rPr>
          <w:rFonts w:cs="Arial"/>
          <w:b w:val="0"/>
          <w:i w:val="0"/>
          <w:sz w:val="24"/>
          <w:szCs w:val="24"/>
        </w:rPr>
        <w:t>piratory Support for Metabolism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Nevada, Las Vegas.</w:t>
      </w:r>
    </w:p>
    <w:p w14:paraId="25638E70" w14:textId="508789C5" w:rsidR="003C5D70" w:rsidRPr="009504F9" w:rsidRDefault="003C5D70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Tobias Wang, 1993 (co-advisor) Control of Breathing and Arterial Blood G</w:t>
      </w:r>
      <w:r w:rsidR="00402421" w:rsidRPr="009504F9">
        <w:rPr>
          <w:rFonts w:cs="Arial"/>
          <w:b w:val="0"/>
          <w:i w:val="0"/>
          <w:sz w:val="24"/>
          <w:szCs w:val="24"/>
        </w:rPr>
        <w:t>ases in Reptiles and Amphibians</w:t>
      </w:r>
      <w:r w:rsidRPr="009504F9">
        <w:rPr>
          <w:rFonts w:cs="Arial"/>
          <w:b w:val="0"/>
          <w:i w:val="0"/>
          <w:sz w:val="24"/>
          <w:szCs w:val="24"/>
        </w:rPr>
        <w:t>, University of Aarhus, Denmark, and University of Nevada, Las Vegas.</w:t>
      </w:r>
    </w:p>
    <w:p w14:paraId="775C171B" w14:textId="394700BE" w:rsidR="003C5D70" w:rsidRPr="009504F9" w:rsidRDefault="00FF0C98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lastRenderedPageBreak/>
        <w:t>Lucy Ping-Chun Hou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Development of Hemodynamic Regulation in the African Clawed Toad </w:t>
      </w:r>
      <w:r w:rsidR="003C5D70" w:rsidRPr="00D436A6">
        <w:rPr>
          <w:rFonts w:cs="Arial"/>
          <w:b w:val="0"/>
          <w:sz w:val="24"/>
          <w:szCs w:val="24"/>
        </w:rPr>
        <w:t>Xenopus laevis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2EF5E65" w14:textId="2AD856F3" w:rsidR="003C5D70" w:rsidRPr="009504F9" w:rsidRDefault="003C5D70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proofErr w:type="spellStart"/>
      <w:r w:rsidRPr="009504F9">
        <w:rPr>
          <w:rFonts w:cs="Arial"/>
          <w:b w:val="0"/>
          <w:i w:val="0"/>
          <w:sz w:val="24"/>
          <w:szCs w:val="24"/>
        </w:rPr>
        <w:t>XiXi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 xml:space="preserve"> Jia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Pr="009504F9">
        <w:rPr>
          <w:rFonts w:cs="Arial"/>
          <w:b w:val="0"/>
          <w:i w:val="0"/>
          <w:sz w:val="24"/>
          <w:szCs w:val="24"/>
        </w:rPr>
        <w:t xml:space="preserve">Chemoreceptor Modulation of Gill Ventilation in the Larval Bullfrog </w:t>
      </w:r>
      <w:r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Pr="00D436A6">
        <w:rPr>
          <w:rFonts w:cs="Arial"/>
          <w:b w:val="0"/>
          <w:sz w:val="24"/>
          <w:szCs w:val="24"/>
        </w:rPr>
        <w:t>catesbeiana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54051EA2" w14:textId="523E4085" w:rsidR="003C5D70" w:rsidRPr="009504F9" w:rsidRDefault="00FF0C98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Robert Infantino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Ontogeny of Ventilatory Regulation in the bullfrog </w:t>
      </w:r>
      <w:r w:rsidR="003C5D70"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="003C5D70" w:rsidRPr="00D436A6">
        <w:rPr>
          <w:rFonts w:cs="Arial"/>
          <w:b w:val="0"/>
          <w:sz w:val="24"/>
          <w:szCs w:val="24"/>
        </w:rPr>
        <w:t>catesbeiana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>,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University of Massachusetts, Amherst.</w:t>
      </w:r>
    </w:p>
    <w:p w14:paraId="637513CD" w14:textId="57D31BB3" w:rsidR="003C5D70" w:rsidRPr="009504F9" w:rsidRDefault="00FF0C98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Carl Reiber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>The Hemodynamics of the Crustacean Open Circulatory Systems: Hemolymph Flow in the Crayfish (</w:t>
      </w:r>
      <w:proofErr w:type="spellStart"/>
      <w:r w:rsidR="003C5D70" w:rsidRPr="00D436A6">
        <w:rPr>
          <w:rFonts w:cs="Arial"/>
          <w:b w:val="0"/>
          <w:sz w:val="24"/>
          <w:szCs w:val="24"/>
        </w:rPr>
        <w:t>Procambarus</w:t>
      </w:r>
      <w:proofErr w:type="spellEnd"/>
      <w:r w:rsidR="003C5D70" w:rsidRPr="00D436A6">
        <w:rPr>
          <w:rFonts w:cs="Arial"/>
          <w:b w:val="0"/>
          <w:sz w:val="24"/>
          <w:szCs w:val="24"/>
        </w:rPr>
        <w:t xml:space="preserve"> </w:t>
      </w:r>
      <w:proofErr w:type="spellStart"/>
      <w:r w:rsidR="003C5D70" w:rsidRPr="00D436A6">
        <w:rPr>
          <w:rFonts w:cs="Arial"/>
          <w:b w:val="0"/>
          <w:sz w:val="24"/>
          <w:szCs w:val="24"/>
        </w:rPr>
        <w:t>clarkii</w:t>
      </w:r>
      <w:proofErr w:type="spellEnd"/>
      <w:r w:rsidR="003C5D70" w:rsidRPr="009504F9">
        <w:rPr>
          <w:rFonts w:cs="Arial"/>
          <w:b w:val="0"/>
          <w:i w:val="0"/>
          <w:sz w:val="24"/>
          <w:szCs w:val="24"/>
        </w:rPr>
        <w:t>) and the lobster (</w:t>
      </w:r>
      <w:r w:rsidR="003C5D70" w:rsidRPr="00D436A6">
        <w:rPr>
          <w:rFonts w:cs="Arial"/>
          <w:b w:val="0"/>
          <w:sz w:val="24"/>
          <w:szCs w:val="24"/>
        </w:rPr>
        <w:t>Homarus americanus</w:t>
      </w:r>
      <w:r w:rsidR="00402421" w:rsidRPr="009504F9">
        <w:rPr>
          <w:rFonts w:cs="Arial"/>
          <w:b w:val="0"/>
          <w:i w:val="0"/>
          <w:sz w:val="24"/>
          <w:szCs w:val="24"/>
        </w:rPr>
        <w:t>)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1D858F58" w14:textId="6FC57C40" w:rsidR="003C5D70" w:rsidRPr="009504F9" w:rsidRDefault="003C5D70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Peter Kimmel, 1990. Ontogeny of the Regulation of Cardiovascular Physiology in the Bullfrog </w:t>
      </w:r>
      <w:r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Pr="00D436A6">
        <w:rPr>
          <w:rFonts w:cs="Arial"/>
          <w:b w:val="0"/>
          <w:sz w:val="24"/>
          <w:szCs w:val="24"/>
        </w:rPr>
        <w:t>catesbeiana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7D8DDB7" w14:textId="361FFA36" w:rsidR="003C5D70" w:rsidRPr="009504F9" w:rsidRDefault="003C5D70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Alan Pinder, 1985. Respiratory Physiology of the Frogs </w:t>
      </w:r>
      <w:r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Pr="00D436A6">
        <w:rPr>
          <w:rFonts w:cs="Arial"/>
          <w:b w:val="0"/>
          <w:sz w:val="24"/>
          <w:szCs w:val="24"/>
        </w:rPr>
        <w:t>pipiens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 xml:space="preserve"> and </w:t>
      </w:r>
      <w:r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Pr="00D436A6">
        <w:rPr>
          <w:rFonts w:cs="Arial"/>
          <w:b w:val="0"/>
          <w:sz w:val="24"/>
          <w:szCs w:val="24"/>
        </w:rPr>
        <w:t>catesbeiana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>: Influence of Temperature and Hyp</w:t>
      </w:r>
      <w:r w:rsidR="00402421" w:rsidRPr="009504F9">
        <w:rPr>
          <w:rFonts w:cs="Arial"/>
          <w:b w:val="0"/>
          <w:i w:val="0"/>
          <w:sz w:val="24"/>
          <w:szCs w:val="24"/>
        </w:rPr>
        <w:t>oxia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45BE788B" w14:textId="641A1801" w:rsidR="003C5D70" w:rsidRPr="009504F9" w:rsidRDefault="003C5D70" w:rsidP="00560BA2">
      <w:pPr>
        <w:pStyle w:val="Title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Dana Quinn, 1982. The Exercise Physiology of </w:t>
      </w:r>
      <w:r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Pr="00D436A6">
        <w:rPr>
          <w:rFonts w:cs="Arial"/>
          <w:b w:val="0"/>
          <w:sz w:val="24"/>
          <w:szCs w:val="24"/>
        </w:rPr>
        <w:t>catesbeiana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 xml:space="preserve"> during Recov</w:t>
      </w:r>
      <w:r w:rsidR="00402421" w:rsidRPr="009504F9">
        <w:rPr>
          <w:rFonts w:cs="Arial"/>
          <w:b w:val="0"/>
          <w:i w:val="0"/>
          <w:sz w:val="24"/>
          <w:szCs w:val="24"/>
        </w:rPr>
        <w:t>ery from Exercise to Exhaustion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73DF0EA" w14:textId="63151A98" w:rsidR="00560BA2" w:rsidRPr="00560BA2" w:rsidRDefault="003C5D70" w:rsidP="00104B02">
      <w:pPr>
        <w:pStyle w:val="Subtitle"/>
        <w:spacing w:line="240" w:lineRule="auto"/>
        <w:jc w:val="both"/>
        <w:rPr>
          <w:b w:val="0"/>
        </w:rPr>
      </w:pPr>
      <w:r w:rsidRPr="00F33AFD">
        <w:t xml:space="preserve">Masters of Science / Masters of Arts in </w:t>
      </w:r>
      <w:proofErr w:type="gramStart"/>
      <w:r w:rsidRPr="00F33AFD">
        <w:t>Science</w:t>
      </w:r>
      <w:r w:rsidR="005F3676">
        <w:t xml:space="preserve"> </w:t>
      </w:r>
      <w:r w:rsidR="005F3676">
        <w:rPr>
          <w:b w:val="0"/>
        </w:rPr>
        <w:t xml:space="preserve"> (</w:t>
      </w:r>
      <w:proofErr w:type="gramEnd"/>
      <w:r w:rsidR="005F3676">
        <w:rPr>
          <w:b w:val="0"/>
        </w:rPr>
        <w:t>graduation date)</w:t>
      </w:r>
      <w:bookmarkStart w:id="30" w:name="OLE_LINK8"/>
      <w:bookmarkStart w:id="31" w:name="OLE_LINK9"/>
    </w:p>
    <w:p w14:paraId="7D3C0F1F" w14:textId="77777777" w:rsidR="00104B02" w:rsidRPr="00104B02" w:rsidRDefault="00104B02" w:rsidP="00104B02">
      <w:pPr>
        <w:pStyle w:val="Title"/>
        <w:numPr>
          <w:ilvl w:val="0"/>
          <w:numId w:val="13"/>
        </w:numPr>
        <w:spacing w:line="240" w:lineRule="auto"/>
        <w:ind w:left="540"/>
        <w:jc w:val="both"/>
        <w:rPr>
          <w:b w:val="0"/>
          <w:i w:val="0"/>
          <w:sz w:val="24"/>
          <w:szCs w:val="24"/>
        </w:rPr>
      </w:pPr>
      <w:r w:rsidRPr="0092366C">
        <w:rPr>
          <w:b w:val="0"/>
          <w:i w:val="0"/>
          <w:sz w:val="24"/>
          <w:szCs w:val="24"/>
        </w:rPr>
        <w:t>Alexis Auzenne</w:t>
      </w:r>
      <w:r>
        <w:rPr>
          <w:b w:val="0"/>
          <w:i w:val="0"/>
          <w:sz w:val="24"/>
          <w:szCs w:val="24"/>
        </w:rPr>
        <w:t xml:space="preserve"> – 2023</w:t>
      </w:r>
      <w:r w:rsidRPr="00104B02">
        <w:rPr>
          <w:b w:val="0"/>
          <w:i w:val="0"/>
          <w:sz w:val="24"/>
          <w:szCs w:val="24"/>
        </w:rPr>
        <w:t xml:space="preserve">.  Hypoxia-Induced Cardiac Arrest Alters </w:t>
      </w:r>
      <w:proofErr w:type="gramStart"/>
      <w:r w:rsidRPr="00104B02">
        <w:rPr>
          <w:b w:val="0"/>
          <w:i w:val="0"/>
          <w:sz w:val="24"/>
          <w:szCs w:val="24"/>
        </w:rPr>
        <w:t>central</w:t>
      </w:r>
      <w:proofErr w:type="gramEnd"/>
      <w:r w:rsidRPr="00104B02">
        <w:rPr>
          <w:b w:val="0"/>
          <w:i w:val="0"/>
          <w:sz w:val="24"/>
          <w:szCs w:val="24"/>
        </w:rPr>
        <w:t xml:space="preserve"> Nervous System Concentrations of the Glyt2 Glycine Transporter In Zebrafish (</w:t>
      </w:r>
      <w:r w:rsidRPr="00104B02">
        <w:rPr>
          <w:b w:val="0"/>
          <w:iCs/>
          <w:sz w:val="24"/>
          <w:szCs w:val="24"/>
        </w:rPr>
        <w:t>Danio rerio</w:t>
      </w:r>
      <w:r w:rsidRPr="00104B02">
        <w:rPr>
          <w:b w:val="0"/>
          <w:i w:val="0"/>
          <w:iCs/>
          <w:sz w:val="24"/>
          <w:szCs w:val="24"/>
        </w:rPr>
        <w:t>)</w:t>
      </w:r>
    </w:p>
    <w:p w14:paraId="53F2E3F2" w14:textId="6F3F2B4E" w:rsidR="00FB234C" w:rsidRPr="002A3C31" w:rsidRDefault="00560BA2" w:rsidP="00560BA2">
      <w:pPr>
        <w:pStyle w:val="Title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Karem Vazquez Roman – 2020. M.Sc. </w:t>
      </w:r>
      <w:r w:rsidR="002A3C31" w:rsidRPr="002A3C31">
        <w:rPr>
          <w:b w:val="0"/>
          <w:i w:val="0"/>
          <w:sz w:val="24"/>
          <w:szCs w:val="24"/>
        </w:rPr>
        <w:t>Metabolic Responses to Crude Oil During Very Early Development in the Zebrafish (</w:t>
      </w:r>
      <w:r w:rsidR="002A3C31" w:rsidRPr="002A3C31">
        <w:rPr>
          <w:b w:val="0"/>
          <w:iCs/>
          <w:sz w:val="24"/>
          <w:szCs w:val="24"/>
        </w:rPr>
        <w:t>Danio rerio</w:t>
      </w:r>
      <w:r w:rsidR="002A3C31" w:rsidRPr="002A3C31">
        <w:rPr>
          <w:b w:val="0"/>
          <w:i w:val="0"/>
          <w:iCs/>
          <w:sz w:val="24"/>
          <w:szCs w:val="24"/>
        </w:rPr>
        <w:t>)</w:t>
      </w:r>
      <w:r w:rsidR="002A3C31" w:rsidRPr="002A3C31">
        <w:rPr>
          <w:b w:val="0"/>
          <w:i w:val="0"/>
          <w:sz w:val="24"/>
          <w:szCs w:val="24"/>
        </w:rPr>
        <w:t>.</w:t>
      </w:r>
    </w:p>
    <w:p w14:paraId="45CBB4BD" w14:textId="0A1493CE" w:rsidR="00602250" w:rsidRPr="009504F9" w:rsidRDefault="00602250" w:rsidP="00560BA2">
      <w:pPr>
        <w:pStyle w:val="Title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Wenasa Frifer – </w:t>
      </w:r>
      <w:proofErr w:type="gramStart"/>
      <w:r w:rsidR="00707868" w:rsidRPr="009504F9">
        <w:rPr>
          <w:b w:val="0"/>
          <w:i w:val="0"/>
          <w:sz w:val="24"/>
          <w:szCs w:val="24"/>
        </w:rPr>
        <w:t xml:space="preserve">2016 </w:t>
      </w:r>
      <w:r w:rsidR="002A3C31">
        <w:rPr>
          <w:b w:val="0"/>
          <w:i w:val="0"/>
          <w:sz w:val="24"/>
          <w:szCs w:val="24"/>
        </w:rPr>
        <w:t>.</w:t>
      </w:r>
      <w:proofErr w:type="gramEnd"/>
      <w:r w:rsidR="002A3C31">
        <w:rPr>
          <w:b w:val="0"/>
          <w:i w:val="0"/>
          <w:sz w:val="24"/>
          <w:szCs w:val="24"/>
        </w:rPr>
        <w:t xml:space="preserve">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707868" w:rsidRPr="009504F9">
        <w:rPr>
          <w:b w:val="0"/>
          <w:i w:val="0"/>
          <w:sz w:val="24"/>
          <w:szCs w:val="24"/>
        </w:rPr>
        <w:t xml:space="preserve"> Respiratory Responses in the Freshwater Snail (</w:t>
      </w:r>
      <w:r w:rsidR="00707868" w:rsidRPr="00D436A6">
        <w:rPr>
          <w:b w:val="0"/>
          <w:sz w:val="24"/>
          <w:szCs w:val="24"/>
        </w:rPr>
        <w:t>Pomacea bridgesii</w:t>
      </w:r>
      <w:r w:rsidR="00707868" w:rsidRPr="009504F9">
        <w:rPr>
          <w:b w:val="0"/>
          <w:i w:val="0"/>
          <w:sz w:val="24"/>
          <w:szCs w:val="24"/>
        </w:rPr>
        <w:t xml:space="preserve">) are Differentially Affected by Temperature, Body Mass and Oxygen Availability.  </w:t>
      </w:r>
    </w:p>
    <w:p w14:paraId="6FE576E4" w14:textId="4B449062" w:rsidR="00707868" w:rsidRPr="009504F9" w:rsidRDefault="003C5D70" w:rsidP="00560BA2">
      <w:pPr>
        <w:pStyle w:val="Title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Shaun Jones – </w:t>
      </w:r>
      <w:r w:rsidR="001672A1" w:rsidRPr="009504F9">
        <w:rPr>
          <w:b w:val="0"/>
          <w:i w:val="0"/>
          <w:sz w:val="24"/>
          <w:szCs w:val="24"/>
        </w:rPr>
        <w:t>2015.</w:t>
      </w:r>
      <w:r w:rsidR="005F3676" w:rsidRPr="009504F9">
        <w:rPr>
          <w:b w:val="0"/>
          <w:i w:val="0"/>
          <w:sz w:val="24"/>
          <w:szCs w:val="24"/>
        </w:rPr>
        <w:t xml:space="preserve">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1672A1" w:rsidRPr="009504F9">
        <w:rPr>
          <w:b w:val="0"/>
          <w:i w:val="0"/>
          <w:sz w:val="24"/>
          <w:szCs w:val="24"/>
        </w:rPr>
        <w:t xml:space="preserve">Phenotypic Morphological Plasticity Induced </w:t>
      </w:r>
      <w:proofErr w:type="gramStart"/>
      <w:r w:rsidR="001672A1" w:rsidRPr="009504F9">
        <w:rPr>
          <w:b w:val="0"/>
          <w:i w:val="0"/>
          <w:sz w:val="24"/>
          <w:szCs w:val="24"/>
        </w:rPr>
        <w:t>By</w:t>
      </w:r>
      <w:proofErr w:type="gramEnd"/>
      <w:r w:rsidR="001672A1" w:rsidRPr="009504F9">
        <w:rPr>
          <w:b w:val="0"/>
          <w:i w:val="0"/>
          <w:sz w:val="24"/>
          <w:szCs w:val="24"/>
        </w:rPr>
        <w:t xml:space="preserve"> Environmental Salt Stress in the Brine Shrimp, </w:t>
      </w:r>
      <w:r w:rsidR="001672A1" w:rsidRPr="00D436A6">
        <w:rPr>
          <w:b w:val="0"/>
          <w:sz w:val="24"/>
          <w:szCs w:val="24"/>
        </w:rPr>
        <w:t>Artemia</w:t>
      </w:r>
      <w:r w:rsidR="001672A1" w:rsidRPr="009504F9">
        <w:rPr>
          <w:b w:val="0"/>
          <w:i w:val="0"/>
          <w:sz w:val="24"/>
          <w:szCs w:val="24"/>
        </w:rPr>
        <w:t xml:space="preserve"> </w:t>
      </w:r>
      <w:r w:rsidR="00402421" w:rsidRPr="009504F9">
        <w:rPr>
          <w:b w:val="0"/>
          <w:i w:val="0"/>
          <w:sz w:val="24"/>
          <w:szCs w:val="24"/>
        </w:rPr>
        <w:tab/>
      </w:r>
    </w:p>
    <w:p w14:paraId="1130028E" w14:textId="77777777" w:rsidR="00560BA2" w:rsidRDefault="00402421" w:rsidP="00560BA2">
      <w:pPr>
        <w:pStyle w:val="Title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560BA2">
        <w:rPr>
          <w:b w:val="0"/>
          <w:i w:val="0"/>
          <w:sz w:val="24"/>
          <w:szCs w:val="24"/>
        </w:rPr>
        <w:t>Melissa Lewallen, 2012.</w:t>
      </w:r>
      <w:r w:rsidR="003C5D70" w:rsidRPr="00560BA2">
        <w:rPr>
          <w:b w:val="0"/>
          <w:i w:val="0"/>
          <w:sz w:val="24"/>
          <w:szCs w:val="24"/>
        </w:rPr>
        <w:t xml:space="preserve"> </w:t>
      </w:r>
      <w:r w:rsidR="002A3C31" w:rsidRPr="00560BA2">
        <w:rPr>
          <w:b w:val="0"/>
          <w:i w:val="0"/>
          <w:sz w:val="24"/>
          <w:szCs w:val="24"/>
        </w:rPr>
        <w:t xml:space="preserve">M.Sc. </w:t>
      </w:r>
      <w:r w:rsidR="003C5D70" w:rsidRPr="00560BA2">
        <w:rPr>
          <w:b w:val="0"/>
          <w:i w:val="0"/>
          <w:sz w:val="24"/>
          <w:szCs w:val="24"/>
        </w:rPr>
        <w:t xml:space="preserve">Chronic </w:t>
      </w:r>
      <w:r w:rsidR="001672A1" w:rsidRPr="00560BA2">
        <w:rPr>
          <w:b w:val="0"/>
          <w:i w:val="0"/>
          <w:sz w:val="24"/>
          <w:szCs w:val="24"/>
        </w:rPr>
        <w:t xml:space="preserve">Hypoxia </w:t>
      </w:r>
      <w:r w:rsidR="003C5D70" w:rsidRPr="00560BA2">
        <w:rPr>
          <w:b w:val="0"/>
          <w:i w:val="0"/>
          <w:sz w:val="24"/>
          <w:szCs w:val="24"/>
        </w:rPr>
        <w:t xml:space="preserve">and </w:t>
      </w:r>
      <w:r w:rsidR="001672A1" w:rsidRPr="00560BA2">
        <w:rPr>
          <w:b w:val="0"/>
          <w:i w:val="0"/>
          <w:sz w:val="24"/>
          <w:szCs w:val="24"/>
        </w:rPr>
        <w:t xml:space="preserve">Hyperoxia Modifies Morphology </w:t>
      </w:r>
      <w:r w:rsidR="003C5D70" w:rsidRPr="00560BA2">
        <w:rPr>
          <w:b w:val="0"/>
          <w:i w:val="0"/>
          <w:sz w:val="24"/>
          <w:szCs w:val="24"/>
        </w:rPr>
        <w:t xml:space="preserve">and VEGF </w:t>
      </w:r>
      <w:r w:rsidR="001672A1" w:rsidRPr="00560BA2">
        <w:rPr>
          <w:b w:val="0"/>
          <w:i w:val="0"/>
          <w:sz w:val="24"/>
          <w:szCs w:val="24"/>
        </w:rPr>
        <w:t xml:space="preserve">Expression </w:t>
      </w:r>
      <w:r w:rsidR="003C5D70" w:rsidRPr="00560BA2">
        <w:rPr>
          <w:b w:val="0"/>
          <w:i w:val="0"/>
          <w:sz w:val="24"/>
          <w:szCs w:val="24"/>
        </w:rPr>
        <w:t xml:space="preserve">of the </w:t>
      </w:r>
      <w:r w:rsidR="001672A1" w:rsidRPr="00560BA2">
        <w:rPr>
          <w:b w:val="0"/>
          <w:i w:val="0"/>
          <w:sz w:val="24"/>
          <w:szCs w:val="24"/>
        </w:rPr>
        <w:t>Lungs of the Developing C</w:t>
      </w:r>
      <w:r w:rsidR="003C5D70" w:rsidRPr="00560BA2">
        <w:rPr>
          <w:b w:val="0"/>
          <w:i w:val="0"/>
          <w:sz w:val="24"/>
          <w:szCs w:val="24"/>
        </w:rPr>
        <w:t>hicken (</w:t>
      </w:r>
      <w:r w:rsidR="003C5D70" w:rsidRPr="00560BA2">
        <w:rPr>
          <w:b w:val="0"/>
          <w:sz w:val="24"/>
          <w:szCs w:val="24"/>
        </w:rPr>
        <w:t xml:space="preserve">Gallus </w:t>
      </w:r>
      <w:proofErr w:type="spellStart"/>
      <w:r w:rsidR="003C5D70" w:rsidRPr="00560BA2">
        <w:rPr>
          <w:b w:val="0"/>
          <w:sz w:val="24"/>
          <w:szCs w:val="24"/>
        </w:rPr>
        <w:t>gallus</w:t>
      </w:r>
      <w:proofErr w:type="spellEnd"/>
      <w:r w:rsidR="003C5D70" w:rsidRPr="00560BA2">
        <w:rPr>
          <w:b w:val="0"/>
          <w:sz w:val="24"/>
          <w:szCs w:val="24"/>
        </w:rPr>
        <w:t xml:space="preserve"> domesticus</w:t>
      </w:r>
      <w:r w:rsidR="003C5D70" w:rsidRPr="00560BA2">
        <w:rPr>
          <w:b w:val="0"/>
          <w:i w:val="0"/>
          <w:sz w:val="24"/>
          <w:szCs w:val="24"/>
        </w:rPr>
        <w:t>).</w:t>
      </w:r>
      <w:bookmarkEnd w:id="30"/>
      <w:bookmarkEnd w:id="31"/>
    </w:p>
    <w:p w14:paraId="74D7784C" w14:textId="6660231D" w:rsidR="003C5D70" w:rsidRPr="00560BA2" w:rsidRDefault="00402421" w:rsidP="00560BA2">
      <w:pPr>
        <w:pStyle w:val="Title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560BA2">
        <w:rPr>
          <w:b w:val="0"/>
          <w:i w:val="0"/>
          <w:sz w:val="24"/>
          <w:szCs w:val="24"/>
        </w:rPr>
        <w:t xml:space="preserve">Josie Rossitto, 2012. </w:t>
      </w:r>
      <w:r w:rsidR="002A3C31" w:rsidRPr="00560BA2">
        <w:rPr>
          <w:b w:val="0"/>
          <w:i w:val="0"/>
          <w:sz w:val="24"/>
          <w:szCs w:val="24"/>
        </w:rPr>
        <w:t xml:space="preserve">M.Sc. </w:t>
      </w:r>
      <w:r w:rsidR="003C5D70" w:rsidRPr="00560BA2">
        <w:rPr>
          <w:b w:val="0"/>
          <w:i w:val="0"/>
          <w:sz w:val="24"/>
          <w:szCs w:val="24"/>
        </w:rPr>
        <w:t>Beta-Adrenergic Blockade Via Atenolol Exposure in the Developing Chicken (</w:t>
      </w:r>
      <w:r w:rsidR="003C5D70" w:rsidRPr="00560BA2">
        <w:rPr>
          <w:b w:val="0"/>
          <w:sz w:val="24"/>
          <w:szCs w:val="24"/>
        </w:rPr>
        <w:t xml:space="preserve">Gallus </w:t>
      </w:r>
      <w:proofErr w:type="spellStart"/>
      <w:r w:rsidR="003C5D70" w:rsidRPr="00560BA2">
        <w:rPr>
          <w:b w:val="0"/>
          <w:sz w:val="24"/>
          <w:szCs w:val="24"/>
        </w:rPr>
        <w:t>Gallus</w:t>
      </w:r>
      <w:proofErr w:type="spellEnd"/>
      <w:r w:rsidR="003C5D70" w:rsidRPr="00560BA2">
        <w:rPr>
          <w:b w:val="0"/>
          <w:sz w:val="24"/>
          <w:szCs w:val="24"/>
        </w:rPr>
        <w:t xml:space="preserve"> Domesticus</w:t>
      </w:r>
      <w:r w:rsidR="003C5D70" w:rsidRPr="00560BA2">
        <w:rPr>
          <w:b w:val="0"/>
          <w:i w:val="0"/>
          <w:sz w:val="24"/>
          <w:szCs w:val="24"/>
        </w:rPr>
        <w:t>) and its Effects on Embryonic Blood Pressure, Heart Rate, and Renal Morphology</w:t>
      </w:r>
      <w:r w:rsidRPr="00560BA2">
        <w:rPr>
          <w:b w:val="0"/>
          <w:i w:val="0"/>
          <w:sz w:val="24"/>
          <w:szCs w:val="24"/>
        </w:rPr>
        <w:t>.</w:t>
      </w:r>
    </w:p>
    <w:p w14:paraId="092EE483" w14:textId="1B6AA8FA" w:rsidR="003C5D70" w:rsidRPr="009504F9" w:rsidRDefault="00402421" w:rsidP="00560BA2">
      <w:pPr>
        <w:pStyle w:val="Title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Travis Alvine, 2011.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3C5D70" w:rsidRPr="009504F9">
        <w:rPr>
          <w:b w:val="0"/>
          <w:i w:val="0"/>
          <w:sz w:val="24"/>
          <w:szCs w:val="24"/>
        </w:rPr>
        <w:t xml:space="preserve">Retinoic acid treatment affects development of the kidney and osmoregulatory system in the developing chicken, </w:t>
      </w:r>
      <w:r w:rsidR="003C5D70" w:rsidRPr="00D436A6">
        <w:rPr>
          <w:b w:val="0"/>
          <w:sz w:val="24"/>
          <w:szCs w:val="24"/>
        </w:rPr>
        <w:t xml:space="preserve">Gallus </w:t>
      </w:r>
      <w:proofErr w:type="spellStart"/>
      <w:r w:rsidR="003C5D70" w:rsidRPr="00D436A6">
        <w:rPr>
          <w:b w:val="0"/>
          <w:sz w:val="24"/>
          <w:szCs w:val="24"/>
        </w:rPr>
        <w:t>gallus</w:t>
      </w:r>
      <w:proofErr w:type="spellEnd"/>
      <w:r w:rsidRPr="009504F9">
        <w:rPr>
          <w:b w:val="0"/>
          <w:i w:val="0"/>
          <w:sz w:val="24"/>
          <w:szCs w:val="24"/>
        </w:rPr>
        <w:t>.</w:t>
      </w:r>
    </w:p>
    <w:p w14:paraId="67013474" w14:textId="3C8A2999" w:rsidR="003C5D70" w:rsidRPr="009504F9" w:rsidRDefault="00402421" w:rsidP="005A60F3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bookmarkStart w:id="32" w:name="OLE_LINK4"/>
      <w:bookmarkStart w:id="33" w:name="OLE_LINK5"/>
      <w:r w:rsidRPr="009504F9">
        <w:rPr>
          <w:b w:val="0"/>
          <w:i w:val="0"/>
          <w:sz w:val="24"/>
          <w:szCs w:val="24"/>
        </w:rPr>
        <w:t xml:space="preserve">Sylvia Ruck, 2010.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3C5D70" w:rsidRPr="009504F9">
        <w:rPr>
          <w:b w:val="0"/>
          <w:i w:val="0"/>
          <w:sz w:val="24"/>
          <w:szCs w:val="24"/>
        </w:rPr>
        <w:t xml:space="preserve">Induced bradycardia effects on angiogenesis, growth, and development in early development in chicken embryos, </w:t>
      </w:r>
      <w:r w:rsidR="003C5D70" w:rsidRPr="00D436A6">
        <w:rPr>
          <w:b w:val="0"/>
          <w:sz w:val="24"/>
          <w:szCs w:val="24"/>
        </w:rPr>
        <w:t>Gallus domesticus</w:t>
      </w:r>
      <w:r w:rsidR="003C5D70" w:rsidRPr="009504F9">
        <w:rPr>
          <w:b w:val="0"/>
          <w:i w:val="0"/>
          <w:sz w:val="24"/>
          <w:szCs w:val="24"/>
        </w:rPr>
        <w:t>.</w:t>
      </w:r>
    </w:p>
    <w:bookmarkEnd w:id="32"/>
    <w:bookmarkEnd w:id="33"/>
    <w:p w14:paraId="4F82337E" w14:textId="5D8B1AA6" w:rsidR="00D436A6" w:rsidRDefault="00402421" w:rsidP="005A60F3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Matt Gore, 2007.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3C5D70" w:rsidRPr="009504F9">
        <w:rPr>
          <w:b w:val="0"/>
          <w:i w:val="0"/>
          <w:sz w:val="24"/>
          <w:szCs w:val="24"/>
        </w:rPr>
        <w:t xml:space="preserve">Influence of parental swimming stamina on the cardiac and metabolic </w:t>
      </w:r>
      <w:proofErr w:type="spellStart"/>
      <w:r w:rsidR="003C5D70" w:rsidRPr="009504F9">
        <w:rPr>
          <w:b w:val="0"/>
          <w:i w:val="0"/>
          <w:sz w:val="24"/>
          <w:szCs w:val="24"/>
        </w:rPr>
        <w:t>perforamance</w:t>
      </w:r>
      <w:proofErr w:type="spellEnd"/>
      <w:r w:rsidR="003C5D70" w:rsidRPr="009504F9">
        <w:rPr>
          <w:b w:val="0"/>
          <w:i w:val="0"/>
          <w:sz w:val="24"/>
          <w:szCs w:val="24"/>
        </w:rPr>
        <w:t xml:space="preserve"> of larval zebrafish (</w:t>
      </w:r>
      <w:r w:rsidR="003C5D70" w:rsidRPr="00D436A6">
        <w:rPr>
          <w:b w:val="0"/>
          <w:sz w:val="24"/>
          <w:szCs w:val="24"/>
        </w:rPr>
        <w:t>Danio rerio</w:t>
      </w:r>
      <w:r w:rsidR="003C5D70" w:rsidRPr="009504F9">
        <w:rPr>
          <w:b w:val="0"/>
          <w:i w:val="0"/>
          <w:sz w:val="24"/>
          <w:szCs w:val="24"/>
        </w:rPr>
        <w:t>)</w:t>
      </w:r>
      <w:r w:rsidRPr="009504F9">
        <w:rPr>
          <w:b w:val="0"/>
          <w:i w:val="0"/>
          <w:sz w:val="24"/>
          <w:szCs w:val="24"/>
        </w:rPr>
        <w:t>.</w:t>
      </w:r>
    </w:p>
    <w:p w14:paraId="038D379B" w14:textId="50FE4BC1" w:rsidR="003C5D70" w:rsidRPr="00D436A6" w:rsidRDefault="00402421" w:rsidP="005A60F3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D436A6">
        <w:rPr>
          <w:b w:val="0"/>
          <w:i w:val="0"/>
          <w:sz w:val="24"/>
          <w:szCs w:val="24"/>
        </w:rPr>
        <w:t>Marc Wuerdeman, 2007.</w:t>
      </w:r>
      <w:r w:rsidR="003C5D70" w:rsidRPr="00D436A6">
        <w:rPr>
          <w:b w:val="0"/>
          <w:i w:val="0"/>
          <w:sz w:val="24"/>
          <w:szCs w:val="24"/>
        </w:rPr>
        <w:t xml:space="preserve"> M.Sc.</w:t>
      </w:r>
    </w:p>
    <w:p w14:paraId="5B9AEFC0" w14:textId="4DA84EEA" w:rsidR="003C5D70" w:rsidRPr="009504F9" w:rsidRDefault="00402421" w:rsidP="005A60F3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Jessie Brown, 2004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>Heart Rate and Oxygen Consumption During the Critical Prenatal Period in Chicken Embryos (</w:t>
      </w:r>
      <w:r w:rsidR="003C5D70" w:rsidRPr="003602EF">
        <w:rPr>
          <w:b w:val="0"/>
          <w:iCs/>
          <w:sz w:val="24"/>
          <w:szCs w:val="24"/>
        </w:rPr>
        <w:t>Gallus gallus</w:t>
      </w:r>
      <w:r w:rsidR="003C5D70" w:rsidRPr="009504F9">
        <w:rPr>
          <w:b w:val="0"/>
          <w:i w:val="0"/>
          <w:iCs/>
          <w:sz w:val="24"/>
          <w:szCs w:val="24"/>
        </w:rPr>
        <w:t>)</w:t>
      </w:r>
      <w:r w:rsidR="003C5D70" w:rsidRPr="009504F9">
        <w:rPr>
          <w:b w:val="0"/>
          <w:i w:val="0"/>
          <w:sz w:val="24"/>
          <w:szCs w:val="24"/>
        </w:rPr>
        <w:t xml:space="preserve">: Influence of Light Cues and the </w:t>
      </w:r>
      <w:r w:rsidRPr="009504F9">
        <w:rPr>
          <w:b w:val="0"/>
          <w:i w:val="0"/>
          <w:sz w:val="24"/>
          <w:szCs w:val="24"/>
        </w:rPr>
        <w:t>Onset of Pulmonary Ventilation.</w:t>
      </w:r>
    </w:p>
    <w:p w14:paraId="61EC8CAA" w14:textId="546D1E3B" w:rsidR="003C5D70" w:rsidRPr="009504F9" w:rsidRDefault="00402421" w:rsidP="005A60F3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Sheva Khorrami, 2004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 xml:space="preserve">Hematocrit, Hematocrit Regulation and its Effect </w:t>
      </w:r>
      <w:proofErr w:type="gramStart"/>
      <w:r w:rsidR="003C5D70" w:rsidRPr="009504F9">
        <w:rPr>
          <w:b w:val="0"/>
          <w:i w:val="0"/>
          <w:sz w:val="24"/>
          <w:szCs w:val="24"/>
        </w:rPr>
        <w:t>On</w:t>
      </w:r>
      <w:proofErr w:type="gramEnd"/>
      <w:r w:rsidR="003C5D70" w:rsidRPr="009504F9">
        <w:rPr>
          <w:b w:val="0"/>
          <w:i w:val="0"/>
          <w:sz w:val="24"/>
          <w:szCs w:val="24"/>
        </w:rPr>
        <w:t xml:space="preserve"> Oxygen </w:t>
      </w:r>
      <w:r w:rsidR="003C5D70" w:rsidRPr="009504F9">
        <w:rPr>
          <w:b w:val="0"/>
          <w:i w:val="0"/>
          <w:sz w:val="24"/>
          <w:szCs w:val="24"/>
        </w:rPr>
        <w:lastRenderedPageBreak/>
        <w:t>Consumption in the Late Stage Chicken Embryos (</w:t>
      </w:r>
      <w:r w:rsidR="003C5D70" w:rsidRPr="009504F9">
        <w:rPr>
          <w:b w:val="0"/>
          <w:i w:val="0"/>
          <w:iCs/>
          <w:sz w:val="24"/>
          <w:szCs w:val="24"/>
        </w:rPr>
        <w:t>Gallus gallus</w:t>
      </w:r>
      <w:r w:rsidR="003C5D70" w:rsidRPr="009504F9">
        <w:rPr>
          <w:b w:val="0"/>
          <w:i w:val="0"/>
          <w:sz w:val="24"/>
          <w:szCs w:val="24"/>
        </w:rPr>
        <w:t>)</w:t>
      </w:r>
      <w:r w:rsidRPr="009504F9">
        <w:rPr>
          <w:b w:val="0"/>
          <w:i w:val="0"/>
          <w:sz w:val="24"/>
          <w:szCs w:val="24"/>
        </w:rPr>
        <w:t>.</w:t>
      </w:r>
    </w:p>
    <w:p w14:paraId="4ADD2F86" w14:textId="1B8F8DB6" w:rsidR="003C5D70" w:rsidRPr="009504F9" w:rsidRDefault="00402421" w:rsidP="00560BA2">
      <w:pPr>
        <w:pStyle w:val="Title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Nora Elmonoufy, 2003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 xml:space="preserve">Differential Effects of Hypoxia on Morphology and Hematology of the Quail </w:t>
      </w:r>
      <w:r w:rsidR="003C5D70" w:rsidRPr="003602EF">
        <w:rPr>
          <w:b w:val="0"/>
          <w:sz w:val="24"/>
          <w:szCs w:val="24"/>
        </w:rPr>
        <w:t xml:space="preserve">Coturnix </w:t>
      </w:r>
      <w:proofErr w:type="spellStart"/>
      <w:r w:rsidR="003C5D70" w:rsidRPr="003602EF">
        <w:rPr>
          <w:b w:val="0"/>
          <w:sz w:val="24"/>
          <w:szCs w:val="24"/>
        </w:rPr>
        <w:t>coturnix</w:t>
      </w:r>
      <w:proofErr w:type="spellEnd"/>
      <w:r w:rsidR="003C5D70" w:rsidRPr="009504F9">
        <w:rPr>
          <w:b w:val="0"/>
          <w:i w:val="0"/>
          <w:sz w:val="24"/>
          <w:szCs w:val="24"/>
        </w:rPr>
        <w:t>. University of North Texas.</w:t>
      </w:r>
    </w:p>
    <w:p w14:paraId="2274F263" w14:textId="3EED990F" w:rsidR="003C5D70" w:rsidRPr="009504F9" w:rsidRDefault="00402421" w:rsidP="00560BA2">
      <w:pPr>
        <w:pStyle w:val="Title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Juli Black, 2003. M.Sc. </w:t>
      </w:r>
      <w:r w:rsidR="003C5D70" w:rsidRPr="009504F9">
        <w:rPr>
          <w:b w:val="0"/>
          <w:i w:val="0"/>
          <w:sz w:val="24"/>
          <w:szCs w:val="24"/>
        </w:rPr>
        <w:t>Developmental patterns of metabolism and hematology in the late stage chicken embryo (</w:t>
      </w:r>
      <w:r w:rsidR="003C5D70" w:rsidRPr="003602EF">
        <w:rPr>
          <w:b w:val="0"/>
          <w:sz w:val="24"/>
          <w:szCs w:val="24"/>
        </w:rPr>
        <w:t>Gallus domesticus</w:t>
      </w:r>
      <w:r w:rsidR="003C5D70" w:rsidRPr="009504F9">
        <w:rPr>
          <w:b w:val="0"/>
          <w:i w:val="0"/>
          <w:sz w:val="24"/>
          <w:szCs w:val="24"/>
        </w:rPr>
        <w:t>) at two incubation temperatures. University of North Texas.</w:t>
      </w:r>
    </w:p>
    <w:p w14:paraId="7B83771C" w14:textId="370EE795" w:rsidR="003C5D70" w:rsidRPr="009504F9" w:rsidRDefault="00402421" w:rsidP="00560BA2">
      <w:pPr>
        <w:pStyle w:val="Title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Natasha Capell, 2002. M. A.</w:t>
      </w:r>
    </w:p>
    <w:p w14:paraId="7D7D6162" w14:textId="3AF94D97" w:rsidR="003C5D70" w:rsidRPr="009504F9" w:rsidRDefault="00402421" w:rsidP="00560BA2">
      <w:pPr>
        <w:pStyle w:val="Title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Brett Clarke, 1997. M.Sc. </w:t>
      </w:r>
      <w:r w:rsidR="003C5D70" w:rsidRPr="009504F9">
        <w:rPr>
          <w:b w:val="0"/>
          <w:i w:val="0"/>
          <w:sz w:val="24"/>
          <w:szCs w:val="24"/>
        </w:rPr>
        <w:t>The Influence of Blood Flow on Angioge</w:t>
      </w:r>
      <w:r w:rsidRPr="009504F9">
        <w:rPr>
          <w:b w:val="0"/>
          <w:i w:val="0"/>
          <w:sz w:val="24"/>
          <w:szCs w:val="24"/>
        </w:rPr>
        <w:t>nesis in the 3 Day Chick Embryo</w:t>
      </w:r>
      <w:r w:rsidR="003C5D70" w:rsidRPr="009504F9">
        <w:rPr>
          <w:b w:val="0"/>
          <w:i w:val="0"/>
          <w:sz w:val="24"/>
          <w:szCs w:val="24"/>
        </w:rPr>
        <w:t>. University of Nevada, Las Vegas.</w:t>
      </w:r>
    </w:p>
    <w:p w14:paraId="4E0DE250" w14:textId="5542BE93" w:rsidR="003C5D70" w:rsidRPr="009504F9" w:rsidRDefault="00402421" w:rsidP="00560BA2">
      <w:pPr>
        <w:pStyle w:val="Title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Shilpa Thanker, 1998. </w:t>
      </w:r>
      <w:proofErr w:type="spellStart"/>
      <w:r w:rsidRPr="009504F9">
        <w:rPr>
          <w:b w:val="0"/>
          <w:i w:val="0"/>
          <w:sz w:val="24"/>
          <w:szCs w:val="24"/>
        </w:rPr>
        <w:t>M.A.Sc</w:t>
      </w:r>
      <w:proofErr w:type="spellEnd"/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>Changes in Dorsal Aortic Diameter in Day 3 chicken embryos in Response to</w:t>
      </w:r>
      <w:r w:rsidRPr="009504F9">
        <w:rPr>
          <w:b w:val="0"/>
          <w:i w:val="0"/>
          <w:sz w:val="24"/>
          <w:szCs w:val="24"/>
        </w:rPr>
        <w:t xml:space="preserve"> Invasive Sham Aortic Ligation:</w:t>
      </w:r>
      <w:r w:rsidR="003C5D70" w:rsidRPr="009504F9">
        <w:rPr>
          <w:b w:val="0"/>
          <w:i w:val="0"/>
          <w:sz w:val="24"/>
          <w:szCs w:val="24"/>
        </w:rPr>
        <w:t xml:space="preserve"> Assessment of the Ligation Technique.</w:t>
      </w:r>
    </w:p>
    <w:p w14:paraId="05AFFEB1" w14:textId="6B27D245" w:rsidR="003C5D70" w:rsidRPr="009504F9" w:rsidRDefault="00402421" w:rsidP="00560BA2">
      <w:pPr>
        <w:pStyle w:val="Title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proofErr w:type="spellStart"/>
      <w:r w:rsidRPr="009504F9">
        <w:rPr>
          <w:b w:val="0"/>
          <w:i w:val="0"/>
          <w:sz w:val="24"/>
          <w:szCs w:val="24"/>
        </w:rPr>
        <w:t>Dulynn</w:t>
      </w:r>
      <w:proofErr w:type="spellEnd"/>
      <w:r w:rsidRPr="009504F9">
        <w:rPr>
          <w:b w:val="0"/>
          <w:i w:val="0"/>
          <w:sz w:val="24"/>
          <w:szCs w:val="24"/>
        </w:rPr>
        <w:t xml:space="preserve"> Hastings, 1994. M.Sc.</w:t>
      </w:r>
      <w:r w:rsidR="005B2584" w:rsidRPr="009504F9">
        <w:rPr>
          <w:b w:val="0"/>
          <w:i w:val="0"/>
          <w:sz w:val="24"/>
          <w:szCs w:val="24"/>
        </w:rPr>
        <w:t xml:space="preserve"> </w:t>
      </w:r>
      <w:r w:rsidR="003C5D70" w:rsidRPr="009504F9">
        <w:rPr>
          <w:b w:val="0"/>
          <w:i w:val="0"/>
          <w:sz w:val="24"/>
          <w:szCs w:val="24"/>
        </w:rPr>
        <w:t xml:space="preserve">The Metabolic Rate of </w:t>
      </w:r>
      <w:r w:rsidR="003C5D70" w:rsidRPr="003602EF">
        <w:rPr>
          <w:b w:val="0"/>
          <w:sz w:val="24"/>
          <w:szCs w:val="24"/>
        </w:rPr>
        <w:t>Xenopus laevis</w:t>
      </w:r>
      <w:r w:rsidR="003C5D70" w:rsidRPr="009504F9">
        <w:rPr>
          <w:b w:val="0"/>
          <w:i w:val="0"/>
          <w:sz w:val="24"/>
          <w:szCs w:val="24"/>
        </w:rPr>
        <w:t xml:space="preserve">: Interactional Influences of Development and </w:t>
      </w:r>
      <w:proofErr w:type="gramStart"/>
      <w:r w:rsidR="003C5D70" w:rsidRPr="009504F9">
        <w:rPr>
          <w:b w:val="0"/>
          <w:i w:val="0"/>
          <w:sz w:val="24"/>
          <w:szCs w:val="24"/>
        </w:rPr>
        <w:t>Short Term</w:t>
      </w:r>
      <w:proofErr w:type="gramEnd"/>
      <w:r w:rsidR="003C5D70" w:rsidRPr="009504F9">
        <w:rPr>
          <w:b w:val="0"/>
          <w:i w:val="0"/>
          <w:sz w:val="24"/>
          <w:szCs w:val="24"/>
        </w:rPr>
        <w:t xml:space="preserve"> Hypoxia</w:t>
      </w:r>
      <w:r w:rsidR="005B2584" w:rsidRPr="009504F9">
        <w:rPr>
          <w:b w:val="0"/>
          <w:i w:val="0"/>
          <w:sz w:val="24"/>
          <w:szCs w:val="24"/>
        </w:rPr>
        <w:t>.</w:t>
      </w:r>
      <w:r w:rsidR="003C5D70" w:rsidRPr="009504F9">
        <w:rPr>
          <w:b w:val="0"/>
          <w:i w:val="0"/>
          <w:sz w:val="24"/>
          <w:szCs w:val="24"/>
        </w:rPr>
        <w:t xml:space="preserve"> University of Nevada, Las Vegas.</w:t>
      </w:r>
    </w:p>
    <w:p w14:paraId="4BCA87CB" w14:textId="4E69D5AE" w:rsidR="003C5D70" w:rsidRPr="009504F9" w:rsidRDefault="003C5D70" w:rsidP="00560BA2">
      <w:pPr>
        <w:pStyle w:val="Title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Henry Bermudez, 1994. M.Sc. The Mechanism and Function of Transient Pressure fluctuations occurring in the lungs During Diving in the Turtle, </w:t>
      </w:r>
      <w:proofErr w:type="spellStart"/>
      <w:r w:rsidRPr="003602EF">
        <w:rPr>
          <w:b w:val="0"/>
          <w:sz w:val="24"/>
          <w:szCs w:val="24"/>
        </w:rPr>
        <w:t>Trachemys</w:t>
      </w:r>
      <w:proofErr w:type="spellEnd"/>
      <w:r w:rsidRPr="009504F9">
        <w:rPr>
          <w:b w:val="0"/>
          <w:i w:val="0"/>
          <w:sz w:val="24"/>
          <w:szCs w:val="24"/>
        </w:rPr>
        <w:t xml:space="preserve"> [=</w:t>
      </w:r>
      <w:proofErr w:type="spellStart"/>
      <w:r w:rsidR="003602EF">
        <w:rPr>
          <w:b w:val="0"/>
          <w:sz w:val="24"/>
          <w:szCs w:val="24"/>
        </w:rPr>
        <w:t>P</w:t>
      </w:r>
      <w:r w:rsidRPr="003602EF">
        <w:rPr>
          <w:b w:val="0"/>
          <w:sz w:val="24"/>
          <w:szCs w:val="24"/>
        </w:rPr>
        <w:t>seudemys</w:t>
      </w:r>
      <w:proofErr w:type="spellEnd"/>
      <w:r w:rsidRPr="009504F9">
        <w:rPr>
          <w:b w:val="0"/>
          <w:i w:val="0"/>
          <w:sz w:val="24"/>
          <w:szCs w:val="24"/>
        </w:rPr>
        <w:t xml:space="preserve">] </w:t>
      </w:r>
      <w:proofErr w:type="spellStart"/>
      <w:r w:rsidRPr="003602EF">
        <w:rPr>
          <w:b w:val="0"/>
          <w:sz w:val="24"/>
          <w:szCs w:val="24"/>
        </w:rPr>
        <w:t>scripta</w:t>
      </w:r>
      <w:proofErr w:type="spellEnd"/>
      <w:r w:rsidRPr="003602EF">
        <w:rPr>
          <w:b w:val="0"/>
          <w:sz w:val="24"/>
          <w:szCs w:val="24"/>
        </w:rPr>
        <w:t xml:space="preserve"> </w:t>
      </w:r>
      <w:proofErr w:type="spellStart"/>
      <w:r w:rsidRPr="003602EF">
        <w:rPr>
          <w:b w:val="0"/>
          <w:sz w:val="24"/>
          <w:szCs w:val="24"/>
        </w:rPr>
        <w:t>elega</w:t>
      </w:r>
      <w:r w:rsidR="003602EF">
        <w:rPr>
          <w:b w:val="0"/>
          <w:sz w:val="24"/>
          <w:szCs w:val="24"/>
        </w:rPr>
        <w:t>s</w:t>
      </w:r>
      <w:r w:rsidRPr="003602EF">
        <w:rPr>
          <w:b w:val="0"/>
          <w:sz w:val="24"/>
          <w:szCs w:val="24"/>
        </w:rPr>
        <w:t>n</w:t>
      </w:r>
      <w:proofErr w:type="spellEnd"/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Nevada, Las Vegas.</w:t>
      </w:r>
    </w:p>
    <w:p w14:paraId="33C85921" w14:textId="7E32FC3A" w:rsidR="003C5D70" w:rsidRPr="009504F9" w:rsidRDefault="003C5D70" w:rsidP="00560BA2">
      <w:pPr>
        <w:pStyle w:val="Title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Lucy Ping-Chun Hou. 1987. M.Sc. Allometry of Cardiac and Hematological Variables in Developing Mice (</w:t>
      </w:r>
      <w:r w:rsidRPr="003602EF">
        <w:rPr>
          <w:b w:val="0"/>
          <w:sz w:val="24"/>
          <w:szCs w:val="24"/>
        </w:rPr>
        <w:t>Mus musculus</w:t>
      </w:r>
      <w:r w:rsidRPr="009504F9">
        <w:rPr>
          <w:b w:val="0"/>
          <w:i w:val="0"/>
          <w:sz w:val="24"/>
          <w:szCs w:val="24"/>
        </w:rPr>
        <w:t>): Intraspecific vs. Interspecific Allometry</w:t>
      </w:r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Massachusetts, Amherst.</w:t>
      </w:r>
    </w:p>
    <w:p w14:paraId="28100D6C" w14:textId="7BC0A664" w:rsidR="003C5D70" w:rsidRPr="009504F9" w:rsidRDefault="003C5D70" w:rsidP="00560BA2">
      <w:pPr>
        <w:pStyle w:val="Title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Rosalba Sacca, 1982. M.Sc. Oxygen Partitioning Between the Skin, Gills and Lungs of the Air-Breathing </w:t>
      </w:r>
      <w:proofErr w:type="spellStart"/>
      <w:r w:rsidRPr="009504F9">
        <w:rPr>
          <w:b w:val="0"/>
          <w:i w:val="0"/>
          <w:sz w:val="24"/>
          <w:szCs w:val="24"/>
        </w:rPr>
        <w:t>Reedfish</w:t>
      </w:r>
      <w:proofErr w:type="spellEnd"/>
      <w:r w:rsidRPr="009504F9">
        <w:rPr>
          <w:b w:val="0"/>
          <w:i w:val="0"/>
          <w:sz w:val="24"/>
          <w:szCs w:val="24"/>
        </w:rPr>
        <w:t xml:space="preserve">, </w:t>
      </w:r>
      <w:proofErr w:type="spellStart"/>
      <w:r w:rsidRPr="003602EF">
        <w:rPr>
          <w:b w:val="0"/>
          <w:sz w:val="24"/>
          <w:szCs w:val="24"/>
        </w:rPr>
        <w:t>Calamoicthys</w:t>
      </w:r>
      <w:proofErr w:type="spellEnd"/>
      <w:r w:rsidRPr="003602EF">
        <w:rPr>
          <w:b w:val="0"/>
          <w:sz w:val="24"/>
          <w:szCs w:val="24"/>
        </w:rPr>
        <w:t xml:space="preserve"> </w:t>
      </w:r>
      <w:proofErr w:type="spellStart"/>
      <w:r w:rsidRPr="003602EF">
        <w:rPr>
          <w:b w:val="0"/>
          <w:sz w:val="24"/>
          <w:szCs w:val="24"/>
        </w:rPr>
        <w:t>calabaricus</w:t>
      </w:r>
      <w:proofErr w:type="spellEnd"/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Massachusetts, Amherst.</w:t>
      </w:r>
    </w:p>
    <w:p w14:paraId="250A3E0B" w14:textId="4A172342" w:rsidR="00651B4A" w:rsidRPr="00A30AF7" w:rsidRDefault="00651B4A" w:rsidP="00560BA2">
      <w:pPr>
        <w:pStyle w:val="Subtitle"/>
        <w:spacing w:before="0" w:after="0"/>
        <w:jc w:val="both"/>
        <w:rPr>
          <w:b w:val="0"/>
        </w:rPr>
      </w:pPr>
      <w:r w:rsidRPr="00F33AFD">
        <w:t xml:space="preserve">Post-Doctoral Fellows </w:t>
      </w:r>
      <w:r w:rsidR="001B288E">
        <w:t xml:space="preserve">and Research Scientists </w:t>
      </w:r>
      <w:r w:rsidRPr="00F33AFD">
        <w:t>Supervised</w:t>
      </w:r>
      <w:r>
        <w:t xml:space="preserve"> </w:t>
      </w:r>
    </w:p>
    <w:p w14:paraId="44547211" w14:textId="45254832" w:rsidR="00560BA2" w:rsidRDefault="00560BA2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>
        <w:t>Gil Martinez Bautista, 2021-present</w:t>
      </w:r>
    </w:p>
    <w:p w14:paraId="005F3D04" w14:textId="5648DD08" w:rsidR="00B01298" w:rsidRDefault="00B01298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>
        <w:t>Amelie Crespel, 2016-</w:t>
      </w:r>
      <w:r w:rsidR="001B288E">
        <w:t>2017</w:t>
      </w:r>
      <w:r w:rsidR="000218BA">
        <w:t xml:space="preserve"> (Marie Curie Fellow)</w:t>
      </w:r>
    </w:p>
    <w:p w14:paraId="14FAF86D" w14:textId="435DE3B5" w:rsidR="00651B4A" w:rsidRPr="005D52B8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>
        <w:t xml:space="preserve">Prescilla Perrichon, </w:t>
      </w:r>
      <w:r w:rsidRPr="005D52B8">
        <w:t>201</w:t>
      </w:r>
      <w:r>
        <w:t>5</w:t>
      </w:r>
      <w:r w:rsidRPr="005D52B8">
        <w:t>-</w:t>
      </w:r>
      <w:r w:rsidR="001B288E">
        <w:t>2018</w:t>
      </w:r>
      <w:r w:rsidR="000218BA">
        <w:t xml:space="preserve"> (Research Scientist)</w:t>
      </w:r>
    </w:p>
    <w:p w14:paraId="7B192B8F" w14:textId="452C6260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Benjamin Dubansky</w:t>
      </w:r>
      <w:r>
        <w:t xml:space="preserve">, </w:t>
      </w:r>
      <w:r w:rsidRPr="005D52B8">
        <w:t>2013-</w:t>
      </w:r>
      <w:r w:rsidR="001B288E">
        <w:t>2018</w:t>
      </w:r>
      <w:r w:rsidR="00560BA2">
        <w:t xml:space="preserve"> (Research Scientist, CTO)</w:t>
      </w:r>
    </w:p>
    <w:p w14:paraId="0FA91579" w14:textId="77777777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Case</w:t>
      </w:r>
      <w:r w:rsidRPr="001B4886">
        <w:t>y Mueller</w:t>
      </w:r>
      <w:r>
        <w:t xml:space="preserve">, </w:t>
      </w:r>
      <w:r w:rsidRPr="001B4886">
        <w:t>2011-</w:t>
      </w:r>
      <w:r>
        <w:t>2013 (Assistant Professor)</w:t>
      </w:r>
    </w:p>
    <w:p w14:paraId="64A974A2" w14:textId="77777777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Sarah Andrewartha</w:t>
      </w:r>
      <w:r>
        <w:t xml:space="preserve">, </w:t>
      </w:r>
      <w:r w:rsidRPr="005D52B8">
        <w:t>2010-2011</w:t>
      </w:r>
      <w:r>
        <w:t xml:space="preserve"> (Research Scientist)</w:t>
      </w:r>
    </w:p>
    <w:p w14:paraId="53EC5519" w14:textId="77777777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>
        <w:t>Francis Pan, 2010 (Research Scientist)</w:t>
      </w:r>
    </w:p>
    <w:p w14:paraId="2C898FA7" w14:textId="74B07410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Dao Ho</w:t>
      </w:r>
      <w:r>
        <w:t xml:space="preserve">, </w:t>
      </w:r>
      <w:r w:rsidRPr="005D52B8">
        <w:t>2008-2010</w:t>
      </w:r>
      <w:r>
        <w:t xml:space="preserve"> (</w:t>
      </w:r>
      <w:r w:rsidR="005F4889">
        <w:t xml:space="preserve">Science </w:t>
      </w:r>
      <w:r w:rsidR="00560BA2">
        <w:t xml:space="preserve">Division Chief, US </w:t>
      </w:r>
      <w:r w:rsidR="005F4889">
        <w:t>Navy</w:t>
      </w:r>
      <w:r>
        <w:t>)</w:t>
      </w:r>
    </w:p>
    <w:p w14:paraId="3458BEE7" w14:textId="77777777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Bonnie Myer</w:t>
      </w:r>
      <w:r>
        <w:t xml:space="preserve">, </w:t>
      </w:r>
      <w:r w:rsidRPr="005D52B8">
        <w:t>2007-200</w:t>
      </w:r>
      <w:r w:rsidRPr="001B4886">
        <w:t>9</w:t>
      </w:r>
      <w:r>
        <w:t xml:space="preserve"> (Lecturer)</w:t>
      </w:r>
    </w:p>
    <w:p w14:paraId="4BA07776" w14:textId="306188E4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>
        <w:t>Edward Dzialowski, 1999-2002 (Professor</w:t>
      </w:r>
      <w:r w:rsidR="005F4889">
        <w:t xml:space="preserve"> &amp; Associate Dean</w:t>
      </w:r>
      <w:r>
        <w:t>)</w:t>
      </w:r>
    </w:p>
    <w:p w14:paraId="6613D803" w14:textId="6C2AA9A7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Jo</w:t>
      </w:r>
      <w:r w:rsidRPr="001B4886">
        <w:t>rdi Altimiras</w:t>
      </w:r>
      <w:r>
        <w:t xml:space="preserve">, </w:t>
      </w:r>
      <w:r w:rsidRPr="001B4886">
        <w:t xml:space="preserve">American Heart </w:t>
      </w:r>
      <w:r>
        <w:t>Association Fellow, 1995-1997 (Professor)</w:t>
      </w:r>
    </w:p>
    <w:p w14:paraId="2252C561" w14:textId="07F7722F" w:rsidR="00651B4A" w:rsidRPr="009504F9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9504F9">
        <w:t>Regina Fritsche, 1994-1995 (</w:t>
      </w:r>
      <w:r w:rsidR="005F4889">
        <w:t xml:space="preserve">AstraZeneca </w:t>
      </w:r>
      <w:r w:rsidRPr="009504F9">
        <w:t>Corporate Executive)</w:t>
      </w:r>
    </w:p>
    <w:p w14:paraId="5C6AEF5B" w14:textId="77777777" w:rsidR="00651B4A" w:rsidRPr="00D436A6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9504F9">
        <w:t xml:space="preserve">Tobias Wang, </w:t>
      </w:r>
      <w:r w:rsidRPr="00D436A6">
        <w:t>1993-1994 (Professor and Chair)</w:t>
      </w:r>
    </w:p>
    <w:p w14:paraId="0D6D5D17" w14:textId="77777777" w:rsidR="00651B4A" w:rsidRPr="009504F9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D436A6">
        <w:t>Stephen Warburton, NIH Fellow), 1992-1994</w:t>
      </w:r>
      <w:r w:rsidRPr="009504F9">
        <w:t xml:space="preserve"> (Associate Professor - retired)</w:t>
      </w:r>
    </w:p>
    <w:p w14:paraId="3798E577" w14:textId="77777777" w:rsidR="00651B4A" w:rsidRPr="009504F9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9504F9">
        <w:t>Francis Ragsdale, 1992-1993 (Professor)</w:t>
      </w:r>
    </w:p>
    <w:p w14:paraId="7FA7E337" w14:textId="77777777" w:rsidR="00651B4A" w:rsidRPr="009504F9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9504F9">
        <w:t>Andrew Gannon, 1990-1992 (Professor)</w:t>
      </w:r>
    </w:p>
    <w:p w14:paraId="66C49EC7" w14:textId="77777777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9504F9">
        <w:t>Alan Pinder</w:t>
      </w:r>
      <w:r>
        <w:t xml:space="preserve">, </w:t>
      </w:r>
      <w:r w:rsidRPr="005D52B8">
        <w:t>1985-1987</w:t>
      </w:r>
      <w:r>
        <w:t xml:space="preserve"> (Associate Professor)</w:t>
      </w:r>
    </w:p>
    <w:p w14:paraId="200C246B" w14:textId="77777777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Timot</w:t>
      </w:r>
      <w:r w:rsidRPr="001B4886">
        <w:t>hy Vitalis</w:t>
      </w:r>
      <w:r>
        <w:t xml:space="preserve">, </w:t>
      </w:r>
      <w:r w:rsidRPr="001B4886">
        <w:t>Parker B. Francis Fellow)</w:t>
      </w:r>
      <w:r>
        <w:t xml:space="preserve">, </w:t>
      </w:r>
      <w:r w:rsidRPr="001B4886">
        <w:t>1987-1990</w:t>
      </w:r>
      <w:r>
        <w:t xml:space="preserve"> (Research Scientist)</w:t>
      </w:r>
    </w:p>
    <w:p w14:paraId="0CDDD479" w14:textId="77777777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Bernd Pelster</w:t>
      </w:r>
      <w:r>
        <w:t xml:space="preserve">, </w:t>
      </w:r>
      <w:r w:rsidRPr="005D52B8">
        <w:t>German Research Council Fellow)</w:t>
      </w:r>
      <w:r>
        <w:t xml:space="preserve">, </w:t>
      </w:r>
      <w:r w:rsidRPr="005D52B8">
        <w:t>1989-1990</w:t>
      </w:r>
      <w:r>
        <w:t xml:space="preserve"> (Professor, Dean)</w:t>
      </w:r>
    </w:p>
    <w:p w14:paraId="352CD0E4" w14:textId="77777777" w:rsidR="00651B4A" w:rsidRDefault="00651B4A" w:rsidP="00560BA2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Allan Smits</w:t>
      </w:r>
      <w:r>
        <w:t xml:space="preserve">, </w:t>
      </w:r>
      <w:r w:rsidRPr="005D52B8">
        <w:t>Parker B. Francis Fellow</w:t>
      </w:r>
      <w:r>
        <w:t xml:space="preserve">, </w:t>
      </w:r>
      <w:r w:rsidRPr="005D52B8">
        <w:t>1984-1986</w:t>
      </w:r>
      <w:r>
        <w:t xml:space="preserve"> (Professor, Associate Dean)</w:t>
      </w:r>
    </w:p>
    <w:p w14:paraId="460F7B50" w14:textId="3201EA6C" w:rsidR="00ED6CC6" w:rsidRPr="003602EF" w:rsidRDefault="00560BA2" w:rsidP="003602EF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right="-360" w:hanging="270"/>
        <w:jc w:val="center"/>
        <w:rPr>
          <w:i/>
          <w:sz w:val="36"/>
          <w:szCs w:val="36"/>
          <w:u w:val="none"/>
        </w:rPr>
      </w:pPr>
      <w:bookmarkStart w:id="34" w:name="_Toc83198348"/>
      <w:bookmarkStart w:id="35" w:name="_Toc83198554"/>
      <w:r w:rsidRPr="00560BA2">
        <w:rPr>
          <w:i/>
          <w:sz w:val="36"/>
          <w:szCs w:val="36"/>
          <w:u w:val="none"/>
        </w:rPr>
        <w:lastRenderedPageBreak/>
        <w:t xml:space="preserve">7. </w:t>
      </w:r>
      <w:r w:rsidR="00ED6CC6" w:rsidRPr="00560BA2">
        <w:rPr>
          <w:i/>
          <w:sz w:val="36"/>
          <w:szCs w:val="36"/>
          <w:u w:val="none"/>
        </w:rPr>
        <w:t>GRANTS AND EXTRAMURAL RESEARCH ACTIVITIES</w:t>
      </w:r>
      <w:bookmarkEnd w:id="34"/>
      <w:bookmarkEnd w:id="35"/>
      <w:r w:rsidR="00ED6CC6" w:rsidRPr="00560BA2">
        <w:rPr>
          <w:i/>
          <w:sz w:val="36"/>
          <w:szCs w:val="36"/>
        </w:rPr>
        <w:t xml:space="preserve">  </w:t>
      </w:r>
    </w:p>
    <w:p w14:paraId="79045FE5" w14:textId="41E64BC6" w:rsidR="003C5D70" w:rsidRPr="00F33AFD" w:rsidRDefault="003C5D70" w:rsidP="006317EB">
      <w:pPr>
        <w:pStyle w:val="Subtitle"/>
      </w:pPr>
      <w:r w:rsidRPr="00F33AFD">
        <w:t xml:space="preserve">Federal and State </w:t>
      </w:r>
      <w:r w:rsidR="007A5555">
        <w:t xml:space="preserve">Research </w:t>
      </w:r>
      <w:r w:rsidRPr="00F33AFD">
        <w:t>Grant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FA517B" w14:paraId="10001189" w14:textId="77777777" w:rsidTr="00910139">
        <w:trPr>
          <w:cantSplit/>
        </w:trPr>
        <w:tc>
          <w:tcPr>
            <w:tcW w:w="2160" w:type="dxa"/>
          </w:tcPr>
          <w:p w14:paraId="0A37A0E5" w14:textId="58BD55F2" w:rsidR="00FA517B" w:rsidRPr="005D52B8" w:rsidRDefault="00A15649" w:rsidP="00FA517B">
            <w:r w:rsidRPr="005D52B8">
              <w:sym w:font="Symbol" w:char="F0B7"/>
            </w:r>
            <w:r w:rsidRPr="005D52B8">
              <w:t xml:space="preserve"> 20</w:t>
            </w:r>
            <w:r>
              <w:t>21</w:t>
            </w:r>
            <w:r w:rsidRPr="005D52B8">
              <w:t>-20</w:t>
            </w:r>
            <w:r>
              <w:t>25</w:t>
            </w:r>
          </w:p>
        </w:tc>
        <w:tc>
          <w:tcPr>
            <w:tcW w:w="5130" w:type="dxa"/>
          </w:tcPr>
          <w:p w14:paraId="132414A3" w14:textId="0DFAF400" w:rsidR="00FA517B" w:rsidRDefault="00A15649" w:rsidP="00FA517B">
            <w:proofErr w:type="spellStart"/>
            <w:r>
              <w:t>Natnl</w:t>
            </w:r>
            <w:proofErr w:type="spellEnd"/>
            <w:r>
              <w:t>. Sci. Found. (Int. Org. Biol.)</w:t>
            </w:r>
          </w:p>
        </w:tc>
        <w:tc>
          <w:tcPr>
            <w:tcW w:w="1620" w:type="dxa"/>
          </w:tcPr>
          <w:p w14:paraId="6A386177" w14:textId="40D04D70" w:rsidR="00FA517B" w:rsidRDefault="00A15649" w:rsidP="00FA517B">
            <w:pPr>
              <w:jc w:val="right"/>
            </w:pPr>
            <w:r>
              <w:t>$1,150,000</w:t>
            </w:r>
          </w:p>
        </w:tc>
      </w:tr>
      <w:tr w:rsidR="00A15649" w14:paraId="6C2A19E0" w14:textId="77777777" w:rsidTr="00910139">
        <w:trPr>
          <w:cantSplit/>
        </w:trPr>
        <w:tc>
          <w:tcPr>
            <w:tcW w:w="2160" w:type="dxa"/>
          </w:tcPr>
          <w:p w14:paraId="26A5603C" w14:textId="670228DD" w:rsidR="00A15649" w:rsidRPr="005D52B8" w:rsidRDefault="00A15649" w:rsidP="00A15649">
            <w:r w:rsidRPr="005D52B8">
              <w:sym w:font="Symbol" w:char="F0B7"/>
            </w:r>
            <w:r w:rsidRPr="005D52B8">
              <w:t xml:space="preserve"> 201</w:t>
            </w:r>
            <w:r>
              <w:t>8</w:t>
            </w:r>
            <w:r w:rsidRPr="005D52B8">
              <w:t>-201</w:t>
            </w:r>
            <w:r>
              <w:t>9</w:t>
            </w:r>
          </w:p>
        </w:tc>
        <w:tc>
          <w:tcPr>
            <w:tcW w:w="5130" w:type="dxa"/>
          </w:tcPr>
          <w:p w14:paraId="3169AA99" w14:textId="58E697E0" w:rsidR="00A15649" w:rsidRDefault="00A15649" w:rsidP="00A15649">
            <w:r>
              <w:t>Department of Defense – US Army</w:t>
            </w:r>
          </w:p>
        </w:tc>
        <w:tc>
          <w:tcPr>
            <w:tcW w:w="1620" w:type="dxa"/>
          </w:tcPr>
          <w:p w14:paraId="3DC29064" w14:textId="215D544E" w:rsidR="00A15649" w:rsidRDefault="00A15649" w:rsidP="00A15649">
            <w:pPr>
              <w:jc w:val="right"/>
            </w:pPr>
            <w:r>
              <w:t>$90,000</w:t>
            </w:r>
          </w:p>
        </w:tc>
      </w:tr>
      <w:tr w:rsidR="00A15649" w14:paraId="62ADB689" w14:textId="77777777" w:rsidTr="00910139">
        <w:trPr>
          <w:cantSplit/>
        </w:trPr>
        <w:tc>
          <w:tcPr>
            <w:tcW w:w="2160" w:type="dxa"/>
          </w:tcPr>
          <w:p w14:paraId="0078ECE1" w14:textId="543EEE8B" w:rsidR="00A15649" w:rsidRPr="005D52B8" w:rsidRDefault="00A15649" w:rsidP="00A15649">
            <w:r w:rsidRPr="005D52B8">
              <w:sym w:font="Symbol" w:char="F0B7"/>
            </w:r>
            <w:r w:rsidRPr="005D52B8">
              <w:t xml:space="preserve"> 201</w:t>
            </w:r>
            <w:r>
              <w:t>8</w:t>
            </w:r>
            <w:r w:rsidRPr="005D52B8">
              <w:t>-20</w:t>
            </w:r>
            <w:r>
              <w:t>20</w:t>
            </w:r>
          </w:p>
        </w:tc>
        <w:tc>
          <w:tcPr>
            <w:tcW w:w="5130" w:type="dxa"/>
          </w:tcPr>
          <w:p w14:paraId="3A2427E4" w14:textId="31553C02" w:rsidR="00A15649" w:rsidRDefault="00A15649" w:rsidP="00A15649">
            <w:r>
              <w:t>Gulf of Mexico Research Initiative</w:t>
            </w:r>
          </w:p>
        </w:tc>
        <w:tc>
          <w:tcPr>
            <w:tcW w:w="1620" w:type="dxa"/>
          </w:tcPr>
          <w:p w14:paraId="181B197E" w14:textId="2DEBE827" w:rsidR="00A15649" w:rsidRPr="005D52B8" w:rsidRDefault="00A15649" w:rsidP="00A15649">
            <w:pPr>
              <w:jc w:val="right"/>
            </w:pPr>
            <w:r w:rsidRPr="005D52B8">
              <w:t>$</w:t>
            </w:r>
            <w:r>
              <w:t>600,000</w:t>
            </w:r>
          </w:p>
        </w:tc>
      </w:tr>
      <w:tr w:rsidR="00A15649" w14:paraId="5116ACAC" w14:textId="77777777" w:rsidTr="00910139">
        <w:trPr>
          <w:cantSplit/>
        </w:trPr>
        <w:tc>
          <w:tcPr>
            <w:tcW w:w="2160" w:type="dxa"/>
          </w:tcPr>
          <w:p w14:paraId="51093D49" w14:textId="0D523E1D" w:rsidR="00A15649" w:rsidRDefault="00A15649" w:rsidP="00A15649">
            <w:r w:rsidRPr="005D52B8">
              <w:sym w:font="Symbol" w:char="F0B7"/>
            </w:r>
            <w:r w:rsidRPr="005D52B8">
              <w:t xml:space="preserve"> 201</w:t>
            </w:r>
            <w:r>
              <w:t>5</w:t>
            </w:r>
            <w:r w:rsidRPr="005D52B8">
              <w:t>-201</w:t>
            </w:r>
            <w:r>
              <w:t>9</w:t>
            </w:r>
          </w:p>
        </w:tc>
        <w:tc>
          <w:tcPr>
            <w:tcW w:w="5130" w:type="dxa"/>
          </w:tcPr>
          <w:p w14:paraId="6A80F874" w14:textId="5F652A2D" w:rsidR="00A15649" w:rsidRDefault="00A15649" w:rsidP="00A15649">
            <w:proofErr w:type="spellStart"/>
            <w:r w:rsidRPr="005D52B8">
              <w:t>Natnl</w:t>
            </w:r>
            <w:proofErr w:type="spellEnd"/>
            <w:r w:rsidRPr="005D52B8">
              <w:t>. Sci. Found</w:t>
            </w:r>
            <w:r>
              <w:t>.</w:t>
            </w:r>
            <w:r w:rsidRPr="005D52B8">
              <w:t xml:space="preserve"> (Int. Org. Biol)</w:t>
            </w:r>
          </w:p>
        </w:tc>
        <w:tc>
          <w:tcPr>
            <w:tcW w:w="1620" w:type="dxa"/>
          </w:tcPr>
          <w:p w14:paraId="70C8594C" w14:textId="77777777" w:rsidR="00A15649" w:rsidRDefault="00A15649" w:rsidP="00A15649">
            <w:pPr>
              <w:jc w:val="right"/>
            </w:pPr>
            <w:r w:rsidRPr="005D52B8">
              <w:t>$</w:t>
            </w:r>
            <w:r>
              <w:t>300,000</w:t>
            </w:r>
          </w:p>
        </w:tc>
      </w:tr>
      <w:tr w:rsidR="00A15649" w14:paraId="406BD851" w14:textId="77777777" w:rsidTr="001C2F2F">
        <w:trPr>
          <w:cantSplit/>
        </w:trPr>
        <w:tc>
          <w:tcPr>
            <w:tcW w:w="2160" w:type="dxa"/>
          </w:tcPr>
          <w:p w14:paraId="47171EE0" w14:textId="5CB84872" w:rsidR="00A15649" w:rsidRDefault="00A15649" w:rsidP="00A15649">
            <w:r w:rsidRPr="005D52B8">
              <w:sym w:font="Symbol" w:char="F0B7"/>
            </w:r>
            <w:r w:rsidRPr="005D52B8">
              <w:t xml:space="preserve"> 201</w:t>
            </w:r>
            <w:r>
              <w:t>5</w:t>
            </w:r>
            <w:r w:rsidRPr="005D52B8">
              <w:t>-201</w:t>
            </w:r>
            <w:r>
              <w:t>7</w:t>
            </w:r>
          </w:p>
        </w:tc>
        <w:tc>
          <w:tcPr>
            <w:tcW w:w="5130" w:type="dxa"/>
          </w:tcPr>
          <w:p w14:paraId="5D0844B3" w14:textId="77777777" w:rsidR="00A15649" w:rsidRDefault="00A15649" w:rsidP="00A15649">
            <w:r>
              <w:t>Gulf of Mexico Research Initiative</w:t>
            </w:r>
          </w:p>
        </w:tc>
        <w:tc>
          <w:tcPr>
            <w:tcW w:w="1620" w:type="dxa"/>
          </w:tcPr>
          <w:p w14:paraId="21407240" w14:textId="77777777" w:rsidR="00A15649" w:rsidRDefault="00A15649" w:rsidP="00A15649">
            <w:pPr>
              <w:jc w:val="right"/>
            </w:pPr>
            <w:r w:rsidRPr="005D52B8">
              <w:t>$8</w:t>
            </w:r>
            <w:r>
              <w:t>5</w:t>
            </w:r>
            <w:r w:rsidRPr="005D52B8">
              <w:t>6,</w:t>
            </w:r>
            <w:r>
              <w:t>318</w:t>
            </w:r>
          </w:p>
        </w:tc>
      </w:tr>
      <w:tr w:rsidR="00A15649" w14:paraId="4471AD2B" w14:textId="77777777" w:rsidTr="000F4723">
        <w:trPr>
          <w:cantSplit/>
        </w:trPr>
        <w:tc>
          <w:tcPr>
            <w:tcW w:w="2160" w:type="dxa"/>
          </w:tcPr>
          <w:p w14:paraId="37DFC3FC" w14:textId="77777777" w:rsidR="00A15649" w:rsidRDefault="00A15649" w:rsidP="00A15649">
            <w:r w:rsidRPr="005D52B8">
              <w:sym w:font="Symbol" w:char="F0B7"/>
            </w:r>
            <w:r w:rsidRPr="005D52B8">
              <w:t xml:space="preserve"> 2010-2014</w:t>
            </w:r>
          </w:p>
        </w:tc>
        <w:tc>
          <w:tcPr>
            <w:tcW w:w="5130" w:type="dxa"/>
          </w:tcPr>
          <w:p w14:paraId="1E6E74B0" w14:textId="470FF4B6" w:rsidR="00A15649" w:rsidRDefault="00A15649" w:rsidP="00A15649">
            <w:proofErr w:type="spellStart"/>
            <w:r w:rsidRPr="005D52B8">
              <w:t>Natnl</w:t>
            </w:r>
            <w:proofErr w:type="spellEnd"/>
            <w:r w:rsidRPr="005D52B8">
              <w:t>. Sci. Found</w:t>
            </w:r>
            <w:r>
              <w:t>.</w:t>
            </w:r>
            <w:r w:rsidRPr="005D52B8">
              <w:t xml:space="preserve"> (Int. Org. Biol)</w:t>
            </w:r>
          </w:p>
        </w:tc>
        <w:tc>
          <w:tcPr>
            <w:tcW w:w="1620" w:type="dxa"/>
          </w:tcPr>
          <w:p w14:paraId="0E7F4B1F" w14:textId="77777777" w:rsidR="00A15649" w:rsidRDefault="00A15649" w:rsidP="00A15649">
            <w:pPr>
              <w:jc w:val="right"/>
            </w:pPr>
            <w:r w:rsidRPr="005D52B8">
              <w:t>$806,</w:t>
            </w:r>
            <w:r w:rsidRPr="001B4886">
              <w:t>255</w:t>
            </w:r>
          </w:p>
        </w:tc>
      </w:tr>
      <w:tr w:rsidR="00A15649" w14:paraId="2AEED688" w14:textId="77777777" w:rsidTr="000F4723">
        <w:trPr>
          <w:cantSplit/>
        </w:trPr>
        <w:tc>
          <w:tcPr>
            <w:tcW w:w="2160" w:type="dxa"/>
          </w:tcPr>
          <w:p w14:paraId="580D1A58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2009-2011</w:t>
            </w:r>
          </w:p>
        </w:tc>
        <w:tc>
          <w:tcPr>
            <w:tcW w:w="5130" w:type="dxa"/>
          </w:tcPr>
          <w:p w14:paraId="09B88600" w14:textId="4A2BC754" w:rsidR="00A15649" w:rsidRPr="005D52B8" w:rsidRDefault="00A15649" w:rsidP="00A15649">
            <w:proofErr w:type="spellStart"/>
            <w:r w:rsidRPr="005D52B8">
              <w:t>Natnl</w:t>
            </w:r>
            <w:proofErr w:type="spellEnd"/>
            <w:r w:rsidRPr="005D52B8">
              <w:t>. Sci. Found</w:t>
            </w:r>
            <w:r>
              <w:t>.</w:t>
            </w:r>
            <w:r w:rsidRPr="005D52B8">
              <w:t xml:space="preserve"> (Int. Org. Biol)</w:t>
            </w:r>
          </w:p>
        </w:tc>
        <w:tc>
          <w:tcPr>
            <w:tcW w:w="1620" w:type="dxa"/>
          </w:tcPr>
          <w:p w14:paraId="06F97449" w14:textId="77777777" w:rsidR="00A15649" w:rsidRPr="005D52B8" w:rsidRDefault="00A15649" w:rsidP="00A15649">
            <w:pPr>
              <w:jc w:val="right"/>
            </w:pPr>
            <w:r w:rsidRPr="00F33AFD">
              <w:t>$198,344</w:t>
            </w:r>
          </w:p>
        </w:tc>
      </w:tr>
      <w:tr w:rsidR="00A15649" w14:paraId="2D006478" w14:textId="77777777" w:rsidTr="000F4723">
        <w:trPr>
          <w:cantSplit/>
        </w:trPr>
        <w:tc>
          <w:tcPr>
            <w:tcW w:w="2160" w:type="dxa"/>
          </w:tcPr>
          <w:p w14:paraId="27A8FA39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2008-2011</w:t>
            </w:r>
          </w:p>
        </w:tc>
        <w:tc>
          <w:tcPr>
            <w:tcW w:w="5130" w:type="dxa"/>
          </w:tcPr>
          <w:p w14:paraId="189415E1" w14:textId="0C8AB9DC" w:rsidR="00A15649" w:rsidRPr="005D52B8" w:rsidRDefault="00A15649" w:rsidP="00A15649">
            <w:proofErr w:type="spellStart"/>
            <w:r w:rsidRPr="005D52B8">
              <w:t>Natnl</w:t>
            </w:r>
            <w:proofErr w:type="spellEnd"/>
            <w:r w:rsidRPr="005D52B8">
              <w:t xml:space="preserve">. Sci. </w:t>
            </w:r>
            <w:proofErr w:type="gramStart"/>
            <w:r w:rsidRPr="005D52B8">
              <w:t xml:space="preserve">Found </w:t>
            </w:r>
            <w:r>
              <w:t>.</w:t>
            </w:r>
            <w:proofErr w:type="gramEnd"/>
            <w:r w:rsidRPr="005D52B8">
              <w:t>(</w:t>
            </w:r>
            <w:proofErr w:type="spellStart"/>
            <w:r w:rsidRPr="005D52B8">
              <w:t>SciSIP</w:t>
            </w:r>
            <w:proofErr w:type="spellEnd"/>
            <w:r w:rsidRPr="005D52B8">
              <w:t>)</w:t>
            </w:r>
          </w:p>
        </w:tc>
        <w:tc>
          <w:tcPr>
            <w:tcW w:w="1620" w:type="dxa"/>
          </w:tcPr>
          <w:p w14:paraId="041822EC" w14:textId="77777777" w:rsidR="00A15649" w:rsidRPr="005D52B8" w:rsidRDefault="00A15649" w:rsidP="00A15649">
            <w:pPr>
              <w:jc w:val="right"/>
            </w:pPr>
            <w:r w:rsidRPr="00F33AFD">
              <w:t>$393,688</w:t>
            </w:r>
          </w:p>
        </w:tc>
      </w:tr>
      <w:tr w:rsidR="00A15649" w14:paraId="4602EF94" w14:textId="77777777" w:rsidTr="000F4723">
        <w:trPr>
          <w:cantSplit/>
        </w:trPr>
        <w:tc>
          <w:tcPr>
            <w:tcW w:w="2160" w:type="dxa"/>
          </w:tcPr>
          <w:p w14:paraId="031B13EF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2006-2010</w:t>
            </w:r>
          </w:p>
        </w:tc>
        <w:tc>
          <w:tcPr>
            <w:tcW w:w="5130" w:type="dxa"/>
          </w:tcPr>
          <w:p w14:paraId="40D85E1D" w14:textId="4108E651" w:rsidR="00A15649" w:rsidRPr="005D52B8" w:rsidRDefault="00A15649" w:rsidP="00A15649">
            <w:proofErr w:type="spellStart"/>
            <w:r w:rsidRPr="005D52B8">
              <w:t>Natnl</w:t>
            </w:r>
            <w:proofErr w:type="spellEnd"/>
            <w:r w:rsidRPr="005D52B8">
              <w:t>. Sci. Found</w:t>
            </w:r>
            <w:r>
              <w:t>.</w:t>
            </w:r>
            <w:r w:rsidRPr="005D52B8">
              <w:t xml:space="preserve"> (Int Biol and </w:t>
            </w:r>
            <w:proofErr w:type="spellStart"/>
            <w:r w:rsidRPr="005D52B8">
              <w:t>Neurosci</w:t>
            </w:r>
            <w:proofErr w:type="spellEnd"/>
            <w:r w:rsidRPr="005D52B8">
              <w:t>)</w:t>
            </w:r>
          </w:p>
        </w:tc>
        <w:tc>
          <w:tcPr>
            <w:tcW w:w="1620" w:type="dxa"/>
          </w:tcPr>
          <w:p w14:paraId="479F5168" w14:textId="77777777" w:rsidR="00A15649" w:rsidRPr="005D52B8" w:rsidRDefault="00A15649" w:rsidP="00A15649">
            <w:pPr>
              <w:jc w:val="right"/>
            </w:pPr>
            <w:r w:rsidRPr="00F33AFD">
              <w:t>$677,227</w:t>
            </w:r>
          </w:p>
        </w:tc>
      </w:tr>
      <w:tr w:rsidR="00A15649" w14:paraId="47C8FD9B" w14:textId="77777777" w:rsidTr="000F4723">
        <w:trPr>
          <w:cantSplit/>
        </w:trPr>
        <w:tc>
          <w:tcPr>
            <w:tcW w:w="2160" w:type="dxa"/>
          </w:tcPr>
          <w:p w14:paraId="79ADD0B6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2002-2006</w:t>
            </w:r>
          </w:p>
        </w:tc>
        <w:tc>
          <w:tcPr>
            <w:tcW w:w="5130" w:type="dxa"/>
          </w:tcPr>
          <w:p w14:paraId="1C2CCF0E" w14:textId="0D789083" w:rsidR="00A15649" w:rsidRPr="005D52B8" w:rsidRDefault="00A15649" w:rsidP="00A15649">
            <w:proofErr w:type="spellStart"/>
            <w:r w:rsidRPr="00F33AFD">
              <w:t>Natnl</w:t>
            </w:r>
            <w:proofErr w:type="spellEnd"/>
            <w:r w:rsidRPr="00F33AFD">
              <w:t>. Sci. Found</w:t>
            </w:r>
            <w:r>
              <w:t>.</w:t>
            </w:r>
            <w:r w:rsidRPr="00F33AFD">
              <w:t xml:space="preserve"> (Int Biol and </w:t>
            </w:r>
            <w:proofErr w:type="spellStart"/>
            <w:r w:rsidRPr="00F33AFD">
              <w:t>Neurosci</w:t>
            </w:r>
            <w:proofErr w:type="spellEnd"/>
            <w:r w:rsidRPr="00F33AFD">
              <w:t>)</w:t>
            </w:r>
          </w:p>
        </w:tc>
        <w:tc>
          <w:tcPr>
            <w:tcW w:w="1620" w:type="dxa"/>
          </w:tcPr>
          <w:p w14:paraId="7E100627" w14:textId="77777777" w:rsidR="00A15649" w:rsidRPr="005D52B8" w:rsidRDefault="00A15649" w:rsidP="00A15649">
            <w:pPr>
              <w:jc w:val="right"/>
            </w:pPr>
            <w:r w:rsidRPr="00F33AFD">
              <w:t>$601,000</w:t>
            </w:r>
          </w:p>
        </w:tc>
      </w:tr>
      <w:tr w:rsidR="00A15649" w14:paraId="7F78ED7C" w14:textId="77777777" w:rsidTr="000F4723">
        <w:trPr>
          <w:cantSplit/>
        </w:trPr>
        <w:tc>
          <w:tcPr>
            <w:tcW w:w="2160" w:type="dxa"/>
          </w:tcPr>
          <w:p w14:paraId="04B5EB78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2001-2002</w:t>
            </w:r>
          </w:p>
        </w:tc>
        <w:tc>
          <w:tcPr>
            <w:tcW w:w="5130" w:type="dxa"/>
          </w:tcPr>
          <w:p w14:paraId="52170AFF" w14:textId="654CB852" w:rsidR="00A15649" w:rsidRPr="00F33AFD" w:rsidRDefault="00A15649" w:rsidP="00A15649">
            <w:proofErr w:type="spellStart"/>
            <w:r w:rsidRPr="005D52B8">
              <w:t>Natnl</w:t>
            </w:r>
            <w:proofErr w:type="spellEnd"/>
            <w:r w:rsidRPr="005D52B8">
              <w:t>. Sci. Found</w:t>
            </w:r>
            <w:r>
              <w:t>.</w:t>
            </w:r>
            <w:r w:rsidRPr="005D52B8">
              <w:t xml:space="preserve"> (Math. Sci. Infra.) (Co-PI)</w:t>
            </w:r>
          </w:p>
        </w:tc>
        <w:tc>
          <w:tcPr>
            <w:tcW w:w="1620" w:type="dxa"/>
          </w:tcPr>
          <w:p w14:paraId="590DBF83" w14:textId="77777777" w:rsidR="00A15649" w:rsidRPr="00F33AFD" w:rsidRDefault="00A15649" w:rsidP="00A15649">
            <w:pPr>
              <w:jc w:val="right"/>
            </w:pPr>
            <w:r w:rsidRPr="00F33AFD">
              <w:t>$100,000</w:t>
            </w:r>
          </w:p>
        </w:tc>
      </w:tr>
      <w:tr w:rsidR="00A15649" w14:paraId="4ACFAB90" w14:textId="77777777" w:rsidTr="000F4723">
        <w:trPr>
          <w:cantSplit/>
        </w:trPr>
        <w:tc>
          <w:tcPr>
            <w:tcW w:w="2160" w:type="dxa"/>
          </w:tcPr>
          <w:p w14:paraId="5D3BB9A3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2001-2002</w:t>
            </w:r>
          </w:p>
        </w:tc>
        <w:tc>
          <w:tcPr>
            <w:tcW w:w="5130" w:type="dxa"/>
          </w:tcPr>
          <w:p w14:paraId="574D8B57" w14:textId="4B480D9C" w:rsidR="00A15649" w:rsidRPr="00F33AFD" w:rsidRDefault="00A15649" w:rsidP="00A15649">
            <w:proofErr w:type="spellStart"/>
            <w:r w:rsidRPr="001B4886">
              <w:t>Natnl</w:t>
            </w:r>
            <w:proofErr w:type="spellEnd"/>
            <w:r w:rsidRPr="001B4886">
              <w:t>. Sci. Found</w:t>
            </w:r>
            <w:r>
              <w:t>.</w:t>
            </w:r>
            <w:r w:rsidRPr="001B4886">
              <w:t xml:space="preserve"> (Intern. Programs)</w:t>
            </w:r>
          </w:p>
        </w:tc>
        <w:tc>
          <w:tcPr>
            <w:tcW w:w="1620" w:type="dxa"/>
          </w:tcPr>
          <w:p w14:paraId="54E75C60" w14:textId="77777777" w:rsidR="00A15649" w:rsidRPr="00F33AFD" w:rsidRDefault="00A15649" w:rsidP="00A15649">
            <w:pPr>
              <w:jc w:val="right"/>
            </w:pPr>
            <w:r w:rsidRPr="00F33AFD">
              <w:t>$25,000</w:t>
            </w:r>
          </w:p>
        </w:tc>
      </w:tr>
      <w:tr w:rsidR="00A15649" w14:paraId="56FEA51F" w14:textId="77777777" w:rsidTr="000F4723">
        <w:trPr>
          <w:cantSplit/>
        </w:trPr>
        <w:tc>
          <w:tcPr>
            <w:tcW w:w="2160" w:type="dxa"/>
          </w:tcPr>
          <w:p w14:paraId="1BF5813E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99-2001</w:t>
            </w:r>
          </w:p>
        </w:tc>
        <w:tc>
          <w:tcPr>
            <w:tcW w:w="5130" w:type="dxa"/>
          </w:tcPr>
          <w:p w14:paraId="346BD767" w14:textId="77777777" w:rsidR="00A15649" w:rsidRPr="00F33AFD" w:rsidRDefault="00A15649" w:rsidP="00A15649">
            <w:r w:rsidRPr="001B4886">
              <w:t>Texas Advanced Research Program</w:t>
            </w:r>
          </w:p>
        </w:tc>
        <w:tc>
          <w:tcPr>
            <w:tcW w:w="1620" w:type="dxa"/>
          </w:tcPr>
          <w:p w14:paraId="283366E2" w14:textId="77777777" w:rsidR="00A15649" w:rsidRPr="00F33AFD" w:rsidRDefault="00A15649" w:rsidP="00A15649">
            <w:pPr>
              <w:jc w:val="right"/>
            </w:pPr>
            <w:r w:rsidRPr="00F33AFD">
              <w:t>$99,600</w:t>
            </w:r>
          </w:p>
        </w:tc>
      </w:tr>
      <w:tr w:rsidR="00A15649" w14:paraId="1F677AE9" w14:textId="77777777" w:rsidTr="000F4723">
        <w:trPr>
          <w:cantSplit/>
        </w:trPr>
        <w:tc>
          <w:tcPr>
            <w:tcW w:w="2160" w:type="dxa"/>
          </w:tcPr>
          <w:p w14:paraId="021178DF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99-2000</w:t>
            </w:r>
          </w:p>
        </w:tc>
        <w:tc>
          <w:tcPr>
            <w:tcW w:w="5130" w:type="dxa"/>
          </w:tcPr>
          <w:p w14:paraId="7356B7FC" w14:textId="77777777" w:rsidR="00A15649" w:rsidRPr="00F33AFD" w:rsidRDefault="00A15649" w:rsidP="00A15649">
            <w:proofErr w:type="spellStart"/>
            <w:r w:rsidRPr="001B4886">
              <w:t>Natnl</w:t>
            </w:r>
            <w:proofErr w:type="spellEnd"/>
            <w:r w:rsidRPr="00F33AFD">
              <w:t xml:space="preserve">. Sci. Found. (Int Biol and </w:t>
            </w:r>
            <w:proofErr w:type="spellStart"/>
            <w:r w:rsidRPr="00F33AFD">
              <w:t>Neurosci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14:paraId="60DD287F" w14:textId="77777777" w:rsidR="00A15649" w:rsidRPr="00F33AFD" w:rsidRDefault="00A15649" w:rsidP="00A15649">
            <w:pPr>
              <w:jc w:val="right"/>
            </w:pPr>
            <w:r w:rsidRPr="00F33AFD">
              <w:t>$51,544</w:t>
            </w:r>
          </w:p>
        </w:tc>
      </w:tr>
      <w:tr w:rsidR="00A15649" w14:paraId="65A38B31" w14:textId="77777777" w:rsidTr="000F4723">
        <w:trPr>
          <w:cantSplit/>
        </w:trPr>
        <w:tc>
          <w:tcPr>
            <w:tcW w:w="2160" w:type="dxa"/>
          </w:tcPr>
          <w:p w14:paraId="5FE31043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97-2001</w:t>
            </w:r>
          </w:p>
        </w:tc>
        <w:tc>
          <w:tcPr>
            <w:tcW w:w="5130" w:type="dxa"/>
          </w:tcPr>
          <w:p w14:paraId="24F3CF74" w14:textId="77777777" w:rsidR="00A15649" w:rsidRPr="00F33AFD" w:rsidRDefault="00A15649" w:rsidP="00A15649">
            <w:proofErr w:type="spellStart"/>
            <w:r w:rsidRPr="001B4886">
              <w:t>Natnl</w:t>
            </w:r>
            <w:proofErr w:type="spellEnd"/>
            <w:r w:rsidRPr="001B4886">
              <w:t>. Sci.</w:t>
            </w:r>
            <w:r>
              <w:t xml:space="preserve"> Found. (Int Biol and </w:t>
            </w:r>
            <w:proofErr w:type="spellStart"/>
            <w:r>
              <w:t>Neurosci</w:t>
            </w:r>
            <w:proofErr w:type="spellEnd"/>
            <w:r w:rsidRPr="001B4886">
              <w:t>)</w:t>
            </w:r>
          </w:p>
        </w:tc>
        <w:tc>
          <w:tcPr>
            <w:tcW w:w="1620" w:type="dxa"/>
          </w:tcPr>
          <w:p w14:paraId="386A6B4F" w14:textId="77777777" w:rsidR="00A15649" w:rsidRPr="00F33AFD" w:rsidRDefault="00A15649" w:rsidP="00A15649">
            <w:pPr>
              <w:jc w:val="right"/>
            </w:pPr>
            <w:r w:rsidRPr="00F33AFD">
              <w:t>$287,000</w:t>
            </w:r>
          </w:p>
        </w:tc>
      </w:tr>
      <w:tr w:rsidR="00A15649" w14:paraId="0F6C38F7" w14:textId="77777777" w:rsidTr="000F4723">
        <w:trPr>
          <w:cantSplit/>
        </w:trPr>
        <w:tc>
          <w:tcPr>
            <w:tcW w:w="2160" w:type="dxa"/>
          </w:tcPr>
          <w:p w14:paraId="4E1FBA4E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95</w:t>
            </w:r>
            <w:r w:rsidRPr="001B4886">
              <w:t>-</w:t>
            </w:r>
            <w:r>
              <w:t>19</w:t>
            </w:r>
            <w:r w:rsidRPr="001B4886">
              <w:t>96</w:t>
            </w:r>
          </w:p>
        </w:tc>
        <w:tc>
          <w:tcPr>
            <w:tcW w:w="5130" w:type="dxa"/>
          </w:tcPr>
          <w:p w14:paraId="323B2491" w14:textId="77777777" w:rsidR="00A15649" w:rsidRPr="00F33AFD" w:rsidRDefault="00A15649" w:rsidP="00A15649">
            <w:r w:rsidRPr="00F33AFD">
              <w:t>American Heart Association (Co-PI)</w:t>
            </w:r>
          </w:p>
        </w:tc>
        <w:tc>
          <w:tcPr>
            <w:tcW w:w="1620" w:type="dxa"/>
          </w:tcPr>
          <w:p w14:paraId="21F6AD8A" w14:textId="77777777" w:rsidR="00A15649" w:rsidRPr="00F33AFD" w:rsidRDefault="00A15649" w:rsidP="00A15649">
            <w:pPr>
              <w:jc w:val="right"/>
            </w:pPr>
            <w:r w:rsidRPr="00F33AFD">
              <w:t>$24,722</w:t>
            </w:r>
          </w:p>
        </w:tc>
      </w:tr>
      <w:tr w:rsidR="00A15649" w14:paraId="72F269F0" w14:textId="77777777" w:rsidTr="000F4723">
        <w:trPr>
          <w:cantSplit/>
        </w:trPr>
        <w:tc>
          <w:tcPr>
            <w:tcW w:w="2160" w:type="dxa"/>
          </w:tcPr>
          <w:p w14:paraId="45D20730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93-1997</w:t>
            </w:r>
          </w:p>
        </w:tc>
        <w:tc>
          <w:tcPr>
            <w:tcW w:w="5130" w:type="dxa"/>
          </w:tcPr>
          <w:p w14:paraId="256AA3C4" w14:textId="77777777" w:rsidR="00A15649" w:rsidRPr="00F33AFD" w:rsidRDefault="00A15649" w:rsidP="00A15649">
            <w:proofErr w:type="spellStart"/>
            <w:r w:rsidRPr="001B4886">
              <w:t>Natnl</w:t>
            </w:r>
            <w:proofErr w:type="spellEnd"/>
            <w:r w:rsidRPr="001B4886">
              <w:t>. Sci.</w:t>
            </w:r>
            <w:r>
              <w:t xml:space="preserve"> Found. (Int Biol. and </w:t>
            </w:r>
            <w:proofErr w:type="spellStart"/>
            <w:r>
              <w:t>Neurosci</w:t>
            </w:r>
            <w:proofErr w:type="spellEnd"/>
            <w:r w:rsidRPr="001B4886">
              <w:t>)</w:t>
            </w:r>
          </w:p>
        </w:tc>
        <w:tc>
          <w:tcPr>
            <w:tcW w:w="1620" w:type="dxa"/>
          </w:tcPr>
          <w:p w14:paraId="07195C31" w14:textId="77777777" w:rsidR="00A15649" w:rsidRPr="00F33AFD" w:rsidRDefault="00A15649" w:rsidP="00A15649">
            <w:pPr>
              <w:jc w:val="right"/>
            </w:pPr>
            <w:r w:rsidRPr="00F33AFD">
              <w:t>$382,000</w:t>
            </w:r>
          </w:p>
        </w:tc>
      </w:tr>
      <w:tr w:rsidR="00A15649" w14:paraId="1ECF80FC" w14:textId="77777777" w:rsidTr="000F4723">
        <w:trPr>
          <w:cantSplit/>
        </w:trPr>
        <w:tc>
          <w:tcPr>
            <w:tcW w:w="2160" w:type="dxa"/>
          </w:tcPr>
          <w:p w14:paraId="58D7077C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90-</w:t>
            </w:r>
            <w:r>
              <w:t>19</w:t>
            </w:r>
            <w:r w:rsidRPr="005D52B8">
              <w:t>93</w:t>
            </w:r>
          </w:p>
        </w:tc>
        <w:tc>
          <w:tcPr>
            <w:tcW w:w="5130" w:type="dxa"/>
          </w:tcPr>
          <w:p w14:paraId="4C46FE15" w14:textId="77777777" w:rsidR="00A15649" w:rsidRPr="00F33AFD" w:rsidRDefault="00A15649" w:rsidP="00A15649">
            <w:proofErr w:type="spellStart"/>
            <w:r w:rsidRPr="00F33AFD">
              <w:t>Natnl</w:t>
            </w:r>
            <w:proofErr w:type="spellEnd"/>
            <w:r w:rsidRPr="00F33AFD">
              <w:t>. Sci. Found. (Intern. Prog</w:t>
            </w:r>
            <w:r>
              <w:t>rams</w:t>
            </w:r>
            <w:r w:rsidRPr="00F33AFD">
              <w:t>)</w:t>
            </w:r>
          </w:p>
        </w:tc>
        <w:tc>
          <w:tcPr>
            <w:tcW w:w="1620" w:type="dxa"/>
          </w:tcPr>
          <w:p w14:paraId="5A8E43E5" w14:textId="77777777" w:rsidR="00A15649" w:rsidRPr="00F33AFD" w:rsidRDefault="00A15649" w:rsidP="00A15649">
            <w:pPr>
              <w:jc w:val="right"/>
            </w:pPr>
            <w:r w:rsidRPr="00F33AFD">
              <w:t>$34,562</w:t>
            </w:r>
          </w:p>
        </w:tc>
      </w:tr>
      <w:tr w:rsidR="00A15649" w14:paraId="6D42E810" w14:textId="77777777" w:rsidTr="000F4723">
        <w:trPr>
          <w:cantSplit/>
        </w:trPr>
        <w:tc>
          <w:tcPr>
            <w:tcW w:w="2160" w:type="dxa"/>
          </w:tcPr>
          <w:p w14:paraId="19940064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89-</w:t>
            </w:r>
            <w:r>
              <w:t>19</w:t>
            </w:r>
            <w:r w:rsidRPr="005D52B8">
              <w:t>92</w:t>
            </w:r>
          </w:p>
        </w:tc>
        <w:tc>
          <w:tcPr>
            <w:tcW w:w="5130" w:type="dxa"/>
          </w:tcPr>
          <w:p w14:paraId="5DDFC2AF" w14:textId="77777777" w:rsidR="00A15649" w:rsidRPr="00F33AFD" w:rsidRDefault="00A15649" w:rsidP="00A15649">
            <w:proofErr w:type="spellStart"/>
            <w:r w:rsidRPr="00F33AFD">
              <w:t>Natnl</w:t>
            </w:r>
            <w:proofErr w:type="spellEnd"/>
            <w:r w:rsidRPr="00F33AFD">
              <w:t>. Sci. Found. (Phys. Proc.)</w:t>
            </w:r>
          </w:p>
        </w:tc>
        <w:tc>
          <w:tcPr>
            <w:tcW w:w="1620" w:type="dxa"/>
          </w:tcPr>
          <w:p w14:paraId="6C3CA2EA" w14:textId="77777777" w:rsidR="00A15649" w:rsidRPr="00F33AFD" w:rsidRDefault="00A15649" w:rsidP="00A15649">
            <w:pPr>
              <w:jc w:val="right"/>
            </w:pPr>
            <w:r w:rsidRPr="00F33AFD">
              <w:t>$234,500</w:t>
            </w:r>
          </w:p>
        </w:tc>
      </w:tr>
      <w:tr w:rsidR="00A15649" w14:paraId="2D887461" w14:textId="77777777" w:rsidTr="000F4723">
        <w:trPr>
          <w:cantSplit/>
        </w:trPr>
        <w:tc>
          <w:tcPr>
            <w:tcW w:w="2160" w:type="dxa"/>
          </w:tcPr>
          <w:p w14:paraId="3ACD8DCC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86-</w:t>
            </w:r>
            <w:r>
              <w:t>19</w:t>
            </w:r>
            <w:r w:rsidRPr="005D52B8">
              <w:t>89</w:t>
            </w:r>
          </w:p>
        </w:tc>
        <w:tc>
          <w:tcPr>
            <w:tcW w:w="5130" w:type="dxa"/>
          </w:tcPr>
          <w:p w14:paraId="7AC598CF" w14:textId="77777777" w:rsidR="00A15649" w:rsidRPr="00F33AFD" w:rsidRDefault="00A15649" w:rsidP="00A15649">
            <w:proofErr w:type="spellStart"/>
            <w:r w:rsidRPr="00F33AFD">
              <w:t>Natnl</w:t>
            </w:r>
            <w:proofErr w:type="spellEnd"/>
            <w:r w:rsidRPr="00F33AFD">
              <w:t>. Sci. Found. (Reg. Biol.)</w:t>
            </w:r>
          </w:p>
        </w:tc>
        <w:tc>
          <w:tcPr>
            <w:tcW w:w="1620" w:type="dxa"/>
          </w:tcPr>
          <w:p w14:paraId="098424E7" w14:textId="77777777" w:rsidR="00A15649" w:rsidRPr="00F33AFD" w:rsidRDefault="00A15649" w:rsidP="00A15649">
            <w:pPr>
              <w:jc w:val="right"/>
            </w:pPr>
            <w:r w:rsidRPr="00F33AFD">
              <w:t>$242,000</w:t>
            </w:r>
          </w:p>
        </w:tc>
      </w:tr>
      <w:tr w:rsidR="00A15649" w14:paraId="3242FAF5" w14:textId="77777777" w:rsidTr="000F4723">
        <w:trPr>
          <w:cantSplit/>
        </w:trPr>
        <w:tc>
          <w:tcPr>
            <w:tcW w:w="2160" w:type="dxa"/>
          </w:tcPr>
          <w:p w14:paraId="66E58B7F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5130" w:type="dxa"/>
          </w:tcPr>
          <w:p w14:paraId="0F25744F" w14:textId="77777777" w:rsidR="00A15649" w:rsidRPr="00F33AFD" w:rsidRDefault="00A15649" w:rsidP="00A15649">
            <w:proofErr w:type="spellStart"/>
            <w:r w:rsidRPr="00F33AFD">
              <w:t>Natnl</w:t>
            </w:r>
            <w:proofErr w:type="spellEnd"/>
            <w:r w:rsidRPr="00F33AFD">
              <w:t>. Sci. Found. (Reg. Biol.) (Co-PI)</w:t>
            </w:r>
          </w:p>
        </w:tc>
        <w:tc>
          <w:tcPr>
            <w:tcW w:w="1620" w:type="dxa"/>
          </w:tcPr>
          <w:p w14:paraId="2AEBC721" w14:textId="77777777" w:rsidR="00A15649" w:rsidRPr="00F33AFD" w:rsidRDefault="00A15649" w:rsidP="00A15649">
            <w:pPr>
              <w:jc w:val="right"/>
            </w:pPr>
            <w:r w:rsidRPr="00F33AFD">
              <w:t>$13,300</w:t>
            </w:r>
          </w:p>
        </w:tc>
      </w:tr>
      <w:tr w:rsidR="00A15649" w14:paraId="2A104883" w14:textId="77777777" w:rsidTr="000F4723">
        <w:trPr>
          <w:cantSplit/>
        </w:trPr>
        <w:tc>
          <w:tcPr>
            <w:tcW w:w="2160" w:type="dxa"/>
          </w:tcPr>
          <w:p w14:paraId="4EA244CC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84</w:t>
            </w:r>
          </w:p>
        </w:tc>
        <w:tc>
          <w:tcPr>
            <w:tcW w:w="5130" w:type="dxa"/>
          </w:tcPr>
          <w:p w14:paraId="42361E00" w14:textId="77777777" w:rsidR="00A15649" w:rsidRPr="00F33AFD" w:rsidRDefault="00A15649" w:rsidP="00A15649">
            <w:proofErr w:type="spellStart"/>
            <w:r w:rsidRPr="00F33AFD">
              <w:t>Natnl</w:t>
            </w:r>
            <w:proofErr w:type="spellEnd"/>
            <w:r w:rsidRPr="00F33AFD">
              <w:t>. Sci. Found. (Reg. Biol.) (Co-PI</w:t>
            </w:r>
            <w:r>
              <w:t>)</w:t>
            </w:r>
          </w:p>
        </w:tc>
        <w:tc>
          <w:tcPr>
            <w:tcW w:w="1620" w:type="dxa"/>
          </w:tcPr>
          <w:p w14:paraId="3129C250" w14:textId="77777777" w:rsidR="00A15649" w:rsidRPr="00F33AFD" w:rsidRDefault="00A15649" w:rsidP="00A15649">
            <w:pPr>
              <w:jc w:val="right"/>
            </w:pPr>
            <w:r w:rsidRPr="00F33AFD">
              <w:t>$3,000</w:t>
            </w:r>
          </w:p>
        </w:tc>
      </w:tr>
      <w:tr w:rsidR="00A15649" w14:paraId="5A3512F5" w14:textId="77777777" w:rsidTr="000F4723">
        <w:trPr>
          <w:cantSplit/>
        </w:trPr>
        <w:tc>
          <w:tcPr>
            <w:tcW w:w="2160" w:type="dxa"/>
          </w:tcPr>
          <w:p w14:paraId="4DBA8E13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83-</w:t>
            </w:r>
            <w:r>
              <w:t>19</w:t>
            </w:r>
            <w:r w:rsidRPr="005D52B8">
              <w:t>86</w:t>
            </w:r>
          </w:p>
        </w:tc>
        <w:tc>
          <w:tcPr>
            <w:tcW w:w="5130" w:type="dxa"/>
          </w:tcPr>
          <w:p w14:paraId="08E9497F" w14:textId="77777777" w:rsidR="00A15649" w:rsidRPr="00F33AFD" w:rsidRDefault="00A15649" w:rsidP="00A15649">
            <w:proofErr w:type="spellStart"/>
            <w:r w:rsidRPr="00F33AFD">
              <w:t>Natnl</w:t>
            </w:r>
            <w:proofErr w:type="spellEnd"/>
            <w:r w:rsidRPr="00F33AFD">
              <w:t>. Sci. Found. (Reg. Biol.)</w:t>
            </w:r>
          </w:p>
        </w:tc>
        <w:tc>
          <w:tcPr>
            <w:tcW w:w="1620" w:type="dxa"/>
          </w:tcPr>
          <w:p w14:paraId="78B53166" w14:textId="77777777" w:rsidR="00A15649" w:rsidRPr="00F33AFD" w:rsidRDefault="00A15649" w:rsidP="00A15649">
            <w:pPr>
              <w:jc w:val="right"/>
            </w:pPr>
            <w:r w:rsidRPr="00F33AFD">
              <w:t>$275,190</w:t>
            </w:r>
          </w:p>
        </w:tc>
      </w:tr>
      <w:tr w:rsidR="00A15649" w14:paraId="1A87548D" w14:textId="77777777" w:rsidTr="000F4723">
        <w:trPr>
          <w:cantSplit/>
        </w:trPr>
        <w:tc>
          <w:tcPr>
            <w:tcW w:w="2160" w:type="dxa"/>
          </w:tcPr>
          <w:p w14:paraId="4125396A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80-</w:t>
            </w:r>
            <w:r>
              <w:t>19</w:t>
            </w:r>
            <w:r w:rsidRPr="005D52B8">
              <w:t>83</w:t>
            </w:r>
          </w:p>
        </w:tc>
        <w:tc>
          <w:tcPr>
            <w:tcW w:w="5130" w:type="dxa"/>
          </w:tcPr>
          <w:p w14:paraId="4C186D60" w14:textId="77777777" w:rsidR="00A15649" w:rsidRPr="00F33AFD" w:rsidRDefault="00A15649" w:rsidP="00A15649">
            <w:proofErr w:type="spellStart"/>
            <w:r w:rsidRPr="00F33AFD">
              <w:t>Natnl</w:t>
            </w:r>
            <w:proofErr w:type="spellEnd"/>
            <w:r w:rsidRPr="00F33AFD">
              <w:t>. Sci. Found. (Reg. Biol.)</w:t>
            </w:r>
          </w:p>
        </w:tc>
        <w:tc>
          <w:tcPr>
            <w:tcW w:w="1620" w:type="dxa"/>
          </w:tcPr>
          <w:p w14:paraId="6028DBDB" w14:textId="77777777" w:rsidR="00A15649" w:rsidRPr="00F33AFD" w:rsidRDefault="00A15649" w:rsidP="00A15649">
            <w:pPr>
              <w:jc w:val="right"/>
            </w:pPr>
            <w:r w:rsidRPr="00F33AFD">
              <w:t>$100,850</w:t>
            </w:r>
          </w:p>
        </w:tc>
      </w:tr>
      <w:tr w:rsidR="00A15649" w14:paraId="4A3FA1C0" w14:textId="77777777" w:rsidTr="000F4723">
        <w:trPr>
          <w:cantSplit/>
        </w:trPr>
        <w:tc>
          <w:tcPr>
            <w:tcW w:w="2160" w:type="dxa"/>
          </w:tcPr>
          <w:p w14:paraId="54C35F97" w14:textId="77777777" w:rsidR="00A15649" w:rsidRPr="005D52B8" w:rsidRDefault="00A15649" w:rsidP="00A15649">
            <w:r w:rsidRPr="005D52B8">
              <w:sym w:font="Symbol" w:char="F0B7"/>
            </w:r>
            <w:r w:rsidRPr="005D52B8">
              <w:t xml:space="preserve"> 1980</w:t>
            </w:r>
          </w:p>
        </w:tc>
        <w:tc>
          <w:tcPr>
            <w:tcW w:w="5130" w:type="dxa"/>
          </w:tcPr>
          <w:p w14:paraId="663710CD" w14:textId="77777777" w:rsidR="00A15649" w:rsidRPr="00F33AFD" w:rsidRDefault="00A15649" w:rsidP="00A15649">
            <w:proofErr w:type="spellStart"/>
            <w:r w:rsidRPr="00F33AFD">
              <w:t>Natnl</w:t>
            </w:r>
            <w:proofErr w:type="spellEnd"/>
            <w:r w:rsidRPr="00F33AFD">
              <w:t>. Sci. Found. (Inst. Sci. Equip. Program)</w:t>
            </w:r>
          </w:p>
        </w:tc>
        <w:tc>
          <w:tcPr>
            <w:tcW w:w="1620" w:type="dxa"/>
          </w:tcPr>
          <w:p w14:paraId="698C665B" w14:textId="77777777" w:rsidR="00A15649" w:rsidRPr="00F33AFD" w:rsidRDefault="00A15649" w:rsidP="00A15649">
            <w:pPr>
              <w:jc w:val="right"/>
            </w:pPr>
            <w:r w:rsidRPr="00F33AFD">
              <w:t>$34,008</w:t>
            </w:r>
          </w:p>
        </w:tc>
      </w:tr>
    </w:tbl>
    <w:p w14:paraId="0CC2921E" w14:textId="77777777" w:rsidR="003C5D70" w:rsidRDefault="003C5D70" w:rsidP="006317EB">
      <w:pPr>
        <w:pStyle w:val="Subtitle"/>
      </w:pPr>
      <w:r w:rsidRPr="00F33AFD">
        <w:t>Private Foundation Grants and International Agencie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221967D1" w14:textId="77777777" w:rsidTr="000F4723">
        <w:trPr>
          <w:cantSplit/>
        </w:trPr>
        <w:tc>
          <w:tcPr>
            <w:tcW w:w="2160" w:type="dxa"/>
          </w:tcPr>
          <w:p w14:paraId="1F6C2FF0" w14:textId="3448AFD0" w:rsidR="00683F45" w:rsidRPr="005D52B8" w:rsidRDefault="007F374A" w:rsidP="007F374A">
            <w:r w:rsidRPr="005D52B8">
              <w:sym w:font="Symbol" w:char="F0B7"/>
            </w:r>
            <w:r w:rsidRPr="005D52B8">
              <w:t xml:space="preserve"> </w:t>
            </w:r>
            <w:r w:rsidR="00FA517B">
              <w:t>2020</w:t>
            </w:r>
          </w:p>
        </w:tc>
        <w:tc>
          <w:tcPr>
            <w:tcW w:w="5130" w:type="dxa"/>
          </w:tcPr>
          <w:p w14:paraId="1477D605" w14:textId="1412F900" w:rsidR="00683F45" w:rsidRPr="00F33AFD" w:rsidRDefault="007F374A" w:rsidP="00257998">
            <w:r>
              <w:t>AstraZeneca</w:t>
            </w:r>
          </w:p>
        </w:tc>
        <w:tc>
          <w:tcPr>
            <w:tcW w:w="1620" w:type="dxa"/>
          </w:tcPr>
          <w:p w14:paraId="545A2A66" w14:textId="638D94E1" w:rsidR="00683F45" w:rsidRPr="00F33AFD" w:rsidRDefault="007F374A" w:rsidP="007F374A">
            <w:pPr>
              <w:jc w:val="right"/>
            </w:pPr>
            <w:r>
              <w:t>$</w:t>
            </w:r>
            <w:r w:rsidR="00FA517B">
              <w:t>100,000</w:t>
            </w:r>
          </w:p>
        </w:tc>
      </w:tr>
      <w:tr w:rsidR="00FA517B" w14:paraId="3FE886F8" w14:textId="77777777" w:rsidTr="000F4723">
        <w:trPr>
          <w:cantSplit/>
        </w:trPr>
        <w:tc>
          <w:tcPr>
            <w:tcW w:w="2160" w:type="dxa"/>
          </w:tcPr>
          <w:p w14:paraId="0A5E7541" w14:textId="229C1CF8" w:rsidR="00FA517B" w:rsidRPr="005D52B8" w:rsidRDefault="00FA517B" w:rsidP="00FA517B">
            <w:r w:rsidRPr="005D52B8">
              <w:sym w:font="Symbol" w:char="F0B7"/>
            </w:r>
            <w:r w:rsidRPr="005D52B8">
              <w:t xml:space="preserve"> </w:t>
            </w:r>
            <w:r>
              <w:t>2018</w:t>
            </w:r>
          </w:p>
        </w:tc>
        <w:tc>
          <w:tcPr>
            <w:tcW w:w="5130" w:type="dxa"/>
          </w:tcPr>
          <w:p w14:paraId="64C4F83B" w14:textId="5A101DB9" w:rsidR="00FA517B" w:rsidRDefault="00FA517B" w:rsidP="00FA517B">
            <w:r>
              <w:t>AstraZeneca</w:t>
            </w:r>
          </w:p>
        </w:tc>
        <w:tc>
          <w:tcPr>
            <w:tcW w:w="1620" w:type="dxa"/>
          </w:tcPr>
          <w:p w14:paraId="7373E36B" w14:textId="375134EC" w:rsidR="00FA517B" w:rsidRDefault="00FA517B" w:rsidP="00FA517B">
            <w:pPr>
              <w:jc w:val="right"/>
            </w:pPr>
            <w:r>
              <w:t>$65,220</w:t>
            </w:r>
          </w:p>
        </w:tc>
      </w:tr>
      <w:tr w:rsidR="00FA517B" w:rsidRPr="00F33AFD" w14:paraId="0B04955F" w14:textId="77777777" w:rsidTr="006F6FAA">
        <w:trPr>
          <w:cantSplit/>
        </w:trPr>
        <w:tc>
          <w:tcPr>
            <w:tcW w:w="2160" w:type="dxa"/>
          </w:tcPr>
          <w:p w14:paraId="2E467DC2" w14:textId="77777777" w:rsidR="00FA517B" w:rsidRPr="005D52B8" w:rsidRDefault="00FA517B" w:rsidP="00FA517B">
            <w:r w:rsidRPr="005D52B8">
              <w:sym w:font="Symbol" w:char="F0B7"/>
            </w:r>
            <w:r w:rsidRPr="005D52B8">
              <w:t xml:space="preserve"> 1997</w:t>
            </w:r>
          </w:p>
        </w:tc>
        <w:tc>
          <w:tcPr>
            <w:tcW w:w="5130" w:type="dxa"/>
          </w:tcPr>
          <w:p w14:paraId="615342E2" w14:textId="77777777" w:rsidR="00FA517B" w:rsidRPr="00F33AFD" w:rsidRDefault="00FA517B" w:rsidP="00FA517B">
            <w:r w:rsidRPr="001B4886">
              <w:t>Max Baer Heart Fund</w:t>
            </w:r>
          </w:p>
        </w:tc>
        <w:tc>
          <w:tcPr>
            <w:tcW w:w="1620" w:type="dxa"/>
          </w:tcPr>
          <w:p w14:paraId="5239B5E9" w14:textId="77777777" w:rsidR="00FA517B" w:rsidRPr="00F33AFD" w:rsidRDefault="00FA517B" w:rsidP="00FA517B">
            <w:pPr>
              <w:jc w:val="right"/>
            </w:pPr>
            <w:r w:rsidRPr="00F33AFD">
              <w:t>$5,000</w:t>
            </w:r>
          </w:p>
        </w:tc>
      </w:tr>
      <w:tr w:rsidR="00FA517B" w14:paraId="3848A00C" w14:textId="77777777" w:rsidTr="000F4723">
        <w:trPr>
          <w:cantSplit/>
        </w:trPr>
        <w:tc>
          <w:tcPr>
            <w:tcW w:w="2160" w:type="dxa"/>
          </w:tcPr>
          <w:p w14:paraId="43B091D2" w14:textId="77777777" w:rsidR="00FA517B" w:rsidRPr="005D52B8" w:rsidRDefault="00FA517B" w:rsidP="00FA517B">
            <w:r w:rsidRPr="005D52B8">
              <w:sym w:font="Symbol" w:char="F0B7"/>
            </w:r>
            <w:r w:rsidRPr="005D52B8">
              <w:t xml:space="preserve"> 1992</w:t>
            </w:r>
          </w:p>
        </w:tc>
        <w:tc>
          <w:tcPr>
            <w:tcW w:w="5130" w:type="dxa"/>
          </w:tcPr>
          <w:p w14:paraId="67D6F769" w14:textId="77777777" w:rsidR="00FA517B" w:rsidRPr="001B4886" w:rsidRDefault="00FA517B" w:rsidP="00FA517B">
            <w:r w:rsidRPr="001B4886">
              <w:t>Japan Society for the Promotion of Science</w:t>
            </w:r>
          </w:p>
        </w:tc>
        <w:tc>
          <w:tcPr>
            <w:tcW w:w="1620" w:type="dxa"/>
          </w:tcPr>
          <w:p w14:paraId="3CDE53FB" w14:textId="77777777" w:rsidR="00FA517B" w:rsidRPr="00F33AFD" w:rsidRDefault="00FA517B" w:rsidP="00FA517B">
            <w:pPr>
              <w:jc w:val="right"/>
            </w:pPr>
            <w:r w:rsidRPr="00F33AFD">
              <w:t>$5,000</w:t>
            </w:r>
          </w:p>
        </w:tc>
      </w:tr>
      <w:tr w:rsidR="00FA517B" w14:paraId="51E8728F" w14:textId="77777777" w:rsidTr="000F4723">
        <w:trPr>
          <w:cantSplit/>
        </w:trPr>
        <w:tc>
          <w:tcPr>
            <w:tcW w:w="2160" w:type="dxa"/>
          </w:tcPr>
          <w:p w14:paraId="5530BA5C" w14:textId="77777777" w:rsidR="00FA517B" w:rsidRPr="005D52B8" w:rsidRDefault="00FA517B" w:rsidP="00FA517B"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5130" w:type="dxa"/>
          </w:tcPr>
          <w:p w14:paraId="496A38A2" w14:textId="77777777" w:rsidR="00FA517B" w:rsidRPr="001B4886" w:rsidRDefault="00FA517B" w:rsidP="00FA517B">
            <w:pPr>
              <w:ind w:left="702" w:hanging="720"/>
            </w:pPr>
            <w:r w:rsidRPr="005D52B8">
              <w:t>Japanese Ministry of Education</w:t>
            </w:r>
            <w:r w:rsidRPr="001B4886">
              <w:t>., Science &amp;</w:t>
            </w:r>
            <w:r w:rsidRPr="00F33AFD">
              <w:t xml:space="preserve"> Culture</w:t>
            </w:r>
          </w:p>
        </w:tc>
        <w:tc>
          <w:tcPr>
            <w:tcW w:w="1620" w:type="dxa"/>
          </w:tcPr>
          <w:p w14:paraId="0B0B7732" w14:textId="77777777" w:rsidR="00FA517B" w:rsidRPr="00F33AFD" w:rsidRDefault="00FA517B" w:rsidP="00FA517B">
            <w:pPr>
              <w:jc w:val="right"/>
            </w:pPr>
            <w:r w:rsidRPr="00F33AFD">
              <w:t>$5,000</w:t>
            </w:r>
          </w:p>
        </w:tc>
      </w:tr>
      <w:tr w:rsidR="00FA517B" w14:paraId="54ED72BD" w14:textId="77777777" w:rsidTr="000F4723">
        <w:trPr>
          <w:cantSplit/>
        </w:trPr>
        <w:tc>
          <w:tcPr>
            <w:tcW w:w="2160" w:type="dxa"/>
          </w:tcPr>
          <w:p w14:paraId="5D7FB708" w14:textId="77777777" w:rsidR="00FA517B" w:rsidRPr="005D52B8" w:rsidRDefault="00FA517B" w:rsidP="00FA517B"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5130" w:type="dxa"/>
          </w:tcPr>
          <w:p w14:paraId="079D9B01" w14:textId="77777777" w:rsidR="00FA517B" w:rsidRPr="005D52B8" w:rsidRDefault="00FA517B" w:rsidP="00FA517B">
            <w:pPr>
              <w:ind w:left="702" w:hanging="720"/>
            </w:pPr>
            <w:r w:rsidRPr="005D52B8">
              <w:t>State Government of Sao Paulo, Brazil</w:t>
            </w:r>
          </w:p>
        </w:tc>
        <w:tc>
          <w:tcPr>
            <w:tcW w:w="1620" w:type="dxa"/>
          </w:tcPr>
          <w:p w14:paraId="44503AD2" w14:textId="77777777" w:rsidR="00FA517B" w:rsidRPr="00F33AFD" w:rsidRDefault="00FA517B" w:rsidP="00FA517B">
            <w:pPr>
              <w:jc w:val="right"/>
            </w:pPr>
            <w:r w:rsidRPr="00F33AFD">
              <w:t>$3,500</w:t>
            </w:r>
          </w:p>
        </w:tc>
      </w:tr>
      <w:tr w:rsidR="00FA517B" w14:paraId="32906198" w14:textId="77777777" w:rsidTr="000F4723">
        <w:trPr>
          <w:cantSplit/>
        </w:trPr>
        <w:tc>
          <w:tcPr>
            <w:tcW w:w="2160" w:type="dxa"/>
          </w:tcPr>
          <w:p w14:paraId="34579E71" w14:textId="77777777" w:rsidR="00FA517B" w:rsidRPr="005D52B8" w:rsidRDefault="00FA517B" w:rsidP="00FA517B">
            <w:r w:rsidRPr="005D52B8">
              <w:sym w:font="Symbol" w:char="F0B7"/>
            </w:r>
            <w:r w:rsidRPr="005D52B8">
              <w:t xml:space="preserve"> 1988</w:t>
            </w:r>
          </w:p>
        </w:tc>
        <w:tc>
          <w:tcPr>
            <w:tcW w:w="5130" w:type="dxa"/>
          </w:tcPr>
          <w:p w14:paraId="20663077" w14:textId="77777777" w:rsidR="00FA517B" w:rsidRPr="005D52B8" w:rsidRDefault="00FA517B" w:rsidP="00FA517B">
            <w:pPr>
              <w:ind w:left="702" w:hanging="720"/>
            </w:pPr>
            <w:r w:rsidRPr="005D52B8">
              <w:t xml:space="preserve">Parker </w:t>
            </w:r>
            <w:r w:rsidRPr="001B4886">
              <w:t>B. Francis Foundation (Co-PI)</w:t>
            </w:r>
          </w:p>
        </w:tc>
        <w:tc>
          <w:tcPr>
            <w:tcW w:w="1620" w:type="dxa"/>
          </w:tcPr>
          <w:p w14:paraId="0B5E0FCA" w14:textId="77777777" w:rsidR="00FA517B" w:rsidRPr="00F33AFD" w:rsidRDefault="00FA517B" w:rsidP="00FA517B">
            <w:pPr>
              <w:jc w:val="right"/>
            </w:pPr>
            <w:r w:rsidRPr="00F33AFD">
              <w:t>$136,000</w:t>
            </w:r>
          </w:p>
        </w:tc>
      </w:tr>
      <w:tr w:rsidR="00FA517B" w14:paraId="010E9FC2" w14:textId="77777777" w:rsidTr="000F4723">
        <w:trPr>
          <w:cantSplit/>
        </w:trPr>
        <w:tc>
          <w:tcPr>
            <w:tcW w:w="2160" w:type="dxa"/>
          </w:tcPr>
          <w:p w14:paraId="67FCDA4F" w14:textId="77777777" w:rsidR="00FA517B" w:rsidRPr="005D52B8" w:rsidRDefault="00FA517B" w:rsidP="00FA517B"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5130" w:type="dxa"/>
          </w:tcPr>
          <w:p w14:paraId="6A4FFD96" w14:textId="77777777" w:rsidR="00FA517B" w:rsidRPr="005D52B8" w:rsidRDefault="00FA517B" w:rsidP="00FA517B">
            <w:pPr>
              <w:ind w:left="702" w:hanging="720"/>
            </w:pPr>
            <w:r w:rsidRPr="005D52B8">
              <w:t>Puritan-Bennett Foundation (Co-PI)</w:t>
            </w:r>
          </w:p>
        </w:tc>
        <w:tc>
          <w:tcPr>
            <w:tcW w:w="1620" w:type="dxa"/>
          </w:tcPr>
          <w:p w14:paraId="19C04B1F" w14:textId="77777777" w:rsidR="00FA517B" w:rsidRPr="00F33AFD" w:rsidRDefault="00FA517B" w:rsidP="00FA517B">
            <w:pPr>
              <w:jc w:val="right"/>
            </w:pPr>
            <w:r w:rsidRPr="00F33AFD">
              <w:t>$56,000</w:t>
            </w:r>
          </w:p>
        </w:tc>
      </w:tr>
      <w:tr w:rsidR="00FA517B" w14:paraId="315E7BBE" w14:textId="77777777" w:rsidTr="000F4723">
        <w:trPr>
          <w:cantSplit/>
        </w:trPr>
        <w:tc>
          <w:tcPr>
            <w:tcW w:w="2160" w:type="dxa"/>
          </w:tcPr>
          <w:p w14:paraId="2913917F" w14:textId="77777777" w:rsidR="00FA517B" w:rsidRPr="005D52B8" w:rsidRDefault="00FA517B" w:rsidP="00FA517B">
            <w:r w:rsidRPr="005D52B8">
              <w:sym w:font="Symbol" w:char="F0B7"/>
            </w:r>
            <w:r w:rsidRPr="005D52B8">
              <w:t xml:space="preserve"> 1984</w:t>
            </w:r>
          </w:p>
        </w:tc>
        <w:tc>
          <w:tcPr>
            <w:tcW w:w="5130" w:type="dxa"/>
          </w:tcPr>
          <w:p w14:paraId="6EC17B91" w14:textId="77777777" w:rsidR="00FA517B" w:rsidRPr="005D52B8" w:rsidRDefault="00FA517B" w:rsidP="00FA517B">
            <w:pPr>
              <w:ind w:left="702" w:hanging="720"/>
            </w:pPr>
            <w:r w:rsidRPr="005D52B8">
              <w:t>Puritan-Bennett Foundation (Co-PI)</w:t>
            </w:r>
          </w:p>
        </w:tc>
        <w:tc>
          <w:tcPr>
            <w:tcW w:w="1620" w:type="dxa"/>
          </w:tcPr>
          <w:p w14:paraId="0FAE6B7E" w14:textId="77777777" w:rsidR="00FA517B" w:rsidRPr="00F33AFD" w:rsidRDefault="00FA517B" w:rsidP="00FA517B">
            <w:pPr>
              <w:jc w:val="right"/>
            </w:pPr>
            <w:r w:rsidRPr="00F33AFD">
              <w:t>$24,180</w:t>
            </w:r>
          </w:p>
        </w:tc>
      </w:tr>
    </w:tbl>
    <w:p w14:paraId="64127030" w14:textId="77777777" w:rsidR="003C5D70" w:rsidRDefault="003C5D70" w:rsidP="006317EB">
      <w:pPr>
        <w:pStyle w:val="Subtitle"/>
      </w:pPr>
      <w:r w:rsidRPr="00F33AFD">
        <w:lastRenderedPageBreak/>
        <w:t>University Grants (Competitive Review)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35DB71F1" w14:textId="77777777" w:rsidTr="000F4723">
        <w:trPr>
          <w:cantSplit/>
        </w:trPr>
        <w:tc>
          <w:tcPr>
            <w:tcW w:w="2160" w:type="dxa"/>
          </w:tcPr>
          <w:p w14:paraId="3266D521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5130" w:type="dxa"/>
          </w:tcPr>
          <w:p w14:paraId="2E0B17D9" w14:textId="77777777" w:rsidR="00683F45" w:rsidRPr="00F33AFD" w:rsidRDefault="00683F45" w:rsidP="00683F45">
            <w:pPr>
              <w:ind w:left="702" w:hanging="720"/>
            </w:pPr>
            <w:proofErr w:type="spellStart"/>
            <w:r w:rsidRPr="001B4886">
              <w:t>Unswachoke</w:t>
            </w:r>
            <w:proofErr w:type="spellEnd"/>
            <w:r w:rsidRPr="001B4886">
              <w:t xml:space="preserve"> International Collaboration G</w:t>
            </w:r>
            <w:r w:rsidRPr="00F33AFD">
              <w:t>rant (UNT)</w:t>
            </w:r>
          </w:p>
        </w:tc>
        <w:tc>
          <w:tcPr>
            <w:tcW w:w="1620" w:type="dxa"/>
          </w:tcPr>
          <w:p w14:paraId="7A9EB6E5" w14:textId="77777777" w:rsidR="00683F45" w:rsidRPr="00F33AFD" w:rsidRDefault="00683F45" w:rsidP="00257998">
            <w:pPr>
              <w:jc w:val="right"/>
            </w:pPr>
            <w:r w:rsidRPr="00F33AFD">
              <w:t>$3,600</w:t>
            </w:r>
          </w:p>
        </w:tc>
      </w:tr>
      <w:tr w:rsidR="00683F45" w14:paraId="5E14CDE7" w14:textId="77777777" w:rsidTr="000F4723">
        <w:trPr>
          <w:cantSplit/>
        </w:trPr>
        <w:tc>
          <w:tcPr>
            <w:tcW w:w="2160" w:type="dxa"/>
          </w:tcPr>
          <w:p w14:paraId="3EAF030B" w14:textId="77777777" w:rsidR="00683F45" w:rsidRPr="005D52B8" w:rsidRDefault="00683F45" w:rsidP="00257998">
            <w:r w:rsidRPr="005D52B8">
              <w:rPr>
                <w:rFonts w:cs="Arial"/>
              </w:rPr>
              <w:sym w:font="Symbol" w:char="F0B7"/>
            </w:r>
            <w:r w:rsidRPr="005D52B8">
              <w:rPr>
                <w:rFonts w:cs="Arial"/>
              </w:rPr>
              <w:t xml:space="preserve"> 1992</w:t>
            </w:r>
          </w:p>
        </w:tc>
        <w:tc>
          <w:tcPr>
            <w:tcW w:w="5130" w:type="dxa"/>
          </w:tcPr>
          <w:p w14:paraId="5B148454" w14:textId="77777777" w:rsidR="00683F45" w:rsidRPr="001B4886" w:rsidRDefault="00683F45" w:rsidP="00683F45">
            <w:pPr>
              <w:ind w:left="702" w:hanging="720"/>
            </w:pPr>
            <w:r w:rsidRPr="001B4886">
              <w:rPr>
                <w:rFonts w:cs="Arial"/>
              </w:rPr>
              <w:t>University Research Grant (UNLV)</w:t>
            </w:r>
          </w:p>
        </w:tc>
        <w:tc>
          <w:tcPr>
            <w:tcW w:w="1620" w:type="dxa"/>
          </w:tcPr>
          <w:p w14:paraId="3D25615C" w14:textId="77777777" w:rsidR="00683F45" w:rsidRPr="00F33AFD" w:rsidRDefault="00683F45" w:rsidP="00257998">
            <w:pPr>
              <w:jc w:val="right"/>
            </w:pPr>
            <w:r w:rsidRPr="00F33AFD">
              <w:rPr>
                <w:rFonts w:cs="Arial"/>
              </w:rPr>
              <w:t>$3,000</w:t>
            </w:r>
          </w:p>
        </w:tc>
      </w:tr>
      <w:tr w:rsidR="00683F45" w14:paraId="6F8C3CFE" w14:textId="77777777" w:rsidTr="000F4723">
        <w:trPr>
          <w:cantSplit/>
        </w:trPr>
        <w:tc>
          <w:tcPr>
            <w:tcW w:w="2160" w:type="dxa"/>
          </w:tcPr>
          <w:p w14:paraId="5F2BFBB2" w14:textId="77777777" w:rsidR="00683F45" w:rsidRPr="005D52B8" w:rsidRDefault="00683F45" w:rsidP="00257998">
            <w:pPr>
              <w:rPr>
                <w:rFonts w:cs="Arial"/>
              </w:rPr>
            </w:pPr>
            <w:r w:rsidRPr="005D52B8">
              <w:sym w:font="Symbol" w:char="F0B7"/>
            </w:r>
            <w:r w:rsidRPr="005D52B8">
              <w:t xml:space="preserve"> 1979-1988</w:t>
            </w:r>
          </w:p>
        </w:tc>
        <w:tc>
          <w:tcPr>
            <w:tcW w:w="5130" w:type="dxa"/>
          </w:tcPr>
          <w:p w14:paraId="3563C145" w14:textId="77777777" w:rsidR="00683F45" w:rsidRPr="001B4886" w:rsidRDefault="00683F45" w:rsidP="00683F45">
            <w:pPr>
              <w:ind w:left="702" w:hanging="720"/>
              <w:rPr>
                <w:rFonts w:cs="Arial"/>
              </w:rPr>
            </w:pPr>
            <w:r w:rsidRPr="001B4886">
              <w:t>Biomedical Research Support</w:t>
            </w:r>
            <w:r>
              <w:t xml:space="preserve"> </w:t>
            </w:r>
            <w:r w:rsidRPr="00F33AFD">
              <w:t>Grants</w:t>
            </w:r>
            <w:r>
              <w:t xml:space="preserve"> </w:t>
            </w:r>
            <w:r w:rsidRPr="00F33AFD">
              <w:t>(UMASS)</w:t>
            </w:r>
          </w:p>
        </w:tc>
        <w:tc>
          <w:tcPr>
            <w:tcW w:w="1620" w:type="dxa"/>
          </w:tcPr>
          <w:p w14:paraId="4EFA333B" w14:textId="77777777" w:rsidR="00683F45" w:rsidRPr="00F33AFD" w:rsidRDefault="00683F45" w:rsidP="00257998">
            <w:pPr>
              <w:jc w:val="right"/>
              <w:rPr>
                <w:rFonts w:cs="Arial"/>
              </w:rPr>
            </w:pPr>
            <w:r w:rsidRPr="00F33AFD">
              <w:t>$25,000</w:t>
            </w:r>
          </w:p>
        </w:tc>
      </w:tr>
      <w:tr w:rsidR="00683F45" w14:paraId="6810B3ED" w14:textId="77777777" w:rsidTr="000F4723">
        <w:trPr>
          <w:cantSplit/>
        </w:trPr>
        <w:tc>
          <w:tcPr>
            <w:tcW w:w="2160" w:type="dxa"/>
          </w:tcPr>
          <w:p w14:paraId="720CBEF4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78-1987</w:t>
            </w:r>
          </w:p>
        </w:tc>
        <w:tc>
          <w:tcPr>
            <w:tcW w:w="5130" w:type="dxa"/>
          </w:tcPr>
          <w:p w14:paraId="6E067905" w14:textId="77777777" w:rsidR="00683F45" w:rsidRPr="001B4886" w:rsidRDefault="00683F45" w:rsidP="00683F45">
            <w:pPr>
              <w:ind w:left="702" w:hanging="720"/>
            </w:pPr>
            <w:r w:rsidRPr="001B4886">
              <w:t>Faculty Research Grant (UMASS)</w:t>
            </w:r>
          </w:p>
        </w:tc>
        <w:tc>
          <w:tcPr>
            <w:tcW w:w="1620" w:type="dxa"/>
          </w:tcPr>
          <w:p w14:paraId="095DA1B1" w14:textId="77777777" w:rsidR="00683F45" w:rsidRPr="00F33AFD" w:rsidRDefault="00683F45" w:rsidP="00257998">
            <w:pPr>
              <w:jc w:val="right"/>
            </w:pPr>
            <w:r w:rsidRPr="00F33AFD">
              <w:t>$17,820</w:t>
            </w:r>
          </w:p>
        </w:tc>
      </w:tr>
      <w:tr w:rsidR="00683F45" w14:paraId="3803A024" w14:textId="77777777" w:rsidTr="000F4723">
        <w:trPr>
          <w:cantSplit/>
        </w:trPr>
        <w:tc>
          <w:tcPr>
            <w:tcW w:w="2160" w:type="dxa"/>
          </w:tcPr>
          <w:p w14:paraId="63D386E1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83</w:t>
            </w:r>
          </w:p>
        </w:tc>
        <w:tc>
          <w:tcPr>
            <w:tcW w:w="5130" w:type="dxa"/>
          </w:tcPr>
          <w:p w14:paraId="44EA4246" w14:textId="77777777" w:rsidR="00683F45" w:rsidRPr="001B4886" w:rsidRDefault="00683F45" w:rsidP="00683F45">
            <w:pPr>
              <w:ind w:left="702" w:hanging="720"/>
            </w:pPr>
            <w:r w:rsidRPr="00F33AFD">
              <w:t>Healey Endowment Grant (UMASS)</w:t>
            </w:r>
          </w:p>
        </w:tc>
        <w:tc>
          <w:tcPr>
            <w:tcW w:w="1620" w:type="dxa"/>
          </w:tcPr>
          <w:p w14:paraId="69FD5DC8" w14:textId="77777777" w:rsidR="00683F45" w:rsidRPr="00F33AFD" w:rsidRDefault="00683F45" w:rsidP="00257998">
            <w:pPr>
              <w:jc w:val="right"/>
            </w:pPr>
            <w:r w:rsidRPr="00F33AFD">
              <w:t>$4,800</w:t>
            </w:r>
          </w:p>
        </w:tc>
      </w:tr>
    </w:tbl>
    <w:p w14:paraId="7E2360C9" w14:textId="77777777" w:rsidR="003C5D70" w:rsidRPr="00F33AFD" w:rsidRDefault="003C5D70" w:rsidP="003C5D70">
      <w:pPr>
        <w:jc w:val="both"/>
      </w:pPr>
    </w:p>
    <w:p w14:paraId="2E450BD0" w14:textId="77777777" w:rsidR="003C5D70" w:rsidRDefault="003C5D70" w:rsidP="006317EB">
      <w:pPr>
        <w:pStyle w:val="Subtitle"/>
      </w:pPr>
      <w:r w:rsidRPr="00F33AFD">
        <w:t>Training Grant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FA517B" w14:paraId="0F4A12B7" w14:textId="77777777" w:rsidTr="000F4723">
        <w:trPr>
          <w:cantSplit/>
        </w:trPr>
        <w:tc>
          <w:tcPr>
            <w:tcW w:w="2160" w:type="dxa"/>
          </w:tcPr>
          <w:p w14:paraId="69DEF118" w14:textId="5634B1B2" w:rsidR="00FA517B" w:rsidRPr="005D52B8" w:rsidRDefault="00FA517B" w:rsidP="006F4CC7">
            <w:pPr>
              <w:pStyle w:val="ListParagraph"/>
              <w:framePr w:wrap="around"/>
              <w:numPr>
                <w:ilvl w:val="0"/>
                <w:numId w:val="23"/>
              </w:numPr>
              <w:ind w:left="163" w:hanging="180"/>
            </w:pPr>
            <w:r>
              <w:t>2021-2026</w:t>
            </w:r>
          </w:p>
        </w:tc>
        <w:tc>
          <w:tcPr>
            <w:tcW w:w="5130" w:type="dxa"/>
          </w:tcPr>
          <w:p w14:paraId="28D41729" w14:textId="1E989800" w:rsidR="00FA517B" w:rsidRPr="005D52B8" w:rsidRDefault="00FA517B" w:rsidP="00683F45">
            <w:pPr>
              <w:ind w:left="702" w:hanging="702"/>
            </w:pPr>
            <w:r>
              <w:t>National Institutes of Health (Co-PI)</w:t>
            </w:r>
          </w:p>
        </w:tc>
        <w:tc>
          <w:tcPr>
            <w:tcW w:w="1620" w:type="dxa"/>
          </w:tcPr>
          <w:p w14:paraId="6B8959E2" w14:textId="75E6C92D" w:rsidR="00FA517B" w:rsidRPr="00F33AFD" w:rsidRDefault="00FA517B" w:rsidP="00257998">
            <w:pPr>
              <w:jc w:val="right"/>
            </w:pPr>
            <w:r>
              <w:t>$2,195,228</w:t>
            </w:r>
          </w:p>
        </w:tc>
      </w:tr>
    </w:tbl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61D2416D" w14:textId="77777777" w:rsidTr="000F4723">
        <w:trPr>
          <w:cantSplit/>
        </w:trPr>
        <w:tc>
          <w:tcPr>
            <w:tcW w:w="2160" w:type="dxa"/>
          </w:tcPr>
          <w:p w14:paraId="29E2E9BB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95-</w:t>
            </w:r>
            <w:r>
              <w:t>19</w:t>
            </w:r>
            <w:r w:rsidRPr="005D52B8">
              <w:t>96</w:t>
            </w:r>
          </w:p>
        </w:tc>
        <w:tc>
          <w:tcPr>
            <w:tcW w:w="5130" w:type="dxa"/>
          </w:tcPr>
          <w:p w14:paraId="012D6322" w14:textId="77777777" w:rsidR="00683F45" w:rsidRPr="00F33AFD" w:rsidRDefault="00683F45" w:rsidP="00683F45">
            <w:pPr>
              <w:ind w:left="702" w:hanging="702"/>
            </w:pPr>
            <w:r w:rsidRPr="005D52B8">
              <w:t xml:space="preserve">Dept. of Energy Training Grant for Minority </w:t>
            </w:r>
            <w:proofErr w:type="gramStart"/>
            <w:r w:rsidRPr="005D52B8">
              <w:t>Students(</w:t>
            </w:r>
            <w:proofErr w:type="gramEnd"/>
            <w:r w:rsidRPr="005D52B8">
              <w:t>Co-PI)</w:t>
            </w:r>
          </w:p>
        </w:tc>
        <w:tc>
          <w:tcPr>
            <w:tcW w:w="1620" w:type="dxa"/>
          </w:tcPr>
          <w:p w14:paraId="4540CBAB" w14:textId="77777777" w:rsidR="00683F45" w:rsidRPr="00F33AFD" w:rsidRDefault="00683F45" w:rsidP="00257998">
            <w:pPr>
              <w:jc w:val="right"/>
            </w:pPr>
            <w:r w:rsidRPr="00F33AFD">
              <w:t>$29,663</w:t>
            </w:r>
          </w:p>
        </w:tc>
      </w:tr>
      <w:tr w:rsidR="00683F45" w14:paraId="213AC941" w14:textId="77777777" w:rsidTr="000F4723">
        <w:trPr>
          <w:cantSplit/>
        </w:trPr>
        <w:tc>
          <w:tcPr>
            <w:tcW w:w="2160" w:type="dxa"/>
          </w:tcPr>
          <w:p w14:paraId="5A24E3E3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95-96</w:t>
            </w:r>
          </w:p>
        </w:tc>
        <w:tc>
          <w:tcPr>
            <w:tcW w:w="5130" w:type="dxa"/>
          </w:tcPr>
          <w:p w14:paraId="54476DE1" w14:textId="77777777" w:rsidR="00683F45" w:rsidRPr="005D52B8" w:rsidRDefault="00683F45" w:rsidP="00683F45">
            <w:pPr>
              <w:ind w:left="702" w:hanging="702"/>
            </w:pPr>
            <w:r w:rsidRPr="005D52B8">
              <w:t>NIH Bridges to the Future Program for Minority Students (Co-PI)</w:t>
            </w:r>
          </w:p>
        </w:tc>
        <w:tc>
          <w:tcPr>
            <w:tcW w:w="1620" w:type="dxa"/>
          </w:tcPr>
          <w:p w14:paraId="534F3897" w14:textId="77777777" w:rsidR="00683F45" w:rsidRPr="00F33AFD" w:rsidRDefault="00683F45" w:rsidP="00257998">
            <w:pPr>
              <w:jc w:val="right"/>
            </w:pPr>
            <w:r w:rsidRPr="00F33AFD">
              <w:t>$173,251</w:t>
            </w:r>
          </w:p>
        </w:tc>
      </w:tr>
    </w:tbl>
    <w:p w14:paraId="40B74669" w14:textId="77777777" w:rsidR="003C5D70" w:rsidRDefault="003C5D70" w:rsidP="006317EB">
      <w:pPr>
        <w:pStyle w:val="Subtitle"/>
      </w:pPr>
      <w:r w:rsidRPr="00F33AFD">
        <w:t xml:space="preserve">Editorships </w:t>
      </w:r>
      <w:proofErr w:type="gramStart"/>
      <w:r w:rsidRPr="00F33AFD">
        <w:t>And</w:t>
      </w:r>
      <w:proofErr w:type="gramEnd"/>
      <w:r w:rsidRPr="00F33AFD">
        <w:t xml:space="preserve"> Membership In Editorial Board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0103FC" w14:paraId="0A479CEE" w14:textId="77777777" w:rsidTr="000F4723">
        <w:trPr>
          <w:cantSplit/>
        </w:trPr>
        <w:tc>
          <w:tcPr>
            <w:tcW w:w="2160" w:type="dxa"/>
          </w:tcPr>
          <w:p w14:paraId="5F1C0E53" w14:textId="46E207A8" w:rsidR="000103FC" w:rsidRPr="005D52B8" w:rsidRDefault="000103FC" w:rsidP="0028398F">
            <w:r w:rsidRPr="005D52B8">
              <w:sym w:font="Symbol" w:char="F0B7"/>
            </w:r>
            <w:r w:rsidRPr="005D52B8">
              <w:t xml:space="preserve"> </w:t>
            </w:r>
            <w:r>
              <w:t>2024-present</w:t>
            </w:r>
          </w:p>
        </w:tc>
        <w:tc>
          <w:tcPr>
            <w:tcW w:w="6570" w:type="dxa"/>
          </w:tcPr>
          <w:p w14:paraId="525E64A3" w14:textId="4D52979C" w:rsidR="000103FC" w:rsidRDefault="000103FC" w:rsidP="0028398F">
            <w:pPr>
              <w:jc w:val="both"/>
            </w:pPr>
            <w:r>
              <w:t xml:space="preserve">Associate Editor, </w:t>
            </w:r>
            <w:r w:rsidRPr="005A60F3">
              <w:rPr>
                <w:i/>
                <w:iCs/>
              </w:rPr>
              <w:t>Physiological Reports</w:t>
            </w:r>
          </w:p>
        </w:tc>
      </w:tr>
      <w:tr w:rsidR="0028398F" w14:paraId="1832CD96" w14:textId="77777777" w:rsidTr="000F4723">
        <w:trPr>
          <w:cantSplit/>
        </w:trPr>
        <w:tc>
          <w:tcPr>
            <w:tcW w:w="2160" w:type="dxa"/>
          </w:tcPr>
          <w:p w14:paraId="5214EF87" w14:textId="25826146" w:rsidR="0028398F" w:rsidRDefault="0028398F" w:rsidP="0028398F">
            <w:r w:rsidRPr="005D52B8">
              <w:sym w:font="Symbol" w:char="F0B7"/>
            </w:r>
            <w:r w:rsidRPr="005D52B8">
              <w:t xml:space="preserve"> 20</w:t>
            </w:r>
            <w:r>
              <w:t>20</w:t>
            </w:r>
            <w:r w:rsidRPr="005D52B8">
              <w:t>-</w:t>
            </w:r>
            <w:r w:rsidR="000103FC">
              <w:t>2024</w:t>
            </w:r>
          </w:p>
        </w:tc>
        <w:tc>
          <w:tcPr>
            <w:tcW w:w="6570" w:type="dxa"/>
          </w:tcPr>
          <w:p w14:paraId="0835EF87" w14:textId="570E1CCC" w:rsidR="0028398F" w:rsidRDefault="000103FC" w:rsidP="0028398F">
            <w:pPr>
              <w:jc w:val="both"/>
            </w:pPr>
            <w:r>
              <w:t xml:space="preserve">Specialty </w:t>
            </w:r>
            <w:r w:rsidR="0028398F">
              <w:t>Chief Editor</w:t>
            </w:r>
            <w:r w:rsidR="0028398F" w:rsidRPr="00F33AFD">
              <w:rPr>
                <w:rFonts w:cs="Arial"/>
              </w:rPr>
              <w:t>, </w:t>
            </w:r>
            <w:r w:rsidR="0028398F" w:rsidRPr="005A60F3">
              <w:rPr>
                <w:rFonts w:cs="Arial"/>
                <w:i/>
                <w:iCs/>
              </w:rPr>
              <w:t>Frontiers in Developmental Physiology</w:t>
            </w:r>
          </w:p>
        </w:tc>
      </w:tr>
      <w:tr w:rsidR="0028398F" w14:paraId="393673CB" w14:textId="77777777" w:rsidTr="000F4723">
        <w:trPr>
          <w:cantSplit/>
        </w:trPr>
        <w:tc>
          <w:tcPr>
            <w:tcW w:w="2160" w:type="dxa"/>
          </w:tcPr>
          <w:p w14:paraId="61E80B42" w14:textId="52AB128C" w:rsidR="0028398F" w:rsidRPr="005D52B8" w:rsidRDefault="0028398F" w:rsidP="0028398F">
            <w:r w:rsidRPr="005D52B8">
              <w:sym w:font="Symbol" w:char="F0B7"/>
            </w:r>
            <w:r w:rsidRPr="005D52B8">
              <w:t xml:space="preserve"> 2009-</w:t>
            </w:r>
            <w:r>
              <w:t>2017</w:t>
            </w:r>
          </w:p>
        </w:tc>
        <w:tc>
          <w:tcPr>
            <w:tcW w:w="6570" w:type="dxa"/>
          </w:tcPr>
          <w:p w14:paraId="1E04CCED" w14:textId="15DA80CA" w:rsidR="0028398F" w:rsidRPr="001B4886" w:rsidRDefault="000103FC" w:rsidP="0028398F">
            <w:pPr>
              <w:jc w:val="both"/>
            </w:pPr>
            <w:r w:rsidRPr="005D52B8">
              <w:sym w:font="Symbol" w:char="F0B7"/>
            </w:r>
            <w:r w:rsidRPr="005D52B8">
              <w:t xml:space="preserve"> 20</w:t>
            </w:r>
            <w:r>
              <w:t>20</w:t>
            </w:r>
            <w:r w:rsidRPr="005D52B8">
              <w:t>-</w:t>
            </w:r>
            <w:r>
              <w:t>2024</w:t>
            </w:r>
            <w:r w:rsidR="0028398F" w:rsidRPr="00F33AFD">
              <w:rPr>
                <w:rFonts w:cs="Arial"/>
              </w:rPr>
              <w:t>, Frontiers in Aquatic Physiology</w:t>
            </w:r>
          </w:p>
        </w:tc>
      </w:tr>
      <w:tr w:rsidR="0028398F" w14:paraId="45F85BFE" w14:textId="77777777" w:rsidTr="000F4723">
        <w:trPr>
          <w:cantSplit/>
        </w:trPr>
        <w:tc>
          <w:tcPr>
            <w:tcW w:w="2160" w:type="dxa"/>
          </w:tcPr>
          <w:p w14:paraId="7005A82A" w14:textId="1CA0CB58" w:rsidR="0028398F" w:rsidRPr="005D52B8" w:rsidRDefault="0028398F" w:rsidP="0028398F">
            <w:r w:rsidRPr="005D52B8">
              <w:sym w:font="Symbol" w:char="F0B7"/>
            </w:r>
            <w:r w:rsidRPr="005D52B8">
              <w:t xml:space="preserve"> 2003-</w:t>
            </w:r>
            <w:r>
              <w:t>2018</w:t>
            </w:r>
          </w:p>
        </w:tc>
        <w:tc>
          <w:tcPr>
            <w:tcW w:w="6570" w:type="dxa"/>
          </w:tcPr>
          <w:p w14:paraId="241147B3" w14:textId="77777777" w:rsidR="0028398F" w:rsidRPr="001B4886" w:rsidRDefault="0028398F" w:rsidP="0028398F">
            <w:pPr>
              <w:ind w:left="702" w:hanging="720"/>
              <w:jc w:val="both"/>
            </w:pPr>
            <w:r w:rsidRPr="001B4886">
              <w:t>Founding Series Editor</w:t>
            </w:r>
            <w:r w:rsidRPr="00F33AFD">
              <w:rPr>
                <w:rFonts w:cs="Arial"/>
              </w:rPr>
              <w:t>, </w:t>
            </w:r>
            <w:r w:rsidRPr="005A60F3">
              <w:rPr>
                <w:rFonts w:cs="Arial"/>
                <w:i/>
                <w:iCs/>
              </w:rPr>
              <w:t>Ecological and Environmental Physiology</w:t>
            </w:r>
            <w:r w:rsidRPr="00F33AFD">
              <w:rPr>
                <w:rFonts w:cs="Arial"/>
              </w:rPr>
              <w:t>, a monograph series published by Oxford University Press</w:t>
            </w:r>
          </w:p>
        </w:tc>
      </w:tr>
      <w:tr w:rsidR="0028398F" w14:paraId="3AC27782" w14:textId="77777777" w:rsidTr="000F4723">
        <w:trPr>
          <w:cantSplit/>
        </w:trPr>
        <w:tc>
          <w:tcPr>
            <w:tcW w:w="2160" w:type="dxa"/>
          </w:tcPr>
          <w:p w14:paraId="63EE016D" w14:textId="77777777" w:rsidR="0028398F" w:rsidRPr="005D52B8" w:rsidRDefault="0028398F" w:rsidP="0028398F"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6570" w:type="dxa"/>
          </w:tcPr>
          <w:p w14:paraId="3CB9B0DA" w14:textId="77777777" w:rsidR="0028398F" w:rsidRPr="001B4886" w:rsidRDefault="0028398F" w:rsidP="0028398F">
            <w:pPr>
              <w:ind w:left="702" w:hanging="720"/>
              <w:jc w:val="both"/>
            </w:pPr>
            <w:r w:rsidRPr="005D52B8">
              <w:t xml:space="preserve">Guest editor for </w:t>
            </w:r>
            <w:r w:rsidRPr="001B4886">
              <w:rPr>
                <w:i/>
              </w:rPr>
              <w:t>Comparative Biochemistry and Physiology A: Molecular and Integrative Physiology. Vol 124A</w:t>
            </w:r>
          </w:p>
        </w:tc>
      </w:tr>
      <w:tr w:rsidR="0028398F" w14:paraId="36A9E378" w14:textId="77777777" w:rsidTr="000F4723">
        <w:trPr>
          <w:cantSplit/>
        </w:trPr>
        <w:tc>
          <w:tcPr>
            <w:tcW w:w="2160" w:type="dxa"/>
          </w:tcPr>
          <w:p w14:paraId="516F87AC" w14:textId="733E1FBC" w:rsidR="0028398F" w:rsidRPr="005D52B8" w:rsidRDefault="0028398F" w:rsidP="0028398F">
            <w:r w:rsidRPr="005D52B8">
              <w:sym w:font="Symbol" w:char="F0B7"/>
            </w:r>
            <w:r w:rsidRPr="005D52B8">
              <w:t xml:space="preserve"> 1998-</w:t>
            </w:r>
            <w:r>
              <w:t>2015</w:t>
            </w:r>
          </w:p>
        </w:tc>
        <w:tc>
          <w:tcPr>
            <w:tcW w:w="6570" w:type="dxa"/>
          </w:tcPr>
          <w:p w14:paraId="3EB4BC55" w14:textId="77777777" w:rsidR="0028398F" w:rsidRPr="005D52B8" w:rsidRDefault="0028398F" w:rsidP="0028398F">
            <w:pPr>
              <w:ind w:left="702" w:hanging="720"/>
              <w:jc w:val="both"/>
            </w:pPr>
            <w:r w:rsidRPr="00F33AFD">
              <w:t xml:space="preserve">Editorial Board, </w:t>
            </w:r>
            <w:r w:rsidRPr="00F33AFD">
              <w:rPr>
                <w:i/>
              </w:rPr>
              <w:t xml:space="preserve">University of North Texas Press, </w:t>
            </w:r>
            <w:r w:rsidRPr="00F33AFD">
              <w:t>University of North Texas, Denton, Texas</w:t>
            </w:r>
          </w:p>
        </w:tc>
      </w:tr>
      <w:tr w:rsidR="0028398F" w14:paraId="3F418B39" w14:textId="77777777" w:rsidTr="000F4723">
        <w:trPr>
          <w:cantSplit/>
        </w:trPr>
        <w:tc>
          <w:tcPr>
            <w:tcW w:w="2160" w:type="dxa"/>
          </w:tcPr>
          <w:p w14:paraId="2E883D39" w14:textId="77777777" w:rsidR="0028398F" w:rsidRPr="005D52B8" w:rsidRDefault="0028398F" w:rsidP="0028398F">
            <w:r w:rsidRPr="005D52B8">
              <w:sym w:font="Symbol" w:char="F0B7"/>
            </w:r>
            <w:r w:rsidRPr="005D52B8">
              <w:t xml:space="preserve"> 1988-1995</w:t>
            </w:r>
          </w:p>
        </w:tc>
        <w:tc>
          <w:tcPr>
            <w:tcW w:w="6570" w:type="dxa"/>
          </w:tcPr>
          <w:p w14:paraId="3BA18A40" w14:textId="77777777" w:rsidR="0028398F" w:rsidRPr="00F33AFD" w:rsidRDefault="0028398F" w:rsidP="0028398F">
            <w:pPr>
              <w:ind w:left="702" w:hanging="720"/>
              <w:jc w:val="both"/>
            </w:pPr>
            <w:r w:rsidRPr="005D52B8">
              <w:t xml:space="preserve">Editor-in-Chief, </w:t>
            </w:r>
            <w:r w:rsidRPr="005D52B8">
              <w:rPr>
                <w:i/>
              </w:rPr>
              <w:t>Physiological Zoo</w:t>
            </w:r>
            <w:r w:rsidRPr="001B4886">
              <w:rPr>
                <w:i/>
              </w:rPr>
              <w:t>logy</w:t>
            </w:r>
            <w:r w:rsidRPr="00F33AFD">
              <w:rPr>
                <w:i/>
              </w:rPr>
              <w:t xml:space="preserve"> </w:t>
            </w:r>
            <w:r w:rsidRPr="00F33AFD">
              <w:t xml:space="preserve">(now </w:t>
            </w:r>
            <w:r w:rsidRPr="00F33AFD">
              <w:rPr>
                <w:i/>
              </w:rPr>
              <w:t>Physiological Biochemistry and Zoology)</w:t>
            </w:r>
            <w:r w:rsidRPr="00F33AFD">
              <w:t>, published by University of Chicago Press, Journals Division</w:t>
            </w:r>
          </w:p>
        </w:tc>
      </w:tr>
      <w:tr w:rsidR="0028398F" w14:paraId="43072DC2" w14:textId="77777777" w:rsidTr="000F4723">
        <w:trPr>
          <w:cantSplit/>
        </w:trPr>
        <w:tc>
          <w:tcPr>
            <w:tcW w:w="2160" w:type="dxa"/>
          </w:tcPr>
          <w:p w14:paraId="5086D89B" w14:textId="77777777" w:rsidR="0028398F" w:rsidRPr="005D52B8" w:rsidRDefault="0028398F" w:rsidP="0028398F">
            <w:r w:rsidRPr="005D52B8">
              <w:sym w:font="Symbol" w:char="F0B7"/>
            </w:r>
            <w:r w:rsidRPr="005D52B8">
              <w:t xml:space="preserve"> 1986-2000</w:t>
            </w:r>
          </w:p>
        </w:tc>
        <w:tc>
          <w:tcPr>
            <w:tcW w:w="6570" w:type="dxa"/>
          </w:tcPr>
          <w:p w14:paraId="60309669" w14:textId="77777777" w:rsidR="0028398F" w:rsidRPr="005D52B8" w:rsidRDefault="0028398F" w:rsidP="0028398F">
            <w:pPr>
              <w:ind w:left="702" w:hanging="720"/>
              <w:jc w:val="both"/>
            </w:pPr>
            <w:r w:rsidRPr="00F33AFD">
              <w:t xml:space="preserve">Editorial Board, </w:t>
            </w:r>
            <w:r w:rsidRPr="00F33AFD">
              <w:rPr>
                <w:i/>
              </w:rPr>
              <w:t>Zoophysiology</w:t>
            </w:r>
            <w:r w:rsidRPr="00F33AFD">
              <w:t>, (monograph series publi</w:t>
            </w:r>
            <w:r>
              <w:t>shed by Springer-Verlag, Berlin</w:t>
            </w:r>
            <w:r w:rsidRPr="00F33AFD">
              <w:t>)</w:t>
            </w:r>
          </w:p>
        </w:tc>
      </w:tr>
      <w:tr w:rsidR="0028398F" w14:paraId="642D4546" w14:textId="77777777" w:rsidTr="000F4723">
        <w:trPr>
          <w:cantSplit/>
        </w:trPr>
        <w:tc>
          <w:tcPr>
            <w:tcW w:w="2160" w:type="dxa"/>
          </w:tcPr>
          <w:p w14:paraId="05734FBC" w14:textId="77777777" w:rsidR="0028398F" w:rsidRPr="005D52B8" w:rsidRDefault="0028398F" w:rsidP="0028398F"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33C6941F" w14:textId="77777777" w:rsidR="0028398F" w:rsidRPr="00F33AFD" w:rsidRDefault="0028398F" w:rsidP="0028398F">
            <w:pPr>
              <w:ind w:left="702" w:hanging="720"/>
              <w:jc w:val="both"/>
            </w:pPr>
            <w:r w:rsidRPr="001B4886">
              <w:t xml:space="preserve">Guest editor for </w:t>
            </w:r>
            <w:r w:rsidRPr="00F33AFD">
              <w:rPr>
                <w:i/>
              </w:rPr>
              <w:t>Journal of Morphology: Centennial Supplement #1</w:t>
            </w:r>
          </w:p>
        </w:tc>
      </w:tr>
    </w:tbl>
    <w:p w14:paraId="78486D1D" w14:textId="77777777" w:rsidR="003C5D70" w:rsidRDefault="003C5D70" w:rsidP="006317EB">
      <w:pPr>
        <w:pStyle w:val="Subtitle"/>
      </w:pPr>
      <w:r w:rsidRPr="00F33AFD">
        <w:t>Memberships In Learned Societi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41CEA03C" w14:textId="77777777" w:rsidTr="000F4723">
        <w:trPr>
          <w:cantSplit/>
        </w:trPr>
        <w:tc>
          <w:tcPr>
            <w:tcW w:w="2160" w:type="dxa"/>
          </w:tcPr>
          <w:p w14:paraId="0D8EF0FE" w14:textId="77777777" w:rsidR="00F36A46" w:rsidRDefault="00B26770" w:rsidP="00002C4E">
            <w:r w:rsidRPr="005D52B8">
              <w:sym w:font="Symbol" w:char="F0B7"/>
            </w:r>
            <w:r w:rsidRPr="005D52B8">
              <w:t xml:space="preserve"> 1995-present</w:t>
            </w:r>
          </w:p>
        </w:tc>
        <w:tc>
          <w:tcPr>
            <w:tcW w:w="6570" w:type="dxa"/>
          </w:tcPr>
          <w:p w14:paraId="3FBFF2B3" w14:textId="77777777" w:rsidR="00F36A46" w:rsidRDefault="00B26770" w:rsidP="005259C2">
            <w:pPr>
              <w:jc w:val="both"/>
            </w:pPr>
            <w:r w:rsidRPr="005D52B8">
              <w:t>American Physiological Society</w:t>
            </w:r>
          </w:p>
        </w:tc>
      </w:tr>
      <w:tr w:rsidR="00B26770" w14:paraId="6250C748" w14:textId="77777777" w:rsidTr="000F4723">
        <w:trPr>
          <w:cantSplit/>
        </w:trPr>
        <w:tc>
          <w:tcPr>
            <w:tcW w:w="2160" w:type="dxa"/>
          </w:tcPr>
          <w:p w14:paraId="2EE5E428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7-1995</w:t>
            </w:r>
          </w:p>
        </w:tc>
        <w:tc>
          <w:tcPr>
            <w:tcW w:w="6570" w:type="dxa"/>
          </w:tcPr>
          <w:p w14:paraId="446E9B83" w14:textId="77777777" w:rsidR="00B26770" w:rsidRPr="005D52B8" w:rsidRDefault="00B26770" w:rsidP="005259C2">
            <w:pPr>
              <w:jc w:val="both"/>
            </w:pPr>
            <w:r w:rsidRPr="005D52B8">
              <w:t>Council of Biology Editors</w:t>
            </w:r>
          </w:p>
        </w:tc>
      </w:tr>
      <w:tr w:rsidR="00B26770" w14:paraId="560BF73B" w14:textId="77777777" w:rsidTr="000F4723">
        <w:trPr>
          <w:cantSplit/>
        </w:trPr>
        <w:tc>
          <w:tcPr>
            <w:tcW w:w="2160" w:type="dxa"/>
          </w:tcPr>
          <w:p w14:paraId="4FF9F510" w14:textId="7A8B8E5C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6-</w:t>
            </w:r>
            <w:r w:rsidR="004B15B0">
              <w:t>1995</w:t>
            </w:r>
          </w:p>
        </w:tc>
        <w:tc>
          <w:tcPr>
            <w:tcW w:w="6570" w:type="dxa"/>
          </w:tcPr>
          <w:p w14:paraId="433B53D5" w14:textId="77777777" w:rsidR="00B26770" w:rsidRPr="005D52B8" w:rsidRDefault="00B26770" w:rsidP="005259C2">
            <w:pPr>
              <w:jc w:val="both"/>
            </w:pPr>
            <w:r w:rsidRPr="005D52B8">
              <w:t>American Assoc. for the Advancement of Science (USA)</w:t>
            </w:r>
          </w:p>
        </w:tc>
      </w:tr>
      <w:tr w:rsidR="00B26770" w14:paraId="0BEEA681" w14:textId="77777777" w:rsidTr="000F4723">
        <w:trPr>
          <w:cantSplit/>
        </w:trPr>
        <w:tc>
          <w:tcPr>
            <w:tcW w:w="2160" w:type="dxa"/>
          </w:tcPr>
          <w:p w14:paraId="24187F02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5-1989</w:t>
            </w:r>
          </w:p>
        </w:tc>
        <w:tc>
          <w:tcPr>
            <w:tcW w:w="6570" w:type="dxa"/>
          </w:tcPr>
          <w:p w14:paraId="5ACD2AC5" w14:textId="77777777" w:rsidR="00B26770" w:rsidRPr="005D52B8" w:rsidRDefault="00B26770" w:rsidP="005259C2">
            <w:pPr>
              <w:jc w:val="both"/>
            </w:pPr>
            <w:r w:rsidRPr="005D52B8">
              <w:t>Society For the Preservation of Old Fishes</w:t>
            </w:r>
          </w:p>
        </w:tc>
      </w:tr>
      <w:tr w:rsidR="00B26770" w14:paraId="48ECF06B" w14:textId="77777777" w:rsidTr="000F4723">
        <w:trPr>
          <w:cantSplit/>
        </w:trPr>
        <w:tc>
          <w:tcPr>
            <w:tcW w:w="2160" w:type="dxa"/>
          </w:tcPr>
          <w:p w14:paraId="5D765BA8" w14:textId="77777777" w:rsidR="00B26770" w:rsidRPr="005D52B8" w:rsidRDefault="00B26770" w:rsidP="00002C4E">
            <w:r w:rsidRPr="005D52B8">
              <w:lastRenderedPageBreak/>
              <w:sym w:font="Symbol" w:char="F0B7"/>
            </w:r>
            <w:r w:rsidRPr="005D52B8">
              <w:t xml:space="preserve"> 1978-1996</w:t>
            </w:r>
          </w:p>
        </w:tc>
        <w:tc>
          <w:tcPr>
            <w:tcW w:w="6570" w:type="dxa"/>
          </w:tcPr>
          <w:p w14:paraId="20A73019" w14:textId="77777777" w:rsidR="00B26770" w:rsidRPr="005D52B8" w:rsidRDefault="00B26770" w:rsidP="005259C2">
            <w:pPr>
              <w:jc w:val="both"/>
            </w:pPr>
            <w:r w:rsidRPr="005D52B8">
              <w:t>American Society of Zoologists</w:t>
            </w:r>
          </w:p>
        </w:tc>
      </w:tr>
      <w:tr w:rsidR="00B26770" w14:paraId="25D055E8" w14:textId="77777777" w:rsidTr="005259C2">
        <w:trPr>
          <w:cantSplit/>
          <w:trHeight w:val="70"/>
        </w:trPr>
        <w:tc>
          <w:tcPr>
            <w:tcW w:w="2160" w:type="dxa"/>
          </w:tcPr>
          <w:p w14:paraId="44D021B2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96-present</w:t>
            </w:r>
          </w:p>
        </w:tc>
        <w:tc>
          <w:tcPr>
            <w:tcW w:w="6570" w:type="dxa"/>
          </w:tcPr>
          <w:p w14:paraId="7FA987EC" w14:textId="77777777" w:rsidR="00B26770" w:rsidRPr="005D52B8" w:rsidRDefault="00B26770" w:rsidP="005259C2">
            <w:pPr>
              <w:jc w:val="both"/>
            </w:pPr>
            <w:r w:rsidRPr="005D52B8">
              <w:t>Society for Comparative and Integrative Biology</w:t>
            </w:r>
          </w:p>
        </w:tc>
      </w:tr>
      <w:tr w:rsidR="00B26770" w14:paraId="4B999EAD" w14:textId="77777777" w:rsidTr="000F4723">
        <w:trPr>
          <w:cantSplit/>
        </w:trPr>
        <w:tc>
          <w:tcPr>
            <w:tcW w:w="2160" w:type="dxa"/>
          </w:tcPr>
          <w:p w14:paraId="447C71C8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73-1991</w:t>
            </w:r>
          </w:p>
        </w:tc>
        <w:tc>
          <w:tcPr>
            <w:tcW w:w="6570" w:type="dxa"/>
          </w:tcPr>
          <w:p w14:paraId="7525F0F3" w14:textId="77777777" w:rsidR="00B26770" w:rsidRPr="005D52B8" w:rsidRDefault="00B26770" w:rsidP="005259C2">
            <w:pPr>
              <w:jc w:val="both"/>
            </w:pPr>
            <w:r w:rsidRPr="005D52B8">
              <w:t>The Society for Experimental Biology (Britain)</w:t>
            </w:r>
          </w:p>
        </w:tc>
      </w:tr>
      <w:tr w:rsidR="00B26770" w14:paraId="0F364D40" w14:textId="77777777" w:rsidTr="000F4723">
        <w:trPr>
          <w:cantSplit/>
        </w:trPr>
        <w:tc>
          <w:tcPr>
            <w:tcW w:w="2160" w:type="dxa"/>
          </w:tcPr>
          <w:p w14:paraId="5F692B30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72-1990</w:t>
            </w:r>
          </w:p>
        </w:tc>
        <w:tc>
          <w:tcPr>
            <w:tcW w:w="6570" w:type="dxa"/>
          </w:tcPr>
          <w:p w14:paraId="60AAB032" w14:textId="77777777" w:rsidR="00B26770" w:rsidRPr="005D52B8" w:rsidRDefault="00B26770" w:rsidP="00002C4E">
            <w:r w:rsidRPr="005D52B8">
              <w:t>Canadian Society of Zoologists (Canada)</w:t>
            </w:r>
          </w:p>
        </w:tc>
      </w:tr>
    </w:tbl>
    <w:p w14:paraId="562E59D0" w14:textId="77777777" w:rsidR="003C5D70" w:rsidRDefault="003C5D70" w:rsidP="006317EB">
      <w:pPr>
        <w:pStyle w:val="Subtitle"/>
      </w:pPr>
      <w:r w:rsidRPr="00F33AFD">
        <w:t>Membership In Science Advisory Board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1ED26B28" w14:textId="77777777" w:rsidTr="000F4723">
        <w:trPr>
          <w:cantSplit/>
        </w:trPr>
        <w:tc>
          <w:tcPr>
            <w:tcW w:w="2160" w:type="dxa"/>
          </w:tcPr>
          <w:p w14:paraId="4B386258" w14:textId="31546ADB" w:rsidR="00F36A46" w:rsidRDefault="00B26770" w:rsidP="00072AAD">
            <w:r w:rsidRPr="00F33AFD">
              <w:rPr>
                <w:rFonts w:cs="Arial"/>
                <w:szCs w:val="24"/>
              </w:rPr>
              <w:sym w:font="Symbol" w:char="F0B7"/>
            </w:r>
            <w:r w:rsidRPr="00F33AFD">
              <w:rPr>
                <w:rFonts w:cs="Arial"/>
                <w:szCs w:val="24"/>
              </w:rPr>
              <w:t xml:space="preserve"> 2006-</w:t>
            </w:r>
            <w:r w:rsidR="00072AAD"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4D21A561" w14:textId="77777777" w:rsidR="00F36A46" w:rsidRDefault="00B26770" w:rsidP="005259C2">
            <w:pPr>
              <w:ind w:left="702" w:hanging="702"/>
              <w:jc w:val="both"/>
            </w:pPr>
            <w:r w:rsidRPr="00F33AFD">
              <w:rPr>
                <w:rFonts w:cs="Arial"/>
                <w:szCs w:val="24"/>
              </w:rPr>
              <w:t>National Science Foundation Advisory Board – Biology Directorate</w:t>
            </w:r>
          </w:p>
        </w:tc>
      </w:tr>
      <w:tr w:rsidR="00B26770" w14:paraId="7644FE71" w14:textId="77777777" w:rsidTr="000F4723">
        <w:trPr>
          <w:cantSplit/>
        </w:trPr>
        <w:tc>
          <w:tcPr>
            <w:tcW w:w="2160" w:type="dxa"/>
          </w:tcPr>
          <w:p w14:paraId="0965AD1C" w14:textId="77777777" w:rsidR="00B26770" w:rsidRPr="00F33AFD" w:rsidRDefault="00B26770" w:rsidP="00002C4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Symbol" w:char="F0B7"/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2002-2009</w:t>
            </w:r>
          </w:p>
        </w:tc>
        <w:tc>
          <w:tcPr>
            <w:tcW w:w="6570" w:type="dxa"/>
          </w:tcPr>
          <w:p w14:paraId="1CAEBAE7" w14:textId="77777777" w:rsidR="00B26770" w:rsidRPr="00F33AFD" w:rsidRDefault="00B26770" w:rsidP="005259C2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Science Advisory Board, </w:t>
            </w:r>
            <w:proofErr w:type="spellStart"/>
            <w:r w:rsidRPr="00F33AFD">
              <w:rPr>
                <w:rFonts w:cs="Arial"/>
                <w:szCs w:val="24"/>
              </w:rPr>
              <w:t>Jwala</w:t>
            </w:r>
            <w:proofErr w:type="spellEnd"/>
            <w:r w:rsidRPr="00F33AFD">
              <w:rPr>
                <w:rFonts w:cs="Arial"/>
                <w:szCs w:val="24"/>
              </w:rPr>
              <w:t xml:space="preserve"> </w:t>
            </w:r>
            <w:proofErr w:type="spellStart"/>
            <w:r w:rsidRPr="00F33AFD">
              <w:rPr>
                <w:rFonts w:cs="Arial"/>
                <w:szCs w:val="24"/>
              </w:rPr>
              <w:t>Technolgies</w:t>
            </w:r>
            <w:proofErr w:type="spellEnd"/>
            <w:r w:rsidRPr="00F33AFD">
              <w:rPr>
                <w:rFonts w:cs="Arial"/>
                <w:szCs w:val="24"/>
              </w:rPr>
              <w:t xml:space="preserve"> Inc.</w:t>
            </w:r>
          </w:p>
        </w:tc>
      </w:tr>
      <w:tr w:rsidR="00B26770" w14:paraId="460B8DA4" w14:textId="77777777" w:rsidTr="000F4723">
        <w:trPr>
          <w:cantSplit/>
        </w:trPr>
        <w:tc>
          <w:tcPr>
            <w:tcW w:w="2160" w:type="dxa"/>
          </w:tcPr>
          <w:p w14:paraId="4FE21CAD" w14:textId="77777777" w:rsidR="00B26770" w:rsidRDefault="00B26770" w:rsidP="00002C4E">
            <w:pPr>
              <w:rPr>
                <w:rFonts w:cs="Arial"/>
                <w:szCs w:val="24"/>
              </w:rPr>
            </w:pPr>
            <w:r w:rsidRPr="00F33AFD">
              <w:sym w:font="Symbol" w:char="F0B7"/>
            </w:r>
            <w:r w:rsidRPr="00F33AFD">
              <w:t xml:space="preserve"> 2002-present</w:t>
            </w:r>
          </w:p>
        </w:tc>
        <w:tc>
          <w:tcPr>
            <w:tcW w:w="6570" w:type="dxa"/>
          </w:tcPr>
          <w:p w14:paraId="3072FAC8" w14:textId="77777777" w:rsidR="00B26770" w:rsidRPr="00F33AFD" w:rsidRDefault="00B26770" w:rsidP="005259C2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t>External Advisory Board, North Dakota State NSF-</w:t>
            </w:r>
            <w:proofErr w:type="spellStart"/>
            <w:r w:rsidRPr="00F33AFD">
              <w:t>EPSCoR</w:t>
            </w:r>
            <w:proofErr w:type="spellEnd"/>
            <w:r w:rsidRPr="00F33AFD">
              <w:t xml:space="preserve"> Program</w:t>
            </w:r>
          </w:p>
        </w:tc>
      </w:tr>
      <w:tr w:rsidR="00B26770" w14:paraId="67AC1C3C" w14:textId="77777777" w:rsidTr="000F4723">
        <w:trPr>
          <w:cantSplit/>
        </w:trPr>
        <w:tc>
          <w:tcPr>
            <w:tcW w:w="2160" w:type="dxa"/>
          </w:tcPr>
          <w:p w14:paraId="4445B541" w14:textId="77777777" w:rsidR="00B26770" w:rsidRPr="00F33AFD" w:rsidRDefault="00B26770" w:rsidP="00002C4E">
            <w:r w:rsidRPr="005D52B8">
              <w:sym w:font="Symbol" w:char="F0B7"/>
            </w:r>
            <w:r w:rsidRPr="005D52B8">
              <w:t xml:space="preserve"> 2002-2004</w:t>
            </w:r>
          </w:p>
        </w:tc>
        <w:tc>
          <w:tcPr>
            <w:tcW w:w="6570" w:type="dxa"/>
          </w:tcPr>
          <w:p w14:paraId="41474EF0" w14:textId="77777777" w:rsidR="00B26770" w:rsidRPr="00F33AFD" w:rsidRDefault="00B26770" w:rsidP="005259C2">
            <w:pPr>
              <w:ind w:left="702" w:hanging="702"/>
              <w:jc w:val="both"/>
            </w:pPr>
            <w:r w:rsidRPr="00F33AFD">
              <w:t xml:space="preserve">Research Advisory Council, </w:t>
            </w:r>
            <w:r w:rsidRPr="00F33AFD">
              <w:rPr>
                <w:rFonts w:cs="Arial"/>
                <w:szCs w:val="19"/>
              </w:rPr>
              <w:t>Biotechnology Research Partnership (BRP) consortium with Univ. Texas, Arlington, Univ. of North Texas Health Science Center and Univ. of North Texas</w:t>
            </w:r>
            <w:r w:rsidRPr="00F33AFD">
              <w:t>, Member</w:t>
            </w:r>
          </w:p>
        </w:tc>
      </w:tr>
      <w:tr w:rsidR="00B26770" w14:paraId="7EDF5989" w14:textId="77777777" w:rsidTr="000F4723">
        <w:trPr>
          <w:cantSplit/>
        </w:trPr>
        <w:tc>
          <w:tcPr>
            <w:tcW w:w="2160" w:type="dxa"/>
          </w:tcPr>
          <w:p w14:paraId="50C41BD6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2000</w:t>
            </w:r>
          </w:p>
        </w:tc>
        <w:tc>
          <w:tcPr>
            <w:tcW w:w="6570" w:type="dxa"/>
          </w:tcPr>
          <w:p w14:paraId="0E6CCC1E" w14:textId="77777777" w:rsidR="00B26770" w:rsidRPr="00F33AFD" w:rsidRDefault="00B26770" w:rsidP="005259C2">
            <w:pPr>
              <w:ind w:left="702" w:hanging="702"/>
              <w:jc w:val="both"/>
            </w:pPr>
            <w:r w:rsidRPr="005D52B8">
              <w:t>Science Advisory Board, National Institute for Discovery Science, Chair</w:t>
            </w:r>
          </w:p>
        </w:tc>
      </w:tr>
      <w:tr w:rsidR="00B26770" w14:paraId="4A52518F" w14:textId="77777777" w:rsidTr="000F4723">
        <w:trPr>
          <w:cantSplit/>
        </w:trPr>
        <w:tc>
          <w:tcPr>
            <w:tcW w:w="2160" w:type="dxa"/>
          </w:tcPr>
          <w:p w14:paraId="597AD747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98-2004</w:t>
            </w:r>
          </w:p>
        </w:tc>
        <w:tc>
          <w:tcPr>
            <w:tcW w:w="6570" w:type="dxa"/>
          </w:tcPr>
          <w:p w14:paraId="58A19808" w14:textId="77777777" w:rsidR="00B26770" w:rsidRPr="005D52B8" w:rsidRDefault="00B26770" w:rsidP="005259C2">
            <w:pPr>
              <w:ind w:left="702" w:hanging="702"/>
              <w:jc w:val="both"/>
            </w:pPr>
            <w:r w:rsidRPr="00F33AFD">
              <w:t>Science Advisory Board, National Institute for Discovery Science, Member</w:t>
            </w:r>
          </w:p>
        </w:tc>
      </w:tr>
      <w:tr w:rsidR="00B26770" w14:paraId="60E45E01" w14:textId="77777777" w:rsidTr="000F4723">
        <w:trPr>
          <w:cantSplit/>
        </w:trPr>
        <w:tc>
          <w:tcPr>
            <w:tcW w:w="2160" w:type="dxa"/>
          </w:tcPr>
          <w:p w14:paraId="530FAEF1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96-1998</w:t>
            </w:r>
          </w:p>
        </w:tc>
        <w:tc>
          <w:tcPr>
            <w:tcW w:w="6570" w:type="dxa"/>
          </w:tcPr>
          <w:p w14:paraId="1BB74525" w14:textId="77777777" w:rsidR="00B26770" w:rsidRPr="00F33AFD" w:rsidRDefault="00B26770" w:rsidP="005259C2">
            <w:pPr>
              <w:ind w:left="702" w:hanging="702"/>
              <w:jc w:val="both"/>
            </w:pPr>
            <w:r w:rsidRPr="005D52B8">
              <w:t>Corporate Board of Directors, National Institute for Discovery Science, Member</w:t>
            </w:r>
          </w:p>
        </w:tc>
      </w:tr>
    </w:tbl>
    <w:p w14:paraId="33F723BB" w14:textId="77777777" w:rsidR="00F36A46" w:rsidRPr="00F36A46" w:rsidRDefault="00F36A46" w:rsidP="00F36A46"/>
    <w:p w14:paraId="2B228ED5" w14:textId="77777777" w:rsidR="003C5D70" w:rsidRDefault="003C5D70" w:rsidP="006317EB">
      <w:pPr>
        <w:pStyle w:val="Subtitle"/>
      </w:pPr>
      <w:r w:rsidRPr="00F33AFD">
        <w:t>Formal Extramural Research/Training Activiti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633DA7F9" w14:textId="77777777" w:rsidTr="000F4723">
        <w:trPr>
          <w:cantSplit/>
        </w:trPr>
        <w:tc>
          <w:tcPr>
            <w:tcW w:w="2160" w:type="dxa"/>
          </w:tcPr>
          <w:p w14:paraId="67CE494F" w14:textId="77777777" w:rsidR="00F36A46" w:rsidRDefault="00B26770" w:rsidP="00002C4E">
            <w:r w:rsidRPr="005D52B8">
              <w:sym w:font="Symbol" w:char="F0B7"/>
            </w:r>
            <w:r w:rsidRPr="005D52B8">
              <w:t xml:space="preserve"> 1996</w:t>
            </w:r>
          </w:p>
        </w:tc>
        <w:tc>
          <w:tcPr>
            <w:tcW w:w="6570" w:type="dxa"/>
          </w:tcPr>
          <w:p w14:paraId="6FDF43EC" w14:textId="77777777" w:rsidR="00F36A46" w:rsidRDefault="00B26770" w:rsidP="005259C2">
            <w:pPr>
              <w:ind w:left="702" w:hanging="702"/>
              <w:jc w:val="both"/>
            </w:pPr>
            <w:r w:rsidRPr="005D52B8">
              <w:t xml:space="preserve">Invited Lecturer for Amphibian Physiology Section of </w:t>
            </w:r>
            <w:r>
              <w:t>“Graduate Topics in Biology”.</w:t>
            </w:r>
            <w:r w:rsidRPr="005D52B8">
              <w:t xml:space="preserve"> University of Puerto </w:t>
            </w:r>
            <w:r w:rsidRPr="00F33AFD">
              <w:t>Rico, San Juan, Puerto Rico</w:t>
            </w:r>
          </w:p>
        </w:tc>
      </w:tr>
      <w:tr w:rsidR="00B26770" w14:paraId="7F87E4FD" w14:textId="77777777" w:rsidTr="000F4723">
        <w:trPr>
          <w:cantSplit/>
        </w:trPr>
        <w:tc>
          <w:tcPr>
            <w:tcW w:w="2160" w:type="dxa"/>
          </w:tcPr>
          <w:p w14:paraId="4F61E362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6570" w:type="dxa"/>
          </w:tcPr>
          <w:p w14:paraId="795CFDF7" w14:textId="77777777" w:rsidR="00B26770" w:rsidRPr="005D52B8" w:rsidRDefault="00B26770" w:rsidP="005259C2">
            <w:pPr>
              <w:ind w:left="702" w:hanging="702"/>
              <w:jc w:val="both"/>
            </w:pPr>
            <w:r w:rsidRPr="005D52B8">
              <w:t xml:space="preserve">Invited Lecturer for Gas Transport and Circulation Section </w:t>
            </w:r>
            <w:r w:rsidRPr="00F33AFD">
              <w:t>of "Graduate Topics in Comparative Physiology" University of California, Irvine</w:t>
            </w:r>
          </w:p>
        </w:tc>
      </w:tr>
      <w:tr w:rsidR="00B26770" w14:paraId="129CA88A" w14:textId="77777777" w:rsidTr="000F4723">
        <w:trPr>
          <w:cantSplit/>
        </w:trPr>
        <w:tc>
          <w:tcPr>
            <w:tcW w:w="2160" w:type="dxa"/>
          </w:tcPr>
          <w:p w14:paraId="1B68AC48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6570" w:type="dxa"/>
          </w:tcPr>
          <w:p w14:paraId="19A60F10" w14:textId="77777777" w:rsidR="00B26770" w:rsidRPr="005D52B8" w:rsidRDefault="00B26770" w:rsidP="005259C2">
            <w:pPr>
              <w:ind w:left="702" w:hanging="702"/>
              <w:jc w:val="both"/>
            </w:pPr>
            <w:r w:rsidRPr="005D52B8">
              <w:t>Visiting Professor, Univ. of Sao Paulo, Brazil</w:t>
            </w:r>
          </w:p>
        </w:tc>
      </w:tr>
      <w:tr w:rsidR="00B26770" w14:paraId="7535E57C" w14:textId="77777777" w:rsidTr="000F4723">
        <w:trPr>
          <w:cantSplit/>
        </w:trPr>
        <w:tc>
          <w:tcPr>
            <w:tcW w:w="2160" w:type="dxa"/>
          </w:tcPr>
          <w:p w14:paraId="1EFA73CD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093945C2" w14:textId="77777777" w:rsidR="00B26770" w:rsidRPr="005D52B8" w:rsidRDefault="00B26770" w:rsidP="005259C2">
            <w:pPr>
              <w:ind w:left="702" w:hanging="702"/>
              <w:jc w:val="both"/>
            </w:pPr>
            <w:r w:rsidRPr="005D52B8">
              <w:t>Visiting Scholar, University of Melbourne, Australia</w:t>
            </w:r>
          </w:p>
        </w:tc>
      </w:tr>
      <w:tr w:rsidR="00B26770" w14:paraId="4B19D5B4" w14:textId="77777777" w:rsidTr="000F4723">
        <w:trPr>
          <w:cantSplit/>
        </w:trPr>
        <w:tc>
          <w:tcPr>
            <w:tcW w:w="2160" w:type="dxa"/>
          </w:tcPr>
          <w:p w14:paraId="2FB1C739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3</w:t>
            </w:r>
          </w:p>
        </w:tc>
        <w:tc>
          <w:tcPr>
            <w:tcW w:w="6570" w:type="dxa"/>
          </w:tcPr>
          <w:p w14:paraId="5234B53D" w14:textId="77777777" w:rsidR="00B26770" w:rsidRPr="005D52B8" w:rsidRDefault="003F0A6D" w:rsidP="005259C2">
            <w:pPr>
              <w:ind w:left="702" w:hanging="702"/>
              <w:jc w:val="both"/>
            </w:pPr>
            <w:r w:rsidRPr="005D52B8">
              <w:t xml:space="preserve">Visiting Investigator, Naos Marine Laboratory, Smithsonian </w:t>
            </w:r>
            <w:r w:rsidRPr="00F33AFD">
              <w:t>Tropical Research Institute, Panama</w:t>
            </w:r>
          </w:p>
        </w:tc>
      </w:tr>
      <w:tr w:rsidR="003F0A6D" w14:paraId="3F38E40A" w14:textId="77777777" w:rsidTr="000F4723">
        <w:trPr>
          <w:cantSplit/>
        </w:trPr>
        <w:tc>
          <w:tcPr>
            <w:tcW w:w="2160" w:type="dxa"/>
          </w:tcPr>
          <w:p w14:paraId="39282D7D" w14:textId="77777777" w:rsidR="003F0A6D" w:rsidRPr="005D52B8" w:rsidRDefault="003F0A6D" w:rsidP="00002C4E">
            <w:r w:rsidRPr="005D52B8">
              <w:sym w:font="Symbol" w:char="F0B7"/>
            </w:r>
            <w:r w:rsidRPr="005D52B8">
              <w:t xml:space="preserve"> 1982</w:t>
            </w:r>
          </w:p>
        </w:tc>
        <w:tc>
          <w:tcPr>
            <w:tcW w:w="6570" w:type="dxa"/>
          </w:tcPr>
          <w:p w14:paraId="5565D8BE" w14:textId="77777777" w:rsidR="003F0A6D" w:rsidRPr="005D52B8" w:rsidRDefault="003F0A6D" w:rsidP="005259C2">
            <w:pPr>
              <w:ind w:left="702" w:hanging="702"/>
              <w:jc w:val="both"/>
            </w:pPr>
            <w:r w:rsidRPr="005D52B8">
              <w:t>Invited Lecturer for Gas Transport and Circulation Section</w:t>
            </w:r>
            <w:r>
              <w:t xml:space="preserve"> </w:t>
            </w:r>
            <w:r w:rsidRPr="00F33AFD">
              <w:t>of "Graduate Topics in Comparative Physiology" University of California, Irvine</w:t>
            </w:r>
          </w:p>
        </w:tc>
      </w:tr>
      <w:tr w:rsidR="003F0A6D" w14:paraId="55161E0C" w14:textId="77777777" w:rsidTr="000F4723">
        <w:trPr>
          <w:cantSplit/>
        </w:trPr>
        <w:tc>
          <w:tcPr>
            <w:tcW w:w="2160" w:type="dxa"/>
          </w:tcPr>
          <w:p w14:paraId="04912682" w14:textId="77777777" w:rsidR="003F0A6D" w:rsidRPr="005D52B8" w:rsidRDefault="003F0A6D" w:rsidP="00002C4E">
            <w:r w:rsidRPr="005D52B8">
              <w:sym w:font="Symbol" w:char="F0B7"/>
            </w:r>
            <w:r w:rsidRPr="005D52B8">
              <w:t xml:space="preserve"> 1980</w:t>
            </w:r>
          </w:p>
        </w:tc>
        <w:tc>
          <w:tcPr>
            <w:tcW w:w="6570" w:type="dxa"/>
          </w:tcPr>
          <w:p w14:paraId="4F7EF8A8" w14:textId="77777777" w:rsidR="003F0A6D" w:rsidRPr="005D52B8" w:rsidRDefault="003F0A6D" w:rsidP="005259C2">
            <w:pPr>
              <w:ind w:left="702" w:hanging="702"/>
              <w:jc w:val="both"/>
            </w:pPr>
            <w:r w:rsidRPr="005D52B8">
              <w:t>Visiting Investigator, Univ. of Aarhus, Denmark</w:t>
            </w:r>
          </w:p>
        </w:tc>
      </w:tr>
      <w:tr w:rsidR="003F0A6D" w14:paraId="093F9BBB" w14:textId="77777777" w:rsidTr="000F4723">
        <w:trPr>
          <w:cantSplit/>
        </w:trPr>
        <w:tc>
          <w:tcPr>
            <w:tcW w:w="2160" w:type="dxa"/>
          </w:tcPr>
          <w:p w14:paraId="4C8B841B" w14:textId="77777777" w:rsidR="003F0A6D" w:rsidRPr="005D52B8" w:rsidRDefault="003F0A6D" w:rsidP="00002C4E">
            <w:r w:rsidRPr="005D52B8">
              <w:sym w:font="Symbol" w:char="F0B7"/>
            </w:r>
            <w:r w:rsidRPr="005D52B8">
              <w:t xml:space="preserve"> 1979</w:t>
            </w:r>
          </w:p>
        </w:tc>
        <w:tc>
          <w:tcPr>
            <w:tcW w:w="6570" w:type="dxa"/>
          </w:tcPr>
          <w:p w14:paraId="1F57E02B" w14:textId="77777777" w:rsidR="003F0A6D" w:rsidRPr="005D52B8" w:rsidRDefault="003F0A6D" w:rsidP="005259C2">
            <w:pPr>
              <w:ind w:left="702" w:hanging="702"/>
              <w:jc w:val="both"/>
            </w:pPr>
            <w:r w:rsidRPr="005D52B8">
              <w:t>Alpha Helix expedition to Palau, Western Caroline Islands</w:t>
            </w:r>
          </w:p>
        </w:tc>
      </w:tr>
      <w:tr w:rsidR="003F0A6D" w14:paraId="6807FA52" w14:textId="77777777" w:rsidTr="000F4723">
        <w:trPr>
          <w:cantSplit/>
        </w:trPr>
        <w:tc>
          <w:tcPr>
            <w:tcW w:w="2160" w:type="dxa"/>
          </w:tcPr>
          <w:p w14:paraId="6845FAB2" w14:textId="77777777" w:rsidR="003F0A6D" w:rsidRPr="005D52B8" w:rsidRDefault="003F0A6D" w:rsidP="00002C4E">
            <w:r w:rsidRPr="005D52B8">
              <w:sym w:font="Symbol" w:char="F0B7"/>
            </w:r>
            <w:r w:rsidRPr="005D52B8">
              <w:t xml:space="preserve"> 1976</w:t>
            </w:r>
          </w:p>
        </w:tc>
        <w:tc>
          <w:tcPr>
            <w:tcW w:w="6570" w:type="dxa"/>
          </w:tcPr>
          <w:p w14:paraId="5FAF6D7B" w14:textId="77777777" w:rsidR="003F0A6D" w:rsidRPr="005D52B8" w:rsidRDefault="003F0A6D" w:rsidP="005259C2">
            <w:pPr>
              <w:ind w:left="702" w:hanging="702"/>
              <w:jc w:val="both"/>
            </w:pPr>
            <w:r w:rsidRPr="005D52B8">
              <w:t>Visiting Lecturer, University of Aarhus, Denmark</w:t>
            </w:r>
          </w:p>
        </w:tc>
      </w:tr>
    </w:tbl>
    <w:p w14:paraId="5036CE3C" w14:textId="77777777" w:rsidR="00C074BB" w:rsidRDefault="00C074BB" w:rsidP="00F36A46"/>
    <w:p w14:paraId="1A141CC1" w14:textId="24477CA5" w:rsidR="00ED6CC6" w:rsidRPr="003602EF" w:rsidRDefault="00560BA2" w:rsidP="003602EF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i/>
          <w:sz w:val="36"/>
          <w:szCs w:val="36"/>
          <w:u w:val="none"/>
        </w:rPr>
      </w:pPr>
      <w:bookmarkStart w:id="36" w:name="_Toc83198349"/>
      <w:bookmarkStart w:id="37" w:name="_Toc83198555"/>
      <w:r w:rsidRPr="00560BA2">
        <w:rPr>
          <w:i/>
          <w:sz w:val="36"/>
          <w:szCs w:val="36"/>
          <w:u w:val="none"/>
        </w:rPr>
        <w:lastRenderedPageBreak/>
        <w:t>8.</w:t>
      </w:r>
      <w:r w:rsidR="00ED6CC6" w:rsidRPr="003602EF">
        <w:rPr>
          <w:i/>
          <w:sz w:val="36"/>
          <w:szCs w:val="36"/>
          <w:u w:val="none"/>
        </w:rPr>
        <w:t xml:space="preserve"> </w:t>
      </w:r>
      <w:r w:rsidR="00ED6CC6" w:rsidRPr="00560BA2">
        <w:rPr>
          <w:i/>
          <w:sz w:val="36"/>
          <w:szCs w:val="36"/>
          <w:u w:val="none"/>
        </w:rPr>
        <w:t>PLENARY LECTURES, SYMPOSIA AND SEMINARS</w:t>
      </w:r>
      <w:bookmarkEnd w:id="36"/>
      <w:bookmarkEnd w:id="37"/>
      <w:r w:rsidR="00ED6CC6" w:rsidRPr="00560BA2">
        <w:rPr>
          <w:i/>
          <w:sz w:val="36"/>
          <w:szCs w:val="36"/>
        </w:rPr>
        <w:t xml:space="preserve">  </w:t>
      </w:r>
    </w:p>
    <w:p w14:paraId="62FA6524" w14:textId="77777777" w:rsidR="00DE01B1" w:rsidRDefault="00DE01B1" w:rsidP="00DE01B1">
      <w:pPr>
        <w:pStyle w:val="Title"/>
      </w:pPr>
      <w:r>
        <w:t>Plenary and Honorary Lectur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875794" w14:paraId="7A28B4ED" w14:textId="77777777" w:rsidTr="00890901">
        <w:trPr>
          <w:cantSplit/>
        </w:trPr>
        <w:tc>
          <w:tcPr>
            <w:tcW w:w="2160" w:type="dxa"/>
          </w:tcPr>
          <w:p w14:paraId="6E9FB9ED" w14:textId="30709F63" w:rsidR="00875794" w:rsidRPr="00D12E41" w:rsidRDefault="00875794" w:rsidP="006F4CC7">
            <w:pPr>
              <w:pStyle w:val="Title"/>
              <w:ind w:left="161" w:hanging="161"/>
              <w:rPr>
                <w:bCs/>
                <w:iCs/>
                <w:szCs w:val="24"/>
              </w:rPr>
            </w:pPr>
            <w:r w:rsidRPr="006F4CC7">
              <w:rPr>
                <w:b w:val="0"/>
                <w:bCs/>
                <w:i w:val="0"/>
                <w:iCs/>
                <w:sz w:val="24"/>
                <w:szCs w:val="24"/>
              </w:rPr>
              <w:t>2020</w:t>
            </w:r>
          </w:p>
        </w:tc>
        <w:tc>
          <w:tcPr>
            <w:tcW w:w="6570" w:type="dxa"/>
          </w:tcPr>
          <w:p w14:paraId="00ACA453" w14:textId="61EC2CA4" w:rsidR="00875794" w:rsidRDefault="00875794" w:rsidP="00AB1E07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avid Randall Lecture, University of British Columbia, Vancouver, British Columbia, Canada</w:t>
            </w:r>
          </w:p>
        </w:tc>
      </w:tr>
      <w:tr w:rsidR="00DE01B1" w14:paraId="4326EC84" w14:textId="77777777" w:rsidTr="006F4CC7">
        <w:trPr>
          <w:cantSplit/>
        </w:trPr>
        <w:tc>
          <w:tcPr>
            <w:tcW w:w="2160" w:type="dxa"/>
          </w:tcPr>
          <w:p w14:paraId="7FCAFB55" w14:textId="77777777" w:rsidR="00875794" w:rsidRDefault="00875794" w:rsidP="00AB1E07">
            <w:pPr>
              <w:rPr>
                <w:rFonts w:cs="Arial"/>
              </w:rPr>
            </w:pPr>
          </w:p>
          <w:p w14:paraId="3B06F35D" w14:textId="20A54814" w:rsidR="00DE01B1" w:rsidRDefault="00DE01B1" w:rsidP="00AB1E07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</w:t>
            </w:r>
            <w:r w:rsidR="00AB1E07">
              <w:rPr>
                <w:rFonts w:cs="Arial"/>
              </w:rPr>
              <w:t>8</w:t>
            </w:r>
          </w:p>
        </w:tc>
        <w:tc>
          <w:tcPr>
            <w:tcW w:w="6570" w:type="dxa"/>
          </w:tcPr>
          <w:p w14:paraId="3563725B" w14:textId="1954BA53" w:rsidR="00DE01B1" w:rsidRDefault="00DE01B1" w:rsidP="00AB1E07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 xml:space="preserve">Plenary Lecture, Annual Meeting of the </w:t>
            </w:r>
            <w:r w:rsidR="00AB1E07">
              <w:rPr>
                <w:rFonts w:cs="Arial"/>
              </w:rPr>
              <w:t>German Zoological Society, Greifswald, Germany</w:t>
            </w:r>
          </w:p>
        </w:tc>
      </w:tr>
      <w:tr w:rsidR="005636D9" w14:paraId="30D8A72E" w14:textId="77777777" w:rsidTr="006F4CC7">
        <w:trPr>
          <w:cantSplit/>
        </w:trPr>
        <w:tc>
          <w:tcPr>
            <w:tcW w:w="2160" w:type="dxa"/>
          </w:tcPr>
          <w:p w14:paraId="58FF8B5D" w14:textId="77777777" w:rsidR="005636D9" w:rsidRDefault="005636D9" w:rsidP="005636D9">
            <w:pPr>
              <w:rPr>
                <w:rFonts w:cs="Arial"/>
              </w:rPr>
            </w:pPr>
          </w:p>
        </w:tc>
        <w:tc>
          <w:tcPr>
            <w:tcW w:w="6570" w:type="dxa"/>
          </w:tcPr>
          <w:p w14:paraId="5E926279" w14:textId="7D12F7D9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Plenary Lecture, </w:t>
            </w:r>
            <w:r w:rsidRPr="00785D9D">
              <w:rPr>
                <w:rFonts w:cs="Arial"/>
                <w:szCs w:val="24"/>
              </w:rPr>
              <w:t>Annual Meeting</w:t>
            </w:r>
            <w:r>
              <w:rPr>
                <w:rFonts w:cs="Arial"/>
                <w:szCs w:val="24"/>
              </w:rPr>
              <w:t xml:space="preserve"> of Incubation and </w:t>
            </w:r>
            <w:proofErr w:type="spellStart"/>
            <w:r>
              <w:rPr>
                <w:rFonts w:cs="Arial"/>
                <w:szCs w:val="24"/>
              </w:rPr>
              <w:t>Fertiltiy</w:t>
            </w:r>
            <w:proofErr w:type="spellEnd"/>
            <w:r>
              <w:rPr>
                <w:rFonts w:cs="Arial"/>
                <w:szCs w:val="24"/>
              </w:rPr>
              <w:t xml:space="preserve"> Research Group.  Edinburgh, Scotland</w:t>
            </w:r>
          </w:p>
        </w:tc>
      </w:tr>
      <w:tr w:rsidR="005636D9" w14:paraId="67F610DD" w14:textId="77777777" w:rsidTr="00877209">
        <w:trPr>
          <w:cantSplit/>
        </w:trPr>
        <w:tc>
          <w:tcPr>
            <w:tcW w:w="2160" w:type="dxa"/>
          </w:tcPr>
          <w:p w14:paraId="00196598" w14:textId="3CC54828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6570" w:type="dxa"/>
          </w:tcPr>
          <w:p w14:paraId="16AA3C19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 xml:space="preserve">Plenary Lecture, Annual Meeting of the Society for Chaos Theory in Psychology and Life Sciences, </w:t>
            </w:r>
            <w:proofErr w:type="spellStart"/>
            <w:r>
              <w:rPr>
                <w:rFonts w:cs="Arial"/>
              </w:rPr>
              <w:t>Cininnati</w:t>
            </w:r>
            <w:proofErr w:type="spellEnd"/>
            <w:r>
              <w:rPr>
                <w:rFonts w:cs="Arial"/>
              </w:rPr>
              <w:t>, Ohio</w:t>
            </w:r>
          </w:p>
          <w:p w14:paraId="695B2061" w14:textId="1BD04454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August Krogh Distinguished Lecturer, American Physiological Society, Chicago, Illinois</w:t>
            </w:r>
          </w:p>
        </w:tc>
      </w:tr>
      <w:tr w:rsidR="005636D9" w14:paraId="1940ED4D" w14:textId="77777777" w:rsidTr="00877209">
        <w:trPr>
          <w:cantSplit/>
        </w:trPr>
        <w:tc>
          <w:tcPr>
            <w:tcW w:w="2160" w:type="dxa"/>
          </w:tcPr>
          <w:p w14:paraId="474C6D87" w14:textId="77777777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5</w:t>
            </w:r>
          </w:p>
        </w:tc>
        <w:tc>
          <w:tcPr>
            <w:tcW w:w="6570" w:type="dxa"/>
          </w:tcPr>
          <w:p w14:paraId="5A12AB42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Fisheries and Aquaculture Conference 2015, Guilin, China</w:t>
            </w:r>
          </w:p>
        </w:tc>
      </w:tr>
      <w:tr w:rsidR="005636D9" w14:paraId="60B94EE5" w14:textId="77777777" w:rsidTr="00877209">
        <w:trPr>
          <w:cantSplit/>
        </w:trPr>
        <w:tc>
          <w:tcPr>
            <w:tcW w:w="2160" w:type="dxa"/>
          </w:tcPr>
          <w:p w14:paraId="52C4DB94" w14:textId="77777777" w:rsidR="005636D9" w:rsidRDefault="005636D9" w:rsidP="005636D9">
            <w:pPr>
              <w:rPr>
                <w:rFonts w:cs="Arial"/>
              </w:rPr>
            </w:pPr>
          </w:p>
        </w:tc>
        <w:tc>
          <w:tcPr>
            <w:tcW w:w="6570" w:type="dxa"/>
          </w:tcPr>
          <w:p w14:paraId="652893C1" w14:textId="3052B4CD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t xml:space="preserve">Plenary Lecture, </w:t>
            </w:r>
            <w:r>
              <w:rPr>
                <w:rFonts w:cs="Arial"/>
                <w:szCs w:val="24"/>
              </w:rPr>
              <w:t>BEACON Congress on Evolution in Action, Michigan State University, East Lansing, Michigan</w:t>
            </w:r>
          </w:p>
        </w:tc>
      </w:tr>
      <w:tr w:rsidR="005636D9" w14:paraId="23FCA161" w14:textId="77777777" w:rsidTr="00877209">
        <w:trPr>
          <w:cantSplit/>
        </w:trPr>
        <w:tc>
          <w:tcPr>
            <w:tcW w:w="2160" w:type="dxa"/>
          </w:tcPr>
          <w:p w14:paraId="6ADC7325" w14:textId="77777777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4</w:t>
            </w:r>
          </w:p>
          <w:p w14:paraId="263A39EB" w14:textId="77777777" w:rsidR="005636D9" w:rsidRDefault="005636D9" w:rsidP="005636D9">
            <w:pPr>
              <w:rPr>
                <w:rFonts w:cs="Arial"/>
              </w:rPr>
            </w:pPr>
          </w:p>
        </w:tc>
        <w:tc>
          <w:tcPr>
            <w:tcW w:w="6570" w:type="dxa"/>
          </w:tcPr>
          <w:p w14:paraId="22CCC05E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avidson Annual Lecture, Department of Biology, Baylor University, Waco, Texas.</w:t>
            </w:r>
          </w:p>
        </w:tc>
      </w:tr>
      <w:tr w:rsidR="005636D9" w14:paraId="5A003C00" w14:textId="77777777" w:rsidTr="00877209">
        <w:trPr>
          <w:cantSplit/>
        </w:trPr>
        <w:tc>
          <w:tcPr>
            <w:tcW w:w="2160" w:type="dxa"/>
          </w:tcPr>
          <w:p w14:paraId="2DC7C7CD" w14:textId="77777777" w:rsidR="005636D9" w:rsidRDefault="005636D9" w:rsidP="005636D9"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3</w:t>
            </w:r>
          </w:p>
        </w:tc>
        <w:tc>
          <w:tcPr>
            <w:tcW w:w="6570" w:type="dxa"/>
          </w:tcPr>
          <w:p w14:paraId="6448DAD6" w14:textId="77777777" w:rsidR="005636D9" w:rsidRDefault="005636D9" w:rsidP="005636D9">
            <w:pPr>
              <w:ind w:left="702" w:hanging="702"/>
            </w:pPr>
            <w:r>
              <w:rPr>
                <w:rFonts w:cs="Arial"/>
              </w:rPr>
              <w:t>Keynote Speaker, Spring Convocation, Mountain View Community College, Dallas, Texas, USA</w:t>
            </w:r>
          </w:p>
        </w:tc>
      </w:tr>
      <w:tr w:rsidR="005636D9" w14:paraId="482069D5" w14:textId="77777777" w:rsidTr="00877209">
        <w:trPr>
          <w:cantSplit/>
        </w:trPr>
        <w:tc>
          <w:tcPr>
            <w:tcW w:w="2160" w:type="dxa"/>
          </w:tcPr>
          <w:p w14:paraId="560ABA4B" w14:textId="77777777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2</w:t>
            </w:r>
          </w:p>
        </w:tc>
        <w:tc>
          <w:tcPr>
            <w:tcW w:w="6570" w:type="dxa"/>
          </w:tcPr>
          <w:p w14:paraId="7499B778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  <w:szCs w:val="24"/>
              </w:rPr>
              <w:t>Inaugural Kjell Johansen Lecture, University of Aarhus, Aarhus, Denmark</w:t>
            </w:r>
          </w:p>
        </w:tc>
      </w:tr>
      <w:tr w:rsidR="005636D9" w14:paraId="37BD8E4A" w14:textId="77777777" w:rsidTr="00877209">
        <w:trPr>
          <w:cantSplit/>
        </w:trPr>
        <w:tc>
          <w:tcPr>
            <w:tcW w:w="2160" w:type="dxa"/>
          </w:tcPr>
          <w:p w14:paraId="1E88F84F" w14:textId="77777777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8</w:t>
            </w:r>
          </w:p>
        </w:tc>
        <w:tc>
          <w:tcPr>
            <w:tcW w:w="6570" w:type="dxa"/>
          </w:tcPr>
          <w:p w14:paraId="07AA9FB5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 w:rsidRPr="00D709A5">
              <w:rPr>
                <w:rFonts w:cs="Arial"/>
                <w:szCs w:val="24"/>
              </w:rPr>
              <w:t>Plenary Lecture, 32nd Annual Larval Fish Conference, Kiel,</w:t>
            </w:r>
            <w:r>
              <w:rPr>
                <w:rFonts w:cs="Arial"/>
                <w:szCs w:val="24"/>
              </w:rPr>
              <w:t xml:space="preserve"> Germany</w:t>
            </w:r>
          </w:p>
        </w:tc>
      </w:tr>
      <w:tr w:rsidR="005636D9" w14:paraId="43470D56" w14:textId="77777777" w:rsidTr="00877209">
        <w:trPr>
          <w:cantSplit/>
        </w:trPr>
        <w:tc>
          <w:tcPr>
            <w:tcW w:w="2160" w:type="dxa"/>
          </w:tcPr>
          <w:p w14:paraId="7E0874CF" w14:textId="77777777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2</w:t>
            </w:r>
          </w:p>
        </w:tc>
        <w:tc>
          <w:tcPr>
            <w:tcW w:w="6570" w:type="dxa"/>
          </w:tcPr>
          <w:p w14:paraId="257637CA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iebold Lecture, Kalamazoo College, Michigan, USA</w:t>
            </w:r>
          </w:p>
        </w:tc>
      </w:tr>
      <w:tr w:rsidR="005636D9" w14:paraId="44C263D6" w14:textId="77777777" w:rsidTr="00877209">
        <w:trPr>
          <w:cantSplit/>
        </w:trPr>
        <w:tc>
          <w:tcPr>
            <w:tcW w:w="2160" w:type="dxa"/>
          </w:tcPr>
          <w:p w14:paraId="17D764A0" w14:textId="77777777" w:rsidR="005636D9" w:rsidRDefault="005636D9" w:rsidP="005636D9">
            <w:pPr>
              <w:rPr>
                <w:rFonts w:cs="Arial"/>
              </w:rPr>
            </w:pPr>
            <w:r>
              <w:sym w:font="Symbol" w:char="F0B7"/>
            </w:r>
            <w:r>
              <w:t xml:space="preserve"> 2</w:t>
            </w:r>
            <w:r>
              <w:rPr>
                <w:rFonts w:cs="Arial"/>
              </w:rPr>
              <w:t>002</w:t>
            </w:r>
          </w:p>
        </w:tc>
        <w:tc>
          <w:tcPr>
            <w:tcW w:w="6570" w:type="dxa"/>
          </w:tcPr>
          <w:p w14:paraId="3D3C136F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Symposium on Ontogeny of Cardiorespiratory Mechanisms: An Evolutionary Perspective, Experimental Biology Meeting, New Orleans, USA</w:t>
            </w:r>
          </w:p>
        </w:tc>
      </w:tr>
      <w:tr w:rsidR="005636D9" w14:paraId="5CBECD65" w14:textId="77777777" w:rsidTr="00877209">
        <w:trPr>
          <w:cantSplit/>
        </w:trPr>
        <w:tc>
          <w:tcPr>
            <w:tcW w:w="2160" w:type="dxa"/>
          </w:tcPr>
          <w:p w14:paraId="707CF2C3" w14:textId="77777777" w:rsidR="005636D9" w:rsidRDefault="005636D9" w:rsidP="005636D9"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047A23DF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 xml:space="preserve">Plenary Lecture, American Association for the advancement of Science - South West and Rocky Mountain Regional Meeting.  </w:t>
            </w:r>
            <w:smartTag w:uri="urn:schemas-microsoft-com:office:smarttags" w:element="place">
              <w:smartTag w:uri="urn:schemas-microsoft-com:office:smarttags" w:element="City">
                <w:r>
                  <w:t>Den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Texas</w:t>
                </w:r>
              </w:smartTag>
            </w:smartTag>
          </w:p>
        </w:tc>
      </w:tr>
      <w:tr w:rsidR="005636D9" w14:paraId="2A863925" w14:textId="77777777" w:rsidTr="00877209">
        <w:trPr>
          <w:cantSplit/>
        </w:trPr>
        <w:tc>
          <w:tcPr>
            <w:tcW w:w="2160" w:type="dxa"/>
          </w:tcPr>
          <w:p w14:paraId="1EDA7C0D" w14:textId="77777777" w:rsidR="005636D9" w:rsidRDefault="005636D9" w:rsidP="005636D9"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3ED5C8D4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 xml:space="preserve">Plenary Lecture, Sixth International Workshop on Perinatal Physiology in Birds.  </w:t>
            </w:r>
            <w:smartTag w:uri="urn:schemas-microsoft-com:office:smarttags" w:element="place">
              <w:smartTag w:uri="urn:schemas-microsoft-com:office:smarttags" w:element="City">
                <w:r>
                  <w:t>Berlin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Germany</w:t>
                </w:r>
              </w:smartTag>
            </w:smartTag>
          </w:p>
        </w:tc>
      </w:tr>
      <w:tr w:rsidR="005636D9" w14:paraId="611B60EB" w14:textId="77777777" w:rsidTr="00877209">
        <w:trPr>
          <w:cantSplit/>
        </w:trPr>
        <w:tc>
          <w:tcPr>
            <w:tcW w:w="2160" w:type="dxa"/>
          </w:tcPr>
          <w:p w14:paraId="7A4B08E5" w14:textId="77777777" w:rsidR="005636D9" w:rsidRDefault="005636D9" w:rsidP="005636D9"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2BA12BD5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>Annual W. S. Hoar Lecture, University of British Columbia, Vancouver, British Columbia, Canada</w:t>
            </w:r>
          </w:p>
        </w:tc>
      </w:tr>
      <w:tr w:rsidR="005636D9" w14:paraId="4B0C27D9" w14:textId="77777777" w:rsidTr="00877209">
        <w:trPr>
          <w:cantSplit/>
        </w:trPr>
        <w:tc>
          <w:tcPr>
            <w:tcW w:w="2160" w:type="dxa"/>
          </w:tcPr>
          <w:p w14:paraId="72620FB4" w14:textId="77777777" w:rsidR="005636D9" w:rsidRDefault="005636D9" w:rsidP="005636D9"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370161A7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 xml:space="preserve">Plenary Lecture, International Conference on Animal Adaptation, Academia </w:t>
            </w:r>
            <w:proofErr w:type="spellStart"/>
            <w:r>
              <w:t>Sinica</w:t>
            </w:r>
            <w:proofErr w:type="spellEnd"/>
            <w:r>
              <w:t>, Taipei, Taiwan</w:t>
            </w:r>
          </w:p>
        </w:tc>
      </w:tr>
      <w:tr w:rsidR="005636D9" w14:paraId="75C09B1E" w14:textId="77777777" w:rsidTr="00877209">
        <w:trPr>
          <w:cantSplit/>
        </w:trPr>
        <w:tc>
          <w:tcPr>
            <w:tcW w:w="2160" w:type="dxa"/>
          </w:tcPr>
          <w:p w14:paraId="2C61840E" w14:textId="77777777" w:rsidR="005636D9" w:rsidRDefault="005636D9" w:rsidP="005636D9"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3413C6DB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 xml:space="preserve">Plenary Lecture, International Workshop on Developmental Physiology, </w:t>
            </w:r>
            <w:proofErr w:type="spellStart"/>
            <w:r>
              <w:t>Gothenberg</w:t>
            </w:r>
            <w:proofErr w:type="spellEnd"/>
            <w:r>
              <w:t>, Sweden</w:t>
            </w:r>
          </w:p>
        </w:tc>
      </w:tr>
      <w:tr w:rsidR="005636D9" w14:paraId="1DB7FF34" w14:textId="77777777" w:rsidTr="00877209">
        <w:trPr>
          <w:cantSplit/>
        </w:trPr>
        <w:tc>
          <w:tcPr>
            <w:tcW w:w="2160" w:type="dxa"/>
          </w:tcPr>
          <w:p w14:paraId="790BCCC0" w14:textId="77777777" w:rsidR="005636D9" w:rsidRDefault="005636D9" w:rsidP="005636D9">
            <w:r>
              <w:sym w:font="Symbol" w:char="F0B7"/>
            </w:r>
            <w:r>
              <w:t xml:space="preserve"> 1995</w:t>
            </w:r>
          </w:p>
        </w:tc>
        <w:tc>
          <w:tcPr>
            <w:tcW w:w="6570" w:type="dxa"/>
          </w:tcPr>
          <w:p w14:paraId="54BACF85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 xml:space="preserve">Annual Phi Sigma Lecturer, Univ. of </w:t>
            </w:r>
            <w:smartTag w:uri="urn:schemas-microsoft-com:office:smarttags" w:element="PlaceName">
              <w:r>
                <w:t>Texas</w:t>
              </w:r>
            </w:smartTag>
            <w: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t>Arlington</w:t>
                </w:r>
              </w:smartTag>
            </w:smartTag>
          </w:p>
        </w:tc>
      </w:tr>
      <w:tr w:rsidR="005636D9" w14:paraId="3B0D4E55" w14:textId="77777777" w:rsidTr="00877209">
        <w:trPr>
          <w:cantSplit/>
        </w:trPr>
        <w:tc>
          <w:tcPr>
            <w:tcW w:w="2160" w:type="dxa"/>
          </w:tcPr>
          <w:p w14:paraId="36C63838" w14:textId="77777777" w:rsidR="005636D9" w:rsidRDefault="005636D9" w:rsidP="005636D9">
            <w:r>
              <w:sym w:font="Symbol" w:char="F0B7"/>
            </w:r>
            <w:r>
              <w:t xml:space="preserve"> 1993</w:t>
            </w:r>
          </w:p>
        </w:tc>
        <w:tc>
          <w:tcPr>
            <w:tcW w:w="6570" w:type="dxa"/>
          </w:tcPr>
          <w:p w14:paraId="6D679D60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 xml:space="preserve">Annual Williams Lecturer, Univ. of </w:t>
            </w:r>
            <w:smartTag w:uri="urn:schemas-microsoft-com:office:smarttags" w:element="PlaceName">
              <w:r>
                <w:t>Akron</w:t>
              </w:r>
            </w:smartTag>
          </w:p>
        </w:tc>
      </w:tr>
      <w:tr w:rsidR="005636D9" w14:paraId="3D906B46" w14:textId="77777777" w:rsidTr="00877209">
        <w:trPr>
          <w:cantSplit/>
        </w:trPr>
        <w:tc>
          <w:tcPr>
            <w:tcW w:w="2160" w:type="dxa"/>
          </w:tcPr>
          <w:p w14:paraId="0882E06F" w14:textId="77777777" w:rsidR="005636D9" w:rsidRDefault="005636D9" w:rsidP="005636D9">
            <w:r>
              <w:lastRenderedPageBreak/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1FE8B5BA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>Plenary Lecture, Annual meeting of Japanese Society of Comparative Physiologists and Biochemists</w:t>
            </w:r>
          </w:p>
        </w:tc>
      </w:tr>
      <w:tr w:rsidR="005636D9" w14:paraId="1FF55EB2" w14:textId="77777777" w:rsidTr="00877209">
        <w:trPr>
          <w:cantSplit/>
        </w:trPr>
        <w:tc>
          <w:tcPr>
            <w:tcW w:w="2160" w:type="dxa"/>
          </w:tcPr>
          <w:p w14:paraId="687039F0" w14:textId="77777777" w:rsidR="005636D9" w:rsidRDefault="005636D9" w:rsidP="005636D9">
            <w:r>
              <w:sym w:font="Symbol" w:char="F0B7"/>
            </w:r>
            <w:r>
              <w:t xml:space="preserve"> 1988</w:t>
            </w:r>
          </w:p>
        </w:tc>
        <w:tc>
          <w:tcPr>
            <w:tcW w:w="6570" w:type="dxa"/>
          </w:tcPr>
          <w:p w14:paraId="346BA067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>Annual Dunaway-Burnham Visiting Lecturer, Dartmouth College Medical School</w:t>
            </w:r>
          </w:p>
        </w:tc>
      </w:tr>
    </w:tbl>
    <w:p w14:paraId="31AF991D" w14:textId="77777777" w:rsidR="00DE01B1" w:rsidRDefault="00DE01B1" w:rsidP="006D19B7">
      <w:pPr>
        <w:pStyle w:val="Title"/>
        <w:numPr>
          <w:ilvl w:val="0"/>
          <w:numId w:val="0"/>
        </w:numPr>
        <w:ind w:left="360"/>
      </w:pPr>
    </w:p>
    <w:p w14:paraId="524D2133" w14:textId="509E3E77" w:rsidR="003C5D70" w:rsidRPr="00F33AFD" w:rsidRDefault="003C5D70" w:rsidP="006D19B7">
      <w:pPr>
        <w:pStyle w:val="Title"/>
      </w:pPr>
      <w:r w:rsidRPr="00F33AFD">
        <w:t>Invited Symposium/Workshop Present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7645"/>
      </w:tblGrid>
      <w:tr w:rsidR="00487B5A" w14:paraId="7E192DA0" w14:textId="77777777" w:rsidTr="00AF132B">
        <w:trPr>
          <w:cantSplit/>
        </w:trPr>
        <w:tc>
          <w:tcPr>
            <w:tcW w:w="1085" w:type="dxa"/>
          </w:tcPr>
          <w:p w14:paraId="4049DF7B" w14:textId="2B0FCECA" w:rsidR="00487B5A" w:rsidRDefault="00487B5A" w:rsidP="00AF132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7645" w:type="dxa"/>
          </w:tcPr>
          <w:p w14:paraId="6D0F46BA" w14:textId="0EEEBD22" w:rsidR="00487B5A" w:rsidRDefault="00487B5A" w:rsidP="00AF132B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in Honor of James Hicks. University of California, Irvine.  Irvine, California, USA.</w:t>
            </w:r>
          </w:p>
        </w:tc>
      </w:tr>
      <w:tr w:rsidR="00DA3C8E" w14:paraId="2D10FCFF" w14:textId="77777777" w:rsidTr="00AF132B">
        <w:trPr>
          <w:cantSplit/>
        </w:trPr>
        <w:tc>
          <w:tcPr>
            <w:tcW w:w="1085" w:type="dxa"/>
          </w:tcPr>
          <w:p w14:paraId="5E3DB22C" w14:textId="0C3A1F68" w:rsidR="00DA3C8E" w:rsidRDefault="00DA3C8E" w:rsidP="00AF132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</w:t>
            </w:r>
          </w:p>
        </w:tc>
        <w:tc>
          <w:tcPr>
            <w:tcW w:w="7645" w:type="dxa"/>
          </w:tcPr>
          <w:p w14:paraId="7FE91D2B" w14:textId="717BCDAE" w:rsidR="00DA3C8E" w:rsidRDefault="00DA3C8E" w:rsidP="00AF132B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rogh Nobel Prize Centenary Symposium. University of Copenhagen, Denmark.</w:t>
            </w:r>
          </w:p>
        </w:tc>
      </w:tr>
      <w:tr w:rsidR="008F4D7D" w14:paraId="321140A6" w14:textId="77777777" w:rsidTr="00AF132B">
        <w:trPr>
          <w:cantSplit/>
        </w:trPr>
        <w:tc>
          <w:tcPr>
            <w:tcW w:w="1085" w:type="dxa"/>
          </w:tcPr>
          <w:p w14:paraId="1C405122" w14:textId="50107F23" w:rsidR="008F4D7D" w:rsidRPr="00F33AFD" w:rsidRDefault="008F4D7D" w:rsidP="00AF132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</w:t>
            </w:r>
          </w:p>
        </w:tc>
        <w:tc>
          <w:tcPr>
            <w:tcW w:w="7645" w:type="dxa"/>
          </w:tcPr>
          <w:p w14:paraId="6A755380" w14:textId="39BA7E09" w:rsidR="008F4D7D" w:rsidRDefault="008F4D7D" w:rsidP="00AF132B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Evolutionary Biology and Ecology.  University of Greifswald, Germany</w:t>
            </w:r>
          </w:p>
        </w:tc>
      </w:tr>
      <w:tr w:rsidR="00DF43D5" w14:paraId="64E38F38" w14:textId="77777777" w:rsidTr="00877209">
        <w:trPr>
          <w:cantSplit/>
        </w:trPr>
        <w:tc>
          <w:tcPr>
            <w:tcW w:w="1085" w:type="dxa"/>
          </w:tcPr>
          <w:p w14:paraId="00CDAE23" w14:textId="763C02DC" w:rsidR="00DF43D5" w:rsidRPr="00F33AFD" w:rsidRDefault="005636D9" w:rsidP="001631A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</w:t>
            </w:r>
          </w:p>
        </w:tc>
        <w:tc>
          <w:tcPr>
            <w:tcW w:w="7645" w:type="dxa"/>
          </w:tcPr>
          <w:p w14:paraId="6D9E16F4" w14:textId="40774B08" w:rsidR="00DF43D5" w:rsidRDefault="005636D9" w:rsidP="001631AE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Phenotypic Plasticity and Epigenetics: Annual Meeting of Society for Advancement of Chicano and Native American Students, San Antonio, USA.</w:t>
            </w:r>
          </w:p>
        </w:tc>
      </w:tr>
      <w:tr w:rsidR="005636D9" w14:paraId="48FE39E7" w14:textId="77777777" w:rsidTr="00877209">
        <w:trPr>
          <w:cantSplit/>
        </w:trPr>
        <w:tc>
          <w:tcPr>
            <w:tcW w:w="1085" w:type="dxa"/>
          </w:tcPr>
          <w:p w14:paraId="03C018BF" w14:textId="492F17E5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</w:p>
        </w:tc>
        <w:tc>
          <w:tcPr>
            <w:tcW w:w="7645" w:type="dxa"/>
          </w:tcPr>
          <w:p w14:paraId="7B8218CC" w14:textId="2EB48A14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Morphology Meets Physiology: A Tribute to Pierre Laurent.  Society for Experimental Biology, Gothenburg, Sweden</w:t>
            </w:r>
          </w:p>
        </w:tc>
      </w:tr>
      <w:tr w:rsidR="005636D9" w14:paraId="5D55AADE" w14:textId="77777777" w:rsidTr="00877209">
        <w:trPr>
          <w:cantSplit/>
        </w:trPr>
        <w:tc>
          <w:tcPr>
            <w:tcW w:w="1085" w:type="dxa"/>
          </w:tcPr>
          <w:p w14:paraId="21147F1E" w14:textId="7301B3C5" w:rsidR="005636D9" w:rsidRPr="00F33AFD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7645" w:type="dxa"/>
          </w:tcPr>
          <w:p w14:paraId="2A5D6E1A" w14:textId="235A74F2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The Physiology and Genetics of Fishes, Autonomous Juarez University of Tabasco, Villahermosa, Mexico</w:t>
            </w:r>
          </w:p>
        </w:tc>
      </w:tr>
      <w:tr w:rsidR="005636D9" w14:paraId="192D6D9D" w14:textId="77777777" w:rsidTr="00877209">
        <w:trPr>
          <w:cantSplit/>
        </w:trPr>
        <w:tc>
          <w:tcPr>
            <w:tcW w:w="1085" w:type="dxa"/>
          </w:tcPr>
          <w:p w14:paraId="741D612D" w14:textId="77777777" w:rsidR="005636D9" w:rsidRPr="00F33AFD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625F4CF" w14:textId="26100389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ymposium on Physiological Systems in Birds and Mammals, </w:t>
            </w:r>
            <w:proofErr w:type="spellStart"/>
            <w:r>
              <w:rPr>
                <w:rFonts w:cs="Arial"/>
                <w:szCs w:val="24"/>
              </w:rPr>
              <w:t>Jaboticabal</w:t>
            </w:r>
            <w:proofErr w:type="spellEnd"/>
            <w:r>
              <w:rPr>
                <w:rFonts w:cs="Arial"/>
                <w:szCs w:val="24"/>
              </w:rPr>
              <w:t>, Sao Paulo, Brazil</w:t>
            </w:r>
          </w:p>
        </w:tc>
      </w:tr>
      <w:tr w:rsidR="005636D9" w14:paraId="5C699CB9" w14:textId="77777777" w:rsidTr="00877209">
        <w:trPr>
          <w:cantSplit/>
        </w:trPr>
        <w:tc>
          <w:tcPr>
            <w:tcW w:w="1085" w:type="dxa"/>
          </w:tcPr>
          <w:p w14:paraId="508A9DC0" w14:textId="478ECECC" w:rsidR="005636D9" w:rsidRPr="00F33AFD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70D2A750" w14:textId="2654CBAB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Access Publishing Symposium, University of North Texas, Denton, Texas.</w:t>
            </w:r>
          </w:p>
        </w:tc>
      </w:tr>
      <w:tr w:rsidR="005636D9" w14:paraId="733805EF" w14:textId="77777777" w:rsidTr="00877209">
        <w:trPr>
          <w:cantSplit/>
        </w:trPr>
        <w:tc>
          <w:tcPr>
            <w:tcW w:w="1085" w:type="dxa"/>
            <w:vMerge w:val="restart"/>
          </w:tcPr>
          <w:p w14:paraId="714EE2FA" w14:textId="44610321" w:rsidR="005636D9" w:rsidRPr="00D040FB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</w:t>
            </w:r>
            <w:r>
              <w:rPr>
                <w:rFonts w:cs="Arial"/>
                <w:szCs w:val="24"/>
              </w:rPr>
              <w:t>5</w:t>
            </w:r>
          </w:p>
          <w:p w14:paraId="6B22B5ED" w14:textId="08F93BD2" w:rsidR="005636D9" w:rsidRPr="00D040FB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DAA241C" w14:textId="087B269A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sheries and Aquaculture Conference 2015.  Guilin, China</w:t>
            </w:r>
          </w:p>
        </w:tc>
      </w:tr>
      <w:tr w:rsidR="005636D9" w14:paraId="27160272" w14:textId="77777777" w:rsidTr="00877209">
        <w:trPr>
          <w:cantSplit/>
        </w:trPr>
        <w:tc>
          <w:tcPr>
            <w:tcW w:w="1085" w:type="dxa"/>
            <w:vMerge/>
          </w:tcPr>
          <w:p w14:paraId="5D4499BE" w14:textId="3DF168D1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BCB089C" w14:textId="127E0CC8" w:rsidR="005636D9" w:rsidRPr="005D52B8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</w:p>
        </w:tc>
      </w:tr>
      <w:tr w:rsidR="005636D9" w14:paraId="7DAC7818" w14:textId="77777777" w:rsidTr="00877209">
        <w:trPr>
          <w:cantSplit/>
        </w:trPr>
        <w:tc>
          <w:tcPr>
            <w:tcW w:w="1085" w:type="dxa"/>
            <w:vMerge/>
          </w:tcPr>
          <w:p w14:paraId="2F1387CB" w14:textId="7D5A204A" w:rsidR="005636D9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1B4D4067" w14:textId="5ACF178B" w:rsidR="005636D9" w:rsidRDefault="005636D9" w:rsidP="005636D9">
            <w:pPr>
              <w:ind w:left="702" w:hanging="702"/>
              <w:jc w:val="both"/>
            </w:pPr>
            <w:r w:rsidRPr="005D52B8">
              <w:rPr>
                <w:rFonts w:cs="Arial"/>
                <w:szCs w:val="24"/>
              </w:rPr>
              <w:t>Symposium on</w:t>
            </w:r>
            <w:r w:rsidRPr="001B4886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How Environmental Influences on Parents and Early Developmental Stages Determine “Winners and Losers”. 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Society</w:t>
            </w:r>
            <w:r>
              <w:rPr>
                <w:rStyle w:val="Strong"/>
                <w:rFonts w:cs="Arial"/>
                <w:b w:val="0"/>
                <w:szCs w:val="24"/>
              </w:rPr>
              <w:t xml:space="preserve"> for Experimental Biology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 xml:space="preserve">, </w:t>
            </w:r>
            <w:r>
              <w:rPr>
                <w:rStyle w:val="Strong"/>
                <w:rFonts w:cs="Arial"/>
                <w:b w:val="0"/>
                <w:szCs w:val="24"/>
              </w:rPr>
              <w:t>Prague, Czech Republic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.</w:t>
            </w:r>
          </w:p>
        </w:tc>
      </w:tr>
      <w:tr w:rsidR="005636D9" w14:paraId="3D941334" w14:textId="77777777" w:rsidTr="00877209">
        <w:trPr>
          <w:cantSplit/>
        </w:trPr>
        <w:tc>
          <w:tcPr>
            <w:tcW w:w="1085" w:type="dxa"/>
            <w:vMerge w:val="restart"/>
          </w:tcPr>
          <w:p w14:paraId="30F10F9D" w14:textId="1A27311E" w:rsidR="005636D9" w:rsidRDefault="005636D9" w:rsidP="005636D9">
            <w:pPr>
              <w:jc w:val="both"/>
            </w:pPr>
            <w:r w:rsidRPr="00F33AFD">
              <w:rPr>
                <w:rFonts w:cs="Arial"/>
                <w:szCs w:val="24"/>
              </w:rPr>
              <w:t>2014</w:t>
            </w:r>
          </w:p>
          <w:p w14:paraId="73FF70B9" w14:textId="23EF71B1" w:rsidR="005636D9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9946930" w14:textId="77777777" w:rsidR="005636D9" w:rsidRDefault="005636D9" w:rsidP="005636D9">
            <w:pPr>
              <w:ind w:left="702" w:hanging="702"/>
              <w:jc w:val="both"/>
            </w:pPr>
            <w:r w:rsidRPr="005D52B8">
              <w:rPr>
                <w:rFonts w:cs="Arial"/>
                <w:szCs w:val="24"/>
              </w:rPr>
              <w:t>Symposium on</w:t>
            </w:r>
            <w:r w:rsidRPr="001B4886">
              <w:rPr>
                <w:rFonts w:cs="Arial"/>
                <w:b/>
                <w:szCs w:val="24"/>
              </w:rPr>
              <w:t xml:space="preserve"> 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Challenges from the Very Beginning: Developmental Physiology, Epi</w:t>
            </w:r>
            <w:r>
              <w:rPr>
                <w:rStyle w:val="Strong"/>
                <w:rFonts w:cs="Arial"/>
                <w:b w:val="0"/>
                <w:szCs w:val="24"/>
              </w:rPr>
              <w:t>genetics, and Critical Windows.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 xml:space="preserve"> American Physiological Society, San Diego, CA.</w:t>
            </w:r>
          </w:p>
        </w:tc>
      </w:tr>
      <w:tr w:rsidR="005636D9" w14:paraId="6EA51663" w14:textId="77777777" w:rsidTr="00877209">
        <w:trPr>
          <w:cantSplit/>
        </w:trPr>
        <w:tc>
          <w:tcPr>
            <w:tcW w:w="1085" w:type="dxa"/>
            <w:vMerge/>
          </w:tcPr>
          <w:p w14:paraId="74B197A4" w14:textId="10B954A6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5C13620B" w14:textId="77777777" w:rsidR="005636D9" w:rsidRPr="005D52B8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Epigenetics: Molecular</w:t>
            </w:r>
            <w:r>
              <w:rPr>
                <w:rFonts w:cs="Arial"/>
                <w:szCs w:val="24"/>
              </w:rPr>
              <w:t xml:space="preserve"> Through Organismal Influences.</w:t>
            </w:r>
            <w:r w:rsidRPr="00F33AFD">
              <w:rPr>
                <w:rFonts w:cs="Arial"/>
                <w:szCs w:val="24"/>
              </w:rPr>
              <w:t xml:space="preserve"> SICB Annual Meeting, Austin, Texas</w:t>
            </w:r>
          </w:p>
        </w:tc>
      </w:tr>
      <w:tr w:rsidR="005636D9" w14:paraId="37418374" w14:textId="77777777" w:rsidTr="00877209">
        <w:trPr>
          <w:cantSplit/>
        </w:trPr>
        <w:tc>
          <w:tcPr>
            <w:tcW w:w="1085" w:type="dxa"/>
            <w:vMerge/>
          </w:tcPr>
          <w:p w14:paraId="4E58BE5D" w14:textId="22ED8DEF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3D8BCCED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JEB Workshop on Epigenetics, Banff, Alberta, Canada</w:t>
            </w:r>
          </w:p>
        </w:tc>
      </w:tr>
      <w:tr w:rsidR="005636D9" w14:paraId="7563E709" w14:textId="77777777" w:rsidTr="00877209">
        <w:trPr>
          <w:cantSplit/>
        </w:trPr>
        <w:tc>
          <w:tcPr>
            <w:tcW w:w="1085" w:type="dxa"/>
            <w:vMerge w:val="restart"/>
          </w:tcPr>
          <w:p w14:paraId="28A2DF7D" w14:textId="6DCB56A9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2</w:t>
            </w:r>
          </w:p>
          <w:p w14:paraId="675CCD6F" w14:textId="6ABC1C28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6E42026C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proofErr w:type="spellStart"/>
            <w:r w:rsidRPr="00F33AFD">
              <w:rPr>
                <w:rFonts w:cs="Arial"/>
                <w:szCs w:val="24"/>
              </w:rPr>
              <w:t>BioEnergetics</w:t>
            </w:r>
            <w:proofErr w:type="spellEnd"/>
            <w:r w:rsidRPr="00F33AFD">
              <w:rPr>
                <w:rFonts w:cs="Arial"/>
                <w:szCs w:val="24"/>
              </w:rPr>
              <w:t xml:space="preserve"> Works</w:t>
            </w:r>
            <w:r>
              <w:rPr>
                <w:rFonts w:cs="Arial"/>
                <w:szCs w:val="24"/>
              </w:rPr>
              <w:t>hop, Thermodynamics Conference.</w:t>
            </w:r>
            <w:r w:rsidRPr="00F33AFD">
              <w:rPr>
                <w:rFonts w:cs="Arial"/>
                <w:szCs w:val="24"/>
              </w:rPr>
              <w:t xml:space="preserve"> Autonomous University of the State of Mexico, Toluca, Mexico</w:t>
            </w:r>
          </w:p>
        </w:tc>
      </w:tr>
      <w:tr w:rsidR="005636D9" w14:paraId="5B8F8E0F" w14:textId="77777777" w:rsidTr="00877209">
        <w:trPr>
          <w:cantSplit/>
        </w:trPr>
        <w:tc>
          <w:tcPr>
            <w:tcW w:w="1085" w:type="dxa"/>
            <w:vMerge/>
          </w:tcPr>
          <w:p w14:paraId="14A34393" w14:textId="7DB5203E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56642941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Comparative Physiology Symposium.  So</w:t>
            </w:r>
            <w:r>
              <w:rPr>
                <w:rFonts w:cs="Arial"/>
                <w:szCs w:val="24"/>
              </w:rPr>
              <w:t>ciety for Experimental Biology.</w:t>
            </w:r>
            <w:r w:rsidRPr="00F33AFD">
              <w:rPr>
                <w:rFonts w:cs="Arial"/>
                <w:szCs w:val="24"/>
              </w:rPr>
              <w:t xml:space="preserve"> </w:t>
            </w:r>
            <w:proofErr w:type="spellStart"/>
            <w:r w:rsidRPr="00F33AFD">
              <w:rPr>
                <w:rFonts w:cs="Arial"/>
                <w:szCs w:val="24"/>
              </w:rPr>
              <w:t>Sarteano</w:t>
            </w:r>
            <w:proofErr w:type="spellEnd"/>
            <w:r w:rsidRPr="00F33AFD">
              <w:rPr>
                <w:rFonts w:cs="Arial"/>
                <w:szCs w:val="24"/>
              </w:rPr>
              <w:t>, Italy</w:t>
            </w:r>
          </w:p>
        </w:tc>
      </w:tr>
      <w:tr w:rsidR="005636D9" w14:paraId="43DEE984" w14:textId="77777777" w:rsidTr="00877209">
        <w:trPr>
          <w:cantSplit/>
        </w:trPr>
        <w:tc>
          <w:tcPr>
            <w:tcW w:w="1085" w:type="dxa"/>
            <w:vMerge/>
          </w:tcPr>
          <w:p w14:paraId="2D49C16C" w14:textId="11DF8A12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018E1C43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Workshop</w:t>
            </w:r>
            <w:r>
              <w:rPr>
                <w:rFonts w:cs="Arial"/>
                <w:szCs w:val="24"/>
              </w:rPr>
              <w:t xml:space="preserve"> on Cardiovascular Physiology. </w:t>
            </w:r>
            <w:r w:rsidRPr="00F33AFD">
              <w:rPr>
                <w:rFonts w:cs="Arial"/>
                <w:szCs w:val="24"/>
              </w:rPr>
              <w:t>Aarhus University, Aarhus, Denmark</w:t>
            </w:r>
          </w:p>
        </w:tc>
      </w:tr>
      <w:tr w:rsidR="005636D9" w14:paraId="47FCA016" w14:textId="77777777" w:rsidTr="00877209">
        <w:trPr>
          <w:cantSplit/>
        </w:trPr>
        <w:tc>
          <w:tcPr>
            <w:tcW w:w="1085" w:type="dxa"/>
            <w:vMerge/>
          </w:tcPr>
          <w:p w14:paraId="59B1491D" w14:textId="3AB61D86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014ED2E1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Women in Science.</w:t>
            </w:r>
            <w:r w:rsidRPr="00F33AFD">
              <w:rPr>
                <w:rFonts w:cs="Arial"/>
                <w:szCs w:val="24"/>
              </w:rPr>
              <w:t xml:space="preserve"> 99</w:t>
            </w:r>
            <w:r w:rsidRPr="00F33AFD">
              <w:rPr>
                <w:rFonts w:cs="Arial"/>
                <w:szCs w:val="24"/>
                <w:vertAlign w:val="superscript"/>
              </w:rPr>
              <w:t>th</w:t>
            </w:r>
            <w:r w:rsidRPr="00F33AFD">
              <w:rPr>
                <w:rFonts w:cs="Arial"/>
                <w:szCs w:val="24"/>
              </w:rPr>
              <w:t xml:space="preserve"> Indian Science Congress.  </w:t>
            </w:r>
            <w:proofErr w:type="spellStart"/>
            <w:r w:rsidRPr="00F33AFD">
              <w:rPr>
                <w:rFonts w:cs="Arial"/>
                <w:szCs w:val="24"/>
              </w:rPr>
              <w:t>Bhubeneswar</w:t>
            </w:r>
            <w:proofErr w:type="spellEnd"/>
            <w:r w:rsidRPr="00F33AFD">
              <w:rPr>
                <w:rFonts w:cs="Arial"/>
                <w:szCs w:val="24"/>
              </w:rPr>
              <w:t>, India</w:t>
            </w:r>
          </w:p>
        </w:tc>
      </w:tr>
      <w:tr w:rsidR="005636D9" w14:paraId="7BAC30B4" w14:textId="77777777" w:rsidTr="00877209">
        <w:trPr>
          <w:cantSplit/>
        </w:trPr>
        <w:tc>
          <w:tcPr>
            <w:tcW w:w="1085" w:type="dxa"/>
            <w:vMerge w:val="restart"/>
          </w:tcPr>
          <w:p w14:paraId="41963520" w14:textId="43D7BE1C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lastRenderedPageBreak/>
              <w:t>2010</w:t>
            </w:r>
          </w:p>
        </w:tc>
        <w:tc>
          <w:tcPr>
            <w:tcW w:w="7645" w:type="dxa"/>
          </w:tcPr>
          <w:p w14:paraId="3A80D65B" w14:textId="77777777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Environmental Adaptations</w:t>
            </w:r>
            <w:r>
              <w:rPr>
                <w:rFonts w:cs="Arial"/>
                <w:szCs w:val="24"/>
              </w:rPr>
              <w:t xml:space="preserve"> of Cardio-Respiratory Systems.</w:t>
            </w:r>
            <w:r w:rsidRPr="00F33AFD">
              <w:rPr>
                <w:rFonts w:cs="Arial"/>
                <w:szCs w:val="24"/>
              </w:rPr>
              <w:t xml:space="preserve"> APS Intersociety Meeting, Westminster, CO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5636D9" w14:paraId="619B3641" w14:textId="77777777" w:rsidTr="00877209">
        <w:trPr>
          <w:cantSplit/>
        </w:trPr>
        <w:tc>
          <w:tcPr>
            <w:tcW w:w="1085" w:type="dxa"/>
            <w:vMerge/>
          </w:tcPr>
          <w:p w14:paraId="17D56CD1" w14:textId="298E0831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71BC587A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Integrative Developmental Systems: Where Developmental Biology, Physiology and Ecology Meet. 34</w:t>
            </w:r>
            <w:r w:rsidRPr="00F33AFD">
              <w:rPr>
                <w:rFonts w:cs="Arial"/>
                <w:szCs w:val="24"/>
                <w:vertAlign w:val="superscript"/>
              </w:rPr>
              <w:t>th</w:t>
            </w:r>
            <w:r w:rsidRPr="00F33AFD">
              <w:rPr>
                <w:rFonts w:cs="Arial"/>
                <w:szCs w:val="24"/>
              </w:rPr>
              <w:t xml:space="preserve"> Larval Fish Conference, Santa Fe, NM.</w:t>
            </w:r>
          </w:p>
        </w:tc>
      </w:tr>
      <w:tr w:rsidR="005636D9" w14:paraId="17C61639" w14:textId="77777777" w:rsidTr="00877209">
        <w:trPr>
          <w:cantSplit/>
        </w:trPr>
        <w:tc>
          <w:tcPr>
            <w:tcW w:w="1085" w:type="dxa"/>
            <w:vMerge w:val="restart"/>
          </w:tcPr>
          <w:p w14:paraId="1A7D5839" w14:textId="41CB460D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09</w:t>
            </w:r>
          </w:p>
        </w:tc>
        <w:tc>
          <w:tcPr>
            <w:tcW w:w="7645" w:type="dxa"/>
          </w:tcPr>
          <w:p w14:paraId="55AE38CE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Symposium on Developmental Physiology and Genetics. Society for the Advancement of Chicano and Native American Students </w:t>
            </w:r>
            <w:r w:rsidRPr="00F33AFD">
              <w:t>Annual Meeting, New Orleans, LA.</w:t>
            </w:r>
          </w:p>
        </w:tc>
      </w:tr>
      <w:tr w:rsidR="005636D9" w14:paraId="58B8E5FC" w14:textId="77777777" w:rsidTr="00877209">
        <w:trPr>
          <w:cantSplit/>
        </w:trPr>
        <w:tc>
          <w:tcPr>
            <w:tcW w:w="1085" w:type="dxa"/>
            <w:vMerge/>
          </w:tcPr>
          <w:p w14:paraId="254F44F4" w14:textId="52B20E21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6D14F99D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Symposium on Oxygen Stressors, Development </w:t>
            </w:r>
            <w:proofErr w:type="gramStart"/>
            <w:r w:rsidRPr="00F33AFD">
              <w:rPr>
                <w:rFonts w:cs="Arial"/>
                <w:szCs w:val="24"/>
              </w:rPr>
              <w:t>And</w:t>
            </w:r>
            <w:proofErr w:type="gramEnd"/>
            <w:r w:rsidRPr="00F33AFD">
              <w:rPr>
                <w:rFonts w:cs="Arial"/>
                <w:szCs w:val="24"/>
              </w:rPr>
              <w:t xml:space="preserve"> Adaptations</w:t>
            </w:r>
            <w:r w:rsidRPr="00F33AFD">
              <w:t xml:space="preserve"> Experimental Biology Annual Meeting, New Orleans, LA.</w:t>
            </w:r>
          </w:p>
        </w:tc>
      </w:tr>
      <w:tr w:rsidR="005636D9" w14:paraId="62249859" w14:textId="77777777" w:rsidTr="00877209">
        <w:trPr>
          <w:cantSplit/>
        </w:trPr>
        <w:tc>
          <w:tcPr>
            <w:tcW w:w="1085" w:type="dxa"/>
          </w:tcPr>
          <w:p w14:paraId="485BC864" w14:textId="42BD4260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06</w:t>
            </w:r>
          </w:p>
        </w:tc>
        <w:tc>
          <w:tcPr>
            <w:tcW w:w="7645" w:type="dxa"/>
          </w:tcPr>
          <w:p w14:paraId="042387FD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Physiological Complexity: Recognition, Definit</w:t>
            </w:r>
            <w:r>
              <w:rPr>
                <w:rFonts w:cs="Arial"/>
                <w:szCs w:val="24"/>
              </w:rPr>
              <w:t>ions, Modeling and Predictions,</w:t>
            </w:r>
            <w:r w:rsidRPr="00F33AFD">
              <w:rPr>
                <w:rFonts w:cs="Arial"/>
                <w:szCs w:val="24"/>
              </w:rPr>
              <w:t xml:space="preserve"> American Physiological Society Comparative Physiology Conference, Virginia Beach, V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5636D9" w14:paraId="103FD225" w14:textId="77777777" w:rsidTr="00877209">
        <w:trPr>
          <w:cantSplit/>
        </w:trPr>
        <w:tc>
          <w:tcPr>
            <w:tcW w:w="1085" w:type="dxa"/>
          </w:tcPr>
          <w:p w14:paraId="30F58B50" w14:textId="2896B356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>2004</w:t>
            </w:r>
          </w:p>
        </w:tc>
        <w:tc>
          <w:tcPr>
            <w:tcW w:w="7645" w:type="dxa"/>
          </w:tcPr>
          <w:p w14:paraId="56EE5500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Ontogeny of Physiological Regulatory Mechanisms</w:t>
            </w:r>
            <w:r>
              <w:rPr>
                <w:rFonts w:cs="Arial"/>
                <w:szCs w:val="24"/>
              </w:rPr>
              <w:t>: Fitting into the Environment.</w:t>
            </w:r>
            <w:r w:rsidRPr="00F33AFD">
              <w:rPr>
                <w:rFonts w:cs="Arial"/>
                <w:szCs w:val="24"/>
              </w:rPr>
              <w:t xml:space="preserve"> Society for Integrative and Comparative Biology, Annual Meeting, New Orleans, LA.</w:t>
            </w:r>
          </w:p>
        </w:tc>
      </w:tr>
      <w:tr w:rsidR="005636D9" w14:paraId="064E48DD" w14:textId="77777777" w:rsidTr="00877209">
        <w:trPr>
          <w:cantSplit/>
        </w:trPr>
        <w:tc>
          <w:tcPr>
            <w:tcW w:w="1085" w:type="dxa"/>
            <w:vMerge w:val="restart"/>
          </w:tcPr>
          <w:p w14:paraId="7B6D938E" w14:textId="380DBBD6" w:rsidR="005636D9" w:rsidRPr="005D52B8" w:rsidRDefault="005636D9" w:rsidP="005636D9">
            <w:pPr>
              <w:jc w:val="both"/>
              <w:rPr>
                <w:rFonts w:cs="Arial"/>
                <w:szCs w:val="24"/>
              </w:rPr>
            </w:pPr>
            <w:r w:rsidRPr="005D52B8">
              <w:t>2002</w:t>
            </w:r>
          </w:p>
        </w:tc>
        <w:tc>
          <w:tcPr>
            <w:tcW w:w="7645" w:type="dxa"/>
          </w:tcPr>
          <w:p w14:paraId="35C29EAE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t>Symposium on Cardiovas</w:t>
            </w:r>
            <w:r>
              <w:t>cular Developmental Physiology.</w:t>
            </w:r>
            <w:r w:rsidRPr="00F33AFD">
              <w:t xml:space="preserve"> Experimental Biology Annual Meeting, New Orleans, LA.</w:t>
            </w:r>
          </w:p>
        </w:tc>
      </w:tr>
      <w:tr w:rsidR="005636D9" w14:paraId="75C36746" w14:textId="77777777" w:rsidTr="00877209">
        <w:trPr>
          <w:cantSplit/>
        </w:trPr>
        <w:tc>
          <w:tcPr>
            <w:tcW w:w="1085" w:type="dxa"/>
            <w:vMerge/>
          </w:tcPr>
          <w:p w14:paraId="044DFCFD" w14:textId="551F0D1B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3EEF19F3" w14:textId="77777777" w:rsidR="005636D9" w:rsidRPr="00F33AFD" w:rsidRDefault="005636D9" w:rsidP="005636D9">
            <w:pPr>
              <w:ind w:left="702" w:hanging="702"/>
              <w:jc w:val="both"/>
            </w:pPr>
            <w:r w:rsidRPr="005D52B8">
              <w:t>Bilateral Seminar of Cooperative Research on Development of Physiological Functions in Avian Embr</w:t>
            </w:r>
            <w:r>
              <w:t>yos.</w:t>
            </w:r>
            <w:r w:rsidRPr="005D52B8">
              <w:t xml:space="preserve"> </w:t>
            </w:r>
            <w:proofErr w:type="spellStart"/>
            <w:r w:rsidRPr="005D52B8">
              <w:t>Muroran</w:t>
            </w:r>
            <w:proofErr w:type="spellEnd"/>
            <w:r w:rsidRPr="005D52B8">
              <w:t xml:space="preserve"> Institute of Technology, </w:t>
            </w:r>
            <w:proofErr w:type="spellStart"/>
            <w:r w:rsidRPr="005D52B8">
              <w:t>Muroran</w:t>
            </w:r>
            <w:proofErr w:type="spellEnd"/>
            <w:r w:rsidRPr="005D52B8">
              <w:t>, Japan</w:t>
            </w:r>
          </w:p>
        </w:tc>
      </w:tr>
      <w:tr w:rsidR="005636D9" w14:paraId="0BB17F62" w14:textId="77777777" w:rsidTr="00877209">
        <w:trPr>
          <w:cantSplit/>
        </w:trPr>
        <w:tc>
          <w:tcPr>
            <w:tcW w:w="1085" w:type="dxa"/>
          </w:tcPr>
          <w:p w14:paraId="645DED20" w14:textId="7EEA25B8" w:rsidR="005636D9" w:rsidRPr="005D52B8" w:rsidRDefault="005636D9" w:rsidP="005636D9">
            <w:pPr>
              <w:jc w:val="both"/>
            </w:pPr>
            <w:r w:rsidRPr="005D52B8">
              <w:t>2001</w:t>
            </w:r>
          </w:p>
        </w:tc>
        <w:tc>
          <w:tcPr>
            <w:tcW w:w="7645" w:type="dxa"/>
          </w:tcPr>
          <w:p w14:paraId="025ED8D8" w14:textId="77777777" w:rsidR="005636D9" w:rsidRPr="005D52B8" w:rsidRDefault="005636D9" w:rsidP="005636D9">
            <w:pPr>
              <w:ind w:left="702" w:hanging="702"/>
              <w:jc w:val="both"/>
            </w:pPr>
            <w:r w:rsidRPr="00F33AFD">
              <w:t>Symposium on “From First Beat to Last”. Society for Experimental Biology Annual Meeting, Canterbury, U.K.</w:t>
            </w:r>
          </w:p>
        </w:tc>
      </w:tr>
      <w:tr w:rsidR="005636D9" w14:paraId="0149ED10" w14:textId="77777777" w:rsidTr="00877209">
        <w:trPr>
          <w:cantSplit/>
        </w:trPr>
        <w:tc>
          <w:tcPr>
            <w:tcW w:w="1085" w:type="dxa"/>
          </w:tcPr>
          <w:p w14:paraId="33708CD3" w14:textId="0E60276B" w:rsidR="005636D9" w:rsidRPr="005D52B8" w:rsidRDefault="005636D9" w:rsidP="005636D9">
            <w:pPr>
              <w:jc w:val="both"/>
            </w:pPr>
            <w:r w:rsidRPr="005D52B8">
              <w:t>2000</w:t>
            </w:r>
          </w:p>
        </w:tc>
        <w:tc>
          <w:tcPr>
            <w:tcW w:w="7645" w:type="dxa"/>
          </w:tcPr>
          <w:p w14:paraId="7FD74A4A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ixth International Workshop on “</w:t>
            </w:r>
            <w:r>
              <w:t>Perinatal Physiology in Birds”.</w:t>
            </w:r>
            <w:r w:rsidRPr="00F33AFD">
              <w:t xml:space="preserve"> Berlin, Germany</w:t>
            </w:r>
          </w:p>
        </w:tc>
      </w:tr>
      <w:tr w:rsidR="005636D9" w14:paraId="506BAAD3" w14:textId="77777777" w:rsidTr="00877209">
        <w:trPr>
          <w:cantSplit/>
        </w:trPr>
        <w:tc>
          <w:tcPr>
            <w:tcW w:w="1085" w:type="dxa"/>
          </w:tcPr>
          <w:p w14:paraId="0C183789" w14:textId="1AF332DF" w:rsidR="005636D9" w:rsidRPr="005D52B8" w:rsidRDefault="005636D9" w:rsidP="005636D9">
            <w:pPr>
              <w:jc w:val="both"/>
            </w:pPr>
            <w:r w:rsidRPr="005D52B8">
              <w:t>1999</w:t>
            </w:r>
          </w:p>
        </w:tc>
        <w:tc>
          <w:tcPr>
            <w:tcW w:w="7645" w:type="dxa"/>
          </w:tcPr>
          <w:p w14:paraId="18174981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ymposium on "Functio</w:t>
            </w:r>
            <w:r>
              <w:t>nal Ontogeny of Organ Systems".</w:t>
            </w:r>
            <w:r w:rsidRPr="00F33AFD">
              <w:t xml:space="preserve"> Annual Meeting of the Deu</w:t>
            </w:r>
            <w:r>
              <w:t xml:space="preserve">tsche </w:t>
            </w:r>
            <w:proofErr w:type="spellStart"/>
            <w:r>
              <w:t>Zoologische</w:t>
            </w:r>
            <w:proofErr w:type="spellEnd"/>
            <w:r>
              <w:t xml:space="preserve"> Gesellschaft.</w:t>
            </w:r>
            <w:r w:rsidRPr="00F33AFD">
              <w:t xml:space="preserve"> Innsbruck, Austria</w:t>
            </w:r>
          </w:p>
        </w:tc>
      </w:tr>
      <w:tr w:rsidR="005636D9" w14:paraId="5333CE27" w14:textId="77777777" w:rsidTr="00877209">
        <w:trPr>
          <w:cantSplit/>
        </w:trPr>
        <w:tc>
          <w:tcPr>
            <w:tcW w:w="1085" w:type="dxa"/>
            <w:vMerge w:val="restart"/>
          </w:tcPr>
          <w:p w14:paraId="4E31B221" w14:textId="1862F4D6" w:rsidR="005636D9" w:rsidRPr="005D52B8" w:rsidRDefault="005636D9" w:rsidP="005636D9">
            <w:pPr>
              <w:jc w:val="both"/>
            </w:pPr>
            <w:r w:rsidRPr="005D52B8">
              <w:t>1997</w:t>
            </w:r>
          </w:p>
          <w:p w14:paraId="4D853163" w14:textId="5B3E7257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9C48520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Sym</w:t>
            </w:r>
            <w:r>
              <w:t xml:space="preserve">posium on “Animal Adaptation”. </w:t>
            </w:r>
            <w:r w:rsidRPr="00F33AFD">
              <w:t>A</w:t>
            </w:r>
            <w:r>
              <w:t xml:space="preserve">cademic </w:t>
            </w:r>
            <w:proofErr w:type="spellStart"/>
            <w:r>
              <w:t>Sinica</w:t>
            </w:r>
            <w:proofErr w:type="spellEnd"/>
            <w:r>
              <w:t>, Taipei, Taiwan.</w:t>
            </w:r>
            <w:r w:rsidRPr="00F33AFD">
              <w:t xml:space="preserve"> “Developmental Physiology: Past, Present and Future”</w:t>
            </w:r>
          </w:p>
        </w:tc>
      </w:tr>
      <w:tr w:rsidR="005636D9" w14:paraId="587276D6" w14:textId="77777777" w:rsidTr="00877209">
        <w:trPr>
          <w:cantSplit/>
        </w:trPr>
        <w:tc>
          <w:tcPr>
            <w:tcW w:w="1085" w:type="dxa"/>
            <w:vMerge/>
          </w:tcPr>
          <w:p w14:paraId="05788A7C" w14:textId="4C896698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7C656221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 xml:space="preserve">Workshop on “Animal Physiology Techniques”, National </w:t>
            </w:r>
            <w:proofErr w:type="spellStart"/>
            <w:r w:rsidRPr="00F33AFD">
              <w:t>Taiwain</w:t>
            </w:r>
            <w:proofErr w:type="spellEnd"/>
            <w:r w:rsidRPr="00F33AFD">
              <w:t xml:space="preserve"> Normal University, Department of Biology, Taipei, Taiwan</w:t>
            </w:r>
          </w:p>
        </w:tc>
      </w:tr>
      <w:tr w:rsidR="005636D9" w14:paraId="16EACA8E" w14:textId="77777777" w:rsidTr="00877209">
        <w:trPr>
          <w:cantSplit/>
        </w:trPr>
        <w:tc>
          <w:tcPr>
            <w:tcW w:w="1085" w:type="dxa"/>
            <w:vMerge/>
          </w:tcPr>
          <w:p w14:paraId="3A45CA7B" w14:textId="6B49C1F1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275A940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Third Work</w:t>
            </w:r>
            <w:r>
              <w:t>shop on Comparative Physiology.</w:t>
            </w:r>
            <w:r w:rsidRPr="00F33AFD">
              <w:t xml:space="preserve"> “Physiolo</w:t>
            </w:r>
            <w:r>
              <w:t>gical Changes During Ontogeny”,</w:t>
            </w:r>
            <w:r w:rsidRPr="00F33AFD">
              <w:t xml:space="preserve"> Sao Paulo, Brazil</w:t>
            </w:r>
          </w:p>
        </w:tc>
      </w:tr>
      <w:tr w:rsidR="005636D9" w14:paraId="4D1222D3" w14:textId="77777777" w:rsidTr="00877209">
        <w:trPr>
          <w:cantSplit/>
        </w:trPr>
        <w:tc>
          <w:tcPr>
            <w:tcW w:w="1085" w:type="dxa"/>
            <w:vMerge/>
          </w:tcPr>
          <w:p w14:paraId="486955F1" w14:textId="37409C6D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C12ECC6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Workshop on “Homeostasis and E</w:t>
            </w:r>
            <w:r>
              <w:t xml:space="preserve">nvironment During Development. </w:t>
            </w:r>
            <w:proofErr w:type="spellStart"/>
            <w:r w:rsidRPr="00F33AFD">
              <w:t>Gothenberg</w:t>
            </w:r>
            <w:proofErr w:type="spellEnd"/>
            <w:r w:rsidRPr="00F33AFD">
              <w:t>, Sweden</w:t>
            </w:r>
          </w:p>
        </w:tc>
      </w:tr>
      <w:tr w:rsidR="005636D9" w14:paraId="3A2C08B5" w14:textId="77777777" w:rsidTr="00877209">
        <w:trPr>
          <w:cantSplit/>
        </w:trPr>
        <w:tc>
          <w:tcPr>
            <w:tcW w:w="1085" w:type="dxa"/>
            <w:vMerge w:val="restart"/>
          </w:tcPr>
          <w:p w14:paraId="4BCEC9A6" w14:textId="0A8EB7C1" w:rsidR="005636D9" w:rsidRPr="005D52B8" w:rsidRDefault="005636D9" w:rsidP="005636D9">
            <w:pPr>
              <w:jc w:val="both"/>
            </w:pPr>
            <w:r w:rsidRPr="005D52B8">
              <w:t>1995</w:t>
            </w:r>
          </w:p>
        </w:tc>
        <w:tc>
          <w:tcPr>
            <w:tcW w:w="7645" w:type="dxa"/>
          </w:tcPr>
          <w:p w14:paraId="571ACCB4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sts Symposium on "The Regulation of Arterial Blood Gases ", Annual Meeting, Washington, D. C</w:t>
            </w:r>
            <w:r>
              <w:t>.</w:t>
            </w:r>
          </w:p>
        </w:tc>
      </w:tr>
      <w:tr w:rsidR="005636D9" w14:paraId="1EEA84B2" w14:textId="77777777" w:rsidTr="00877209">
        <w:trPr>
          <w:cantSplit/>
        </w:trPr>
        <w:tc>
          <w:tcPr>
            <w:tcW w:w="1085" w:type="dxa"/>
            <w:vMerge/>
          </w:tcPr>
          <w:p w14:paraId="4656D022" w14:textId="0793B1A1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B7B9407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Symposium on Hy</w:t>
            </w:r>
            <w:r>
              <w:t xml:space="preserve">poxia, Session on “Comparative </w:t>
            </w:r>
            <w:r w:rsidRPr="00F33AFD">
              <w:t>Physiology of Respiratory Pi</w:t>
            </w:r>
            <w:r>
              <w:t xml:space="preserve">gments”. Lake Louise, Alberta, </w:t>
            </w:r>
            <w:r w:rsidRPr="00F33AFD">
              <w:t>Canada</w:t>
            </w:r>
          </w:p>
        </w:tc>
      </w:tr>
      <w:tr w:rsidR="005636D9" w14:paraId="51B38986" w14:textId="77777777" w:rsidTr="00877209">
        <w:trPr>
          <w:cantSplit/>
        </w:trPr>
        <w:tc>
          <w:tcPr>
            <w:tcW w:w="1085" w:type="dxa"/>
            <w:vMerge w:val="restart"/>
          </w:tcPr>
          <w:p w14:paraId="5C518D6F" w14:textId="4AB2E43F" w:rsidR="005636D9" w:rsidRPr="005D52B8" w:rsidRDefault="005636D9" w:rsidP="005636D9">
            <w:pPr>
              <w:jc w:val="both"/>
            </w:pPr>
            <w:r w:rsidRPr="005D52B8">
              <w:t>19</w:t>
            </w:r>
            <w:r w:rsidRPr="001B4886">
              <w:t>94</w:t>
            </w:r>
          </w:p>
          <w:p w14:paraId="25F16454" w14:textId="4F5745A7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38A29ED1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Physiological Soc</w:t>
            </w:r>
            <w:r>
              <w:t xml:space="preserve">iety Symposium on "Ontogeny of </w:t>
            </w:r>
            <w:r w:rsidRPr="00F33AFD">
              <w:t>Cardiovascular Systems", San Diego, California</w:t>
            </w:r>
          </w:p>
        </w:tc>
      </w:tr>
      <w:tr w:rsidR="005636D9" w14:paraId="2251BE33" w14:textId="77777777" w:rsidTr="00877209">
        <w:trPr>
          <w:cantSplit/>
        </w:trPr>
        <w:tc>
          <w:tcPr>
            <w:tcW w:w="1085" w:type="dxa"/>
            <w:vMerge/>
          </w:tcPr>
          <w:p w14:paraId="6FAFAC19" w14:textId="6B9F60CD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416A33CB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 xml:space="preserve">International Symposium on </w:t>
            </w:r>
            <w:r>
              <w:t>"Metabolism and Respiration in Vertebrates".</w:t>
            </w:r>
            <w:r w:rsidRPr="00F33AFD">
              <w:t xml:space="preserve"> Sao Carlos, Brazil</w:t>
            </w:r>
          </w:p>
        </w:tc>
      </w:tr>
      <w:tr w:rsidR="005636D9" w14:paraId="1801439A" w14:textId="77777777" w:rsidTr="00877209">
        <w:trPr>
          <w:cantSplit/>
        </w:trPr>
        <w:tc>
          <w:tcPr>
            <w:tcW w:w="1085" w:type="dxa"/>
            <w:vMerge/>
          </w:tcPr>
          <w:p w14:paraId="34FA80FF" w14:textId="180C5F47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93381A5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Conference on</w:t>
            </w:r>
            <w:r>
              <w:t xml:space="preserve"> "Environmental Physiology and </w:t>
            </w:r>
            <w:r w:rsidRPr="00F33AFD">
              <w:t xml:space="preserve">Metabolism". </w:t>
            </w:r>
            <w:proofErr w:type="spellStart"/>
            <w:r w:rsidRPr="00F33AFD">
              <w:t>Friedrichroda</w:t>
            </w:r>
            <w:proofErr w:type="spellEnd"/>
            <w:r w:rsidRPr="00F33AFD">
              <w:t>, Germany</w:t>
            </w:r>
            <w:r>
              <w:t xml:space="preserve">; </w:t>
            </w:r>
            <w:r w:rsidRPr="00F33AFD">
              <w:t xml:space="preserve">Japanese Society for Comparative Physiology and Biochemistry, </w:t>
            </w:r>
            <w:r w:rsidRPr="00F33AFD">
              <w:tab/>
              <w:t>Tokyo, Japan</w:t>
            </w:r>
          </w:p>
        </w:tc>
      </w:tr>
      <w:tr w:rsidR="005636D9" w14:paraId="7E67C53C" w14:textId="77777777" w:rsidTr="00877209">
        <w:trPr>
          <w:cantSplit/>
        </w:trPr>
        <w:tc>
          <w:tcPr>
            <w:tcW w:w="1085" w:type="dxa"/>
          </w:tcPr>
          <w:p w14:paraId="038B2851" w14:textId="6CA8269F" w:rsidR="005636D9" w:rsidRPr="005D52B8" w:rsidRDefault="005636D9" w:rsidP="005636D9">
            <w:pPr>
              <w:jc w:val="both"/>
            </w:pPr>
            <w:r w:rsidRPr="005D52B8">
              <w:t>1993</w:t>
            </w:r>
          </w:p>
        </w:tc>
        <w:tc>
          <w:tcPr>
            <w:tcW w:w="7645" w:type="dxa"/>
          </w:tcPr>
          <w:p w14:paraId="0C9655D7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talian Association of Cardiovas</w:t>
            </w:r>
            <w:r>
              <w:t xml:space="preserve">cular Sciences: "International </w:t>
            </w:r>
            <w:r w:rsidRPr="00F33AFD">
              <w:t>Workshop on Det</w:t>
            </w:r>
            <w:r>
              <w:t>erminants of Cardiac Shape and Function".</w:t>
            </w:r>
            <w:r w:rsidRPr="00F33AFD">
              <w:t xml:space="preserve"> Trento, Italy</w:t>
            </w:r>
          </w:p>
        </w:tc>
      </w:tr>
      <w:tr w:rsidR="005636D9" w14:paraId="3DA0EEB7" w14:textId="77777777" w:rsidTr="00877209">
        <w:trPr>
          <w:cantSplit/>
        </w:trPr>
        <w:tc>
          <w:tcPr>
            <w:tcW w:w="1085" w:type="dxa"/>
          </w:tcPr>
          <w:p w14:paraId="6E068E79" w14:textId="66B5B59B" w:rsidR="005636D9" w:rsidRPr="005D52B8" w:rsidRDefault="005636D9" w:rsidP="005636D9">
            <w:pPr>
              <w:jc w:val="both"/>
            </w:pPr>
            <w:r w:rsidRPr="005D52B8">
              <w:t>1992</w:t>
            </w:r>
          </w:p>
        </w:tc>
        <w:tc>
          <w:tcPr>
            <w:tcW w:w="7645" w:type="dxa"/>
          </w:tcPr>
          <w:p w14:paraId="0C94A595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</w:t>
            </w:r>
            <w:r>
              <w:t xml:space="preserve">sts Symposium on "The Form and </w:t>
            </w:r>
            <w:r w:rsidRPr="00F33AFD">
              <w:t>Function of Open and Closed Circulations", Ann</w:t>
            </w:r>
            <w:r>
              <w:t xml:space="preserve">ual Meeting, </w:t>
            </w:r>
            <w:r w:rsidRPr="00F33AFD">
              <w:t>Vancouver, B.C., Canada</w:t>
            </w:r>
          </w:p>
        </w:tc>
      </w:tr>
      <w:tr w:rsidR="005636D9" w14:paraId="44F2D3DD" w14:textId="77777777" w:rsidTr="00877209">
        <w:trPr>
          <w:cantSplit/>
        </w:trPr>
        <w:tc>
          <w:tcPr>
            <w:tcW w:w="1085" w:type="dxa"/>
          </w:tcPr>
          <w:p w14:paraId="61F2B50D" w14:textId="712AA28A" w:rsidR="005636D9" w:rsidRPr="005D52B8" w:rsidRDefault="005636D9" w:rsidP="005636D9">
            <w:pPr>
              <w:jc w:val="both"/>
            </w:pPr>
            <w:r w:rsidRPr="005D52B8">
              <w:t>1991</w:t>
            </w:r>
          </w:p>
        </w:tc>
        <w:tc>
          <w:tcPr>
            <w:tcW w:w="7645" w:type="dxa"/>
          </w:tcPr>
          <w:p w14:paraId="37189402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sts Symposium Current Perspectives on the "Evolution, ecology and Comparative Physiology of Bimodal Breathing", Annual Meeting, Atlanta, GA.</w:t>
            </w:r>
          </w:p>
        </w:tc>
      </w:tr>
      <w:tr w:rsidR="005636D9" w14:paraId="305D2AFF" w14:textId="77777777" w:rsidTr="00877209">
        <w:trPr>
          <w:cantSplit/>
        </w:trPr>
        <w:tc>
          <w:tcPr>
            <w:tcW w:w="1085" w:type="dxa"/>
            <w:vMerge w:val="restart"/>
          </w:tcPr>
          <w:p w14:paraId="1EB43548" w14:textId="26524AC5" w:rsidR="005636D9" w:rsidRPr="005D52B8" w:rsidRDefault="005636D9" w:rsidP="005636D9">
            <w:pPr>
              <w:jc w:val="both"/>
            </w:pPr>
            <w:r w:rsidRPr="005D52B8">
              <w:t>1990</w:t>
            </w:r>
          </w:p>
          <w:p w14:paraId="32B69589" w14:textId="035D3873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19370DA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"Plenary Lecture", Japanese Society of Comparative Biochemistry and Physiology, Japan</w:t>
            </w:r>
          </w:p>
        </w:tc>
      </w:tr>
      <w:tr w:rsidR="005636D9" w14:paraId="01E7519C" w14:textId="77777777" w:rsidTr="00877209">
        <w:trPr>
          <w:cantSplit/>
        </w:trPr>
        <w:tc>
          <w:tcPr>
            <w:tcW w:w="1085" w:type="dxa"/>
            <w:vMerge/>
          </w:tcPr>
          <w:p w14:paraId="01473D46" w14:textId="16A04CEF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5066898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ymposium on "Gas Exchange</w:t>
            </w:r>
            <w:r>
              <w:t xml:space="preserve">, Gas Transport, and Acid-base </w:t>
            </w:r>
            <w:r w:rsidRPr="00F33AFD">
              <w:t>Regulation in Lower Vertebrat</w:t>
            </w:r>
            <w:r>
              <w:t xml:space="preserve">es" - Max Planck Institute for </w:t>
            </w:r>
            <w:r w:rsidRPr="00F33AFD">
              <w:t>Experimental Medicine Gottingen, West Germany</w:t>
            </w:r>
          </w:p>
        </w:tc>
      </w:tr>
      <w:tr w:rsidR="005636D9" w14:paraId="0C0D86A7" w14:textId="77777777" w:rsidTr="00877209">
        <w:trPr>
          <w:cantSplit/>
        </w:trPr>
        <w:tc>
          <w:tcPr>
            <w:tcW w:w="1085" w:type="dxa"/>
            <w:vMerge/>
          </w:tcPr>
          <w:p w14:paraId="22328A1B" w14:textId="2B63BBDB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7E8E107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sts</w:t>
            </w:r>
            <w:r>
              <w:t xml:space="preserve"> Symposium on "The Publication </w:t>
            </w:r>
            <w:r w:rsidRPr="00F33AFD">
              <w:t>Process", Annual Meeting, San Antonio, Texas</w:t>
            </w:r>
          </w:p>
        </w:tc>
      </w:tr>
      <w:tr w:rsidR="005636D9" w14:paraId="4B09D6CA" w14:textId="77777777" w:rsidTr="00877209">
        <w:trPr>
          <w:cantSplit/>
        </w:trPr>
        <w:tc>
          <w:tcPr>
            <w:tcW w:w="1085" w:type="dxa"/>
            <w:vMerge/>
          </w:tcPr>
          <w:p w14:paraId="7DF359DE" w14:textId="14860AE3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7BCB8DBF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</w:t>
            </w:r>
            <w:r>
              <w:t xml:space="preserve">sts Symposium on "The Complete </w:t>
            </w:r>
            <w:r w:rsidRPr="00F33AFD">
              <w:t>Crab: Physiological Ecolog</w:t>
            </w:r>
            <w:r>
              <w:t xml:space="preserve">y of Everyday Life and Special </w:t>
            </w:r>
            <w:r w:rsidRPr="00F33AFD">
              <w:t>Events", Annual Meeting, San Antonio, Texas</w:t>
            </w:r>
          </w:p>
        </w:tc>
      </w:tr>
      <w:tr w:rsidR="005636D9" w14:paraId="36285393" w14:textId="77777777" w:rsidTr="00877209">
        <w:trPr>
          <w:cantSplit/>
        </w:trPr>
        <w:tc>
          <w:tcPr>
            <w:tcW w:w="1085" w:type="dxa"/>
            <w:vMerge/>
          </w:tcPr>
          <w:p w14:paraId="5381EDB5" w14:textId="14B255DA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3A8908EE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</w:t>
            </w:r>
            <w:r>
              <w:t xml:space="preserve">ogists Symposium on "Amphibian </w:t>
            </w:r>
            <w:r w:rsidRPr="00F33AFD">
              <w:t>Metamorphosis", Annual Meeting, San Antonio, Texas</w:t>
            </w:r>
          </w:p>
        </w:tc>
      </w:tr>
      <w:tr w:rsidR="005636D9" w14:paraId="18AB1E32" w14:textId="77777777" w:rsidTr="00877209">
        <w:trPr>
          <w:cantSplit/>
        </w:trPr>
        <w:tc>
          <w:tcPr>
            <w:tcW w:w="1085" w:type="dxa"/>
          </w:tcPr>
          <w:p w14:paraId="441B0252" w14:textId="36287809" w:rsidR="005636D9" w:rsidRPr="005D52B8" w:rsidRDefault="005636D9" w:rsidP="005636D9">
            <w:pPr>
              <w:jc w:val="both"/>
            </w:pPr>
            <w:r w:rsidRPr="005D52B8">
              <w:t>1989</w:t>
            </w:r>
          </w:p>
        </w:tc>
        <w:tc>
          <w:tcPr>
            <w:tcW w:w="7645" w:type="dxa"/>
          </w:tcPr>
          <w:p w14:paraId="5B34EE69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Union of Phys</w:t>
            </w:r>
            <w:r>
              <w:t xml:space="preserve">iological Sciences - Satellite </w:t>
            </w:r>
            <w:r w:rsidRPr="00F33AFD">
              <w:t>Symposium on "Strategie</w:t>
            </w:r>
            <w:r>
              <w:t xml:space="preserve">s on Physiological Adaptation", </w:t>
            </w:r>
            <w:r w:rsidRPr="00F33AFD">
              <w:t>Copenhagen, Denmark</w:t>
            </w:r>
          </w:p>
        </w:tc>
      </w:tr>
      <w:tr w:rsidR="005636D9" w14:paraId="450578CB" w14:textId="77777777" w:rsidTr="00877209">
        <w:trPr>
          <w:cantSplit/>
        </w:trPr>
        <w:tc>
          <w:tcPr>
            <w:tcW w:w="1085" w:type="dxa"/>
          </w:tcPr>
          <w:p w14:paraId="77B214CA" w14:textId="19124ACA" w:rsidR="005636D9" w:rsidRPr="005D52B8" w:rsidRDefault="005636D9" w:rsidP="005636D9">
            <w:pPr>
              <w:jc w:val="both"/>
            </w:pPr>
            <w:r w:rsidRPr="005D52B8">
              <w:t>1988</w:t>
            </w:r>
          </w:p>
        </w:tc>
        <w:tc>
          <w:tcPr>
            <w:tcW w:w="7645" w:type="dxa"/>
          </w:tcPr>
          <w:p w14:paraId="05D4852B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pring Systematics Symposium</w:t>
            </w:r>
            <w:r>
              <w:t xml:space="preserve"> on "Evolutionary Innovations: </w:t>
            </w:r>
            <w:r w:rsidRPr="00F33AFD">
              <w:t>Pattern and Processes", Field Museum, Chicago, Illinois</w:t>
            </w:r>
          </w:p>
        </w:tc>
      </w:tr>
      <w:tr w:rsidR="005636D9" w14:paraId="6CE25976" w14:textId="77777777" w:rsidTr="00877209">
        <w:trPr>
          <w:cantSplit/>
        </w:trPr>
        <w:tc>
          <w:tcPr>
            <w:tcW w:w="1085" w:type="dxa"/>
            <w:vMerge w:val="restart"/>
          </w:tcPr>
          <w:p w14:paraId="587018D4" w14:textId="421FE845" w:rsidR="005636D9" w:rsidRPr="005D52B8" w:rsidRDefault="005636D9" w:rsidP="005636D9">
            <w:pPr>
              <w:jc w:val="both"/>
            </w:pPr>
            <w:r w:rsidRPr="005D52B8">
              <w:t>1986</w:t>
            </w:r>
          </w:p>
          <w:p w14:paraId="7DF7EA18" w14:textId="61F638DC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ADC9F91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</w:t>
            </w:r>
            <w:r>
              <w:t xml:space="preserve">ogists Symposium on "Cutaneous </w:t>
            </w:r>
            <w:r w:rsidRPr="00F33AFD">
              <w:t>Exchange of Gases and Ion</w:t>
            </w:r>
            <w:r>
              <w:t xml:space="preserve">s", Annual Meeting, Nashville, </w:t>
            </w:r>
            <w:r w:rsidRPr="00F33AFD">
              <w:t>Tennessee</w:t>
            </w:r>
          </w:p>
        </w:tc>
      </w:tr>
      <w:tr w:rsidR="005636D9" w14:paraId="72843673" w14:textId="77777777" w:rsidTr="00877209">
        <w:trPr>
          <w:cantSplit/>
        </w:trPr>
        <w:tc>
          <w:tcPr>
            <w:tcW w:w="1085" w:type="dxa"/>
            <w:vMerge/>
          </w:tcPr>
          <w:p w14:paraId="428EF143" w14:textId="4EDC6DFF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0CA78AD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Union of Phys</w:t>
            </w:r>
            <w:r>
              <w:t xml:space="preserve">iological Sciences - Satellite </w:t>
            </w:r>
            <w:r w:rsidRPr="00F33AFD">
              <w:t>Symposium on "Diving</w:t>
            </w:r>
            <w:r>
              <w:t xml:space="preserve"> and Hypometabolism", Cowichan </w:t>
            </w:r>
            <w:r w:rsidRPr="00F33AFD">
              <w:t>Bay, British Columbia, Canada</w:t>
            </w:r>
          </w:p>
        </w:tc>
      </w:tr>
      <w:tr w:rsidR="005636D9" w14:paraId="5E75E41B" w14:textId="77777777" w:rsidTr="00877209">
        <w:trPr>
          <w:cantSplit/>
        </w:trPr>
        <w:tc>
          <w:tcPr>
            <w:tcW w:w="1085" w:type="dxa"/>
            <w:vMerge/>
          </w:tcPr>
          <w:p w14:paraId="5529BD0F" w14:textId="60031587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3D46C164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 xml:space="preserve">National Science Foundation </w:t>
            </w:r>
            <w:r>
              <w:t xml:space="preserve">Workshop on "New Directions in </w:t>
            </w:r>
            <w:r w:rsidRPr="00F33AFD">
              <w:t>Physiological Ecology", Washington, D.C.</w:t>
            </w:r>
          </w:p>
        </w:tc>
      </w:tr>
      <w:tr w:rsidR="005636D9" w14:paraId="2DFA9AAF" w14:textId="77777777" w:rsidTr="00877209">
        <w:trPr>
          <w:cantSplit/>
        </w:trPr>
        <w:tc>
          <w:tcPr>
            <w:tcW w:w="1085" w:type="dxa"/>
            <w:vMerge/>
          </w:tcPr>
          <w:p w14:paraId="6BBCC449" w14:textId="64B4B7F6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43C3149D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ociety for Experimental</w:t>
            </w:r>
            <w:r>
              <w:t xml:space="preserve"> Biology Symposium on "Bimodal </w:t>
            </w:r>
            <w:r w:rsidRPr="00F33AFD">
              <w:t>Respiration", Nottingham, England</w:t>
            </w:r>
          </w:p>
        </w:tc>
      </w:tr>
      <w:tr w:rsidR="005636D9" w14:paraId="30F6D867" w14:textId="77777777" w:rsidTr="00877209">
        <w:trPr>
          <w:cantSplit/>
        </w:trPr>
        <w:tc>
          <w:tcPr>
            <w:tcW w:w="1085" w:type="dxa"/>
            <w:vMerge/>
          </w:tcPr>
          <w:p w14:paraId="020D08A4" w14:textId="3A260086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49111F9E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Canadian Society of Zoolog</w:t>
            </w:r>
            <w:r>
              <w:t xml:space="preserve">ists Symposium on "Respiratory </w:t>
            </w:r>
            <w:r w:rsidRPr="00F33AFD">
              <w:t>Strategies in Non-mammalian</w:t>
            </w:r>
            <w:r>
              <w:t xml:space="preserve"> Vertebrates", Annual Meeting, </w:t>
            </w:r>
            <w:r w:rsidRPr="00F33AFD">
              <w:t>Saskatoon, Canada</w:t>
            </w:r>
          </w:p>
        </w:tc>
      </w:tr>
      <w:tr w:rsidR="005636D9" w14:paraId="530E098C" w14:textId="77777777" w:rsidTr="00877209">
        <w:trPr>
          <w:cantSplit/>
        </w:trPr>
        <w:tc>
          <w:tcPr>
            <w:tcW w:w="1085" w:type="dxa"/>
          </w:tcPr>
          <w:p w14:paraId="08D8B665" w14:textId="29351F35" w:rsidR="005636D9" w:rsidRPr="005D52B8" w:rsidRDefault="005636D9" w:rsidP="005636D9">
            <w:pPr>
              <w:jc w:val="both"/>
            </w:pPr>
            <w:r w:rsidRPr="005D52B8">
              <w:t>1985</w:t>
            </w:r>
          </w:p>
        </w:tc>
        <w:tc>
          <w:tcPr>
            <w:tcW w:w="7645" w:type="dxa"/>
          </w:tcPr>
          <w:p w14:paraId="7CDA0566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NATO Conference on "Evolutionary Biology of Primitive</w:t>
            </w:r>
            <w:r>
              <w:t xml:space="preserve"> </w:t>
            </w:r>
            <w:r w:rsidRPr="00F33AFD">
              <w:t>Fishes", Bamfield Marine Station, Vancouver Island, Canada</w:t>
            </w:r>
          </w:p>
        </w:tc>
      </w:tr>
      <w:tr w:rsidR="005636D9" w14:paraId="56E371AC" w14:textId="77777777" w:rsidTr="00877209">
        <w:trPr>
          <w:cantSplit/>
        </w:trPr>
        <w:tc>
          <w:tcPr>
            <w:tcW w:w="1085" w:type="dxa"/>
            <w:vMerge w:val="restart"/>
          </w:tcPr>
          <w:p w14:paraId="5499D227" w14:textId="30805CE9" w:rsidR="005636D9" w:rsidRPr="005D52B8" w:rsidRDefault="005636D9" w:rsidP="005636D9">
            <w:pPr>
              <w:jc w:val="both"/>
            </w:pPr>
            <w:r w:rsidRPr="005D52B8">
              <w:lastRenderedPageBreak/>
              <w:t>1984</w:t>
            </w:r>
          </w:p>
          <w:p w14:paraId="5C91247D" w14:textId="4E3C5A79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4731A713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sts Symposium on "The Biology and Evolution of Lungfishes", Annual Meeting, Denver, Colorado</w:t>
            </w:r>
          </w:p>
        </w:tc>
      </w:tr>
      <w:tr w:rsidR="005636D9" w14:paraId="42BFD652" w14:textId="77777777" w:rsidTr="00877209">
        <w:trPr>
          <w:cantSplit/>
        </w:trPr>
        <w:tc>
          <w:tcPr>
            <w:tcW w:w="1085" w:type="dxa"/>
            <w:vMerge/>
          </w:tcPr>
          <w:p w14:paraId="6E8CB14B" w14:textId="1E87A38B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67A73F9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sts Symposium on "Card</w:t>
            </w:r>
            <w:r>
              <w:t xml:space="preserve">iovascular </w:t>
            </w:r>
            <w:r w:rsidRPr="00F33AFD">
              <w:t>Adaptations in Reptiles", Annual Meeting, Denver, Colorado</w:t>
            </w:r>
          </w:p>
        </w:tc>
      </w:tr>
      <w:tr w:rsidR="005636D9" w14:paraId="66C38916" w14:textId="77777777" w:rsidTr="00877209">
        <w:trPr>
          <w:cantSplit/>
        </w:trPr>
        <w:tc>
          <w:tcPr>
            <w:tcW w:w="1085" w:type="dxa"/>
            <w:vMerge/>
          </w:tcPr>
          <w:p w14:paraId="548DF0D6" w14:textId="0B529A88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645D34E8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lfred Benzon Foundation Symposium on "Cardiovascular Shunts: Phylogenetic, Ontogenetic and Clinical Aspects", Royal Danish Academy of Sciences and Letters, Copenhagen, Denmark</w:t>
            </w:r>
          </w:p>
        </w:tc>
      </w:tr>
      <w:tr w:rsidR="005636D9" w14:paraId="7BED2136" w14:textId="77777777" w:rsidTr="00877209">
        <w:trPr>
          <w:cantSplit/>
        </w:trPr>
        <w:tc>
          <w:tcPr>
            <w:tcW w:w="1085" w:type="dxa"/>
          </w:tcPr>
          <w:p w14:paraId="766F04E7" w14:textId="336570B3" w:rsidR="005636D9" w:rsidRPr="005D52B8" w:rsidRDefault="005636D9" w:rsidP="005636D9">
            <w:pPr>
              <w:jc w:val="both"/>
            </w:pPr>
            <w:r w:rsidRPr="005D52B8">
              <w:t>1983</w:t>
            </w:r>
          </w:p>
        </w:tc>
        <w:tc>
          <w:tcPr>
            <w:tcW w:w="7645" w:type="dxa"/>
          </w:tcPr>
          <w:p w14:paraId="1C1C120C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Union of Physiological Sciences Satellite Symposium on "Respiration and Metabolism in Embryonic Vertebrates", University of Adelaide, Australia</w:t>
            </w:r>
          </w:p>
        </w:tc>
      </w:tr>
      <w:tr w:rsidR="005636D9" w14:paraId="19E71BC9" w14:textId="77777777" w:rsidTr="00877209">
        <w:trPr>
          <w:cantSplit/>
        </w:trPr>
        <w:tc>
          <w:tcPr>
            <w:tcW w:w="1085" w:type="dxa"/>
          </w:tcPr>
          <w:p w14:paraId="53200010" w14:textId="269312CB" w:rsidR="005636D9" w:rsidRPr="005D52B8" w:rsidRDefault="005636D9" w:rsidP="005636D9">
            <w:pPr>
              <w:jc w:val="both"/>
            </w:pPr>
            <w:r w:rsidRPr="005D52B8">
              <w:t>1982</w:t>
            </w:r>
          </w:p>
        </w:tc>
        <w:tc>
          <w:tcPr>
            <w:tcW w:w="7645" w:type="dxa"/>
          </w:tcPr>
          <w:p w14:paraId="0DAF51F0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ymposium on "Gas Ex</w:t>
            </w:r>
            <w:r>
              <w:t xml:space="preserve">change, Gas Transport, and Acid </w:t>
            </w:r>
            <w:r w:rsidRPr="00F33AFD">
              <w:t>base Regulation in Lower Vertebrates" - Max Planck Institute for Experimental Medicine Gottingen, West Germany</w:t>
            </w:r>
          </w:p>
        </w:tc>
      </w:tr>
    </w:tbl>
    <w:p w14:paraId="5221BF51" w14:textId="77777777" w:rsidR="003C5D70" w:rsidRPr="00F33AFD" w:rsidRDefault="003C5D70" w:rsidP="005259C2">
      <w:pPr>
        <w:jc w:val="both"/>
        <w:rPr>
          <w:rFonts w:cs="Arial"/>
          <w:szCs w:val="24"/>
        </w:rPr>
      </w:pPr>
    </w:p>
    <w:p w14:paraId="73B56356" w14:textId="77777777" w:rsidR="003C5D70" w:rsidRPr="00F33AFD" w:rsidRDefault="003C5D70" w:rsidP="001631AE">
      <w:pPr>
        <w:pStyle w:val="Subtitle"/>
        <w:jc w:val="both"/>
      </w:pPr>
      <w:r w:rsidRPr="00F33AFD">
        <w:t>Conference/Symposium Organizing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ED5F35" w14:paraId="1576E5D9" w14:textId="77777777" w:rsidTr="000F4723">
        <w:trPr>
          <w:cantSplit/>
        </w:trPr>
        <w:tc>
          <w:tcPr>
            <w:tcW w:w="2160" w:type="dxa"/>
          </w:tcPr>
          <w:p w14:paraId="67E11A5D" w14:textId="513741F6" w:rsidR="00ED5F35" w:rsidRPr="005D52B8" w:rsidRDefault="007D5F81" w:rsidP="007D5F81">
            <w:pPr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</w:t>
            </w:r>
            <w:r w:rsidR="006100ED" w:rsidRPr="005D52B8">
              <w:rPr>
                <w:rFonts w:cs="Arial"/>
                <w:szCs w:val="24"/>
              </w:rPr>
              <w:t>20</w:t>
            </w:r>
            <w:r w:rsidR="006100ED">
              <w:rPr>
                <w:rFonts w:cs="Arial"/>
                <w:szCs w:val="24"/>
              </w:rPr>
              <w:t>23</w:t>
            </w:r>
          </w:p>
        </w:tc>
        <w:tc>
          <w:tcPr>
            <w:tcW w:w="6570" w:type="dxa"/>
          </w:tcPr>
          <w:p w14:paraId="41BD47C3" w14:textId="4FEA5B19" w:rsidR="00ED5F35" w:rsidRPr="00F33AFD" w:rsidRDefault="007D5F81" w:rsidP="001631AE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-organizer, </w:t>
            </w:r>
            <w:r w:rsidR="006100ED">
              <w:rPr>
                <w:rFonts w:cs="Arial"/>
                <w:szCs w:val="24"/>
              </w:rPr>
              <w:t>7</w:t>
            </w:r>
            <w:r w:rsidR="006100ED" w:rsidRPr="005A60F3">
              <w:rPr>
                <w:rFonts w:cs="Arial"/>
                <w:szCs w:val="24"/>
                <w:vertAlign w:val="superscript"/>
              </w:rPr>
              <w:t>th</w:t>
            </w:r>
            <w:r w:rsidR="006100ED">
              <w:rPr>
                <w:rFonts w:cs="Arial"/>
                <w:szCs w:val="24"/>
              </w:rPr>
              <w:t xml:space="preserve"> International Workshop on Integrative Biology.  Toluca, Mexico.</w:t>
            </w:r>
          </w:p>
        </w:tc>
      </w:tr>
      <w:tr w:rsidR="006100ED" w14:paraId="7CDC68CB" w14:textId="77777777" w:rsidTr="000F4723">
        <w:trPr>
          <w:cantSplit/>
        </w:trPr>
        <w:tc>
          <w:tcPr>
            <w:tcW w:w="2160" w:type="dxa"/>
          </w:tcPr>
          <w:p w14:paraId="5E7A28AF" w14:textId="6CC04536" w:rsidR="006100ED" w:rsidRPr="005D52B8" w:rsidRDefault="006100ED" w:rsidP="006100ED">
            <w:pPr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70" w:type="dxa"/>
          </w:tcPr>
          <w:p w14:paraId="0F77AAB4" w14:textId="272C1989" w:rsidR="006100ED" w:rsidRDefault="006100ED" w:rsidP="006100ED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-organizer, Larval Fish </w:t>
            </w:r>
            <w:proofErr w:type="spellStart"/>
            <w:r>
              <w:rPr>
                <w:rFonts w:cs="Arial"/>
                <w:szCs w:val="24"/>
              </w:rPr>
              <w:t>Converence</w:t>
            </w:r>
            <w:proofErr w:type="spellEnd"/>
            <w:r>
              <w:rPr>
                <w:rFonts w:cs="Arial"/>
                <w:szCs w:val="24"/>
              </w:rPr>
              <w:t>, Austin, Texas.</w:t>
            </w:r>
          </w:p>
        </w:tc>
      </w:tr>
      <w:tr w:rsidR="007D5F81" w14:paraId="03326285" w14:textId="77777777" w:rsidTr="000F4723">
        <w:trPr>
          <w:cantSplit/>
        </w:trPr>
        <w:tc>
          <w:tcPr>
            <w:tcW w:w="2160" w:type="dxa"/>
          </w:tcPr>
          <w:p w14:paraId="7F200F2C" w14:textId="1DB3374C" w:rsidR="007D5F81" w:rsidRPr="005D52B8" w:rsidRDefault="007D5F81" w:rsidP="007D5F81">
            <w:pPr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70" w:type="dxa"/>
          </w:tcPr>
          <w:p w14:paraId="0BF2F875" w14:textId="6CB5BB06" w:rsidR="007D5F81" w:rsidRDefault="007D5F81" w:rsidP="007D5F81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-organizer.  Fisheries and Aquaculture Conference.  Guilin, China</w:t>
            </w:r>
          </w:p>
        </w:tc>
      </w:tr>
      <w:tr w:rsidR="007D5F81" w14:paraId="5B34F51C" w14:textId="77777777" w:rsidTr="000F4723">
        <w:trPr>
          <w:cantSplit/>
        </w:trPr>
        <w:tc>
          <w:tcPr>
            <w:tcW w:w="2160" w:type="dxa"/>
          </w:tcPr>
          <w:p w14:paraId="10B0BD13" w14:textId="77777777" w:rsidR="007D5F81" w:rsidRDefault="007D5F81" w:rsidP="007D5F81">
            <w:pPr>
              <w:jc w:val="both"/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4</w:t>
            </w:r>
          </w:p>
        </w:tc>
        <w:tc>
          <w:tcPr>
            <w:tcW w:w="6570" w:type="dxa"/>
          </w:tcPr>
          <w:p w14:paraId="67524BDB" w14:textId="2DC0A4F7" w:rsidR="007D5F81" w:rsidRDefault="007D5F81" w:rsidP="007D5F81">
            <w:pPr>
              <w:ind w:left="702" w:hanging="702"/>
              <w:jc w:val="both"/>
            </w:pPr>
            <w:r w:rsidRPr="00F33AFD">
              <w:rPr>
                <w:rFonts w:cs="Arial"/>
                <w:szCs w:val="24"/>
              </w:rPr>
              <w:t>Organizer. Epigenetics: Mol</w:t>
            </w:r>
            <w:r>
              <w:rPr>
                <w:rFonts w:cs="Arial"/>
                <w:szCs w:val="24"/>
              </w:rPr>
              <w:t>e</w:t>
            </w:r>
            <w:r w:rsidRPr="00F33AFD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u</w:t>
            </w:r>
            <w:r w:rsidRPr="00F33AFD">
              <w:rPr>
                <w:rFonts w:cs="Arial"/>
                <w:szCs w:val="24"/>
              </w:rPr>
              <w:t>lar</w:t>
            </w:r>
            <w:r>
              <w:rPr>
                <w:rFonts w:cs="Arial"/>
                <w:szCs w:val="24"/>
              </w:rPr>
              <w:t xml:space="preserve"> Through Organismal Influences.</w:t>
            </w:r>
            <w:r w:rsidRPr="00F33AFD">
              <w:rPr>
                <w:rFonts w:cs="Arial"/>
                <w:szCs w:val="24"/>
              </w:rPr>
              <w:t xml:space="preserve"> Society of Comparative and Integrative Biology, Annual Meeting.  Austin, Texas</w:t>
            </w:r>
          </w:p>
        </w:tc>
      </w:tr>
      <w:tr w:rsidR="007D5F81" w14:paraId="47084C96" w14:textId="77777777" w:rsidTr="000F4723">
        <w:trPr>
          <w:cantSplit/>
        </w:trPr>
        <w:tc>
          <w:tcPr>
            <w:tcW w:w="2160" w:type="dxa"/>
          </w:tcPr>
          <w:p w14:paraId="19AC2A3C" w14:textId="77777777" w:rsidR="007D5F81" w:rsidRPr="005D52B8" w:rsidRDefault="007D5F81" w:rsidP="007D5F81">
            <w:pPr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09</w:t>
            </w:r>
          </w:p>
        </w:tc>
        <w:tc>
          <w:tcPr>
            <w:tcW w:w="6570" w:type="dxa"/>
          </w:tcPr>
          <w:p w14:paraId="7CDD0B52" w14:textId="77777777" w:rsidR="007D5F81" w:rsidRPr="00F33AFD" w:rsidRDefault="007D5F81" w:rsidP="007D5F81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 xml:space="preserve">Co-Organizer of </w:t>
            </w:r>
            <w:r w:rsidRPr="001B4886">
              <w:rPr>
                <w:rFonts w:cs="Arial"/>
                <w:szCs w:val="24"/>
              </w:rPr>
              <w:t xml:space="preserve">Symposium on </w:t>
            </w:r>
            <w:r w:rsidRPr="00F33AFD">
              <w:rPr>
                <w:rFonts w:cs="Arial"/>
                <w:szCs w:val="24"/>
              </w:rPr>
              <w:t xml:space="preserve">Oxygen Stressors, Development </w:t>
            </w:r>
            <w:proofErr w:type="gramStart"/>
            <w:r w:rsidRPr="00F33AFD">
              <w:rPr>
                <w:rFonts w:cs="Arial"/>
                <w:szCs w:val="24"/>
              </w:rPr>
              <w:t>And</w:t>
            </w:r>
            <w:proofErr w:type="gramEnd"/>
            <w:r w:rsidRPr="00F33AFD">
              <w:rPr>
                <w:rFonts w:cs="Arial"/>
                <w:szCs w:val="24"/>
              </w:rPr>
              <w:t xml:space="preserve"> Adaptations</w:t>
            </w:r>
            <w:r w:rsidRPr="00F33AFD">
              <w:t xml:space="preserve"> Experimental Biology Annual Meeting, New Orleans, LA</w:t>
            </w:r>
            <w:r>
              <w:t>.</w:t>
            </w:r>
          </w:p>
        </w:tc>
      </w:tr>
      <w:tr w:rsidR="007D5F81" w14:paraId="504C8C2F" w14:textId="77777777" w:rsidTr="000F4723">
        <w:trPr>
          <w:cantSplit/>
        </w:trPr>
        <w:tc>
          <w:tcPr>
            <w:tcW w:w="2160" w:type="dxa"/>
          </w:tcPr>
          <w:p w14:paraId="246F03D1" w14:textId="77777777" w:rsidR="007D5F81" w:rsidRPr="005D52B8" w:rsidRDefault="007D5F81" w:rsidP="007D5F8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Symbol" w:char="F0B7"/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2006</w:t>
            </w:r>
          </w:p>
        </w:tc>
        <w:tc>
          <w:tcPr>
            <w:tcW w:w="6570" w:type="dxa"/>
          </w:tcPr>
          <w:p w14:paraId="51F21CED" w14:textId="77777777" w:rsidR="007D5F81" w:rsidRPr="005D52B8" w:rsidRDefault="007D5F81" w:rsidP="007D5F81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zer.</w:t>
            </w:r>
            <w:r w:rsidRPr="00F33AFD">
              <w:rPr>
                <w:rFonts w:cs="Arial"/>
                <w:szCs w:val="24"/>
              </w:rPr>
              <w:t xml:space="preserve"> Symposium on Physiological Complexity: Recognition, Definitions, Modeling and Predictions, American Physiological Society Comparative Physiology Conference, Virginia Beach, V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D5F81" w14:paraId="0730D360" w14:textId="77777777" w:rsidTr="000F4723">
        <w:trPr>
          <w:cantSplit/>
        </w:trPr>
        <w:tc>
          <w:tcPr>
            <w:tcW w:w="2160" w:type="dxa"/>
          </w:tcPr>
          <w:p w14:paraId="23AAC9FB" w14:textId="77777777" w:rsidR="007D5F81" w:rsidRDefault="007D5F81" w:rsidP="007D5F81">
            <w:pPr>
              <w:jc w:val="both"/>
              <w:rPr>
                <w:rFonts w:cs="Arial"/>
                <w:szCs w:val="24"/>
              </w:rPr>
            </w:pPr>
            <w:r w:rsidRPr="005D52B8">
              <w:sym w:font="Symbol" w:char="F0B7"/>
            </w:r>
            <w:r w:rsidRPr="005D52B8">
              <w:t xml:space="preserve"> 2002</w:t>
            </w:r>
          </w:p>
        </w:tc>
        <w:tc>
          <w:tcPr>
            <w:tcW w:w="6570" w:type="dxa"/>
          </w:tcPr>
          <w:p w14:paraId="6A137307" w14:textId="77777777" w:rsidR="007D5F81" w:rsidRDefault="007D5F81" w:rsidP="007D5F81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1B4886">
              <w:t>Co-organizer of International Roundtable on Comparative Developmental Physiology,</w:t>
            </w:r>
            <w:r w:rsidRPr="00F33AFD">
              <w:t xml:space="preserve"> Glen Rose, Texas</w:t>
            </w:r>
          </w:p>
        </w:tc>
      </w:tr>
      <w:tr w:rsidR="007D5F81" w14:paraId="097E0552" w14:textId="77777777" w:rsidTr="000F4723">
        <w:trPr>
          <w:cantSplit/>
        </w:trPr>
        <w:tc>
          <w:tcPr>
            <w:tcW w:w="2160" w:type="dxa"/>
          </w:tcPr>
          <w:p w14:paraId="7729B8B4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6570" w:type="dxa"/>
          </w:tcPr>
          <w:p w14:paraId="169FBF63" w14:textId="77777777" w:rsidR="007D5F81" w:rsidRPr="001B4886" w:rsidRDefault="007D5F81" w:rsidP="007D5F81">
            <w:pPr>
              <w:ind w:left="702" w:hanging="702"/>
              <w:jc w:val="both"/>
            </w:pPr>
            <w:r w:rsidRPr="001B4886">
              <w:t>Co-organizer of International Symposium on Crustacean Physiology, International Union of Biological Sciences, C</w:t>
            </w:r>
            <w:r w:rsidRPr="00F33AFD">
              <w:t>algary, Alberta Canada</w:t>
            </w:r>
          </w:p>
        </w:tc>
      </w:tr>
      <w:tr w:rsidR="007D5F81" w14:paraId="5A762520" w14:textId="77777777" w:rsidTr="000F4723">
        <w:trPr>
          <w:cantSplit/>
        </w:trPr>
        <w:tc>
          <w:tcPr>
            <w:tcW w:w="2160" w:type="dxa"/>
          </w:tcPr>
          <w:p w14:paraId="429ED1C9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98</w:t>
            </w:r>
          </w:p>
        </w:tc>
        <w:tc>
          <w:tcPr>
            <w:tcW w:w="6570" w:type="dxa"/>
          </w:tcPr>
          <w:p w14:paraId="61E2F24B" w14:textId="77777777" w:rsidR="007D5F81" w:rsidRPr="001B4886" w:rsidRDefault="007D5F81" w:rsidP="007D5F81">
            <w:pPr>
              <w:ind w:left="702" w:hanging="702"/>
              <w:jc w:val="both"/>
            </w:pPr>
            <w:r w:rsidRPr="001B4886">
              <w:t xml:space="preserve">Co-organizer of International Symposium on Cardiac Rhythms in Animals: Regulation, Development and Environmental Influences, </w:t>
            </w:r>
            <w:proofErr w:type="spellStart"/>
            <w:r w:rsidRPr="001B4886">
              <w:t>Muroran</w:t>
            </w:r>
            <w:proofErr w:type="spellEnd"/>
            <w:r w:rsidRPr="001B4886">
              <w:t>, Japan</w:t>
            </w:r>
          </w:p>
        </w:tc>
      </w:tr>
      <w:tr w:rsidR="007D5F81" w14:paraId="6AD9228F" w14:textId="77777777" w:rsidTr="000F4723">
        <w:trPr>
          <w:cantSplit/>
        </w:trPr>
        <w:tc>
          <w:tcPr>
            <w:tcW w:w="2160" w:type="dxa"/>
          </w:tcPr>
          <w:p w14:paraId="017B1C76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95</w:t>
            </w:r>
          </w:p>
        </w:tc>
        <w:tc>
          <w:tcPr>
            <w:tcW w:w="6570" w:type="dxa"/>
          </w:tcPr>
          <w:p w14:paraId="6AFF9A8E" w14:textId="77777777" w:rsidR="007D5F81" w:rsidRPr="001B4886" w:rsidRDefault="007D5F81" w:rsidP="007D5F81">
            <w:pPr>
              <w:ind w:left="702" w:hanging="702"/>
              <w:jc w:val="both"/>
            </w:pPr>
            <w:r w:rsidRPr="001B4886">
              <w:t>Co-organizer of Internationa</w:t>
            </w:r>
            <w:r>
              <w:t xml:space="preserve">l Union of Biological Sciences </w:t>
            </w:r>
            <w:r w:rsidRPr="001B4886">
              <w:t>Symposium on</w:t>
            </w:r>
            <w:r w:rsidRPr="00F33AFD">
              <w:t xml:space="preserve"> "Am</w:t>
            </w:r>
            <w:r>
              <w:t xml:space="preserve">phibian Models in the Study of </w:t>
            </w:r>
            <w:r w:rsidRPr="00F33AFD">
              <w:t>Transcapillary and Lymphati</w:t>
            </w:r>
            <w:r>
              <w:t xml:space="preserve">c Fluid Movement", Manchester, </w:t>
            </w:r>
            <w:r w:rsidRPr="00F33AFD">
              <w:t>England</w:t>
            </w:r>
          </w:p>
        </w:tc>
      </w:tr>
      <w:tr w:rsidR="007D5F81" w14:paraId="014B0A9E" w14:textId="77777777" w:rsidTr="000F4723">
        <w:trPr>
          <w:cantSplit/>
        </w:trPr>
        <w:tc>
          <w:tcPr>
            <w:tcW w:w="2160" w:type="dxa"/>
          </w:tcPr>
          <w:p w14:paraId="270FBFC3" w14:textId="77777777" w:rsidR="007D5F81" w:rsidRPr="005D52B8" w:rsidRDefault="007D5F81" w:rsidP="007D5F81">
            <w:pPr>
              <w:jc w:val="both"/>
            </w:pPr>
            <w:r w:rsidRPr="005D52B8">
              <w:lastRenderedPageBreak/>
              <w:sym w:font="Symbol" w:char="F0B7"/>
            </w:r>
            <w:r w:rsidRPr="005D52B8">
              <w:t xml:space="preserve"> 1994</w:t>
            </w:r>
          </w:p>
        </w:tc>
        <w:tc>
          <w:tcPr>
            <w:tcW w:w="6570" w:type="dxa"/>
          </w:tcPr>
          <w:p w14:paraId="223C6067" w14:textId="77777777" w:rsidR="007D5F81" w:rsidRPr="001B4886" w:rsidRDefault="007D5F81" w:rsidP="007D5F81">
            <w:pPr>
              <w:ind w:left="702" w:hanging="702"/>
              <w:jc w:val="both"/>
            </w:pPr>
            <w:r w:rsidRPr="001B4886">
              <w:t>Organizer of American Phys</w:t>
            </w:r>
            <w:r>
              <w:t xml:space="preserve">iological Society Symposium on </w:t>
            </w:r>
            <w:r w:rsidRPr="001B4886">
              <w:t>"Ontogeny of Cardiovascula</w:t>
            </w:r>
            <w:r>
              <w:t xml:space="preserve">r Systems", San Diego, </w:t>
            </w:r>
            <w:r w:rsidRPr="001B4886">
              <w:t>California</w:t>
            </w:r>
          </w:p>
        </w:tc>
      </w:tr>
      <w:tr w:rsidR="007D5F81" w14:paraId="695A826B" w14:textId="77777777" w:rsidTr="000F4723">
        <w:trPr>
          <w:cantSplit/>
        </w:trPr>
        <w:tc>
          <w:tcPr>
            <w:tcW w:w="2160" w:type="dxa"/>
          </w:tcPr>
          <w:p w14:paraId="36E2EF8B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94</w:t>
            </w:r>
          </w:p>
        </w:tc>
        <w:tc>
          <w:tcPr>
            <w:tcW w:w="6570" w:type="dxa"/>
          </w:tcPr>
          <w:p w14:paraId="3B0C7E6A" w14:textId="77777777" w:rsidR="007D5F81" w:rsidRPr="001B4886" w:rsidRDefault="007D5F81" w:rsidP="007D5F81">
            <w:pPr>
              <w:ind w:left="702" w:hanging="702"/>
              <w:jc w:val="both"/>
            </w:pPr>
            <w:r w:rsidRPr="00F33AFD">
              <w:t>Co-organizer of "Internati</w:t>
            </w:r>
            <w:r>
              <w:t xml:space="preserve">onal Workshop on Developmental </w:t>
            </w:r>
            <w:r w:rsidRPr="00F33AFD">
              <w:t>Physiology", University of Nevada, Las Vegas</w:t>
            </w:r>
          </w:p>
        </w:tc>
      </w:tr>
      <w:tr w:rsidR="007D5F81" w14:paraId="396E9F8B" w14:textId="77777777" w:rsidTr="000F4723">
        <w:trPr>
          <w:cantSplit/>
        </w:trPr>
        <w:tc>
          <w:tcPr>
            <w:tcW w:w="2160" w:type="dxa"/>
          </w:tcPr>
          <w:p w14:paraId="504A41E0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88</w:t>
            </w:r>
          </w:p>
        </w:tc>
        <w:tc>
          <w:tcPr>
            <w:tcW w:w="6570" w:type="dxa"/>
          </w:tcPr>
          <w:p w14:paraId="4BCE03A5" w14:textId="77777777" w:rsidR="007D5F81" w:rsidRPr="00F33AFD" w:rsidRDefault="007D5F81" w:rsidP="007D5F81">
            <w:pPr>
              <w:ind w:left="702" w:hanging="702"/>
              <w:jc w:val="both"/>
            </w:pPr>
            <w:r w:rsidRPr="001B4886">
              <w:t>Co-organizer of Internationa</w:t>
            </w:r>
            <w:r>
              <w:t xml:space="preserve">l Union of Biological Sciences </w:t>
            </w:r>
            <w:r w:rsidRPr="001B4886">
              <w:t>Symposium on "Comparative Physiology of Tissu</w:t>
            </w:r>
            <w:r>
              <w:t xml:space="preserve">e Fluid </w:t>
            </w:r>
            <w:r w:rsidRPr="001B4886">
              <w:t>Balance", Baton Rouge, Louisiana</w:t>
            </w:r>
          </w:p>
        </w:tc>
      </w:tr>
      <w:tr w:rsidR="007D5F81" w14:paraId="1EE3D318" w14:textId="77777777" w:rsidTr="000F4723">
        <w:trPr>
          <w:cantSplit/>
        </w:trPr>
        <w:tc>
          <w:tcPr>
            <w:tcW w:w="2160" w:type="dxa"/>
          </w:tcPr>
          <w:p w14:paraId="63EB5FBA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57C4404E" w14:textId="77777777" w:rsidR="007D5F81" w:rsidRPr="001B4886" w:rsidRDefault="007D5F81" w:rsidP="007D5F81">
            <w:pPr>
              <w:ind w:left="702" w:hanging="702"/>
              <w:jc w:val="both"/>
            </w:pPr>
            <w:r w:rsidRPr="005D52B8">
              <w:t>Co-organizer of National Scien</w:t>
            </w:r>
            <w:r>
              <w:t xml:space="preserve">ce Foundation Workshop on "New </w:t>
            </w:r>
            <w:r w:rsidRPr="005D52B8">
              <w:t>Directions in Physiological Ecology", Washington, D.C.</w:t>
            </w:r>
          </w:p>
        </w:tc>
      </w:tr>
      <w:tr w:rsidR="007D5F81" w14:paraId="2E239E9C" w14:textId="77777777" w:rsidTr="000F4723">
        <w:trPr>
          <w:cantSplit/>
        </w:trPr>
        <w:tc>
          <w:tcPr>
            <w:tcW w:w="2160" w:type="dxa"/>
          </w:tcPr>
          <w:p w14:paraId="252602A2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3E3FBC32" w14:textId="77777777" w:rsidR="007D5F81" w:rsidRPr="005D52B8" w:rsidRDefault="007D5F81" w:rsidP="007D5F81">
            <w:pPr>
              <w:ind w:left="702" w:hanging="702"/>
              <w:jc w:val="both"/>
            </w:pPr>
            <w:r w:rsidRPr="00F33AFD">
              <w:t>Co-organizer of American Soci</w:t>
            </w:r>
            <w:r>
              <w:t xml:space="preserve">ety of Zoologists Symposium on </w:t>
            </w:r>
            <w:r w:rsidRPr="00F33AFD">
              <w:t>"Cutaneous Exchange of G</w:t>
            </w:r>
            <w:r>
              <w:t xml:space="preserve">ases and Ions", Nashville, </w:t>
            </w:r>
            <w:r w:rsidRPr="00F33AFD">
              <w:t>Tennessee</w:t>
            </w:r>
          </w:p>
        </w:tc>
      </w:tr>
      <w:tr w:rsidR="007D5F81" w14:paraId="605CA905" w14:textId="77777777" w:rsidTr="000F4723">
        <w:trPr>
          <w:cantSplit/>
        </w:trPr>
        <w:tc>
          <w:tcPr>
            <w:tcW w:w="2160" w:type="dxa"/>
          </w:tcPr>
          <w:p w14:paraId="27889559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3DD64688" w14:textId="77777777" w:rsidR="007D5F81" w:rsidRPr="00F33AFD" w:rsidRDefault="007D5F81" w:rsidP="007D5F81">
            <w:pPr>
              <w:ind w:left="702" w:hanging="702"/>
              <w:jc w:val="both"/>
            </w:pPr>
            <w:r w:rsidRPr="001B4886">
              <w:t>Co-organizer</w:t>
            </w:r>
            <w:r w:rsidRPr="00F33AFD">
              <w:t xml:space="preserve"> of Alfred </w:t>
            </w:r>
            <w:r>
              <w:t xml:space="preserve">Benzon Foundation Symposium on </w:t>
            </w:r>
            <w:r w:rsidRPr="00F33AFD">
              <w:t>"Cardiovascular Shunts:</w:t>
            </w:r>
            <w:r>
              <w:t xml:space="preserve"> Phylogenetic, Ontogenetic and </w:t>
            </w:r>
            <w:r w:rsidRPr="00F33AFD">
              <w:t>Clinical Aspects". Copenhagen, Denmark</w:t>
            </w:r>
          </w:p>
        </w:tc>
      </w:tr>
      <w:tr w:rsidR="007D5F81" w14:paraId="053DD13A" w14:textId="77777777" w:rsidTr="000F4723">
        <w:trPr>
          <w:cantSplit/>
        </w:trPr>
        <w:tc>
          <w:tcPr>
            <w:tcW w:w="2160" w:type="dxa"/>
          </w:tcPr>
          <w:p w14:paraId="5DCD07F2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1DB6B4AB" w14:textId="77777777" w:rsidR="007D5F81" w:rsidRPr="001B4886" w:rsidRDefault="007D5F81" w:rsidP="007D5F81">
            <w:pPr>
              <w:ind w:left="702" w:hanging="702"/>
              <w:jc w:val="both"/>
            </w:pPr>
            <w:r w:rsidRPr="00F33AFD">
              <w:t>Co-organizer of American Society of Zoologists Symposium</w:t>
            </w:r>
            <w:r>
              <w:t xml:space="preserve"> on </w:t>
            </w:r>
            <w:r w:rsidRPr="00F33AFD">
              <w:t>"Cardiovascular Adaptations in Reptiles", Denver, Colorado</w:t>
            </w:r>
          </w:p>
        </w:tc>
      </w:tr>
    </w:tbl>
    <w:p w14:paraId="2F904E07" w14:textId="77777777" w:rsidR="000F4723" w:rsidRPr="0000521B" w:rsidRDefault="000F4723" w:rsidP="001D564D">
      <w:pPr>
        <w:jc w:val="both"/>
        <w:rPr>
          <w:rFonts w:cs="Arial"/>
          <w:szCs w:val="24"/>
        </w:rPr>
      </w:pPr>
    </w:p>
    <w:p w14:paraId="4E0E1F9C" w14:textId="77777777" w:rsidR="003C5D70" w:rsidRPr="00F33AFD" w:rsidRDefault="003C5D70" w:rsidP="006317EB">
      <w:pPr>
        <w:pStyle w:val="Title"/>
      </w:pPr>
      <w:r w:rsidRPr="00F33AFD">
        <w:t xml:space="preserve">INSTITUTIONAL SEMINARS (INVITED) </w:t>
      </w:r>
    </w:p>
    <w:p w14:paraId="0EDF7EF0" w14:textId="77777777" w:rsidR="003C5D70" w:rsidRPr="00224299" w:rsidRDefault="003C5D70" w:rsidP="0000521B">
      <w:pPr>
        <w:pStyle w:val="lp3"/>
        <w:rPr>
          <w:b/>
        </w:rPr>
      </w:pPr>
      <w:r w:rsidRPr="00224299">
        <w:rPr>
          <w:b/>
        </w:rPr>
        <w:t>United States</w:t>
      </w:r>
    </w:p>
    <w:p w14:paraId="2F1579CE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Alaska-Anchorage, University of - Biology</w:t>
      </w:r>
    </w:p>
    <w:p w14:paraId="65EEABA6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Alaska-Fairbanks, University of - Biology</w:t>
      </w:r>
    </w:p>
    <w:p w14:paraId="103BFB0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A</w:t>
      </w:r>
      <w:r w:rsidR="0000521B">
        <w:t>rizona, University of - Biology</w:t>
      </w:r>
    </w:p>
    <w:p w14:paraId="681977A8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Arizona State University - Zoology</w:t>
      </w:r>
    </w:p>
    <w:p w14:paraId="34105281" w14:textId="77777777" w:rsidR="00913F05" w:rsidRPr="005D52B8" w:rsidRDefault="00913F05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aylor School of Dentistry</w:t>
      </w:r>
    </w:p>
    <w:p w14:paraId="7139FCF8" w14:textId="0891C1B0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aylor </w:t>
      </w:r>
      <w:r w:rsidR="00913F05">
        <w:t>Univer</w:t>
      </w:r>
      <w:r w:rsidR="00D040FB">
        <w:t>si</w:t>
      </w:r>
      <w:r w:rsidR="00913F05">
        <w:t xml:space="preserve">ty </w:t>
      </w:r>
      <w:r w:rsidR="00560A40">
        <w:t xml:space="preserve">– Biology </w:t>
      </w:r>
      <w:r w:rsidR="00913F05">
        <w:t>(2 occasions)</w:t>
      </w:r>
    </w:p>
    <w:p w14:paraId="5B3C3181" w14:textId="31F854B7" w:rsidR="00560A40" w:rsidRDefault="00560A4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aylor </w:t>
      </w:r>
      <w:r>
        <w:t xml:space="preserve">University – Environmental Sciences </w:t>
      </w:r>
    </w:p>
    <w:p w14:paraId="58AABBB1" w14:textId="2F440119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oston University – Biology</w:t>
      </w:r>
    </w:p>
    <w:p w14:paraId="28EF4A0C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rookhaven College – Biology</w:t>
      </w:r>
    </w:p>
    <w:p w14:paraId="7EF8728A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rown University - Physiology (2 occasions)</w:t>
      </w:r>
    </w:p>
    <w:p w14:paraId="1C4F239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California, Irvine, University of - Cellular/Developmental Biology</w:t>
      </w:r>
    </w:p>
    <w:p w14:paraId="23149998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California, Los Angeles, University of – School of Medicine</w:t>
      </w:r>
    </w:p>
    <w:p w14:paraId="685511DE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Chicago, University of - Anatomy (2 occasions)</w:t>
      </w:r>
    </w:p>
    <w:p w14:paraId="229B4D96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Colorado, University of - Population/Organismic Biology</w:t>
      </w:r>
    </w:p>
    <w:p w14:paraId="3AFC4876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Connecticut, University of - Biology</w:t>
      </w:r>
    </w:p>
    <w:p w14:paraId="7B74AFF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Dartmouth University - Physiology (2 occasions)</w:t>
      </w:r>
    </w:p>
    <w:p w14:paraId="468F22B8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Eastern Connecticut State University - Biology</w:t>
      </w:r>
    </w:p>
    <w:p w14:paraId="7C33C91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Illinois, University of - Physiology and Biophysics</w:t>
      </w:r>
    </w:p>
    <w:p w14:paraId="69B5F51B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Harvard Medical School - Cardiology</w:t>
      </w:r>
    </w:p>
    <w:p w14:paraId="0488FBEE" w14:textId="77777777" w:rsidR="003C5D70" w:rsidRPr="005D52B8" w:rsidRDefault="003C5D70" w:rsidP="00560A40">
      <w:pPr>
        <w:pStyle w:val="lp3"/>
        <w:spacing w:after="0" w:line="240" w:lineRule="auto"/>
      </w:pPr>
      <w:r w:rsidRPr="005D52B8">
        <w:lastRenderedPageBreak/>
        <w:sym w:font="Symbol" w:char="F0B7"/>
      </w:r>
      <w:r w:rsidRPr="005D52B8">
        <w:t xml:space="preserve"> Kalamazoo College - Biology</w:t>
      </w:r>
    </w:p>
    <w:p w14:paraId="16359B40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Loma Linda University - Physiology</w:t>
      </w:r>
    </w:p>
    <w:p w14:paraId="2191AC29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Lovelace Medical Center - Bioengineering (2 occasions)</w:t>
      </w:r>
    </w:p>
    <w:p w14:paraId="6C86666D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Lovelace Medical Center - Oxygen Transport Group</w:t>
      </w:r>
    </w:p>
    <w:p w14:paraId="7B145303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="00676CBC">
        <w:t xml:space="preserve"> Louisiana State University -</w:t>
      </w:r>
      <w:r w:rsidRPr="005D52B8">
        <w:t xml:space="preserve"> Biology</w:t>
      </w:r>
    </w:p>
    <w:p w14:paraId="55C19E30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Massachusetts, University of, Amherst - Zoology</w:t>
      </w:r>
    </w:p>
    <w:p w14:paraId="7FDE7A4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Massachusetts, University of, Amherst - Biology</w:t>
      </w:r>
    </w:p>
    <w:p w14:paraId="150572F3" w14:textId="77777777" w:rsidR="003C5D70" w:rsidRPr="00F33AFD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Miami, </w:t>
      </w:r>
      <w:r w:rsidRPr="001B4886">
        <w:t>University</w:t>
      </w:r>
      <w:r w:rsidR="00C55068">
        <w:t xml:space="preserve"> of -</w:t>
      </w:r>
      <w:r w:rsidRPr="00F33AFD">
        <w:t xml:space="preserve"> Rosenstiel School of Marine and Atmosph</w:t>
      </w:r>
      <w:r w:rsidR="00C55068">
        <w:t>eric Science</w:t>
      </w:r>
    </w:p>
    <w:p w14:paraId="173E1113" w14:textId="01C5B969" w:rsidR="008057D0" w:rsidRDefault="008057D0" w:rsidP="00560A40">
      <w:pPr>
        <w:pStyle w:val="lp3"/>
        <w:spacing w:after="0" w:line="240" w:lineRule="auto"/>
      </w:pPr>
      <w:r w:rsidRPr="005D52B8">
        <w:sym w:font="Symbol" w:char="F0B7"/>
      </w:r>
      <w:r>
        <w:t xml:space="preserve"> Midwestern State University (Wichita Falls, TX) - Biology</w:t>
      </w:r>
    </w:p>
    <w:p w14:paraId="0D178BA7" w14:textId="77777777" w:rsidR="003C5D70" w:rsidRPr="001B4886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Mount Holyoke College, Mass. - Bio</w:t>
      </w:r>
      <w:r w:rsidRPr="001B4886">
        <w:t>logy (2 occasions)</w:t>
      </w:r>
    </w:p>
    <w:p w14:paraId="5B55420F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evada, Reno, University of - Ecology, Evolution and Conservation Biology</w:t>
      </w:r>
    </w:p>
    <w:p w14:paraId="70D422B9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evada, Las Vegas, University of - Biology (2 occasions)</w:t>
      </w:r>
    </w:p>
    <w:p w14:paraId="1544F4EB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ew Mexico, University of - Physiology (2 occasions)</w:t>
      </w:r>
    </w:p>
    <w:p w14:paraId="11748975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ew Mexico, State University - Biology</w:t>
      </w:r>
    </w:p>
    <w:p w14:paraId="3EC9F5D1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="00C55068">
        <w:t xml:space="preserve"> North Dakota, University of -</w:t>
      </w:r>
      <w:r w:rsidRPr="005D52B8">
        <w:t xml:space="preserve"> Biology</w:t>
      </w:r>
    </w:p>
    <w:p w14:paraId="64E82220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orth Texas, Univers</w:t>
      </w:r>
      <w:r w:rsidR="00C55068">
        <w:t>ity of, Health Sciences Center -</w:t>
      </w:r>
      <w:r w:rsidRPr="005D52B8">
        <w:t xml:space="preserve"> Integrative Physiology</w:t>
      </w:r>
    </w:p>
    <w:p w14:paraId="3871FF3D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orth Texas, University of, Health Sciences Center </w:t>
      </w:r>
      <w:r w:rsidR="00C55068">
        <w:t>-</w:t>
      </w:r>
      <w:r w:rsidRPr="005D52B8">
        <w:t xml:space="preserve"> Cell. &amp; Mol. Biology</w:t>
      </w:r>
    </w:p>
    <w:p w14:paraId="0859AA4B" w14:textId="77777777" w:rsidR="003C5D70" w:rsidRPr="001B4886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orth Texas,</w:t>
      </w:r>
      <w:r w:rsidR="00C55068">
        <w:t xml:space="preserve"> University of -</w:t>
      </w:r>
      <w:r w:rsidRPr="001B4886">
        <w:t xml:space="preserve"> Biology (2 occasions)</w:t>
      </w:r>
    </w:p>
    <w:p w14:paraId="72E6BEA2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ortheastern University -</w:t>
      </w:r>
      <w:r w:rsidR="00C55068">
        <w:t xml:space="preserve"> </w:t>
      </w:r>
      <w:r w:rsidRPr="005D52B8">
        <w:t>Zoology</w:t>
      </w:r>
    </w:p>
    <w:p w14:paraId="192C4052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orthern Arizona University - Biology</w:t>
      </w:r>
    </w:p>
    <w:p w14:paraId="51AC39D1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Oklahoma, University of - Biology</w:t>
      </w:r>
    </w:p>
    <w:p w14:paraId="5732F153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Rensselaer Polytechnic Institute - Biology</w:t>
      </w:r>
    </w:p>
    <w:p w14:paraId="5860D44B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Rutgers University, - Biology</w:t>
      </w:r>
    </w:p>
    <w:p w14:paraId="15BD249B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San Diego, University o</w:t>
      </w:r>
      <w:r w:rsidR="00C55068">
        <w:t>f -</w:t>
      </w:r>
      <w:r w:rsidRPr="005D52B8">
        <w:t xml:space="preserve"> Biology</w:t>
      </w:r>
    </w:p>
    <w:p w14:paraId="1431FC3E" w14:textId="77777777" w:rsidR="003C5D70" w:rsidRPr="001B4886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Scripps Institution of Oceanography</w:t>
      </w:r>
      <w:r w:rsidR="00C55068">
        <w:t xml:space="preserve"> - Physiol. Research. Lab.</w:t>
      </w:r>
    </w:p>
    <w:p w14:paraId="5CA69743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Texas, Arlington, University of - Biology</w:t>
      </w:r>
    </w:p>
    <w:p w14:paraId="7E05BCC7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Texas, University of - South Western Medical Center, Pulmonary Division</w:t>
      </w:r>
    </w:p>
    <w:p w14:paraId="3D281D86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Texas, Austin, University of - Marine Science Laboratory</w:t>
      </w:r>
    </w:p>
    <w:p w14:paraId="470161A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="00C55068">
        <w:t xml:space="preserve"> Texas A &amp; M University -</w:t>
      </w:r>
      <w:r w:rsidRPr="005D52B8">
        <w:t xml:space="preserve"> Biology</w:t>
      </w:r>
    </w:p>
    <w:p w14:paraId="1B0BA0C1" w14:textId="77777777" w:rsidR="003C5D70" w:rsidRPr="001B4886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Texas Woman</w:t>
      </w:r>
      <w:r w:rsidR="00C55068">
        <w:t>’s University - Biology</w:t>
      </w:r>
    </w:p>
    <w:p w14:paraId="2822CD3A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="00C55068">
        <w:t xml:space="preserve"> Toledo, University of -</w:t>
      </w:r>
      <w:r w:rsidRPr="005D52B8">
        <w:t xml:space="preserve"> Biology</w:t>
      </w:r>
    </w:p>
    <w:p w14:paraId="54F1A91E" w14:textId="2CDFC69D" w:rsidR="00FB234C" w:rsidRDefault="00FB234C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</w:t>
      </w:r>
      <w:r>
        <w:t>Tripler Army Medical Center - Clinical Physiology</w:t>
      </w:r>
    </w:p>
    <w:p w14:paraId="5A27FDFD" w14:textId="55F1B485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Tulsa University </w:t>
      </w:r>
      <w:r w:rsidR="00C55068">
        <w:t>-</w:t>
      </w:r>
      <w:r w:rsidRPr="005D52B8">
        <w:t xml:space="preserve"> Biology</w:t>
      </w:r>
    </w:p>
    <w:p w14:paraId="4B47BD88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Wellesley College, Mass. - Biology</w:t>
      </w:r>
    </w:p>
    <w:p w14:paraId="1A3EF675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Woods Hole Marine Biological Laboratory</w:t>
      </w:r>
    </w:p>
    <w:p w14:paraId="7C819721" w14:textId="77777777" w:rsidR="00AB5163" w:rsidRDefault="00AB5163" w:rsidP="006317EB">
      <w:pPr>
        <w:pStyle w:val="Subtitle"/>
      </w:pPr>
    </w:p>
    <w:p w14:paraId="128FC8C6" w14:textId="77777777" w:rsidR="003C5D70" w:rsidRPr="00F33AFD" w:rsidRDefault="003C5D70" w:rsidP="006317EB">
      <w:pPr>
        <w:pStyle w:val="Subtitle"/>
      </w:pPr>
      <w:r w:rsidRPr="00F33AFD">
        <w:t>International</w:t>
      </w:r>
    </w:p>
    <w:p w14:paraId="31160A1B" w14:textId="77777777" w:rsidR="003C5D70" w:rsidRPr="00F33AFD" w:rsidRDefault="003C5D70" w:rsidP="006317EB">
      <w:pPr>
        <w:pStyle w:val="Subtitle"/>
      </w:pPr>
      <w:r w:rsidRPr="00F33AFD">
        <w:tab/>
        <w:t>Australia</w:t>
      </w:r>
    </w:p>
    <w:p w14:paraId="358E6DCC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Baker Cardiovascular Research Institute, Melbourne</w:t>
      </w:r>
    </w:p>
    <w:p w14:paraId="34170998" w14:textId="77777777" w:rsidR="003C5D70" w:rsidRPr="001B4886" w:rsidRDefault="003C5D70" w:rsidP="008A2609">
      <w:pPr>
        <w:pStyle w:val="lp4"/>
        <w:spacing w:after="0"/>
      </w:pPr>
      <w:r w:rsidRPr="001B4886">
        <w:lastRenderedPageBreak/>
        <w:tab/>
      </w:r>
      <w:r w:rsidRPr="001B4886">
        <w:tab/>
      </w:r>
      <w:r w:rsidRPr="005D52B8">
        <w:sym w:font="Symbol" w:char="F0B7"/>
      </w:r>
      <w:r w:rsidRPr="005D52B8">
        <w:t xml:space="preserve"> Qu</w:t>
      </w:r>
      <w:r w:rsidRPr="001B4886">
        <w:t>een Victoria Hospital, Melbourne - Pediatrics</w:t>
      </w:r>
    </w:p>
    <w:p w14:paraId="72D7E7EE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Melbourne, University of - Zoology</w:t>
      </w:r>
    </w:p>
    <w:p w14:paraId="5FE97BE3" w14:textId="77777777" w:rsidR="003C5D70" w:rsidRPr="00F33AFD" w:rsidRDefault="003C5D70" w:rsidP="006317EB">
      <w:pPr>
        <w:pStyle w:val="Subtitle"/>
      </w:pPr>
      <w:r w:rsidRPr="00F33AFD">
        <w:tab/>
        <w:t>Brazil</w:t>
      </w:r>
    </w:p>
    <w:p w14:paraId="1B4298FF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Sao Paulo, University of - Physiology</w:t>
      </w:r>
    </w:p>
    <w:p w14:paraId="64F426D5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Ribeiro Preto Campus, University of Sao Paulo - Physiology</w:t>
      </w:r>
    </w:p>
    <w:p w14:paraId="05829C10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Rio Claro Campus, University of Sao Paulo - Zoology</w:t>
      </w:r>
    </w:p>
    <w:p w14:paraId="7EA9CDC0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Federal University of Sao Carlos - Biology</w:t>
      </w:r>
    </w:p>
    <w:p w14:paraId="53474AF1" w14:textId="77777777" w:rsidR="003C5D70" w:rsidRPr="00F33AFD" w:rsidRDefault="003C5D70" w:rsidP="006317EB">
      <w:pPr>
        <w:pStyle w:val="Subtitle"/>
      </w:pPr>
      <w:r w:rsidRPr="00F33AFD">
        <w:tab/>
        <w:t>Canada</w:t>
      </w:r>
    </w:p>
    <w:p w14:paraId="7112D3B1" w14:textId="77777777" w:rsidR="003C5D70" w:rsidRPr="00F33AFD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Acadia University </w:t>
      </w:r>
      <w:r w:rsidRPr="001B4886">
        <w:t>–</w:t>
      </w:r>
      <w:r w:rsidRPr="00F33AFD">
        <w:t xml:space="preserve"> Biology</w:t>
      </w:r>
    </w:p>
    <w:p w14:paraId="7A502CD3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Alberta – Biology</w:t>
      </w:r>
    </w:p>
    <w:p w14:paraId="70D4A0D9" w14:textId="77777777" w:rsidR="003C5D70" w:rsidRPr="00F33AFD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British Columbia – Zoology (</w:t>
      </w:r>
      <w:r w:rsidRPr="001B4886">
        <w:t>4</w:t>
      </w:r>
      <w:r w:rsidRPr="00F33AFD">
        <w:t xml:space="preserve"> occasions)</w:t>
      </w:r>
    </w:p>
    <w:p w14:paraId="282B8AF6" w14:textId="77777777" w:rsidR="003C5D70" w:rsidRPr="00F33AFD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Calgary - Biology (</w:t>
      </w:r>
      <w:r w:rsidRPr="001B4886">
        <w:t xml:space="preserve">3 </w:t>
      </w:r>
      <w:r w:rsidRPr="00F33AFD">
        <w:t>occasions)</w:t>
      </w:r>
    </w:p>
    <w:p w14:paraId="297EC906" w14:textId="77777777" w:rsidR="003C5D70" w:rsidRPr="001B4886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Dalhousie University -</w:t>
      </w:r>
      <w:r w:rsidRPr="001B4886">
        <w:t xml:space="preserve"> Anatomy, Biology</w:t>
      </w:r>
    </w:p>
    <w:p w14:paraId="7FF2B3DB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McMaster University - Zoology</w:t>
      </w:r>
    </w:p>
    <w:p w14:paraId="1CEAE01B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Mount Allison University - Biology</w:t>
      </w:r>
    </w:p>
    <w:p w14:paraId="79A435E9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Saskatchewan - Physiology</w:t>
      </w:r>
    </w:p>
    <w:p w14:paraId="2BB51E23" w14:textId="77777777" w:rsidR="003C5D70" w:rsidRPr="005D52B8" w:rsidRDefault="003C5D70" w:rsidP="00C5203D">
      <w:pPr>
        <w:pStyle w:val="lp4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St. Francis Xavier University - Biology</w:t>
      </w:r>
    </w:p>
    <w:p w14:paraId="5E51ED2B" w14:textId="52856235" w:rsidR="003C5D70" w:rsidRPr="00F33AFD" w:rsidRDefault="003C5D70" w:rsidP="00ED5F35">
      <w:pPr>
        <w:pStyle w:val="Subtitle"/>
        <w:ind w:firstLine="720"/>
      </w:pPr>
      <w:r w:rsidRPr="00F33AFD">
        <w:t>Denmark</w:t>
      </w:r>
    </w:p>
    <w:p w14:paraId="08047D44" w14:textId="37864614" w:rsidR="003C5D70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Aarhus - Zoophysiology </w:t>
      </w:r>
      <w:r w:rsidRPr="001B4886">
        <w:t>(</w:t>
      </w:r>
      <w:r w:rsidR="008A2609">
        <w:t>4</w:t>
      </w:r>
      <w:r w:rsidR="008A2609" w:rsidRPr="00F33AFD">
        <w:t xml:space="preserve"> </w:t>
      </w:r>
      <w:r w:rsidRPr="00F33AFD">
        <w:t>occasions)</w:t>
      </w:r>
    </w:p>
    <w:p w14:paraId="353B4BE7" w14:textId="2678280E" w:rsidR="00DA3C8E" w:rsidRPr="00F33AFD" w:rsidRDefault="00DA3C8E" w:rsidP="00DA3C8E">
      <w:pPr>
        <w:pStyle w:val="lp4"/>
        <w:numPr>
          <w:ilvl w:val="0"/>
          <w:numId w:val="23"/>
        </w:numPr>
        <w:tabs>
          <w:tab w:val="left" w:pos="1530"/>
        </w:tabs>
        <w:spacing w:after="0"/>
        <w:ind w:left="1620" w:hanging="180"/>
      </w:pPr>
      <w:r>
        <w:t>University of Copenhagen</w:t>
      </w:r>
    </w:p>
    <w:p w14:paraId="2F4649BC" w14:textId="77777777" w:rsidR="003C5D70" w:rsidRPr="00F33AFD" w:rsidRDefault="003C5D70" w:rsidP="006317EB">
      <w:pPr>
        <w:pStyle w:val="Subtitle"/>
      </w:pPr>
      <w:r w:rsidRPr="00F33AFD">
        <w:tab/>
      </w:r>
      <w:r w:rsidRPr="006317EB">
        <w:t>England</w:t>
      </w:r>
    </w:p>
    <w:p w14:paraId="36877555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East Anglia - Biological Sciences</w:t>
      </w:r>
    </w:p>
    <w:p w14:paraId="20FE0EA5" w14:textId="73728658" w:rsidR="00696A72" w:rsidRDefault="003C5D70" w:rsidP="00696A72">
      <w:pPr>
        <w:pStyle w:val="Subtitle"/>
      </w:pPr>
      <w:r w:rsidRPr="00F33AFD">
        <w:tab/>
      </w:r>
      <w:r w:rsidR="00696A72">
        <w:t>Hong Kong</w:t>
      </w:r>
    </w:p>
    <w:p w14:paraId="4D849C71" w14:textId="08BD1B05" w:rsidR="00696A72" w:rsidRDefault="00696A72" w:rsidP="008A2609">
      <w:pPr>
        <w:spacing w:after="0"/>
      </w:pPr>
      <w:r>
        <w:tab/>
      </w:r>
      <w:r>
        <w:tab/>
      </w:r>
      <w:r w:rsidRPr="005D52B8">
        <w:sym w:font="Symbol" w:char="F0B7"/>
      </w:r>
      <w:r w:rsidRPr="005D52B8">
        <w:t xml:space="preserve"> </w:t>
      </w:r>
      <w:r>
        <w:t>City University of Hong Kong</w:t>
      </w:r>
      <w:r w:rsidR="00D040FB">
        <w:t xml:space="preserve"> </w:t>
      </w:r>
      <w:r w:rsidR="002875F1">
        <w:t>–</w:t>
      </w:r>
      <w:r>
        <w:t xml:space="preserve"> Biology</w:t>
      </w:r>
      <w:r w:rsidR="007E6286">
        <w:t xml:space="preserve"> (2 </w:t>
      </w:r>
      <w:proofErr w:type="spellStart"/>
      <w:r w:rsidR="007E6286">
        <w:t>occassions</w:t>
      </w:r>
      <w:proofErr w:type="spellEnd"/>
      <w:r w:rsidR="007E6286">
        <w:t>)</w:t>
      </w:r>
    </w:p>
    <w:p w14:paraId="2E6F096D" w14:textId="48F8175E" w:rsidR="002875F1" w:rsidRDefault="002875F1" w:rsidP="002875F1">
      <w:pPr>
        <w:spacing w:after="0"/>
        <w:ind w:firstLine="1440"/>
      </w:pPr>
      <w:r w:rsidRPr="005D52B8">
        <w:sym w:font="Symbol" w:char="F0B7"/>
      </w:r>
      <w:r w:rsidRPr="002875F1">
        <w:t xml:space="preserve"> </w:t>
      </w:r>
      <w:r>
        <w:t>City University of Hong Kong – Chemistry</w:t>
      </w:r>
    </w:p>
    <w:p w14:paraId="3E3CC946" w14:textId="0C3C3EDA" w:rsidR="002875F1" w:rsidRDefault="002875F1" w:rsidP="002875F1">
      <w:pPr>
        <w:spacing w:after="0"/>
        <w:ind w:firstLine="1440"/>
      </w:pPr>
      <w:r w:rsidRPr="005D52B8">
        <w:sym w:font="Symbol" w:char="F0B7"/>
      </w:r>
      <w:r>
        <w:t xml:space="preserve"> Hong Kong University </w:t>
      </w:r>
      <w:r w:rsidR="00910139">
        <w:t>–</w:t>
      </w:r>
      <w:r>
        <w:t xml:space="preserve"> Biology</w:t>
      </w:r>
    </w:p>
    <w:p w14:paraId="2049BEA4" w14:textId="437F8F07" w:rsidR="00910139" w:rsidRPr="00ED5F35" w:rsidRDefault="00910139" w:rsidP="00910139">
      <w:pPr>
        <w:spacing w:after="0"/>
        <w:ind w:firstLine="1440"/>
      </w:pPr>
      <w:r w:rsidRPr="005D52B8">
        <w:sym w:font="Symbol" w:char="F0B7"/>
      </w:r>
      <w:r>
        <w:t xml:space="preserve"> Education University of Hong Kong - Biology</w:t>
      </w:r>
    </w:p>
    <w:p w14:paraId="05AD1506" w14:textId="77777777" w:rsidR="003C5D70" w:rsidRPr="00676CBC" w:rsidRDefault="003C5D70" w:rsidP="008A2609">
      <w:pPr>
        <w:pStyle w:val="Subtitle"/>
        <w:ind w:firstLine="720"/>
        <w:rPr>
          <w:lang w:val="es-VE"/>
        </w:rPr>
      </w:pPr>
      <w:proofErr w:type="spellStart"/>
      <w:r w:rsidRPr="00676CBC">
        <w:rPr>
          <w:lang w:val="es-VE"/>
        </w:rPr>
        <w:t>Mexico</w:t>
      </w:r>
      <w:proofErr w:type="spellEnd"/>
    </w:p>
    <w:p w14:paraId="5C0C442C" w14:textId="3FDFA295" w:rsidR="003C5D70" w:rsidRPr="003C5D70" w:rsidRDefault="003C5D70" w:rsidP="008A2609">
      <w:pPr>
        <w:pStyle w:val="lp4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</w:t>
      </w:r>
      <w:proofErr w:type="spellStart"/>
      <w:r w:rsidRPr="003C5D70">
        <w:rPr>
          <w:lang w:val="es-VE"/>
        </w:rPr>
        <w:t>Aut</w:t>
      </w:r>
      <w:r w:rsidR="00603739" w:rsidRPr="00224299">
        <w:rPr>
          <w:lang w:val="es-MX"/>
        </w:rPr>
        <w:t>ó</w:t>
      </w:r>
      <w:proofErr w:type="spellEnd"/>
      <w:r w:rsidRPr="003C5D70">
        <w:rPr>
          <w:lang w:val="es-VE"/>
        </w:rPr>
        <w:t xml:space="preserve">noma del Estado de </w:t>
      </w:r>
      <w:proofErr w:type="spellStart"/>
      <w:r w:rsidRPr="003C5D70">
        <w:rPr>
          <w:lang w:val="es-VE"/>
        </w:rPr>
        <w:t>Mexico</w:t>
      </w:r>
      <w:proofErr w:type="spellEnd"/>
      <w:r w:rsidRPr="003C5D70">
        <w:rPr>
          <w:lang w:val="es-VE"/>
        </w:rPr>
        <w:t xml:space="preserve"> - </w:t>
      </w:r>
      <w:proofErr w:type="spellStart"/>
      <w:r w:rsidRPr="003C5D70">
        <w:rPr>
          <w:lang w:val="es-VE"/>
        </w:rPr>
        <w:t>Biological</w:t>
      </w:r>
      <w:proofErr w:type="spellEnd"/>
      <w:r w:rsidRPr="003C5D70">
        <w:rPr>
          <w:lang w:val="es-VE"/>
        </w:rPr>
        <w:t xml:space="preserve"> Sciences</w:t>
      </w:r>
    </w:p>
    <w:p w14:paraId="5DA02047" w14:textId="016CFD42" w:rsidR="006317EB" w:rsidRDefault="003C5D70" w:rsidP="008A2609">
      <w:pPr>
        <w:pStyle w:val="lp4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</w:t>
      </w:r>
      <w:proofErr w:type="spellStart"/>
      <w:r w:rsidRPr="003C5D70">
        <w:rPr>
          <w:lang w:val="es-VE"/>
        </w:rPr>
        <w:t>Aut</w:t>
      </w:r>
      <w:r w:rsidR="00603739" w:rsidRPr="00224299">
        <w:rPr>
          <w:lang w:val="es-MX"/>
        </w:rPr>
        <w:t>ó</w:t>
      </w:r>
      <w:proofErr w:type="spellEnd"/>
      <w:r w:rsidRPr="003C5D70">
        <w:rPr>
          <w:lang w:val="es-VE"/>
        </w:rPr>
        <w:t xml:space="preserve">noma del Estado de </w:t>
      </w:r>
      <w:proofErr w:type="spellStart"/>
      <w:r w:rsidRPr="003C5D70">
        <w:rPr>
          <w:lang w:val="es-VE"/>
        </w:rPr>
        <w:t>Mexico</w:t>
      </w:r>
      <w:proofErr w:type="spellEnd"/>
      <w:r w:rsidRPr="003C5D70">
        <w:rPr>
          <w:lang w:val="es-VE"/>
        </w:rPr>
        <w:t xml:space="preserve"> </w:t>
      </w:r>
      <w:r w:rsidR="00C5203D">
        <w:rPr>
          <w:lang w:val="es-VE"/>
        </w:rPr>
        <w:t>-</w:t>
      </w:r>
      <w:r w:rsidRPr="003C5D70">
        <w:rPr>
          <w:lang w:val="es-VE"/>
        </w:rPr>
        <w:t xml:space="preserve"> </w:t>
      </w:r>
      <w:proofErr w:type="spellStart"/>
      <w:r w:rsidRPr="003C5D70">
        <w:rPr>
          <w:lang w:val="es-VE"/>
        </w:rPr>
        <w:t>Biotechnology</w:t>
      </w:r>
      <w:proofErr w:type="spellEnd"/>
    </w:p>
    <w:p w14:paraId="1318CE0F" w14:textId="79CA9FF0" w:rsidR="00E91FFF" w:rsidRDefault="00E91FFF" w:rsidP="008A2609">
      <w:pPr>
        <w:pStyle w:val="lp4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</w:t>
      </w:r>
      <w:r>
        <w:rPr>
          <w:lang w:val="es-VE"/>
        </w:rPr>
        <w:t>Ju</w:t>
      </w:r>
      <w:r w:rsidR="00603739" w:rsidRPr="00224299">
        <w:rPr>
          <w:lang w:val="es-MX"/>
        </w:rPr>
        <w:t>á</w:t>
      </w:r>
      <w:proofErr w:type="spellStart"/>
      <w:r>
        <w:rPr>
          <w:lang w:val="es-VE"/>
        </w:rPr>
        <w:t>rez</w:t>
      </w:r>
      <w:proofErr w:type="spellEnd"/>
      <w:r>
        <w:rPr>
          <w:lang w:val="es-VE"/>
        </w:rPr>
        <w:t xml:space="preserve"> </w:t>
      </w:r>
      <w:proofErr w:type="spellStart"/>
      <w:r w:rsidRPr="003C5D70">
        <w:rPr>
          <w:lang w:val="es-VE"/>
        </w:rPr>
        <w:t>Aut</w:t>
      </w:r>
      <w:r w:rsidR="00603739" w:rsidRPr="00224299">
        <w:rPr>
          <w:lang w:val="es-MX"/>
        </w:rPr>
        <w:t>ó</w:t>
      </w:r>
      <w:proofErr w:type="spellEnd"/>
      <w:r w:rsidRPr="003C5D70">
        <w:rPr>
          <w:lang w:val="es-VE"/>
        </w:rPr>
        <w:t>noma de</w:t>
      </w:r>
      <w:r w:rsidR="00603739">
        <w:rPr>
          <w:lang w:val="es-VE"/>
        </w:rPr>
        <w:t xml:space="preserve"> </w:t>
      </w:r>
      <w:r>
        <w:rPr>
          <w:lang w:val="es-VE"/>
        </w:rPr>
        <w:t>Tabasco</w:t>
      </w:r>
      <w:r w:rsidRPr="003C5D70">
        <w:rPr>
          <w:lang w:val="es-VE"/>
        </w:rPr>
        <w:t xml:space="preserve"> </w:t>
      </w:r>
      <w:r>
        <w:rPr>
          <w:lang w:val="es-VE"/>
        </w:rPr>
        <w:t>-</w:t>
      </w:r>
      <w:r w:rsidRPr="003C5D70">
        <w:rPr>
          <w:lang w:val="es-VE"/>
        </w:rPr>
        <w:t xml:space="preserve"> </w:t>
      </w:r>
      <w:r>
        <w:rPr>
          <w:lang w:val="es-VE"/>
        </w:rPr>
        <w:t>Aquaculture</w:t>
      </w:r>
    </w:p>
    <w:p w14:paraId="63032AE4" w14:textId="77777777" w:rsidR="003C5D70" w:rsidRPr="00676CBC" w:rsidRDefault="003C5D70" w:rsidP="00C5203D">
      <w:pPr>
        <w:pStyle w:val="Subtitle"/>
        <w:ind w:firstLine="720"/>
        <w:rPr>
          <w:lang w:val="es-VE"/>
        </w:rPr>
      </w:pPr>
      <w:proofErr w:type="spellStart"/>
      <w:r w:rsidRPr="00676CBC">
        <w:rPr>
          <w:lang w:val="es-VE"/>
        </w:rPr>
        <w:lastRenderedPageBreak/>
        <w:t>Panama</w:t>
      </w:r>
      <w:proofErr w:type="spellEnd"/>
    </w:p>
    <w:p w14:paraId="0B916AA3" w14:textId="77777777" w:rsidR="003C5D70" w:rsidRPr="00676CBC" w:rsidRDefault="003C5D70" w:rsidP="00C5203D">
      <w:pPr>
        <w:pStyle w:val="lp4"/>
        <w:rPr>
          <w:lang w:val="es-VE"/>
        </w:rPr>
      </w:pPr>
      <w:r w:rsidRPr="00676CBC">
        <w:rPr>
          <w:lang w:val="es-VE"/>
        </w:rPr>
        <w:tab/>
      </w:r>
      <w:r w:rsidRPr="00676CBC">
        <w:rPr>
          <w:lang w:val="es-VE"/>
        </w:rPr>
        <w:tab/>
      </w:r>
      <w:r w:rsidRPr="005D52B8">
        <w:sym w:font="Symbol" w:char="F0B7"/>
      </w:r>
      <w:r w:rsidRPr="00676CBC">
        <w:rPr>
          <w:lang w:val="es-VE"/>
        </w:rPr>
        <w:t xml:space="preserve"> </w:t>
      </w:r>
      <w:proofErr w:type="spellStart"/>
      <w:r w:rsidRPr="00676CBC">
        <w:rPr>
          <w:lang w:val="es-VE"/>
        </w:rPr>
        <w:t>Smithsonian</w:t>
      </w:r>
      <w:proofErr w:type="spellEnd"/>
      <w:r w:rsidRPr="00676CBC">
        <w:rPr>
          <w:lang w:val="es-VE"/>
        </w:rPr>
        <w:t xml:space="preserve"> Tropical Research </w:t>
      </w:r>
      <w:proofErr w:type="spellStart"/>
      <w:r w:rsidRPr="00676CBC">
        <w:rPr>
          <w:lang w:val="es-VE"/>
        </w:rPr>
        <w:t>Institute</w:t>
      </w:r>
      <w:proofErr w:type="spellEnd"/>
      <w:r w:rsidRPr="00676CBC">
        <w:rPr>
          <w:lang w:val="es-VE"/>
        </w:rPr>
        <w:t xml:space="preserve"> </w:t>
      </w:r>
    </w:p>
    <w:p w14:paraId="64B4A1B7" w14:textId="77777777" w:rsidR="003C5D70" w:rsidRPr="00676CBC" w:rsidRDefault="003C5D70" w:rsidP="006317EB">
      <w:pPr>
        <w:pStyle w:val="Subtitle"/>
        <w:rPr>
          <w:lang w:val="es-VE"/>
        </w:rPr>
      </w:pPr>
      <w:r w:rsidRPr="00676CBC">
        <w:rPr>
          <w:lang w:val="es-VE"/>
        </w:rPr>
        <w:tab/>
        <w:t>Puerto Rico</w:t>
      </w:r>
    </w:p>
    <w:p w14:paraId="00ACD3A8" w14:textId="77777777" w:rsidR="003C5D70" w:rsidRPr="005D52B8" w:rsidRDefault="003C5D70" w:rsidP="008A2609">
      <w:pPr>
        <w:pStyle w:val="lp4"/>
        <w:spacing w:after="0"/>
      </w:pPr>
      <w:r w:rsidRPr="00676CBC">
        <w:rPr>
          <w:lang w:val="es-VE"/>
        </w:rPr>
        <w:tab/>
      </w:r>
      <w:r w:rsidRPr="00676CBC">
        <w:rPr>
          <w:lang w:val="es-VE"/>
        </w:rPr>
        <w:tab/>
      </w:r>
      <w:r w:rsidRPr="005D52B8">
        <w:sym w:font="Symbol" w:char="F0B7"/>
      </w:r>
      <w:r w:rsidRPr="005D52B8">
        <w:t xml:space="preserve"> University of the Central Caribbean - Department of Physiology</w:t>
      </w:r>
    </w:p>
    <w:p w14:paraId="01409646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Puerto Rico - Department of Biology</w:t>
      </w:r>
    </w:p>
    <w:p w14:paraId="25D19E6D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Puerto Rico - Department of Physiology and Biophysics</w:t>
      </w:r>
    </w:p>
    <w:p w14:paraId="75B773E7" w14:textId="77777777" w:rsidR="003C5D70" w:rsidRPr="00F33AFD" w:rsidRDefault="003C5D70" w:rsidP="006317EB">
      <w:pPr>
        <w:pStyle w:val="Subtitle"/>
      </w:pPr>
      <w:r w:rsidRPr="00F33AFD">
        <w:tab/>
        <w:t>Japan</w:t>
      </w:r>
    </w:p>
    <w:p w14:paraId="19E64E3B" w14:textId="77777777" w:rsidR="003C5D70" w:rsidRPr="001B4886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</w:t>
      </w:r>
      <w:proofErr w:type="spellStart"/>
      <w:r w:rsidRPr="005D52B8">
        <w:t>Muroran</w:t>
      </w:r>
      <w:proofErr w:type="spellEnd"/>
      <w:r w:rsidRPr="005D52B8">
        <w:t xml:space="preserve"> Institute of Technology - Electrical Engineeri</w:t>
      </w:r>
      <w:r w:rsidRPr="001B4886">
        <w:t>ng</w:t>
      </w:r>
    </w:p>
    <w:p w14:paraId="3353FF7B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</w:t>
      </w:r>
      <w:proofErr w:type="spellStart"/>
      <w:r w:rsidRPr="005D52B8">
        <w:t>Muroran</w:t>
      </w:r>
      <w:proofErr w:type="spellEnd"/>
      <w:r w:rsidRPr="005D52B8">
        <w:t xml:space="preserve"> Institute of Technology - International Programs</w:t>
      </w:r>
    </w:p>
    <w:p w14:paraId="387CE78D" w14:textId="77777777" w:rsidR="003C5D70" w:rsidRPr="005D52B8" w:rsidRDefault="003C5D70" w:rsidP="008A2609">
      <w:pPr>
        <w:pStyle w:val="lp4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Yamagata University School of Medicine - Physiology</w:t>
      </w:r>
    </w:p>
    <w:p w14:paraId="2ACBEC35" w14:textId="77777777" w:rsidR="003C5D70" w:rsidRPr="005D52B8" w:rsidRDefault="003C5D70" w:rsidP="008A2609">
      <w:pPr>
        <w:pStyle w:val="lp4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Yamagata University Hospital</w:t>
      </w:r>
    </w:p>
    <w:p w14:paraId="6C317AE1" w14:textId="77777777" w:rsidR="003C5D70" w:rsidRPr="005D52B8" w:rsidRDefault="003C5D70" w:rsidP="008A2609">
      <w:pPr>
        <w:pStyle w:val="lp4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Tokyo Metropolitan University - Biology</w:t>
      </w:r>
    </w:p>
    <w:p w14:paraId="1BD2B555" w14:textId="474A9E50" w:rsidR="005636D9" w:rsidRDefault="003C5D70" w:rsidP="006317EB">
      <w:pPr>
        <w:pStyle w:val="Subtitle"/>
      </w:pPr>
      <w:r w:rsidRPr="00F33AFD">
        <w:tab/>
      </w:r>
      <w:r w:rsidR="005636D9">
        <w:t>Scotland</w:t>
      </w:r>
    </w:p>
    <w:p w14:paraId="14A82E12" w14:textId="4BE07E10" w:rsidR="005636D9" w:rsidRDefault="005636D9" w:rsidP="00877209">
      <w:pPr>
        <w:pStyle w:val="ListParagraph"/>
        <w:framePr w:wrap="around"/>
        <w:numPr>
          <w:ilvl w:val="0"/>
          <w:numId w:val="20"/>
        </w:numPr>
      </w:pPr>
      <w:r>
        <w:t>University of Glasgow, Biodiversity, Animal Health and Comparative Medicine</w:t>
      </w:r>
    </w:p>
    <w:p w14:paraId="4A78B1B6" w14:textId="0843AF82" w:rsidR="005636D9" w:rsidRPr="005636D9" w:rsidRDefault="005636D9" w:rsidP="00877209">
      <w:pPr>
        <w:pStyle w:val="ListParagraph"/>
        <w:framePr w:wrap="around"/>
        <w:numPr>
          <w:ilvl w:val="0"/>
          <w:numId w:val="20"/>
        </w:numPr>
      </w:pPr>
      <w:r>
        <w:t>University of the West of Scotland, Biology</w:t>
      </w:r>
    </w:p>
    <w:p w14:paraId="5D52E489" w14:textId="77777777" w:rsidR="005636D9" w:rsidRDefault="005636D9" w:rsidP="005636D9">
      <w:pPr>
        <w:pStyle w:val="Subtitle"/>
        <w:rPr>
          <w:rFonts w:eastAsia="Times New Roman" w:cs="Times New Roman"/>
          <w:b w:val="0"/>
          <w:szCs w:val="20"/>
        </w:rPr>
      </w:pPr>
    </w:p>
    <w:p w14:paraId="4143EA79" w14:textId="640CE24F" w:rsidR="003C5D70" w:rsidRPr="00F33AFD" w:rsidRDefault="003C5D70" w:rsidP="005636D9">
      <w:pPr>
        <w:pStyle w:val="Subtitle"/>
        <w:ind w:firstLine="720"/>
      </w:pPr>
      <w:r w:rsidRPr="00F33AFD">
        <w:t>Taiwan</w:t>
      </w:r>
    </w:p>
    <w:p w14:paraId="6586EA9D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National Taiwan University - Zoology</w:t>
      </w:r>
    </w:p>
    <w:p w14:paraId="03E36DE5" w14:textId="77777777" w:rsidR="003C5D70" w:rsidRPr="005D52B8" w:rsidRDefault="003C5D70" w:rsidP="008A2609">
      <w:pPr>
        <w:pStyle w:val="lp4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National Taiwan Normal University - Biology</w:t>
      </w:r>
    </w:p>
    <w:p w14:paraId="46FB8A09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Academia </w:t>
      </w:r>
      <w:proofErr w:type="spellStart"/>
      <w:r w:rsidRPr="005D52B8">
        <w:t>Sinica</w:t>
      </w:r>
      <w:proofErr w:type="spellEnd"/>
      <w:r w:rsidRPr="005D52B8">
        <w:t xml:space="preserve"> - Institute of Zoology (2 occasions)</w:t>
      </w:r>
    </w:p>
    <w:p w14:paraId="3AEB5CAD" w14:textId="77777777" w:rsidR="003C5D70" w:rsidRPr="00F33AFD" w:rsidRDefault="003C5D70" w:rsidP="006317EB">
      <w:pPr>
        <w:pStyle w:val="Subtitle"/>
      </w:pPr>
      <w:r w:rsidRPr="00F33AFD">
        <w:tab/>
        <w:t>Vietnam</w:t>
      </w:r>
    </w:p>
    <w:p w14:paraId="724F37C7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Nong Lam University (Institute of Biotechnology)</w:t>
      </w:r>
    </w:p>
    <w:p w14:paraId="641BD2D0" w14:textId="77777777" w:rsidR="003C5D70" w:rsidRPr="005D52B8" w:rsidRDefault="003C5D70" w:rsidP="008A2609">
      <w:pPr>
        <w:pStyle w:val="lp4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Vietnam International University (Biology)</w:t>
      </w:r>
    </w:p>
    <w:p w14:paraId="1A7369C7" w14:textId="77777777" w:rsidR="003C5D70" w:rsidRPr="005D52B8" w:rsidRDefault="003C5D70" w:rsidP="00C5203D">
      <w:pPr>
        <w:pStyle w:val="lp4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Vietnam National University</w:t>
      </w:r>
    </w:p>
    <w:p w14:paraId="58ADC691" w14:textId="77777777" w:rsidR="003C5D70" w:rsidRPr="00F33AFD" w:rsidRDefault="003C5D70" w:rsidP="003C5D70">
      <w:pPr>
        <w:jc w:val="both"/>
      </w:pPr>
    </w:p>
    <w:p w14:paraId="73B08FBA" w14:textId="375D7BEA" w:rsidR="00ED6CC6" w:rsidRPr="003602EF" w:rsidRDefault="00ED6CC6" w:rsidP="003602EF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i/>
          <w:sz w:val="36"/>
          <w:szCs w:val="36"/>
          <w:u w:val="none"/>
        </w:rPr>
      </w:pPr>
      <w:bookmarkStart w:id="38" w:name="_Toc83198350"/>
      <w:bookmarkStart w:id="39" w:name="_Toc83198556"/>
      <w:r w:rsidRPr="003602EF">
        <w:rPr>
          <w:i/>
          <w:sz w:val="36"/>
          <w:szCs w:val="36"/>
          <w:u w:val="none"/>
        </w:rPr>
        <w:t xml:space="preserve"> </w:t>
      </w:r>
      <w:r w:rsidR="00560BA2" w:rsidRPr="00560BA2">
        <w:rPr>
          <w:i/>
          <w:sz w:val="36"/>
          <w:szCs w:val="36"/>
          <w:u w:val="none"/>
        </w:rPr>
        <w:t xml:space="preserve">9. </w:t>
      </w:r>
      <w:r w:rsidRPr="00560BA2">
        <w:rPr>
          <w:i/>
          <w:sz w:val="36"/>
          <w:szCs w:val="36"/>
          <w:u w:val="none"/>
        </w:rPr>
        <w:t>REVIEWING</w:t>
      </w:r>
      <w:bookmarkEnd w:id="38"/>
      <w:bookmarkEnd w:id="39"/>
      <w:r w:rsidRPr="00560BA2">
        <w:rPr>
          <w:i/>
          <w:sz w:val="36"/>
          <w:szCs w:val="36"/>
        </w:rPr>
        <w:t xml:space="preserve">  </w:t>
      </w:r>
    </w:p>
    <w:p w14:paraId="69C61570" w14:textId="77777777" w:rsidR="00676CBC" w:rsidRDefault="003C5D70" w:rsidP="00676CBC">
      <w:pPr>
        <w:pStyle w:val="Title"/>
      </w:pPr>
      <w:r w:rsidRPr="00F33AFD">
        <w:t>Reviewing for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07D3" w14:paraId="5EDC5FAB" w14:textId="77777777" w:rsidTr="004B649E">
        <w:trPr>
          <w:cantSplit/>
          <w:trHeight w:val="314"/>
        </w:trPr>
        <w:tc>
          <w:tcPr>
            <w:tcW w:w="4675" w:type="dxa"/>
          </w:tcPr>
          <w:p w14:paraId="6F31653E" w14:textId="089DBB52" w:rsidR="008B07D3" w:rsidRDefault="004B649E" w:rsidP="004B649E">
            <w:pPr>
              <w:pStyle w:val="lp3"/>
              <w:ind w:left="1440" w:hanging="1458"/>
              <w:jc w:val="left"/>
            </w:pPr>
            <w:r w:rsidRPr="005D52B8">
              <w:sym w:font="Symbol" w:char="F0B7"/>
            </w:r>
            <w:r w:rsidRPr="005D52B8">
              <w:t xml:space="preserve"> Advances in Physiological </w:t>
            </w:r>
            <w:r w:rsidRPr="001B4886">
              <w:t>Education</w:t>
            </w:r>
          </w:p>
        </w:tc>
        <w:tc>
          <w:tcPr>
            <w:tcW w:w="4675" w:type="dxa"/>
          </w:tcPr>
          <w:p w14:paraId="5505E984" w14:textId="77777777" w:rsidR="008B07D3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>
              <w:t xml:space="preserve"> Physiological Zoology</w:t>
            </w:r>
          </w:p>
        </w:tc>
      </w:tr>
      <w:tr w:rsidR="004B649E" w14:paraId="1E59C15B" w14:textId="77777777" w:rsidTr="004B649E">
        <w:trPr>
          <w:cantSplit/>
          <w:trHeight w:val="350"/>
        </w:trPr>
        <w:tc>
          <w:tcPr>
            <w:tcW w:w="4675" w:type="dxa"/>
          </w:tcPr>
          <w:p w14:paraId="31B526BA" w14:textId="22919C19" w:rsidR="004B649E" w:rsidRPr="005D52B8" w:rsidRDefault="004B649E" w:rsidP="004B649E">
            <w:pPr>
              <w:pStyle w:val="lp3"/>
              <w:ind w:left="1440" w:hanging="1458"/>
              <w:jc w:val="left"/>
            </w:pPr>
            <w:r w:rsidRPr="005D52B8">
              <w:lastRenderedPageBreak/>
              <w:sym w:font="Symbol" w:char="F0B7"/>
            </w:r>
            <w:r w:rsidRPr="005D52B8">
              <w:t xml:space="preserve"> American Journal of Anatomy</w:t>
            </w:r>
          </w:p>
        </w:tc>
        <w:tc>
          <w:tcPr>
            <w:tcW w:w="4675" w:type="dxa"/>
          </w:tcPr>
          <w:p w14:paraId="0D9B6AB8" w14:textId="591624D5" w:rsidR="004B649E" w:rsidRPr="005D52B8" w:rsidRDefault="004B649E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>
              <w:t xml:space="preserve"> PLOS One</w:t>
            </w:r>
          </w:p>
        </w:tc>
      </w:tr>
      <w:tr w:rsidR="008B07D3" w14:paraId="6C1238E2" w14:textId="77777777" w:rsidTr="004B649E">
        <w:trPr>
          <w:cantSplit/>
          <w:trHeight w:val="350"/>
        </w:trPr>
        <w:tc>
          <w:tcPr>
            <w:tcW w:w="4675" w:type="dxa"/>
          </w:tcPr>
          <w:p w14:paraId="474F007B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American Journal of Physiology</w:t>
            </w:r>
          </w:p>
        </w:tc>
        <w:tc>
          <w:tcPr>
            <w:tcW w:w="4675" w:type="dxa"/>
          </w:tcPr>
          <w:p w14:paraId="3CD254F6" w14:textId="7AC82610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>
              <w:t xml:space="preserve"> Science -</w:t>
            </w:r>
            <w:r w:rsidRPr="005D52B8">
              <w:t xml:space="preserve"> articles, book review s</w:t>
            </w:r>
          </w:p>
        </w:tc>
      </w:tr>
      <w:tr w:rsidR="008B07D3" w14:paraId="133DF539" w14:textId="77777777" w:rsidTr="004B649E">
        <w:trPr>
          <w:cantSplit/>
        </w:trPr>
        <w:tc>
          <w:tcPr>
            <w:tcW w:w="4675" w:type="dxa"/>
          </w:tcPr>
          <w:p w14:paraId="121D15F0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Animal </w:t>
            </w:r>
            <w:proofErr w:type="spellStart"/>
            <w:r w:rsidRPr="005D52B8">
              <w:t>Behaviour</w:t>
            </w:r>
            <w:proofErr w:type="spellEnd"/>
          </w:p>
        </w:tc>
        <w:tc>
          <w:tcPr>
            <w:tcW w:w="4675" w:type="dxa"/>
          </w:tcPr>
          <w:p w14:paraId="00DF57F5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Journal of Exp</w:t>
            </w:r>
            <w:r>
              <w:t>erimental Zoology</w:t>
            </w:r>
          </w:p>
        </w:tc>
      </w:tr>
      <w:tr w:rsidR="008B07D3" w14:paraId="2915AF1D" w14:textId="77777777" w:rsidTr="004B649E">
        <w:trPr>
          <w:cantSplit/>
        </w:trPr>
        <w:tc>
          <w:tcPr>
            <w:tcW w:w="4675" w:type="dxa"/>
          </w:tcPr>
          <w:p w14:paraId="4AF54D6C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Bi</w:t>
            </w:r>
            <w:r w:rsidRPr="001B4886">
              <w:t>ological Bulletin</w:t>
            </w:r>
            <w:r>
              <w:t xml:space="preserve"> (Woods Hole)</w:t>
            </w:r>
          </w:p>
        </w:tc>
        <w:tc>
          <w:tcPr>
            <w:tcW w:w="4675" w:type="dxa"/>
          </w:tcPr>
          <w:p w14:paraId="3FA7F2AD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Marine </w:t>
            </w:r>
            <w:proofErr w:type="spellStart"/>
            <w:r w:rsidRPr="005D52B8">
              <w:t>Behaviour</w:t>
            </w:r>
            <w:proofErr w:type="spellEnd"/>
            <w:r w:rsidRPr="005D52B8">
              <w:t xml:space="preserve"> and Physiology</w:t>
            </w:r>
          </w:p>
        </w:tc>
      </w:tr>
      <w:tr w:rsidR="008B07D3" w14:paraId="31709AC8" w14:textId="77777777" w:rsidTr="004B649E">
        <w:trPr>
          <w:cantSplit/>
        </w:trPr>
        <w:tc>
          <w:tcPr>
            <w:tcW w:w="4675" w:type="dxa"/>
          </w:tcPr>
          <w:p w14:paraId="3FEBC453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Canadian Journal of Zoology</w:t>
            </w:r>
          </w:p>
        </w:tc>
        <w:tc>
          <w:tcPr>
            <w:tcW w:w="4675" w:type="dxa"/>
          </w:tcPr>
          <w:p w14:paraId="52D7875B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Nature</w:t>
            </w:r>
          </w:p>
        </w:tc>
      </w:tr>
      <w:tr w:rsidR="008B07D3" w14:paraId="413C8631" w14:textId="77777777" w:rsidTr="004B649E">
        <w:trPr>
          <w:cantSplit/>
        </w:trPr>
        <w:tc>
          <w:tcPr>
            <w:tcW w:w="4675" w:type="dxa"/>
          </w:tcPr>
          <w:p w14:paraId="47EEB3A3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Ecology</w:t>
            </w:r>
          </w:p>
        </w:tc>
        <w:tc>
          <w:tcPr>
            <w:tcW w:w="4675" w:type="dxa"/>
          </w:tcPr>
          <w:p w14:paraId="2B6E4AE9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Natural History</w:t>
            </w:r>
          </w:p>
        </w:tc>
      </w:tr>
      <w:tr w:rsidR="008B07D3" w14:paraId="792654A0" w14:textId="77777777" w:rsidTr="004B649E">
        <w:trPr>
          <w:cantSplit/>
        </w:trPr>
        <w:tc>
          <w:tcPr>
            <w:tcW w:w="4675" w:type="dxa"/>
          </w:tcPr>
          <w:p w14:paraId="49F4CC75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</w:t>
            </w:r>
            <w:proofErr w:type="spellStart"/>
            <w:r>
              <w:t>Fieldiana</w:t>
            </w:r>
            <w:proofErr w:type="spellEnd"/>
            <w:r>
              <w:t xml:space="preserve"> Zoology</w:t>
            </w:r>
          </w:p>
        </w:tc>
        <w:tc>
          <w:tcPr>
            <w:tcW w:w="4675" w:type="dxa"/>
          </w:tcPr>
          <w:p w14:paraId="4F54895B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Physiological Reviews</w:t>
            </w:r>
          </w:p>
        </w:tc>
      </w:tr>
      <w:tr w:rsidR="008B07D3" w14:paraId="688087C8" w14:textId="77777777" w:rsidTr="004B649E">
        <w:trPr>
          <w:cantSplit/>
        </w:trPr>
        <w:tc>
          <w:tcPr>
            <w:tcW w:w="4675" w:type="dxa"/>
          </w:tcPr>
          <w:p w14:paraId="4E8985E5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Functional Ecology</w:t>
            </w:r>
          </w:p>
        </w:tc>
        <w:tc>
          <w:tcPr>
            <w:tcW w:w="4675" w:type="dxa"/>
          </w:tcPr>
          <w:p w14:paraId="0CE28121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Journal of Morphology</w:t>
            </w:r>
          </w:p>
        </w:tc>
      </w:tr>
      <w:tr w:rsidR="008B07D3" w14:paraId="4CDBFE52" w14:textId="77777777" w:rsidTr="004B649E">
        <w:trPr>
          <w:cantSplit/>
        </w:trPr>
        <w:tc>
          <w:tcPr>
            <w:tcW w:w="4675" w:type="dxa"/>
          </w:tcPr>
          <w:p w14:paraId="25E5F7B9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</w:t>
            </w:r>
            <w:proofErr w:type="spellStart"/>
            <w:r>
              <w:t>Herpetologica</w:t>
            </w:r>
            <w:proofErr w:type="spellEnd"/>
          </w:p>
        </w:tc>
        <w:tc>
          <w:tcPr>
            <w:tcW w:w="4675" w:type="dxa"/>
          </w:tcPr>
          <w:p w14:paraId="025D358C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Proceedings of the Royal Society B</w:t>
            </w:r>
          </w:p>
        </w:tc>
      </w:tr>
      <w:tr w:rsidR="008B07D3" w14:paraId="0C673922" w14:textId="77777777" w:rsidTr="004B649E">
        <w:trPr>
          <w:cantSplit/>
        </w:trPr>
        <w:tc>
          <w:tcPr>
            <w:tcW w:w="4675" w:type="dxa"/>
          </w:tcPr>
          <w:p w14:paraId="2EB86E0D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</w:t>
            </w:r>
            <w:r w:rsidRPr="005D52B8">
              <w:t>Journal of Comparative Physiology</w:t>
            </w:r>
          </w:p>
        </w:tc>
        <w:tc>
          <w:tcPr>
            <w:tcW w:w="4675" w:type="dxa"/>
          </w:tcPr>
          <w:p w14:paraId="7462C688" w14:textId="1F0B69BF" w:rsidR="00974BA6" w:rsidRPr="005D52B8" w:rsidRDefault="00974BA6" w:rsidP="004B649E">
            <w:pPr>
              <w:pStyle w:val="lp3"/>
              <w:ind w:left="1440" w:hanging="1094"/>
              <w:jc w:val="left"/>
            </w:pPr>
          </w:p>
        </w:tc>
      </w:tr>
      <w:tr w:rsidR="008B07D3" w14:paraId="48D016DB" w14:textId="77777777" w:rsidTr="004B649E">
        <w:trPr>
          <w:cantSplit/>
        </w:trPr>
        <w:tc>
          <w:tcPr>
            <w:tcW w:w="4675" w:type="dxa"/>
          </w:tcPr>
          <w:p w14:paraId="6F078C37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Journal of Applied Physiology</w:t>
            </w:r>
          </w:p>
        </w:tc>
        <w:tc>
          <w:tcPr>
            <w:tcW w:w="4675" w:type="dxa"/>
          </w:tcPr>
          <w:p w14:paraId="0F9B0309" w14:textId="77777777" w:rsidR="008B07D3" w:rsidRPr="005D52B8" w:rsidRDefault="008B07D3" w:rsidP="004B649E">
            <w:pPr>
              <w:pStyle w:val="lp3"/>
              <w:ind w:left="1440" w:hanging="1094"/>
            </w:pPr>
          </w:p>
        </w:tc>
      </w:tr>
      <w:tr w:rsidR="008B07D3" w14:paraId="11524388" w14:textId="77777777" w:rsidTr="004B649E">
        <w:trPr>
          <w:cantSplit/>
        </w:trPr>
        <w:tc>
          <w:tcPr>
            <w:tcW w:w="4675" w:type="dxa"/>
          </w:tcPr>
          <w:p w14:paraId="7209BE4D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Journal of Experimental Biology</w:t>
            </w:r>
          </w:p>
        </w:tc>
        <w:tc>
          <w:tcPr>
            <w:tcW w:w="4675" w:type="dxa"/>
          </w:tcPr>
          <w:p w14:paraId="7AD67BA4" w14:textId="77777777" w:rsidR="008B07D3" w:rsidRPr="005D52B8" w:rsidRDefault="008B07D3" w:rsidP="004B649E">
            <w:pPr>
              <w:pStyle w:val="lp3"/>
              <w:ind w:left="1440" w:hanging="1094"/>
            </w:pPr>
          </w:p>
        </w:tc>
      </w:tr>
    </w:tbl>
    <w:p w14:paraId="1BF5831D" w14:textId="77777777" w:rsidR="008B07D3" w:rsidRPr="008B07D3" w:rsidRDefault="008B07D3" w:rsidP="008B07D3"/>
    <w:p w14:paraId="34B3A6AF" w14:textId="77777777" w:rsidR="003C5D70" w:rsidRDefault="003C5D70" w:rsidP="006317EB">
      <w:pPr>
        <w:pStyle w:val="Title"/>
      </w:pPr>
      <w:r w:rsidRPr="00F33AFD">
        <w:rPr>
          <w:iCs/>
        </w:rPr>
        <w:t xml:space="preserve">Reviewing for </w:t>
      </w:r>
      <w:r w:rsidRPr="00F33AFD">
        <w:t>Funding Ag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07D3" w14:paraId="561E1CBE" w14:textId="77777777" w:rsidTr="007B6F66">
        <w:trPr>
          <w:cantSplit/>
        </w:trPr>
        <w:tc>
          <w:tcPr>
            <w:tcW w:w="4675" w:type="dxa"/>
          </w:tcPr>
          <w:p w14:paraId="6B0E556C" w14:textId="77777777" w:rsidR="008B07D3" w:rsidRPr="005D52B8" w:rsidRDefault="0010013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NASA</w:t>
            </w:r>
          </w:p>
        </w:tc>
        <w:tc>
          <w:tcPr>
            <w:tcW w:w="4675" w:type="dxa"/>
          </w:tcPr>
          <w:p w14:paraId="1FF005E0" w14:textId="77777777" w:rsidR="008B07D3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The Canada Council</w:t>
            </w:r>
          </w:p>
        </w:tc>
      </w:tr>
      <w:tr w:rsidR="0010013D" w14:paraId="6FF0CB83" w14:textId="77777777" w:rsidTr="007B6F66">
        <w:trPr>
          <w:cantSplit/>
        </w:trPr>
        <w:tc>
          <w:tcPr>
            <w:tcW w:w="4675" w:type="dxa"/>
          </w:tcPr>
          <w:p w14:paraId="5C4191F8" w14:textId="77777777" w:rsidR="0010013D" w:rsidRPr="005D52B8" w:rsidRDefault="0010013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National Science Foundation</w:t>
            </w:r>
          </w:p>
        </w:tc>
        <w:tc>
          <w:tcPr>
            <w:tcW w:w="4675" w:type="dxa"/>
          </w:tcPr>
          <w:p w14:paraId="5A89B4FA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Research Corporation</w:t>
            </w:r>
          </w:p>
        </w:tc>
      </w:tr>
      <w:tr w:rsidR="0010013D" w14:paraId="543E389D" w14:textId="77777777" w:rsidTr="007B6F66">
        <w:trPr>
          <w:cantSplit/>
        </w:trPr>
        <w:tc>
          <w:tcPr>
            <w:tcW w:w="4675" w:type="dxa"/>
          </w:tcPr>
          <w:p w14:paraId="03BC41A0" w14:textId="77777777" w:rsidR="0010013D" w:rsidRPr="005D52B8" w:rsidRDefault="0010013D" w:rsidP="0010013D">
            <w:pPr>
              <w:ind w:firstLine="517"/>
            </w:pPr>
            <w:r w:rsidRPr="001B4886">
              <w:t>- Biology Directorate</w:t>
            </w:r>
          </w:p>
        </w:tc>
        <w:tc>
          <w:tcPr>
            <w:tcW w:w="4675" w:type="dxa"/>
          </w:tcPr>
          <w:p w14:paraId="682E534A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Hudson River Foundation</w:t>
            </w:r>
          </w:p>
        </w:tc>
      </w:tr>
      <w:tr w:rsidR="0010013D" w14:paraId="5F44C33A" w14:textId="77777777" w:rsidTr="007B6F66">
        <w:trPr>
          <w:cantSplit/>
        </w:trPr>
        <w:tc>
          <w:tcPr>
            <w:tcW w:w="4675" w:type="dxa"/>
          </w:tcPr>
          <w:p w14:paraId="720ECD1A" w14:textId="77777777" w:rsidR="0010013D" w:rsidRPr="005D52B8" w:rsidRDefault="0010013D" w:rsidP="0010013D">
            <w:pPr>
              <w:ind w:left="1237"/>
            </w:pPr>
            <w:r w:rsidRPr="001B4886">
              <w:t>(multiple programs)</w:t>
            </w:r>
          </w:p>
        </w:tc>
        <w:tc>
          <w:tcPr>
            <w:tcW w:w="4675" w:type="dxa"/>
          </w:tcPr>
          <w:p w14:paraId="3CDF5821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</w:t>
            </w:r>
            <w:proofErr w:type="spellStart"/>
            <w:r w:rsidRPr="005D52B8">
              <w:t>Jefrees</w:t>
            </w:r>
            <w:proofErr w:type="spellEnd"/>
            <w:r w:rsidRPr="005D52B8">
              <w:t xml:space="preserve"> Trust</w:t>
            </w:r>
          </w:p>
        </w:tc>
      </w:tr>
      <w:tr w:rsidR="0010013D" w14:paraId="28DC2D32" w14:textId="77777777" w:rsidTr="007B6F66">
        <w:trPr>
          <w:cantSplit/>
        </w:trPr>
        <w:tc>
          <w:tcPr>
            <w:tcW w:w="4675" w:type="dxa"/>
          </w:tcPr>
          <w:p w14:paraId="6C026EB8" w14:textId="77777777" w:rsidR="0010013D" w:rsidRPr="005D52B8" w:rsidRDefault="0010013D" w:rsidP="0010013D">
            <w:pPr>
              <w:ind w:left="1237" w:hanging="720"/>
            </w:pPr>
            <w:r w:rsidRPr="001B4886">
              <w:t>- Undergraduate Instrumentation</w:t>
            </w:r>
            <w:r w:rsidRPr="00F33AFD">
              <w:t xml:space="preserve"> </w:t>
            </w:r>
          </w:p>
        </w:tc>
        <w:tc>
          <w:tcPr>
            <w:tcW w:w="4675" w:type="dxa"/>
          </w:tcPr>
          <w:p w14:paraId="345E8334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Louisiana Board of Regents</w:t>
            </w:r>
          </w:p>
        </w:tc>
      </w:tr>
      <w:tr w:rsidR="0010013D" w14:paraId="3070B6EB" w14:textId="77777777" w:rsidTr="007B6F66">
        <w:trPr>
          <w:cantSplit/>
        </w:trPr>
        <w:tc>
          <w:tcPr>
            <w:tcW w:w="4675" w:type="dxa"/>
          </w:tcPr>
          <w:p w14:paraId="21BE9FB2" w14:textId="77777777" w:rsidR="0010013D" w:rsidRPr="001B4886" w:rsidRDefault="0010013D" w:rsidP="0010013D">
            <w:pPr>
              <w:ind w:left="1237"/>
            </w:pPr>
            <w:r w:rsidRPr="00F33AFD">
              <w:t>Program</w:t>
            </w:r>
          </w:p>
        </w:tc>
        <w:tc>
          <w:tcPr>
            <w:tcW w:w="4675" w:type="dxa"/>
          </w:tcPr>
          <w:p w14:paraId="290142E9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Guggenheim Foundation</w:t>
            </w:r>
          </w:p>
        </w:tc>
      </w:tr>
      <w:tr w:rsidR="0010013D" w14:paraId="604A2F8A" w14:textId="77777777" w:rsidTr="007B6F66">
        <w:trPr>
          <w:cantSplit/>
        </w:trPr>
        <w:tc>
          <w:tcPr>
            <w:tcW w:w="4675" w:type="dxa"/>
          </w:tcPr>
          <w:p w14:paraId="6F2619C7" w14:textId="77777777" w:rsidR="0010013D" w:rsidRPr="005D52B8" w:rsidRDefault="0010013D" w:rsidP="0010013D">
            <w:pPr>
              <w:ind w:left="1237" w:hanging="720"/>
            </w:pPr>
            <w:r w:rsidRPr="001B4886">
              <w:t>- International Programs</w:t>
            </w:r>
          </w:p>
        </w:tc>
        <w:tc>
          <w:tcPr>
            <w:tcW w:w="4675" w:type="dxa"/>
          </w:tcPr>
          <w:p w14:paraId="23B7E147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Mass. Water Resources Board</w:t>
            </w:r>
          </w:p>
        </w:tc>
      </w:tr>
      <w:tr w:rsidR="0010013D" w14:paraId="38D692C1" w14:textId="77777777" w:rsidTr="007B6F66">
        <w:trPr>
          <w:cantSplit/>
        </w:trPr>
        <w:tc>
          <w:tcPr>
            <w:tcW w:w="4675" w:type="dxa"/>
          </w:tcPr>
          <w:p w14:paraId="190EBDAB" w14:textId="77777777" w:rsidR="0010013D" w:rsidRPr="001B4886" w:rsidRDefault="0010013D" w:rsidP="0010013D">
            <w:pPr>
              <w:ind w:left="1237" w:hanging="720"/>
            </w:pPr>
            <w:r w:rsidRPr="001B4886">
              <w:t>- Science, Tech</w:t>
            </w:r>
            <w:r w:rsidRPr="00F33AFD">
              <w:t>., Engin</w:t>
            </w:r>
            <w:r>
              <w:t>.</w:t>
            </w:r>
            <w:r w:rsidRPr="00F33AFD">
              <w:t xml:space="preserve"> Program </w:t>
            </w:r>
          </w:p>
        </w:tc>
        <w:tc>
          <w:tcPr>
            <w:tcW w:w="4675" w:type="dxa"/>
          </w:tcPr>
          <w:p w14:paraId="658EF840" w14:textId="77777777" w:rsidR="0010013D" w:rsidRPr="001E7B19" w:rsidRDefault="001E7B19" w:rsidP="001E7B19">
            <w:pPr>
              <w:pStyle w:val="lp3"/>
              <w:ind w:firstLine="342"/>
            </w:pPr>
            <w:r w:rsidRPr="001E7B19">
              <w:sym w:font="Symbol" w:char="F0B7"/>
            </w:r>
            <w:r w:rsidRPr="001E7B19">
              <w:t xml:space="preserve"> New Zealand Federal Research</w:t>
            </w:r>
          </w:p>
        </w:tc>
      </w:tr>
      <w:tr w:rsidR="0010013D" w14:paraId="48E14B35" w14:textId="77777777" w:rsidTr="007B6F66">
        <w:trPr>
          <w:cantSplit/>
        </w:trPr>
        <w:tc>
          <w:tcPr>
            <w:tcW w:w="4675" w:type="dxa"/>
          </w:tcPr>
          <w:p w14:paraId="1AC8D859" w14:textId="77777777" w:rsidR="0010013D" w:rsidRPr="001B4886" w:rsidRDefault="0010013D" w:rsidP="0010013D">
            <w:pPr>
              <w:ind w:left="1237"/>
            </w:pPr>
            <w:r w:rsidRPr="00F33AFD">
              <w:t>(STEP)</w:t>
            </w:r>
          </w:p>
        </w:tc>
        <w:tc>
          <w:tcPr>
            <w:tcW w:w="4675" w:type="dxa"/>
          </w:tcPr>
          <w:p w14:paraId="262086D4" w14:textId="77777777" w:rsidR="0010013D" w:rsidRPr="005D52B8" w:rsidRDefault="001E7B19" w:rsidP="001E7B19">
            <w:pPr>
              <w:pStyle w:val="lp3"/>
              <w:ind w:left="1440" w:hanging="18"/>
            </w:pPr>
            <w:r w:rsidRPr="00F33AFD">
              <w:t>Agencies (various)</w:t>
            </w:r>
          </w:p>
        </w:tc>
      </w:tr>
      <w:tr w:rsidR="0010013D" w14:paraId="1A90EF6B" w14:textId="77777777" w:rsidTr="007B6F66">
        <w:trPr>
          <w:cantSplit/>
        </w:trPr>
        <w:tc>
          <w:tcPr>
            <w:tcW w:w="4675" w:type="dxa"/>
          </w:tcPr>
          <w:p w14:paraId="060F0214" w14:textId="77777777" w:rsidR="0010013D" w:rsidRPr="001B4886" w:rsidRDefault="0010013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Natio</w:t>
            </w:r>
            <w:r w:rsidRPr="001B4886">
              <w:t>nal Institutes of Health</w:t>
            </w:r>
          </w:p>
        </w:tc>
        <w:tc>
          <w:tcPr>
            <w:tcW w:w="4675" w:type="dxa"/>
          </w:tcPr>
          <w:p w14:paraId="08CF7A3B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Australian Research Council</w:t>
            </w:r>
          </w:p>
        </w:tc>
      </w:tr>
      <w:tr w:rsidR="0010013D" w14:paraId="3643F63C" w14:textId="77777777" w:rsidTr="007B6F66">
        <w:trPr>
          <w:cantSplit/>
        </w:trPr>
        <w:tc>
          <w:tcPr>
            <w:tcW w:w="4675" w:type="dxa"/>
          </w:tcPr>
          <w:p w14:paraId="453DA85F" w14:textId="77777777" w:rsidR="0010013D" w:rsidRPr="001B4886" w:rsidRDefault="0010013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American Heart Association</w:t>
            </w:r>
          </w:p>
        </w:tc>
        <w:tc>
          <w:tcPr>
            <w:tcW w:w="4675" w:type="dxa"/>
          </w:tcPr>
          <w:p w14:paraId="69712FCF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</w:t>
            </w:r>
            <w:r w:rsidRPr="00F33AFD">
              <w:t>British Federal Research</w:t>
            </w:r>
          </w:p>
        </w:tc>
      </w:tr>
      <w:tr w:rsidR="0010013D" w14:paraId="29885127" w14:textId="77777777" w:rsidTr="007B6F66">
        <w:trPr>
          <w:cantSplit/>
        </w:trPr>
        <w:tc>
          <w:tcPr>
            <w:tcW w:w="4675" w:type="dxa"/>
          </w:tcPr>
          <w:p w14:paraId="684A340F" w14:textId="77777777" w:rsidR="0010013D" w:rsidRPr="001B4886" w:rsidRDefault="0010013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NAT</w:t>
            </w:r>
            <w:r w:rsidRPr="001B4886">
              <w:t>O - Scientific Affairs Division</w:t>
            </w:r>
          </w:p>
        </w:tc>
        <w:tc>
          <w:tcPr>
            <w:tcW w:w="4675" w:type="dxa"/>
          </w:tcPr>
          <w:p w14:paraId="01BC229B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Netherlands Council for the Earth and Life Sciences</w:t>
            </w:r>
          </w:p>
        </w:tc>
      </w:tr>
      <w:tr w:rsidR="004B649E" w14:paraId="7DFDB6CF" w14:textId="77777777" w:rsidTr="007B6F66">
        <w:trPr>
          <w:cantSplit/>
        </w:trPr>
        <w:tc>
          <w:tcPr>
            <w:tcW w:w="4675" w:type="dxa"/>
          </w:tcPr>
          <w:p w14:paraId="47B68A05" w14:textId="69708C33" w:rsidR="004B649E" w:rsidRPr="005D52B8" w:rsidRDefault="004B649E" w:rsidP="00E951EA">
            <w:pPr>
              <w:pStyle w:val="lp3"/>
              <w:numPr>
                <w:ilvl w:val="0"/>
                <w:numId w:val="18"/>
              </w:numPr>
              <w:ind w:left="157" w:hanging="180"/>
            </w:pPr>
            <w:r>
              <w:t xml:space="preserve">Fonds de </w:t>
            </w:r>
            <w:proofErr w:type="spellStart"/>
            <w:r>
              <w:t>Recerche</w:t>
            </w:r>
            <w:proofErr w:type="spellEnd"/>
            <w:r>
              <w:t xml:space="preserve"> du Quebec</w:t>
            </w:r>
          </w:p>
        </w:tc>
        <w:tc>
          <w:tcPr>
            <w:tcW w:w="4675" w:type="dxa"/>
          </w:tcPr>
          <w:p w14:paraId="40D9C8EB" w14:textId="5CF52922" w:rsidR="004B649E" w:rsidRPr="00E951EA" w:rsidRDefault="00E951EA" w:rsidP="006D19B7">
            <w:pPr>
              <w:pStyle w:val="ListParagraph"/>
              <w:framePr w:wrap="around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bCs/>
              </w:rPr>
            </w:pPr>
            <w:r w:rsidRPr="00E951EA">
              <w:rPr>
                <w:rFonts w:cs="Arial"/>
                <w:bCs/>
              </w:rPr>
              <w:t>National Science Center (Poland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51EA" w14:paraId="4BEF8B67" w14:textId="77777777" w:rsidTr="007B6F66">
        <w:trPr>
          <w:cantSplit/>
        </w:trPr>
        <w:tc>
          <w:tcPr>
            <w:tcW w:w="4675" w:type="dxa"/>
          </w:tcPr>
          <w:p w14:paraId="642A0824" w14:textId="62649434" w:rsidR="00E951EA" w:rsidRPr="00E951EA" w:rsidRDefault="00E951EA" w:rsidP="006D19B7">
            <w:pPr>
              <w:pStyle w:val="ListParagraph"/>
              <w:framePr w:wrap="around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57" w:hanging="180"/>
              <w:jc w:val="both"/>
              <w:rPr>
                <w:bCs/>
              </w:rPr>
            </w:pPr>
            <w:r w:rsidRPr="00E951EA">
              <w:rPr>
                <w:rFonts w:cs="Arial"/>
                <w:bCs/>
              </w:rPr>
              <w:t>National Science and Engineering Research Council (Canada)</w:t>
            </w:r>
          </w:p>
        </w:tc>
        <w:tc>
          <w:tcPr>
            <w:tcW w:w="4675" w:type="dxa"/>
          </w:tcPr>
          <w:p w14:paraId="3B872DA9" w14:textId="77777777" w:rsidR="00E951EA" w:rsidRPr="007B6F66" w:rsidRDefault="00E951EA" w:rsidP="007B6F66">
            <w:pPr>
              <w:widowControl w:val="0"/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jc w:val="both"/>
              <w:rPr>
                <w:rFonts w:cs="Arial"/>
                <w:bCs/>
              </w:rPr>
            </w:pPr>
          </w:p>
        </w:tc>
      </w:tr>
    </w:tbl>
    <w:p w14:paraId="6D9E0B87" w14:textId="77777777" w:rsidR="008B07D3" w:rsidRPr="008B07D3" w:rsidRDefault="008B07D3" w:rsidP="008B07D3"/>
    <w:p w14:paraId="632D1A06" w14:textId="77777777" w:rsidR="003C5D70" w:rsidRDefault="003C5D70" w:rsidP="006317EB">
      <w:pPr>
        <w:pStyle w:val="Title"/>
      </w:pPr>
      <w:r w:rsidRPr="00F33AFD">
        <w:t>Consulting for Publis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6E0D" w14:paraId="75954987" w14:textId="77777777" w:rsidTr="005A24FC">
        <w:trPr>
          <w:cantSplit/>
        </w:trPr>
        <w:tc>
          <w:tcPr>
            <w:tcW w:w="4675" w:type="dxa"/>
          </w:tcPr>
          <w:p w14:paraId="544C4C3E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Benjamin/Cummings</w:t>
            </w:r>
          </w:p>
        </w:tc>
        <w:tc>
          <w:tcPr>
            <w:tcW w:w="4675" w:type="dxa"/>
          </w:tcPr>
          <w:p w14:paraId="0E15CE3A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Houghton Mif</w:t>
            </w:r>
            <w:r w:rsidRPr="001B4886">
              <w:t>flin</w:t>
            </w:r>
          </w:p>
        </w:tc>
      </w:tr>
      <w:tr w:rsidR="00F56E0D" w14:paraId="1CDD28B5" w14:textId="77777777" w:rsidTr="005A24FC">
        <w:trPr>
          <w:cantSplit/>
        </w:trPr>
        <w:tc>
          <w:tcPr>
            <w:tcW w:w="4675" w:type="dxa"/>
          </w:tcPr>
          <w:p w14:paraId="7B32C4AA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Blackwell</w:t>
            </w:r>
          </w:p>
        </w:tc>
        <w:tc>
          <w:tcPr>
            <w:tcW w:w="4675" w:type="dxa"/>
          </w:tcPr>
          <w:p w14:paraId="65AF9B14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Oxford University Press</w:t>
            </w:r>
          </w:p>
        </w:tc>
      </w:tr>
      <w:tr w:rsidR="00F56E0D" w14:paraId="1A779DD4" w14:textId="77777777" w:rsidTr="005A24FC">
        <w:trPr>
          <w:cantSplit/>
        </w:trPr>
        <w:tc>
          <w:tcPr>
            <w:tcW w:w="4675" w:type="dxa"/>
          </w:tcPr>
          <w:p w14:paraId="6B6F6472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Cambridge University Press</w:t>
            </w:r>
          </w:p>
        </w:tc>
        <w:tc>
          <w:tcPr>
            <w:tcW w:w="4675" w:type="dxa"/>
          </w:tcPr>
          <w:p w14:paraId="2B6D4833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Academic Press</w:t>
            </w:r>
          </w:p>
        </w:tc>
      </w:tr>
      <w:tr w:rsidR="00F56E0D" w14:paraId="63FB3465" w14:textId="77777777" w:rsidTr="005A24FC">
        <w:trPr>
          <w:cantSplit/>
        </w:trPr>
        <w:tc>
          <w:tcPr>
            <w:tcW w:w="4675" w:type="dxa"/>
          </w:tcPr>
          <w:p w14:paraId="79EE848F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Chapman and Hall</w:t>
            </w:r>
          </w:p>
        </w:tc>
        <w:tc>
          <w:tcPr>
            <w:tcW w:w="4675" w:type="dxa"/>
          </w:tcPr>
          <w:p w14:paraId="4E606B24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Saunders College Publishing</w:t>
            </w:r>
          </w:p>
        </w:tc>
      </w:tr>
      <w:tr w:rsidR="00F56E0D" w14:paraId="03936606" w14:textId="77777777" w:rsidTr="005A24FC">
        <w:trPr>
          <w:cantSplit/>
        </w:trPr>
        <w:tc>
          <w:tcPr>
            <w:tcW w:w="4675" w:type="dxa"/>
          </w:tcPr>
          <w:p w14:paraId="3715EB3F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D. Van Nostrand</w:t>
            </w:r>
          </w:p>
        </w:tc>
        <w:tc>
          <w:tcPr>
            <w:tcW w:w="4675" w:type="dxa"/>
          </w:tcPr>
          <w:p w14:paraId="5EEEA095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Sinauer Associates</w:t>
            </w:r>
          </w:p>
        </w:tc>
      </w:tr>
      <w:tr w:rsidR="00F56E0D" w14:paraId="03101289" w14:textId="77777777" w:rsidTr="005A24FC">
        <w:trPr>
          <w:cantSplit/>
        </w:trPr>
        <w:tc>
          <w:tcPr>
            <w:tcW w:w="4675" w:type="dxa"/>
          </w:tcPr>
          <w:p w14:paraId="48BDAB40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Encyclopedia Britannica</w:t>
            </w:r>
          </w:p>
        </w:tc>
        <w:tc>
          <w:tcPr>
            <w:tcW w:w="4675" w:type="dxa"/>
          </w:tcPr>
          <w:p w14:paraId="2F5FA37F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Times Mirror/Mosby</w:t>
            </w:r>
          </w:p>
        </w:tc>
      </w:tr>
      <w:tr w:rsidR="00F56E0D" w14:paraId="2B6C2E0D" w14:textId="77777777" w:rsidTr="005A24FC">
        <w:trPr>
          <w:cantSplit/>
        </w:trPr>
        <w:tc>
          <w:tcPr>
            <w:tcW w:w="4675" w:type="dxa"/>
          </w:tcPr>
          <w:p w14:paraId="1AA3CB9E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Harper and R</w:t>
            </w:r>
            <w:r w:rsidRPr="001B4886">
              <w:t>ow</w:t>
            </w:r>
          </w:p>
        </w:tc>
        <w:tc>
          <w:tcPr>
            <w:tcW w:w="4675" w:type="dxa"/>
          </w:tcPr>
          <w:p w14:paraId="18C72892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Willard Grant</w:t>
            </w:r>
          </w:p>
        </w:tc>
      </w:tr>
      <w:tr w:rsidR="00F56E0D" w14:paraId="5A1E39B3" w14:textId="77777777" w:rsidTr="005A24FC">
        <w:trPr>
          <w:cantSplit/>
        </w:trPr>
        <w:tc>
          <w:tcPr>
            <w:tcW w:w="4675" w:type="dxa"/>
          </w:tcPr>
          <w:p w14:paraId="702F675C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lastRenderedPageBreak/>
              <w:sym w:font="Symbol" w:char="F0B7"/>
            </w:r>
            <w:r w:rsidRPr="005D52B8">
              <w:t xml:space="preserve"> William C. Brown</w:t>
            </w:r>
          </w:p>
        </w:tc>
        <w:tc>
          <w:tcPr>
            <w:tcW w:w="4675" w:type="dxa"/>
          </w:tcPr>
          <w:p w14:paraId="659D2EED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W. H. Freeman</w:t>
            </w:r>
          </w:p>
        </w:tc>
      </w:tr>
      <w:tr w:rsidR="00F56E0D" w14:paraId="4565057B" w14:textId="77777777" w:rsidTr="005A24FC">
        <w:trPr>
          <w:cantSplit/>
        </w:trPr>
        <w:tc>
          <w:tcPr>
            <w:tcW w:w="4675" w:type="dxa"/>
          </w:tcPr>
          <w:p w14:paraId="54986EAE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National Geographic Publications</w:t>
            </w:r>
          </w:p>
        </w:tc>
        <w:tc>
          <w:tcPr>
            <w:tcW w:w="4675" w:type="dxa"/>
          </w:tcPr>
          <w:p w14:paraId="76DADD34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Iowa State University Press</w:t>
            </w:r>
          </w:p>
        </w:tc>
      </w:tr>
      <w:tr w:rsidR="00F56E0D" w14:paraId="55804887" w14:textId="77777777" w:rsidTr="005A24FC">
        <w:trPr>
          <w:cantSplit/>
        </w:trPr>
        <w:tc>
          <w:tcPr>
            <w:tcW w:w="4675" w:type="dxa"/>
          </w:tcPr>
          <w:p w14:paraId="4F90279C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University of North Texas Press</w:t>
            </w:r>
          </w:p>
        </w:tc>
        <w:tc>
          <w:tcPr>
            <w:tcW w:w="4675" w:type="dxa"/>
          </w:tcPr>
          <w:p w14:paraId="684C6309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Graduate Record Exam</w:t>
            </w:r>
          </w:p>
        </w:tc>
      </w:tr>
      <w:tr w:rsidR="00F56E0D" w14:paraId="62AF2078" w14:textId="77777777" w:rsidTr="005A24FC">
        <w:trPr>
          <w:cantSplit/>
        </w:trPr>
        <w:tc>
          <w:tcPr>
            <w:tcW w:w="4675" w:type="dxa"/>
          </w:tcPr>
          <w:p w14:paraId="356B5157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Pearson Publishing</w:t>
            </w:r>
          </w:p>
        </w:tc>
        <w:tc>
          <w:tcPr>
            <w:tcW w:w="4675" w:type="dxa"/>
          </w:tcPr>
          <w:p w14:paraId="711C3877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Prentice-Hall</w:t>
            </w:r>
          </w:p>
        </w:tc>
      </w:tr>
    </w:tbl>
    <w:p w14:paraId="3076997D" w14:textId="35C2048A" w:rsidR="00E41C7E" w:rsidRDefault="00E41C7E">
      <w:r>
        <w:br w:type="page"/>
      </w:r>
    </w:p>
    <w:p w14:paraId="5B966629" w14:textId="50FBC08F" w:rsidR="003B7916" w:rsidRPr="003602EF" w:rsidRDefault="00560BA2" w:rsidP="003602EF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360"/>
        <w:jc w:val="center"/>
        <w:rPr>
          <w:i/>
          <w:sz w:val="36"/>
          <w:szCs w:val="36"/>
          <w:u w:val="none"/>
        </w:rPr>
      </w:pPr>
      <w:bookmarkStart w:id="40" w:name="_Toc83197242"/>
      <w:bookmarkStart w:id="41" w:name="_Toc83198351"/>
      <w:bookmarkStart w:id="42" w:name="_Toc83198557"/>
      <w:bookmarkEnd w:id="40"/>
      <w:r w:rsidRPr="00560BA2">
        <w:rPr>
          <w:i/>
          <w:sz w:val="36"/>
          <w:szCs w:val="36"/>
          <w:u w:val="none"/>
        </w:rPr>
        <w:lastRenderedPageBreak/>
        <w:t xml:space="preserve">10. </w:t>
      </w:r>
      <w:r w:rsidR="003B7916" w:rsidRPr="003602EF">
        <w:rPr>
          <w:i/>
          <w:sz w:val="36"/>
          <w:szCs w:val="36"/>
          <w:u w:val="none"/>
        </w:rPr>
        <w:t>PUBLICATIONS</w:t>
      </w:r>
      <w:bookmarkEnd w:id="41"/>
      <w:bookmarkEnd w:id="42"/>
      <w:r w:rsidR="00D4093F" w:rsidRPr="003602EF">
        <w:rPr>
          <w:i/>
          <w:sz w:val="36"/>
          <w:szCs w:val="36"/>
          <w:u w:val="none"/>
        </w:rPr>
        <w:t xml:space="preserve">  </w:t>
      </w:r>
    </w:p>
    <w:p w14:paraId="51A91719" w14:textId="77777777" w:rsidR="003C5D70" w:rsidRPr="00F33AFD" w:rsidRDefault="003C5D70" w:rsidP="001631AE">
      <w:pPr>
        <w:pStyle w:val="Title"/>
        <w:numPr>
          <w:ilvl w:val="0"/>
          <w:numId w:val="0"/>
        </w:numPr>
        <w:ind w:left="360"/>
      </w:pPr>
      <w:r w:rsidRPr="00F33AFD">
        <w:t>1. BOOKS (Authored or Co-authored)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424F72" w14:paraId="4C933BF0" w14:textId="77777777" w:rsidTr="00A23586">
        <w:trPr>
          <w:cantSplit/>
        </w:trPr>
        <w:tc>
          <w:tcPr>
            <w:tcW w:w="985" w:type="dxa"/>
          </w:tcPr>
          <w:p w14:paraId="4BF38BF9" w14:textId="601F15C3" w:rsidR="00424F72" w:rsidRPr="005D52B8" w:rsidRDefault="00424F72" w:rsidP="00424F72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</w:t>
            </w:r>
            <w:r>
              <w:t>6</w:t>
            </w:r>
          </w:p>
        </w:tc>
        <w:tc>
          <w:tcPr>
            <w:tcW w:w="900" w:type="dxa"/>
          </w:tcPr>
          <w:p w14:paraId="594DABC4" w14:textId="4817EACE" w:rsidR="00424F72" w:rsidRDefault="00424F72" w:rsidP="00424F72">
            <w:pPr>
              <w:pStyle w:val="pub-number"/>
              <w:framePr w:hSpace="0" w:wrap="auto" w:vAnchor="margin" w:hAnchor="text" w:yAlign="inline"/>
            </w:pPr>
            <w:r>
              <w:t>(11)</w:t>
            </w:r>
          </w:p>
        </w:tc>
        <w:tc>
          <w:tcPr>
            <w:tcW w:w="7650" w:type="dxa"/>
          </w:tcPr>
          <w:p w14:paraId="13C37604" w14:textId="24A7B6A4" w:rsidR="00424F72" w:rsidRPr="00F33AFD" w:rsidRDefault="00424F72" w:rsidP="00424F72">
            <w:pPr>
              <w:pStyle w:val="pub-cit"/>
              <w:framePr w:hSpace="0" w:wrap="auto" w:vAnchor="margin" w:hAnchor="text" w:yAlign="inline"/>
              <w:rPr>
                <w:b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>
              <w:t>e.</w:t>
            </w:r>
            <w:r w:rsidRPr="00F33AFD">
              <w:t xml:space="preserve"> Prentice Hall, Upper Saddle River, New Jersey. </w:t>
            </w:r>
            <w:r>
              <w:t>6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F56E0D" w14:paraId="3F6772AD" w14:textId="77777777" w:rsidTr="00A23586">
        <w:trPr>
          <w:cantSplit/>
        </w:trPr>
        <w:tc>
          <w:tcPr>
            <w:tcW w:w="985" w:type="dxa"/>
          </w:tcPr>
          <w:p w14:paraId="5EE7FB1D" w14:textId="77777777" w:rsidR="00F56E0D" w:rsidRDefault="002A29E7" w:rsidP="002A29E7">
            <w:pPr>
              <w:pStyle w:val="pub-year"/>
              <w:framePr w:hSpace="0" w:wrap="auto" w:vAnchor="margin" w:hAnchor="text" w:yAlign="inline"/>
              <w:rPr>
                <w:bCs/>
              </w:rPr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3</w:t>
            </w:r>
          </w:p>
        </w:tc>
        <w:tc>
          <w:tcPr>
            <w:tcW w:w="900" w:type="dxa"/>
          </w:tcPr>
          <w:p w14:paraId="049969FF" w14:textId="77777777" w:rsidR="00F56E0D" w:rsidRDefault="002A29E7" w:rsidP="002A29E7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>
              <w:t>(10)</w:t>
            </w:r>
          </w:p>
        </w:tc>
        <w:tc>
          <w:tcPr>
            <w:tcW w:w="7650" w:type="dxa"/>
          </w:tcPr>
          <w:p w14:paraId="0C8402AE" w14:textId="62E6D306" w:rsidR="00F56E0D" w:rsidRDefault="002A29E7" w:rsidP="002A29E7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5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2A29E7" w14:paraId="1F239C34" w14:textId="77777777" w:rsidTr="00A23586">
        <w:trPr>
          <w:cantSplit/>
        </w:trPr>
        <w:tc>
          <w:tcPr>
            <w:tcW w:w="985" w:type="dxa"/>
          </w:tcPr>
          <w:p w14:paraId="7EA729CA" w14:textId="77777777" w:rsidR="002A29E7" w:rsidRPr="005D52B8" w:rsidRDefault="002A29E7" w:rsidP="002A29E7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0</w:t>
            </w:r>
          </w:p>
        </w:tc>
        <w:tc>
          <w:tcPr>
            <w:tcW w:w="900" w:type="dxa"/>
          </w:tcPr>
          <w:p w14:paraId="6DFB2D81" w14:textId="77777777" w:rsidR="002A29E7" w:rsidRDefault="002A29E7" w:rsidP="002A29E7">
            <w:pPr>
              <w:pStyle w:val="pub-number"/>
              <w:framePr w:hSpace="0" w:wrap="auto" w:vAnchor="margin" w:hAnchor="text" w:yAlign="inline"/>
            </w:pPr>
            <w:r w:rsidRPr="001B4886">
              <w:t>(9)</w:t>
            </w:r>
          </w:p>
        </w:tc>
        <w:tc>
          <w:tcPr>
            <w:tcW w:w="7650" w:type="dxa"/>
          </w:tcPr>
          <w:p w14:paraId="580DA945" w14:textId="16E1FFE1" w:rsidR="002A29E7" w:rsidRDefault="002A29E7" w:rsidP="002A29E7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, W.W.</w:t>
            </w:r>
            <w:r w:rsidRPr="00F33AFD">
              <w:t xml:space="preserve">,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4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2A29E7" w14:paraId="7B78B419" w14:textId="77777777" w:rsidTr="00A23586">
        <w:trPr>
          <w:cantSplit/>
        </w:trPr>
        <w:tc>
          <w:tcPr>
            <w:tcW w:w="985" w:type="dxa"/>
          </w:tcPr>
          <w:p w14:paraId="342C2C17" w14:textId="77777777" w:rsidR="002A29E7" w:rsidRPr="005D52B8" w:rsidRDefault="002A29E7" w:rsidP="002A29E7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8</w:t>
            </w:r>
          </w:p>
        </w:tc>
        <w:tc>
          <w:tcPr>
            <w:tcW w:w="900" w:type="dxa"/>
          </w:tcPr>
          <w:p w14:paraId="1DA446D9" w14:textId="77777777" w:rsidR="002A29E7" w:rsidRPr="001B4886" w:rsidRDefault="002A29E7" w:rsidP="002A29E7">
            <w:pPr>
              <w:pStyle w:val="pub-number"/>
              <w:framePr w:hSpace="0" w:wrap="auto" w:vAnchor="margin" w:hAnchor="text" w:yAlign="inline"/>
            </w:pPr>
            <w:r w:rsidRPr="001B4886">
              <w:t>(8)</w:t>
            </w:r>
          </w:p>
        </w:tc>
        <w:tc>
          <w:tcPr>
            <w:tcW w:w="7650" w:type="dxa"/>
          </w:tcPr>
          <w:p w14:paraId="423EBA2A" w14:textId="772224C4" w:rsidR="002A29E7" w:rsidRDefault="002A29E7" w:rsidP="002A29E7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3</w:t>
            </w:r>
            <w:r w:rsidRPr="00F33AFD">
              <w:rPr>
                <w:vertAlign w:val="superscript"/>
              </w:rPr>
              <w:t>rd</w:t>
            </w:r>
            <w:r w:rsidRPr="00F33AFD">
              <w:t>. Ed</w:t>
            </w:r>
          </w:p>
        </w:tc>
      </w:tr>
      <w:tr w:rsidR="002A29E7" w14:paraId="1A980622" w14:textId="77777777" w:rsidTr="00A23586">
        <w:trPr>
          <w:cantSplit/>
        </w:trPr>
        <w:tc>
          <w:tcPr>
            <w:tcW w:w="985" w:type="dxa"/>
          </w:tcPr>
          <w:p w14:paraId="60A210ED" w14:textId="77777777" w:rsidR="002A29E7" w:rsidRPr="005D52B8" w:rsidRDefault="002A29E7" w:rsidP="002A29E7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5</w:t>
            </w:r>
          </w:p>
        </w:tc>
        <w:tc>
          <w:tcPr>
            <w:tcW w:w="900" w:type="dxa"/>
          </w:tcPr>
          <w:p w14:paraId="44703907" w14:textId="77777777" w:rsidR="002A29E7" w:rsidRPr="001B4886" w:rsidRDefault="002A29E7" w:rsidP="002A29E7">
            <w:pPr>
              <w:pStyle w:val="pub-number"/>
              <w:framePr w:hSpace="0" w:wrap="auto" w:vAnchor="margin" w:hAnchor="text" w:yAlign="inline"/>
            </w:pPr>
            <w:r w:rsidRPr="001B4886">
              <w:t>(7)</w:t>
            </w:r>
          </w:p>
        </w:tc>
        <w:tc>
          <w:tcPr>
            <w:tcW w:w="7650" w:type="dxa"/>
          </w:tcPr>
          <w:p w14:paraId="20488EB9" w14:textId="73E95EB9" w:rsidR="002A29E7" w:rsidRDefault="002A29E7" w:rsidP="00A8019A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B., Brewster, J. and Hester, L. </w:t>
            </w:r>
            <w:r w:rsidRPr="00F33AFD">
              <w:rPr>
                <w:u w:val="single"/>
              </w:rPr>
              <w:t>Study Guide for Biological Scienc</w:t>
            </w:r>
            <w:r w:rsidRPr="00F33AFD">
              <w:t>e.  Prentice Hall, Upper Saddle River, New Jersey.  2</w:t>
            </w:r>
            <w:r w:rsidRPr="00F33AFD">
              <w:rPr>
                <w:vertAlign w:val="superscript"/>
              </w:rPr>
              <w:t>nd</w:t>
            </w:r>
            <w:r w:rsidRPr="00F33AFD">
              <w:t>. Ed.</w:t>
            </w:r>
          </w:p>
        </w:tc>
      </w:tr>
      <w:tr w:rsidR="002A29E7" w14:paraId="45C99B8B" w14:textId="77777777" w:rsidTr="00A23586">
        <w:trPr>
          <w:cantSplit/>
        </w:trPr>
        <w:tc>
          <w:tcPr>
            <w:tcW w:w="985" w:type="dxa"/>
          </w:tcPr>
          <w:p w14:paraId="552FFF4C" w14:textId="77777777" w:rsidR="002A29E7" w:rsidRPr="005D52B8" w:rsidRDefault="002A29E7" w:rsidP="002A29E7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2</w:t>
            </w:r>
          </w:p>
        </w:tc>
        <w:tc>
          <w:tcPr>
            <w:tcW w:w="900" w:type="dxa"/>
          </w:tcPr>
          <w:p w14:paraId="2D61E240" w14:textId="77777777" w:rsidR="002A29E7" w:rsidRPr="001B4886" w:rsidRDefault="002A29E7" w:rsidP="002A29E7">
            <w:pPr>
              <w:pStyle w:val="pub-number"/>
              <w:framePr w:hSpace="0" w:wrap="auto" w:vAnchor="margin" w:hAnchor="text" w:yAlign="inline"/>
            </w:pPr>
            <w:r w:rsidRPr="00F33AFD">
              <w:rPr>
                <w:bCs/>
              </w:rPr>
              <w:t>(6)</w:t>
            </w:r>
          </w:p>
        </w:tc>
        <w:tc>
          <w:tcPr>
            <w:tcW w:w="7650" w:type="dxa"/>
          </w:tcPr>
          <w:p w14:paraId="1F316A59" w14:textId="5AE3D238" w:rsidR="002A29E7" w:rsidRDefault="002A29E7" w:rsidP="0048303E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, W.</w:t>
            </w:r>
            <w:r w:rsidRPr="00671337">
              <w:t xml:space="preserve"> </w:t>
            </w:r>
            <w:r>
              <w:rPr>
                <w:bCs/>
              </w:rPr>
              <w:t>and Hester, L.</w:t>
            </w:r>
            <w:r w:rsidRPr="00F33AFD">
              <w:rPr>
                <w:bCs/>
              </w:rPr>
              <w:t xml:space="preserve"> </w:t>
            </w:r>
            <w:r w:rsidRPr="00F33AFD">
              <w:rPr>
                <w:bCs/>
                <w:u w:val="single"/>
              </w:rPr>
              <w:t>Study Techniques for the Sciences</w:t>
            </w:r>
            <w:r w:rsidRPr="00F33AFD">
              <w:rPr>
                <w:bCs/>
              </w:rPr>
              <w:t>.</w:t>
            </w:r>
            <w:r w:rsidR="0048303E">
              <w:rPr>
                <w:bCs/>
              </w:rPr>
              <w:t xml:space="preserve"> </w:t>
            </w:r>
            <w:r w:rsidRPr="00F33AFD">
              <w:rPr>
                <w:bCs/>
              </w:rPr>
              <w:t>Prentice Hall. Upper Saddle River, New Jersey.</w:t>
            </w:r>
          </w:p>
        </w:tc>
      </w:tr>
      <w:tr w:rsidR="0048303E" w14:paraId="6A70672E" w14:textId="77777777" w:rsidTr="00A23586">
        <w:trPr>
          <w:cantSplit/>
        </w:trPr>
        <w:tc>
          <w:tcPr>
            <w:tcW w:w="985" w:type="dxa"/>
          </w:tcPr>
          <w:p w14:paraId="6260FAB6" w14:textId="77777777" w:rsidR="0048303E" w:rsidRPr="005D52B8" w:rsidRDefault="0048303E" w:rsidP="002A29E7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3D7F0271" w14:textId="77777777" w:rsidR="0048303E" w:rsidRPr="00F33AFD" w:rsidRDefault="0048303E" w:rsidP="002A29E7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F33AFD">
              <w:t>(5)</w:t>
            </w:r>
          </w:p>
        </w:tc>
        <w:tc>
          <w:tcPr>
            <w:tcW w:w="7650" w:type="dxa"/>
          </w:tcPr>
          <w:p w14:paraId="4C8D7939" w14:textId="7104A7A6" w:rsidR="0048303E" w:rsidRPr="00F33AFD" w:rsidRDefault="0048303E" w:rsidP="0048303E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>
              <w:t>e.</w:t>
            </w:r>
            <w:r w:rsidRPr="00F33AFD">
              <w:t xml:space="preserve"> Prentice Hall, Upper Saddle River, New Jersey</w:t>
            </w:r>
            <w:r>
              <w:t>.</w:t>
            </w:r>
          </w:p>
        </w:tc>
      </w:tr>
      <w:tr w:rsidR="0048303E" w14:paraId="07F0BB07" w14:textId="77777777" w:rsidTr="00A23586">
        <w:trPr>
          <w:cantSplit/>
        </w:trPr>
        <w:tc>
          <w:tcPr>
            <w:tcW w:w="985" w:type="dxa"/>
          </w:tcPr>
          <w:p w14:paraId="753349FE" w14:textId="77777777" w:rsidR="0048303E" w:rsidRPr="005D52B8" w:rsidRDefault="0048303E" w:rsidP="0048303E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>2001</w:t>
            </w:r>
          </w:p>
        </w:tc>
        <w:tc>
          <w:tcPr>
            <w:tcW w:w="900" w:type="dxa"/>
          </w:tcPr>
          <w:p w14:paraId="4BAA7FE5" w14:textId="77777777" w:rsidR="0048303E" w:rsidRPr="00F33AFD" w:rsidRDefault="0048303E" w:rsidP="002A29E7">
            <w:pPr>
              <w:pStyle w:val="pub-number"/>
              <w:framePr w:hSpace="0" w:wrap="auto" w:vAnchor="margin" w:hAnchor="text" w:yAlign="inline"/>
            </w:pPr>
            <w:r w:rsidRPr="00F33AFD">
              <w:t>(4)</w:t>
            </w:r>
          </w:p>
        </w:tc>
        <w:tc>
          <w:tcPr>
            <w:tcW w:w="7650" w:type="dxa"/>
          </w:tcPr>
          <w:p w14:paraId="66F96050" w14:textId="5AA08E6E" w:rsidR="0048303E" w:rsidRDefault="0048303E" w:rsidP="0048303E">
            <w:pPr>
              <w:pStyle w:val="pub-cit"/>
              <w:framePr w:hSpace="0" w:wrap="auto" w:vAnchor="margin" w:hAnchor="text" w:yAlign="inline"/>
            </w:pPr>
            <w:bookmarkStart w:id="43" w:name="OLE_LINK1"/>
            <w:r w:rsidRPr="00F33AFD">
              <w:t xml:space="preserve">Randall, D. J., </w:t>
            </w: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and French, K. </w:t>
            </w:r>
            <w:r w:rsidRPr="00F33AFD">
              <w:rPr>
                <w:u w:val="single"/>
              </w:rPr>
              <w:t>Animal Physiology</w:t>
            </w:r>
            <w:r>
              <w:t>.</w:t>
            </w:r>
            <w:bookmarkEnd w:id="43"/>
            <w:r>
              <w:t xml:space="preserve"> 5th Edition.</w:t>
            </w:r>
            <w:r w:rsidRPr="00F33AFD">
              <w:t xml:space="preserve"> W. H. Freeman, New York.</w:t>
            </w:r>
          </w:p>
        </w:tc>
      </w:tr>
      <w:tr w:rsidR="0048303E" w14:paraId="5A5ED7A8" w14:textId="77777777" w:rsidTr="00A23586">
        <w:trPr>
          <w:cantSplit/>
        </w:trPr>
        <w:tc>
          <w:tcPr>
            <w:tcW w:w="985" w:type="dxa"/>
          </w:tcPr>
          <w:p w14:paraId="3943A67A" w14:textId="77777777" w:rsidR="0048303E" w:rsidRPr="005D52B8" w:rsidRDefault="0048303E" w:rsidP="0048303E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7356733B" w14:textId="77777777" w:rsidR="0048303E" w:rsidRPr="00F33AFD" w:rsidRDefault="0048303E" w:rsidP="002A29E7">
            <w:pPr>
              <w:pStyle w:val="pub-number"/>
              <w:framePr w:hSpace="0" w:wrap="auto" w:vAnchor="margin" w:hAnchor="text" w:yAlign="inline"/>
            </w:pPr>
            <w:r w:rsidRPr="00F33AFD">
              <w:t>(3)</w:t>
            </w:r>
          </w:p>
        </w:tc>
        <w:tc>
          <w:tcPr>
            <w:tcW w:w="7650" w:type="dxa"/>
          </w:tcPr>
          <w:p w14:paraId="568F8143" w14:textId="5C84E701" w:rsidR="0048303E" w:rsidRDefault="0048303E" w:rsidP="0048303E">
            <w:pPr>
              <w:pStyle w:val="pub-cit"/>
              <w:framePr w:hSpace="0" w:wrap="auto" w:vAnchor="margin" w:hAnchor="text" w:yAlign="inline"/>
            </w:pPr>
            <w:r w:rsidRPr="00F33AFD">
              <w:t xml:space="preserve">Minor, V.C., Dzialowski, E.D.,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 xml:space="preserve">, Goodloe, L. and Guild, N. </w:t>
            </w:r>
            <w:r w:rsidRPr="00F33AFD">
              <w:rPr>
                <w:u w:val="single"/>
              </w:rPr>
              <w:t>Study Guide to Accompany Life, the Science of Biology, 6</w:t>
            </w:r>
            <w:r w:rsidRPr="00F33AFD">
              <w:rPr>
                <w:u w:val="single"/>
                <w:vertAlign w:val="superscript"/>
              </w:rPr>
              <w:t>th</w:t>
            </w:r>
            <w:r w:rsidRPr="00F33AFD">
              <w:rPr>
                <w:u w:val="single"/>
              </w:rPr>
              <w:t xml:space="preserve"> ed.</w:t>
            </w:r>
            <w:r w:rsidRPr="00F33AFD">
              <w:t xml:space="preserve"> Sinauer, Sunderland, MA.</w:t>
            </w:r>
          </w:p>
        </w:tc>
      </w:tr>
      <w:tr w:rsidR="0048303E" w14:paraId="58A5E9F4" w14:textId="77777777" w:rsidTr="00A23586">
        <w:trPr>
          <w:cantSplit/>
        </w:trPr>
        <w:tc>
          <w:tcPr>
            <w:tcW w:w="985" w:type="dxa"/>
          </w:tcPr>
          <w:p w14:paraId="03842C97" w14:textId="77777777" w:rsidR="0048303E" w:rsidRPr="005D52B8" w:rsidRDefault="0048303E" w:rsidP="0048303E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>1997</w:t>
            </w:r>
          </w:p>
        </w:tc>
        <w:tc>
          <w:tcPr>
            <w:tcW w:w="900" w:type="dxa"/>
          </w:tcPr>
          <w:p w14:paraId="00AF4732" w14:textId="77777777" w:rsidR="0048303E" w:rsidRPr="00F33AFD" w:rsidRDefault="0048303E" w:rsidP="002A29E7">
            <w:pPr>
              <w:pStyle w:val="pub-number"/>
              <w:framePr w:hSpace="0" w:wrap="auto" w:vAnchor="margin" w:hAnchor="text" w:yAlign="inline"/>
            </w:pPr>
            <w:r w:rsidRPr="00F33AFD">
              <w:t>(2)</w:t>
            </w:r>
          </w:p>
        </w:tc>
        <w:tc>
          <w:tcPr>
            <w:tcW w:w="7650" w:type="dxa"/>
          </w:tcPr>
          <w:p w14:paraId="5F4AEE54" w14:textId="719EF16B" w:rsidR="0048303E" w:rsidRDefault="0048303E" w:rsidP="0048303E">
            <w:pPr>
              <w:pStyle w:val="pub-cit"/>
              <w:framePr w:hSpace="0" w:wrap="auto" w:vAnchor="margin" w:hAnchor="text" w:yAlign="inline"/>
            </w:pPr>
            <w:r w:rsidRPr="00F33AFD">
              <w:t xml:space="preserve">Randall, D. J., </w:t>
            </w:r>
            <w:r w:rsidRPr="00F33AFD">
              <w:rPr>
                <w:b/>
              </w:rPr>
              <w:t>Burggren, W.W.</w:t>
            </w:r>
            <w:r>
              <w:t>, French, K.</w:t>
            </w:r>
            <w:r w:rsidR="00E67CFA">
              <w:t>, and Fernald, R.</w:t>
            </w:r>
            <w:r w:rsidRPr="00F33AFD">
              <w:t xml:space="preserve"> </w:t>
            </w:r>
            <w:r w:rsidRPr="00F33AFD">
              <w:rPr>
                <w:i/>
                <w:u w:val="single"/>
              </w:rPr>
              <w:t xml:space="preserve">Eckert </w:t>
            </w:r>
            <w:r w:rsidRPr="00F33AFD">
              <w:rPr>
                <w:u w:val="single"/>
              </w:rPr>
              <w:t>Animal Physiology</w:t>
            </w:r>
            <w:r>
              <w:t>. 4th Edition.</w:t>
            </w:r>
            <w:r w:rsidRPr="00F33AFD">
              <w:t xml:space="preserve"> W. H. Freeman, New York.</w:t>
            </w:r>
          </w:p>
        </w:tc>
      </w:tr>
      <w:tr w:rsidR="0048303E" w14:paraId="771E0C77" w14:textId="77777777" w:rsidTr="00A23586">
        <w:trPr>
          <w:cantSplit/>
        </w:trPr>
        <w:tc>
          <w:tcPr>
            <w:tcW w:w="985" w:type="dxa"/>
          </w:tcPr>
          <w:p w14:paraId="700D07FC" w14:textId="77777777" w:rsidR="0048303E" w:rsidRPr="005D52B8" w:rsidRDefault="0048303E" w:rsidP="0048303E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>1981</w:t>
            </w:r>
          </w:p>
        </w:tc>
        <w:tc>
          <w:tcPr>
            <w:tcW w:w="900" w:type="dxa"/>
          </w:tcPr>
          <w:p w14:paraId="3EF8404A" w14:textId="77777777" w:rsidR="0048303E" w:rsidRPr="00F33AFD" w:rsidRDefault="0048303E" w:rsidP="002A29E7">
            <w:pPr>
              <w:pStyle w:val="pub-number"/>
              <w:framePr w:hSpace="0" w:wrap="auto" w:vAnchor="margin" w:hAnchor="text" w:yAlign="inline"/>
            </w:pPr>
            <w:r w:rsidRPr="00F33AFD">
              <w:t>(1)</w:t>
            </w:r>
          </w:p>
        </w:tc>
        <w:tc>
          <w:tcPr>
            <w:tcW w:w="7650" w:type="dxa"/>
          </w:tcPr>
          <w:p w14:paraId="54C72688" w14:textId="79A090D3" w:rsidR="0048303E" w:rsidRDefault="0048303E" w:rsidP="0048303E">
            <w:pPr>
              <w:pStyle w:val="pub-cit"/>
              <w:framePr w:hSpace="0" w:wrap="auto" w:vAnchor="margin" w:hAnchor="text" w:yAlign="inline"/>
            </w:pPr>
            <w:r w:rsidRPr="00F33AFD">
              <w:t xml:space="preserve">Randall, D.J.,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 w:rsidRPr="00F33AFD">
              <w:t xml:space="preserve">, </w:t>
            </w:r>
            <w:r>
              <w:t>Haswell, M.S. and Farrell, A.P.</w:t>
            </w:r>
            <w:r w:rsidRPr="00F33AFD">
              <w:t xml:space="preserve"> </w:t>
            </w:r>
            <w:r w:rsidRPr="00F33AFD">
              <w:rPr>
                <w:u w:val="single"/>
              </w:rPr>
              <w:t>The Evolution of Air Breathing in Vertebrates</w:t>
            </w:r>
            <w:r w:rsidRPr="00F33AFD">
              <w:t>. Cambridge University Press, Cambridge, England.</w:t>
            </w:r>
          </w:p>
        </w:tc>
      </w:tr>
    </w:tbl>
    <w:p w14:paraId="56D121FF" w14:textId="77777777" w:rsidR="003C5D70" w:rsidRPr="00F33AFD" w:rsidRDefault="003C5D70" w:rsidP="003C5D70">
      <w:pPr>
        <w:tabs>
          <w:tab w:val="left" w:pos="720"/>
          <w:tab w:val="left" w:pos="1440"/>
        </w:tabs>
        <w:ind w:left="2160" w:hanging="2160"/>
        <w:jc w:val="both"/>
      </w:pPr>
    </w:p>
    <w:p w14:paraId="30121BB7" w14:textId="77777777" w:rsidR="003C5D70" w:rsidRPr="00F33AFD" w:rsidRDefault="003C5D70" w:rsidP="001631AE">
      <w:pPr>
        <w:pStyle w:val="Title"/>
        <w:numPr>
          <w:ilvl w:val="0"/>
          <w:numId w:val="0"/>
        </w:numPr>
        <w:ind w:left="360"/>
      </w:pPr>
      <w:r w:rsidRPr="00F33AFD">
        <w:t>2. BOOKS (Edited or Co-edited)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48303E" w14:paraId="6A1D3D68" w14:textId="77777777" w:rsidTr="004A1009">
        <w:trPr>
          <w:cantSplit/>
        </w:trPr>
        <w:tc>
          <w:tcPr>
            <w:tcW w:w="985" w:type="dxa"/>
          </w:tcPr>
          <w:p w14:paraId="41BDFA6C" w14:textId="4F52B669" w:rsidR="0048303E" w:rsidRPr="005D52B8" w:rsidRDefault="00877209" w:rsidP="00877209">
            <w:pPr>
              <w:pStyle w:val="pub-year"/>
              <w:framePr w:hSpace="0" w:wrap="auto" w:vAnchor="margin" w:hAnchor="text" w:yAlign="inline"/>
              <w:numPr>
                <w:ilvl w:val="0"/>
                <w:numId w:val="21"/>
              </w:numPr>
              <w:tabs>
                <w:tab w:val="clear" w:pos="720"/>
              </w:tabs>
              <w:ind w:left="157" w:hanging="187"/>
            </w:pPr>
            <w:r>
              <w:t>2018</w:t>
            </w:r>
          </w:p>
        </w:tc>
        <w:tc>
          <w:tcPr>
            <w:tcW w:w="900" w:type="dxa"/>
          </w:tcPr>
          <w:p w14:paraId="303CCAE4" w14:textId="4BB67D0C" w:rsidR="0048303E" w:rsidRPr="00F33AFD" w:rsidRDefault="00877209" w:rsidP="00035421">
            <w:pPr>
              <w:pStyle w:val="pub-number"/>
              <w:framePr w:hSpace="0" w:wrap="auto" w:vAnchor="margin" w:hAnchor="text" w:yAlign="inline"/>
            </w:pPr>
            <w:r>
              <w:t>(8)</w:t>
            </w:r>
          </w:p>
        </w:tc>
        <w:tc>
          <w:tcPr>
            <w:tcW w:w="7650" w:type="dxa"/>
          </w:tcPr>
          <w:p w14:paraId="27405583" w14:textId="1D807395" w:rsidR="0048303E" w:rsidRDefault="00877209" w:rsidP="00877209">
            <w:pPr>
              <w:pStyle w:val="pub-cit"/>
              <w:framePr w:hSpace="0" w:wrap="auto" w:vAnchor="margin" w:hAnchor="text" w:yAlign="inline"/>
            </w:pPr>
            <w:r w:rsidRPr="00877209">
              <w:rPr>
                <w:b/>
                <w:color w:val="000000"/>
                <w:szCs w:val="24"/>
              </w:rPr>
              <w:t xml:space="preserve">Burggren, </w:t>
            </w:r>
            <w:bookmarkStart w:id="44" w:name="_Hlk142637532"/>
            <w:r w:rsidRPr="00877209">
              <w:rPr>
                <w:b/>
                <w:color w:val="000000"/>
                <w:szCs w:val="24"/>
              </w:rPr>
              <w:t xml:space="preserve">W. </w:t>
            </w:r>
            <w:r w:rsidRPr="00877209">
              <w:rPr>
                <w:color w:val="000000"/>
                <w:szCs w:val="24"/>
              </w:rPr>
              <w:t>and Dubansky, B</w:t>
            </w:r>
            <w:r w:rsidR="00A36637">
              <w:rPr>
                <w:color w:val="000000"/>
                <w:szCs w:val="24"/>
              </w:rPr>
              <w:t>.</w:t>
            </w:r>
            <w:r w:rsidRPr="00877209">
              <w:rPr>
                <w:color w:val="000000"/>
                <w:szCs w:val="24"/>
              </w:rPr>
              <w:t xml:space="preserve"> Editors. Development and Environment. Springer, Cham, Switzerland</w:t>
            </w:r>
            <w:bookmarkEnd w:id="44"/>
            <w:r w:rsidRPr="00877209">
              <w:rPr>
                <w:i/>
                <w:color w:val="000000"/>
                <w:szCs w:val="24"/>
              </w:rPr>
              <w:t>.</w:t>
            </w:r>
          </w:p>
        </w:tc>
      </w:tr>
      <w:tr w:rsidR="00877209" w14:paraId="2C81E4CD" w14:textId="77777777" w:rsidTr="004A1009">
        <w:trPr>
          <w:cantSplit/>
        </w:trPr>
        <w:tc>
          <w:tcPr>
            <w:tcW w:w="985" w:type="dxa"/>
          </w:tcPr>
          <w:p w14:paraId="40712C91" w14:textId="2EF7A55F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6</w:t>
            </w:r>
          </w:p>
        </w:tc>
        <w:tc>
          <w:tcPr>
            <w:tcW w:w="900" w:type="dxa"/>
          </w:tcPr>
          <w:p w14:paraId="50C77BC2" w14:textId="6D8FF36B" w:rsidR="00877209" w:rsidRPr="001B4886" w:rsidRDefault="00877209" w:rsidP="00877209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1B4886">
              <w:rPr>
                <w:bCs/>
              </w:rPr>
              <w:t>(7)</w:t>
            </w:r>
          </w:p>
        </w:tc>
        <w:tc>
          <w:tcPr>
            <w:tcW w:w="7650" w:type="dxa"/>
          </w:tcPr>
          <w:p w14:paraId="0FE3AD74" w14:textId="1FE0F1B4" w:rsidR="00877209" w:rsidRDefault="00877209" w:rsidP="00877209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 w:rsidRPr="001B4886">
              <w:rPr>
                <w:bCs/>
              </w:rPr>
              <w:t xml:space="preserve">Warburton, S., </w:t>
            </w:r>
            <w:r w:rsidRPr="00F33AFD">
              <w:rPr>
                <w:b/>
              </w:rPr>
              <w:t>Burggren, W.W.</w:t>
            </w:r>
            <w:r w:rsidRPr="00671337">
              <w:t xml:space="preserve">, </w:t>
            </w:r>
            <w:r w:rsidRPr="00F33AFD">
              <w:rPr>
                <w:bCs/>
              </w:rPr>
              <w:t>Pelster</w:t>
            </w:r>
            <w:r>
              <w:rPr>
                <w:bCs/>
              </w:rPr>
              <w:t>, B., Reiber, C, and Spicer, J.</w:t>
            </w:r>
            <w:r w:rsidRPr="00F33AFD">
              <w:rPr>
                <w:bCs/>
              </w:rPr>
              <w:t xml:space="preserve"> </w:t>
            </w:r>
            <w:r w:rsidRPr="00F33AFD">
              <w:rPr>
                <w:bCs/>
                <w:u w:val="single"/>
              </w:rPr>
              <w:t>Comparative Developmental Physiology</w:t>
            </w:r>
            <w:r>
              <w:rPr>
                <w:bCs/>
              </w:rPr>
              <w:t>.</w:t>
            </w:r>
            <w:r w:rsidRPr="00F33AFD">
              <w:rPr>
                <w:bCs/>
              </w:rPr>
              <w:t xml:space="preserve"> Oxford University Press, New York</w:t>
            </w:r>
            <w:r>
              <w:rPr>
                <w:bCs/>
              </w:rPr>
              <w:t>.</w:t>
            </w:r>
          </w:p>
        </w:tc>
      </w:tr>
      <w:tr w:rsidR="00877209" w14:paraId="6F239B9B" w14:textId="77777777" w:rsidTr="004A1009">
        <w:trPr>
          <w:cantSplit/>
        </w:trPr>
        <w:tc>
          <w:tcPr>
            <w:tcW w:w="985" w:type="dxa"/>
          </w:tcPr>
          <w:p w14:paraId="7EC9AF2C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1A521682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1B4886">
              <w:t>(6)</w:t>
            </w:r>
          </w:p>
        </w:tc>
        <w:tc>
          <w:tcPr>
            <w:tcW w:w="7650" w:type="dxa"/>
          </w:tcPr>
          <w:p w14:paraId="5A3645E0" w14:textId="13A55465" w:rsidR="00877209" w:rsidRPr="001B4886" w:rsidRDefault="00877209" w:rsidP="00877209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 w:rsidRPr="00F33AFD">
              <w:rPr>
                <w:b/>
              </w:rPr>
              <w:t>Burggren, W.W.</w:t>
            </w:r>
            <w:r w:rsidRPr="00F4010E">
              <w:t xml:space="preserve"> </w:t>
            </w:r>
            <w:r>
              <w:t>and B. Keller.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Develop</w:t>
            </w:r>
            <w:r>
              <w:rPr>
                <w:u w:val="single"/>
              </w:rPr>
              <w:t>ment of Cardiovascular Systems:</w:t>
            </w:r>
            <w:r w:rsidRPr="00F33AFD">
              <w:rPr>
                <w:u w:val="single"/>
              </w:rPr>
              <w:t xml:space="preserve"> Molecules to Organisms</w:t>
            </w:r>
            <w:r>
              <w:t>. Cambridge University Press,</w:t>
            </w:r>
            <w:r w:rsidRPr="00F33AFD">
              <w:t xml:space="preserve"> New York.</w:t>
            </w:r>
          </w:p>
        </w:tc>
      </w:tr>
      <w:tr w:rsidR="00877209" w14:paraId="352DC21A" w14:textId="77777777" w:rsidTr="004A1009">
        <w:trPr>
          <w:cantSplit/>
        </w:trPr>
        <w:tc>
          <w:tcPr>
            <w:tcW w:w="985" w:type="dxa"/>
          </w:tcPr>
          <w:p w14:paraId="44158577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2</w:t>
            </w:r>
          </w:p>
        </w:tc>
        <w:tc>
          <w:tcPr>
            <w:tcW w:w="900" w:type="dxa"/>
          </w:tcPr>
          <w:p w14:paraId="08ADFF53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1B4886">
              <w:t>(5)</w:t>
            </w:r>
          </w:p>
        </w:tc>
        <w:tc>
          <w:tcPr>
            <w:tcW w:w="7650" w:type="dxa"/>
          </w:tcPr>
          <w:p w14:paraId="1628C582" w14:textId="48A35D8A" w:rsidR="00877209" w:rsidRPr="001B4886" w:rsidRDefault="00877209" w:rsidP="00877209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 w:rsidRPr="001B4886">
              <w:t xml:space="preserve">Feder, M.E. and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>,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Environmental Physiology of the Amphibia</w:t>
            </w:r>
            <w:r>
              <w:t>.</w:t>
            </w:r>
            <w:r w:rsidRPr="00F33AFD">
              <w:t xml:space="preserve"> University of Chicago Press, Chicago.</w:t>
            </w:r>
          </w:p>
        </w:tc>
      </w:tr>
      <w:tr w:rsidR="00877209" w14:paraId="776A2875" w14:textId="77777777" w:rsidTr="004A1009">
        <w:trPr>
          <w:cantSplit/>
        </w:trPr>
        <w:tc>
          <w:tcPr>
            <w:tcW w:w="985" w:type="dxa"/>
          </w:tcPr>
          <w:p w14:paraId="377C29ED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8</w:t>
            </w:r>
          </w:p>
        </w:tc>
        <w:tc>
          <w:tcPr>
            <w:tcW w:w="900" w:type="dxa"/>
          </w:tcPr>
          <w:p w14:paraId="316131B4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1B4886">
              <w:t>(4)</w:t>
            </w:r>
          </w:p>
        </w:tc>
        <w:tc>
          <w:tcPr>
            <w:tcW w:w="7650" w:type="dxa"/>
          </w:tcPr>
          <w:p w14:paraId="78BCA09A" w14:textId="3E484F79" w:rsidR="00877209" w:rsidRPr="001B4886" w:rsidRDefault="00877209" w:rsidP="00877209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 xml:space="preserve"> and McMahon. B.,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Cambridge University Press, New York.</w:t>
            </w:r>
          </w:p>
        </w:tc>
      </w:tr>
      <w:tr w:rsidR="00877209" w14:paraId="6853A866" w14:textId="77777777" w:rsidTr="004A1009">
        <w:trPr>
          <w:cantSplit/>
        </w:trPr>
        <w:tc>
          <w:tcPr>
            <w:tcW w:w="985" w:type="dxa"/>
          </w:tcPr>
          <w:p w14:paraId="3E9EFBBA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7</w:t>
            </w:r>
          </w:p>
        </w:tc>
        <w:tc>
          <w:tcPr>
            <w:tcW w:w="900" w:type="dxa"/>
          </w:tcPr>
          <w:p w14:paraId="742BE5B6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1B4886">
              <w:t>(3)</w:t>
            </w:r>
          </w:p>
        </w:tc>
        <w:tc>
          <w:tcPr>
            <w:tcW w:w="7650" w:type="dxa"/>
          </w:tcPr>
          <w:p w14:paraId="53185A79" w14:textId="771DB4B6" w:rsidR="00877209" w:rsidRPr="001B4886" w:rsidRDefault="00877209" w:rsidP="00877209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 w:rsidRPr="001B4886">
              <w:t>Feder, M.E., B</w:t>
            </w:r>
            <w:r w:rsidRPr="00F33AFD">
              <w:t xml:space="preserve">ennett, A. F., </w:t>
            </w:r>
            <w:r w:rsidRPr="00F33AFD">
              <w:rPr>
                <w:b/>
              </w:rPr>
              <w:t>Burggren, W.W.</w:t>
            </w:r>
            <w:r w:rsidRPr="00F33AFD">
              <w:t xml:space="preserve">, and Huey, R. Editors. </w:t>
            </w:r>
            <w:r w:rsidRPr="00F33AFD">
              <w:rPr>
                <w:u w:val="single"/>
              </w:rPr>
              <w:t>New Directions in Physiological Ecology</w:t>
            </w:r>
            <w:r w:rsidRPr="00F33AFD">
              <w:t>. Cambridge University Press, New York</w:t>
            </w:r>
          </w:p>
        </w:tc>
      </w:tr>
      <w:tr w:rsidR="00877209" w14:paraId="59D8938C" w14:textId="77777777" w:rsidTr="004A1009">
        <w:trPr>
          <w:cantSplit/>
        </w:trPr>
        <w:tc>
          <w:tcPr>
            <w:tcW w:w="985" w:type="dxa"/>
          </w:tcPr>
          <w:p w14:paraId="6C704617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2A3DD5EB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2)</w:t>
            </w:r>
          </w:p>
        </w:tc>
        <w:tc>
          <w:tcPr>
            <w:tcW w:w="7650" w:type="dxa"/>
          </w:tcPr>
          <w:p w14:paraId="21447210" w14:textId="49AAAF90" w:rsidR="00877209" w:rsidRPr="001B4886" w:rsidRDefault="00877209" w:rsidP="00877209">
            <w:pPr>
              <w:pStyle w:val="pub-cit"/>
              <w:framePr w:hSpace="0" w:wrap="auto" w:vAnchor="margin" w:hAnchor="text" w:yAlign="inline"/>
            </w:pPr>
            <w:r w:rsidRPr="00F33AFD">
              <w:t xml:space="preserve">Bemis, W.,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Kemp, N., Editors. </w:t>
            </w:r>
            <w:r w:rsidRPr="00F33AFD">
              <w:rPr>
                <w:u w:val="single"/>
              </w:rPr>
              <w:t>The Biology and Evolution of Lungfishes</w:t>
            </w:r>
            <w:r w:rsidRPr="00F33AFD">
              <w:t>. Alan R. Liss, New York.</w:t>
            </w:r>
          </w:p>
        </w:tc>
      </w:tr>
      <w:tr w:rsidR="00877209" w14:paraId="3380D32F" w14:textId="77777777" w:rsidTr="004A1009">
        <w:trPr>
          <w:cantSplit/>
        </w:trPr>
        <w:tc>
          <w:tcPr>
            <w:tcW w:w="985" w:type="dxa"/>
          </w:tcPr>
          <w:p w14:paraId="64A1437D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5</w:t>
            </w:r>
          </w:p>
        </w:tc>
        <w:tc>
          <w:tcPr>
            <w:tcW w:w="900" w:type="dxa"/>
          </w:tcPr>
          <w:p w14:paraId="19A70641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1)</w:t>
            </w:r>
          </w:p>
        </w:tc>
        <w:tc>
          <w:tcPr>
            <w:tcW w:w="7650" w:type="dxa"/>
          </w:tcPr>
          <w:p w14:paraId="37A7980C" w14:textId="341E147C" w:rsidR="00877209" w:rsidRPr="00F33AFD" w:rsidRDefault="00877209" w:rsidP="00877209">
            <w:pPr>
              <w:pStyle w:val="pub-cit"/>
              <w:framePr w:hSpace="0" w:wrap="auto" w:vAnchor="margin" w:hAnchor="text" w:yAlign="inline"/>
            </w:pPr>
            <w:r w:rsidRPr="001B4886">
              <w:t xml:space="preserve">Johansen, K. and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D452F1">
              <w:rPr>
                <w:b/>
              </w:rPr>
              <w:t>.</w:t>
            </w:r>
            <w:r w:rsidRPr="00F33AFD">
              <w:t>, Editors.</w:t>
            </w:r>
            <w:r w:rsidRPr="00F33AFD">
              <w:rPr>
                <w:u w:val="single"/>
              </w:rPr>
              <w:t xml:space="preserve"> Cardiovascular Shunts: Phylogenetic, Ontogenetic and Clinical Aspects</w:t>
            </w:r>
            <w:r>
              <w:t>.</w:t>
            </w:r>
            <w:r w:rsidRPr="00F33AFD">
              <w:t xml:space="preserve"> Munksgaard, Copenhagen.</w:t>
            </w:r>
          </w:p>
        </w:tc>
      </w:tr>
    </w:tbl>
    <w:p w14:paraId="70328F35" w14:textId="77777777" w:rsidR="003C5D70" w:rsidRPr="00F33AFD" w:rsidRDefault="003C5D70" w:rsidP="003C5D70">
      <w:pPr>
        <w:tabs>
          <w:tab w:val="left" w:pos="720"/>
          <w:tab w:val="left" w:pos="1440"/>
        </w:tabs>
        <w:ind w:left="2160" w:hanging="2160"/>
        <w:jc w:val="both"/>
      </w:pPr>
    </w:p>
    <w:p w14:paraId="5EACDBFD" w14:textId="77777777" w:rsidR="003C5D70" w:rsidRPr="00F33AFD" w:rsidRDefault="003C5D70" w:rsidP="001C4BAB">
      <w:pPr>
        <w:pStyle w:val="Title"/>
        <w:numPr>
          <w:ilvl w:val="0"/>
          <w:numId w:val="0"/>
        </w:numPr>
        <w:ind w:left="360"/>
      </w:pPr>
      <w:r w:rsidRPr="00F33AFD">
        <w:t>3. BOOK CHAPTERS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7B7AA7" w14:paraId="253B7078" w14:textId="77777777" w:rsidTr="00997422">
        <w:trPr>
          <w:cantSplit/>
          <w:trHeight w:val="900"/>
        </w:trPr>
        <w:tc>
          <w:tcPr>
            <w:tcW w:w="985" w:type="dxa"/>
          </w:tcPr>
          <w:p w14:paraId="143D2637" w14:textId="49062006" w:rsidR="007B7AA7" w:rsidRPr="005D52B8" w:rsidRDefault="007B7AA7" w:rsidP="001640BB">
            <w:pPr>
              <w:pStyle w:val="pub-year"/>
              <w:framePr w:hSpace="0" w:wrap="auto" w:vAnchor="margin" w:hAnchor="text" w:yAlign="inline"/>
            </w:pPr>
            <w:bookmarkStart w:id="45" w:name="_Hlk153450252"/>
            <w:r w:rsidRPr="005D52B8">
              <w:sym w:font="Symbol" w:char="F0B7"/>
            </w:r>
            <w:r w:rsidRPr="001B4886">
              <w:t xml:space="preserve"> 20</w:t>
            </w:r>
            <w:r>
              <w:t>2</w:t>
            </w:r>
            <w:r w:rsidR="00997422">
              <w:t>3</w:t>
            </w:r>
          </w:p>
        </w:tc>
        <w:tc>
          <w:tcPr>
            <w:tcW w:w="900" w:type="dxa"/>
          </w:tcPr>
          <w:p w14:paraId="14C060D3" w14:textId="77777777" w:rsidR="007B7AA7" w:rsidRDefault="007B7AA7" w:rsidP="001640BB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41)</w:t>
            </w:r>
          </w:p>
          <w:p w14:paraId="08EFB8CB" w14:textId="2CD120EC" w:rsidR="007B7AA7" w:rsidRDefault="007B7AA7" w:rsidP="001640BB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7650" w:type="dxa"/>
          </w:tcPr>
          <w:p w14:paraId="6F90E8AF" w14:textId="0AA61B5E" w:rsidR="007B7AA7" w:rsidRPr="00F33AFD" w:rsidRDefault="00997422" w:rsidP="006F4CC7">
            <w:pPr>
              <w:ind w:left="620" w:hanging="6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hursigara, A.J., Roberts, A., </w:t>
            </w:r>
            <w:r w:rsidRPr="00997422">
              <w:rPr>
                <w:rFonts w:cs="Arial"/>
                <w:b/>
                <w:bCs/>
              </w:rPr>
              <w:t>Burggren, W.</w:t>
            </w:r>
            <w:r>
              <w:rPr>
                <w:rFonts w:cs="Arial"/>
              </w:rPr>
              <w:t xml:space="preserve"> and Hamilton, T.J. Behavior and Toxicology.  In: Encyclopedia of Fish Physiology, 2</w:t>
            </w:r>
            <w:r w:rsidRPr="00997422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edition.  Elsevier.</w:t>
            </w:r>
            <w:r w:rsidR="00B41B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B41B3D">
              <w:rPr>
                <w:rFonts w:cs="Arial"/>
              </w:rPr>
              <w:t>Doi.org/10.1016/B978-0-323-90801-6.00037-9</w:t>
            </w:r>
          </w:p>
        </w:tc>
      </w:tr>
      <w:tr w:rsidR="001640BB" w14:paraId="57627866" w14:textId="77777777" w:rsidTr="00997422">
        <w:trPr>
          <w:cantSplit/>
          <w:trHeight w:val="900"/>
        </w:trPr>
        <w:tc>
          <w:tcPr>
            <w:tcW w:w="985" w:type="dxa"/>
          </w:tcPr>
          <w:p w14:paraId="24E2C28E" w14:textId="3B7CD7C7" w:rsidR="001640BB" w:rsidRPr="005D52B8" w:rsidRDefault="001640BB" w:rsidP="001640BB">
            <w:pPr>
              <w:pStyle w:val="pub-year"/>
              <w:framePr w:hSpace="0" w:wrap="auto" w:vAnchor="margin" w:hAnchor="text" w:yAlign="inline"/>
            </w:pPr>
            <w:bookmarkStart w:id="46" w:name="_Hlk108427593"/>
            <w:r w:rsidRPr="005D52B8">
              <w:sym w:font="Symbol" w:char="F0B7"/>
            </w:r>
            <w:r w:rsidRPr="001B4886">
              <w:t xml:space="preserve"> 20</w:t>
            </w:r>
            <w:r>
              <w:t>21</w:t>
            </w:r>
          </w:p>
        </w:tc>
        <w:tc>
          <w:tcPr>
            <w:tcW w:w="900" w:type="dxa"/>
          </w:tcPr>
          <w:p w14:paraId="2A4E8B04" w14:textId="47FD78B0" w:rsidR="001640BB" w:rsidRDefault="00622A01" w:rsidP="001640BB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40)</w:t>
            </w:r>
          </w:p>
        </w:tc>
        <w:tc>
          <w:tcPr>
            <w:tcW w:w="7650" w:type="dxa"/>
          </w:tcPr>
          <w:p w14:paraId="2237F298" w14:textId="56060821" w:rsidR="001640BB" w:rsidRPr="006F4CC7" w:rsidRDefault="00622A01" w:rsidP="006F4CC7">
            <w:pPr>
              <w:ind w:left="620" w:hanging="620"/>
              <w:jc w:val="both"/>
              <w:rPr>
                <w:rFonts w:cs="Arial"/>
                <w:b/>
                <w:bCs/>
                <w:iCs/>
                <w:szCs w:val="24"/>
              </w:rPr>
            </w:pPr>
            <w:bookmarkStart w:id="47" w:name="_Hlk108427611"/>
            <w:r w:rsidRPr="00F33AFD">
              <w:rPr>
                <w:rFonts w:cs="Arial"/>
              </w:rPr>
              <w:t xml:space="preserve">Mueller, C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d Tazawa, H.</w:t>
            </w:r>
            <w:r w:rsidRPr="00F33AFD">
              <w:rPr>
                <w:rFonts w:cs="Arial"/>
                <w:szCs w:val="24"/>
              </w:rPr>
              <w:t xml:space="preserve"> The </w:t>
            </w:r>
            <w:r>
              <w:rPr>
                <w:rFonts w:cs="Arial"/>
                <w:szCs w:val="24"/>
              </w:rPr>
              <w:t>Physiology of the Avian Embryo.</w:t>
            </w:r>
            <w:r w:rsidRPr="00F33AFD">
              <w:rPr>
                <w:rFonts w:cs="Arial"/>
                <w:szCs w:val="24"/>
              </w:rPr>
              <w:t xml:space="preserve"> In: Sturkie’s Avian Physiology. S</w:t>
            </w:r>
            <w:r>
              <w:rPr>
                <w:rFonts w:cs="Arial"/>
                <w:szCs w:val="24"/>
              </w:rPr>
              <w:t>even</w:t>
            </w:r>
            <w:r w:rsidRPr="00F33AFD">
              <w:rPr>
                <w:rFonts w:cs="Arial"/>
                <w:szCs w:val="24"/>
              </w:rPr>
              <w:t>th Edition.</w:t>
            </w:r>
            <w:r>
              <w:rPr>
                <w:rFonts w:cs="Arial"/>
                <w:szCs w:val="24"/>
              </w:rPr>
              <w:t xml:space="preserve"> Ed. Scanes, C.J., Dridi, Sami. Elsevier, New York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DA3C8E">
              <w:rPr>
                <w:rFonts w:cs="Arial"/>
                <w:szCs w:val="24"/>
              </w:rPr>
              <w:t>Pp.</w:t>
            </w:r>
            <w:r w:rsidR="00DA3C8E" w:rsidRPr="00DA3C8E">
              <w:rPr>
                <w:rFonts w:cs="Arial"/>
                <w:szCs w:val="24"/>
              </w:rPr>
              <w:t xml:space="preserve"> 995</w:t>
            </w:r>
            <w:r w:rsidR="00DE21B6">
              <w:rPr>
                <w:rFonts w:cs="Arial"/>
                <w:szCs w:val="24"/>
              </w:rPr>
              <w:t>-</w:t>
            </w:r>
            <w:r w:rsidR="00DA3C8E" w:rsidRPr="00DA3C8E">
              <w:rPr>
                <w:rFonts w:cs="Arial"/>
                <w:szCs w:val="24"/>
              </w:rPr>
              <w:t>1026</w:t>
            </w:r>
            <w:bookmarkEnd w:id="47"/>
            <w:r w:rsidRPr="00DA3C8E">
              <w:rPr>
                <w:rFonts w:cs="Arial"/>
                <w:szCs w:val="24"/>
              </w:rPr>
              <w:t>.</w:t>
            </w:r>
          </w:p>
        </w:tc>
      </w:tr>
      <w:bookmarkEnd w:id="46"/>
      <w:tr w:rsidR="00622A01" w14:paraId="2A93AECD" w14:textId="77777777" w:rsidTr="00997422">
        <w:trPr>
          <w:cantSplit/>
          <w:trHeight w:val="900"/>
        </w:trPr>
        <w:tc>
          <w:tcPr>
            <w:tcW w:w="985" w:type="dxa"/>
          </w:tcPr>
          <w:p w14:paraId="0FD6F044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43CC0C16" w14:textId="1920132A" w:rsidR="00622A01" w:rsidRDefault="00622A01" w:rsidP="00622A01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9)</w:t>
            </w:r>
          </w:p>
        </w:tc>
        <w:tc>
          <w:tcPr>
            <w:tcW w:w="7650" w:type="dxa"/>
          </w:tcPr>
          <w:p w14:paraId="05F8885B" w14:textId="65B78DAD" w:rsidR="00622A01" w:rsidRPr="00B0422E" w:rsidRDefault="00622A01" w:rsidP="00622A01">
            <w:pPr>
              <w:ind w:left="620" w:hanging="620"/>
              <w:jc w:val="both"/>
              <w:rPr>
                <w:rFonts w:cs="Arial"/>
                <w:b/>
                <w:color w:val="000000"/>
                <w:szCs w:val="24"/>
              </w:rPr>
            </w:pPr>
            <w:bookmarkStart w:id="48" w:name="_Hlk68715766"/>
            <w:r w:rsidRPr="006F4CC7">
              <w:rPr>
                <w:rFonts w:cs="Arial"/>
                <w:b/>
                <w:color w:val="000000"/>
                <w:szCs w:val="24"/>
              </w:rPr>
              <w:t>Burggren, W. W.</w:t>
            </w:r>
            <w:r w:rsidRPr="001640BB">
              <w:rPr>
                <w:rFonts w:cs="Arial"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Gobierno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y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Autonomia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Universitaria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en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Canada,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Estados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Unidos y Mexico: Un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Estudio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Comparativo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.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En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: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Autonomia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: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Legado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y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Futuro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.  Prensa de la Universidad del Estado de Mexico. </w:t>
            </w:r>
            <w:bookmarkEnd w:id="48"/>
          </w:p>
        </w:tc>
      </w:tr>
      <w:bookmarkEnd w:id="45"/>
      <w:tr w:rsidR="00622A01" w14:paraId="5F64F8B2" w14:textId="77777777" w:rsidTr="00997422">
        <w:trPr>
          <w:cantSplit/>
          <w:trHeight w:val="900"/>
        </w:trPr>
        <w:tc>
          <w:tcPr>
            <w:tcW w:w="985" w:type="dxa"/>
          </w:tcPr>
          <w:p w14:paraId="2AC1FB4B" w14:textId="1152A681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8</w:t>
            </w:r>
          </w:p>
        </w:tc>
        <w:tc>
          <w:tcPr>
            <w:tcW w:w="900" w:type="dxa"/>
          </w:tcPr>
          <w:p w14:paraId="6ED22FD4" w14:textId="2ACA4EB3" w:rsidR="00622A01" w:rsidRDefault="00622A01" w:rsidP="00622A01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8)</w:t>
            </w:r>
          </w:p>
        </w:tc>
        <w:tc>
          <w:tcPr>
            <w:tcW w:w="7650" w:type="dxa"/>
          </w:tcPr>
          <w:p w14:paraId="1081D214" w14:textId="4DC3093D" w:rsidR="00622A01" w:rsidRPr="00877209" w:rsidRDefault="00622A01" w:rsidP="00622A01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77209">
              <w:rPr>
                <w:i w:val="0"/>
                <w:color w:val="000000"/>
                <w:sz w:val="24"/>
                <w:szCs w:val="24"/>
              </w:rPr>
              <w:t>Burggren, W. W.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and Dubansky, B.  The Nexus of Development and Environment.  In: Development and Environment. Editors: Burggren, W. and Dubansky, B.  Springer, Cham, Switzerland.</w:t>
            </w:r>
          </w:p>
        </w:tc>
      </w:tr>
      <w:tr w:rsidR="00622A01" w14:paraId="1F76E330" w14:textId="77777777" w:rsidTr="00997422">
        <w:trPr>
          <w:cantSplit/>
          <w:trHeight w:val="1250"/>
        </w:trPr>
        <w:tc>
          <w:tcPr>
            <w:tcW w:w="985" w:type="dxa"/>
          </w:tcPr>
          <w:p w14:paraId="352B61B7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5C50723C" w14:textId="7E4B6155" w:rsidR="00622A01" w:rsidRDefault="00622A01" w:rsidP="00622A01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7)</w:t>
            </w:r>
          </w:p>
        </w:tc>
        <w:tc>
          <w:tcPr>
            <w:tcW w:w="7650" w:type="dxa"/>
          </w:tcPr>
          <w:p w14:paraId="153B4FF3" w14:textId="4E465428" w:rsidR="00622A01" w:rsidRPr="00877209" w:rsidRDefault="00622A01" w:rsidP="00622A01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Pelster, B. </w:t>
            </w:r>
            <w:r w:rsidRPr="00877209">
              <w:rPr>
                <w:b w:val="0"/>
                <w:i w:val="0"/>
                <w:color w:val="000000"/>
                <w:sz w:val="24"/>
                <w:szCs w:val="24"/>
              </w:rPr>
              <w:t>and Burggren, W. W.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 Responses to Environmental Stressors in Developing Animals:  Costs and Benefits of Phenotypic Plasticity.  In: Development and Environment. Editors: Burggren, W. and Dubansky, B.  Springer, Cham, Switzerland.</w:t>
            </w:r>
          </w:p>
        </w:tc>
      </w:tr>
      <w:tr w:rsidR="00622A01" w14:paraId="56D8C07F" w14:textId="77777777" w:rsidTr="006F4CC7">
        <w:trPr>
          <w:cantSplit/>
          <w:trHeight w:val="1250"/>
        </w:trPr>
        <w:tc>
          <w:tcPr>
            <w:tcW w:w="985" w:type="dxa"/>
          </w:tcPr>
          <w:p w14:paraId="7E33BCE6" w14:textId="4544C162" w:rsidR="00622A01" w:rsidRPr="005D52B8" w:rsidDel="00EB2D84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7</w:t>
            </w:r>
          </w:p>
        </w:tc>
        <w:tc>
          <w:tcPr>
            <w:tcW w:w="900" w:type="dxa"/>
          </w:tcPr>
          <w:p w14:paraId="21E2B9DE" w14:textId="199300D5" w:rsidR="00622A01" w:rsidDel="00EB2D84" w:rsidRDefault="00622A01" w:rsidP="00622A01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6)</w:t>
            </w:r>
          </w:p>
        </w:tc>
        <w:tc>
          <w:tcPr>
            <w:tcW w:w="7650" w:type="dxa"/>
          </w:tcPr>
          <w:p w14:paraId="12014C4C" w14:textId="186AAFD6" w:rsidR="00622A01" w:rsidDel="00EB2D84" w:rsidRDefault="00622A01" w:rsidP="00622A01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jc w:val="both"/>
            </w:pPr>
            <w:bookmarkStart w:id="49" w:name="_Hlk85441805"/>
            <w:r w:rsidRPr="001C4BAB">
              <w:rPr>
                <w:i w:val="0"/>
                <w:color w:val="000000"/>
                <w:sz w:val="24"/>
                <w:szCs w:val="24"/>
              </w:rPr>
              <w:t>Burggren, W.W.</w:t>
            </w:r>
            <w:r w:rsidRPr="001C4BAB">
              <w:rPr>
                <w:b w:val="0"/>
                <w:i w:val="0"/>
                <w:color w:val="000000"/>
                <w:sz w:val="24"/>
                <w:szCs w:val="24"/>
              </w:rPr>
              <w:t xml:space="preserve">, Dubansky, B. and Bautista, N.  Cardiovascular Development </w:t>
            </w:r>
            <w:proofErr w:type="gramStart"/>
            <w:r w:rsidRPr="001C4BAB">
              <w:rPr>
                <w:b w:val="0"/>
                <w:i w:val="0"/>
                <w:color w:val="000000"/>
                <w:sz w:val="24"/>
                <w:szCs w:val="24"/>
              </w:rPr>
              <w:t>Of</w:t>
            </w:r>
            <w:proofErr w:type="gramEnd"/>
            <w:r w:rsidRPr="001C4BAB">
              <w:rPr>
                <w:b w:val="0"/>
                <w:i w:val="0"/>
                <w:color w:val="000000"/>
                <w:sz w:val="24"/>
                <w:szCs w:val="24"/>
              </w:rPr>
              <w:t xml:space="preserve"> Embryonic And Larval Fishes.  In: Fish Physiology. Vol. 35. </w:t>
            </w:r>
            <w:r w:rsidRPr="001C4BAB">
              <w:rPr>
                <w:b w:val="0"/>
                <w:i w:val="0"/>
                <w:sz w:val="24"/>
                <w:szCs w:val="24"/>
              </w:rPr>
              <w:t>The Cardiovascular System: Design, Control and Function.  Editors</w:t>
            </w:r>
            <w:r>
              <w:rPr>
                <w:b w:val="0"/>
                <w:i w:val="0"/>
                <w:sz w:val="24"/>
                <w:szCs w:val="24"/>
              </w:rPr>
              <w:t>:</w:t>
            </w:r>
            <w:r w:rsidRPr="001C4BAB">
              <w:rPr>
                <w:b w:val="0"/>
                <w:i w:val="0"/>
                <w:sz w:val="24"/>
                <w:szCs w:val="24"/>
              </w:rPr>
              <w:t xml:space="preserve"> Gam</w:t>
            </w:r>
            <w:r>
              <w:rPr>
                <w:b w:val="0"/>
                <w:i w:val="0"/>
                <w:sz w:val="24"/>
                <w:szCs w:val="24"/>
              </w:rPr>
              <w:t>p</w:t>
            </w:r>
            <w:r w:rsidRPr="001C4BAB">
              <w:rPr>
                <w:b w:val="0"/>
                <w:i w:val="0"/>
                <w:sz w:val="24"/>
                <w:szCs w:val="24"/>
              </w:rPr>
              <w:t xml:space="preserve">erl, K. and Gillis, T.   </w:t>
            </w:r>
            <w:r>
              <w:rPr>
                <w:b w:val="0"/>
                <w:i w:val="0"/>
                <w:sz w:val="24"/>
                <w:szCs w:val="24"/>
              </w:rPr>
              <w:t xml:space="preserve">Academic Press.  </w:t>
            </w:r>
            <w:bookmarkEnd w:id="49"/>
          </w:p>
        </w:tc>
      </w:tr>
      <w:tr w:rsidR="00622A01" w14:paraId="47D17FCA" w14:textId="77777777" w:rsidTr="006F4CC7">
        <w:trPr>
          <w:cantSplit/>
          <w:trHeight w:val="1250"/>
        </w:trPr>
        <w:tc>
          <w:tcPr>
            <w:tcW w:w="985" w:type="dxa"/>
          </w:tcPr>
          <w:p w14:paraId="638B5300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72FC1E48" w14:textId="14AD3A58" w:rsidR="00622A01" w:rsidRDefault="00622A01" w:rsidP="00622A01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5)</w:t>
            </w:r>
          </w:p>
        </w:tc>
        <w:tc>
          <w:tcPr>
            <w:tcW w:w="7650" w:type="dxa"/>
          </w:tcPr>
          <w:p w14:paraId="4D22B6F4" w14:textId="4C72E0D6" w:rsidR="00622A01" w:rsidRPr="00A44718" w:rsidRDefault="00622A01" w:rsidP="00622A01">
            <w:pPr>
              <w:ind w:left="617" w:hanging="617"/>
              <w:jc w:val="both"/>
              <w:rPr>
                <w:rFonts w:cs="Arial"/>
                <w:szCs w:val="24"/>
              </w:rPr>
            </w:pPr>
            <w:r w:rsidRPr="00877209">
              <w:rPr>
                <w:rFonts w:cs="Arial"/>
                <w:b/>
                <w:color w:val="000000"/>
                <w:szCs w:val="24"/>
              </w:rPr>
              <w:t>Burggren, W.W.</w:t>
            </w:r>
            <w:r w:rsidRPr="00A44718">
              <w:rPr>
                <w:rFonts w:cs="Arial"/>
                <w:color w:val="000000"/>
                <w:szCs w:val="24"/>
              </w:rPr>
              <w:t xml:space="preserve"> </w:t>
            </w:r>
            <w:r w:rsidRPr="00A44718">
              <w:rPr>
                <w:rFonts w:cs="Arial"/>
                <w:szCs w:val="24"/>
              </w:rPr>
              <w:t>Epigenetics in insects: Mechanisms, phenotypes, and ecological and evolutionary implications.  In Advances in Insect Physiology. Vol 53.</w:t>
            </w:r>
            <w:r>
              <w:rPr>
                <w:rFonts w:cs="Arial"/>
                <w:szCs w:val="24"/>
              </w:rPr>
              <w:t>1-</w:t>
            </w:r>
            <w:proofErr w:type="gramStart"/>
            <w:r>
              <w:rPr>
                <w:rFonts w:cs="Arial"/>
                <w:szCs w:val="24"/>
              </w:rPr>
              <w:t>30</w:t>
            </w:r>
            <w:r w:rsidRPr="00A44718">
              <w:rPr>
                <w:rFonts w:cs="Arial"/>
                <w:szCs w:val="24"/>
              </w:rPr>
              <w:t xml:space="preserve">  Editors</w:t>
            </w:r>
            <w:proofErr w:type="gramEnd"/>
            <w:r w:rsidRPr="00A44718">
              <w:rPr>
                <w:rFonts w:cs="Arial"/>
                <w:szCs w:val="24"/>
              </w:rPr>
              <w:t xml:space="preserve"> R</w:t>
            </w:r>
            <w:r>
              <w:rPr>
                <w:rFonts w:cs="Arial"/>
                <w:szCs w:val="24"/>
              </w:rPr>
              <w:t>.</w:t>
            </w:r>
            <w:r w:rsidRPr="00A44718">
              <w:rPr>
                <w:rFonts w:cs="Arial"/>
                <w:szCs w:val="24"/>
              </w:rPr>
              <w:t xml:space="preserve"> Jurenka </w:t>
            </w:r>
            <w:r>
              <w:rPr>
                <w:rFonts w:cs="Arial"/>
                <w:szCs w:val="24"/>
              </w:rPr>
              <w:t xml:space="preserve">and H. Verlinden.  </w:t>
            </w:r>
            <w:r w:rsidRPr="00A44718">
              <w:rPr>
                <w:rFonts w:cs="Arial"/>
                <w:szCs w:val="24"/>
              </w:rPr>
              <w:t xml:space="preserve">Elsevier, New York.  </w:t>
            </w:r>
          </w:p>
        </w:tc>
      </w:tr>
      <w:tr w:rsidR="00622A01" w14:paraId="4FA7EBBA" w14:textId="77777777" w:rsidTr="006F4CC7">
        <w:trPr>
          <w:cantSplit/>
        </w:trPr>
        <w:tc>
          <w:tcPr>
            <w:tcW w:w="985" w:type="dxa"/>
          </w:tcPr>
          <w:p w14:paraId="0357F20F" w14:textId="6437BEFA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5FEDC9E4" w14:textId="5666EEC0" w:rsidR="00622A01" w:rsidRDefault="00622A01" w:rsidP="00622A01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4)</w:t>
            </w:r>
          </w:p>
        </w:tc>
        <w:tc>
          <w:tcPr>
            <w:tcW w:w="7650" w:type="dxa"/>
          </w:tcPr>
          <w:p w14:paraId="4067229E" w14:textId="6E28492E" w:rsidR="00622A01" w:rsidRPr="00F33AFD" w:rsidRDefault="00622A01" w:rsidP="00622A01">
            <w:pPr>
              <w:pStyle w:val="pub-cit"/>
              <w:framePr w:hSpace="0" w:wrap="auto" w:vAnchor="margin" w:hAnchor="text" w:yAlign="inline"/>
              <w:rPr>
                <w:rFonts w:cs="Arial"/>
                <w:b/>
                <w:szCs w:val="24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Chapman, K., Keller, B., Monticino, M. and Torday, J. Interdisciplinar</w:t>
            </w:r>
            <w:r>
              <w:rPr>
                <w:rFonts w:cs="Arial"/>
                <w:szCs w:val="24"/>
              </w:rPr>
              <w:t xml:space="preserve">ity In </w:t>
            </w:r>
            <w:proofErr w:type="gramStart"/>
            <w:r>
              <w:rPr>
                <w:rFonts w:cs="Arial"/>
                <w:szCs w:val="24"/>
              </w:rPr>
              <w:t>The</w:t>
            </w:r>
            <w:proofErr w:type="gramEnd"/>
            <w:r>
              <w:rPr>
                <w:rFonts w:cs="Arial"/>
                <w:szCs w:val="24"/>
              </w:rPr>
              <w:t xml:space="preserve"> Biological Sciences.</w:t>
            </w:r>
            <w:r w:rsidRPr="00F33AFD">
              <w:rPr>
                <w:rFonts w:cs="Arial"/>
                <w:szCs w:val="24"/>
              </w:rPr>
              <w:t xml:space="preserve"> In Handbook of Interdisciplinarity. Eds. Frodeman, R, </w:t>
            </w:r>
            <w:proofErr w:type="spellStart"/>
            <w:r w:rsidRPr="00F33AFD">
              <w:rPr>
                <w:rFonts w:cs="Arial"/>
                <w:szCs w:val="24"/>
              </w:rPr>
              <w:t>Mitchum</w:t>
            </w:r>
            <w:proofErr w:type="spellEnd"/>
            <w:r w:rsidRPr="00F33AFD">
              <w:rPr>
                <w:rFonts w:cs="Arial"/>
                <w:szCs w:val="24"/>
              </w:rPr>
              <w:t xml:space="preserve">, C </w:t>
            </w:r>
            <w:r>
              <w:rPr>
                <w:rFonts w:cs="Arial"/>
                <w:szCs w:val="24"/>
              </w:rPr>
              <w:t xml:space="preserve">and </w:t>
            </w:r>
            <w:proofErr w:type="spellStart"/>
            <w:r>
              <w:rPr>
                <w:rFonts w:cs="Arial"/>
                <w:szCs w:val="24"/>
              </w:rPr>
              <w:t>Hollbrook</w:t>
            </w:r>
            <w:proofErr w:type="spellEnd"/>
            <w:r>
              <w:rPr>
                <w:rFonts w:cs="Arial"/>
                <w:szCs w:val="24"/>
              </w:rPr>
              <w:t>, J.B.</w:t>
            </w:r>
            <w:r w:rsidRPr="00F33AF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Vol II.  </w:t>
            </w:r>
            <w:r w:rsidRPr="00F33AFD">
              <w:rPr>
                <w:rFonts w:cs="Arial"/>
                <w:szCs w:val="24"/>
              </w:rPr>
              <w:t>Oxford University Press.</w:t>
            </w:r>
          </w:p>
        </w:tc>
      </w:tr>
      <w:tr w:rsidR="00622A01" w14:paraId="465414B3" w14:textId="77777777" w:rsidTr="006F4CC7">
        <w:trPr>
          <w:cantSplit/>
        </w:trPr>
        <w:tc>
          <w:tcPr>
            <w:tcW w:w="985" w:type="dxa"/>
          </w:tcPr>
          <w:p w14:paraId="0FD587A2" w14:textId="102EF758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5</w:t>
            </w:r>
          </w:p>
        </w:tc>
        <w:tc>
          <w:tcPr>
            <w:tcW w:w="900" w:type="dxa"/>
          </w:tcPr>
          <w:p w14:paraId="0DC11C09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33)</w:t>
            </w:r>
          </w:p>
        </w:tc>
        <w:tc>
          <w:tcPr>
            <w:tcW w:w="7650" w:type="dxa"/>
          </w:tcPr>
          <w:p w14:paraId="445D3200" w14:textId="17A2A983" w:rsidR="00622A01" w:rsidRPr="001B4886" w:rsidRDefault="00622A01" w:rsidP="00622A01">
            <w:pPr>
              <w:pStyle w:val="pub-cit"/>
              <w:framePr w:hSpace="0" w:wrap="auto" w:vAnchor="margin" w:hAnchor="text" w:yAlign="inline"/>
            </w:pPr>
            <w:bookmarkStart w:id="50" w:name="_Hlk77682973"/>
            <w:r w:rsidRPr="00F33AFD">
              <w:rPr>
                <w:rFonts w:cs="Arial"/>
              </w:rPr>
              <w:t xml:space="preserve">Mueller, C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d Tazawa, H.</w:t>
            </w:r>
            <w:r w:rsidRPr="00F33AFD">
              <w:rPr>
                <w:rFonts w:cs="Arial"/>
                <w:szCs w:val="24"/>
              </w:rPr>
              <w:t xml:space="preserve"> The </w:t>
            </w:r>
            <w:r>
              <w:rPr>
                <w:rFonts w:cs="Arial"/>
                <w:szCs w:val="24"/>
              </w:rPr>
              <w:t>Physiology of the Avian Embryo.</w:t>
            </w:r>
            <w:r w:rsidRPr="00F33AFD">
              <w:rPr>
                <w:rFonts w:cs="Arial"/>
                <w:szCs w:val="24"/>
              </w:rPr>
              <w:t xml:space="preserve"> In: Sturkie’s Avian Physiology. Sixth Edition.</w:t>
            </w:r>
            <w:r>
              <w:rPr>
                <w:rFonts w:cs="Arial"/>
                <w:szCs w:val="24"/>
              </w:rPr>
              <w:t xml:space="preserve"> Ed. Scanes, C.J. Elsevier, New York.</w:t>
            </w:r>
            <w:r w:rsidRPr="00F33AFD">
              <w:rPr>
                <w:rFonts w:cs="Arial"/>
                <w:szCs w:val="24"/>
              </w:rPr>
              <w:t xml:space="preserve"> Pp.739766.</w:t>
            </w:r>
            <w:bookmarkEnd w:id="50"/>
          </w:p>
        </w:tc>
      </w:tr>
      <w:tr w:rsidR="00622A01" w14:paraId="3A343C40" w14:textId="77777777" w:rsidTr="006F4CC7">
        <w:trPr>
          <w:cantSplit/>
        </w:trPr>
        <w:tc>
          <w:tcPr>
            <w:tcW w:w="985" w:type="dxa"/>
          </w:tcPr>
          <w:p w14:paraId="22AAE3AE" w14:textId="77777777" w:rsidR="00622A01" w:rsidRPr="00EF38D1" w:rsidRDefault="00622A01" w:rsidP="00622A01">
            <w:pPr>
              <w:pStyle w:val="pub-year"/>
              <w:framePr w:hSpace="0" w:wrap="auto" w:vAnchor="margin" w:hAnchor="text" w:yAlign="inline"/>
            </w:pPr>
            <w:r w:rsidRPr="00EF38D1">
              <w:sym w:font="Symbol" w:char="F0B7"/>
            </w:r>
            <w:r w:rsidRPr="00EF38D1">
              <w:t xml:space="preserve"> 2010</w:t>
            </w:r>
          </w:p>
        </w:tc>
        <w:tc>
          <w:tcPr>
            <w:tcW w:w="900" w:type="dxa"/>
          </w:tcPr>
          <w:p w14:paraId="10ED5D16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</w:rPr>
              <w:t>(32)</w:t>
            </w:r>
          </w:p>
        </w:tc>
        <w:tc>
          <w:tcPr>
            <w:tcW w:w="7650" w:type="dxa"/>
          </w:tcPr>
          <w:p w14:paraId="7D18C46B" w14:textId="564DD6C3" w:rsidR="00622A01" w:rsidRPr="00F33AFD" w:rsidRDefault="00622A01" w:rsidP="00622A01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Chapman, K., Keller, B., Monticino, M. and Torday, J. Interdisciplinar</w:t>
            </w:r>
            <w:r>
              <w:rPr>
                <w:rFonts w:cs="Arial"/>
                <w:szCs w:val="24"/>
              </w:rPr>
              <w:t xml:space="preserve">ity In </w:t>
            </w:r>
            <w:proofErr w:type="gramStart"/>
            <w:r>
              <w:rPr>
                <w:rFonts w:cs="Arial"/>
                <w:szCs w:val="24"/>
              </w:rPr>
              <w:t>The</w:t>
            </w:r>
            <w:proofErr w:type="gramEnd"/>
            <w:r>
              <w:rPr>
                <w:rFonts w:cs="Arial"/>
                <w:szCs w:val="24"/>
              </w:rPr>
              <w:t xml:space="preserve"> Biological Sciences.</w:t>
            </w:r>
            <w:r w:rsidRPr="00F33AFD">
              <w:rPr>
                <w:rFonts w:cs="Arial"/>
                <w:szCs w:val="24"/>
              </w:rPr>
              <w:t xml:space="preserve"> In Handbook of Interdisciplinarity. Eds. Frodeman, R, </w:t>
            </w:r>
            <w:proofErr w:type="spellStart"/>
            <w:r w:rsidRPr="00F33AFD">
              <w:rPr>
                <w:rFonts w:cs="Arial"/>
                <w:szCs w:val="24"/>
              </w:rPr>
              <w:t>Mitchum</w:t>
            </w:r>
            <w:proofErr w:type="spellEnd"/>
            <w:r w:rsidRPr="00F33AFD">
              <w:rPr>
                <w:rFonts w:cs="Arial"/>
                <w:szCs w:val="24"/>
              </w:rPr>
              <w:t xml:space="preserve">, C </w:t>
            </w:r>
            <w:r>
              <w:rPr>
                <w:rFonts w:cs="Arial"/>
                <w:szCs w:val="24"/>
              </w:rPr>
              <w:t xml:space="preserve">and </w:t>
            </w:r>
            <w:proofErr w:type="spellStart"/>
            <w:r>
              <w:rPr>
                <w:rFonts w:cs="Arial"/>
                <w:szCs w:val="24"/>
              </w:rPr>
              <w:t>Hollbrook</w:t>
            </w:r>
            <w:proofErr w:type="spellEnd"/>
            <w:r>
              <w:rPr>
                <w:rFonts w:cs="Arial"/>
                <w:szCs w:val="24"/>
              </w:rPr>
              <w:t>, J.B.</w:t>
            </w:r>
            <w:r w:rsidRPr="00F33AFD">
              <w:rPr>
                <w:rFonts w:cs="Arial"/>
                <w:szCs w:val="24"/>
              </w:rPr>
              <w:t xml:space="preserve"> Oxford University Press.</w:t>
            </w:r>
          </w:p>
        </w:tc>
      </w:tr>
      <w:tr w:rsidR="00622A01" w14:paraId="54839A9D" w14:textId="77777777" w:rsidTr="006F4CC7">
        <w:trPr>
          <w:cantSplit/>
        </w:trPr>
        <w:tc>
          <w:tcPr>
            <w:tcW w:w="985" w:type="dxa"/>
          </w:tcPr>
          <w:p w14:paraId="00F83500" w14:textId="77777777" w:rsidR="00622A01" w:rsidRPr="00A8019A" w:rsidRDefault="00622A01" w:rsidP="00622A01">
            <w:pPr>
              <w:pStyle w:val="pub-year"/>
              <w:framePr w:hSpace="0" w:wrap="auto" w:vAnchor="margin" w:hAnchor="text" w:yAlign="inline"/>
            </w:pPr>
            <w:r w:rsidRPr="00A8019A">
              <w:sym w:font="Symbol" w:char="F0B7"/>
            </w:r>
            <w:r w:rsidRPr="00A8019A">
              <w:t xml:space="preserve"> 2009</w:t>
            </w:r>
          </w:p>
        </w:tc>
        <w:tc>
          <w:tcPr>
            <w:tcW w:w="900" w:type="dxa"/>
          </w:tcPr>
          <w:p w14:paraId="4D15FAFE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</w:rPr>
              <w:t>(31)</w:t>
            </w:r>
          </w:p>
        </w:tc>
        <w:tc>
          <w:tcPr>
            <w:tcW w:w="7650" w:type="dxa"/>
          </w:tcPr>
          <w:p w14:paraId="5F4AD2BE" w14:textId="1E419D59" w:rsidR="00622A01" w:rsidRPr="00F33AFD" w:rsidRDefault="00622A01" w:rsidP="00622A01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 w:rsidRPr="00A8019A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and Pan, T-C.  </w:t>
            </w:r>
            <w:r w:rsidRPr="00F33AFD">
              <w:rPr>
                <w:rFonts w:cs="Arial"/>
                <w:bCs/>
                <w:szCs w:val="24"/>
              </w:rPr>
              <w:t xml:space="preserve">Chemoreceptive Control of Ventilation in Amphibians and </w:t>
            </w:r>
            <w:proofErr w:type="spellStart"/>
            <w:r w:rsidRPr="00F33AFD">
              <w:rPr>
                <w:rFonts w:cs="Arial"/>
                <w:bCs/>
                <w:szCs w:val="24"/>
              </w:rPr>
              <w:t>AirBreathing</w:t>
            </w:r>
            <w:proofErr w:type="spellEnd"/>
            <w:r w:rsidRPr="00F33AFD">
              <w:rPr>
                <w:rFonts w:cs="Arial"/>
                <w:bCs/>
                <w:szCs w:val="24"/>
              </w:rPr>
              <w:t xml:space="preserve"> Fishes.</w:t>
            </w:r>
            <w:r w:rsidRPr="00F33AFD">
              <w:rPr>
                <w:rFonts w:cs="Arial"/>
                <w:b/>
                <w:bCs/>
                <w:szCs w:val="24"/>
              </w:rPr>
              <w:t xml:space="preserve"> </w:t>
            </w:r>
            <w:r w:rsidRPr="00F33AFD">
              <w:rPr>
                <w:rFonts w:cs="Arial"/>
                <w:bCs/>
                <w:szCs w:val="24"/>
              </w:rPr>
              <w:t xml:space="preserve">In: </w:t>
            </w:r>
            <w:r w:rsidRPr="00F33AFD">
              <w:rPr>
                <w:rFonts w:cs="Arial"/>
                <w:szCs w:val="24"/>
              </w:rPr>
              <w:t xml:space="preserve">Structure, Evolution and Function of the Airway Chemoreceptors in the Vertebrates.  Eds. Zaccone, G., Cutz, E., </w:t>
            </w:r>
            <w:proofErr w:type="spellStart"/>
            <w:r w:rsidRPr="00F33AFD">
              <w:rPr>
                <w:rFonts w:cs="Arial"/>
                <w:szCs w:val="24"/>
              </w:rPr>
              <w:t>Adriaensen</w:t>
            </w:r>
            <w:proofErr w:type="spellEnd"/>
            <w:r w:rsidRPr="00F33AFD">
              <w:rPr>
                <w:rFonts w:cs="Arial"/>
                <w:szCs w:val="24"/>
              </w:rPr>
              <w:t xml:space="preserve">, D., Nurse, C., and Mauceri, A.  Science Publishers, </w:t>
            </w:r>
            <w:proofErr w:type="spellStart"/>
            <w:proofErr w:type="gramStart"/>
            <w:r w:rsidRPr="00F33AFD">
              <w:rPr>
                <w:rFonts w:cs="Arial"/>
                <w:szCs w:val="24"/>
              </w:rPr>
              <w:t>Enfield,N.H</w:t>
            </w:r>
            <w:proofErr w:type="spellEnd"/>
            <w:r w:rsidRPr="00F33AFD">
              <w:rPr>
                <w:rFonts w:cs="Arial"/>
                <w:szCs w:val="24"/>
              </w:rPr>
              <w:t>.</w:t>
            </w:r>
            <w:proofErr w:type="gramEnd"/>
          </w:p>
        </w:tc>
      </w:tr>
      <w:tr w:rsidR="00622A01" w14:paraId="0F2B0D0F" w14:textId="77777777" w:rsidTr="006F4CC7">
        <w:trPr>
          <w:cantSplit/>
        </w:trPr>
        <w:tc>
          <w:tcPr>
            <w:tcW w:w="985" w:type="dxa"/>
          </w:tcPr>
          <w:p w14:paraId="57CF5FD6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8</w:t>
            </w:r>
          </w:p>
        </w:tc>
        <w:tc>
          <w:tcPr>
            <w:tcW w:w="900" w:type="dxa"/>
          </w:tcPr>
          <w:p w14:paraId="499C76AC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1B4886">
              <w:t>(3</w:t>
            </w:r>
            <w:r w:rsidRPr="00F33AFD">
              <w:t>0)</w:t>
            </w:r>
          </w:p>
        </w:tc>
        <w:tc>
          <w:tcPr>
            <w:tcW w:w="7650" w:type="dxa"/>
          </w:tcPr>
          <w:p w14:paraId="12818DD6" w14:textId="563E2398" w:rsidR="00622A01" w:rsidRPr="00F33AFD" w:rsidRDefault="00622A01" w:rsidP="00622A01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bookmarkStart w:id="51" w:name="_Hlk85441775"/>
            <w:r w:rsidRPr="00F33AFD">
              <w:rPr>
                <w:b/>
              </w:rPr>
              <w:t>Burggren, W.W</w:t>
            </w:r>
            <w:r w:rsidRPr="00A8019A">
              <w:rPr>
                <w:b/>
              </w:rPr>
              <w:t>.</w:t>
            </w:r>
            <w:r>
              <w:t xml:space="preserve"> and Bagatto, B.</w:t>
            </w:r>
            <w:r w:rsidRPr="00F33AFD">
              <w:t xml:space="preserve"> Cardiovascular Anatomy an</w:t>
            </w:r>
            <w:r>
              <w:t>d Physiology of Larval Fishes.</w:t>
            </w:r>
            <w:r w:rsidRPr="00F33AFD">
              <w:t xml:space="preserve"> In: Fish Larval Physiology. Eds. N. Finn, B</w:t>
            </w:r>
            <w:r>
              <w:t>.G. Kapoor.</w:t>
            </w:r>
            <w:r w:rsidRPr="00F33AFD">
              <w:t xml:space="preserve"> Oxford &amp; IBH Publishing Co. Pvt. Ltd., New Delhi.</w:t>
            </w:r>
            <w:bookmarkEnd w:id="51"/>
          </w:p>
        </w:tc>
      </w:tr>
      <w:tr w:rsidR="00622A01" w14:paraId="121D00FB" w14:textId="77777777" w:rsidTr="006F4CC7">
        <w:trPr>
          <w:cantSplit/>
        </w:trPr>
        <w:tc>
          <w:tcPr>
            <w:tcW w:w="985" w:type="dxa"/>
          </w:tcPr>
          <w:p w14:paraId="01A0A26A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7</w:t>
            </w:r>
          </w:p>
        </w:tc>
        <w:tc>
          <w:tcPr>
            <w:tcW w:w="900" w:type="dxa"/>
          </w:tcPr>
          <w:p w14:paraId="0A836533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29)</w:t>
            </w:r>
          </w:p>
        </w:tc>
        <w:tc>
          <w:tcPr>
            <w:tcW w:w="7650" w:type="dxa"/>
          </w:tcPr>
          <w:p w14:paraId="6DCDFAD7" w14:textId="28E85AE8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, W.W</w:t>
            </w:r>
            <w:r w:rsidRPr="00671337">
              <w:rPr>
                <w:b/>
              </w:rPr>
              <w:t>.</w:t>
            </w:r>
            <w:r>
              <w:t xml:space="preserve"> and Reiber, CL.</w:t>
            </w:r>
            <w:r w:rsidRPr="00F33AFD">
              <w:t xml:space="preserve"> Evolu</w:t>
            </w:r>
            <w:r>
              <w:t>tion of Cardiovascular Systems.</w:t>
            </w:r>
            <w:r w:rsidRPr="00F33AFD">
              <w:t xml:space="preserve"> In: The Endothel</w:t>
            </w:r>
            <w:r>
              <w:t>ium: A Comprehensive Reference. Ed. W. Aird.</w:t>
            </w:r>
            <w:r w:rsidRPr="00F33AFD">
              <w:t xml:space="preserve"> Cambridge University Press.</w:t>
            </w:r>
          </w:p>
        </w:tc>
      </w:tr>
      <w:tr w:rsidR="00622A01" w14:paraId="7E493D0E" w14:textId="77777777" w:rsidTr="006F4CC7">
        <w:trPr>
          <w:cantSplit/>
        </w:trPr>
        <w:tc>
          <w:tcPr>
            <w:tcW w:w="985" w:type="dxa"/>
          </w:tcPr>
          <w:p w14:paraId="7DBB6A95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6</w:t>
            </w:r>
          </w:p>
        </w:tc>
        <w:tc>
          <w:tcPr>
            <w:tcW w:w="900" w:type="dxa"/>
          </w:tcPr>
          <w:p w14:paraId="19F4C853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2</w:t>
            </w:r>
            <w:r w:rsidRPr="00F33AFD">
              <w:t>8)</w:t>
            </w:r>
          </w:p>
        </w:tc>
        <w:tc>
          <w:tcPr>
            <w:tcW w:w="7650" w:type="dxa"/>
          </w:tcPr>
          <w:p w14:paraId="5EB5C4BC" w14:textId="59E97B7F" w:rsidR="00622A01" w:rsidRDefault="00622A01" w:rsidP="00622A01">
            <w:pPr>
              <w:pStyle w:val="pub-cit"/>
              <w:framePr w:hSpace="0" w:wrap="auto" w:vAnchor="margin" w:hAnchor="text" w:yAlign="inline"/>
            </w:pPr>
            <w:proofErr w:type="spellStart"/>
            <w:r w:rsidRPr="00F33AFD">
              <w:rPr>
                <w:rFonts w:cs="Arial"/>
                <w:bCs/>
                <w:szCs w:val="24"/>
              </w:rPr>
              <w:t>Yoneta</w:t>
            </w:r>
            <w:proofErr w:type="spellEnd"/>
            <w:r w:rsidRPr="00F33AFD">
              <w:rPr>
                <w:rFonts w:cs="Arial"/>
                <w:bCs/>
                <w:szCs w:val="24"/>
              </w:rPr>
              <w:t xml:space="preserve">, H., Fukazawa, K., Dzialowski, E.M., </w:t>
            </w:r>
            <w:r w:rsidRPr="00F33AFD">
              <w:rPr>
                <w:rFonts w:cs="Arial"/>
                <w:b/>
                <w:bCs/>
                <w:szCs w:val="24"/>
              </w:rPr>
              <w:t>Burggren, W.W</w:t>
            </w:r>
            <w:r w:rsidRPr="00671337">
              <w:rPr>
                <w:rFonts w:cs="Arial"/>
                <w:b/>
                <w:bCs/>
                <w:szCs w:val="24"/>
              </w:rPr>
              <w:t>.</w:t>
            </w:r>
            <w:r w:rsidRPr="00F33AFD">
              <w:rPr>
                <w:rFonts w:cs="Arial"/>
                <w:bCs/>
                <w:szCs w:val="24"/>
              </w:rPr>
              <w:t>, and Tazawa, H</w:t>
            </w:r>
            <w:r w:rsidRPr="00671337">
              <w:rPr>
                <w:rFonts w:cs="Arial"/>
                <w:bCs/>
                <w:szCs w:val="24"/>
              </w:rPr>
              <w:t xml:space="preserve">. </w:t>
            </w:r>
            <w:r w:rsidRPr="00F33AFD">
              <w:rPr>
                <w:rFonts w:cs="Arial"/>
                <w:szCs w:val="24"/>
              </w:rPr>
              <w:t xml:space="preserve">2006. Does sequence of exposure to altered ambient temperatures affect the endothermic heart rate response of newly hatched chicks? In: New Insights into Fundamental Physiology and Perinatal Adaptation of Domestic Fowl. Eds. </w:t>
            </w:r>
            <w:proofErr w:type="spellStart"/>
            <w:proofErr w:type="gramStart"/>
            <w:r w:rsidRPr="00F33AFD">
              <w:rPr>
                <w:rFonts w:cs="Arial"/>
                <w:szCs w:val="24"/>
              </w:rPr>
              <w:t>S.Yahav</w:t>
            </w:r>
            <w:proofErr w:type="spellEnd"/>
            <w:proofErr w:type="gramEnd"/>
            <w:r w:rsidRPr="00F33AFD">
              <w:rPr>
                <w:rFonts w:cs="Arial"/>
                <w:szCs w:val="24"/>
              </w:rPr>
              <w:t xml:space="preserve"> and B. Tzschentke, Nottingham Univ. Press, UK. P. 15-28.</w:t>
            </w:r>
          </w:p>
        </w:tc>
      </w:tr>
      <w:tr w:rsidR="00622A01" w14:paraId="3F28138E" w14:textId="77777777" w:rsidTr="006F4CC7">
        <w:trPr>
          <w:cantSplit/>
        </w:trPr>
        <w:tc>
          <w:tcPr>
            <w:tcW w:w="985" w:type="dxa"/>
          </w:tcPr>
          <w:p w14:paraId="5AB83D57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69162B2A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27)</w:t>
            </w:r>
          </w:p>
        </w:tc>
        <w:tc>
          <w:tcPr>
            <w:tcW w:w="7650" w:type="dxa"/>
          </w:tcPr>
          <w:p w14:paraId="1282CE11" w14:textId="6EB513D5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</w:rPr>
              <w:t xml:space="preserve">Fukuoka, S., Khandoker, A.H., Dzialowski, E.M., </w:t>
            </w: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  <w:bCs/>
              </w:rPr>
              <w:t>, and Tazawa, H</w:t>
            </w:r>
            <w:r w:rsidRPr="00671337">
              <w:rPr>
                <w:rFonts w:cs="Arial"/>
                <w:bCs/>
              </w:rPr>
              <w:t xml:space="preserve">. </w:t>
            </w:r>
            <w:r w:rsidRPr="00F33AFD">
              <w:rPr>
                <w:rFonts w:cs="Arial"/>
                <w:bCs/>
              </w:rPr>
              <w:t>Development of endothermic heart rate response in emu (</w:t>
            </w:r>
            <w:r w:rsidRPr="00F33AFD">
              <w:rPr>
                <w:rFonts w:cs="Arial"/>
                <w:bCs/>
                <w:i/>
              </w:rPr>
              <w:t>Dromaius novaehollandiae</w:t>
            </w:r>
            <w:r>
              <w:rPr>
                <w:rFonts w:cs="Arial"/>
                <w:bCs/>
              </w:rPr>
              <w:t>) embryos.</w:t>
            </w:r>
            <w:r w:rsidRPr="00F33AFD">
              <w:rPr>
                <w:rFonts w:cs="Arial"/>
                <w:bCs/>
              </w:rPr>
              <w:t xml:space="preserve"> In. New Insights into Fundamental Physiology and Perinat</w:t>
            </w:r>
            <w:r>
              <w:rPr>
                <w:rFonts w:cs="Arial"/>
                <w:bCs/>
              </w:rPr>
              <w:t>al Adaptation of Domestic Fowl.</w:t>
            </w:r>
            <w:r w:rsidRPr="00F33AF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Eds. S. Yahav and B. </w:t>
            </w:r>
            <w:proofErr w:type="spellStart"/>
            <w:r>
              <w:rPr>
                <w:rFonts w:cs="Arial"/>
                <w:bCs/>
              </w:rPr>
              <w:t>Tzchentke</w:t>
            </w:r>
            <w:proofErr w:type="spellEnd"/>
            <w:r>
              <w:rPr>
                <w:rFonts w:cs="Arial"/>
                <w:bCs/>
              </w:rPr>
              <w:t>.</w:t>
            </w:r>
            <w:r w:rsidRPr="00F33AFD">
              <w:rPr>
                <w:rFonts w:cs="Arial"/>
                <w:bCs/>
              </w:rPr>
              <w:t xml:space="preserve"> Nottingham University Press, Nottingham, UK. </w:t>
            </w:r>
            <w:r>
              <w:rPr>
                <w:rFonts w:cs="Arial"/>
                <w:bCs/>
              </w:rPr>
              <w:t>p</w:t>
            </w:r>
            <w:r w:rsidRPr="00F33AFD">
              <w:rPr>
                <w:rFonts w:cs="Arial"/>
                <w:bCs/>
              </w:rPr>
              <w:t>p</w:t>
            </w:r>
            <w:r>
              <w:rPr>
                <w:rFonts w:cs="Arial"/>
                <w:bCs/>
              </w:rPr>
              <w:t xml:space="preserve">. </w:t>
            </w:r>
            <w:r w:rsidRPr="00F33AFD">
              <w:rPr>
                <w:rFonts w:cs="Arial"/>
                <w:bCs/>
              </w:rPr>
              <w:t>29-42.</w:t>
            </w:r>
          </w:p>
        </w:tc>
      </w:tr>
      <w:tr w:rsidR="00622A01" w14:paraId="478F7E94" w14:textId="77777777" w:rsidTr="006F4CC7">
        <w:trPr>
          <w:cantSplit/>
        </w:trPr>
        <w:tc>
          <w:tcPr>
            <w:tcW w:w="985" w:type="dxa"/>
          </w:tcPr>
          <w:p w14:paraId="7F82FCF5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5F2F430E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26)</w:t>
            </w:r>
          </w:p>
        </w:tc>
        <w:tc>
          <w:tcPr>
            <w:tcW w:w="7650" w:type="dxa"/>
          </w:tcPr>
          <w:p w14:paraId="332C5A43" w14:textId="33C6D761" w:rsidR="00622A01" w:rsidRDefault="00622A01" w:rsidP="00622A01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  <w:b/>
                <w:bCs/>
              </w:rPr>
              <w:t>Burggren, W.W.</w:t>
            </w:r>
            <w:r w:rsidRPr="00671337">
              <w:rPr>
                <w:rFonts w:cs="Arial"/>
                <w:bCs/>
              </w:rPr>
              <w:t xml:space="preserve"> </w:t>
            </w:r>
            <w:r w:rsidRPr="00F33AFD">
              <w:rPr>
                <w:rFonts w:cs="Arial"/>
                <w:bCs/>
              </w:rPr>
              <w:t>Complexity change du</w:t>
            </w:r>
            <w:r>
              <w:rPr>
                <w:rFonts w:cs="Arial"/>
                <w:bCs/>
              </w:rPr>
              <w:t>ring physiological development.</w:t>
            </w:r>
            <w:r w:rsidRPr="00F33AFD">
              <w:rPr>
                <w:rFonts w:cs="Arial"/>
                <w:bCs/>
              </w:rPr>
              <w:t xml:space="preserve"> In: </w:t>
            </w:r>
            <w:r w:rsidRPr="00F33AFD">
              <w:rPr>
                <w:rFonts w:cs="Arial"/>
                <w:bCs/>
                <w:u w:val="single"/>
              </w:rPr>
              <w:t>Comparative Developmental Physiology</w:t>
            </w:r>
            <w:r w:rsidRPr="00F33AFD">
              <w:rPr>
                <w:rFonts w:cs="Arial"/>
                <w:bCs/>
              </w:rPr>
              <w:t>. Eds: Warburton, S., Burggren, W.W., Pelster,</w:t>
            </w:r>
            <w:r>
              <w:rPr>
                <w:rFonts w:cs="Arial"/>
                <w:bCs/>
              </w:rPr>
              <w:t xml:space="preserve"> B., Reiber, C, and Spicer, J.</w:t>
            </w:r>
            <w:r w:rsidRPr="00F33AFD">
              <w:rPr>
                <w:rFonts w:cs="Arial"/>
                <w:bCs/>
              </w:rPr>
              <w:t xml:space="preserve"> Oxford University Press, New York.</w:t>
            </w:r>
            <w:r w:rsidR="00B87568">
              <w:rPr>
                <w:rFonts w:cs="Arial"/>
                <w:bCs/>
              </w:rPr>
              <w:t xml:space="preserve"> 29-49.</w:t>
            </w:r>
          </w:p>
        </w:tc>
      </w:tr>
      <w:tr w:rsidR="00622A01" w14:paraId="56D16B05" w14:textId="77777777" w:rsidTr="006F4CC7">
        <w:trPr>
          <w:cantSplit/>
        </w:trPr>
        <w:tc>
          <w:tcPr>
            <w:tcW w:w="985" w:type="dxa"/>
          </w:tcPr>
          <w:p w14:paraId="66F7BD1E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2002</w:t>
            </w:r>
          </w:p>
        </w:tc>
        <w:tc>
          <w:tcPr>
            <w:tcW w:w="900" w:type="dxa"/>
          </w:tcPr>
          <w:p w14:paraId="491F216F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25)</w:t>
            </w:r>
          </w:p>
        </w:tc>
        <w:tc>
          <w:tcPr>
            <w:tcW w:w="7650" w:type="dxa"/>
          </w:tcPr>
          <w:p w14:paraId="4A526AA0" w14:textId="6E416799" w:rsidR="00622A01" w:rsidRDefault="00622A01" w:rsidP="00622A01">
            <w:pPr>
              <w:pStyle w:val="pub-cit"/>
              <w:framePr w:hSpace="0" w:wrap="auto" w:vAnchor="margin" w:hAnchor="text" w:yAlign="inline"/>
            </w:pPr>
            <w:r>
              <w:rPr>
                <w:b/>
              </w:rPr>
              <w:t>Burggren, W.</w:t>
            </w:r>
            <w:r w:rsidRPr="00F33AFD">
              <w:rPr>
                <w:b/>
              </w:rPr>
              <w:t>W.</w:t>
            </w:r>
            <w:r w:rsidRPr="00671337">
              <w:t xml:space="preserve"> </w:t>
            </w:r>
            <w:r w:rsidRPr="00F33AFD">
              <w:t xml:space="preserve">Form, Function and the </w:t>
            </w:r>
            <w:r>
              <w:t>Nature of Adaptation. In:</w:t>
            </w:r>
            <w:r w:rsidRPr="00F33AFD">
              <w:t xml:space="preserve"> Bio</w:t>
            </w:r>
            <w:r>
              <w:t>logical Science, by S. Freeman.</w:t>
            </w:r>
            <w:r w:rsidRPr="00F33AFD">
              <w:t xml:space="preserve"> Prentice Hall: Englewood Cliffs, New Jersey.</w:t>
            </w:r>
          </w:p>
        </w:tc>
      </w:tr>
      <w:tr w:rsidR="00622A01" w14:paraId="63BE4509" w14:textId="77777777" w:rsidTr="006F4CC7">
        <w:trPr>
          <w:cantSplit/>
        </w:trPr>
        <w:tc>
          <w:tcPr>
            <w:tcW w:w="985" w:type="dxa"/>
          </w:tcPr>
          <w:p w14:paraId="3B037210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8</w:t>
            </w:r>
          </w:p>
        </w:tc>
        <w:tc>
          <w:tcPr>
            <w:tcW w:w="900" w:type="dxa"/>
          </w:tcPr>
          <w:p w14:paraId="0E3BA216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24)</w:t>
            </w:r>
          </w:p>
        </w:tc>
        <w:tc>
          <w:tcPr>
            <w:tcW w:w="7650" w:type="dxa"/>
          </w:tcPr>
          <w:p w14:paraId="20C5EA67" w14:textId="5E303DBC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1B4886">
              <w:t>Wang, T. B., Smits, A. W., and</w:t>
            </w:r>
            <w:r w:rsidRPr="00F33AFD">
              <w:t xml:space="preserve"> </w:t>
            </w:r>
            <w:r w:rsidRPr="0013550B">
              <w:rPr>
                <w:b/>
              </w:rPr>
              <w:t xml:space="preserve">Burggren, </w:t>
            </w:r>
            <w:r>
              <w:rPr>
                <w:b/>
              </w:rPr>
              <w:t>W.W.</w:t>
            </w:r>
            <w:r w:rsidRPr="00F4010E">
              <w:t xml:space="preserve"> </w:t>
            </w:r>
            <w:r w:rsidRPr="00F33AFD">
              <w:t>Pulmo</w:t>
            </w:r>
            <w:r>
              <w:t>nary function in reptiles. In:</w:t>
            </w:r>
            <w:r w:rsidRPr="00F33AFD">
              <w:t xml:space="preserve"> Biology of the Reptilia, Vol. 19, Morpholo</w:t>
            </w:r>
            <w:r>
              <w:t xml:space="preserve">gy C. C. Gans and A. Gaunt. Editors. pp. 297-374. </w:t>
            </w:r>
            <w:r w:rsidRPr="00F33AFD">
              <w:t>Society for the Study of Amphibians and Reptiles, St. Louis, MO.</w:t>
            </w:r>
          </w:p>
        </w:tc>
      </w:tr>
      <w:tr w:rsidR="00622A01" w14:paraId="321179F5" w14:textId="77777777" w:rsidTr="006F4CC7">
        <w:trPr>
          <w:cantSplit/>
        </w:trPr>
        <w:tc>
          <w:tcPr>
            <w:tcW w:w="985" w:type="dxa"/>
          </w:tcPr>
          <w:p w14:paraId="156B5F63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533708C5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23)</w:t>
            </w:r>
          </w:p>
        </w:tc>
        <w:tc>
          <w:tcPr>
            <w:tcW w:w="7650" w:type="dxa"/>
          </w:tcPr>
          <w:p w14:paraId="01584310" w14:textId="7BBD3786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Keller, B. Why Study Cardiovascular Development? In: </w:t>
            </w:r>
            <w:r w:rsidRPr="00F33AFD">
              <w:rPr>
                <w:u w:val="single"/>
              </w:rPr>
              <w:t>Develop</w:t>
            </w:r>
            <w:r>
              <w:rPr>
                <w:u w:val="single"/>
              </w:rPr>
              <w:t>ment of Cardiovascular Systems:</w:t>
            </w:r>
            <w:r w:rsidRPr="00F33AFD">
              <w:rPr>
                <w:u w:val="single"/>
              </w:rPr>
              <w:t xml:space="preserve"> Molecules to Organisms</w:t>
            </w:r>
            <w:r>
              <w:t>. Burggren, W.W. and B. Keller. Editors. pp. 1-4.</w:t>
            </w:r>
            <w:r w:rsidRPr="00F33AFD">
              <w:t xml:space="preserve"> University of Cambridge Press, New York.</w:t>
            </w:r>
          </w:p>
        </w:tc>
      </w:tr>
      <w:tr w:rsidR="00622A01" w14:paraId="194255FF" w14:textId="77777777" w:rsidTr="006F4CC7">
        <w:trPr>
          <w:cantSplit/>
        </w:trPr>
        <w:tc>
          <w:tcPr>
            <w:tcW w:w="985" w:type="dxa"/>
          </w:tcPr>
          <w:p w14:paraId="638067DF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501DC05F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22)</w:t>
            </w:r>
          </w:p>
        </w:tc>
        <w:tc>
          <w:tcPr>
            <w:tcW w:w="7650" w:type="dxa"/>
          </w:tcPr>
          <w:p w14:paraId="2069E351" w14:textId="250814E7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Fritsche, R. Amphibian Cardiovascular Development. In: </w:t>
            </w:r>
            <w:r w:rsidRPr="00F33AFD">
              <w:rPr>
                <w:u w:val="single"/>
              </w:rPr>
              <w:t>Development of Cardiovascular Systems: Molecules to Organisms</w:t>
            </w:r>
            <w:r w:rsidRPr="00F33AFD">
              <w:t xml:space="preserve">. </w:t>
            </w:r>
            <w:r>
              <w:t>Burggren, W.W. and B. Keller. Editors. pp. 166-182.</w:t>
            </w:r>
            <w:r w:rsidRPr="00F33AFD">
              <w:t xml:space="preserve"> University of Cambridge Press, New York.</w:t>
            </w:r>
          </w:p>
        </w:tc>
      </w:tr>
      <w:tr w:rsidR="00622A01" w14:paraId="1108B524" w14:textId="77777777" w:rsidTr="006F4CC7">
        <w:trPr>
          <w:cantSplit/>
        </w:trPr>
        <w:tc>
          <w:tcPr>
            <w:tcW w:w="985" w:type="dxa"/>
          </w:tcPr>
          <w:p w14:paraId="20E9DAA0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4674EE70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21)</w:t>
            </w:r>
          </w:p>
        </w:tc>
        <w:tc>
          <w:tcPr>
            <w:tcW w:w="7650" w:type="dxa"/>
          </w:tcPr>
          <w:p w14:paraId="0EEC0F04" w14:textId="4216BA42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t>Keller, B. and</w:t>
            </w:r>
            <w:r w:rsidRPr="00F33AFD">
              <w:rPr>
                <w:b/>
              </w:rPr>
              <w:t xml:space="preserve"> 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uture Directions in Develop</w:t>
            </w:r>
            <w:r>
              <w:t>mental Cardiovascular Scienc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Development of Cardiovascular Systems: Molecules to Organisms</w:t>
            </w:r>
            <w:r>
              <w:t>. Burggren, W.W. and B. Keller.</w:t>
            </w:r>
            <w:r w:rsidRPr="00F33AFD">
              <w:t xml:space="preserve"> Editors</w:t>
            </w:r>
            <w:r>
              <w:rPr>
                <w:szCs w:val="24"/>
              </w:rPr>
              <w:t>. pp. 281-286.</w:t>
            </w:r>
            <w:r w:rsidRPr="00F33AFD">
              <w:rPr>
                <w:szCs w:val="24"/>
              </w:rPr>
              <w:t xml:space="preserve"> </w:t>
            </w:r>
            <w:r w:rsidRPr="00F33AFD">
              <w:t>University of Cambridge Press, New York.</w:t>
            </w:r>
          </w:p>
        </w:tc>
      </w:tr>
      <w:tr w:rsidR="00622A01" w14:paraId="17F89CDF" w14:textId="77777777" w:rsidTr="006F4CC7">
        <w:trPr>
          <w:cantSplit/>
        </w:trPr>
        <w:tc>
          <w:tcPr>
            <w:tcW w:w="985" w:type="dxa"/>
          </w:tcPr>
          <w:p w14:paraId="1619F1C2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7C5C647B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20)</w:t>
            </w:r>
          </w:p>
        </w:tc>
        <w:tc>
          <w:tcPr>
            <w:tcW w:w="7650" w:type="dxa"/>
          </w:tcPr>
          <w:p w14:paraId="7F87CE0C" w14:textId="7CF455BB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, W.W.</w:t>
            </w:r>
            <w:r w:rsidRPr="00F33AFD">
              <w:t>, Farrell, A. P. and Lillywhite, H. B. Vertebra</w:t>
            </w:r>
            <w:r>
              <w:t>te cardiovascular systems.  In:</w:t>
            </w:r>
            <w:r w:rsidRPr="00F33AFD">
              <w:t xml:space="preserve"> </w:t>
            </w:r>
            <w:r w:rsidRPr="00F33AFD">
              <w:rPr>
                <w:u w:val="single"/>
              </w:rPr>
              <w:t>Handbook of Comparative Physiology</w:t>
            </w:r>
            <w:r w:rsidRPr="00F33AFD">
              <w:t xml:space="preserve">. W. Dantzler, </w:t>
            </w:r>
            <w:r>
              <w:t xml:space="preserve">Editor. pp. 215-308. </w:t>
            </w:r>
            <w:r w:rsidRPr="00F33AFD">
              <w:t>Oxford University Press, Oxford, U.K.</w:t>
            </w:r>
          </w:p>
        </w:tc>
      </w:tr>
      <w:tr w:rsidR="00622A01" w14:paraId="6145566B" w14:textId="77777777" w:rsidTr="006F4CC7">
        <w:trPr>
          <w:cantSplit/>
        </w:trPr>
        <w:tc>
          <w:tcPr>
            <w:tcW w:w="985" w:type="dxa"/>
          </w:tcPr>
          <w:p w14:paraId="37A6C9E4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5</w:t>
            </w:r>
          </w:p>
        </w:tc>
        <w:tc>
          <w:tcPr>
            <w:tcW w:w="900" w:type="dxa"/>
          </w:tcPr>
          <w:p w14:paraId="149BF01F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19)</w:t>
            </w:r>
          </w:p>
        </w:tc>
        <w:tc>
          <w:tcPr>
            <w:tcW w:w="7650" w:type="dxa"/>
          </w:tcPr>
          <w:p w14:paraId="3D5782E5" w14:textId="4489EC62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and Territo, P.</w:t>
            </w:r>
            <w:r w:rsidRPr="00F33AFD">
              <w:t xml:space="preserve"> Early Development of Blood Oxygen Transport. In: </w:t>
            </w:r>
            <w:r w:rsidRPr="00F33AFD">
              <w:rPr>
                <w:u w:val="single"/>
              </w:rPr>
              <w:t>Hypoxia and Brain</w:t>
            </w:r>
            <w:r>
              <w:t>.</w:t>
            </w:r>
            <w:r w:rsidRPr="00F33AFD">
              <w:t xml:space="preserve"> J</w:t>
            </w:r>
            <w:r>
              <w:t>. Houston and J. Coates. (eds.)</w:t>
            </w:r>
            <w:r w:rsidRPr="00F33AFD">
              <w:t xml:space="preserve"> pp: 45-56. Queen City Printer, Burlington, Vermont.</w:t>
            </w:r>
          </w:p>
        </w:tc>
      </w:tr>
      <w:tr w:rsidR="00622A01" w14:paraId="4E1DF559" w14:textId="77777777" w:rsidTr="006F4CC7">
        <w:trPr>
          <w:cantSplit/>
        </w:trPr>
        <w:tc>
          <w:tcPr>
            <w:tcW w:w="985" w:type="dxa"/>
          </w:tcPr>
          <w:p w14:paraId="3C112ECC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7A3D1F79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18)</w:t>
            </w:r>
          </w:p>
        </w:tc>
        <w:tc>
          <w:tcPr>
            <w:tcW w:w="7650" w:type="dxa"/>
          </w:tcPr>
          <w:p w14:paraId="15ED5D38" w14:textId="7A3E3268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entral cardiovascular function in amphibians: qualitative influences of phylogeny, ontogeny and seasonality. In: </w:t>
            </w:r>
            <w:r w:rsidRPr="00F33AFD">
              <w:rPr>
                <w:u w:val="single"/>
              </w:rPr>
              <w:t>Mechanisms of Systemic Regulation</w:t>
            </w:r>
            <w:r w:rsidRPr="00F33AFD">
              <w:t xml:space="preserve">: Vol. </w:t>
            </w:r>
            <w:r>
              <w:t>1 Respiration and Circulation. N. Heisler (ed.). pp. 175-197.</w:t>
            </w:r>
            <w:r w:rsidRPr="00F33AFD">
              <w:t xml:space="preserve"> Springer-Verlag, Berlin.</w:t>
            </w:r>
          </w:p>
        </w:tc>
      </w:tr>
      <w:tr w:rsidR="00622A01" w14:paraId="3796BB1F" w14:textId="77777777" w:rsidTr="006F4CC7">
        <w:trPr>
          <w:cantSplit/>
        </w:trPr>
        <w:tc>
          <w:tcPr>
            <w:tcW w:w="985" w:type="dxa"/>
          </w:tcPr>
          <w:p w14:paraId="6E5A4686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2</w:t>
            </w:r>
          </w:p>
        </w:tc>
        <w:tc>
          <w:tcPr>
            <w:tcW w:w="900" w:type="dxa"/>
          </w:tcPr>
          <w:p w14:paraId="185071CD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17)</w:t>
            </w:r>
          </w:p>
        </w:tc>
        <w:tc>
          <w:tcPr>
            <w:tcW w:w="7650" w:type="dxa"/>
          </w:tcPr>
          <w:p w14:paraId="612A8755" w14:textId="3F20B292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1B4886">
              <w:t xml:space="preserve">Reiber, C.L., McMahon, B.R. and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Redistribution of cardiac output in response to hypoxia: a comparison of the freshwater crayfish, </w:t>
            </w:r>
            <w:proofErr w:type="spellStart"/>
            <w:r w:rsidRPr="00F33AFD">
              <w:rPr>
                <w:i/>
              </w:rPr>
              <w:t>Procambaru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larkii</w:t>
            </w:r>
            <w:proofErr w:type="spellEnd"/>
            <w:r w:rsidRPr="00F33AFD">
              <w:t xml:space="preserve">, and the lobster, </w:t>
            </w:r>
            <w:r>
              <w:rPr>
                <w:i/>
              </w:rPr>
              <w:t xml:space="preserve">Homarus americanus. </w:t>
            </w:r>
            <w:r w:rsidRPr="00F33AFD">
              <w:t>In:</w:t>
            </w:r>
            <w:r w:rsidRPr="00F33AFD">
              <w:rPr>
                <w:u w:val="single"/>
              </w:rPr>
              <w:t xml:space="preserve"> Phylogenetic Models in Functional Coupling of the CNS and the Cardiovascular System</w:t>
            </w:r>
            <w:r w:rsidRPr="00F33AFD">
              <w:t>. Compar</w:t>
            </w:r>
            <w:r>
              <w:t>ative Physiology vol. 11:22-28.</w:t>
            </w:r>
            <w:r w:rsidRPr="00F33AFD">
              <w:t xml:space="preserve"> R.B. Hill, K. </w:t>
            </w:r>
            <w:proofErr w:type="spellStart"/>
            <w:r w:rsidRPr="00F33AFD">
              <w:t>Kuwasawa</w:t>
            </w:r>
            <w:proofErr w:type="spellEnd"/>
            <w:r w:rsidRPr="00F33AFD">
              <w:t xml:space="preserve">, B.R. </w:t>
            </w:r>
            <w:r>
              <w:t>McMahon and T. Kuramoto (eds.).</w:t>
            </w:r>
            <w:r w:rsidRPr="00F33AFD">
              <w:t xml:space="preserve"> Basel, Karger.</w:t>
            </w:r>
          </w:p>
        </w:tc>
      </w:tr>
      <w:tr w:rsidR="00622A01" w14:paraId="375C9015" w14:textId="77777777" w:rsidTr="006F4CC7">
        <w:trPr>
          <w:cantSplit/>
        </w:trPr>
        <w:tc>
          <w:tcPr>
            <w:tcW w:w="985" w:type="dxa"/>
          </w:tcPr>
          <w:p w14:paraId="2C9555AD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78049746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16)</w:t>
            </w:r>
          </w:p>
        </w:tc>
        <w:tc>
          <w:tcPr>
            <w:tcW w:w="7650" w:type="dxa"/>
          </w:tcPr>
          <w:p w14:paraId="632C58EE" w14:textId="646F6F5E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Metamorphosis during the Water-to-Land Transitions in Developing</w:t>
            </w:r>
            <w:r>
              <w:t xml:space="preserve"> Vertebrates and Invertebrat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The Vertebrate Gas Transport Cascade: Adaptations to Environment and Mode of Life</w:t>
            </w:r>
            <w:r>
              <w:t>.</w:t>
            </w:r>
            <w:r w:rsidRPr="00F33AFD">
              <w:t xml:space="preserve"> Editors, </w:t>
            </w:r>
            <w:r>
              <w:t>E. Bicudo, M. Glass and A. Abe.</w:t>
            </w:r>
            <w:r w:rsidRPr="00F33AFD">
              <w:t xml:space="preserve"> CRC Press, Boca Raton, Fl.</w:t>
            </w:r>
          </w:p>
        </w:tc>
      </w:tr>
      <w:tr w:rsidR="00622A01" w14:paraId="46D9BDD9" w14:textId="77777777" w:rsidTr="006F4CC7">
        <w:trPr>
          <w:cantSplit/>
        </w:trPr>
        <w:tc>
          <w:tcPr>
            <w:tcW w:w="985" w:type="dxa"/>
          </w:tcPr>
          <w:p w14:paraId="75104580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0C473178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15)</w:t>
            </w:r>
          </w:p>
        </w:tc>
        <w:tc>
          <w:tcPr>
            <w:tcW w:w="7650" w:type="dxa"/>
          </w:tcPr>
          <w:p w14:paraId="224186B6" w14:textId="22104B4F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</w:t>
            </w:r>
            <w:r>
              <w:t xml:space="preserve">ust, J.J. </w:t>
            </w:r>
            <w:r w:rsidRPr="00F33AFD">
              <w:t>Developmental changes in A</w:t>
            </w:r>
            <w:r>
              <w:t>mphibian physiological systems.</w:t>
            </w:r>
            <w:r w:rsidRPr="00F33AFD">
              <w:t xml:space="preserve"> In: </w:t>
            </w:r>
            <w:r w:rsidRPr="00F33AFD">
              <w:rPr>
                <w:u w:val="single"/>
              </w:rPr>
              <w:t xml:space="preserve">Environmental Physiology of the </w:t>
            </w:r>
            <w:r w:rsidRPr="00F33AFD">
              <w:rPr>
                <w:u w:val="single"/>
              </w:rPr>
              <w:lastRenderedPageBreak/>
              <w:t>Amphibia</w:t>
            </w:r>
            <w:r>
              <w:t>.</w:t>
            </w:r>
            <w:r w:rsidRPr="00F33AFD">
              <w:t xml:space="preserve"> Editors</w:t>
            </w:r>
            <w:r>
              <w:t>, M.E. Feder and W.W. Burggren.</w:t>
            </w:r>
            <w:r w:rsidRPr="00F33AFD">
              <w:t xml:space="preserve"> University of Chicago Press, Chicago.</w:t>
            </w:r>
          </w:p>
        </w:tc>
      </w:tr>
      <w:tr w:rsidR="00622A01" w14:paraId="3A0E2662" w14:textId="77777777" w:rsidTr="006F4CC7">
        <w:trPr>
          <w:cantSplit/>
        </w:trPr>
        <w:tc>
          <w:tcPr>
            <w:tcW w:w="985" w:type="dxa"/>
          </w:tcPr>
          <w:p w14:paraId="2A54FD7C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198D34BF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14)</w:t>
            </w:r>
          </w:p>
        </w:tc>
        <w:tc>
          <w:tcPr>
            <w:tcW w:w="7650" w:type="dxa"/>
          </w:tcPr>
          <w:p w14:paraId="592D4DCA" w14:textId="6625C73A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Importance of an Ontogenetic Perspective in Physiological Studies: Amphibian Cardiology as a Case Study. In: </w:t>
            </w:r>
            <w:r w:rsidRPr="00F33AFD">
              <w:rPr>
                <w:u w:val="single"/>
              </w:rPr>
              <w:t>Physiological Adaptations in Vertebrates: Respiration, Circulation and Metabolism</w:t>
            </w:r>
            <w:r>
              <w:t>.</w:t>
            </w:r>
            <w:r w:rsidRPr="00F33AFD">
              <w:t xml:space="preserve"> Editor S.C. Wood, R. Web</w:t>
            </w:r>
            <w:r>
              <w:t>er, A. Hargens and R., Millard.</w:t>
            </w:r>
            <w:r w:rsidRPr="00F33AFD">
              <w:t xml:space="preserve"> Dekker, New York. pp. 235-253.</w:t>
            </w:r>
          </w:p>
        </w:tc>
      </w:tr>
      <w:tr w:rsidR="00622A01" w14:paraId="11F4050D" w14:textId="77777777" w:rsidTr="006F4CC7">
        <w:trPr>
          <w:cantSplit/>
        </w:trPr>
        <w:tc>
          <w:tcPr>
            <w:tcW w:w="985" w:type="dxa"/>
          </w:tcPr>
          <w:p w14:paraId="4BE35BF0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1</w:t>
            </w:r>
          </w:p>
        </w:tc>
        <w:tc>
          <w:tcPr>
            <w:tcW w:w="900" w:type="dxa"/>
          </w:tcPr>
          <w:p w14:paraId="6C4AD3F6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13)</w:t>
            </w:r>
          </w:p>
        </w:tc>
        <w:tc>
          <w:tcPr>
            <w:tcW w:w="7650" w:type="dxa"/>
          </w:tcPr>
          <w:p w14:paraId="0DB2730A" w14:textId="5258D862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>, W.</w:t>
            </w:r>
            <w:r>
              <w:t>, McMahon, B., and Powers, D.</w:t>
            </w:r>
            <w:r w:rsidRPr="00F33AFD">
              <w:t xml:space="preserve"> Blood. In: </w:t>
            </w:r>
            <w:r w:rsidRPr="00F33AFD">
              <w:rPr>
                <w:u w:val="single"/>
              </w:rPr>
              <w:t>Comparative Animal Physiology</w:t>
            </w:r>
            <w:r>
              <w:t>, 4th Edition.</w:t>
            </w:r>
            <w:r w:rsidRPr="00F33AFD">
              <w:t xml:space="preserve"> Editor C.</w:t>
            </w:r>
            <w:r>
              <w:t xml:space="preserve"> Ladd Prosser. Wiley, New York.</w:t>
            </w:r>
            <w:r w:rsidRPr="00F33AFD">
              <w:t xml:space="preserve"> pp. 437-508.</w:t>
            </w:r>
          </w:p>
        </w:tc>
      </w:tr>
      <w:tr w:rsidR="00622A01" w14:paraId="2B5F976F" w14:textId="77777777" w:rsidTr="006F4CC7">
        <w:trPr>
          <w:cantSplit/>
        </w:trPr>
        <w:tc>
          <w:tcPr>
            <w:tcW w:w="985" w:type="dxa"/>
          </w:tcPr>
          <w:p w14:paraId="597282F6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1916FCE6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12)</w:t>
            </w:r>
          </w:p>
        </w:tc>
        <w:tc>
          <w:tcPr>
            <w:tcW w:w="7650" w:type="dxa"/>
          </w:tcPr>
          <w:p w14:paraId="21F0BBC1" w14:textId="3571F90D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>, W.</w:t>
            </w:r>
            <w:r>
              <w:t xml:space="preserve"> and Roberts, J.</w:t>
            </w:r>
            <w:r w:rsidRPr="00F33AFD">
              <w:t xml:space="preserve"> Respiration and Metabolism. In: </w:t>
            </w:r>
            <w:r w:rsidRPr="00F33AFD">
              <w:rPr>
                <w:u w:val="single"/>
              </w:rPr>
              <w:t>Comparative Animal Physiology</w:t>
            </w:r>
            <w:r>
              <w:t>, 4th Edition.</w:t>
            </w:r>
            <w:r w:rsidRPr="00F33AFD">
              <w:t xml:space="preserve"> Editor C.</w:t>
            </w:r>
            <w:r>
              <w:t xml:space="preserve"> Ladd Prosser. Wiley, New York.</w:t>
            </w:r>
            <w:r w:rsidRPr="00F33AFD">
              <w:t xml:space="preserve"> pp. 353-435.</w:t>
            </w:r>
          </w:p>
        </w:tc>
      </w:tr>
      <w:tr w:rsidR="00622A01" w14:paraId="5039BE84" w14:textId="77777777" w:rsidTr="006F4CC7">
        <w:trPr>
          <w:cantSplit/>
        </w:trPr>
        <w:tc>
          <w:tcPr>
            <w:tcW w:w="985" w:type="dxa"/>
          </w:tcPr>
          <w:p w14:paraId="0D413945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1A3ECB89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11)</w:t>
            </w:r>
          </w:p>
        </w:tc>
        <w:tc>
          <w:tcPr>
            <w:tcW w:w="7650" w:type="dxa"/>
          </w:tcPr>
          <w:p w14:paraId="7612F479" w14:textId="7CC8E744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307341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307341">
              <w:rPr>
                <w:b/>
              </w:rPr>
              <w:t>.</w:t>
            </w:r>
            <w:r w:rsidRPr="00F33AFD">
              <w:t xml:space="preserve"> Does comparative respiratory physiology have a role in evolutionary biology (and vice versa)? In: </w:t>
            </w:r>
            <w:r w:rsidRPr="00F33AFD">
              <w:rPr>
                <w:u w:val="single"/>
              </w:rPr>
              <w:t>Comparative Insights into Strategies for Gas Exchange and Metabolism</w:t>
            </w:r>
            <w:r w:rsidRPr="00F33AFD">
              <w:t>. Editors, A.J. Woakes, M.</w:t>
            </w:r>
            <w:r>
              <w:t>K. Grieshaber, and C.R Bridges. Cambridge University Press.</w:t>
            </w:r>
            <w:r w:rsidRPr="00F33AFD">
              <w:t xml:space="preserve"> pp. 1-13</w:t>
            </w:r>
            <w:r>
              <w:t>.</w:t>
            </w:r>
          </w:p>
        </w:tc>
      </w:tr>
      <w:tr w:rsidR="00622A01" w14:paraId="6F1015BC" w14:textId="77777777" w:rsidTr="006F4CC7">
        <w:trPr>
          <w:cantSplit/>
        </w:trPr>
        <w:tc>
          <w:tcPr>
            <w:tcW w:w="985" w:type="dxa"/>
          </w:tcPr>
          <w:p w14:paraId="524EB1D5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0</w:t>
            </w:r>
          </w:p>
        </w:tc>
        <w:tc>
          <w:tcPr>
            <w:tcW w:w="900" w:type="dxa"/>
          </w:tcPr>
          <w:p w14:paraId="30091717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10)</w:t>
            </w:r>
          </w:p>
        </w:tc>
        <w:tc>
          <w:tcPr>
            <w:tcW w:w="7650" w:type="dxa"/>
          </w:tcPr>
          <w:p w14:paraId="67C7979B" w14:textId="425D0DD2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30734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Bemis, W.E. Studying physiological evo</w:t>
            </w:r>
            <w:r>
              <w:t>lution: Paradigms and pitfalls.</w:t>
            </w:r>
            <w:r w:rsidRPr="00F33AFD">
              <w:t xml:space="preserve"> In: </w:t>
            </w:r>
            <w:r w:rsidRPr="00F33AFD">
              <w:rPr>
                <w:u w:val="single"/>
              </w:rPr>
              <w:t>Evolutionary Innovations: Patterns and Processes</w:t>
            </w:r>
            <w:r w:rsidRPr="00F33AFD">
              <w:t>. Editor M.H. N</w:t>
            </w:r>
            <w:r>
              <w:t>i</w:t>
            </w:r>
            <w:r w:rsidRPr="00F33AFD">
              <w:t>tecki. O</w:t>
            </w:r>
            <w:r>
              <w:t>xford University Press, Oxford.</w:t>
            </w:r>
            <w:r w:rsidRPr="00F33AFD">
              <w:t xml:space="preserve"> pp. 191-228</w:t>
            </w:r>
            <w:r>
              <w:t>.</w:t>
            </w:r>
          </w:p>
        </w:tc>
      </w:tr>
      <w:tr w:rsidR="00622A01" w14:paraId="012683A6" w14:textId="77777777" w:rsidTr="006F4CC7">
        <w:trPr>
          <w:cantSplit/>
        </w:trPr>
        <w:tc>
          <w:tcPr>
            <w:tcW w:w="985" w:type="dxa"/>
          </w:tcPr>
          <w:p w14:paraId="571EB3DF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9</w:t>
            </w:r>
          </w:p>
        </w:tc>
        <w:tc>
          <w:tcPr>
            <w:tcW w:w="900" w:type="dxa"/>
          </w:tcPr>
          <w:p w14:paraId="4FE7657A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9)</w:t>
            </w:r>
          </w:p>
        </w:tc>
        <w:tc>
          <w:tcPr>
            <w:tcW w:w="7650" w:type="dxa"/>
          </w:tcPr>
          <w:p w14:paraId="7B2CCFA2" w14:textId="06E7FD58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B761FF">
              <w:rPr>
                <w:b/>
              </w:rPr>
              <w:t>.</w:t>
            </w:r>
            <w:r w:rsidRPr="00F33AFD">
              <w:t xml:space="preserve"> The structure and function of amphibian lungs. In: </w:t>
            </w:r>
            <w:r w:rsidRPr="00F33AFD">
              <w:rPr>
                <w:u w:val="single"/>
              </w:rPr>
              <w:t>Comparative Pulmonary Physiology: Current Concepts</w:t>
            </w:r>
            <w:r>
              <w:t>. Editor S. Wood.</w:t>
            </w:r>
            <w:r w:rsidRPr="00F33AFD">
              <w:t xml:space="preserve"> Dekker, New</w:t>
            </w:r>
            <w:r>
              <w:t xml:space="preserve"> York. pp. 153-192.</w:t>
            </w:r>
          </w:p>
        </w:tc>
      </w:tr>
      <w:tr w:rsidR="00622A01" w14:paraId="7A0961C6" w14:textId="77777777" w:rsidTr="006F4CC7">
        <w:trPr>
          <w:cantSplit/>
        </w:trPr>
        <w:tc>
          <w:tcPr>
            <w:tcW w:w="985" w:type="dxa"/>
          </w:tcPr>
          <w:p w14:paraId="3D952C48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8</w:t>
            </w:r>
          </w:p>
        </w:tc>
        <w:tc>
          <w:tcPr>
            <w:tcW w:w="900" w:type="dxa"/>
          </w:tcPr>
          <w:p w14:paraId="1ED089BF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8)</w:t>
            </w:r>
          </w:p>
        </w:tc>
        <w:tc>
          <w:tcPr>
            <w:tcW w:w="7650" w:type="dxa"/>
          </w:tcPr>
          <w:p w14:paraId="41411D2F" w14:textId="0CEEDA76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9A4640">
              <w:rPr>
                <w:b/>
              </w:rPr>
              <w:t>.</w:t>
            </w:r>
            <w:r w:rsidRPr="00F33AFD">
              <w:t xml:space="preserve"> and McMahon, B.R.  Circulation In: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Editors W. W. Burggren and B.R. McMahon. Cambridge University Press, New York. pp. 298-332.</w:t>
            </w:r>
          </w:p>
        </w:tc>
      </w:tr>
      <w:tr w:rsidR="00622A01" w14:paraId="7DB7E6F5" w14:textId="77777777" w:rsidTr="006F4CC7">
        <w:trPr>
          <w:cantSplit/>
        </w:trPr>
        <w:tc>
          <w:tcPr>
            <w:tcW w:w="985" w:type="dxa"/>
          </w:tcPr>
          <w:p w14:paraId="54F8D0A1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68689950" w14:textId="77777777" w:rsidR="00622A01" w:rsidRPr="001B4886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7)</w:t>
            </w:r>
          </w:p>
        </w:tc>
        <w:tc>
          <w:tcPr>
            <w:tcW w:w="7650" w:type="dxa"/>
          </w:tcPr>
          <w:p w14:paraId="0FCE7053" w14:textId="423F8AE7" w:rsidR="00622A01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>, W.W.</w:t>
            </w:r>
            <w:r w:rsidRPr="00F33AFD">
              <w:t xml:space="preserve"> Respiration In: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Editors W. W. Burggren and B.R. McMahon. Cambridge University Press, New York. pp. 249-297.</w:t>
            </w:r>
          </w:p>
        </w:tc>
      </w:tr>
      <w:tr w:rsidR="00622A01" w14:paraId="4446E97D" w14:textId="77777777" w:rsidTr="006F4CC7">
        <w:trPr>
          <w:cantSplit/>
        </w:trPr>
        <w:tc>
          <w:tcPr>
            <w:tcW w:w="985" w:type="dxa"/>
          </w:tcPr>
          <w:p w14:paraId="132437CC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7</w:t>
            </w:r>
          </w:p>
        </w:tc>
        <w:tc>
          <w:tcPr>
            <w:tcW w:w="900" w:type="dxa"/>
          </w:tcPr>
          <w:p w14:paraId="6F7D4B13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6)</w:t>
            </w:r>
          </w:p>
        </w:tc>
        <w:tc>
          <w:tcPr>
            <w:tcW w:w="7650" w:type="dxa"/>
          </w:tcPr>
          <w:p w14:paraId="34B5FA0F" w14:textId="1AC095F0" w:rsidR="00622A01" w:rsidRPr="00F33AFD" w:rsidRDefault="00622A01" w:rsidP="00622A01">
            <w:pPr>
              <w:pStyle w:val="pub-cit"/>
              <w:framePr w:hSpace="0" w:wrap="auto" w:vAnchor="margin" w:hAnchor="text" w:yAlign="inline"/>
            </w:pPr>
            <w:r w:rsidRPr="00B761FF">
              <w:rPr>
                <w:b/>
              </w:rPr>
              <w:t xml:space="preserve">Burggren, </w:t>
            </w:r>
            <w:r w:rsidRPr="00F33AFD">
              <w:rPr>
                <w:b/>
              </w:rPr>
              <w:t>W.W</w:t>
            </w:r>
            <w:r w:rsidRPr="009A4640">
              <w:rPr>
                <w:b/>
              </w:rPr>
              <w:t>.</w:t>
            </w:r>
            <w:r w:rsidRPr="00F33AFD">
              <w:t xml:space="preserve"> Invasive and Non-invasive Methodologies in Physiological Ecology: A Plea for Integration. In: </w:t>
            </w:r>
            <w:r w:rsidRPr="00F33AFD">
              <w:rPr>
                <w:u w:val="single"/>
              </w:rPr>
              <w:t>New Directions in Physiological Ecology</w:t>
            </w:r>
            <w:r>
              <w:t>.</w:t>
            </w:r>
            <w:r w:rsidRPr="00F33AFD">
              <w:t xml:space="preserve"> Editors, Feder, M.E., Bennett, A. F., Burggren, </w:t>
            </w:r>
            <w:r w:rsidRPr="00B761FF">
              <w:t>W.W.</w:t>
            </w:r>
            <w:r w:rsidRPr="00F33AFD">
              <w:t>, and Huey, R. Cambridge University Press, New York. pp. 251-272.</w:t>
            </w:r>
          </w:p>
        </w:tc>
      </w:tr>
      <w:tr w:rsidR="00622A01" w14:paraId="4613DB34" w14:textId="77777777" w:rsidTr="006F4CC7">
        <w:trPr>
          <w:cantSplit/>
        </w:trPr>
        <w:tc>
          <w:tcPr>
            <w:tcW w:w="985" w:type="dxa"/>
          </w:tcPr>
          <w:p w14:paraId="6F784AA8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6</w:t>
            </w:r>
          </w:p>
        </w:tc>
        <w:tc>
          <w:tcPr>
            <w:tcW w:w="900" w:type="dxa"/>
          </w:tcPr>
          <w:p w14:paraId="74D4FE99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5)</w:t>
            </w:r>
          </w:p>
        </w:tc>
        <w:tc>
          <w:tcPr>
            <w:tcW w:w="7650" w:type="dxa"/>
          </w:tcPr>
          <w:p w14:paraId="2A381F41" w14:textId="6944DFBE" w:rsidR="00622A01" w:rsidRPr="00F33AFD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F33AFD"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Johansen, K. and McMahon, B.R. Respiration in primitive fis</w:t>
            </w:r>
            <w:r>
              <w:t>h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The Biology of Primitive Fishes</w:t>
            </w:r>
            <w:r w:rsidRPr="00F33AFD">
              <w:t xml:space="preserve">. Editors R.E. Foreman, A. </w:t>
            </w:r>
            <w:proofErr w:type="spellStart"/>
            <w:r w:rsidRPr="00F33AFD">
              <w:t>Gor</w:t>
            </w:r>
            <w:r>
              <w:t>bman</w:t>
            </w:r>
            <w:proofErr w:type="spellEnd"/>
            <w:r>
              <w:t>, J. M. Dodd and R. Olsson.</w:t>
            </w:r>
            <w:r w:rsidRPr="00F33AFD">
              <w:t xml:space="preserve"> Plenum, New York. pp. 217-252.</w:t>
            </w:r>
          </w:p>
        </w:tc>
      </w:tr>
      <w:tr w:rsidR="00622A01" w14:paraId="7E36D417" w14:textId="77777777" w:rsidTr="006F4CC7">
        <w:trPr>
          <w:cantSplit/>
        </w:trPr>
        <w:tc>
          <w:tcPr>
            <w:tcW w:w="985" w:type="dxa"/>
          </w:tcPr>
          <w:p w14:paraId="02CD2486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5</w:t>
            </w:r>
          </w:p>
        </w:tc>
        <w:tc>
          <w:tcPr>
            <w:tcW w:w="900" w:type="dxa"/>
          </w:tcPr>
          <w:p w14:paraId="12FED8DD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4)</w:t>
            </w:r>
          </w:p>
        </w:tc>
        <w:tc>
          <w:tcPr>
            <w:tcW w:w="7650" w:type="dxa"/>
          </w:tcPr>
          <w:p w14:paraId="55D241E5" w14:textId="124867C6" w:rsidR="00622A01" w:rsidRPr="00F33AFD" w:rsidRDefault="00622A01" w:rsidP="00622A01">
            <w:pPr>
              <w:pStyle w:val="pub-cit"/>
              <w:framePr w:hSpace="0" w:wrap="auto" w:vAnchor="margin" w:hAnchor="text" w:yAlign="inline"/>
            </w:pPr>
            <w:r w:rsidRPr="001B4886">
              <w:t>F</w:t>
            </w:r>
            <w:r w:rsidRPr="00F33AFD">
              <w:t xml:space="preserve">eder, M.E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regulation of cutaneous gas exchange in vertebrates. In: </w:t>
            </w:r>
            <w:r w:rsidRPr="00F33AFD">
              <w:rPr>
                <w:u w:val="single"/>
              </w:rPr>
              <w:t>Current Topics and Trends: Comparative Physiology and Biochemistry</w:t>
            </w:r>
            <w:r>
              <w:t>.</w:t>
            </w:r>
            <w:r w:rsidRPr="00F33AFD">
              <w:t xml:space="preserve"> Vol. A: Respir</w:t>
            </w:r>
            <w:r>
              <w:t>ation, Circulation, Metabolism. Editor R. Gilles.</w:t>
            </w:r>
            <w:r w:rsidRPr="00F33AFD">
              <w:t xml:space="preserve"> Springer-Verlag, Berlin.  pp. 101-113.</w:t>
            </w:r>
          </w:p>
        </w:tc>
      </w:tr>
      <w:tr w:rsidR="00622A01" w14:paraId="13F6B188" w14:textId="77777777" w:rsidTr="006F4CC7">
        <w:trPr>
          <w:cantSplit/>
        </w:trPr>
        <w:tc>
          <w:tcPr>
            <w:tcW w:w="985" w:type="dxa"/>
          </w:tcPr>
          <w:p w14:paraId="187377C2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20C61BA1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F33AFD">
              <w:t>(3)</w:t>
            </w:r>
          </w:p>
        </w:tc>
        <w:tc>
          <w:tcPr>
            <w:tcW w:w="7650" w:type="dxa"/>
          </w:tcPr>
          <w:p w14:paraId="6B1EB445" w14:textId="7EC1D20B" w:rsidR="00622A01" w:rsidRPr="00F33AFD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Hemodynamics and Regulation of Car</w:t>
            </w:r>
            <w:r>
              <w:t>diovascular Shunts in Reptil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Cardiovascular Shunts: Phylogenetic, Ontogenetic and Clinical Aspects</w:t>
            </w:r>
            <w:r w:rsidRPr="00F33AFD">
              <w:t>. Editors K. Johansen and W. Bur</w:t>
            </w:r>
            <w:r>
              <w:t>ggren. Munksgaard, Copenhagen.</w:t>
            </w:r>
            <w:r w:rsidRPr="00F33AFD">
              <w:t xml:space="preserve"> pp 121-142</w:t>
            </w:r>
            <w:r>
              <w:t>.</w:t>
            </w:r>
          </w:p>
        </w:tc>
      </w:tr>
      <w:tr w:rsidR="00622A01" w14:paraId="5ADAE743" w14:textId="77777777" w:rsidTr="006F4CC7">
        <w:trPr>
          <w:cantSplit/>
        </w:trPr>
        <w:tc>
          <w:tcPr>
            <w:tcW w:w="985" w:type="dxa"/>
          </w:tcPr>
          <w:p w14:paraId="7A05689F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4</w:t>
            </w:r>
          </w:p>
        </w:tc>
        <w:tc>
          <w:tcPr>
            <w:tcW w:w="900" w:type="dxa"/>
          </w:tcPr>
          <w:p w14:paraId="3C8BA122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2)</w:t>
            </w:r>
          </w:p>
        </w:tc>
        <w:tc>
          <w:tcPr>
            <w:tcW w:w="7650" w:type="dxa"/>
          </w:tcPr>
          <w:p w14:paraId="53B17B7A" w14:textId="6CA3FC42" w:rsidR="00622A01" w:rsidRPr="00F33AFD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ransition of Respiratory Processes </w:t>
            </w:r>
            <w:r>
              <w:t>during Amphibian Metamorphosis:</w:t>
            </w:r>
            <w:r w:rsidRPr="00F33AFD">
              <w:t xml:space="preserve"> From Egg to Adult. In: </w:t>
            </w:r>
            <w:r w:rsidRPr="00F33AFD">
              <w:rPr>
                <w:u w:val="single"/>
              </w:rPr>
              <w:t>Respiration and Metabolism in Embryonic Vertebrates</w:t>
            </w:r>
            <w:r w:rsidRPr="00F33AFD">
              <w:t>. Editor R. Seymour. Junk, The Hague. pp. 31-53.</w:t>
            </w:r>
          </w:p>
        </w:tc>
      </w:tr>
      <w:tr w:rsidR="00622A01" w14:paraId="0C18BE07" w14:textId="77777777" w:rsidTr="006F4CC7">
        <w:trPr>
          <w:cantSplit/>
        </w:trPr>
        <w:tc>
          <w:tcPr>
            <w:tcW w:w="985" w:type="dxa"/>
          </w:tcPr>
          <w:p w14:paraId="1AE6DD6B" w14:textId="77777777" w:rsidR="00622A01" w:rsidRPr="005D52B8" w:rsidRDefault="00622A01" w:rsidP="00622A0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0</w:t>
            </w:r>
          </w:p>
        </w:tc>
        <w:tc>
          <w:tcPr>
            <w:tcW w:w="900" w:type="dxa"/>
          </w:tcPr>
          <w:p w14:paraId="25C910D0" w14:textId="77777777" w:rsidR="00622A01" w:rsidRPr="00F33AFD" w:rsidRDefault="00622A01" w:rsidP="00622A01">
            <w:pPr>
              <w:pStyle w:val="pub-number"/>
              <w:framePr w:hSpace="0" w:wrap="auto" w:vAnchor="margin" w:hAnchor="text" w:yAlign="inline"/>
            </w:pPr>
            <w:r w:rsidRPr="001B4886">
              <w:t>(1)</w:t>
            </w:r>
          </w:p>
        </w:tc>
        <w:tc>
          <w:tcPr>
            <w:tcW w:w="7650" w:type="dxa"/>
          </w:tcPr>
          <w:p w14:paraId="2D96C538" w14:textId="6A117160" w:rsidR="00622A01" w:rsidRPr="00F33AFD" w:rsidRDefault="00622A01" w:rsidP="00622A01">
            <w:pPr>
              <w:pStyle w:val="pub-cit"/>
              <w:framePr w:hSpace="0" w:wrap="auto" w:vAnchor="margin" w:hAnchor="text" w:yAlign="inline"/>
            </w:pPr>
            <w:r w:rsidRPr="00F33AFD">
              <w:t xml:space="preserve">Johanson, K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Cardiovascular </w:t>
            </w:r>
            <w:r>
              <w:t>Function in Lower Vertebrates. In:</w:t>
            </w:r>
            <w:r w:rsidRPr="00F33AFD">
              <w:t xml:space="preserve"> </w:t>
            </w:r>
            <w:r w:rsidRPr="00F33AFD">
              <w:rPr>
                <w:u w:val="single"/>
              </w:rPr>
              <w:t>Hearts and Heart-like Organs</w:t>
            </w:r>
            <w:r w:rsidRPr="00F33AFD">
              <w:t>. Editor G. Bourne.</w:t>
            </w:r>
            <w:r>
              <w:t xml:space="preserve"> Academic Press, New York. </w:t>
            </w:r>
            <w:r w:rsidRPr="00F33AFD">
              <w:t>pp. 61-117.</w:t>
            </w:r>
          </w:p>
        </w:tc>
      </w:tr>
    </w:tbl>
    <w:p w14:paraId="2C3ECD5D" w14:textId="77777777" w:rsidR="003C5D70" w:rsidRPr="00B761FF" w:rsidRDefault="003C5D70" w:rsidP="003C5D70">
      <w:pPr>
        <w:tabs>
          <w:tab w:val="left" w:pos="720"/>
          <w:tab w:val="left" w:pos="1440"/>
        </w:tabs>
        <w:ind w:left="2160" w:hanging="2160"/>
        <w:jc w:val="both"/>
      </w:pPr>
    </w:p>
    <w:p w14:paraId="005932D2" w14:textId="77777777" w:rsidR="003C5D70" w:rsidRPr="00F33AFD" w:rsidRDefault="003C5D70" w:rsidP="001631AE">
      <w:pPr>
        <w:pStyle w:val="Title"/>
        <w:numPr>
          <w:ilvl w:val="0"/>
          <w:numId w:val="0"/>
        </w:numPr>
        <w:ind w:left="360"/>
      </w:pPr>
      <w:r w:rsidRPr="00F33AFD">
        <w:t>4. BOOK REVIEWS</w:t>
      </w:r>
    </w:p>
    <w:tbl>
      <w:tblPr>
        <w:tblStyle w:val="TableGrid"/>
        <w:tblpPr w:leftFromText="180" w:rightFromText="180" w:vertAnchor="text" w:horzAnchor="margin" w:tblpY="100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900"/>
        <w:gridCol w:w="7654"/>
      </w:tblGrid>
      <w:tr w:rsidR="00B761FF" w14:paraId="029877B7" w14:textId="77777777" w:rsidTr="006F4CC7">
        <w:trPr>
          <w:cantSplit/>
        </w:trPr>
        <w:tc>
          <w:tcPr>
            <w:tcW w:w="986" w:type="dxa"/>
          </w:tcPr>
          <w:p w14:paraId="78FF4115" w14:textId="77777777" w:rsidR="00B761FF" w:rsidRPr="005D52B8" w:rsidRDefault="00B761FF" w:rsidP="00B761FF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7370B591" w14:textId="77777777" w:rsidR="00B761FF" w:rsidRPr="001B4886" w:rsidRDefault="00B761FF" w:rsidP="00035421">
            <w:pPr>
              <w:pStyle w:val="pub-number"/>
              <w:framePr w:hSpace="0" w:wrap="auto" w:vAnchor="margin" w:hAnchor="text" w:yAlign="inline"/>
            </w:pPr>
            <w:r w:rsidRPr="00F33AFD">
              <w:t>(2)</w:t>
            </w:r>
          </w:p>
        </w:tc>
        <w:tc>
          <w:tcPr>
            <w:tcW w:w="7654" w:type="dxa"/>
          </w:tcPr>
          <w:p w14:paraId="45F27C54" w14:textId="3A376464" w:rsidR="00B761FF" w:rsidRPr="001B4886" w:rsidRDefault="00B761FF" w:rsidP="00DE5040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, W.W.</w:t>
            </w:r>
            <w:r w:rsidRPr="009A4640">
              <w:t xml:space="preserve"> </w:t>
            </w:r>
            <w:r w:rsidRPr="00F33AFD">
              <w:t>R</w:t>
            </w:r>
            <w:r>
              <w:t>eview of “Air Breathing Fishes.</w:t>
            </w:r>
            <w:r w:rsidRPr="00F33AFD">
              <w:t xml:space="preserve"> Evolution, Diversity and A</w:t>
            </w:r>
            <w:r>
              <w:t>daptation by Jeffrey B. Graham. Science.</w:t>
            </w:r>
            <w:r w:rsidRPr="00F33AFD">
              <w:t xml:space="preserve"> 277:1056-1057.</w:t>
            </w:r>
          </w:p>
        </w:tc>
      </w:tr>
      <w:tr w:rsidR="00327415" w14:paraId="521F2066" w14:textId="77777777" w:rsidTr="006F4CC7">
        <w:trPr>
          <w:cantSplit/>
        </w:trPr>
        <w:tc>
          <w:tcPr>
            <w:tcW w:w="986" w:type="dxa"/>
          </w:tcPr>
          <w:p w14:paraId="75BE0885" w14:textId="157545DD" w:rsidR="00327415" w:rsidRPr="005D52B8" w:rsidRDefault="00327415" w:rsidP="00327415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4</w:t>
            </w:r>
          </w:p>
        </w:tc>
        <w:tc>
          <w:tcPr>
            <w:tcW w:w="900" w:type="dxa"/>
          </w:tcPr>
          <w:p w14:paraId="1659D7A5" w14:textId="4F05DA85" w:rsidR="00327415" w:rsidRPr="00F33AFD" w:rsidRDefault="00327415" w:rsidP="00327415">
            <w:pPr>
              <w:pStyle w:val="pub-number"/>
              <w:framePr w:hSpace="0" w:wrap="auto" w:vAnchor="margin" w:hAnchor="text" w:yAlign="inline"/>
            </w:pPr>
            <w:r>
              <w:t>(1)</w:t>
            </w:r>
          </w:p>
        </w:tc>
        <w:tc>
          <w:tcPr>
            <w:tcW w:w="7654" w:type="dxa"/>
          </w:tcPr>
          <w:p w14:paraId="0FB29C34" w14:textId="7A13151C" w:rsidR="00327415" w:rsidRPr="00F33AFD" w:rsidRDefault="00327415" w:rsidP="006F4CC7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F33AFD">
              <w:t xml:space="preserve"> Review of "Air Breathing Fishes of India" by J.S</w:t>
            </w:r>
            <w:r>
              <w:t>. Datta Munshi and G.M. Hughes.</w:t>
            </w:r>
            <w:r w:rsidRPr="00F33AFD">
              <w:t xml:space="preserve"> </w:t>
            </w:r>
            <w:proofErr w:type="spellStart"/>
            <w:r w:rsidRPr="00F33AFD">
              <w:t>Copeia</w:t>
            </w:r>
            <w:proofErr w:type="spellEnd"/>
            <w:r w:rsidRPr="00F33AFD">
              <w:t xml:space="preserve"> </w:t>
            </w:r>
            <w:proofErr w:type="gramStart"/>
            <w:r w:rsidRPr="00F33AFD">
              <w:t>1994</w:t>
            </w:r>
            <w:r>
              <w:t>.</w:t>
            </w:r>
            <w:r w:rsidRPr="00F33AFD">
              <w:t>(</w:t>
            </w:r>
            <w:proofErr w:type="gramEnd"/>
            <w:r w:rsidRPr="00F33AFD">
              <w:t>3)</w:t>
            </w:r>
          </w:p>
        </w:tc>
      </w:tr>
    </w:tbl>
    <w:p w14:paraId="52E9BC30" w14:textId="77777777" w:rsidR="00E41C7E" w:rsidRDefault="00E41C7E" w:rsidP="00E41C7E">
      <w:pPr>
        <w:widowControl w:val="0"/>
        <w:spacing w:after="0"/>
        <w:rPr>
          <w:b/>
          <w:bCs/>
          <w:color w:val="000000" w:themeColor="text1"/>
        </w:rPr>
      </w:pPr>
    </w:p>
    <w:p w14:paraId="1FA1A8C0" w14:textId="77777777" w:rsidR="00E41C7E" w:rsidRDefault="00E41C7E" w:rsidP="00E41C7E">
      <w:pPr>
        <w:widowControl w:val="0"/>
        <w:spacing w:after="0"/>
        <w:rPr>
          <w:b/>
          <w:bCs/>
          <w:color w:val="000000" w:themeColor="text1"/>
        </w:rPr>
      </w:pPr>
    </w:p>
    <w:p w14:paraId="01F7D7C4" w14:textId="17973A3B" w:rsidR="00764D0C" w:rsidRPr="00880EC7" w:rsidRDefault="00E41C7E" w:rsidP="006F4CC7">
      <w:pPr>
        <w:widowControl w:val="0"/>
        <w:spacing w:after="0"/>
        <w:rPr>
          <w:bCs/>
          <w:color w:val="000000" w:themeColor="text1"/>
        </w:rPr>
      </w:pPr>
      <w:r w:rsidRPr="006F4CC7">
        <w:rPr>
          <w:b/>
          <w:bCs/>
          <w:color w:val="000000" w:themeColor="text1"/>
        </w:rPr>
        <w:t>5</w:t>
      </w:r>
      <w:r w:rsidR="00327415" w:rsidRPr="006F4CC7">
        <w:rPr>
          <w:b/>
          <w:bCs/>
          <w:color w:val="000000" w:themeColor="text1"/>
        </w:rPr>
        <w:t xml:space="preserve">. REFEREED JOURNAL ARTICLES </w:t>
      </w:r>
    </w:p>
    <w:p w14:paraId="2CF532F3" w14:textId="77777777" w:rsidR="00327415" w:rsidRPr="00327415" w:rsidRDefault="00327415" w:rsidP="006F4CC7">
      <w:pPr>
        <w:widowControl w:val="0"/>
        <w:spacing w:after="0"/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177"/>
        <w:gridCol w:w="7432"/>
      </w:tblGrid>
      <w:tr w:rsidR="0089608F" w:rsidRPr="00465CC9" w14:paraId="5FBB62D8" w14:textId="77777777" w:rsidTr="007B7AA7">
        <w:trPr>
          <w:cantSplit/>
          <w:trHeight w:val="818"/>
        </w:trPr>
        <w:tc>
          <w:tcPr>
            <w:tcW w:w="926" w:type="dxa"/>
          </w:tcPr>
          <w:p w14:paraId="01E372F9" w14:textId="5C1EC58D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4</w:t>
            </w:r>
          </w:p>
        </w:tc>
        <w:tc>
          <w:tcPr>
            <w:tcW w:w="1177" w:type="dxa"/>
          </w:tcPr>
          <w:p w14:paraId="0DBE76A1" w14:textId="272241D7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7)</w:t>
            </w:r>
          </w:p>
        </w:tc>
        <w:tc>
          <w:tcPr>
            <w:tcW w:w="7432" w:type="dxa"/>
          </w:tcPr>
          <w:p w14:paraId="5ED9AC7F" w14:textId="72F6CCC3" w:rsidR="0089608F" w:rsidDel="002212C8" w:rsidRDefault="0089608F" w:rsidP="00896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0" w:hanging="490"/>
              <w:jc w:val="both"/>
              <w:rPr>
                <w:szCs w:val="24"/>
              </w:rPr>
            </w:pPr>
            <w:r>
              <w:rPr>
                <w:szCs w:val="24"/>
              </w:rPr>
              <w:t>G</w:t>
            </w:r>
            <w:r>
              <w:rPr>
                <w:rFonts w:cs="Arial"/>
                <w:szCs w:val="24"/>
              </w:rPr>
              <w:t>öpel, T. and Burggren, W</w:t>
            </w:r>
            <w:r w:rsidRPr="0089608F">
              <w:rPr>
                <w:rFonts w:cs="Arial"/>
                <w:szCs w:val="24"/>
              </w:rPr>
              <w:t xml:space="preserve">.  </w:t>
            </w:r>
            <w:r w:rsidRPr="005A60F3">
              <w:rPr>
                <w:rStyle w:val="clampclampzvny5"/>
              </w:rPr>
              <w:t xml:space="preserve">Temperature and hypoxia trigger developmental phenotypic plasticity of cardiorespiratory physiology and growth in the parthenogenetic marbled crayfish, </w:t>
            </w:r>
            <w:proofErr w:type="spellStart"/>
            <w:r w:rsidRPr="005A60F3">
              <w:rPr>
                <w:rStyle w:val="clampclampzvny5"/>
              </w:rPr>
              <w:t>Procambarus</w:t>
            </w:r>
            <w:proofErr w:type="spellEnd"/>
            <w:r w:rsidRPr="005A60F3">
              <w:rPr>
                <w:rStyle w:val="clampclampzvny5"/>
              </w:rPr>
              <w:t xml:space="preserve"> </w:t>
            </w:r>
            <w:proofErr w:type="spellStart"/>
            <w:r w:rsidRPr="005A60F3">
              <w:rPr>
                <w:rStyle w:val="clampclampzvny5"/>
              </w:rPr>
              <w:t>virginalis</w:t>
            </w:r>
            <w:proofErr w:type="spellEnd"/>
            <w:r w:rsidRPr="005A60F3">
              <w:rPr>
                <w:rStyle w:val="clampclampzvny5"/>
              </w:rPr>
              <w:t xml:space="preserve"> </w:t>
            </w:r>
            <w:proofErr w:type="spellStart"/>
            <w:r w:rsidRPr="005A60F3">
              <w:rPr>
                <w:rStyle w:val="clampclampzvny5"/>
              </w:rPr>
              <w:t>Lyko</w:t>
            </w:r>
            <w:proofErr w:type="spellEnd"/>
            <w:r w:rsidRPr="005A60F3">
              <w:rPr>
                <w:rStyle w:val="clampclampzvny5"/>
              </w:rPr>
              <w:t>, 2017</w:t>
            </w:r>
            <w:r>
              <w:rPr>
                <w:rStyle w:val="clampclampzvny5"/>
              </w:rPr>
              <w:t>. Journal of Comparative Physiology A. In Press.</w:t>
            </w:r>
          </w:p>
        </w:tc>
      </w:tr>
      <w:tr w:rsidR="0089608F" w:rsidRPr="00465CC9" w14:paraId="3CCE097D" w14:textId="77777777" w:rsidTr="007B7AA7">
        <w:trPr>
          <w:cantSplit/>
          <w:trHeight w:val="818"/>
        </w:trPr>
        <w:tc>
          <w:tcPr>
            <w:tcW w:w="926" w:type="dxa"/>
          </w:tcPr>
          <w:p w14:paraId="44906E6D" w14:textId="2827FB86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3</w:t>
            </w:r>
          </w:p>
        </w:tc>
        <w:tc>
          <w:tcPr>
            <w:tcW w:w="1177" w:type="dxa"/>
          </w:tcPr>
          <w:p w14:paraId="73E9195F" w14:textId="6E2CBCFF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7)</w:t>
            </w:r>
          </w:p>
        </w:tc>
        <w:tc>
          <w:tcPr>
            <w:tcW w:w="7432" w:type="dxa"/>
          </w:tcPr>
          <w:p w14:paraId="507F402E" w14:textId="323E7AA0" w:rsidR="0089608F" w:rsidRDefault="0089608F" w:rsidP="00896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0" w:hanging="490"/>
              <w:jc w:val="both"/>
              <w:rPr>
                <w:szCs w:val="24"/>
              </w:rPr>
            </w:pPr>
            <w:r w:rsidRPr="005A3D01">
              <w:rPr>
                <w:b/>
                <w:bCs/>
                <w:szCs w:val="24"/>
              </w:rPr>
              <w:t>Burggren, W.</w:t>
            </w:r>
            <w:r>
              <w:rPr>
                <w:szCs w:val="24"/>
              </w:rPr>
              <w:t xml:space="preserve"> and Mendez-Sanchez, F.  </w:t>
            </w:r>
            <w:r>
              <w:t xml:space="preserve">“Bet </w:t>
            </w:r>
            <w:proofErr w:type="spellStart"/>
            <w:r>
              <w:t>heging</w:t>
            </w:r>
            <w:proofErr w:type="spellEnd"/>
            <w:r>
              <w:t xml:space="preserve">’ against </w:t>
            </w:r>
            <w:proofErr w:type="spellStart"/>
            <w:r>
              <w:t>climated</w:t>
            </w:r>
            <w:proofErr w:type="spellEnd"/>
            <w:r>
              <w:t xml:space="preserve"> change in </w:t>
            </w:r>
            <w:proofErr w:type="spellStart"/>
            <w:r>
              <w:t>developoing</w:t>
            </w:r>
            <w:proofErr w:type="spellEnd"/>
            <w:r>
              <w:t xml:space="preserve"> and adult animals: roles for stochastic gene expression, phenotypic plasticity, epigenetic inheritance and </w:t>
            </w:r>
            <w:proofErr w:type="spellStart"/>
            <w:r>
              <w:t>adapatation</w:t>
            </w:r>
            <w:proofErr w:type="spellEnd"/>
            <w:r>
              <w:t>. Frontiers in Physiology DOI 10.3389/pphys.2023.1245875.</w:t>
            </w:r>
          </w:p>
        </w:tc>
      </w:tr>
      <w:tr w:rsidR="0089608F" w:rsidRPr="00465CC9" w14:paraId="3A8198A1" w14:textId="77777777" w:rsidTr="007B7AA7">
        <w:trPr>
          <w:cantSplit/>
          <w:trHeight w:val="818"/>
        </w:trPr>
        <w:tc>
          <w:tcPr>
            <w:tcW w:w="926" w:type="dxa"/>
          </w:tcPr>
          <w:p w14:paraId="59584950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2B016C16" w14:textId="1BCA4142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6)</w:t>
            </w:r>
          </w:p>
        </w:tc>
        <w:tc>
          <w:tcPr>
            <w:tcW w:w="7432" w:type="dxa"/>
          </w:tcPr>
          <w:p w14:paraId="709C62A7" w14:textId="13943008" w:rsidR="0089608F" w:rsidRDefault="0089608F" w:rsidP="00896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0" w:hanging="49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utista, N., Crespel, A., Martinez Bautista, G. and </w:t>
            </w:r>
            <w:r w:rsidRPr="005A3D01">
              <w:rPr>
                <w:b/>
                <w:bCs/>
                <w:szCs w:val="24"/>
              </w:rPr>
              <w:t>Burggren, W.</w:t>
            </w:r>
            <w:r>
              <w:rPr>
                <w:szCs w:val="24"/>
              </w:rPr>
              <w:t xml:space="preserve"> </w:t>
            </w:r>
            <w:r>
              <w:t xml:space="preserve">Dietary crude oil exposure during sex differentiation </w:t>
            </w:r>
            <w:proofErr w:type="spellStart"/>
            <w:r>
              <w:t>skewes</w:t>
            </w:r>
            <w:proofErr w:type="spellEnd"/>
            <w:r>
              <w:t xml:space="preserve"> adult sex ratio towards males in the zebrafish. Science of the Total Environment. DOI 10.1016/j.scitotenv.2023.164449.</w:t>
            </w:r>
          </w:p>
        </w:tc>
      </w:tr>
      <w:tr w:rsidR="0089608F" w:rsidRPr="00465CC9" w14:paraId="3C627554" w14:textId="77777777" w:rsidTr="007B7AA7">
        <w:trPr>
          <w:cantSplit/>
          <w:trHeight w:val="818"/>
        </w:trPr>
        <w:tc>
          <w:tcPr>
            <w:tcW w:w="926" w:type="dxa"/>
          </w:tcPr>
          <w:p w14:paraId="0616C0BD" w14:textId="34745F28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31ECCE61" w14:textId="4FEE9856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5)</w:t>
            </w:r>
          </w:p>
        </w:tc>
        <w:tc>
          <w:tcPr>
            <w:tcW w:w="7432" w:type="dxa"/>
          </w:tcPr>
          <w:p w14:paraId="64B63029" w14:textId="327BB498" w:rsidR="0089608F" w:rsidRPr="00B77D72" w:rsidRDefault="0089608F" w:rsidP="00896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0" w:hanging="490"/>
              <w:jc w:val="both"/>
              <w:rPr>
                <w:rFonts w:eastAsia="Arial" w:cs="Arial"/>
                <w:b/>
                <w:i/>
                <w:color w:val="000000"/>
                <w:szCs w:val="24"/>
              </w:rPr>
            </w:pPr>
            <w:r>
              <w:rPr>
                <w:szCs w:val="24"/>
              </w:rPr>
              <w:t xml:space="preserve">Chaput, S.-L., </w:t>
            </w:r>
            <w:r w:rsidRPr="00B77D72">
              <w:rPr>
                <w:b/>
                <w:bCs/>
                <w:szCs w:val="24"/>
              </w:rPr>
              <w:t>Burggren, W.,</w:t>
            </w:r>
            <w:r>
              <w:rPr>
                <w:szCs w:val="24"/>
              </w:rPr>
              <w:t xml:space="preserve"> Hurd, P. and Hamilton, T.</w:t>
            </w:r>
            <w:r w:rsidRPr="00D831C7">
              <w:rPr>
                <w:rFonts w:cs="Arial"/>
              </w:rPr>
              <w:t xml:space="preserve">     </w:t>
            </w:r>
            <w:r w:rsidRPr="00B77D72">
              <w:rPr>
                <w:rFonts w:eastAsia="Arial" w:cs="Arial"/>
                <w:bCs/>
                <w:szCs w:val="24"/>
              </w:rPr>
              <w:t xml:space="preserve">Zebrafish </w:t>
            </w:r>
            <w:r w:rsidRPr="00B77D72">
              <w:rPr>
                <w:rFonts w:eastAsia="Arial" w:cs="Arial"/>
                <w:bCs/>
                <w:color w:val="000000"/>
                <w:szCs w:val="24"/>
              </w:rPr>
              <w:t>(</w:t>
            </w:r>
            <w:r w:rsidRPr="00B77D72">
              <w:rPr>
                <w:rFonts w:eastAsia="Arial" w:cs="Arial"/>
                <w:bCs/>
                <w:i/>
                <w:color w:val="000000"/>
                <w:szCs w:val="24"/>
              </w:rPr>
              <w:t>Danio rerio)</w:t>
            </w:r>
            <w:r w:rsidRPr="00B77D72">
              <w:rPr>
                <w:rFonts w:eastAsia="Arial" w:cs="Arial"/>
                <w:bCs/>
                <w:szCs w:val="24"/>
              </w:rPr>
              <w:t xml:space="preserve"> shoaling in light and dark conditions involves a complex interplay between vision and lateral line</w:t>
            </w:r>
            <w:r>
              <w:rPr>
                <w:rFonts w:eastAsia="Arial" w:cs="Arial"/>
                <w:bCs/>
                <w:szCs w:val="24"/>
              </w:rPr>
              <w:t xml:space="preserve">. Behavioral Brain Research. </w:t>
            </w:r>
            <w:r w:rsidRPr="00D831C7">
              <w:rPr>
                <w:rFonts w:eastAsia="Arial" w:cs="Arial"/>
                <w:b/>
                <w:color w:val="000000"/>
                <w:szCs w:val="24"/>
              </w:rPr>
              <w:t xml:space="preserve"> </w:t>
            </w:r>
            <w:r>
              <w:rPr>
                <w:rStyle w:val="cit"/>
              </w:rPr>
              <w:t>439:114228</w:t>
            </w:r>
          </w:p>
        </w:tc>
      </w:tr>
      <w:tr w:rsidR="0089608F" w:rsidRPr="00465CC9" w14:paraId="1D1ADB69" w14:textId="77777777" w:rsidTr="007B7AA7">
        <w:trPr>
          <w:cantSplit/>
          <w:trHeight w:val="818"/>
        </w:trPr>
        <w:tc>
          <w:tcPr>
            <w:tcW w:w="926" w:type="dxa"/>
          </w:tcPr>
          <w:p w14:paraId="7A06FA27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8B7A592" w14:textId="760E71B8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4)</w:t>
            </w:r>
          </w:p>
        </w:tc>
        <w:tc>
          <w:tcPr>
            <w:tcW w:w="7432" w:type="dxa"/>
          </w:tcPr>
          <w:p w14:paraId="3857D889" w14:textId="0D39FDE7" w:rsidR="0089608F" w:rsidRDefault="0089608F" w:rsidP="00896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0" w:hanging="49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Burggren, W., </w:t>
            </w:r>
            <w:r>
              <w:rPr>
                <w:szCs w:val="24"/>
              </w:rPr>
              <w:t xml:space="preserve">Andrewartha, S.J., Mueller, C.A., Dubansky, B. and Tazawa, H. </w:t>
            </w:r>
            <w:r w:rsidRPr="002E7EA3">
              <w:rPr>
                <w:rFonts w:cs="Arial"/>
                <w:bCs/>
                <w:szCs w:val="24"/>
              </w:rPr>
              <w:t>Acid-</w:t>
            </w:r>
            <w:r>
              <w:rPr>
                <w:rFonts w:cs="Arial"/>
                <w:bCs/>
                <w:szCs w:val="24"/>
              </w:rPr>
              <w:t>base</w:t>
            </w:r>
            <w:r w:rsidRPr="002E7EA3">
              <w:rPr>
                <w:rFonts w:cs="Arial"/>
                <w:bCs/>
                <w:szCs w:val="24"/>
              </w:rPr>
              <w:t xml:space="preserve"> and hematological regulation in chicken embryos during internal progressive hypercapnic hypoxia</w:t>
            </w:r>
            <w:r>
              <w:rPr>
                <w:rFonts w:cs="Arial"/>
                <w:bCs/>
                <w:szCs w:val="24"/>
              </w:rPr>
              <w:t xml:space="preserve">. Respiratory Physiology and Neurobiology. </w:t>
            </w:r>
            <w:r>
              <w:t>308:103996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89608F" w:rsidRPr="00465CC9" w14:paraId="5A87FCDD" w14:textId="77777777" w:rsidTr="007B7AA7">
        <w:trPr>
          <w:cantSplit/>
          <w:trHeight w:val="818"/>
        </w:trPr>
        <w:tc>
          <w:tcPr>
            <w:tcW w:w="926" w:type="dxa"/>
          </w:tcPr>
          <w:p w14:paraId="0965ED44" w14:textId="4802BD41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lastRenderedPageBreak/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2</w:t>
            </w:r>
          </w:p>
        </w:tc>
        <w:tc>
          <w:tcPr>
            <w:tcW w:w="1177" w:type="dxa"/>
          </w:tcPr>
          <w:p w14:paraId="264BFC95" w14:textId="21F30B71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3)</w:t>
            </w:r>
          </w:p>
        </w:tc>
        <w:tc>
          <w:tcPr>
            <w:tcW w:w="7432" w:type="dxa"/>
          </w:tcPr>
          <w:p w14:paraId="4C25A06B" w14:textId="0AA16EC9" w:rsidR="0089608F" w:rsidRPr="00C0007E" w:rsidRDefault="0089608F" w:rsidP="0089608F">
            <w:pPr>
              <w:pStyle w:val="output2a"/>
              <w:ind w:left="481" w:hanging="481"/>
              <w:jc w:val="both"/>
              <w:rPr>
                <w:sz w:val="24"/>
                <w:szCs w:val="24"/>
              </w:rPr>
            </w:pPr>
            <w:r w:rsidRPr="00B77D72">
              <w:rPr>
                <w:sz w:val="24"/>
                <w:szCs w:val="24"/>
              </w:rPr>
              <w:t xml:space="preserve">Martinez Bautista, G., Martínez-Burguete, T., Peña-Marín, E., Jiménez Martínez, E., </w:t>
            </w:r>
            <w:proofErr w:type="spellStart"/>
            <w:r w:rsidRPr="00B77D72">
              <w:rPr>
                <w:sz w:val="24"/>
                <w:szCs w:val="24"/>
              </w:rPr>
              <w:t>Camirillo</w:t>
            </w:r>
            <w:proofErr w:type="spellEnd"/>
            <w:r w:rsidRPr="00B77D72">
              <w:rPr>
                <w:sz w:val="24"/>
                <w:szCs w:val="24"/>
              </w:rPr>
              <w:t xml:space="preserve">-Coop, S., </w:t>
            </w:r>
            <w:r w:rsidRPr="00B77D72">
              <w:rPr>
                <w:b/>
                <w:sz w:val="24"/>
                <w:szCs w:val="24"/>
              </w:rPr>
              <w:t>Burggren, W. W.,</w:t>
            </w:r>
            <w:r w:rsidRPr="00B77D72">
              <w:rPr>
                <w:sz w:val="24"/>
                <w:szCs w:val="24"/>
              </w:rPr>
              <w:t xml:space="preserve"> Álvarez-González, A. Hypoxia- and hyperoxia-related gene expression dynamics during developmental critical windows of the tropical gar </w:t>
            </w:r>
            <w:r w:rsidRPr="00B77D72">
              <w:rPr>
                <w:i/>
                <w:iCs/>
                <w:sz w:val="24"/>
                <w:szCs w:val="24"/>
              </w:rPr>
              <w:t>Atractosteus tropicus</w:t>
            </w:r>
            <w:r w:rsidRPr="00B77D72">
              <w:rPr>
                <w:sz w:val="24"/>
                <w:szCs w:val="24"/>
              </w:rPr>
              <w:t>. Comparative Biochemistry and Physiology - Part A: Molecular &amp; Integrative Physiology.</w:t>
            </w:r>
            <w:r w:rsidRPr="00B065B0">
              <w:rPr>
                <w:sz w:val="24"/>
                <w:szCs w:val="24"/>
              </w:rPr>
              <w:t xml:space="preserve"> </w:t>
            </w:r>
            <w:r w:rsidRPr="00B77D72">
              <w:rPr>
                <w:rStyle w:val="cit"/>
                <w:sz w:val="24"/>
                <w:szCs w:val="24"/>
              </w:rPr>
              <w:t>263:111093</w:t>
            </w:r>
            <w:r w:rsidRPr="00B065B0">
              <w:rPr>
                <w:rStyle w:val="cit"/>
                <w:sz w:val="24"/>
                <w:szCs w:val="24"/>
              </w:rPr>
              <w:t>.</w:t>
            </w:r>
          </w:p>
        </w:tc>
      </w:tr>
      <w:tr w:rsidR="0089608F" w:rsidRPr="00465CC9" w14:paraId="5274FC69" w14:textId="77777777" w:rsidTr="007B7AA7">
        <w:trPr>
          <w:cantSplit/>
          <w:trHeight w:val="818"/>
        </w:trPr>
        <w:tc>
          <w:tcPr>
            <w:tcW w:w="926" w:type="dxa"/>
          </w:tcPr>
          <w:p w14:paraId="091ABDE2" w14:textId="6EC99FC2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61F348BD" w14:textId="040AB430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2)</w:t>
            </w:r>
          </w:p>
        </w:tc>
        <w:tc>
          <w:tcPr>
            <w:tcW w:w="7432" w:type="dxa"/>
          </w:tcPr>
          <w:p w14:paraId="4D3A58FF" w14:textId="391C969C" w:rsidR="0089608F" w:rsidRPr="006F79A8" w:rsidRDefault="0089608F" w:rsidP="0089608F">
            <w:pPr>
              <w:pStyle w:val="output2a"/>
              <w:ind w:left="481" w:hanging="481"/>
              <w:jc w:val="both"/>
              <w:rPr>
                <w:sz w:val="24"/>
                <w:szCs w:val="24"/>
              </w:rPr>
            </w:pPr>
            <w:r w:rsidRPr="00B77D72">
              <w:rPr>
                <w:sz w:val="24"/>
                <w:szCs w:val="24"/>
              </w:rPr>
              <w:t xml:space="preserve">Vazquez Roman, K., </w:t>
            </w:r>
            <w:r w:rsidRPr="00B77D72">
              <w:rPr>
                <w:b/>
                <w:sz w:val="24"/>
                <w:szCs w:val="24"/>
              </w:rPr>
              <w:t xml:space="preserve">Burggren, W. </w:t>
            </w:r>
            <w:proofErr w:type="gramStart"/>
            <w:r w:rsidRPr="00B77D72">
              <w:rPr>
                <w:b/>
                <w:sz w:val="24"/>
                <w:szCs w:val="24"/>
              </w:rPr>
              <w:t>W.</w:t>
            </w:r>
            <w:r w:rsidRPr="00B77D72">
              <w:rPr>
                <w:sz w:val="24"/>
                <w:szCs w:val="24"/>
              </w:rPr>
              <w:t>.</w:t>
            </w:r>
            <w:proofErr w:type="gramEnd"/>
            <w:r w:rsidRPr="00B77D72">
              <w:rPr>
                <w:sz w:val="24"/>
                <w:szCs w:val="24"/>
              </w:rPr>
              <w:t xml:space="preserve"> Metabolic responses to crude oil during early life stages reveal critical developmental windows in the zebrafish (</w:t>
            </w:r>
            <w:r w:rsidRPr="00B77D72">
              <w:rPr>
                <w:i/>
                <w:iCs/>
                <w:sz w:val="24"/>
                <w:szCs w:val="24"/>
              </w:rPr>
              <w:t>Danio rerio</w:t>
            </w:r>
            <w:r w:rsidRPr="00B77D72">
              <w:rPr>
                <w:sz w:val="24"/>
                <w:szCs w:val="24"/>
              </w:rPr>
              <w:t>). Comparative Biochemistry and Physiology Part A: Molecular &amp; Integrative Physiology.</w:t>
            </w:r>
            <w:r w:rsidRPr="00B065B0">
              <w:rPr>
                <w:sz w:val="24"/>
                <w:szCs w:val="24"/>
              </w:rPr>
              <w:t xml:space="preserve"> </w:t>
            </w:r>
            <w:r w:rsidRPr="00B77D72">
              <w:rPr>
                <w:rStyle w:val="cit"/>
                <w:sz w:val="24"/>
                <w:szCs w:val="24"/>
              </w:rPr>
              <w:t>254:109274</w:t>
            </w:r>
            <w:r w:rsidRPr="00B065B0">
              <w:rPr>
                <w:rStyle w:val="cit"/>
                <w:sz w:val="24"/>
                <w:szCs w:val="24"/>
              </w:rPr>
              <w:t>.</w:t>
            </w:r>
            <w:r>
              <w:rPr>
                <w:rStyle w:val="cit"/>
                <w:sz w:val="24"/>
                <w:szCs w:val="24"/>
              </w:rPr>
              <w:t xml:space="preserve"> </w:t>
            </w:r>
          </w:p>
        </w:tc>
      </w:tr>
      <w:tr w:rsidR="0089608F" w:rsidRPr="00465CC9" w14:paraId="7A53D07A" w14:textId="77777777" w:rsidTr="007B7AA7">
        <w:trPr>
          <w:cantSplit/>
          <w:trHeight w:val="818"/>
        </w:trPr>
        <w:tc>
          <w:tcPr>
            <w:tcW w:w="926" w:type="dxa"/>
          </w:tcPr>
          <w:p w14:paraId="7CF11707" w14:textId="20148F22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480D669F" w14:textId="29AF4984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1)</w:t>
            </w:r>
          </w:p>
        </w:tc>
        <w:tc>
          <w:tcPr>
            <w:tcW w:w="7432" w:type="dxa"/>
          </w:tcPr>
          <w:p w14:paraId="4526BE00" w14:textId="59F4629E" w:rsidR="0089608F" w:rsidRPr="005A60F3" w:rsidRDefault="0089608F" w:rsidP="0089608F">
            <w:pPr>
              <w:pStyle w:val="output2a"/>
              <w:ind w:left="481" w:hanging="450"/>
              <w:jc w:val="both"/>
              <w:rPr>
                <w:b/>
                <w:bCs/>
                <w:sz w:val="24"/>
                <w:szCs w:val="24"/>
              </w:rPr>
            </w:pPr>
            <w:r w:rsidRPr="008F2933">
              <w:rPr>
                <w:sz w:val="24"/>
                <w:szCs w:val="24"/>
              </w:rPr>
              <w:t xml:space="preserve">Branum, S., Tazawa, H., </w:t>
            </w:r>
            <w:r w:rsidRPr="008F2933">
              <w:rPr>
                <w:b/>
                <w:sz w:val="24"/>
                <w:szCs w:val="24"/>
              </w:rPr>
              <w:t>Burggren, W. W.</w:t>
            </w:r>
            <w:r w:rsidRPr="008F2933">
              <w:rPr>
                <w:sz w:val="24"/>
                <w:szCs w:val="24"/>
              </w:rPr>
              <w:t xml:space="preserve">  Physiological regulation of growth, hematology and blood gases in chicken embryos in response to low and high incubation humidity. Frontiers in Physiology. </w:t>
            </w:r>
            <w:r w:rsidRPr="005A60F3">
              <w:rPr>
                <w:sz w:val="24"/>
                <w:szCs w:val="24"/>
              </w:rPr>
              <w:t>doi.org/10.3389/fphys.2022.880737</w:t>
            </w:r>
          </w:p>
        </w:tc>
      </w:tr>
      <w:tr w:rsidR="0089608F" w:rsidRPr="00465CC9" w14:paraId="449FF0CD" w14:textId="77777777" w:rsidTr="007B7AA7">
        <w:trPr>
          <w:cantSplit/>
          <w:trHeight w:val="818"/>
        </w:trPr>
        <w:tc>
          <w:tcPr>
            <w:tcW w:w="926" w:type="dxa"/>
          </w:tcPr>
          <w:p w14:paraId="76280EF4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9D29A54" w14:textId="37330057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0)</w:t>
            </w:r>
          </w:p>
        </w:tc>
        <w:tc>
          <w:tcPr>
            <w:tcW w:w="7432" w:type="dxa"/>
          </w:tcPr>
          <w:p w14:paraId="1F7773BE" w14:textId="13155567" w:rsidR="0089608F" w:rsidRDefault="0089608F" w:rsidP="0089608F">
            <w:pPr>
              <w:pStyle w:val="PlainText"/>
              <w:ind w:left="480" w:hanging="48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rFonts w:cs="Arial"/>
                <w:sz w:val="24"/>
                <w:szCs w:val="24"/>
                <w:lang w:val="en-US"/>
              </w:rPr>
              <w:t>ö</w:t>
            </w:r>
            <w:r>
              <w:rPr>
                <w:sz w:val="24"/>
                <w:szCs w:val="24"/>
                <w:lang w:val="en-US"/>
              </w:rPr>
              <w:t xml:space="preserve">pel, T. and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Burggren, W. </w:t>
            </w:r>
            <w:r w:rsidRPr="00E257C9">
              <w:rPr>
                <w:sz w:val="24"/>
                <w:szCs w:val="24"/>
              </w:rPr>
              <w:t>Cores of reproducibility in physiology: Insufficient reporting of experimental variables as a cause for non-reproducibility in animal physiology? A Case Study</w:t>
            </w:r>
            <w:r>
              <w:rPr>
                <w:sz w:val="24"/>
                <w:szCs w:val="24"/>
                <w:lang w:val="en-US"/>
              </w:rPr>
              <w:t xml:space="preserve">. American Journal of </w:t>
            </w:r>
            <w:r w:rsidRPr="002E7EA3">
              <w:rPr>
                <w:sz w:val="24"/>
                <w:szCs w:val="24"/>
                <w:lang w:val="en-US"/>
              </w:rPr>
              <w:t xml:space="preserve">Physiology. </w:t>
            </w:r>
            <w:r w:rsidRPr="002E7EA3">
              <w:rPr>
                <w:rStyle w:val="docsum-journal-citation"/>
                <w:sz w:val="24"/>
                <w:szCs w:val="24"/>
              </w:rPr>
              <w:t>323(3):R363-R374</w:t>
            </w:r>
            <w:r w:rsidRPr="002E7EA3">
              <w:rPr>
                <w:sz w:val="24"/>
                <w:szCs w:val="24"/>
                <w:lang w:val="en-US"/>
              </w:rPr>
              <w:t>.</w:t>
            </w:r>
          </w:p>
        </w:tc>
      </w:tr>
      <w:tr w:rsidR="0089608F" w:rsidRPr="00465CC9" w14:paraId="239BF291" w14:textId="77777777" w:rsidTr="007B7AA7">
        <w:trPr>
          <w:cantSplit/>
          <w:trHeight w:val="818"/>
        </w:trPr>
        <w:tc>
          <w:tcPr>
            <w:tcW w:w="926" w:type="dxa"/>
          </w:tcPr>
          <w:p w14:paraId="54A18035" w14:textId="7BBBEEEE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52C04DF0" w14:textId="3AA0E6BE" w:rsidR="0089608F" w:rsidRPr="004A490B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4A490B">
              <w:rPr>
                <w:rFonts w:cs="Arial"/>
                <w:color w:val="000000" w:themeColor="text1"/>
                <w:szCs w:val="24"/>
              </w:rPr>
              <w:t>(2</w:t>
            </w:r>
            <w:r>
              <w:rPr>
                <w:rFonts w:cs="Arial"/>
                <w:color w:val="000000" w:themeColor="text1"/>
                <w:szCs w:val="24"/>
              </w:rPr>
              <w:t>39</w:t>
            </w:r>
            <w:r w:rsidRPr="004A490B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432" w:type="dxa"/>
          </w:tcPr>
          <w:p w14:paraId="367AE47A" w14:textId="16CD2C70" w:rsidR="0089608F" w:rsidRPr="004A490B" w:rsidRDefault="0089608F" w:rsidP="0089608F">
            <w:pPr>
              <w:pStyle w:val="PlainText"/>
              <w:ind w:left="480" w:hanging="480"/>
              <w:jc w:val="both"/>
              <w:rPr>
                <w:sz w:val="24"/>
                <w:szCs w:val="24"/>
                <w:lang w:val="en-US"/>
              </w:rPr>
            </w:pPr>
            <w:r w:rsidRPr="004A490B">
              <w:rPr>
                <w:sz w:val="24"/>
                <w:szCs w:val="24"/>
                <w:lang w:val="en-US"/>
              </w:rPr>
              <w:t xml:space="preserve">Lewallen, M. and </w:t>
            </w:r>
            <w:r w:rsidRPr="004A490B">
              <w:rPr>
                <w:b/>
                <w:sz w:val="24"/>
                <w:szCs w:val="24"/>
                <w:lang w:val="en-US"/>
              </w:rPr>
              <w:t>Burggren, W.</w:t>
            </w:r>
            <w:r w:rsidRPr="004A490B">
              <w:rPr>
                <w:sz w:val="24"/>
                <w:szCs w:val="24"/>
                <w:lang w:val="en-US"/>
              </w:rPr>
              <w:t xml:space="preserve"> </w:t>
            </w:r>
            <w:r w:rsidRPr="004A490B">
              <w:rPr>
                <w:sz w:val="24"/>
                <w:szCs w:val="24"/>
              </w:rPr>
              <w:t xml:space="preserve">Metabolic cost of development, regeneration, and reproduction in the planarian </w:t>
            </w:r>
            <w:r w:rsidRPr="004A490B">
              <w:rPr>
                <w:i/>
                <w:sz w:val="24"/>
                <w:szCs w:val="24"/>
              </w:rPr>
              <w:t>Schmidtea</w:t>
            </w:r>
            <w:r w:rsidRPr="004A490B">
              <w:rPr>
                <w:sz w:val="24"/>
                <w:szCs w:val="24"/>
              </w:rPr>
              <w:t xml:space="preserve"> </w:t>
            </w:r>
            <w:r w:rsidRPr="004A490B">
              <w:rPr>
                <w:i/>
                <w:sz w:val="24"/>
                <w:szCs w:val="24"/>
              </w:rPr>
              <w:t>mediterranea</w:t>
            </w:r>
            <w:r w:rsidRPr="004A490B">
              <w:rPr>
                <w:i/>
                <w:sz w:val="24"/>
                <w:szCs w:val="24"/>
                <w:lang w:val="en-US"/>
              </w:rPr>
              <w:t xml:space="preserve">. </w:t>
            </w:r>
            <w:r w:rsidRPr="004A490B">
              <w:rPr>
                <w:sz w:val="24"/>
                <w:szCs w:val="24"/>
                <w:lang w:val="en-US"/>
              </w:rPr>
              <w:t xml:space="preserve">Comparative Biochemistry and Physiology A. Molecular and Integrative Physiology.  </w:t>
            </w:r>
            <w:r w:rsidRPr="004A490B">
              <w:rPr>
                <w:rStyle w:val="cit"/>
                <w:sz w:val="24"/>
                <w:szCs w:val="24"/>
              </w:rPr>
              <w:t>265:111127</w:t>
            </w:r>
            <w:r w:rsidRPr="004A490B">
              <w:rPr>
                <w:sz w:val="24"/>
                <w:szCs w:val="24"/>
                <w:lang w:val="en-US"/>
              </w:rPr>
              <w:t>.</w:t>
            </w:r>
          </w:p>
        </w:tc>
      </w:tr>
      <w:tr w:rsidR="0089608F" w:rsidRPr="004A490B" w14:paraId="7B5F757E" w14:textId="77777777" w:rsidTr="007B7AA7">
        <w:trPr>
          <w:cantSplit/>
          <w:trHeight w:val="818"/>
        </w:trPr>
        <w:tc>
          <w:tcPr>
            <w:tcW w:w="926" w:type="dxa"/>
          </w:tcPr>
          <w:p w14:paraId="4FAF759F" w14:textId="40AC6D2F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194042B9" w14:textId="49C0D865" w:rsidR="0089608F" w:rsidRPr="004A490B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4A490B">
              <w:rPr>
                <w:rFonts w:cs="Arial"/>
                <w:color w:val="000000" w:themeColor="text1"/>
                <w:szCs w:val="24"/>
              </w:rPr>
              <w:t>(23</w:t>
            </w:r>
            <w:r>
              <w:rPr>
                <w:rFonts w:cs="Arial"/>
                <w:color w:val="000000" w:themeColor="text1"/>
                <w:szCs w:val="24"/>
              </w:rPr>
              <w:t>8</w:t>
            </w:r>
            <w:r w:rsidRPr="004A490B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432" w:type="dxa"/>
          </w:tcPr>
          <w:p w14:paraId="514C68DB" w14:textId="0A8B0C02" w:rsidR="0089608F" w:rsidRPr="004A490B" w:rsidRDefault="0089608F" w:rsidP="0089608F">
            <w:pPr>
              <w:ind w:left="490" w:hanging="490"/>
              <w:jc w:val="both"/>
              <w:rPr>
                <w:rFonts w:cs="Arial"/>
                <w:szCs w:val="24"/>
              </w:rPr>
            </w:pPr>
            <w:r w:rsidRPr="004A490B">
              <w:rPr>
                <w:rFonts w:cs="Arial"/>
                <w:szCs w:val="24"/>
              </w:rPr>
              <w:t xml:space="preserve">Córdova-de la Cruz, S.E., </w:t>
            </w:r>
            <w:proofErr w:type="spellStart"/>
            <w:r w:rsidRPr="004A490B">
              <w:rPr>
                <w:rFonts w:cs="Arial"/>
                <w:szCs w:val="24"/>
              </w:rPr>
              <w:t>Martinéz</w:t>
            </w:r>
            <w:proofErr w:type="spellEnd"/>
            <w:r w:rsidRPr="004A490B">
              <w:rPr>
                <w:rFonts w:cs="Arial"/>
                <w:szCs w:val="24"/>
              </w:rPr>
              <w:t xml:space="preserve"> Bautista, G., Peña-Marín, E.M, </w:t>
            </w:r>
            <w:proofErr w:type="spellStart"/>
            <w:r w:rsidRPr="004A490B">
              <w:rPr>
                <w:rFonts w:cs="Arial"/>
                <w:szCs w:val="24"/>
              </w:rPr>
              <w:t>Martinéz</w:t>
            </w:r>
            <w:proofErr w:type="spellEnd"/>
            <w:r w:rsidRPr="004A490B">
              <w:rPr>
                <w:rFonts w:cs="Arial"/>
                <w:szCs w:val="24"/>
              </w:rPr>
              <w:t xml:space="preserve">-Garcia, R., Núñez-Nogueira, G., Adams, R.H., </w:t>
            </w:r>
            <w:r w:rsidRPr="004A490B">
              <w:rPr>
                <w:rFonts w:cs="Arial"/>
                <w:b/>
                <w:bCs/>
                <w:szCs w:val="24"/>
              </w:rPr>
              <w:t>Burggren,</w:t>
            </w:r>
            <w:r w:rsidRPr="004A490B">
              <w:rPr>
                <w:rFonts w:cs="Arial"/>
                <w:szCs w:val="24"/>
              </w:rPr>
              <w:t xml:space="preserve"> </w:t>
            </w:r>
            <w:r w:rsidRPr="004A490B">
              <w:rPr>
                <w:rFonts w:cs="Arial"/>
                <w:b/>
                <w:bCs/>
                <w:szCs w:val="24"/>
              </w:rPr>
              <w:t>W.,</w:t>
            </w:r>
            <w:r w:rsidRPr="004A490B">
              <w:rPr>
                <w:rFonts w:cs="Arial"/>
                <w:szCs w:val="24"/>
              </w:rPr>
              <w:t xml:space="preserve"> Álvarez-González, C.A. Morphological and cardiac alterations after crude oil exposure in the early-life stages of the tropical gar (</w:t>
            </w:r>
            <w:r w:rsidRPr="004A490B">
              <w:rPr>
                <w:rFonts w:cs="Arial"/>
                <w:i/>
                <w:iCs/>
                <w:szCs w:val="24"/>
              </w:rPr>
              <w:t>Atractosteus tropicus</w:t>
            </w:r>
            <w:r w:rsidRPr="004A490B">
              <w:rPr>
                <w:rFonts w:cs="Arial"/>
                <w:szCs w:val="24"/>
              </w:rPr>
              <w:t xml:space="preserve">).  Environmental Science and Pollution Research. </w:t>
            </w:r>
            <w:bookmarkStart w:id="52" w:name="_Hlk98832136"/>
            <w:r w:rsidRPr="004A490B">
              <w:rPr>
                <w:rFonts w:cs="Arial"/>
                <w:szCs w:val="24"/>
              </w:rPr>
              <w:t xml:space="preserve">29(15):22281-22292. </w:t>
            </w:r>
            <w:bookmarkEnd w:id="52"/>
          </w:p>
        </w:tc>
      </w:tr>
      <w:tr w:rsidR="0089608F" w:rsidRPr="004A490B" w14:paraId="155C0878" w14:textId="77777777" w:rsidTr="007B7AA7">
        <w:trPr>
          <w:cantSplit/>
          <w:trHeight w:val="818"/>
        </w:trPr>
        <w:tc>
          <w:tcPr>
            <w:tcW w:w="926" w:type="dxa"/>
          </w:tcPr>
          <w:p w14:paraId="3000BC88" w14:textId="1CDD9FB0" w:rsidR="0089608F" w:rsidRPr="004A490B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bookmarkStart w:id="53" w:name="_Hlk98831907"/>
            <w:r w:rsidRPr="004A490B">
              <w:rPr>
                <w:rFonts w:cs="Arial"/>
                <w:color w:val="000000" w:themeColor="text1"/>
              </w:rPr>
              <w:sym w:font="Symbol" w:char="F0B7"/>
            </w:r>
            <w:r w:rsidRPr="004A490B">
              <w:rPr>
                <w:rFonts w:cs="Arial"/>
                <w:color w:val="000000" w:themeColor="text1"/>
              </w:rPr>
              <w:t xml:space="preserve"> 2021</w:t>
            </w:r>
          </w:p>
        </w:tc>
        <w:tc>
          <w:tcPr>
            <w:tcW w:w="1177" w:type="dxa"/>
          </w:tcPr>
          <w:p w14:paraId="274D8CA4" w14:textId="063A7E93" w:rsidR="0089608F" w:rsidRPr="004A490B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4A490B">
              <w:rPr>
                <w:rFonts w:cs="Arial"/>
                <w:color w:val="000000" w:themeColor="text1"/>
                <w:szCs w:val="24"/>
              </w:rPr>
              <w:t>(23</w:t>
            </w:r>
            <w:r>
              <w:rPr>
                <w:rFonts w:cs="Arial"/>
                <w:color w:val="000000" w:themeColor="text1"/>
                <w:szCs w:val="24"/>
              </w:rPr>
              <w:t>7</w:t>
            </w:r>
            <w:r w:rsidRPr="004A490B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432" w:type="dxa"/>
          </w:tcPr>
          <w:p w14:paraId="6519443F" w14:textId="25CC8683" w:rsidR="0089608F" w:rsidRPr="004A490B" w:rsidRDefault="0089608F" w:rsidP="0089608F">
            <w:pPr>
              <w:ind w:left="490" w:hanging="490"/>
              <w:jc w:val="both"/>
              <w:rPr>
                <w:rFonts w:cs="Arial"/>
                <w:szCs w:val="24"/>
              </w:rPr>
            </w:pPr>
            <w:r w:rsidRPr="004A490B">
              <w:rPr>
                <w:rFonts w:cs="Arial"/>
                <w:szCs w:val="24"/>
              </w:rPr>
              <w:t xml:space="preserve">Dunton, A, </w:t>
            </w:r>
            <w:proofErr w:type="gramStart"/>
            <w:r w:rsidRPr="004A490B">
              <w:rPr>
                <w:rFonts w:cs="Arial"/>
                <w:szCs w:val="24"/>
              </w:rPr>
              <w:t>Göpel ,</w:t>
            </w:r>
            <w:proofErr w:type="gramEnd"/>
            <w:r w:rsidRPr="004A490B">
              <w:rPr>
                <w:rFonts w:cs="Arial"/>
                <w:szCs w:val="24"/>
              </w:rPr>
              <w:t xml:space="preserve"> T., Ho, D and </w:t>
            </w:r>
            <w:r w:rsidRPr="004A490B">
              <w:rPr>
                <w:rFonts w:cs="Arial"/>
                <w:b/>
                <w:bCs/>
                <w:szCs w:val="24"/>
              </w:rPr>
              <w:t>Burggren, W.</w:t>
            </w:r>
            <w:r w:rsidRPr="004A490B">
              <w:rPr>
                <w:rFonts w:cs="Arial"/>
                <w:szCs w:val="24"/>
              </w:rPr>
              <w:t xml:space="preserve">  Form and function of the vertebrate and invertebrate blood-brain barriers. International Journal of Molecular Sciences.  22(22):12111. </w:t>
            </w:r>
          </w:p>
        </w:tc>
      </w:tr>
      <w:bookmarkEnd w:id="53"/>
      <w:tr w:rsidR="0089608F" w:rsidRPr="00465CC9" w14:paraId="04417CFF" w14:textId="77777777" w:rsidTr="007B7AA7">
        <w:trPr>
          <w:cantSplit/>
          <w:trHeight w:val="773"/>
        </w:trPr>
        <w:tc>
          <w:tcPr>
            <w:tcW w:w="926" w:type="dxa"/>
          </w:tcPr>
          <w:p w14:paraId="51A8A355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4D8EC3AD" w14:textId="3F8ADB10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36)</w:t>
            </w:r>
          </w:p>
        </w:tc>
        <w:tc>
          <w:tcPr>
            <w:tcW w:w="7432" w:type="dxa"/>
          </w:tcPr>
          <w:p w14:paraId="78F5AED8" w14:textId="4820E52D" w:rsidR="0089608F" w:rsidRPr="006F4CC7" w:rsidRDefault="0089608F" w:rsidP="0089608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6F4CC7">
              <w:t>Flores Santin, J. and</w:t>
            </w:r>
            <w:r w:rsidRPr="00463625">
              <w:rPr>
                <w:b/>
                <w:bCs/>
              </w:rPr>
              <w:t xml:space="preserve"> Burggren, W.W. </w:t>
            </w:r>
            <w:r w:rsidRPr="00463625">
              <w:rPr>
                <w:lang w:val="en"/>
              </w:rPr>
              <w:t xml:space="preserve">Beyond the chicken: Alternative avian models for developmental physiological research. Frontiers in Physiology. </w:t>
            </w:r>
            <w:r w:rsidRPr="00746DCA">
              <w:t>https://doi.org/10.3389/fphys.2021.712633</w:t>
            </w:r>
          </w:p>
        </w:tc>
      </w:tr>
      <w:tr w:rsidR="0089608F" w:rsidRPr="00465CC9" w14:paraId="3DA9F17E" w14:textId="77777777" w:rsidTr="007B7AA7">
        <w:trPr>
          <w:cantSplit/>
          <w:trHeight w:val="1097"/>
        </w:trPr>
        <w:tc>
          <w:tcPr>
            <w:tcW w:w="926" w:type="dxa"/>
          </w:tcPr>
          <w:p w14:paraId="7A38D9F1" w14:textId="1B67CEEC" w:rsidR="0089608F" w:rsidRPr="00465CC9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20DE50A" w14:textId="1B6790E6" w:rsidR="0089608F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35)</w:t>
            </w:r>
          </w:p>
        </w:tc>
        <w:tc>
          <w:tcPr>
            <w:tcW w:w="7432" w:type="dxa"/>
          </w:tcPr>
          <w:p w14:paraId="1A189F74" w14:textId="3104BC60" w:rsidR="0089608F" w:rsidRPr="00463625" w:rsidRDefault="0089608F" w:rsidP="0089608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bookmarkStart w:id="54" w:name="_Hlk98832018"/>
            <w:r w:rsidRPr="00463625">
              <w:t xml:space="preserve">Amaral-Silva, L., Rojas Antich, M., Dubansky, B., Tazawa, H. and </w:t>
            </w:r>
            <w:r w:rsidRPr="006F4CC7">
              <w:rPr>
                <w:b/>
                <w:bCs/>
              </w:rPr>
              <w:t>Burggren, W.W.</w:t>
            </w:r>
            <w:r w:rsidRPr="00463625">
              <w:t xml:space="preserve">  Embryotoxicity and physiological compensation in chicken embryos exposed to crude oil.</w:t>
            </w:r>
            <w:r w:rsidRPr="00463625">
              <w:br/>
              <w:t xml:space="preserve">Environmental Toxicology and Chemistry. </w:t>
            </w:r>
            <w:r>
              <w:t>40 (8), 2347-2358</w:t>
            </w:r>
            <w:bookmarkEnd w:id="54"/>
          </w:p>
        </w:tc>
      </w:tr>
      <w:tr w:rsidR="0089608F" w:rsidRPr="00465CC9" w14:paraId="365260E1" w14:textId="77777777" w:rsidTr="007B7AA7">
        <w:trPr>
          <w:cantSplit/>
          <w:trHeight w:val="611"/>
        </w:trPr>
        <w:tc>
          <w:tcPr>
            <w:tcW w:w="926" w:type="dxa"/>
          </w:tcPr>
          <w:p w14:paraId="197D0833" w14:textId="77777777" w:rsidR="0089608F" w:rsidRPr="005D1D94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6CB04C4A" w14:textId="2DD0C2BD" w:rsidR="0089608F" w:rsidRPr="005D1D94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4)</w:t>
            </w:r>
          </w:p>
        </w:tc>
        <w:tc>
          <w:tcPr>
            <w:tcW w:w="7432" w:type="dxa"/>
          </w:tcPr>
          <w:p w14:paraId="426BA2D3" w14:textId="4D5F922D" w:rsidR="0089608F" w:rsidRPr="00463625" w:rsidRDefault="0089608F" w:rsidP="0089608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6F4CC7">
              <w:rPr>
                <w:b/>
                <w:bCs/>
              </w:rPr>
              <w:t xml:space="preserve">Burggren, W.W. </w:t>
            </w:r>
            <w:r w:rsidRPr="00463625">
              <w:t xml:space="preserve">Developmental Physiology: Grand challenges.  Frontiers in Physiology – Developmental Physiology. 12:706061. </w:t>
            </w:r>
          </w:p>
        </w:tc>
      </w:tr>
      <w:tr w:rsidR="0089608F" w:rsidRPr="00465CC9" w14:paraId="6EED44CB" w14:textId="77777777" w:rsidTr="007B7AA7">
        <w:trPr>
          <w:cantSplit/>
          <w:trHeight w:val="1169"/>
        </w:trPr>
        <w:tc>
          <w:tcPr>
            <w:tcW w:w="926" w:type="dxa"/>
          </w:tcPr>
          <w:p w14:paraId="701BE069" w14:textId="77777777" w:rsidR="0089608F" w:rsidRPr="005D1D94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87D09B0" w14:textId="6FE71C4B" w:rsidR="0089608F" w:rsidRPr="005D1D94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3)</w:t>
            </w:r>
          </w:p>
        </w:tc>
        <w:tc>
          <w:tcPr>
            <w:tcW w:w="7432" w:type="dxa"/>
          </w:tcPr>
          <w:p w14:paraId="6FE9945A" w14:textId="1DBB7E3A" w:rsidR="0089608F" w:rsidRPr="00463625" w:rsidRDefault="0089608F" w:rsidP="0089608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463625">
              <w:t xml:space="preserve">Hamilton, T.J., Krook, J., Szaszkiewicz, J. and </w:t>
            </w:r>
            <w:r w:rsidRPr="00463625">
              <w:rPr>
                <w:b/>
                <w:bCs/>
              </w:rPr>
              <w:t>Burggren, W</w:t>
            </w:r>
            <w:r w:rsidRPr="00463625">
              <w:t xml:space="preserve">. </w:t>
            </w:r>
            <w:r w:rsidRPr="00463625">
              <w:rPr>
                <w:rStyle w:val="Emphasis"/>
                <w:rFonts w:cs="Arial"/>
                <w:i w:val="0"/>
                <w:iCs w:val="0"/>
                <w:szCs w:val="24"/>
              </w:rPr>
              <w:t>Analysis of the potential behavioral impact of methanol when used as a solvent: Dataset from zebrafish (</w:t>
            </w:r>
            <w:r w:rsidRPr="006F4CC7">
              <w:rPr>
                <w:rStyle w:val="Emphasis"/>
                <w:rFonts w:cs="Arial"/>
                <w:szCs w:val="24"/>
              </w:rPr>
              <w:t>Danio rerio</w:t>
            </w:r>
            <w:r w:rsidRPr="00463625">
              <w:rPr>
                <w:rStyle w:val="Emphasis"/>
                <w:rFonts w:cs="Arial"/>
                <w:i w:val="0"/>
                <w:iCs w:val="0"/>
                <w:szCs w:val="24"/>
              </w:rPr>
              <w:t xml:space="preserve">) behavioral research. Data in Brief. </w:t>
            </w:r>
            <w:r>
              <w:rPr>
                <w:rStyle w:val="Emphasis"/>
                <w:rFonts w:cs="Arial"/>
                <w:i w:val="0"/>
                <w:iCs w:val="0"/>
                <w:szCs w:val="24"/>
              </w:rPr>
              <w:t>36(1):107018.</w:t>
            </w:r>
          </w:p>
        </w:tc>
      </w:tr>
      <w:tr w:rsidR="0089608F" w:rsidRPr="00465CC9" w14:paraId="0675CFC2" w14:textId="77777777" w:rsidTr="007B7AA7">
        <w:trPr>
          <w:cantSplit/>
          <w:trHeight w:val="1169"/>
        </w:trPr>
        <w:tc>
          <w:tcPr>
            <w:tcW w:w="926" w:type="dxa"/>
          </w:tcPr>
          <w:p w14:paraId="6258F7E6" w14:textId="77777777" w:rsidR="0089608F" w:rsidRPr="005D1D94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bookmarkStart w:id="55" w:name="_Hlk98832069"/>
          </w:p>
        </w:tc>
        <w:tc>
          <w:tcPr>
            <w:tcW w:w="1177" w:type="dxa"/>
          </w:tcPr>
          <w:p w14:paraId="0A2B2E44" w14:textId="7432A148" w:rsidR="0089608F" w:rsidRPr="005D1D94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2)</w:t>
            </w:r>
          </w:p>
        </w:tc>
        <w:tc>
          <w:tcPr>
            <w:tcW w:w="7432" w:type="dxa"/>
          </w:tcPr>
          <w:p w14:paraId="359A95E9" w14:textId="0A3E9D62" w:rsidR="0089608F" w:rsidRPr="00463625" w:rsidRDefault="0089608F" w:rsidP="0089608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463625">
              <w:t xml:space="preserve">Bautista, N., Amaral, L., Dzialowski, E. </w:t>
            </w:r>
            <w:proofErr w:type="gramStart"/>
            <w:r w:rsidRPr="00463625">
              <w:t xml:space="preserve">and  </w:t>
            </w:r>
            <w:r w:rsidRPr="00463625">
              <w:rPr>
                <w:b/>
                <w:bCs/>
              </w:rPr>
              <w:t>Burggren</w:t>
            </w:r>
            <w:proofErr w:type="gramEnd"/>
            <w:r w:rsidRPr="00463625">
              <w:rPr>
                <w:b/>
                <w:bCs/>
              </w:rPr>
              <w:t>, W</w:t>
            </w:r>
            <w:r w:rsidRPr="00463625">
              <w:t>. Dietary exposure to low levels of crude oil affects physiological and morphological phenotype in adults and their eggs and hatchlings of the king quail (</w:t>
            </w:r>
            <w:r w:rsidRPr="006F4CC7">
              <w:rPr>
                <w:i/>
                <w:iCs/>
              </w:rPr>
              <w:t>Coturnix chinensis</w:t>
            </w:r>
            <w:r w:rsidRPr="00463625">
              <w:t xml:space="preserve">). Frontiers in Physiology – Developmental Physiology. </w:t>
            </w:r>
            <w:r>
              <w:t>12:661943</w:t>
            </w:r>
            <w:r w:rsidRPr="00463625">
              <w:t xml:space="preserve">. </w:t>
            </w:r>
          </w:p>
        </w:tc>
      </w:tr>
      <w:bookmarkEnd w:id="55"/>
      <w:tr w:rsidR="0089608F" w:rsidRPr="00465CC9" w14:paraId="6C9B512F" w14:textId="77777777" w:rsidTr="007B7AA7">
        <w:trPr>
          <w:cantSplit/>
          <w:trHeight w:val="1700"/>
        </w:trPr>
        <w:tc>
          <w:tcPr>
            <w:tcW w:w="926" w:type="dxa"/>
          </w:tcPr>
          <w:p w14:paraId="4B298F6E" w14:textId="5D8BC9FA" w:rsidR="0089608F" w:rsidRPr="005D1D94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14704056" w14:textId="2072F0DB" w:rsidR="0089608F" w:rsidRPr="005D1D94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1)</w:t>
            </w:r>
          </w:p>
        </w:tc>
        <w:tc>
          <w:tcPr>
            <w:tcW w:w="7432" w:type="dxa"/>
          </w:tcPr>
          <w:p w14:paraId="3160E0C2" w14:textId="1F286483" w:rsidR="0089608F" w:rsidRPr="00463625" w:rsidRDefault="0089608F" w:rsidP="0089608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bookmarkStart w:id="56" w:name="_Hlk124690258"/>
            <w:r w:rsidRPr="00463625">
              <w:rPr>
                <w:rFonts w:eastAsia="TimesNewRomanPSMT" w:cs="Arial"/>
                <w:szCs w:val="24"/>
              </w:rPr>
              <w:t xml:space="preserve">Karki, M., Jangid, R.K, Anish, R, </w:t>
            </w:r>
            <w:proofErr w:type="spellStart"/>
            <w:r w:rsidRPr="00463625">
              <w:rPr>
                <w:rFonts w:eastAsia="TimesNewRomanPSMT" w:cs="Arial"/>
                <w:szCs w:val="24"/>
              </w:rPr>
              <w:t>Seerva</w:t>
            </w:r>
            <w:proofErr w:type="spellEnd"/>
            <w:r w:rsidRPr="00463625">
              <w:rPr>
                <w:rFonts w:eastAsia="TimesNewRomanPSMT" w:cs="Arial"/>
                <w:szCs w:val="24"/>
              </w:rPr>
              <w:t xml:space="preserve">, R.N.H., </w:t>
            </w:r>
            <w:proofErr w:type="spellStart"/>
            <w:r w:rsidRPr="00463625">
              <w:rPr>
                <w:rFonts w:eastAsia="TimesNewRomanPSMT" w:cs="Arial"/>
                <w:szCs w:val="24"/>
              </w:rPr>
              <w:t>Bertocchio</w:t>
            </w:r>
            <w:proofErr w:type="spellEnd"/>
            <w:r w:rsidRPr="00463625">
              <w:rPr>
                <w:rFonts w:eastAsia="TimesNewRomanPSMT" w:cs="Arial"/>
                <w:szCs w:val="24"/>
              </w:rPr>
              <w:t xml:space="preserve">, J-P, </w:t>
            </w:r>
            <w:proofErr w:type="spellStart"/>
            <w:r w:rsidRPr="00463625">
              <w:rPr>
                <w:rFonts w:eastAsia="TimesNewRomanPSMT" w:cs="Arial"/>
                <w:szCs w:val="24"/>
              </w:rPr>
              <w:t>Hotta</w:t>
            </w:r>
            <w:proofErr w:type="spellEnd"/>
            <w:r w:rsidRPr="00463625">
              <w:rPr>
                <w:rFonts w:eastAsia="TimesNewRomanPSMT" w:cs="Arial"/>
                <w:szCs w:val="24"/>
              </w:rPr>
              <w:t xml:space="preserve">, T, </w:t>
            </w:r>
            <w:proofErr w:type="spellStart"/>
            <w:r w:rsidRPr="00463625">
              <w:rPr>
                <w:rFonts w:eastAsia="TimesNewRomanPSMT" w:cs="Arial"/>
                <w:szCs w:val="24"/>
              </w:rPr>
              <w:t>Msaouel</w:t>
            </w:r>
            <w:proofErr w:type="spellEnd"/>
            <w:r w:rsidRPr="00463625">
              <w:rPr>
                <w:rFonts w:eastAsia="TimesNewRomanPSMT" w:cs="Arial"/>
                <w:szCs w:val="24"/>
              </w:rPr>
              <w:t xml:space="preserve">, P., Jung, S.Y., Grimm, S.L., </w:t>
            </w:r>
            <w:proofErr w:type="spellStart"/>
            <w:r w:rsidRPr="00463625">
              <w:rPr>
                <w:rFonts w:eastAsia="TimesNewRomanPSMT" w:cs="Arial"/>
                <w:szCs w:val="24"/>
              </w:rPr>
              <w:t>Coarfa</w:t>
            </w:r>
            <w:proofErr w:type="spellEnd"/>
            <w:r w:rsidRPr="00463625">
              <w:rPr>
                <w:rFonts w:eastAsia="TimesNewRomanPSMT" w:cs="Arial"/>
                <w:szCs w:val="24"/>
              </w:rPr>
              <w:t xml:space="preserve">, C., Weissman, B.E., Ohi, R., Verhey, K.J., Hodges, H.C., </w:t>
            </w:r>
            <w:r w:rsidRPr="00463625">
              <w:rPr>
                <w:rFonts w:eastAsia="TimesNewRomanPSMT" w:cs="Arial"/>
                <w:b/>
                <w:bCs/>
                <w:szCs w:val="24"/>
              </w:rPr>
              <w:t>Burggren, W</w:t>
            </w:r>
            <w:r w:rsidRPr="00463625">
              <w:rPr>
                <w:rFonts w:eastAsia="TimesNewRomanPSMT" w:cs="Arial"/>
                <w:szCs w:val="24"/>
              </w:rPr>
              <w:t>., Dere, R., Park, I.Y., Prasad, B. V. V., Rathmell, W.K., Walker, C.L. and Tripathi, D.N.</w:t>
            </w:r>
            <w:r w:rsidRPr="00463625">
              <w:rPr>
                <w:rFonts w:cs="Arial"/>
                <w:szCs w:val="24"/>
              </w:rPr>
              <w:t xml:space="preserve">  A cytoskeletal function for PBRM1 reading methylated</w:t>
            </w:r>
            <w:r w:rsidRPr="00463625">
              <w:rPr>
                <w:rStyle w:val="s1"/>
                <w:rFonts w:ascii="Arial" w:hAnsi="Arial" w:cs="Arial"/>
                <w:szCs w:val="24"/>
              </w:rPr>
              <w:t xml:space="preserve"> </w:t>
            </w:r>
            <w:r w:rsidRPr="00463625">
              <w:rPr>
                <w:rFonts w:cs="Arial"/>
                <w:szCs w:val="24"/>
              </w:rPr>
              <w:t xml:space="preserve">microtubules.  Science Advances. </w:t>
            </w:r>
            <w:r>
              <w:t>7(14</w:t>
            </w:r>
            <w:proofErr w:type="gramStart"/>
            <w:r>
              <w:t>):eabf</w:t>
            </w:r>
            <w:proofErr w:type="gramEnd"/>
            <w:r>
              <w:t>2866</w:t>
            </w:r>
            <w:r w:rsidRPr="00463625">
              <w:rPr>
                <w:rFonts w:cs="Arial"/>
                <w:szCs w:val="24"/>
              </w:rPr>
              <w:t>.</w:t>
            </w:r>
            <w:bookmarkEnd w:id="56"/>
          </w:p>
        </w:tc>
      </w:tr>
      <w:tr w:rsidR="0089608F" w:rsidRPr="00465CC9" w14:paraId="2E8F4CB4" w14:textId="77777777" w:rsidTr="007B7AA7">
        <w:trPr>
          <w:cantSplit/>
          <w:trHeight w:val="1475"/>
        </w:trPr>
        <w:tc>
          <w:tcPr>
            <w:tcW w:w="926" w:type="dxa"/>
          </w:tcPr>
          <w:p w14:paraId="1D8668B2" w14:textId="77777777" w:rsidR="0089608F" w:rsidRPr="005D1D94" w:rsidRDefault="0089608F" w:rsidP="0089608F">
            <w:pPr>
              <w:pStyle w:val="pub-year"/>
              <w:framePr w:hSpace="0" w:wrap="auto" w:vAnchor="margin" w:hAnchor="text" w:yAlign="inline"/>
              <w:widowControl w:val="0"/>
              <w:ind w:left="144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486B2870" w14:textId="77777777" w:rsidR="0089608F" w:rsidRPr="005D1D94" w:rsidRDefault="0089608F" w:rsidP="0089608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0)</w:t>
            </w:r>
          </w:p>
        </w:tc>
        <w:tc>
          <w:tcPr>
            <w:tcW w:w="7432" w:type="dxa"/>
          </w:tcPr>
          <w:p w14:paraId="51FB3E3B" w14:textId="6BA4B9FF" w:rsidR="0089608F" w:rsidRPr="006F4CC7" w:rsidRDefault="0089608F" w:rsidP="0089608F">
            <w:pPr>
              <w:widowControl w:val="0"/>
              <w:snapToGrid w:val="0"/>
              <w:ind w:left="485" w:hanging="360"/>
              <w:jc w:val="both"/>
              <w:rPr>
                <w:rFonts w:cs="Arial"/>
                <w:szCs w:val="24"/>
              </w:rPr>
            </w:pPr>
            <w:bookmarkStart w:id="57" w:name="_Hlk68715543"/>
            <w:r w:rsidRPr="00463625">
              <w:rPr>
                <w:lang w:val="es-MX"/>
              </w:rPr>
              <w:t xml:space="preserve">Martínez, G., Peña, E., Martínez, R., Camarillo, S., </w:t>
            </w:r>
            <w:r w:rsidRPr="00463625">
              <w:rPr>
                <w:b/>
                <w:bCs/>
                <w:lang w:val="es-MX"/>
              </w:rPr>
              <w:t>Burggren, W.</w:t>
            </w:r>
            <w:r w:rsidRPr="00463625">
              <w:rPr>
                <w:lang w:val="es-MX"/>
              </w:rPr>
              <w:t xml:space="preserve"> and Alvarez, A. </w:t>
            </w:r>
            <w:r w:rsidRPr="00463625">
              <w:rPr>
                <w:rFonts w:cs="Arial"/>
                <w:iCs/>
                <w:szCs w:val="24"/>
              </w:rPr>
              <w:t xml:space="preserve">Survival, growth, and development in the early stages of the tropical gar </w:t>
            </w:r>
            <w:r w:rsidRPr="00463625">
              <w:rPr>
                <w:rFonts w:cs="Arial"/>
                <w:i/>
                <w:szCs w:val="24"/>
              </w:rPr>
              <w:t>Atractosteus tropicus</w:t>
            </w:r>
            <w:r w:rsidRPr="00463625">
              <w:rPr>
                <w:rFonts w:cs="Arial"/>
                <w:iCs/>
                <w:szCs w:val="24"/>
              </w:rPr>
              <w:t>: Developmental critical windows and the influence of</w:t>
            </w:r>
            <w:r w:rsidRPr="00463625" w:rsidDel="00855F3B">
              <w:rPr>
                <w:rFonts w:cs="Arial"/>
                <w:iCs/>
                <w:szCs w:val="24"/>
              </w:rPr>
              <w:t xml:space="preserve"> </w:t>
            </w:r>
            <w:r w:rsidRPr="00463625">
              <w:rPr>
                <w:rFonts w:cs="Arial"/>
                <w:iCs/>
                <w:szCs w:val="24"/>
              </w:rPr>
              <w:t xml:space="preserve">temperature, salinity and oxygen availability. Fishes. </w:t>
            </w:r>
            <w:bookmarkEnd w:id="57"/>
            <w:r>
              <w:rPr>
                <w:rFonts w:cs="Arial"/>
                <w:iCs/>
                <w:szCs w:val="24"/>
              </w:rPr>
              <w:t xml:space="preserve">6, </w:t>
            </w:r>
            <w:r w:rsidRPr="00F31414">
              <w:rPr>
                <w:rFonts w:cs="Arial"/>
                <w:iCs/>
                <w:szCs w:val="24"/>
              </w:rPr>
              <w:t xml:space="preserve">5. </w:t>
            </w:r>
            <w:r w:rsidRPr="00F31414">
              <w:rPr>
                <w:rFonts w:eastAsiaTheme="minorHAnsi" w:cs="Arial"/>
                <w:szCs w:val="24"/>
              </w:rPr>
              <w:t>doi.org/10.3390/fishes6010005</w:t>
            </w:r>
          </w:p>
        </w:tc>
      </w:tr>
      <w:tr w:rsidR="0089608F" w:rsidRPr="00465CC9" w14:paraId="45EE3487" w14:textId="77777777" w:rsidTr="007B7AA7">
        <w:trPr>
          <w:cantSplit/>
          <w:trHeight w:val="1106"/>
        </w:trPr>
        <w:tc>
          <w:tcPr>
            <w:tcW w:w="926" w:type="dxa"/>
          </w:tcPr>
          <w:p w14:paraId="4A7E651D" w14:textId="77777777" w:rsidR="0089608F" w:rsidRPr="005D1D94" w:rsidRDefault="0089608F" w:rsidP="0089608F">
            <w:pPr>
              <w:pStyle w:val="pub-year"/>
              <w:framePr w:hSpace="0" w:wrap="auto" w:vAnchor="margin" w:hAnchor="text" w:yAlign="inline"/>
              <w:ind w:left="144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6DF9ED90" w14:textId="77777777" w:rsidR="0089608F" w:rsidRPr="005D1D94" w:rsidRDefault="0089608F" w:rsidP="0089608F">
            <w:pPr>
              <w:pStyle w:val="pub-number"/>
              <w:framePr w:hSpace="0" w:wrap="auto" w:vAnchor="margin" w:hAnchor="text" w:yAlign="inline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29)</w:t>
            </w:r>
          </w:p>
        </w:tc>
        <w:tc>
          <w:tcPr>
            <w:tcW w:w="7432" w:type="dxa"/>
          </w:tcPr>
          <w:p w14:paraId="281B99F6" w14:textId="2980659F" w:rsidR="0089608F" w:rsidRPr="006F4CC7" w:rsidRDefault="0089608F" w:rsidP="0089608F">
            <w:pPr>
              <w:autoSpaceDE w:val="0"/>
              <w:autoSpaceDN w:val="0"/>
              <w:adjustRightInd w:val="0"/>
              <w:ind w:left="485" w:hanging="360"/>
              <w:jc w:val="both"/>
              <w:rPr>
                <w:rFonts w:cs="Arial"/>
                <w:szCs w:val="24"/>
              </w:rPr>
            </w:pPr>
            <w:bookmarkStart w:id="58" w:name="_Hlk68715513"/>
            <w:bookmarkStart w:id="59" w:name="_Hlk98832265"/>
            <w:r w:rsidRPr="00463625">
              <w:t xml:space="preserve">Hamilton, T.J., Krook, J., Szaszkiewicz, J. and </w:t>
            </w:r>
            <w:r w:rsidRPr="00463625">
              <w:rPr>
                <w:b/>
                <w:bCs/>
              </w:rPr>
              <w:t>Burggren, W</w:t>
            </w:r>
            <w:r w:rsidRPr="00463625">
              <w:t>. Shoaling, boldness, anxiety-like behavior and locomotion in zebrafish (</w:t>
            </w:r>
            <w:r w:rsidRPr="00463625">
              <w:rPr>
                <w:i/>
                <w:iCs/>
              </w:rPr>
              <w:t>Danio rerio</w:t>
            </w:r>
            <w:r w:rsidRPr="00463625">
              <w:t xml:space="preserve">) are altered by acute benzo[a]pyrene exposure. Science of the Total Environment.  774: 145702  </w:t>
            </w:r>
            <w:bookmarkEnd w:id="58"/>
            <w:bookmarkEnd w:id="59"/>
          </w:p>
        </w:tc>
      </w:tr>
      <w:tr w:rsidR="0089608F" w:rsidRPr="00465CC9" w14:paraId="0194D9C2" w14:textId="77777777" w:rsidTr="007B7AA7">
        <w:trPr>
          <w:cantSplit/>
          <w:trHeight w:val="944"/>
        </w:trPr>
        <w:tc>
          <w:tcPr>
            <w:tcW w:w="926" w:type="dxa"/>
          </w:tcPr>
          <w:p w14:paraId="6C1D8A79" w14:textId="77777777" w:rsidR="0089608F" w:rsidRPr="005D1D94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44562567" w14:textId="33CF810F" w:rsidR="0089608F" w:rsidRPr="005D1D94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28)</w:t>
            </w:r>
          </w:p>
        </w:tc>
        <w:tc>
          <w:tcPr>
            <w:tcW w:w="7432" w:type="dxa"/>
          </w:tcPr>
          <w:p w14:paraId="37E5AFC5" w14:textId="7007F18B" w:rsidR="0089608F" w:rsidRPr="00463625" w:rsidRDefault="0089608F" w:rsidP="0089608F">
            <w:pPr>
              <w:autoSpaceDE w:val="0"/>
              <w:autoSpaceDN w:val="0"/>
              <w:adjustRightInd w:val="0"/>
              <w:ind w:left="577" w:hanging="577"/>
              <w:jc w:val="both"/>
            </w:pPr>
            <w:bookmarkStart w:id="60" w:name="_Hlk68715403"/>
            <w:r w:rsidRPr="00463625">
              <w:rPr>
                <w:rFonts w:cs="Arial"/>
                <w:b/>
                <w:bCs/>
                <w:szCs w:val="24"/>
              </w:rPr>
              <w:t xml:space="preserve">Burggren, W. </w:t>
            </w:r>
            <w:r w:rsidRPr="00463625">
              <w:rPr>
                <w:rFonts w:cs="Arial"/>
                <w:szCs w:val="24"/>
              </w:rPr>
              <w:t>Putting the August Krogh Princ</w:t>
            </w:r>
            <w:r w:rsidR="004E2B70">
              <w:rPr>
                <w:rFonts w:cs="Arial"/>
                <w:szCs w:val="24"/>
              </w:rPr>
              <w:t>i</w:t>
            </w:r>
            <w:r w:rsidRPr="00463625">
              <w:rPr>
                <w:rFonts w:cs="Arial"/>
                <w:szCs w:val="24"/>
              </w:rPr>
              <w:t xml:space="preserve">ple to work in developmental physiology.  Comparative Biochemistry and Physiology A Molecular and Integrative Physiology. </w:t>
            </w:r>
            <w:r w:rsidRPr="00463625">
              <w:rPr>
                <w:rStyle w:val="cit"/>
              </w:rPr>
              <w:t>252:110825.</w:t>
            </w:r>
            <w:bookmarkEnd w:id="60"/>
          </w:p>
        </w:tc>
      </w:tr>
      <w:tr w:rsidR="0089608F" w:rsidRPr="00465CC9" w14:paraId="0320005E" w14:textId="77777777" w:rsidTr="007B7AA7">
        <w:trPr>
          <w:cantSplit/>
          <w:trHeight w:val="1070"/>
        </w:trPr>
        <w:tc>
          <w:tcPr>
            <w:tcW w:w="926" w:type="dxa"/>
          </w:tcPr>
          <w:p w14:paraId="5E6207CB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0</w:t>
            </w:r>
          </w:p>
        </w:tc>
        <w:tc>
          <w:tcPr>
            <w:tcW w:w="1177" w:type="dxa"/>
          </w:tcPr>
          <w:p w14:paraId="71D1CE09" w14:textId="2EE68B0B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7)</w:t>
            </w:r>
          </w:p>
        </w:tc>
        <w:tc>
          <w:tcPr>
            <w:tcW w:w="7432" w:type="dxa"/>
          </w:tcPr>
          <w:p w14:paraId="18DA2090" w14:textId="22DB9EC2" w:rsidR="0089608F" w:rsidRDefault="0089608F" w:rsidP="0089608F">
            <w:pPr>
              <w:widowControl w:val="0"/>
              <w:ind w:left="570" w:hanging="570"/>
              <w:jc w:val="both"/>
              <w:rPr>
                <w:rFonts w:cs="Arial"/>
                <w:szCs w:val="24"/>
              </w:rPr>
            </w:pPr>
            <w:r>
              <w:rPr>
                <w:b/>
                <w:bCs/>
              </w:rPr>
              <w:t xml:space="preserve">Burggren, W. </w:t>
            </w:r>
            <w:r>
              <w:t xml:space="preserve">and Rojas Antich, M. </w:t>
            </w:r>
            <w:r w:rsidRPr="00EE39D4">
              <w:rPr>
                <w:rFonts w:cs="Arial"/>
                <w:szCs w:val="24"/>
              </w:rPr>
              <w:t xml:space="preserve"> Angiogenesis in the avian embryo chorioallantoic membrane: A perspective on research trends and a case study on toxicant vascular effects</w:t>
            </w:r>
            <w:r>
              <w:rPr>
                <w:rFonts w:cs="Arial"/>
                <w:szCs w:val="24"/>
              </w:rPr>
              <w:t xml:space="preserve">. Journal of Cardiovascular Development and Disease. </w:t>
            </w:r>
            <w:r>
              <w:t>7(4):56.</w:t>
            </w:r>
          </w:p>
        </w:tc>
      </w:tr>
      <w:tr w:rsidR="0089608F" w:rsidRPr="00465CC9" w14:paraId="6590A480" w14:textId="77777777" w:rsidTr="007B7AA7">
        <w:trPr>
          <w:cantSplit/>
          <w:trHeight w:val="888"/>
        </w:trPr>
        <w:tc>
          <w:tcPr>
            <w:tcW w:w="926" w:type="dxa"/>
          </w:tcPr>
          <w:p w14:paraId="06E098C3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1512BE1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6)</w:t>
            </w:r>
          </w:p>
        </w:tc>
        <w:tc>
          <w:tcPr>
            <w:tcW w:w="7432" w:type="dxa"/>
          </w:tcPr>
          <w:p w14:paraId="520D5C09" w14:textId="5E664DF8" w:rsidR="0089608F" w:rsidRPr="00330E4C" w:rsidRDefault="0089608F" w:rsidP="0089608F">
            <w:pPr>
              <w:widowControl w:val="0"/>
              <w:autoSpaceDE w:val="0"/>
              <w:autoSpaceDN w:val="0"/>
              <w:adjustRightInd w:val="0"/>
              <w:ind w:left="585" w:hanging="585"/>
              <w:jc w:val="both"/>
              <w:rPr>
                <w:rFonts w:cs="Arial"/>
                <w:szCs w:val="24"/>
              </w:rPr>
            </w:pPr>
            <w:r w:rsidRPr="00330E4C">
              <w:rPr>
                <w:rFonts w:cs="Arial"/>
                <w:color w:val="000000" w:themeColor="text1"/>
                <w:szCs w:val="24"/>
              </w:rPr>
              <w:t xml:space="preserve">Sadruddin, S., Barnett, B., Ku, L., </w:t>
            </w:r>
            <w:proofErr w:type="spellStart"/>
            <w:r w:rsidRPr="00330E4C">
              <w:rPr>
                <w:rFonts w:cs="Arial"/>
                <w:color w:val="000000" w:themeColor="text1"/>
                <w:szCs w:val="24"/>
              </w:rPr>
              <w:t>Havemann</w:t>
            </w:r>
            <w:proofErr w:type="spellEnd"/>
            <w:r w:rsidRPr="00330E4C">
              <w:rPr>
                <w:rFonts w:cs="Arial"/>
                <w:color w:val="000000" w:themeColor="text1"/>
                <w:szCs w:val="24"/>
              </w:rPr>
              <w:t xml:space="preserve">, D, </w:t>
            </w:r>
            <w:proofErr w:type="spellStart"/>
            <w:r w:rsidRPr="00330E4C">
              <w:rPr>
                <w:rFonts w:cs="Arial"/>
                <w:color w:val="000000" w:themeColor="text1"/>
                <w:szCs w:val="24"/>
              </w:rPr>
              <w:t>Jucowski</w:t>
            </w:r>
            <w:proofErr w:type="spellEnd"/>
            <w:r w:rsidRPr="00330E4C">
              <w:rPr>
                <w:rFonts w:cs="Arial"/>
                <w:color w:val="000000" w:themeColor="text1"/>
                <w:szCs w:val="24"/>
              </w:rPr>
              <w:t xml:space="preserve">, S., Herrington, R. and </w:t>
            </w:r>
            <w:r w:rsidRPr="00330E4C">
              <w:rPr>
                <w:rFonts w:cs="Arial"/>
                <w:b/>
                <w:bCs/>
                <w:color w:val="000000" w:themeColor="text1"/>
                <w:szCs w:val="24"/>
              </w:rPr>
              <w:t>Burggren, W.</w:t>
            </w:r>
            <w:r w:rsidRPr="00330E4C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330E4C">
              <w:rPr>
                <w:rFonts w:cs="Arial"/>
              </w:rPr>
              <w:t>Maternal serum concentration of anti-Müllerian hormone is a better predictor than follicle stimulating hormone of successful blastocysts development during IVF treatment</w:t>
            </w:r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los</w:t>
            </w:r>
            <w:proofErr w:type="spellEnd"/>
            <w:r>
              <w:rPr>
                <w:rFonts w:cs="Arial"/>
              </w:rPr>
              <w:t xml:space="preserve"> One</w:t>
            </w:r>
            <w:r w:rsidRPr="00866A39">
              <w:rPr>
                <w:rFonts w:cs="Arial"/>
                <w:szCs w:val="24"/>
              </w:rPr>
              <w:t>.  15(10</w:t>
            </w:r>
            <w:proofErr w:type="gramStart"/>
            <w:r w:rsidRPr="00866A39">
              <w:rPr>
                <w:rFonts w:cs="Arial"/>
                <w:szCs w:val="24"/>
              </w:rPr>
              <w:t>):e</w:t>
            </w:r>
            <w:proofErr w:type="gramEnd"/>
            <w:r w:rsidRPr="00866A39">
              <w:rPr>
                <w:rFonts w:cs="Arial"/>
                <w:szCs w:val="24"/>
              </w:rPr>
              <w:t>0239779</w:t>
            </w:r>
          </w:p>
        </w:tc>
      </w:tr>
      <w:tr w:rsidR="0089608F" w:rsidRPr="00465CC9" w14:paraId="2A29EAFF" w14:textId="77777777" w:rsidTr="007B7AA7">
        <w:trPr>
          <w:cantSplit/>
          <w:trHeight w:val="1458"/>
        </w:trPr>
        <w:tc>
          <w:tcPr>
            <w:tcW w:w="926" w:type="dxa"/>
          </w:tcPr>
          <w:p w14:paraId="7903BD87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1F8AEDFD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5)</w:t>
            </w:r>
          </w:p>
        </w:tc>
        <w:tc>
          <w:tcPr>
            <w:tcW w:w="7432" w:type="dxa"/>
          </w:tcPr>
          <w:p w14:paraId="2FD8C5D3" w14:textId="15CA069A" w:rsidR="0089608F" w:rsidRPr="001F736F" w:rsidRDefault="0089608F" w:rsidP="0089608F">
            <w:pPr>
              <w:ind w:left="585" w:hanging="585"/>
              <w:jc w:val="both"/>
              <w:rPr>
                <w:rFonts w:asciiTheme="minorHAnsi" w:hAnsiTheme="minorHAnsi"/>
                <w:sz w:val="22"/>
              </w:rPr>
            </w:pPr>
            <w:r w:rsidRPr="00A77269">
              <w:rPr>
                <w:rFonts w:cs="Arial"/>
                <w:szCs w:val="24"/>
              </w:rPr>
              <w:t>Lewallen, M. and</w:t>
            </w:r>
            <w:r w:rsidRPr="006F4CC7">
              <w:rPr>
                <w:rFonts w:cs="Arial"/>
                <w:b/>
                <w:bCs/>
                <w:szCs w:val="24"/>
              </w:rPr>
              <w:t xml:space="preserve"> Burggren, W.W.</w:t>
            </w:r>
            <w:r>
              <w:rPr>
                <w:rFonts w:cs="Arial"/>
                <w:szCs w:val="24"/>
              </w:rPr>
              <w:t xml:space="preserve"> </w:t>
            </w:r>
            <w:r>
              <w:t xml:space="preserve"> Metabolic physiology of the freshwater planaria </w:t>
            </w:r>
            <w:r w:rsidRPr="006F4CC7">
              <w:rPr>
                <w:i/>
                <w:iCs/>
              </w:rPr>
              <w:t xml:space="preserve">Girardia </w:t>
            </w:r>
            <w:proofErr w:type="spellStart"/>
            <w:r w:rsidRPr="006F4CC7">
              <w:rPr>
                <w:i/>
                <w:iCs/>
              </w:rPr>
              <w:t>dorotocephela</w:t>
            </w:r>
            <w:proofErr w:type="spellEnd"/>
            <w:r>
              <w:t xml:space="preserve"> and </w:t>
            </w:r>
            <w:r w:rsidRPr="006F4CC7">
              <w:rPr>
                <w:i/>
                <w:iCs/>
              </w:rPr>
              <w:t>Schmidtea mediterranea</w:t>
            </w:r>
            <w:r>
              <w:t>: Reproductive mode, specific dynamic action and temperature.  American Journal of Physiology: Regulatory, Integrative and Comparative.  319(4) R428-R438.</w:t>
            </w:r>
          </w:p>
        </w:tc>
      </w:tr>
      <w:tr w:rsidR="0089608F" w:rsidRPr="00465CC9" w14:paraId="2B815963" w14:textId="77777777" w:rsidTr="007B7AA7">
        <w:trPr>
          <w:cantSplit/>
          <w:trHeight w:val="617"/>
        </w:trPr>
        <w:tc>
          <w:tcPr>
            <w:tcW w:w="926" w:type="dxa"/>
          </w:tcPr>
          <w:p w14:paraId="25290D15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32E7AD4E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4)</w:t>
            </w:r>
          </w:p>
        </w:tc>
        <w:tc>
          <w:tcPr>
            <w:tcW w:w="7432" w:type="dxa"/>
          </w:tcPr>
          <w:p w14:paraId="7CF05888" w14:textId="026BFDD1" w:rsidR="0089608F" w:rsidRDefault="0089608F" w:rsidP="0089608F">
            <w:pPr>
              <w:ind w:left="577" w:hanging="577"/>
              <w:jc w:val="both"/>
              <w:rPr>
                <w:szCs w:val="24"/>
                <w:bdr w:val="none" w:sz="0" w:space="0" w:color="auto" w:frame="1"/>
              </w:rPr>
            </w:pPr>
            <w:r>
              <w:rPr>
                <w:szCs w:val="24"/>
                <w:bdr w:val="none" w:sz="0" w:space="0" w:color="auto" w:frame="1"/>
              </w:rPr>
              <w:t xml:space="preserve">Amaral, L., Tazawa, H., Bicego, K and </w:t>
            </w:r>
            <w:r w:rsidRPr="006F4CC7">
              <w:rPr>
                <w:b/>
                <w:bCs/>
                <w:szCs w:val="24"/>
                <w:bdr w:val="none" w:sz="0" w:space="0" w:color="auto" w:frame="1"/>
              </w:rPr>
              <w:t>Burggren, W.W</w:t>
            </w:r>
            <w:r>
              <w:rPr>
                <w:szCs w:val="24"/>
                <w:bdr w:val="none" w:sz="0" w:space="0" w:color="auto" w:frame="1"/>
              </w:rPr>
              <w:t xml:space="preserve">. </w:t>
            </w:r>
            <w:r w:rsidRPr="002624C1">
              <w:rPr>
                <w:szCs w:val="24"/>
                <w:bdr w:val="none" w:sz="0" w:space="0" w:color="auto" w:frame="1"/>
              </w:rPr>
              <w:t xml:space="preserve">Metabolic and hematological responses to endotoxin-induced inflammation in chicks experiencing embryonic </w:t>
            </w:r>
            <w:r>
              <w:rPr>
                <w:szCs w:val="24"/>
                <w:bdr w:val="none" w:sz="0" w:space="0" w:color="auto" w:frame="1"/>
              </w:rPr>
              <w:t>2,3,7,8-Tetrachlorodibenzodioxin</w:t>
            </w:r>
            <w:r w:rsidRPr="002624C1">
              <w:rPr>
                <w:szCs w:val="24"/>
                <w:bdr w:val="none" w:sz="0" w:space="0" w:color="auto" w:frame="1"/>
              </w:rPr>
              <w:t xml:space="preserve"> exposure</w:t>
            </w:r>
            <w:r>
              <w:rPr>
                <w:szCs w:val="24"/>
                <w:bdr w:val="none" w:sz="0" w:space="0" w:color="auto" w:frame="1"/>
              </w:rPr>
              <w:t>. Environmental Toxicology and Chemistry.  39(11): 2208-2220.</w:t>
            </w:r>
          </w:p>
        </w:tc>
      </w:tr>
      <w:tr w:rsidR="0089608F" w:rsidRPr="00465CC9" w14:paraId="3D99B4F3" w14:textId="77777777" w:rsidTr="007B7AA7">
        <w:trPr>
          <w:cantSplit/>
          <w:trHeight w:val="888"/>
        </w:trPr>
        <w:tc>
          <w:tcPr>
            <w:tcW w:w="926" w:type="dxa"/>
          </w:tcPr>
          <w:p w14:paraId="1C4EE7BC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1A1CD6B0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3)</w:t>
            </w:r>
          </w:p>
        </w:tc>
        <w:tc>
          <w:tcPr>
            <w:tcW w:w="7432" w:type="dxa"/>
          </w:tcPr>
          <w:p w14:paraId="5F64EB0A" w14:textId="03F4F36D" w:rsidR="0089608F" w:rsidRPr="00EF457D" w:rsidRDefault="0089608F" w:rsidP="0089608F">
            <w:pPr>
              <w:ind w:left="577" w:hanging="577"/>
              <w:jc w:val="both"/>
              <w:rPr>
                <w:b/>
                <w:bCs/>
              </w:rPr>
            </w:pPr>
            <w:bookmarkStart w:id="61" w:name="_Hlk68715646"/>
            <w:r>
              <w:rPr>
                <w:szCs w:val="24"/>
                <w:bdr w:val="none" w:sz="0" w:space="0" w:color="auto" w:frame="1"/>
              </w:rPr>
              <w:t>Walker, C.</w:t>
            </w:r>
            <w:r w:rsidRPr="00EF457D">
              <w:rPr>
                <w:szCs w:val="24"/>
                <w:bdr w:val="none" w:sz="0" w:space="0" w:color="auto" w:frame="1"/>
              </w:rPr>
              <w:t xml:space="preserve"> and </w:t>
            </w:r>
            <w:r w:rsidRPr="006F4CC7">
              <w:rPr>
                <w:b/>
                <w:bCs/>
                <w:szCs w:val="24"/>
                <w:bdr w:val="none" w:sz="0" w:space="0" w:color="auto" w:frame="1"/>
              </w:rPr>
              <w:t>Burggren, W</w:t>
            </w:r>
            <w:r>
              <w:rPr>
                <w:szCs w:val="24"/>
                <w:bdr w:val="none" w:sz="0" w:space="0" w:color="auto" w:frame="1"/>
              </w:rPr>
              <w:t xml:space="preserve">. </w:t>
            </w:r>
            <w:r w:rsidRPr="00EF457D">
              <w:rPr>
                <w:szCs w:val="24"/>
                <w:bdr w:val="none" w:sz="0" w:space="0" w:color="auto" w:frame="1"/>
              </w:rPr>
              <w:t xml:space="preserve"> </w:t>
            </w:r>
            <w:r>
              <w:rPr>
                <w:szCs w:val="24"/>
                <w:bdr w:val="none" w:sz="0" w:space="0" w:color="auto" w:frame="1"/>
              </w:rPr>
              <w:t>R</w:t>
            </w:r>
            <w:r w:rsidRPr="00EF457D">
              <w:t xml:space="preserve">emodeling the epigenome and (epi)cytoskeleton: </w:t>
            </w:r>
            <w:r>
              <w:t>A</w:t>
            </w:r>
            <w:r w:rsidRPr="00EF457D">
              <w:t xml:space="preserve"> new paradigm for co-regulation by methylation</w:t>
            </w:r>
            <w:r>
              <w:t>. J</w:t>
            </w:r>
            <w:r>
              <w:rPr>
                <w:szCs w:val="24"/>
                <w:bdr w:val="none" w:sz="0" w:space="0" w:color="auto" w:frame="1"/>
              </w:rPr>
              <w:t xml:space="preserve">ournal of Experimental Biology.  223: </w:t>
            </w:r>
            <w:r w:rsidRPr="002624C1">
              <w:rPr>
                <w:szCs w:val="24"/>
                <w:bdr w:val="none" w:sz="0" w:space="0" w:color="auto" w:frame="1"/>
              </w:rPr>
              <w:t>10.1242/jeb.220632</w:t>
            </w:r>
            <w:bookmarkEnd w:id="61"/>
          </w:p>
        </w:tc>
      </w:tr>
      <w:tr w:rsidR="0089608F" w:rsidRPr="00465CC9" w14:paraId="30250E37" w14:textId="77777777" w:rsidTr="007B7AA7">
        <w:trPr>
          <w:cantSplit/>
          <w:trHeight w:val="888"/>
        </w:trPr>
        <w:tc>
          <w:tcPr>
            <w:tcW w:w="926" w:type="dxa"/>
          </w:tcPr>
          <w:p w14:paraId="4CBFB1B5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bookmarkStart w:id="62" w:name="_Hlk103238569"/>
          </w:p>
        </w:tc>
        <w:tc>
          <w:tcPr>
            <w:tcW w:w="1177" w:type="dxa"/>
          </w:tcPr>
          <w:p w14:paraId="71114804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2)</w:t>
            </w:r>
          </w:p>
        </w:tc>
        <w:tc>
          <w:tcPr>
            <w:tcW w:w="7432" w:type="dxa"/>
          </w:tcPr>
          <w:p w14:paraId="3F04A46F" w14:textId="672B4E6D" w:rsidR="0089608F" w:rsidRPr="00EF457D" w:rsidRDefault="0089608F" w:rsidP="0089608F">
            <w:pPr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  <w:rPr>
                <w:szCs w:val="24"/>
                <w:bdr w:val="none" w:sz="0" w:space="0" w:color="auto" w:frame="1"/>
              </w:rPr>
            </w:pPr>
            <w:bookmarkStart w:id="63" w:name="_Hlk52451893"/>
            <w:r w:rsidRPr="00EF457D">
              <w:rPr>
                <w:szCs w:val="24"/>
                <w:bdr w:val="none" w:sz="0" w:space="0" w:color="auto" w:frame="1"/>
              </w:rPr>
              <w:t xml:space="preserve">Bautista, N., Crespel, A., Crossley, J., Padilla, P., Crossley, J. and </w:t>
            </w:r>
            <w:r w:rsidRPr="00EF457D">
              <w:rPr>
                <w:b/>
                <w:bCs/>
                <w:szCs w:val="24"/>
                <w:bdr w:val="none" w:sz="0" w:space="0" w:color="auto" w:frame="1"/>
              </w:rPr>
              <w:t>Burggren, W</w:t>
            </w:r>
            <w:r>
              <w:rPr>
                <w:szCs w:val="24"/>
                <w:bdr w:val="none" w:sz="0" w:space="0" w:color="auto" w:frame="1"/>
              </w:rPr>
              <w:t xml:space="preserve">. </w:t>
            </w:r>
            <w:r w:rsidRPr="00EF457D">
              <w:rPr>
                <w:szCs w:val="24"/>
                <w:bdr w:val="none" w:sz="0" w:space="0" w:color="auto" w:frame="1"/>
              </w:rPr>
              <w:t xml:space="preserve">Parental Transgenerational epigenetic inheritance related to dietary crude oil exposure in </w:t>
            </w:r>
            <w:r w:rsidRPr="00EF457D">
              <w:rPr>
                <w:i/>
                <w:iCs/>
                <w:szCs w:val="24"/>
                <w:bdr w:val="none" w:sz="0" w:space="0" w:color="auto" w:frame="1"/>
              </w:rPr>
              <w:t>Danio rerio</w:t>
            </w:r>
            <w:r w:rsidRPr="00EF457D">
              <w:rPr>
                <w:szCs w:val="24"/>
                <w:bdr w:val="none" w:sz="0" w:space="0" w:color="auto" w:frame="1"/>
              </w:rPr>
              <w:t xml:space="preserve">. </w:t>
            </w:r>
            <w:r>
              <w:rPr>
                <w:szCs w:val="24"/>
                <w:bdr w:val="none" w:sz="0" w:space="0" w:color="auto" w:frame="1"/>
              </w:rPr>
              <w:t xml:space="preserve">Journal of Experimental Biology.  220: </w:t>
            </w:r>
            <w:r>
              <w:rPr>
                <w:rStyle w:val="Heading2Char"/>
              </w:rPr>
              <w:t xml:space="preserve"> </w:t>
            </w:r>
            <w:r>
              <w:rPr>
                <w:rStyle w:val="highwire-cite-metadata-pages"/>
              </w:rPr>
              <w:t>jeb222224</w:t>
            </w:r>
            <w:r>
              <w:rPr>
                <w:szCs w:val="24"/>
                <w:bdr w:val="none" w:sz="0" w:space="0" w:color="auto" w:frame="1"/>
              </w:rPr>
              <w:t>.</w:t>
            </w:r>
            <w:bookmarkEnd w:id="63"/>
          </w:p>
        </w:tc>
      </w:tr>
      <w:bookmarkEnd w:id="62"/>
      <w:tr w:rsidR="0089608F" w:rsidRPr="00465CC9" w14:paraId="36018765" w14:textId="77777777" w:rsidTr="007B7AA7">
        <w:trPr>
          <w:cantSplit/>
          <w:trHeight w:val="796"/>
        </w:trPr>
        <w:tc>
          <w:tcPr>
            <w:tcW w:w="926" w:type="dxa"/>
          </w:tcPr>
          <w:p w14:paraId="189F304B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2E0C7EB2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1)</w:t>
            </w:r>
          </w:p>
        </w:tc>
        <w:tc>
          <w:tcPr>
            <w:tcW w:w="7432" w:type="dxa"/>
          </w:tcPr>
          <w:p w14:paraId="30653726" w14:textId="036C946B" w:rsidR="0089608F" w:rsidRPr="00F516EF" w:rsidRDefault="0089608F" w:rsidP="0089608F">
            <w:pPr>
              <w:tabs>
                <w:tab w:val="left" w:pos="217"/>
              </w:tabs>
              <w:autoSpaceDE w:val="0"/>
              <w:autoSpaceDN w:val="0"/>
              <w:adjustRightInd w:val="0"/>
              <w:ind w:left="575" w:hanging="530"/>
              <w:jc w:val="both"/>
            </w:pPr>
            <w:bookmarkStart w:id="64" w:name="_Hlk68715679"/>
            <w:r w:rsidRPr="00F516EF">
              <w:rPr>
                <w:rFonts w:cs="Arial"/>
                <w:b/>
                <w:szCs w:val="24"/>
              </w:rPr>
              <w:t xml:space="preserve">Burggren, W.W. </w:t>
            </w:r>
            <w:r w:rsidRPr="00EF457D">
              <w:rPr>
                <w:rFonts w:eastAsiaTheme="minorHAnsi" w:cs="Arial"/>
                <w:szCs w:val="24"/>
              </w:rPr>
              <w:t xml:space="preserve">Phenotypic </w:t>
            </w:r>
            <w:r w:rsidRPr="00F516EF">
              <w:rPr>
                <w:rFonts w:eastAsiaTheme="minorHAnsi" w:cs="Arial"/>
                <w:szCs w:val="24"/>
              </w:rPr>
              <w:t>switching resulting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F516EF">
              <w:rPr>
                <w:rFonts w:eastAsiaTheme="minorHAnsi" w:cs="Arial"/>
                <w:szCs w:val="24"/>
              </w:rPr>
              <w:t>from developmental plasticity: Fixed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F516EF">
              <w:rPr>
                <w:rFonts w:eastAsiaTheme="minorHAnsi" w:cs="Arial"/>
                <w:szCs w:val="24"/>
              </w:rPr>
              <w:t>or rev</w:t>
            </w:r>
            <w:r w:rsidRPr="00EF457D">
              <w:rPr>
                <w:rFonts w:eastAsiaTheme="minorHAnsi" w:cs="Arial"/>
                <w:szCs w:val="24"/>
              </w:rPr>
              <w:t>ersible?</w:t>
            </w:r>
            <w:r>
              <w:rPr>
                <w:rFonts w:eastAsiaTheme="minorHAnsi" w:cs="Arial"/>
                <w:szCs w:val="24"/>
              </w:rPr>
              <w:t xml:space="preserve"> Frontiers in Physiology. </w:t>
            </w:r>
            <w:r w:rsidRPr="00F516EF">
              <w:rPr>
                <w:rFonts w:eastAsiaTheme="minorHAnsi" w:cs="Arial"/>
                <w:szCs w:val="24"/>
              </w:rPr>
              <w:t>https://doi.org/10.3389/fphys.2019.01634</w:t>
            </w:r>
            <w:r>
              <w:rPr>
                <w:rFonts w:eastAsiaTheme="minorHAnsi" w:cs="Arial"/>
                <w:szCs w:val="24"/>
              </w:rPr>
              <w:t>.</w:t>
            </w:r>
            <w:bookmarkEnd w:id="64"/>
          </w:p>
        </w:tc>
      </w:tr>
      <w:tr w:rsidR="0089608F" w:rsidRPr="00465CC9" w14:paraId="362AE7F7" w14:textId="77777777" w:rsidTr="007B7AA7">
        <w:trPr>
          <w:cantSplit/>
          <w:trHeight w:val="841"/>
        </w:trPr>
        <w:tc>
          <w:tcPr>
            <w:tcW w:w="926" w:type="dxa"/>
          </w:tcPr>
          <w:p w14:paraId="73B3F851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bookmarkStart w:id="65" w:name="_Hlk52451852"/>
          </w:p>
        </w:tc>
        <w:tc>
          <w:tcPr>
            <w:tcW w:w="1177" w:type="dxa"/>
          </w:tcPr>
          <w:p w14:paraId="5A4A3854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0)</w:t>
            </w:r>
          </w:p>
        </w:tc>
        <w:tc>
          <w:tcPr>
            <w:tcW w:w="7432" w:type="dxa"/>
          </w:tcPr>
          <w:p w14:paraId="6C5FE6EC" w14:textId="7786757B" w:rsidR="0089608F" w:rsidRPr="001056F2" w:rsidRDefault="0089608F" w:rsidP="0089608F">
            <w:pPr>
              <w:ind w:left="575" w:hanging="575"/>
              <w:jc w:val="both"/>
              <w:rPr>
                <w:rFonts w:cs="Arial"/>
                <w:szCs w:val="24"/>
              </w:rPr>
            </w:pPr>
            <w:bookmarkStart w:id="66" w:name="_Hlk52451866"/>
            <w:bookmarkStart w:id="67" w:name="_Hlk103238583"/>
            <w:r>
              <w:t xml:space="preserve">Magnuson, J., </w:t>
            </w:r>
            <w:proofErr w:type="gramStart"/>
            <w:r>
              <w:t>Bautista ,</w:t>
            </w:r>
            <w:proofErr w:type="gramEnd"/>
            <w:r>
              <w:t xml:space="preserve"> N, Lucero, J., Lund, A., Xu, E., Schlenk, D., </w:t>
            </w:r>
            <w:r w:rsidRPr="003D6774">
              <w:rPr>
                <w:b/>
              </w:rPr>
              <w:t>Burggren, W.,</w:t>
            </w:r>
            <w:r>
              <w:t xml:space="preserve"> Roberts, A. Exposure to crude oil induces retinal apoptosis and impairs visual function in fish. Environmental Science and Technology. 54(5):2843-2850</w:t>
            </w:r>
            <w:bookmarkEnd w:id="66"/>
            <w:r>
              <w:t>.</w:t>
            </w:r>
            <w:bookmarkEnd w:id="67"/>
          </w:p>
        </w:tc>
      </w:tr>
      <w:bookmarkEnd w:id="65"/>
      <w:tr w:rsidR="0089608F" w:rsidRPr="00465CC9" w14:paraId="3B98878F" w14:textId="77777777" w:rsidTr="007B7AA7">
        <w:trPr>
          <w:cantSplit/>
          <w:trHeight w:val="841"/>
        </w:trPr>
        <w:tc>
          <w:tcPr>
            <w:tcW w:w="926" w:type="dxa"/>
          </w:tcPr>
          <w:p w14:paraId="2711CEDE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139CFD8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9)</w:t>
            </w:r>
          </w:p>
        </w:tc>
        <w:tc>
          <w:tcPr>
            <w:tcW w:w="7432" w:type="dxa"/>
          </w:tcPr>
          <w:p w14:paraId="51E79052" w14:textId="7C55DAC1" w:rsidR="0089608F" w:rsidRPr="00D60EFE" w:rsidRDefault="0089608F" w:rsidP="0089608F">
            <w:pPr>
              <w:ind w:left="575" w:hanging="575"/>
              <w:jc w:val="both"/>
              <w:rPr>
                <w:b/>
                <w:szCs w:val="24"/>
              </w:rPr>
            </w:pPr>
            <w:r w:rsidRPr="001056F2">
              <w:rPr>
                <w:rFonts w:cs="Arial"/>
                <w:szCs w:val="24"/>
              </w:rPr>
              <w:t xml:space="preserve">Garduno, M., </w:t>
            </w:r>
            <w:r w:rsidRPr="001056F2">
              <w:t xml:space="preserve">Mendez Sanchez, F. </w:t>
            </w:r>
            <w:r w:rsidRPr="001056F2">
              <w:rPr>
                <w:b/>
                <w:bCs/>
              </w:rPr>
              <w:t xml:space="preserve">Burggren, W., </w:t>
            </w:r>
            <w:r w:rsidRPr="001056F2">
              <w:t xml:space="preserve">García Martínez, J.L.A., </w:t>
            </w:r>
            <w:r w:rsidRPr="00214792">
              <w:rPr>
                <w:rFonts w:cs="Arial"/>
                <w:szCs w:val="24"/>
              </w:rPr>
              <w:t xml:space="preserve">  </w:t>
            </w:r>
            <w:r w:rsidRPr="00214792">
              <w:t xml:space="preserve">Metabolic rate and hypoxia tolerance in </w:t>
            </w:r>
            <w:r w:rsidRPr="00214792">
              <w:rPr>
                <w:i/>
                <w:iCs/>
              </w:rPr>
              <w:t>Girardinichthys multiradiatus</w:t>
            </w:r>
            <w:r w:rsidRPr="00214792">
              <w:t xml:space="preserve"> (Pisces: </w:t>
            </w:r>
            <w:proofErr w:type="spellStart"/>
            <w:r w:rsidRPr="00214792">
              <w:t>Goodeidae</w:t>
            </w:r>
            <w:proofErr w:type="spellEnd"/>
            <w:r w:rsidRPr="00214792">
              <w:t xml:space="preserve">), an endemic fish at high altitude in tropical Mexico. </w:t>
            </w:r>
            <w:r w:rsidRPr="00214792">
              <w:rPr>
                <w:rFonts w:cs="Arial"/>
                <w:szCs w:val="24"/>
              </w:rPr>
              <w:t xml:space="preserve"> Comparative Biochemistry and Physiology A Molecular and Integrative Physiology. </w:t>
            </w:r>
            <w:r>
              <w:rPr>
                <w:rFonts w:cs="Arial"/>
                <w:szCs w:val="24"/>
              </w:rPr>
              <w:t>239:110576</w:t>
            </w:r>
          </w:p>
        </w:tc>
      </w:tr>
      <w:tr w:rsidR="0089608F" w:rsidRPr="00465CC9" w14:paraId="5E10444A" w14:textId="77777777" w:rsidTr="007B7AA7">
        <w:trPr>
          <w:cantSplit/>
          <w:trHeight w:val="888"/>
        </w:trPr>
        <w:tc>
          <w:tcPr>
            <w:tcW w:w="926" w:type="dxa"/>
          </w:tcPr>
          <w:p w14:paraId="659556C2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2D2E3A34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8)</w:t>
            </w:r>
          </w:p>
        </w:tc>
        <w:tc>
          <w:tcPr>
            <w:tcW w:w="7432" w:type="dxa"/>
          </w:tcPr>
          <w:p w14:paraId="617B9BAE" w14:textId="04B60DAF" w:rsidR="0089608F" w:rsidRPr="001056F2" w:rsidRDefault="0089608F" w:rsidP="0089608F">
            <w:pPr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</w:pPr>
            <w:r w:rsidRPr="001056F2">
              <w:t>Damsgaard, C., Baliga, V.</w:t>
            </w:r>
            <w:proofErr w:type="gramStart"/>
            <w:r w:rsidRPr="001056F2">
              <w:t>,  Bates</w:t>
            </w:r>
            <w:proofErr w:type="gramEnd"/>
            <w:r w:rsidRPr="001056F2">
              <w:t xml:space="preserve">, E, </w:t>
            </w:r>
            <w:r w:rsidRPr="00214792">
              <w:rPr>
                <w:b/>
              </w:rPr>
              <w:t>Burggren, W</w:t>
            </w:r>
            <w:r w:rsidRPr="001056F2">
              <w:t xml:space="preserve">., McKenzie, D., Taylor, E, and Wright, P. Evolutionary and cardio-respiratory physiology of </w:t>
            </w:r>
            <w:r w:rsidRPr="00214792">
              <w:t>air-breathing and amphibious fishes</w:t>
            </w:r>
            <w:r>
              <w:t xml:space="preserve">. </w:t>
            </w:r>
            <w:r w:rsidRPr="00214792">
              <w:t xml:space="preserve">Acta </w:t>
            </w:r>
            <w:proofErr w:type="spellStart"/>
            <w:r w:rsidRPr="00214792">
              <w:t>Physiologica</w:t>
            </w:r>
            <w:proofErr w:type="spellEnd"/>
            <w:r w:rsidRPr="00214792">
              <w:t xml:space="preserve"> </w:t>
            </w:r>
            <w:proofErr w:type="spellStart"/>
            <w:r w:rsidRPr="00214792">
              <w:t>Scandinavica</w:t>
            </w:r>
            <w:proofErr w:type="spellEnd"/>
            <w:r w:rsidRPr="00214792">
              <w:t xml:space="preserve">. </w:t>
            </w:r>
            <w:r>
              <w:t>228(3) e13406</w:t>
            </w:r>
          </w:p>
        </w:tc>
      </w:tr>
      <w:tr w:rsidR="0089608F" w:rsidRPr="00465CC9" w14:paraId="0CFB1AE7" w14:textId="77777777" w:rsidTr="007B7AA7">
        <w:trPr>
          <w:cantSplit/>
          <w:trHeight w:val="888"/>
        </w:trPr>
        <w:tc>
          <w:tcPr>
            <w:tcW w:w="926" w:type="dxa"/>
          </w:tcPr>
          <w:p w14:paraId="3118C22B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9</w:t>
            </w:r>
          </w:p>
        </w:tc>
        <w:tc>
          <w:tcPr>
            <w:tcW w:w="1177" w:type="dxa"/>
          </w:tcPr>
          <w:p w14:paraId="1DDDCC0E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7)</w:t>
            </w:r>
          </w:p>
        </w:tc>
        <w:tc>
          <w:tcPr>
            <w:tcW w:w="7432" w:type="dxa"/>
          </w:tcPr>
          <w:p w14:paraId="60EA0628" w14:textId="5737B7E2" w:rsidR="0089608F" w:rsidRPr="001056F2" w:rsidRDefault="0089608F" w:rsidP="0089608F">
            <w:pPr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</w:pPr>
            <w:r w:rsidRPr="00D60EFE">
              <w:rPr>
                <w:b/>
                <w:szCs w:val="24"/>
              </w:rPr>
              <w:t>Burggren, W.W.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Filigonio</w:t>
            </w:r>
            <w:proofErr w:type="spellEnd"/>
            <w:r>
              <w:rPr>
                <w:szCs w:val="24"/>
              </w:rPr>
              <w:t xml:space="preserve">, R. and Wang, T.  </w:t>
            </w:r>
            <w:r w:rsidRPr="00D60EFE">
              <w:rPr>
                <w:szCs w:val="24"/>
              </w:rPr>
              <w:t>Cardiovascular shunting in vertebrates: a practical integration of competing hypotheses</w:t>
            </w:r>
            <w:r>
              <w:rPr>
                <w:szCs w:val="24"/>
              </w:rPr>
              <w:t>. Biological Reviews. 95(2): 449-471</w:t>
            </w:r>
          </w:p>
        </w:tc>
      </w:tr>
      <w:tr w:rsidR="0089608F" w:rsidRPr="00465CC9" w14:paraId="345B3E83" w14:textId="77777777" w:rsidTr="007B7AA7">
        <w:trPr>
          <w:cantSplit/>
          <w:trHeight w:val="888"/>
        </w:trPr>
        <w:tc>
          <w:tcPr>
            <w:tcW w:w="926" w:type="dxa"/>
          </w:tcPr>
          <w:p w14:paraId="1843D8C0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DDF0680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6)</w:t>
            </w:r>
          </w:p>
        </w:tc>
        <w:tc>
          <w:tcPr>
            <w:tcW w:w="7432" w:type="dxa"/>
          </w:tcPr>
          <w:p w14:paraId="70096B03" w14:textId="0F96339E" w:rsidR="0089608F" w:rsidRPr="001056F2" w:rsidRDefault="0089608F" w:rsidP="00896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2" w:hanging="612"/>
              <w:jc w:val="both"/>
            </w:pPr>
            <w:r w:rsidRPr="00214792">
              <w:rPr>
                <w:rFonts w:cs="Arial"/>
                <w:b/>
                <w:szCs w:val="24"/>
              </w:rPr>
              <w:t xml:space="preserve">Burggren, </w:t>
            </w:r>
            <w:proofErr w:type="gramStart"/>
            <w:r w:rsidRPr="00214792">
              <w:rPr>
                <w:rFonts w:cs="Arial"/>
                <w:b/>
                <w:szCs w:val="24"/>
              </w:rPr>
              <w:t>W.W</w:t>
            </w:r>
            <w:r w:rsidRPr="00214792">
              <w:rPr>
                <w:rFonts w:cs="Arial"/>
                <w:szCs w:val="24"/>
              </w:rPr>
              <w:t>,</w:t>
            </w:r>
            <w:r w:rsidRPr="001056F2">
              <w:rPr>
                <w:rFonts w:cs="Arial"/>
                <w:szCs w:val="24"/>
              </w:rPr>
              <w:t>,</w:t>
            </w:r>
            <w:proofErr w:type="gramEnd"/>
            <w:r w:rsidRPr="00214792">
              <w:rPr>
                <w:rFonts w:cs="Arial"/>
                <w:szCs w:val="24"/>
              </w:rPr>
              <w:t xml:space="preserve"> Arriaga-Bernal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J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C,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Méndez-Arzate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P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M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, Méndez-Sánchez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J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F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. Metabolic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>physiology of the Mayan cichlid fish (</w:t>
            </w:r>
            <w:proofErr w:type="spellStart"/>
            <w:r w:rsidRPr="00214792">
              <w:rPr>
                <w:rFonts w:cs="Arial"/>
                <w:i/>
                <w:szCs w:val="24"/>
              </w:rPr>
              <w:t>Mayaheros</w:t>
            </w:r>
            <w:proofErr w:type="spellEnd"/>
            <w:r w:rsidRPr="00214792">
              <w:rPr>
                <w:rFonts w:cs="Arial"/>
                <w:i/>
                <w:szCs w:val="24"/>
              </w:rPr>
              <w:t xml:space="preserve"> uropthalmus</w:t>
            </w:r>
            <w:r w:rsidRPr="00214792">
              <w:rPr>
                <w:rFonts w:cs="Arial"/>
                <w:szCs w:val="24"/>
              </w:rPr>
              <w:t>): Re-examination of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>classification as an oxyconformer. Comp</w:t>
            </w:r>
            <w:r w:rsidRPr="001056F2">
              <w:rPr>
                <w:rFonts w:cs="Arial"/>
                <w:szCs w:val="24"/>
              </w:rPr>
              <w:t>arative</w:t>
            </w:r>
            <w:r w:rsidRPr="00214792">
              <w:rPr>
                <w:rFonts w:cs="Arial"/>
                <w:szCs w:val="24"/>
              </w:rPr>
              <w:t xml:space="preserve"> Biochem</w:t>
            </w:r>
            <w:r w:rsidRPr="001056F2">
              <w:rPr>
                <w:rFonts w:cs="Arial"/>
                <w:szCs w:val="24"/>
              </w:rPr>
              <w:t>istry and</w:t>
            </w:r>
            <w:r w:rsidRPr="00214792">
              <w:rPr>
                <w:rFonts w:cs="Arial"/>
                <w:szCs w:val="24"/>
              </w:rPr>
              <w:t xml:space="preserve"> Physiol</w:t>
            </w:r>
            <w:r w:rsidRPr="001056F2">
              <w:rPr>
                <w:rFonts w:cs="Arial"/>
                <w:szCs w:val="24"/>
              </w:rPr>
              <w:t>ogy.</w:t>
            </w:r>
            <w:r w:rsidRPr="00214792">
              <w:rPr>
                <w:rFonts w:cs="Arial"/>
                <w:szCs w:val="24"/>
              </w:rPr>
              <w:t xml:space="preserve"> A Mol</w:t>
            </w:r>
            <w:r w:rsidRPr="001056F2">
              <w:rPr>
                <w:rFonts w:cs="Arial"/>
                <w:szCs w:val="24"/>
              </w:rPr>
              <w:t xml:space="preserve">ecular and </w:t>
            </w:r>
            <w:r w:rsidRPr="00214792">
              <w:rPr>
                <w:rFonts w:cs="Arial"/>
                <w:szCs w:val="24"/>
              </w:rPr>
              <w:t>Integr</w:t>
            </w:r>
            <w:r w:rsidRPr="001056F2">
              <w:rPr>
                <w:rFonts w:cs="Arial"/>
                <w:szCs w:val="24"/>
              </w:rPr>
              <w:t>ative</w:t>
            </w:r>
            <w:r w:rsidRPr="00214792">
              <w:rPr>
                <w:rFonts w:cs="Arial"/>
                <w:szCs w:val="24"/>
              </w:rPr>
              <w:t xml:space="preserve"> Physiol</w:t>
            </w:r>
            <w:r w:rsidRPr="001056F2">
              <w:rPr>
                <w:rFonts w:cs="Arial"/>
                <w:szCs w:val="24"/>
              </w:rPr>
              <w:t>ogy</w:t>
            </w:r>
            <w:r w:rsidRPr="00214792">
              <w:rPr>
                <w:rFonts w:cs="Arial"/>
                <w:szCs w:val="24"/>
              </w:rPr>
              <w:t>.</w:t>
            </w:r>
            <w:r w:rsidRPr="001056F2">
              <w:rPr>
                <w:rFonts w:cs="Arial"/>
                <w:szCs w:val="24"/>
              </w:rPr>
              <w:t xml:space="preserve"> 2</w:t>
            </w:r>
            <w:r w:rsidRPr="00214792">
              <w:rPr>
                <w:rFonts w:cs="Arial"/>
                <w:szCs w:val="24"/>
              </w:rPr>
              <w:t>37:110538.</w:t>
            </w:r>
          </w:p>
        </w:tc>
      </w:tr>
      <w:tr w:rsidR="0089608F" w:rsidRPr="00465CC9" w14:paraId="414CE1B8" w14:textId="77777777" w:rsidTr="007B7AA7">
        <w:trPr>
          <w:cantSplit/>
          <w:trHeight w:val="888"/>
        </w:trPr>
        <w:tc>
          <w:tcPr>
            <w:tcW w:w="926" w:type="dxa"/>
          </w:tcPr>
          <w:p w14:paraId="2B79FB23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01A43580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5)</w:t>
            </w:r>
          </w:p>
        </w:tc>
        <w:tc>
          <w:tcPr>
            <w:tcW w:w="7432" w:type="dxa"/>
          </w:tcPr>
          <w:p w14:paraId="13A5236E" w14:textId="1046F810" w:rsidR="0089608F" w:rsidRPr="001056F2" w:rsidRDefault="0089608F" w:rsidP="0089608F">
            <w:pPr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  <w:rPr>
                <w:rFonts w:cs="Arial"/>
                <w:b/>
                <w:bCs/>
                <w:szCs w:val="24"/>
              </w:rPr>
            </w:pPr>
            <w:r w:rsidRPr="001056F2">
              <w:rPr>
                <w:rFonts w:cs="Arial"/>
                <w:b/>
                <w:bCs/>
                <w:szCs w:val="24"/>
              </w:rPr>
              <w:t>Burggren, W.,</w:t>
            </w:r>
            <w:r w:rsidRPr="001056F2">
              <w:rPr>
                <w:rFonts w:cs="Arial"/>
                <w:szCs w:val="24"/>
              </w:rPr>
              <w:t xml:space="preserve"> Bautista, N. Invited review: Development of acid-base regulation in</w:t>
            </w:r>
            <w:r w:rsidRPr="00214792">
              <w:rPr>
                <w:rFonts w:cs="Arial"/>
                <w:szCs w:val="24"/>
              </w:rPr>
              <w:t xml:space="preserve"> vertebrates. Comparative Biochemistry and Physiology A Molecular and Integrative Physiology. 236:110518.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1056F2">
              <w:t xml:space="preserve"> </w:t>
            </w:r>
          </w:p>
        </w:tc>
      </w:tr>
      <w:tr w:rsidR="0089608F" w:rsidRPr="00465CC9" w14:paraId="36A3CBF6" w14:textId="77777777" w:rsidTr="007B7AA7">
        <w:trPr>
          <w:cantSplit/>
          <w:trHeight w:val="619"/>
        </w:trPr>
        <w:tc>
          <w:tcPr>
            <w:tcW w:w="926" w:type="dxa"/>
          </w:tcPr>
          <w:p w14:paraId="3D7C1C02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5D4B57E2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4)</w:t>
            </w:r>
          </w:p>
        </w:tc>
        <w:tc>
          <w:tcPr>
            <w:tcW w:w="7432" w:type="dxa"/>
          </w:tcPr>
          <w:p w14:paraId="2E776D2B" w14:textId="0DA7321E" w:rsidR="0089608F" w:rsidRPr="001056F2" w:rsidDel="007142F3" w:rsidRDefault="0089608F" w:rsidP="0089608F">
            <w:pPr>
              <w:pStyle w:val="HTMLPreformatted"/>
              <w:ind w:left="612" w:hanging="612"/>
              <w:jc w:val="both"/>
              <w:rPr>
                <w:rFonts w:cs="Arial"/>
                <w:szCs w:val="24"/>
              </w:rPr>
            </w:pPr>
            <w:r w:rsidRPr="00B221C5">
              <w:rPr>
                <w:rFonts w:ascii="Arial" w:hAnsi="Arial" w:cs="Arial"/>
                <w:sz w:val="24"/>
                <w:szCs w:val="24"/>
              </w:rPr>
              <w:t>Bautista, N. and</w:t>
            </w:r>
            <w:r w:rsidRPr="00B221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rggren, W. </w:t>
            </w:r>
            <w:r w:rsidRPr="00B221C5">
              <w:rPr>
                <w:rFonts w:ascii="Arial" w:hAnsi="Arial" w:cs="Arial"/>
                <w:sz w:val="24"/>
                <w:szCs w:val="24"/>
              </w:rPr>
              <w:t>Parental stressor exposure simultaneously conveys both adaptive and maladaptive larval phenotypes through epigenetic inheritance in the zebrafish (</w:t>
            </w:r>
            <w:r w:rsidRPr="00B221C5">
              <w:rPr>
                <w:rFonts w:ascii="Arial" w:hAnsi="Arial" w:cs="Arial"/>
                <w:i/>
                <w:iCs/>
                <w:sz w:val="24"/>
                <w:szCs w:val="24"/>
              </w:rPr>
              <w:t>Danio rerio</w:t>
            </w:r>
            <w:r w:rsidRPr="00B221C5">
              <w:rPr>
                <w:rFonts w:ascii="Arial" w:hAnsi="Arial" w:cs="Arial"/>
                <w:sz w:val="24"/>
                <w:szCs w:val="24"/>
              </w:rPr>
              <w:t xml:space="preserve">). Journal of Experimental Biology.   </w:t>
            </w:r>
            <w:r w:rsidRPr="00B221C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222(17). </w:t>
            </w:r>
            <w:proofErr w:type="spellStart"/>
            <w:r w:rsidRPr="00B221C5">
              <w:rPr>
                <w:rFonts w:ascii="Arial" w:hAnsi="Arial" w:cs="Arial"/>
                <w:sz w:val="24"/>
                <w:szCs w:val="24"/>
                <w:lang w:val="en-US" w:eastAsia="en-US"/>
              </w:rPr>
              <w:t>pii</w:t>
            </w:r>
            <w:proofErr w:type="spellEnd"/>
            <w:r w:rsidRPr="00B221C5">
              <w:rPr>
                <w:rFonts w:ascii="Arial" w:hAnsi="Arial" w:cs="Arial"/>
                <w:sz w:val="24"/>
                <w:szCs w:val="24"/>
                <w:lang w:val="en-US" w:eastAsia="en-US"/>
              </w:rPr>
              <w:t>: jeb208918.</w:t>
            </w:r>
          </w:p>
        </w:tc>
      </w:tr>
      <w:tr w:rsidR="0089608F" w:rsidRPr="00465CC9" w14:paraId="0F5A3360" w14:textId="77777777" w:rsidTr="007B7AA7">
        <w:trPr>
          <w:cantSplit/>
          <w:trHeight w:val="619"/>
        </w:trPr>
        <w:tc>
          <w:tcPr>
            <w:tcW w:w="926" w:type="dxa"/>
          </w:tcPr>
          <w:p w14:paraId="44D45ED4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2246C947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3)</w:t>
            </w:r>
          </w:p>
        </w:tc>
        <w:tc>
          <w:tcPr>
            <w:tcW w:w="7432" w:type="dxa"/>
          </w:tcPr>
          <w:p w14:paraId="10A46F9A" w14:textId="623A5421" w:rsidR="0089608F" w:rsidRPr="001056F2" w:rsidRDefault="0089608F" w:rsidP="0089608F">
            <w:pPr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jc w:val="both"/>
              <w:rPr>
                <w:rFonts w:cs="Arial"/>
                <w:sz w:val="16"/>
                <w:szCs w:val="16"/>
                <w:lang w:val="x-none" w:eastAsia="x-none"/>
              </w:rPr>
            </w:pPr>
            <w:bookmarkStart w:id="68" w:name="_Hlk98833169"/>
            <w:r w:rsidRPr="001056F2">
              <w:t xml:space="preserve">Ho, D. and </w:t>
            </w:r>
            <w:r w:rsidRPr="001056F2">
              <w:rPr>
                <w:b/>
              </w:rPr>
              <w:t>Burggren, W.W</w:t>
            </w:r>
            <w:r w:rsidRPr="001056F2">
              <w:t>.  Blood-brain barrier function, cell viability, and gene expression of tight junction-associated proteins in the mouse are disrupted by crude oil, benzo[a]pyrene, and the dispersant Corexit. Comp</w:t>
            </w:r>
            <w:r w:rsidRPr="00214792">
              <w:t>ar</w:t>
            </w:r>
            <w:r>
              <w:t>a</w:t>
            </w:r>
            <w:r w:rsidRPr="00214792">
              <w:t xml:space="preserve">tive Biochemistry and Physiology C. Toxicology and Pharmacology. </w:t>
            </w:r>
            <w:r>
              <w:t>223:96-105.</w:t>
            </w:r>
            <w:bookmarkEnd w:id="68"/>
          </w:p>
        </w:tc>
      </w:tr>
      <w:tr w:rsidR="0089608F" w:rsidRPr="00465CC9" w14:paraId="2C3D7ABF" w14:textId="77777777" w:rsidTr="007B7AA7">
        <w:trPr>
          <w:cantSplit/>
          <w:trHeight w:val="619"/>
        </w:trPr>
        <w:tc>
          <w:tcPr>
            <w:tcW w:w="926" w:type="dxa"/>
          </w:tcPr>
          <w:p w14:paraId="1271A7D8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2D40C543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2)</w:t>
            </w:r>
          </w:p>
        </w:tc>
        <w:tc>
          <w:tcPr>
            <w:tcW w:w="7432" w:type="dxa"/>
          </w:tcPr>
          <w:p w14:paraId="28DC733C" w14:textId="72BA6EC5" w:rsidR="0089608F" w:rsidRPr="00214792" w:rsidRDefault="0089608F" w:rsidP="0089608F">
            <w:pPr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jc w:val="both"/>
            </w:pPr>
            <w:r w:rsidRPr="001056F2">
              <w:t xml:space="preserve">Pasparakis, C., Grosell, M., Esbaugh, A., </w:t>
            </w:r>
            <w:r w:rsidRPr="001056F2">
              <w:rPr>
                <w:b/>
                <w:bCs/>
              </w:rPr>
              <w:t xml:space="preserve">Burggren, W.W. </w:t>
            </w:r>
            <w:r w:rsidRPr="00214792">
              <w:t xml:space="preserve">Physiological </w:t>
            </w:r>
            <w:r>
              <w:t>impacts</w:t>
            </w:r>
            <w:r w:rsidRPr="00214792">
              <w:t xml:space="preserve"> of </w:t>
            </w:r>
            <w:proofErr w:type="spellStart"/>
            <w:r w:rsidRPr="00214792">
              <w:t>DeepWater</w:t>
            </w:r>
            <w:proofErr w:type="spellEnd"/>
            <w:r w:rsidRPr="00214792">
              <w:t xml:space="preserve"> Horizon oil on fish. Comparative Physiology and Biochemistry. Part C. Toxicology and Pharmacology.  </w:t>
            </w:r>
            <w:r>
              <w:t>224: 108558</w:t>
            </w:r>
            <w:r w:rsidRPr="00214792">
              <w:t>.</w:t>
            </w:r>
          </w:p>
        </w:tc>
      </w:tr>
      <w:tr w:rsidR="0089608F" w:rsidRPr="00465CC9" w14:paraId="10636D07" w14:textId="77777777" w:rsidTr="007B7AA7">
        <w:trPr>
          <w:cantSplit/>
          <w:trHeight w:val="1941"/>
        </w:trPr>
        <w:tc>
          <w:tcPr>
            <w:tcW w:w="926" w:type="dxa"/>
          </w:tcPr>
          <w:p w14:paraId="4D9AC2D5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4531503A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1)</w:t>
            </w:r>
          </w:p>
        </w:tc>
        <w:tc>
          <w:tcPr>
            <w:tcW w:w="7432" w:type="dxa"/>
          </w:tcPr>
          <w:p w14:paraId="0FDF9BA9" w14:textId="75387446" w:rsidR="0089608F" w:rsidRPr="001056F2" w:rsidRDefault="0089608F" w:rsidP="0089608F">
            <w:pPr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jc w:val="both"/>
              <w:rPr>
                <w:rFonts w:cs="Arial"/>
                <w:szCs w:val="24"/>
              </w:rPr>
            </w:pPr>
            <w:r w:rsidRPr="001056F2">
              <w:rPr>
                <w:rFonts w:cs="Arial"/>
                <w:b/>
                <w:szCs w:val="24"/>
              </w:rPr>
              <w:t>Burggren, W.W</w:t>
            </w:r>
            <w:r w:rsidRPr="00214792">
              <w:rPr>
                <w:rFonts w:cs="Arial"/>
                <w:b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, Mendez-Sanchez, J.F., Martínez Bautista, G., Peña</w:t>
            </w:r>
            <w:r w:rsidRPr="00D60EFE">
              <w:rPr>
                <w:rFonts w:cs="Arial"/>
                <w:szCs w:val="24"/>
              </w:rPr>
              <w:t xml:space="preserve">, E., Martínez García, R., and Alvarez González, C.A. Developmental changes in oxygen consumption and hypoxia, </w:t>
            </w:r>
            <w:r w:rsidRPr="00214792">
              <w:rPr>
                <w:rFonts w:cs="Arial"/>
                <w:szCs w:val="24"/>
              </w:rPr>
              <w:t xml:space="preserve">tolerance in the heat and hypoxia-adapted </w:t>
            </w:r>
            <w:r w:rsidRPr="00D60EFE">
              <w:rPr>
                <w:rFonts w:cs="Arial"/>
                <w:szCs w:val="24"/>
              </w:rPr>
              <w:t xml:space="preserve">tabasco line of the Nile tilapia, </w:t>
            </w:r>
            <w:r w:rsidRPr="00D60EFE">
              <w:rPr>
                <w:rFonts w:cs="Arial"/>
                <w:i/>
                <w:szCs w:val="24"/>
              </w:rPr>
              <w:t xml:space="preserve">Oreochromis </w:t>
            </w:r>
            <w:proofErr w:type="spellStart"/>
            <w:r w:rsidRPr="00D60EFE">
              <w:rPr>
                <w:rFonts w:cs="Arial"/>
                <w:i/>
                <w:szCs w:val="24"/>
              </w:rPr>
              <w:t>niloticus</w:t>
            </w:r>
            <w:proofErr w:type="spellEnd"/>
            <w:r w:rsidRPr="00D60EFE">
              <w:rPr>
                <w:rFonts w:cs="Arial"/>
                <w:szCs w:val="24"/>
              </w:rPr>
              <w:t xml:space="preserve">, with a survey of the metabolic literature for the genus </w:t>
            </w:r>
            <w:r w:rsidRPr="00D60EFE">
              <w:rPr>
                <w:rFonts w:cs="Arial"/>
                <w:i/>
                <w:szCs w:val="24"/>
              </w:rPr>
              <w:t>Oreochromis</w:t>
            </w:r>
            <w:r w:rsidRPr="00D60EFE">
              <w:rPr>
                <w:rFonts w:cs="Arial"/>
                <w:szCs w:val="24"/>
              </w:rPr>
              <w:t xml:space="preserve">. Journal of Fish Biology. </w:t>
            </w:r>
            <w:proofErr w:type="spellStart"/>
            <w:r w:rsidRPr="00D60EFE">
              <w:rPr>
                <w:rFonts w:cs="Arial"/>
                <w:szCs w:val="24"/>
              </w:rPr>
              <w:t>doi</w:t>
            </w:r>
            <w:proofErr w:type="spellEnd"/>
            <w:r w:rsidRPr="00D60EFE">
              <w:rPr>
                <w:rFonts w:cs="Arial"/>
                <w:szCs w:val="24"/>
              </w:rPr>
              <w:t>: 10.1111/jfb.13945.</w:t>
            </w:r>
            <w:r w:rsidRPr="001056F2">
              <w:rPr>
                <w:rFonts w:cs="Arial"/>
                <w:szCs w:val="24"/>
              </w:rPr>
              <w:t xml:space="preserve"> </w:t>
            </w:r>
          </w:p>
        </w:tc>
      </w:tr>
      <w:tr w:rsidR="0089608F" w:rsidRPr="00465CC9" w14:paraId="0C7E17C8" w14:textId="77777777" w:rsidTr="007B7AA7">
        <w:trPr>
          <w:cantSplit/>
          <w:trHeight w:val="1608"/>
        </w:trPr>
        <w:tc>
          <w:tcPr>
            <w:tcW w:w="926" w:type="dxa"/>
          </w:tcPr>
          <w:p w14:paraId="515A55B9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11976C2F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0)</w:t>
            </w:r>
          </w:p>
        </w:tc>
        <w:tc>
          <w:tcPr>
            <w:tcW w:w="7432" w:type="dxa"/>
          </w:tcPr>
          <w:p w14:paraId="791DEF9B" w14:textId="11D19340" w:rsidR="0089608F" w:rsidRPr="001056F2" w:rsidRDefault="0089608F" w:rsidP="0089608F">
            <w:pPr>
              <w:pStyle w:val="HTMLPreformatted"/>
              <w:tabs>
                <w:tab w:val="clear" w:pos="916"/>
                <w:tab w:val="left" w:pos="581"/>
              </w:tabs>
              <w:ind w:left="581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6F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errichon, P., </w:t>
            </w:r>
            <w:proofErr w:type="gramStart"/>
            <w:r w:rsidRPr="001056F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tieglitz </w:t>
            </w:r>
            <w:r w:rsidRPr="00214792"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proofErr w:type="gramEnd"/>
            <w:r w:rsidRPr="00214792">
              <w:rPr>
                <w:rFonts w:ascii="Arial" w:hAnsi="Arial" w:cs="Arial"/>
                <w:sz w:val="24"/>
                <w:szCs w:val="24"/>
                <w:lang w:val="en-US" w:eastAsia="en-US"/>
              </w:rPr>
              <w:t>J.D., Xu, E.G., Magnuson,</w:t>
            </w:r>
            <w:r w:rsidRPr="004A0D3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J.T., Pasparakis</w:t>
            </w:r>
            <w:r w:rsidRPr="00D60EFE">
              <w:rPr>
                <w:rFonts w:ascii="Arial" w:hAnsi="Arial" w:cs="Arial"/>
                <w:sz w:val="24"/>
                <w:szCs w:val="24"/>
                <w:lang w:val="en-US" w:eastAsia="en-US"/>
              </w:rPr>
              <w:t>, C., Mager, E.M., Wang, Y.,</w:t>
            </w:r>
            <w:r w:rsidRPr="00D60EFE">
              <w:rPr>
                <w:rFonts w:ascii="Arial" w:hAnsi="Arial" w:cs="Arial"/>
                <w:sz w:val="24"/>
                <w:szCs w:val="24"/>
              </w:rPr>
              <w:t>Schlenk</w:t>
            </w:r>
            <w:r w:rsidRPr="00D60EF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D60EFE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D60EF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D60EFE">
              <w:rPr>
                <w:rFonts w:ascii="Arial" w:hAnsi="Arial" w:cs="Arial"/>
                <w:sz w:val="24"/>
                <w:szCs w:val="24"/>
              </w:rPr>
              <w:t>, Benetti</w:t>
            </w:r>
            <w:r w:rsidRPr="00D60EF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D60EFE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D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, Roberts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P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, Grosell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2378">
              <w:rPr>
                <w:rFonts w:ascii="Arial" w:hAnsi="Arial" w:cs="Arial"/>
                <w:b/>
                <w:sz w:val="24"/>
                <w:szCs w:val="24"/>
              </w:rPr>
              <w:t>Burggren</w:t>
            </w:r>
            <w:r w:rsidRPr="00CB2378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CB2378">
              <w:rPr>
                <w:rFonts w:ascii="Arial" w:hAnsi="Arial" w:cs="Arial"/>
                <w:b/>
                <w:sz w:val="24"/>
                <w:szCs w:val="24"/>
              </w:rPr>
              <w:t xml:space="preserve"> W</w:t>
            </w:r>
            <w:r w:rsidRPr="00CB237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. Mahi-mahi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1056F2">
              <w:rPr>
                <w:rFonts w:ascii="Arial" w:hAnsi="Arial" w:cs="Arial"/>
                <w:i/>
                <w:sz w:val="24"/>
                <w:szCs w:val="24"/>
              </w:rPr>
              <w:t>Coryphaena</w:t>
            </w:r>
            <w:proofErr w:type="spellEnd"/>
            <w:r w:rsidRPr="001056F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056F2">
              <w:rPr>
                <w:rFonts w:ascii="Arial" w:hAnsi="Arial" w:cs="Arial"/>
                <w:i/>
                <w:sz w:val="24"/>
                <w:szCs w:val="24"/>
              </w:rPr>
              <w:t>hippurus</w:t>
            </w:r>
            <w:proofErr w:type="spellEnd"/>
            <w:r w:rsidRPr="001056F2">
              <w:rPr>
                <w:rFonts w:ascii="Arial" w:hAnsi="Arial" w:cs="Arial"/>
                <w:sz w:val="24"/>
                <w:szCs w:val="24"/>
              </w:rPr>
              <w:t>) life development: morphological, physiological, behavioral and</w:t>
            </w:r>
            <w:r w:rsidRPr="001056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056F2">
              <w:rPr>
                <w:rFonts w:ascii="Arial" w:hAnsi="Arial" w:cs="Arial"/>
                <w:sz w:val="24"/>
                <w:szCs w:val="24"/>
              </w:rPr>
              <w:t>molecular phenotypes. Dev</w:t>
            </w:r>
            <w:r w:rsidRPr="001056F2">
              <w:rPr>
                <w:rFonts w:ascii="Arial" w:hAnsi="Arial" w:cs="Arial"/>
                <w:sz w:val="24"/>
                <w:szCs w:val="24"/>
                <w:lang w:val="en-US"/>
              </w:rPr>
              <w:t>elopmental</w:t>
            </w:r>
            <w:r w:rsidRPr="001056F2">
              <w:rPr>
                <w:rFonts w:ascii="Arial" w:hAnsi="Arial" w:cs="Arial"/>
                <w:sz w:val="24"/>
                <w:szCs w:val="24"/>
              </w:rPr>
              <w:t xml:space="preserve"> Dyn</w:t>
            </w:r>
            <w:r w:rsidRPr="001056F2">
              <w:rPr>
                <w:rFonts w:ascii="Arial" w:hAnsi="Arial" w:cs="Arial"/>
                <w:sz w:val="24"/>
                <w:szCs w:val="24"/>
                <w:lang w:val="en-US"/>
              </w:rPr>
              <w:t>amics</w:t>
            </w:r>
            <w:r w:rsidRPr="001056F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56F2">
              <w:rPr>
                <w:rFonts w:ascii="Arial" w:hAnsi="Arial" w:cs="Arial"/>
                <w:sz w:val="24"/>
                <w:szCs w:val="24"/>
              </w:rPr>
              <w:t>doi</w:t>
            </w:r>
            <w:proofErr w:type="spellEnd"/>
            <w:r w:rsidRPr="001056F2">
              <w:rPr>
                <w:rFonts w:ascii="Arial" w:hAnsi="Arial" w:cs="Arial"/>
                <w:sz w:val="24"/>
                <w:szCs w:val="24"/>
              </w:rPr>
              <w:t>: 10.1002/dvdy.27.</w:t>
            </w:r>
          </w:p>
        </w:tc>
      </w:tr>
      <w:tr w:rsidR="0089608F" w:rsidRPr="00465CC9" w14:paraId="50A04D33" w14:textId="77777777" w:rsidTr="007B7AA7">
        <w:trPr>
          <w:cantSplit/>
          <w:trHeight w:val="619"/>
        </w:trPr>
        <w:tc>
          <w:tcPr>
            <w:tcW w:w="926" w:type="dxa"/>
          </w:tcPr>
          <w:p w14:paraId="5C62FA8B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5C328AC0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9)</w:t>
            </w:r>
          </w:p>
        </w:tc>
        <w:tc>
          <w:tcPr>
            <w:tcW w:w="7432" w:type="dxa"/>
          </w:tcPr>
          <w:p w14:paraId="1A01C2F1" w14:textId="24D283EF" w:rsidR="0089608F" w:rsidRPr="00D60EFE" w:rsidRDefault="0089608F" w:rsidP="0089608F">
            <w:pPr>
              <w:ind w:left="720" w:hanging="720"/>
              <w:jc w:val="both"/>
              <w:rPr>
                <w:rFonts w:cs="Arial"/>
              </w:rPr>
            </w:pPr>
            <w:r w:rsidRPr="001056F2">
              <w:rPr>
                <w:rFonts w:cs="Arial"/>
                <w:szCs w:val="24"/>
              </w:rPr>
              <w:t xml:space="preserve">Velazquez-Rodriguez, A.S., García-Cruz, A, </w:t>
            </w:r>
            <w:r w:rsidRPr="001056F2">
              <w:rPr>
                <w:rFonts w:cs="Arial"/>
                <w:b/>
                <w:szCs w:val="24"/>
              </w:rPr>
              <w:t>Burggren, W.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 xml:space="preserve">and </w:t>
            </w:r>
            <w:proofErr w:type="spellStart"/>
            <w:r w:rsidRPr="00214792">
              <w:rPr>
                <w:rFonts w:cs="Arial"/>
                <w:szCs w:val="24"/>
              </w:rPr>
              <w:t>RodrÍguez-Romero</w:t>
            </w:r>
            <w:proofErr w:type="spellEnd"/>
            <w:r w:rsidRPr="00214792">
              <w:rPr>
                <w:rFonts w:cs="Arial"/>
                <w:szCs w:val="24"/>
              </w:rPr>
              <w:t xml:space="preserve">, </w:t>
            </w:r>
            <w:proofErr w:type="spellStart"/>
            <w:proofErr w:type="gramStart"/>
            <w:r w:rsidRPr="00214792">
              <w:rPr>
                <w:rFonts w:cs="Arial"/>
                <w:szCs w:val="24"/>
              </w:rPr>
              <w:t>F.Physical</w:t>
            </w:r>
            <w:proofErr w:type="spellEnd"/>
            <w:proofErr w:type="gramEnd"/>
            <w:r w:rsidRPr="00214792">
              <w:rPr>
                <w:rFonts w:cs="Arial"/>
                <w:szCs w:val="24"/>
              </w:rPr>
              <w:t xml:space="preserve"> and chemical variables promote successful nesting in high mountain </w:t>
            </w:r>
            <w:r w:rsidRPr="00D60EFE">
              <w:rPr>
                <w:rFonts w:cs="Arial"/>
                <w:i/>
                <w:szCs w:val="24"/>
              </w:rPr>
              <w:t xml:space="preserve">Sceloporus </w:t>
            </w:r>
            <w:r w:rsidRPr="00D60EFE">
              <w:rPr>
                <w:rFonts w:cs="Arial"/>
                <w:szCs w:val="24"/>
              </w:rPr>
              <w:t xml:space="preserve">Lizards in Central México. </w:t>
            </w:r>
            <w:proofErr w:type="spellStart"/>
            <w:r w:rsidRPr="00D60EFE">
              <w:rPr>
                <w:rFonts w:cs="Arial"/>
                <w:szCs w:val="24"/>
              </w:rPr>
              <w:t>Herpetologica</w:t>
            </w:r>
            <w:proofErr w:type="spellEnd"/>
            <w:r w:rsidRPr="00D60EFE">
              <w:rPr>
                <w:rFonts w:cs="Arial"/>
                <w:szCs w:val="24"/>
              </w:rPr>
              <w:t xml:space="preserve">.  </w:t>
            </w:r>
            <w:r w:rsidRPr="00D60EFE">
              <w:t xml:space="preserve"> 75</w:t>
            </w:r>
            <w:r>
              <w:t>(</w:t>
            </w:r>
            <w:r w:rsidRPr="00D60EFE">
              <w:t>2</w:t>
            </w:r>
            <w:r>
              <w:t>)</w:t>
            </w:r>
            <w:r w:rsidRPr="00D60EFE">
              <w:t xml:space="preserve"> 134-142.</w:t>
            </w:r>
          </w:p>
        </w:tc>
      </w:tr>
      <w:tr w:rsidR="0089608F" w:rsidRPr="00465CC9" w14:paraId="3DF9C61D" w14:textId="77777777" w:rsidTr="007B7AA7">
        <w:trPr>
          <w:cantSplit/>
          <w:trHeight w:val="619"/>
        </w:trPr>
        <w:tc>
          <w:tcPr>
            <w:tcW w:w="926" w:type="dxa"/>
          </w:tcPr>
          <w:p w14:paraId="30BE7977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16469F34" w14:textId="77777777" w:rsidR="0089608F" w:rsidRDefault="0089608F" w:rsidP="0089608F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8)</w:t>
            </w:r>
          </w:p>
        </w:tc>
        <w:tc>
          <w:tcPr>
            <w:tcW w:w="7432" w:type="dxa"/>
          </w:tcPr>
          <w:p w14:paraId="2E56409E" w14:textId="3B1C36B9" w:rsidR="0089608F" w:rsidRPr="001056F2" w:rsidRDefault="0089608F" w:rsidP="0089608F">
            <w:pPr>
              <w:ind w:left="720" w:hanging="720"/>
              <w:jc w:val="both"/>
              <w:rPr>
                <w:rFonts w:cs="Arial"/>
              </w:rPr>
            </w:pPr>
            <w:r w:rsidRPr="001056F2">
              <w:rPr>
                <w:rFonts w:cs="Arial"/>
                <w:b/>
                <w:szCs w:val="24"/>
              </w:rPr>
              <w:t>Burggren, W</w:t>
            </w:r>
            <w:r w:rsidRPr="001056F2">
              <w:rPr>
                <w:rFonts w:cs="Arial"/>
                <w:szCs w:val="24"/>
              </w:rPr>
              <w:t>.  Inadequacy</w:t>
            </w:r>
            <w:r w:rsidRPr="001056F2">
              <w:rPr>
                <w:rFonts w:cs="Arial"/>
              </w:rPr>
              <w:t xml:space="preserve"> of </w:t>
            </w:r>
            <w:r w:rsidRPr="00214792">
              <w:rPr>
                <w:rFonts w:cs="Arial"/>
              </w:rPr>
              <w:t xml:space="preserve">typical physiological experimental protocols </w:t>
            </w:r>
            <w:r w:rsidRPr="00D60EFE">
              <w:rPr>
                <w:rFonts w:cs="Arial"/>
              </w:rPr>
              <w:t xml:space="preserve">for investigating consequences of stochastic weather events emerging </w:t>
            </w:r>
            <w:r w:rsidRPr="00CB2378">
              <w:rPr>
                <w:rFonts w:cs="Arial"/>
              </w:rPr>
              <w:t xml:space="preserve">from </w:t>
            </w:r>
            <w:r w:rsidRPr="001056F2">
              <w:rPr>
                <w:rFonts w:cs="Arial"/>
              </w:rPr>
              <w:t>global warming. American Journal of Physiology. Regulatory, Comparative and Integrative.  316(4</w:t>
            </w:r>
            <w:proofErr w:type="gramStart"/>
            <w:r w:rsidRPr="001056F2">
              <w:rPr>
                <w:rFonts w:cs="Arial"/>
              </w:rPr>
              <w:t>):R</w:t>
            </w:r>
            <w:proofErr w:type="gramEnd"/>
            <w:r w:rsidRPr="001056F2">
              <w:rPr>
                <w:rFonts w:cs="Arial"/>
              </w:rPr>
              <w:t>318-R322</w:t>
            </w:r>
          </w:p>
        </w:tc>
      </w:tr>
      <w:tr w:rsidR="0089608F" w:rsidRPr="00465CC9" w14:paraId="131CE3F7" w14:textId="77777777" w:rsidTr="007B7AA7">
        <w:trPr>
          <w:cantSplit/>
          <w:trHeight w:val="620"/>
        </w:trPr>
        <w:tc>
          <w:tcPr>
            <w:tcW w:w="926" w:type="dxa"/>
          </w:tcPr>
          <w:p w14:paraId="323222C6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486CD069" w14:textId="77777777" w:rsidR="0089608F" w:rsidRPr="001056F2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1056F2">
              <w:rPr>
                <w:rFonts w:cs="Arial"/>
                <w:color w:val="000000" w:themeColor="text1"/>
                <w:szCs w:val="24"/>
              </w:rPr>
              <w:t>(207)</w:t>
            </w:r>
          </w:p>
        </w:tc>
        <w:tc>
          <w:tcPr>
            <w:tcW w:w="7432" w:type="dxa"/>
          </w:tcPr>
          <w:p w14:paraId="118414C1" w14:textId="446C3B50" w:rsidR="0089608F" w:rsidRPr="001056F2" w:rsidRDefault="0089608F" w:rsidP="0089608F">
            <w:pPr>
              <w:ind w:left="754" w:hanging="754"/>
              <w:jc w:val="both"/>
              <w:rPr>
                <w:rFonts w:cs="Arial"/>
                <w:szCs w:val="24"/>
              </w:rPr>
            </w:pPr>
            <w:r w:rsidRPr="00214792">
              <w:rPr>
                <w:rFonts w:cs="Arial"/>
                <w:szCs w:val="24"/>
              </w:rPr>
              <w:t>Bautista, N.,</w:t>
            </w:r>
            <w:bookmarkStart w:id="69" w:name="_Hlk505896265"/>
            <w:r w:rsidRPr="00214792">
              <w:rPr>
                <w:rFonts w:cs="Arial"/>
                <w:szCs w:val="24"/>
              </w:rPr>
              <w:t xml:space="preserve"> Pothini, T., Meng, K. and </w:t>
            </w:r>
            <w:r w:rsidRPr="00214792">
              <w:rPr>
                <w:rFonts w:cs="Arial"/>
                <w:b/>
                <w:szCs w:val="24"/>
              </w:rPr>
              <w:t>Burggren, W.W.</w:t>
            </w:r>
            <w:r w:rsidRPr="00214792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214792">
              <w:rPr>
                <w:rFonts w:eastAsia="Calibri" w:cs="Arial"/>
                <w:szCs w:val="24"/>
              </w:rPr>
              <w:t>Behavioral consequences of dietary exposure to crude</w:t>
            </w:r>
            <w:r w:rsidRPr="00D60EFE">
              <w:rPr>
                <w:rFonts w:eastAsia="Calibri" w:cs="Arial"/>
                <w:szCs w:val="24"/>
              </w:rPr>
              <w:t xml:space="preserve"> oil extracts in the Siamese fighting fish (</w:t>
            </w:r>
            <w:r w:rsidRPr="00D60EFE">
              <w:rPr>
                <w:rFonts w:eastAsia="Calibri" w:cs="Arial"/>
                <w:i/>
                <w:szCs w:val="24"/>
              </w:rPr>
              <w:t>Betta splendens</w:t>
            </w:r>
            <w:r w:rsidRPr="00D60EFE">
              <w:rPr>
                <w:rFonts w:eastAsia="Calibri" w:cs="Arial"/>
                <w:szCs w:val="24"/>
              </w:rPr>
              <w:t xml:space="preserve">). </w:t>
            </w:r>
            <w:bookmarkEnd w:id="69"/>
            <w:r w:rsidRPr="00D60EFE">
              <w:rPr>
                <w:rFonts w:eastAsia="Calibri" w:cs="Arial"/>
                <w:szCs w:val="24"/>
              </w:rPr>
              <w:t xml:space="preserve">Aquatic Toxicology.  </w:t>
            </w:r>
            <w:r w:rsidRPr="00D60EFE">
              <w:rPr>
                <w:rFonts w:cs="Arial"/>
                <w:szCs w:val="24"/>
              </w:rPr>
              <w:t>207:32-42.</w:t>
            </w:r>
          </w:p>
        </w:tc>
      </w:tr>
      <w:tr w:rsidR="0089608F" w:rsidRPr="00465CC9" w14:paraId="620012D2" w14:textId="77777777" w:rsidTr="007B7AA7">
        <w:trPr>
          <w:cantSplit/>
          <w:trHeight w:val="620"/>
        </w:trPr>
        <w:tc>
          <w:tcPr>
            <w:tcW w:w="926" w:type="dxa"/>
          </w:tcPr>
          <w:p w14:paraId="566248E1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1392CAE4" w14:textId="77777777" w:rsidR="0089608F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6)</w:t>
            </w:r>
          </w:p>
        </w:tc>
        <w:tc>
          <w:tcPr>
            <w:tcW w:w="7432" w:type="dxa"/>
          </w:tcPr>
          <w:p w14:paraId="017E3691" w14:textId="6A6C64E3" w:rsidR="0089608F" w:rsidRPr="001056F2" w:rsidRDefault="0089608F" w:rsidP="0089608F">
            <w:pPr>
              <w:ind w:left="754" w:hanging="754"/>
              <w:jc w:val="both"/>
              <w:rPr>
                <w:rFonts w:cs="Arial"/>
                <w:szCs w:val="24"/>
              </w:rPr>
            </w:pPr>
            <w:r w:rsidRPr="001056F2">
              <w:rPr>
                <w:rFonts w:cs="Arial"/>
                <w:szCs w:val="24"/>
              </w:rPr>
              <w:t xml:space="preserve">Mendez-Sanchez, J.F. and </w:t>
            </w:r>
            <w:r w:rsidRPr="001056F2">
              <w:rPr>
                <w:rFonts w:cs="Arial"/>
                <w:b/>
                <w:szCs w:val="24"/>
              </w:rPr>
              <w:t>Burggren, W.W.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color w:val="000000"/>
                <w:szCs w:val="24"/>
              </w:rPr>
              <w:t xml:space="preserve">Very high blood oxygen affinity and large </w:t>
            </w:r>
            <w:proofErr w:type="spellStart"/>
            <w:r w:rsidRPr="00214792">
              <w:rPr>
                <w:rFonts w:cs="Arial"/>
                <w:color w:val="000000"/>
                <w:szCs w:val="24"/>
              </w:rPr>
              <w:t>bohr</w:t>
            </w:r>
            <w:proofErr w:type="spellEnd"/>
            <w:r w:rsidRPr="00214792">
              <w:rPr>
                <w:rFonts w:cs="Arial"/>
                <w:color w:val="000000"/>
                <w:szCs w:val="24"/>
              </w:rPr>
              <w:t xml:space="preserve"> shift differentiates the air-breathing </w:t>
            </w:r>
            <w:proofErr w:type="spellStart"/>
            <w:r w:rsidRPr="00214792">
              <w:rPr>
                <w:rFonts w:cs="Arial"/>
                <w:color w:val="000000"/>
                <w:szCs w:val="24"/>
              </w:rPr>
              <w:t>siamese</w:t>
            </w:r>
            <w:proofErr w:type="spellEnd"/>
            <w:r w:rsidRPr="00214792">
              <w:rPr>
                <w:rFonts w:cs="Arial"/>
                <w:color w:val="000000"/>
                <w:szCs w:val="24"/>
              </w:rPr>
              <w:t xml:space="preserve"> fighting fish (</w:t>
            </w:r>
            <w:r w:rsidRPr="00214792">
              <w:rPr>
                <w:rFonts w:cs="Arial"/>
                <w:i/>
                <w:color w:val="000000"/>
                <w:szCs w:val="24"/>
              </w:rPr>
              <w:t>Betta splendens</w:t>
            </w:r>
            <w:r w:rsidRPr="00214792">
              <w:rPr>
                <w:rFonts w:cs="Arial"/>
                <w:color w:val="000000"/>
                <w:szCs w:val="24"/>
              </w:rPr>
              <w:t>) from the closely related anabantoid the blue gourami (</w:t>
            </w:r>
            <w:r w:rsidRPr="004A0D32">
              <w:rPr>
                <w:rFonts w:cs="Arial"/>
                <w:i/>
                <w:color w:val="000000"/>
                <w:szCs w:val="24"/>
              </w:rPr>
              <w:t>Trichopodus</w:t>
            </w:r>
            <w:r w:rsidRPr="004A0D32">
              <w:rPr>
                <w:rFonts w:cs="Arial"/>
                <w:color w:val="000000"/>
                <w:szCs w:val="24"/>
              </w:rPr>
              <w:t xml:space="preserve"> </w:t>
            </w:r>
            <w:r w:rsidRPr="004A0D32">
              <w:rPr>
                <w:rFonts w:cs="Arial"/>
                <w:i/>
                <w:color w:val="000000"/>
                <w:szCs w:val="24"/>
              </w:rPr>
              <w:t>trichopterus</w:t>
            </w:r>
            <w:r w:rsidRPr="00D60EFE">
              <w:rPr>
                <w:rFonts w:cs="Arial"/>
                <w:color w:val="000000"/>
                <w:szCs w:val="24"/>
              </w:rPr>
              <w:t xml:space="preserve">).  </w:t>
            </w:r>
            <w:r w:rsidRPr="00D60EFE">
              <w:t xml:space="preserve">Comparative Biochemistry and Physiology A Molecular and Integrative Physiology. </w:t>
            </w:r>
            <w:r w:rsidRPr="004A0D32">
              <w:t>229:45-51</w:t>
            </w:r>
          </w:p>
        </w:tc>
      </w:tr>
      <w:tr w:rsidR="0089608F" w:rsidRPr="00465CC9" w14:paraId="1DA214CD" w14:textId="77777777" w:rsidTr="007B7AA7">
        <w:trPr>
          <w:cantSplit/>
          <w:trHeight w:val="620"/>
        </w:trPr>
        <w:tc>
          <w:tcPr>
            <w:tcW w:w="926" w:type="dxa"/>
          </w:tcPr>
          <w:p w14:paraId="37DEDA55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B6ABE3A" w14:textId="77777777" w:rsidR="0089608F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5)</w:t>
            </w:r>
          </w:p>
        </w:tc>
        <w:tc>
          <w:tcPr>
            <w:tcW w:w="7432" w:type="dxa"/>
          </w:tcPr>
          <w:p w14:paraId="49109E9F" w14:textId="469F9651" w:rsidR="0089608F" w:rsidRPr="001056F2" w:rsidRDefault="0089608F" w:rsidP="0089608F">
            <w:pPr>
              <w:ind w:left="754" w:hanging="754"/>
              <w:rPr>
                <w:rFonts w:cs="Arial"/>
                <w:szCs w:val="24"/>
              </w:rPr>
            </w:pPr>
            <w:r w:rsidRPr="001056F2">
              <w:rPr>
                <w:rFonts w:cs="Arial"/>
                <w:szCs w:val="24"/>
              </w:rPr>
              <w:t xml:space="preserve">Mendez-Sanchez, J.F. and </w:t>
            </w:r>
            <w:r w:rsidRPr="001056F2">
              <w:rPr>
                <w:rFonts w:cs="Arial"/>
                <w:b/>
                <w:szCs w:val="24"/>
              </w:rPr>
              <w:t xml:space="preserve">Burggren, W.W. </w:t>
            </w:r>
            <w:r w:rsidRPr="001056F2">
              <w:rPr>
                <w:rFonts w:cs="Arial"/>
              </w:rPr>
              <w:t xml:space="preserve"> </w:t>
            </w:r>
            <w:r w:rsidRPr="00214792">
              <w:rPr>
                <w:rFonts w:cs="Arial"/>
                <w:szCs w:val="24"/>
              </w:rPr>
              <w:t>Hypoxia-induced developmental plasticity of larval growth, gill and labyrinth organ morphometrics in two anabantoid fish: the facultative air-breather Siamese fighting fish (</w:t>
            </w:r>
            <w:r w:rsidRPr="00214792">
              <w:rPr>
                <w:rFonts w:cs="Arial"/>
                <w:i/>
                <w:szCs w:val="24"/>
              </w:rPr>
              <w:t>Betta splendens</w:t>
            </w:r>
            <w:r w:rsidRPr="00214792">
              <w:rPr>
                <w:rFonts w:cs="Arial"/>
                <w:szCs w:val="24"/>
              </w:rPr>
              <w:t>) and the obligate air-breather the blue gourami (</w:t>
            </w:r>
            <w:r w:rsidRPr="00214792">
              <w:rPr>
                <w:rFonts w:cs="Arial"/>
                <w:i/>
                <w:szCs w:val="24"/>
              </w:rPr>
              <w:t>Trichopodus trichopterus</w:t>
            </w:r>
            <w:r w:rsidRPr="00214792">
              <w:rPr>
                <w:rFonts w:cs="Arial"/>
                <w:szCs w:val="24"/>
              </w:rPr>
              <w:t xml:space="preserve">).  Journal of Morphology.  </w:t>
            </w:r>
            <w:r>
              <w:rPr>
                <w:rFonts w:cs="Arial"/>
                <w:szCs w:val="24"/>
              </w:rPr>
              <w:t>280(2):193-204.</w:t>
            </w:r>
          </w:p>
        </w:tc>
      </w:tr>
      <w:tr w:rsidR="0089608F" w:rsidRPr="00465CC9" w14:paraId="21D99B33" w14:textId="77777777" w:rsidTr="007B7AA7">
        <w:trPr>
          <w:cantSplit/>
          <w:trHeight w:val="620"/>
        </w:trPr>
        <w:tc>
          <w:tcPr>
            <w:tcW w:w="926" w:type="dxa"/>
          </w:tcPr>
          <w:p w14:paraId="6E04CA8C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8</w:t>
            </w:r>
          </w:p>
        </w:tc>
        <w:tc>
          <w:tcPr>
            <w:tcW w:w="1177" w:type="dxa"/>
          </w:tcPr>
          <w:p w14:paraId="48DB410A" w14:textId="77777777" w:rsidR="0089608F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4)</w:t>
            </w:r>
          </w:p>
        </w:tc>
        <w:tc>
          <w:tcPr>
            <w:tcW w:w="7432" w:type="dxa"/>
          </w:tcPr>
          <w:p w14:paraId="1E5AF0EE" w14:textId="73567C9C" w:rsidR="0089608F" w:rsidRPr="001056F2" w:rsidRDefault="0089608F" w:rsidP="0089608F">
            <w:pPr>
              <w:widowControl w:val="0"/>
              <w:ind w:left="712" w:hanging="712"/>
              <w:jc w:val="both"/>
              <w:rPr>
                <w:rFonts w:cs="Arial"/>
                <w:szCs w:val="24"/>
              </w:rPr>
            </w:pPr>
            <w:r w:rsidRPr="001056F2">
              <w:rPr>
                <w:b/>
              </w:rPr>
              <w:t>Burggren, W.</w:t>
            </w:r>
            <w:r w:rsidRPr="001056F2">
              <w:t xml:space="preserve">, Madasu, D., Hawkins, K. and Halbert, M.  </w:t>
            </w:r>
            <w:r w:rsidRPr="001056F2">
              <w:rPr>
                <w:rFonts w:cs="Arial"/>
                <w:szCs w:val="24"/>
              </w:rPr>
              <w:t xml:space="preserve">Marketing via email solicitation by predatory (and legitimate) journals: An evaluation of quality, frequency and relevance.  Journal of Librarianship and Scholarly Communication.  </w:t>
            </w:r>
            <w:r w:rsidRPr="001056F2">
              <w:rPr>
                <w:rFonts w:cs="Arial"/>
                <w:color w:val="333333"/>
                <w:szCs w:val="24"/>
              </w:rPr>
              <w:t>eP2246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1056F2">
              <w:rPr>
                <w:rFonts w:cs="Arial"/>
                <w:color w:val="333333"/>
                <w:szCs w:val="24"/>
              </w:rPr>
              <w:t>https://doi.org/10.7710/2162</w:t>
            </w:r>
            <w:r w:rsidRPr="001056F2">
              <w:rPr>
                <w:rFonts w:cs="Arial"/>
                <w:color w:val="333333"/>
                <w:szCs w:val="24"/>
              </w:rPr>
              <w:noBreakHyphen/>
              <w:t>3309.2246</w:t>
            </w:r>
          </w:p>
        </w:tc>
      </w:tr>
      <w:tr w:rsidR="0089608F" w:rsidRPr="00465CC9" w14:paraId="1641A7F3" w14:textId="77777777" w:rsidTr="007B7AA7">
        <w:trPr>
          <w:cantSplit/>
          <w:trHeight w:val="620"/>
        </w:trPr>
        <w:tc>
          <w:tcPr>
            <w:tcW w:w="926" w:type="dxa"/>
          </w:tcPr>
          <w:p w14:paraId="3423CAF8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5C2E64F5" w14:textId="77777777" w:rsidR="0089608F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3)</w:t>
            </w:r>
          </w:p>
        </w:tc>
        <w:tc>
          <w:tcPr>
            <w:tcW w:w="7432" w:type="dxa"/>
          </w:tcPr>
          <w:p w14:paraId="7AE3F52D" w14:textId="57F76F0C" w:rsidR="0089608F" w:rsidRPr="001056F2" w:rsidRDefault="0089608F" w:rsidP="0089608F">
            <w:pPr>
              <w:widowControl w:val="0"/>
              <w:ind w:left="712" w:hanging="712"/>
              <w:jc w:val="both"/>
            </w:pPr>
            <w:r w:rsidRPr="001056F2">
              <w:t xml:space="preserve">Perrichon, P., Mager, E. Pasparakis, C. Stieglitz, J., Benetti, D, Grosell, M. and </w:t>
            </w:r>
            <w:r w:rsidRPr="001056F2">
              <w:rPr>
                <w:b/>
              </w:rPr>
              <w:t>Burggren, W.</w:t>
            </w:r>
            <w:r w:rsidRPr="001056F2">
              <w:t xml:space="preserve"> Combined effects of elevated temperature and Deepwater Horizon oil exposure on the cardiac performance of larval mahi-mahi, </w:t>
            </w:r>
            <w:proofErr w:type="spellStart"/>
            <w:r w:rsidRPr="001056F2">
              <w:rPr>
                <w:i/>
              </w:rPr>
              <w:t>Coryphaena</w:t>
            </w:r>
            <w:proofErr w:type="spellEnd"/>
            <w:r w:rsidRPr="001056F2">
              <w:rPr>
                <w:i/>
              </w:rPr>
              <w:t xml:space="preserve"> </w:t>
            </w:r>
            <w:proofErr w:type="spellStart"/>
            <w:r w:rsidRPr="001056F2">
              <w:rPr>
                <w:i/>
              </w:rPr>
              <w:t>hippurus</w:t>
            </w:r>
            <w:proofErr w:type="spellEnd"/>
            <w:r w:rsidRPr="001056F2">
              <w:t xml:space="preserve">.  PLOS One. 13(10):e0203949. </w:t>
            </w:r>
            <w:proofErr w:type="spellStart"/>
            <w:r w:rsidRPr="001056F2">
              <w:t>doi</w:t>
            </w:r>
            <w:proofErr w:type="spellEnd"/>
            <w:r w:rsidRPr="001056F2">
              <w:t>: 10.1371/journal.pone.0203949.</w:t>
            </w:r>
          </w:p>
        </w:tc>
      </w:tr>
      <w:tr w:rsidR="0089608F" w:rsidRPr="00465CC9" w14:paraId="08502A53" w14:textId="77777777" w:rsidTr="007B7AA7">
        <w:trPr>
          <w:cantSplit/>
          <w:trHeight w:val="620"/>
        </w:trPr>
        <w:tc>
          <w:tcPr>
            <w:tcW w:w="926" w:type="dxa"/>
          </w:tcPr>
          <w:p w14:paraId="6FD4DEA1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546DC005" w14:textId="77777777" w:rsidR="0089608F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2)</w:t>
            </w:r>
          </w:p>
        </w:tc>
        <w:tc>
          <w:tcPr>
            <w:tcW w:w="7432" w:type="dxa"/>
          </w:tcPr>
          <w:p w14:paraId="116C71A3" w14:textId="4A6BFB4C" w:rsidR="0089608F" w:rsidRPr="00024B3F" w:rsidRDefault="0089608F" w:rsidP="0089608F">
            <w:pPr>
              <w:widowControl w:val="0"/>
              <w:ind w:left="712" w:hanging="712"/>
              <w:jc w:val="both"/>
              <w:rPr>
                <w:rFonts w:cs="Arial"/>
                <w:szCs w:val="24"/>
              </w:rPr>
            </w:pPr>
            <w:r w:rsidRPr="00EB73E4">
              <w:rPr>
                <w:rFonts w:cs="Arial"/>
                <w:b/>
                <w:szCs w:val="24"/>
              </w:rPr>
              <w:t>Burggren, W.</w:t>
            </w:r>
            <w:r w:rsidRPr="00024B3F">
              <w:rPr>
                <w:rFonts w:cs="Arial"/>
                <w:szCs w:val="24"/>
              </w:rPr>
              <w:t xml:space="preserve"> </w:t>
            </w:r>
            <w:r w:rsidRPr="00024B3F">
              <w:rPr>
                <w:rFonts w:cs="Arial"/>
                <w:noProof/>
                <w:szCs w:val="24"/>
              </w:rPr>
              <w:t xml:space="preserve"> Developmental </w:t>
            </w:r>
            <w:r>
              <w:rPr>
                <w:rFonts w:cs="Arial"/>
                <w:noProof/>
                <w:szCs w:val="24"/>
              </w:rPr>
              <w:t>p</w:t>
            </w:r>
            <w:r w:rsidRPr="00024B3F">
              <w:rPr>
                <w:rFonts w:cs="Arial"/>
                <w:noProof/>
                <w:szCs w:val="24"/>
              </w:rPr>
              <w:t xml:space="preserve">henotypic </w:t>
            </w:r>
            <w:r>
              <w:rPr>
                <w:rFonts w:cs="Arial"/>
                <w:noProof/>
                <w:szCs w:val="24"/>
              </w:rPr>
              <w:t>p</w:t>
            </w:r>
            <w:r w:rsidRPr="00024B3F">
              <w:rPr>
                <w:rFonts w:cs="Arial"/>
                <w:noProof/>
                <w:szCs w:val="24"/>
              </w:rPr>
              <w:t xml:space="preserve">lasticity </w:t>
            </w:r>
            <w:r>
              <w:rPr>
                <w:rFonts w:cs="Arial"/>
                <w:noProof/>
                <w:szCs w:val="24"/>
              </w:rPr>
              <w:t>h</w:t>
            </w:r>
            <w:r w:rsidRPr="00024B3F">
              <w:rPr>
                <w:rFonts w:cs="Arial"/>
                <w:noProof/>
                <w:szCs w:val="24"/>
              </w:rPr>
              <w:t xml:space="preserve">elps </w:t>
            </w:r>
            <w:r>
              <w:rPr>
                <w:rFonts w:cs="Arial"/>
                <w:noProof/>
                <w:szCs w:val="24"/>
              </w:rPr>
              <w:t>b</w:t>
            </w:r>
            <w:r w:rsidRPr="00024B3F">
              <w:rPr>
                <w:rFonts w:cs="Arial"/>
                <w:noProof/>
                <w:szCs w:val="24"/>
              </w:rPr>
              <w:t xml:space="preserve">ridge </w:t>
            </w:r>
            <w:r>
              <w:rPr>
                <w:rFonts w:cs="Arial"/>
                <w:noProof/>
                <w:szCs w:val="24"/>
              </w:rPr>
              <w:t>s</w:t>
            </w:r>
            <w:r w:rsidRPr="00024B3F">
              <w:rPr>
                <w:rFonts w:cs="Arial"/>
                <w:noProof/>
                <w:szCs w:val="24"/>
              </w:rPr>
              <w:t xml:space="preserve">tochastic </w:t>
            </w:r>
            <w:r>
              <w:rPr>
                <w:rFonts w:cs="Arial"/>
                <w:noProof/>
                <w:szCs w:val="24"/>
              </w:rPr>
              <w:t>w</w:t>
            </w:r>
            <w:r w:rsidRPr="00024B3F">
              <w:rPr>
                <w:rFonts w:cs="Arial"/>
                <w:noProof/>
                <w:szCs w:val="24"/>
              </w:rPr>
              <w:t xml:space="preserve">eather </w:t>
            </w:r>
            <w:r>
              <w:rPr>
                <w:rFonts w:cs="Arial"/>
                <w:noProof/>
                <w:szCs w:val="24"/>
              </w:rPr>
              <w:t>e</w:t>
            </w:r>
            <w:r w:rsidRPr="00024B3F">
              <w:rPr>
                <w:rFonts w:cs="Arial"/>
                <w:noProof/>
                <w:szCs w:val="24"/>
              </w:rPr>
              <w:t xml:space="preserve">vents </w:t>
            </w:r>
            <w:r>
              <w:rPr>
                <w:rFonts w:cs="Arial"/>
                <w:noProof/>
                <w:szCs w:val="24"/>
              </w:rPr>
              <w:t>a</w:t>
            </w:r>
            <w:r w:rsidRPr="00024B3F">
              <w:rPr>
                <w:rFonts w:cs="Arial"/>
                <w:noProof/>
                <w:szCs w:val="24"/>
              </w:rPr>
              <w:t xml:space="preserve">ssociated </w:t>
            </w:r>
            <w:r>
              <w:rPr>
                <w:rFonts w:cs="Arial"/>
                <w:noProof/>
                <w:szCs w:val="24"/>
              </w:rPr>
              <w:t>w</w:t>
            </w:r>
            <w:r w:rsidRPr="00024B3F">
              <w:rPr>
                <w:rFonts w:cs="Arial"/>
                <w:noProof/>
                <w:szCs w:val="24"/>
              </w:rPr>
              <w:t xml:space="preserve">ith </w:t>
            </w:r>
            <w:r>
              <w:rPr>
                <w:rFonts w:cs="Arial"/>
                <w:noProof/>
                <w:szCs w:val="24"/>
              </w:rPr>
              <w:t>c</w:t>
            </w:r>
            <w:r w:rsidRPr="00024B3F">
              <w:rPr>
                <w:rFonts w:cs="Arial"/>
                <w:noProof/>
                <w:szCs w:val="24"/>
              </w:rPr>
              <w:t xml:space="preserve">limate </w:t>
            </w:r>
            <w:r>
              <w:rPr>
                <w:rFonts w:cs="Arial"/>
                <w:noProof/>
                <w:szCs w:val="24"/>
              </w:rPr>
              <w:t>c</w:t>
            </w:r>
            <w:r w:rsidRPr="00024B3F">
              <w:rPr>
                <w:rFonts w:cs="Arial"/>
                <w:noProof/>
                <w:szCs w:val="24"/>
              </w:rPr>
              <w:t xml:space="preserve">hange. Journal of Experimental Biology.  </w:t>
            </w:r>
            <w:r w:rsidRPr="009B4A0F">
              <w:rPr>
                <w:rFonts w:cs="Arial"/>
                <w:noProof/>
                <w:szCs w:val="24"/>
              </w:rPr>
              <w:t>doi:10.1242/jeb.16</w:t>
            </w:r>
            <w:r w:rsidRPr="00024B3F">
              <w:rPr>
                <w:rFonts w:cs="Arial"/>
                <w:noProof/>
                <w:szCs w:val="24"/>
              </w:rPr>
              <w:t>.</w:t>
            </w:r>
          </w:p>
        </w:tc>
      </w:tr>
      <w:tr w:rsidR="0089608F" w:rsidRPr="00465CC9" w14:paraId="2885F799" w14:textId="77777777" w:rsidTr="007B7AA7">
        <w:trPr>
          <w:cantSplit/>
          <w:trHeight w:val="620"/>
        </w:trPr>
        <w:tc>
          <w:tcPr>
            <w:tcW w:w="926" w:type="dxa"/>
          </w:tcPr>
          <w:p w14:paraId="067456CC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38327CC4" w14:textId="77777777" w:rsidR="0089608F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1)</w:t>
            </w:r>
          </w:p>
        </w:tc>
        <w:tc>
          <w:tcPr>
            <w:tcW w:w="7432" w:type="dxa"/>
          </w:tcPr>
          <w:p w14:paraId="03E94EF0" w14:textId="2B946794" w:rsidR="0089608F" w:rsidRDefault="0089608F" w:rsidP="0089608F">
            <w:pPr>
              <w:ind w:left="720" w:hanging="720"/>
              <w:jc w:val="both"/>
              <w:rPr>
                <w:rFonts w:cs="Arial"/>
                <w:szCs w:val="24"/>
              </w:rPr>
            </w:pPr>
            <w:r w:rsidRPr="00483A74">
              <w:rPr>
                <w:rFonts w:cs="Arial"/>
                <w:szCs w:val="24"/>
              </w:rPr>
              <w:t xml:space="preserve">Dubansky, B., Verbeck, G., Mach, P., </w:t>
            </w:r>
            <w:r w:rsidRPr="00483A74">
              <w:rPr>
                <w:rFonts w:cs="Arial"/>
                <w:b/>
                <w:szCs w:val="24"/>
              </w:rPr>
              <w:t>Burggren, W.W.</w:t>
            </w:r>
            <w:r>
              <w:rPr>
                <w:rFonts w:cs="Arial"/>
                <w:szCs w:val="24"/>
              </w:rPr>
              <w:t xml:space="preserve"> </w:t>
            </w:r>
            <w:r w:rsidRPr="00410C6A">
              <w:rPr>
                <w:rFonts w:cs="Arial"/>
                <w:szCs w:val="24"/>
              </w:rPr>
              <w:t xml:space="preserve">Methodology for exposing avian embryos to quantified levels of </w:t>
            </w:r>
            <w:r>
              <w:rPr>
                <w:rFonts w:cs="Arial"/>
                <w:szCs w:val="24"/>
              </w:rPr>
              <w:t xml:space="preserve">airborne aromatic compounds </w:t>
            </w:r>
            <w:r w:rsidRPr="00410C6A">
              <w:rPr>
                <w:rFonts w:cs="Arial"/>
                <w:szCs w:val="24"/>
              </w:rPr>
              <w:t>associated with crude oil spills.</w:t>
            </w:r>
            <w:r>
              <w:rPr>
                <w:rFonts w:cs="Arial"/>
                <w:szCs w:val="24"/>
              </w:rPr>
              <w:t xml:space="preserve">  Environmental Toxicology and Pharmacology.  </w:t>
            </w:r>
            <w:r>
              <w:t xml:space="preserve"> </w:t>
            </w:r>
            <w:r w:rsidRPr="00B123A5">
              <w:rPr>
                <w:rFonts w:eastAsiaTheme="majorEastAsia"/>
              </w:rPr>
              <w:t>10.1016/j.etap.2018.01.005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9608F" w:rsidRPr="00465CC9" w14:paraId="583973D6" w14:textId="77777777" w:rsidTr="007B7AA7">
        <w:trPr>
          <w:cantSplit/>
          <w:trHeight w:val="620"/>
        </w:trPr>
        <w:tc>
          <w:tcPr>
            <w:tcW w:w="926" w:type="dxa"/>
          </w:tcPr>
          <w:p w14:paraId="36787B14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47168794" w14:textId="77777777" w:rsidR="0089608F" w:rsidRPr="00B41E66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B41E66">
              <w:rPr>
                <w:rFonts w:cs="Arial"/>
                <w:color w:val="000000" w:themeColor="text1"/>
                <w:szCs w:val="24"/>
              </w:rPr>
              <w:t>(200)</w:t>
            </w:r>
          </w:p>
        </w:tc>
        <w:tc>
          <w:tcPr>
            <w:tcW w:w="7432" w:type="dxa"/>
          </w:tcPr>
          <w:p w14:paraId="465C2663" w14:textId="775671DA" w:rsidR="0089608F" w:rsidRPr="00B41E66" w:rsidRDefault="0089608F" w:rsidP="0089608F">
            <w:pPr>
              <w:autoSpaceDE w:val="0"/>
              <w:autoSpaceDN w:val="0"/>
              <w:adjustRightInd w:val="0"/>
              <w:ind w:left="717" w:hanging="717"/>
              <w:rPr>
                <w:rFonts w:eastAsiaTheme="minorHAnsi" w:cs="Arial"/>
                <w:szCs w:val="24"/>
              </w:rPr>
            </w:pPr>
            <w:r>
              <w:rPr>
                <w:rFonts w:cs="Arial"/>
                <w:szCs w:val="24"/>
              </w:rPr>
              <w:t xml:space="preserve">Flores-Santin, J. Antich, M. R., Tazawa, H, </w:t>
            </w:r>
            <w:r>
              <w:rPr>
                <w:rFonts w:cs="Arial"/>
                <w:b/>
                <w:szCs w:val="24"/>
              </w:rPr>
              <w:t xml:space="preserve">Burggren, W.W.  </w:t>
            </w:r>
            <w:r>
              <w:rPr>
                <w:rFonts w:ascii="TimesNewRomanPSMT" w:eastAsiaTheme="minorHAnsi" w:hAnsi="TimesNewRomanPSMT" w:cs="TimesNewRomanPSMT"/>
                <w:sz w:val="27"/>
                <w:szCs w:val="27"/>
              </w:rPr>
              <w:t xml:space="preserve"> </w:t>
            </w:r>
            <w:r w:rsidRPr="00B41E66">
              <w:rPr>
                <w:rFonts w:eastAsiaTheme="minorHAnsi" w:cs="Arial"/>
                <w:szCs w:val="24"/>
              </w:rPr>
              <w:t>Hematology from embryo to adult in the bobwhite quail (</w:t>
            </w:r>
            <w:r w:rsidRPr="00B41E66">
              <w:rPr>
                <w:rFonts w:eastAsiaTheme="minorHAnsi" w:cs="Arial"/>
                <w:i/>
                <w:iCs/>
                <w:szCs w:val="24"/>
              </w:rPr>
              <w:t>Colinus virginianus</w:t>
            </w:r>
            <w:r w:rsidRPr="00B41E66">
              <w:rPr>
                <w:rFonts w:eastAsiaTheme="minorHAnsi" w:cs="Arial"/>
                <w:szCs w:val="24"/>
              </w:rPr>
              <w:t>): Differential effects in the adult of clutch, sex and hypoxic incubation</w:t>
            </w:r>
            <w:r>
              <w:rPr>
                <w:rFonts w:eastAsiaTheme="minorHAnsi" w:cs="Arial"/>
                <w:szCs w:val="24"/>
              </w:rPr>
              <w:t>.  Comparative Biochemistry and Physiology Part A.  218:24-34</w:t>
            </w:r>
          </w:p>
        </w:tc>
      </w:tr>
      <w:tr w:rsidR="0089608F" w:rsidRPr="00465CC9" w14:paraId="481201CD" w14:textId="77777777" w:rsidTr="007B7AA7">
        <w:trPr>
          <w:cantSplit/>
          <w:trHeight w:val="620"/>
        </w:trPr>
        <w:tc>
          <w:tcPr>
            <w:tcW w:w="926" w:type="dxa"/>
          </w:tcPr>
          <w:p w14:paraId="2F1DCAB6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7</w:t>
            </w:r>
          </w:p>
        </w:tc>
        <w:tc>
          <w:tcPr>
            <w:tcW w:w="1177" w:type="dxa"/>
          </w:tcPr>
          <w:p w14:paraId="24F66629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9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432" w:type="dxa"/>
          </w:tcPr>
          <w:p w14:paraId="1BB9F5A8" w14:textId="4A5AB746" w:rsidR="0089608F" w:rsidRDefault="0089608F" w:rsidP="0089608F">
            <w:pPr>
              <w:ind w:left="712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Tattersal, G and </w:t>
            </w:r>
            <w:r>
              <w:rPr>
                <w:rFonts w:cs="Arial"/>
                <w:b/>
                <w:noProof/>
                <w:color w:val="000000"/>
                <w:szCs w:val="24"/>
              </w:rPr>
              <w:t xml:space="preserve">Burggren, W.  </w:t>
            </w:r>
            <w:r w:rsidRPr="00E03E54">
              <w:rPr>
                <w:i/>
                <w:szCs w:val="24"/>
              </w:rPr>
              <w:t>Xenopus</w:t>
            </w:r>
            <w:r w:rsidRPr="00E03E54">
              <w:rPr>
                <w:szCs w:val="24"/>
              </w:rPr>
              <w:t xml:space="preserve"> and the </w:t>
            </w:r>
            <w:r w:rsidRPr="00FF197C">
              <w:rPr>
                <w:szCs w:val="24"/>
              </w:rPr>
              <w:t xml:space="preserve">art </w:t>
            </w:r>
            <w:r w:rsidRPr="00E03E54">
              <w:rPr>
                <w:szCs w:val="24"/>
              </w:rPr>
              <w:t xml:space="preserve">of </w:t>
            </w:r>
            <w:r w:rsidRPr="00FF197C">
              <w:rPr>
                <w:szCs w:val="24"/>
              </w:rPr>
              <w:t>oxygen maintenance</w:t>
            </w:r>
            <w:r>
              <w:rPr>
                <w:szCs w:val="24"/>
              </w:rPr>
              <w:t>. Journal of Experimental Biology.</w:t>
            </w:r>
            <w:r>
              <w:rPr>
                <w:rStyle w:val="Heading2Char"/>
              </w:rPr>
              <w:t xml:space="preserve"> </w:t>
            </w:r>
            <w:r>
              <w:rPr>
                <w:rStyle w:val="st"/>
                <w:rFonts w:eastAsiaTheme="majorEastAsia"/>
              </w:rPr>
              <w:t>220(22):4084-4087.</w:t>
            </w:r>
          </w:p>
        </w:tc>
      </w:tr>
      <w:tr w:rsidR="0089608F" w:rsidRPr="00465CC9" w14:paraId="72B34FDD" w14:textId="77777777" w:rsidTr="007B7AA7">
        <w:trPr>
          <w:cantSplit/>
          <w:trHeight w:val="620"/>
        </w:trPr>
        <w:tc>
          <w:tcPr>
            <w:tcW w:w="926" w:type="dxa"/>
          </w:tcPr>
          <w:p w14:paraId="75DBF228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11E5DCD3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8)</w:t>
            </w:r>
          </w:p>
        </w:tc>
        <w:tc>
          <w:tcPr>
            <w:tcW w:w="7432" w:type="dxa"/>
          </w:tcPr>
          <w:p w14:paraId="3A553A88" w14:textId="1535D4AB" w:rsidR="0089608F" w:rsidRDefault="0089608F" w:rsidP="0089608F">
            <w:pPr>
              <w:ind w:left="712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Burggren, W. and Elmonoufy, N.  </w:t>
            </w:r>
            <w:r>
              <w:t xml:space="preserve"> </w:t>
            </w:r>
            <w:r w:rsidRPr="007C79B1">
              <w:rPr>
                <w:rFonts w:cs="Arial"/>
                <w:noProof/>
                <w:color w:val="000000"/>
                <w:szCs w:val="24"/>
              </w:rPr>
              <w:t>Critical developmental windows for morphology and hematology revealed by intermittent and continuous hypoxic incubation in embryos of quail (</w:t>
            </w:r>
            <w:r w:rsidRPr="00B41E66">
              <w:rPr>
                <w:rFonts w:cs="Arial"/>
                <w:i/>
                <w:noProof/>
                <w:color w:val="000000"/>
                <w:szCs w:val="24"/>
              </w:rPr>
              <w:t>Coturnix coturnix</w:t>
            </w:r>
            <w:r w:rsidRPr="007C79B1">
              <w:rPr>
                <w:rFonts w:cs="Arial"/>
                <w:noProof/>
                <w:color w:val="000000"/>
                <w:szCs w:val="24"/>
              </w:rPr>
              <w:t>).</w:t>
            </w:r>
            <w:r>
              <w:rPr>
                <w:rFonts w:cs="Arial"/>
                <w:noProof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st"/>
                <w:rFonts w:eastAsiaTheme="majorEastAsia"/>
              </w:rPr>
              <w:t>PLoS</w:t>
            </w:r>
            <w:proofErr w:type="spellEnd"/>
            <w:r>
              <w:rPr>
                <w:rStyle w:val="st"/>
                <w:rFonts w:eastAsiaTheme="majorEastAsia"/>
              </w:rPr>
              <w:t xml:space="preserve"> ONE 12(9): e0183649.     https://doi.org/10.1371/journal.pone.0183649.</w:t>
            </w:r>
          </w:p>
        </w:tc>
      </w:tr>
      <w:tr w:rsidR="0089608F" w:rsidRPr="00465CC9" w14:paraId="6E6E93EF" w14:textId="77777777" w:rsidTr="007B7AA7">
        <w:trPr>
          <w:cantSplit/>
        </w:trPr>
        <w:tc>
          <w:tcPr>
            <w:tcW w:w="926" w:type="dxa"/>
          </w:tcPr>
          <w:p w14:paraId="640BD708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35453096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7)</w:t>
            </w:r>
          </w:p>
        </w:tc>
        <w:tc>
          <w:tcPr>
            <w:tcW w:w="7432" w:type="dxa"/>
          </w:tcPr>
          <w:p w14:paraId="3A65CCCC" w14:textId="1358724F" w:rsidR="0089608F" w:rsidRDefault="0089608F" w:rsidP="0089608F">
            <w:pPr>
              <w:ind w:left="720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Reyna, K. and </w:t>
            </w:r>
            <w:r>
              <w:rPr>
                <w:rFonts w:cs="Arial"/>
                <w:b/>
                <w:noProof/>
                <w:color w:val="000000"/>
                <w:szCs w:val="24"/>
              </w:rPr>
              <w:t xml:space="preserve">Burggren, W.  </w:t>
            </w:r>
            <w:r>
              <w:t>Altered embryonic development in northern bobwhite quail(</w:t>
            </w:r>
            <w:r w:rsidRPr="009E71DD">
              <w:rPr>
                <w:i/>
              </w:rPr>
              <w:t>Colinus</w:t>
            </w:r>
            <w:r>
              <w:t xml:space="preserve"> </w:t>
            </w:r>
            <w:r w:rsidRPr="009E71DD">
              <w:rPr>
                <w:i/>
              </w:rPr>
              <w:t>virginianus</w:t>
            </w:r>
            <w:r>
              <w:t xml:space="preserve">) induced by pre-incubation oscillatory thermal stresses mimicking global warming predictions.  PLOS One.  12(9): e0184670. </w:t>
            </w:r>
            <w:r w:rsidRPr="00B41E66">
              <w:rPr>
                <w:rFonts w:eastAsiaTheme="majorEastAsia"/>
              </w:rPr>
              <w:t>doi.org/10.1371/journal.pone.0184670</w:t>
            </w:r>
            <w:r>
              <w:t xml:space="preserve"> </w:t>
            </w:r>
          </w:p>
        </w:tc>
      </w:tr>
      <w:tr w:rsidR="0089608F" w:rsidRPr="00465CC9" w14:paraId="02377FE9" w14:textId="77777777" w:rsidTr="007B7AA7">
        <w:trPr>
          <w:cantSplit/>
        </w:trPr>
        <w:tc>
          <w:tcPr>
            <w:tcW w:w="926" w:type="dxa"/>
          </w:tcPr>
          <w:p w14:paraId="232E3242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3E4AE053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6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432" w:type="dxa"/>
          </w:tcPr>
          <w:p w14:paraId="598C9B87" w14:textId="43260269" w:rsidR="0089608F" w:rsidRPr="009E71DD" w:rsidRDefault="0089608F" w:rsidP="0089608F">
            <w:pPr>
              <w:ind w:left="720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bookmarkStart w:id="70" w:name="_ENREF_14"/>
            <w:r w:rsidRPr="00A0672A">
              <w:rPr>
                <w:rFonts w:cs="Arial"/>
                <w:noProof/>
                <w:color w:val="000000"/>
                <w:szCs w:val="24"/>
              </w:rPr>
              <w:t xml:space="preserve">Bolin, G., Dubansky, B., </w:t>
            </w:r>
            <w:r w:rsidRPr="00A0672A">
              <w:rPr>
                <w:rFonts w:cs="Arial"/>
                <w:b/>
                <w:noProof/>
                <w:color w:val="000000"/>
                <w:szCs w:val="24"/>
              </w:rPr>
              <w:t>Burggren, W.</w:t>
            </w:r>
            <w:r w:rsidRPr="00A0672A">
              <w:rPr>
                <w:rFonts w:cs="Arial"/>
                <w:noProof/>
                <w:color w:val="000000"/>
                <w:szCs w:val="24"/>
              </w:rPr>
              <w:t xml:space="preserve"> Incubation relative humidity influences renal morphological and physiological remodeling in the embryo of the chicken (</w:t>
            </w:r>
            <w:r w:rsidRPr="00A0672A">
              <w:rPr>
                <w:rFonts w:cs="Arial"/>
                <w:i/>
                <w:noProof/>
                <w:color w:val="000000"/>
                <w:szCs w:val="24"/>
              </w:rPr>
              <w:t>Gallus gallus domesticus</w:t>
            </w:r>
            <w:r w:rsidRPr="00A0672A">
              <w:rPr>
                <w:rFonts w:cs="Arial"/>
                <w:noProof/>
                <w:color w:val="000000"/>
                <w:szCs w:val="24"/>
              </w:rPr>
              <w:t>). Comparative Biochemistry &amp; Physiology Part A.</w:t>
            </w:r>
            <w:bookmarkEnd w:id="70"/>
            <w:r w:rsidRPr="00A0672A">
              <w:rPr>
                <w:rFonts w:cs="Arial"/>
                <w:noProof/>
                <w:color w:val="000000"/>
                <w:szCs w:val="24"/>
              </w:rPr>
              <w:t xml:space="preserve">  204:185-196.</w:t>
            </w:r>
          </w:p>
        </w:tc>
      </w:tr>
      <w:tr w:rsidR="0089608F" w:rsidRPr="00465CC9" w14:paraId="0869E483" w14:textId="77777777" w:rsidTr="007B7AA7">
        <w:trPr>
          <w:cantSplit/>
        </w:trPr>
        <w:tc>
          <w:tcPr>
            <w:tcW w:w="926" w:type="dxa"/>
          </w:tcPr>
          <w:p w14:paraId="2632B668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028C866F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5)</w:t>
            </w:r>
          </w:p>
        </w:tc>
        <w:tc>
          <w:tcPr>
            <w:tcW w:w="7432" w:type="dxa"/>
          </w:tcPr>
          <w:p w14:paraId="640E01DA" w14:textId="24375B73" w:rsidR="0089608F" w:rsidRPr="001C4BAB" w:rsidRDefault="0089608F" w:rsidP="0089608F">
            <w:pPr>
              <w:ind w:left="706" w:hanging="706"/>
              <w:jc w:val="both"/>
              <w:rPr>
                <w:rFonts w:ascii="Times New Roman" w:hAnsi="Times New Roman"/>
              </w:rPr>
            </w:pPr>
            <w:r>
              <w:t>Perrichon, P., Grosell</w:t>
            </w:r>
            <w:r w:rsidRPr="00FF197C">
              <w:t xml:space="preserve">, M. and </w:t>
            </w:r>
            <w:r w:rsidRPr="00FF197C">
              <w:rPr>
                <w:b/>
              </w:rPr>
              <w:t>Burggren, W.W.</w:t>
            </w:r>
            <w:r w:rsidRPr="00FF197C">
              <w:t xml:space="preserve"> </w:t>
            </w:r>
            <w:r w:rsidRPr="00FF197C">
              <w:rPr>
                <w:rFonts w:cs="Arial"/>
                <w:szCs w:val="24"/>
              </w:rPr>
              <w:t xml:space="preserve">Heart performance determination </w:t>
            </w:r>
            <w:r w:rsidRPr="00B41E66">
              <w:rPr>
                <w:rFonts w:cs="Arial"/>
                <w:szCs w:val="24"/>
              </w:rPr>
              <w:t xml:space="preserve">by visualization in larval fishes: influence of alternative models for </w:t>
            </w:r>
            <w:r w:rsidRPr="00FF197C">
              <w:rPr>
                <w:rFonts w:cs="Arial"/>
                <w:szCs w:val="24"/>
              </w:rPr>
              <w:t xml:space="preserve">heart shape and volume.  Frontiers in Physiology – Aquatic Physiology.  </w:t>
            </w:r>
            <w:r>
              <w:rPr>
                <w:rStyle w:val="Heading2Char"/>
              </w:rPr>
              <w:t xml:space="preserve"> </w:t>
            </w:r>
            <w:r>
              <w:rPr>
                <w:rStyle w:val="sbvolume-nr"/>
              </w:rPr>
              <w:t>8</w:t>
            </w:r>
            <w:r>
              <w:rPr>
                <w:rStyle w:val="sbdate"/>
              </w:rPr>
              <w:t>2017</w:t>
            </w:r>
            <w:r>
              <w:rPr>
                <w:rStyle w:val="sbfirst-page"/>
              </w:rPr>
              <w:t>464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9608F" w:rsidRPr="00465CC9" w14:paraId="0597687A" w14:textId="77777777" w:rsidTr="007B7AA7">
        <w:trPr>
          <w:cantSplit/>
        </w:trPr>
        <w:tc>
          <w:tcPr>
            <w:tcW w:w="926" w:type="dxa"/>
          </w:tcPr>
          <w:p w14:paraId="617037AD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2914C9A1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4)</w:t>
            </w:r>
          </w:p>
        </w:tc>
        <w:tc>
          <w:tcPr>
            <w:tcW w:w="7432" w:type="dxa"/>
          </w:tcPr>
          <w:p w14:paraId="1D8800E7" w14:textId="7ABC146E" w:rsidR="0089608F" w:rsidRDefault="0089608F" w:rsidP="0089608F">
            <w:pPr>
              <w:ind w:left="706" w:hanging="706"/>
              <w:jc w:val="both"/>
            </w:pPr>
            <w:r w:rsidRPr="00AC1269">
              <w:rPr>
                <w:rFonts w:cs="Arial"/>
                <w:lang w:val="es-MX"/>
              </w:rPr>
              <w:t xml:space="preserve">Mendez-Sanchez, J.F. and </w:t>
            </w:r>
            <w:r w:rsidRPr="00B37632">
              <w:rPr>
                <w:rFonts w:cs="Arial"/>
                <w:b/>
                <w:lang w:val="es-MX"/>
              </w:rPr>
              <w:t>Burggren, W.W</w:t>
            </w:r>
            <w:r w:rsidRPr="00AC1269">
              <w:rPr>
                <w:rFonts w:cs="Arial"/>
                <w:lang w:val="es-MX"/>
              </w:rPr>
              <w:t>.</w:t>
            </w:r>
            <w:r>
              <w:rPr>
                <w:rFonts w:cs="Arial"/>
                <w:lang w:val="es-MX"/>
              </w:rPr>
              <w:t xml:space="preserve"> </w:t>
            </w:r>
            <w:r w:rsidRPr="00AC1269">
              <w:rPr>
                <w:rFonts w:cs="Arial"/>
              </w:rPr>
              <w:t xml:space="preserve">Cardio-respiratory physiological phenotypic plasticity in developing air breathing anabantid </w:t>
            </w:r>
            <w:proofErr w:type="gramStart"/>
            <w:r w:rsidRPr="00AC1269">
              <w:rPr>
                <w:rFonts w:cs="Arial"/>
              </w:rPr>
              <w:t>fishes</w:t>
            </w:r>
            <w:r>
              <w:rPr>
                <w:rFonts w:cs="Arial"/>
              </w:rPr>
              <w:t xml:space="preserve"> </w:t>
            </w:r>
            <w:r w:rsidRPr="00AC1269">
              <w:rPr>
                <w:rFonts w:cs="Arial"/>
              </w:rPr>
              <w:t xml:space="preserve"> (</w:t>
            </w:r>
            <w:proofErr w:type="gramEnd"/>
            <w:r w:rsidRPr="00AC1269">
              <w:rPr>
                <w:rFonts w:cs="Arial"/>
                <w:i/>
              </w:rPr>
              <w:t xml:space="preserve">Betta splendens </w:t>
            </w:r>
            <w:r w:rsidRPr="00AC1269">
              <w:rPr>
                <w:rFonts w:cs="Arial"/>
              </w:rPr>
              <w:t xml:space="preserve">and </w:t>
            </w:r>
            <w:r w:rsidRPr="00AC1269">
              <w:rPr>
                <w:rFonts w:cs="Arial"/>
                <w:i/>
              </w:rPr>
              <w:t>Trichopodus trichopterus</w:t>
            </w:r>
            <w:r w:rsidRPr="00AC1269">
              <w:rPr>
                <w:rFonts w:cs="Arial"/>
              </w:rPr>
              <w:t>)</w:t>
            </w:r>
            <w:r>
              <w:rPr>
                <w:rFonts w:cs="Arial"/>
              </w:rPr>
              <w:t>.  Physiological Reports.   e13359.</w:t>
            </w:r>
          </w:p>
        </w:tc>
      </w:tr>
      <w:tr w:rsidR="0089608F" w:rsidRPr="00465CC9" w14:paraId="634082CE" w14:textId="77777777" w:rsidTr="007B7AA7">
        <w:trPr>
          <w:cantSplit/>
        </w:trPr>
        <w:tc>
          <w:tcPr>
            <w:tcW w:w="926" w:type="dxa"/>
          </w:tcPr>
          <w:p w14:paraId="1C8FB989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50CD6C80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3)</w:t>
            </w:r>
          </w:p>
        </w:tc>
        <w:tc>
          <w:tcPr>
            <w:tcW w:w="7432" w:type="dxa"/>
          </w:tcPr>
          <w:p w14:paraId="73C83906" w14:textId="5B674855" w:rsidR="0089608F" w:rsidRDefault="0089608F" w:rsidP="0089608F">
            <w:pPr>
              <w:ind w:left="706" w:hanging="706"/>
              <w:jc w:val="both"/>
            </w:pPr>
            <w:r>
              <w:t xml:space="preserve">Perrichon, P., Pasparakis, C., Mager, E., Stieglitz, J., Benetti, D., Grosell, M.  and </w:t>
            </w:r>
            <w:r w:rsidRPr="00DB48D6">
              <w:rPr>
                <w:b/>
              </w:rPr>
              <w:t>Burggren, W.</w:t>
            </w:r>
            <w:r>
              <w:t xml:space="preserve">  Morphology and cardiac physiology are differentially affected by temperature in developing larvae of the marine fish mahi-mahi (</w:t>
            </w:r>
            <w:proofErr w:type="spellStart"/>
            <w:r w:rsidRPr="00877209">
              <w:rPr>
                <w:i/>
              </w:rPr>
              <w:t>Coryphaena</w:t>
            </w:r>
            <w:proofErr w:type="spellEnd"/>
            <w:r w:rsidRPr="00877209">
              <w:rPr>
                <w:i/>
              </w:rPr>
              <w:t xml:space="preserve"> </w:t>
            </w:r>
            <w:proofErr w:type="spellStart"/>
            <w:r w:rsidRPr="00877209">
              <w:rPr>
                <w:i/>
              </w:rPr>
              <w:t>hippurus</w:t>
            </w:r>
            <w:proofErr w:type="spellEnd"/>
            <w:r>
              <w:t xml:space="preserve">). Biology Open. </w:t>
            </w:r>
            <w:r>
              <w:rPr>
                <w:rStyle w:val="Heading2Char"/>
              </w:rPr>
              <w:t xml:space="preserve"> </w:t>
            </w:r>
            <w:r>
              <w:rPr>
                <w:rStyle w:val="cit"/>
              </w:rPr>
              <w:t>6(6): 800–809</w:t>
            </w:r>
          </w:p>
        </w:tc>
      </w:tr>
      <w:tr w:rsidR="0089608F" w:rsidRPr="00465CC9" w14:paraId="790FF6E0" w14:textId="77777777" w:rsidTr="007B7AA7">
        <w:trPr>
          <w:cantSplit/>
        </w:trPr>
        <w:tc>
          <w:tcPr>
            <w:tcW w:w="926" w:type="dxa"/>
          </w:tcPr>
          <w:p w14:paraId="3CE6FAC5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042F1A8E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2)</w:t>
            </w:r>
          </w:p>
        </w:tc>
        <w:tc>
          <w:tcPr>
            <w:tcW w:w="7432" w:type="dxa"/>
          </w:tcPr>
          <w:p w14:paraId="1E1A7BE6" w14:textId="1C68AF02" w:rsidR="0089608F" w:rsidRDefault="0089608F" w:rsidP="0089608F">
            <w:pPr>
              <w:ind w:left="706" w:hanging="706"/>
              <w:jc w:val="both"/>
            </w:pPr>
            <w:r w:rsidRPr="00DB48D6">
              <w:rPr>
                <w:b/>
              </w:rPr>
              <w:t>Burggren, W.W.,</w:t>
            </w:r>
            <w:r>
              <w:t xml:space="preserve"> Souder, B. and Ho, D.  Metabolic rate and hypoxia tolerance are affected by group interactions and sex in the fruit fly (</w:t>
            </w:r>
            <w:r w:rsidRPr="00735D41">
              <w:rPr>
                <w:i/>
              </w:rPr>
              <w:t>Drosophila melanogaster</w:t>
            </w:r>
            <w:r>
              <w:t>): New data and a literature survey.  Biology Open.  2017:6(471-480).</w:t>
            </w:r>
          </w:p>
        </w:tc>
      </w:tr>
      <w:tr w:rsidR="0089608F" w:rsidRPr="00465CC9" w14:paraId="422BB60E" w14:textId="77777777" w:rsidTr="007B7AA7">
        <w:trPr>
          <w:cantSplit/>
        </w:trPr>
        <w:tc>
          <w:tcPr>
            <w:tcW w:w="926" w:type="dxa"/>
          </w:tcPr>
          <w:p w14:paraId="747EE4C9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431BE523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1)</w:t>
            </w:r>
          </w:p>
        </w:tc>
        <w:tc>
          <w:tcPr>
            <w:tcW w:w="7432" w:type="dxa"/>
          </w:tcPr>
          <w:p w14:paraId="20323BC5" w14:textId="770E9AB1" w:rsidR="0089608F" w:rsidRDefault="0089608F" w:rsidP="0089608F">
            <w:pPr>
              <w:ind w:left="706" w:hanging="706"/>
              <w:jc w:val="both"/>
            </w:pPr>
            <w:r>
              <w:t xml:space="preserve">Mueller, C.M., Tazawa, H., and </w:t>
            </w:r>
            <w:r>
              <w:rPr>
                <w:b/>
              </w:rPr>
              <w:t xml:space="preserve">Burggren, W.W. </w:t>
            </w:r>
            <w:r>
              <w:t>Dynamics of acid-base and hematological regulation in day 15 chicken embryos (</w:t>
            </w:r>
            <w:r w:rsidRPr="008C45CA">
              <w:rPr>
                <w:i/>
              </w:rPr>
              <w:t xml:space="preserve">Gallus </w:t>
            </w:r>
            <w:proofErr w:type="spellStart"/>
            <w:r w:rsidRPr="008C45CA">
              <w:rPr>
                <w:i/>
              </w:rPr>
              <w:t>gallus</w:t>
            </w:r>
            <w:proofErr w:type="spellEnd"/>
            <w:r w:rsidRPr="008C45CA">
              <w:rPr>
                <w:i/>
              </w:rPr>
              <w:t xml:space="preserve"> domesticus</w:t>
            </w:r>
            <w:r>
              <w:t xml:space="preserve">) exposed to graded hypercapnia and hypoxia.  </w:t>
            </w:r>
            <w:r w:rsidDel="006D19B7">
              <w:t xml:space="preserve">Journal: </w:t>
            </w:r>
            <w:r>
              <w:t>Respiratory Physiology &amp; Neurobiology.  239:55-63.</w:t>
            </w:r>
          </w:p>
        </w:tc>
      </w:tr>
      <w:tr w:rsidR="0089608F" w:rsidRPr="00465CC9" w14:paraId="1CF23EAF" w14:textId="77777777" w:rsidTr="007B7AA7">
        <w:trPr>
          <w:cantSplit/>
        </w:trPr>
        <w:tc>
          <w:tcPr>
            <w:tcW w:w="926" w:type="dxa"/>
          </w:tcPr>
          <w:p w14:paraId="21F4077C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6</w:t>
            </w:r>
          </w:p>
        </w:tc>
        <w:tc>
          <w:tcPr>
            <w:tcW w:w="1177" w:type="dxa"/>
          </w:tcPr>
          <w:p w14:paraId="29CFF611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0)</w:t>
            </w:r>
          </w:p>
        </w:tc>
        <w:tc>
          <w:tcPr>
            <w:tcW w:w="7432" w:type="dxa"/>
          </w:tcPr>
          <w:p w14:paraId="2A1FB1BC" w14:textId="065176A2" w:rsidR="0089608F" w:rsidRDefault="0089608F" w:rsidP="0089608F">
            <w:pPr>
              <w:widowControl w:val="0"/>
              <w:ind w:left="720" w:hanging="720"/>
              <w:jc w:val="both"/>
            </w:pPr>
            <w:r w:rsidRPr="00C46CC9">
              <w:rPr>
                <w:rFonts w:cs="Arial"/>
                <w:color w:val="000000"/>
                <w:szCs w:val="24"/>
              </w:rPr>
              <w:t>Crossley II</w:t>
            </w:r>
            <w:r>
              <w:rPr>
                <w:rFonts w:cs="Arial"/>
                <w:color w:val="000000"/>
                <w:szCs w:val="24"/>
              </w:rPr>
              <w:t>, D.A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 w:rsidRPr="00A23586">
              <w:rPr>
                <w:rFonts w:cs="Arial"/>
                <w:b/>
                <w:color w:val="000000"/>
                <w:szCs w:val="24"/>
              </w:rPr>
              <w:t>Burggren, W.W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>
              <w:rPr>
                <w:rFonts w:cs="Arial"/>
                <w:color w:val="000000"/>
                <w:szCs w:val="24"/>
              </w:rPr>
              <w:t>R</w:t>
            </w:r>
            <w:r w:rsidRPr="00C46CC9">
              <w:rPr>
                <w:rFonts w:cs="Arial"/>
                <w:color w:val="000000"/>
                <w:szCs w:val="24"/>
              </w:rPr>
              <w:t>eiber</w:t>
            </w:r>
            <w:r>
              <w:rPr>
                <w:rFonts w:cs="Arial"/>
                <w:color w:val="000000"/>
                <w:szCs w:val="24"/>
              </w:rPr>
              <w:t>, C.L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 w:rsidRPr="00C966D9">
              <w:rPr>
                <w:rFonts w:cs="Arial"/>
                <w:color w:val="000000"/>
                <w:szCs w:val="24"/>
              </w:rPr>
              <w:t>Altimiras</w:t>
            </w:r>
            <w:r>
              <w:rPr>
                <w:rFonts w:cs="Arial"/>
                <w:color w:val="000000"/>
                <w:szCs w:val="24"/>
              </w:rPr>
              <w:t>, J.</w:t>
            </w:r>
            <w:r w:rsidRPr="00C966D9">
              <w:rPr>
                <w:rFonts w:cs="Arial"/>
                <w:color w:val="000000"/>
                <w:szCs w:val="24"/>
              </w:rPr>
              <w:t>,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  <w:r w:rsidRPr="00C46CC9">
              <w:rPr>
                <w:rFonts w:cs="Arial"/>
                <w:color w:val="000000"/>
                <w:szCs w:val="24"/>
              </w:rPr>
              <w:t>Rodnick</w:t>
            </w:r>
            <w:r>
              <w:rPr>
                <w:rFonts w:cs="Arial"/>
                <w:color w:val="000000"/>
                <w:szCs w:val="24"/>
              </w:rPr>
              <w:t xml:space="preserve">, K.J. </w:t>
            </w:r>
            <w:r>
              <w:t>Mass transport: Circulatory system with emphasis on non-endothermic species.  Comprehensive Physiology.  DOI: 10.1002/cphy.c150010.</w:t>
            </w:r>
          </w:p>
        </w:tc>
      </w:tr>
      <w:tr w:rsidR="0089608F" w:rsidRPr="00465CC9" w14:paraId="6DF79789" w14:textId="77777777" w:rsidTr="007B7AA7">
        <w:trPr>
          <w:cantSplit/>
        </w:trPr>
        <w:tc>
          <w:tcPr>
            <w:tcW w:w="926" w:type="dxa"/>
          </w:tcPr>
          <w:p w14:paraId="145B7AB2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147EBE35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9)</w:t>
            </w:r>
          </w:p>
        </w:tc>
        <w:tc>
          <w:tcPr>
            <w:tcW w:w="7432" w:type="dxa"/>
          </w:tcPr>
          <w:p w14:paraId="5D53ABED" w14:textId="7E40E1EA" w:rsidR="0089608F" w:rsidRDefault="0089608F" w:rsidP="0089608F">
            <w:pPr>
              <w:widowControl w:val="0"/>
              <w:ind w:left="720" w:hanging="720"/>
              <w:jc w:val="both"/>
            </w:pPr>
            <w:r w:rsidRPr="00B6509A">
              <w:rPr>
                <w:bCs/>
                <w:iCs/>
              </w:rPr>
              <w:t>Khursigara</w:t>
            </w:r>
            <w:r>
              <w:rPr>
                <w:bCs/>
                <w:iCs/>
              </w:rPr>
              <w:t>, A.J.</w:t>
            </w:r>
            <w:r w:rsidRPr="00B6509A">
              <w:rPr>
                <w:bCs/>
                <w:iCs/>
              </w:rPr>
              <w:t>, Perrichon</w:t>
            </w:r>
            <w:r>
              <w:rPr>
                <w:bCs/>
                <w:iCs/>
              </w:rPr>
              <w:t>, P.</w:t>
            </w:r>
            <w:r w:rsidRPr="00B6509A">
              <w:rPr>
                <w:bCs/>
                <w:iCs/>
              </w:rPr>
              <w:t>, Bautista</w:t>
            </w:r>
            <w:r>
              <w:rPr>
                <w:bCs/>
                <w:iCs/>
              </w:rPr>
              <w:t xml:space="preserve">, N.M., </w:t>
            </w:r>
            <w:r w:rsidRPr="008C3334">
              <w:rPr>
                <w:b/>
                <w:bCs/>
                <w:iCs/>
              </w:rPr>
              <w:t>Burggren, W.W</w:t>
            </w:r>
            <w:r>
              <w:rPr>
                <w:bCs/>
                <w:iCs/>
              </w:rPr>
              <w:t>.</w:t>
            </w:r>
            <w:r w:rsidRPr="00B6509A">
              <w:rPr>
                <w:bCs/>
                <w:iCs/>
              </w:rPr>
              <w:t>, and Esbaugh</w:t>
            </w:r>
            <w:r>
              <w:rPr>
                <w:bCs/>
                <w:iCs/>
              </w:rPr>
              <w:t xml:space="preserve">, A.A. </w:t>
            </w:r>
            <w:r w:rsidRPr="008C3334">
              <w:t xml:space="preserve">Cardiac function and survival are affected by crude oil in larval red drum, </w:t>
            </w:r>
            <w:r w:rsidRPr="008C3334">
              <w:rPr>
                <w:i/>
              </w:rPr>
              <w:t>Sciaenops ocellatus</w:t>
            </w:r>
            <w:r>
              <w:t>.   Science of the Total Environment. 579:797-804.</w:t>
            </w:r>
          </w:p>
        </w:tc>
      </w:tr>
      <w:tr w:rsidR="0089608F" w:rsidRPr="00465CC9" w14:paraId="2FF6F085" w14:textId="77777777" w:rsidTr="007B7AA7">
        <w:trPr>
          <w:cantSplit/>
          <w:trHeight w:val="1017"/>
        </w:trPr>
        <w:tc>
          <w:tcPr>
            <w:tcW w:w="926" w:type="dxa"/>
          </w:tcPr>
          <w:p w14:paraId="4E7D46F3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3717AC93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8)</w:t>
            </w:r>
          </w:p>
        </w:tc>
        <w:tc>
          <w:tcPr>
            <w:tcW w:w="7432" w:type="dxa"/>
          </w:tcPr>
          <w:p w14:paraId="22444424" w14:textId="1A27CFA3" w:rsidR="0089608F" w:rsidRPr="008C3334" w:rsidRDefault="0089608F" w:rsidP="0089608F">
            <w:pPr>
              <w:widowControl w:val="0"/>
              <w:ind w:left="720" w:hanging="720"/>
              <w:jc w:val="both"/>
            </w:pPr>
            <w:r>
              <w:t xml:space="preserve">Watson, C.M. and </w:t>
            </w:r>
            <w:r>
              <w:rPr>
                <w:b/>
              </w:rPr>
              <w:t xml:space="preserve">Burggren, W.W. </w:t>
            </w:r>
            <w:r>
              <w:t xml:space="preserve"> Interspecific differences in metabolic rate and metabolic temperature sensitivity create distinct thermal ecological niches in lizards (Plestiodon).  PLOS One. Doi.org/10.1371/</w:t>
            </w:r>
            <w:proofErr w:type="spellStart"/>
            <w:r>
              <w:t>journal.pone</w:t>
            </w:r>
            <w:proofErr w:type="spellEnd"/>
            <w:r>
              <w:t xml:space="preserve"> </w:t>
            </w:r>
          </w:p>
        </w:tc>
      </w:tr>
      <w:tr w:rsidR="0089608F" w:rsidRPr="00465CC9" w14:paraId="2B7241BF" w14:textId="77777777" w:rsidTr="007B7AA7">
        <w:trPr>
          <w:cantSplit/>
          <w:trHeight w:val="1080"/>
        </w:trPr>
        <w:tc>
          <w:tcPr>
            <w:tcW w:w="926" w:type="dxa"/>
          </w:tcPr>
          <w:p w14:paraId="2F75F72F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5B9889E2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7)</w:t>
            </w:r>
          </w:p>
        </w:tc>
        <w:tc>
          <w:tcPr>
            <w:tcW w:w="7432" w:type="dxa"/>
          </w:tcPr>
          <w:p w14:paraId="05EE8BB5" w14:textId="04555CFC" w:rsidR="0089608F" w:rsidRPr="00C24F5B" w:rsidRDefault="0089608F" w:rsidP="0089608F">
            <w:pPr>
              <w:spacing w:before="100" w:beforeAutospacing="1" w:after="100" w:afterAutospacing="1"/>
              <w:ind w:left="712" w:hanging="712"/>
              <w:rPr>
                <w:rFonts w:ascii="Times New Roman" w:hAnsi="Times New Roman"/>
              </w:rPr>
            </w:pPr>
            <w:r w:rsidRPr="00DC60CE">
              <w:rPr>
                <w:rFonts w:cs="Arial"/>
                <w:b/>
                <w:szCs w:val="24"/>
              </w:rPr>
              <w:t>Burggren, W.W</w:t>
            </w:r>
            <w:r w:rsidRPr="005B17B0">
              <w:rPr>
                <w:rFonts w:cs="Arial"/>
                <w:szCs w:val="24"/>
              </w:rPr>
              <w:t>., Flores Santin, J</w:t>
            </w:r>
            <w:r>
              <w:rPr>
                <w:rFonts w:cs="Arial"/>
                <w:szCs w:val="24"/>
              </w:rPr>
              <w:t>.</w:t>
            </w:r>
            <w:r w:rsidRPr="005B17B0">
              <w:rPr>
                <w:rFonts w:cs="Arial"/>
                <w:szCs w:val="24"/>
              </w:rPr>
              <w:t xml:space="preserve"> and Rojas, M</w:t>
            </w:r>
            <w:r>
              <w:rPr>
                <w:rFonts w:cs="Arial"/>
                <w:szCs w:val="24"/>
              </w:rPr>
              <w:t>.</w:t>
            </w:r>
            <w:r w:rsidRPr="00DC60CE">
              <w:rPr>
                <w:rFonts w:cs="Arial"/>
                <w:b/>
                <w:szCs w:val="24"/>
              </w:rPr>
              <w:t xml:space="preserve">  </w:t>
            </w:r>
            <w:r w:rsidRPr="00DC60CE">
              <w:rPr>
                <w:rFonts w:cs="Arial"/>
                <w:szCs w:val="24"/>
              </w:rPr>
              <w:t xml:space="preserve">Cardio-respiratory development in bird embryos: new insights from a venerable animal model.  </w:t>
            </w:r>
            <w:r>
              <w:rPr>
                <w:rFonts w:cs="Arial"/>
                <w:szCs w:val="24"/>
              </w:rPr>
              <w:t>R</w:t>
            </w:r>
            <w:r w:rsidRPr="00DC60CE">
              <w:rPr>
                <w:rFonts w:cs="Arial"/>
                <w:szCs w:val="24"/>
              </w:rPr>
              <w:t>evista Brasileira de Zootecnia</w:t>
            </w:r>
            <w:r>
              <w:rPr>
                <w:rFonts w:cs="Arial"/>
                <w:szCs w:val="24"/>
              </w:rPr>
              <w:t>.  45(11):709-728.</w:t>
            </w:r>
          </w:p>
        </w:tc>
      </w:tr>
      <w:tr w:rsidR="0089608F" w:rsidRPr="00465CC9" w14:paraId="526618B0" w14:textId="77777777" w:rsidTr="007B7AA7">
        <w:trPr>
          <w:cantSplit/>
          <w:trHeight w:val="287"/>
        </w:trPr>
        <w:tc>
          <w:tcPr>
            <w:tcW w:w="926" w:type="dxa"/>
          </w:tcPr>
          <w:p w14:paraId="59510F8E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15CEAC41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6)</w:t>
            </w:r>
          </w:p>
        </w:tc>
        <w:tc>
          <w:tcPr>
            <w:tcW w:w="7432" w:type="dxa"/>
            <w:shd w:val="clear" w:color="auto" w:fill="auto"/>
          </w:tcPr>
          <w:p w14:paraId="34B30225" w14:textId="59DCEEEF" w:rsidR="0089608F" w:rsidRPr="00FB0ABE" w:rsidRDefault="0089608F" w:rsidP="0089608F">
            <w:pPr>
              <w:widowControl w:val="0"/>
              <w:ind w:left="720" w:hanging="720"/>
              <w:jc w:val="both"/>
            </w:pPr>
            <w:r w:rsidRPr="00E55D5E">
              <w:rPr>
                <w:b/>
              </w:rPr>
              <w:t>Burggren, W. W.,</w:t>
            </w:r>
            <w:r w:rsidRPr="00E55D5E">
              <w:t xml:space="preserve"> Bautista Martinez, G., Camarillo Coop, S., </w:t>
            </w:r>
            <w:proofErr w:type="gramStart"/>
            <w:r w:rsidRPr="00E55D5E">
              <w:t>Márquez,  Couturier</w:t>
            </w:r>
            <w:proofErr w:type="gramEnd"/>
            <w:r w:rsidRPr="00E55D5E">
              <w:t xml:space="preserve">, G., </w:t>
            </w:r>
            <w:proofErr w:type="spellStart"/>
            <w:r w:rsidRPr="00E55D5E">
              <w:t>Páramo</w:t>
            </w:r>
            <w:proofErr w:type="spellEnd"/>
            <w:r w:rsidRPr="00E55D5E">
              <w:t xml:space="preserve"> Delgadillo, S. and Alvarez González, C.A.</w:t>
            </w:r>
            <w:r w:rsidRPr="00E55D5E">
              <w:rPr>
                <w:iCs/>
              </w:rPr>
              <w:t xml:space="preserve"> </w:t>
            </w:r>
            <w:r w:rsidRPr="00E55D5E">
              <w:t xml:space="preserve">Developmental cardiorespiratory physiology of the air breathing tropical gar, </w:t>
            </w:r>
            <w:r w:rsidRPr="00E55D5E">
              <w:rPr>
                <w:i/>
              </w:rPr>
              <w:t xml:space="preserve">Atractosteus tropicus.  </w:t>
            </w:r>
            <w:r w:rsidRPr="00E55D5E">
              <w:t xml:space="preserve">American Journal of Physiology: Regulatory, Integrative and </w:t>
            </w:r>
            <w:r w:rsidRPr="00B01298">
              <w:t>Comparative.  311(4):R689-R701.</w:t>
            </w:r>
          </w:p>
        </w:tc>
      </w:tr>
      <w:tr w:rsidR="0089608F" w:rsidRPr="00465CC9" w14:paraId="01FFC803" w14:textId="77777777" w:rsidTr="007B7AA7">
        <w:trPr>
          <w:cantSplit/>
        </w:trPr>
        <w:tc>
          <w:tcPr>
            <w:tcW w:w="926" w:type="dxa"/>
          </w:tcPr>
          <w:p w14:paraId="31CDEA36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439EDE07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5)</w:t>
            </w:r>
          </w:p>
        </w:tc>
        <w:tc>
          <w:tcPr>
            <w:tcW w:w="7432" w:type="dxa"/>
            <w:shd w:val="clear" w:color="auto" w:fill="auto"/>
          </w:tcPr>
          <w:p w14:paraId="40B8862A" w14:textId="0BC73A4B" w:rsidR="0089608F" w:rsidRDefault="0089608F" w:rsidP="0089608F">
            <w:pPr>
              <w:ind w:left="707" w:hanging="707"/>
              <w:jc w:val="both"/>
            </w:pPr>
            <w:r>
              <w:t xml:space="preserve">Oziolor, E.M., Dubansky, B., </w:t>
            </w:r>
            <w:r>
              <w:rPr>
                <w:b/>
              </w:rPr>
              <w:t xml:space="preserve">Burggren, W. </w:t>
            </w:r>
            <w:r>
              <w:t xml:space="preserve"> and Matson, C.W.  Cross-resistance in Gulf killifish (</w:t>
            </w:r>
            <w:proofErr w:type="spellStart"/>
            <w:r w:rsidRPr="008D1BB1">
              <w:rPr>
                <w:i/>
              </w:rPr>
              <w:t>Fundulus</w:t>
            </w:r>
            <w:proofErr w:type="spellEnd"/>
            <w:r w:rsidRPr="008D1BB1">
              <w:rPr>
                <w:i/>
              </w:rPr>
              <w:t xml:space="preserve"> </w:t>
            </w:r>
            <w:proofErr w:type="spellStart"/>
            <w:r w:rsidRPr="008D1BB1">
              <w:rPr>
                <w:i/>
              </w:rPr>
              <w:t>grandis</w:t>
            </w:r>
            <w:proofErr w:type="spellEnd"/>
            <w:r>
              <w:t>) populations resistant to dioxin-like compounds.  Aquatic Toxicology.  175:222-231.</w:t>
            </w:r>
          </w:p>
        </w:tc>
      </w:tr>
      <w:tr w:rsidR="0089608F" w:rsidRPr="00465CC9" w14:paraId="2634AACC" w14:textId="77777777" w:rsidTr="007B7AA7">
        <w:trPr>
          <w:cantSplit/>
        </w:trPr>
        <w:tc>
          <w:tcPr>
            <w:tcW w:w="926" w:type="dxa"/>
          </w:tcPr>
          <w:p w14:paraId="4CA8CAE5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027C88B1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4)</w:t>
            </w:r>
          </w:p>
        </w:tc>
        <w:tc>
          <w:tcPr>
            <w:tcW w:w="7432" w:type="dxa"/>
          </w:tcPr>
          <w:p w14:paraId="7E949C14" w14:textId="7513FF33" w:rsidR="0089608F" w:rsidRPr="00734D82" w:rsidRDefault="0089608F" w:rsidP="0089608F">
            <w:pPr>
              <w:ind w:left="707" w:hanging="707"/>
              <w:jc w:val="both"/>
              <w:rPr>
                <w:rFonts w:cs="Arial"/>
                <w:b/>
                <w:iCs/>
                <w:szCs w:val="24"/>
              </w:rPr>
            </w:pPr>
            <w:bookmarkStart w:id="71" w:name="_Hlk81820823"/>
            <w:r w:rsidRPr="00E55D5E">
              <w:rPr>
                <w:b/>
              </w:rPr>
              <w:t>Burggren, W.W.</w:t>
            </w:r>
            <w:r w:rsidRPr="00A23586">
              <w:t xml:space="preserve">   Epigenetic inheritance and its role in evolutionary biology: Re-evaluation and new perspectives.  Biology</w:t>
            </w:r>
            <w:r w:rsidRPr="00E55D5E">
              <w:t xml:space="preserve">.  </w:t>
            </w:r>
            <w:r w:rsidRPr="00E55D5E">
              <w:rPr>
                <w:i/>
                <w:iCs/>
              </w:rPr>
              <w:t xml:space="preserve"> 5</w:t>
            </w:r>
            <w:r w:rsidRPr="00E55D5E">
              <w:t>(2), 24; doi:</w:t>
            </w:r>
            <w:r w:rsidRPr="00E55D5E">
              <w:rPr>
                <w:rFonts w:eastAsiaTheme="majorEastAsia"/>
              </w:rPr>
              <w:t>10.3390/biology5020024</w:t>
            </w:r>
            <w:bookmarkEnd w:id="71"/>
            <w:r w:rsidRPr="00E55D5E">
              <w:t>.</w:t>
            </w:r>
          </w:p>
        </w:tc>
      </w:tr>
      <w:tr w:rsidR="0089608F" w:rsidRPr="00465CC9" w14:paraId="297A7FCD" w14:textId="77777777" w:rsidTr="007B7AA7">
        <w:trPr>
          <w:cantSplit/>
        </w:trPr>
        <w:tc>
          <w:tcPr>
            <w:tcW w:w="926" w:type="dxa"/>
          </w:tcPr>
          <w:p w14:paraId="4D892482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214A653F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3)</w:t>
            </w:r>
          </w:p>
        </w:tc>
        <w:tc>
          <w:tcPr>
            <w:tcW w:w="7432" w:type="dxa"/>
          </w:tcPr>
          <w:p w14:paraId="3E1AE972" w14:textId="1B322AF6" w:rsidR="0089608F" w:rsidRPr="00F74907" w:rsidRDefault="0089608F" w:rsidP="0089608F">
            <w:pPr>
              <w:ind w:left="707" w:hanging="707"/>
              <w:jc w:val="both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iCs/>
                <w:szCs w:val="24"/>
              </w:rPr>
              <w:t xml:space="preserve">Branum, S., Tazawa, H. and </w:t>
            </w:r>
            <w:r>
              <w:rPr>
                <w:rFonts w:cs="Arial"/>
                <w:b/>
                <w:iCs/>
                <w:szCs w:val="24"/>
              </w:rPr>
              <w:t xml:space="preserve">Burggren, W.W.  </w:t>
            </w:r>
            <w:r>
              <w:t>Phenotypic developmental plasticity induced by pre-incubation egg storage in chicken embryos (</w:t>
            </w:r>
            <w:r w:rsidRPr="000B696E">
              <w:rPr>
                <w:i/>
              </w:rPr>
              <w:t xml:space="preserve">Gallus </w:t>
            </w:r>
            <w:proofErr w:type="spellStart"/>
            <w:r w:rsidRPr="000B696E">
              <w:rPr>
                <w:i/>
              </w:rPr>
              <w:t>gallus</w:t>
            </w:r>
            <w:proofErr w:type="spellEnd"/>
            <w:r w:rsidRPr="000B696E">
              <w:rPr>
                <w:i/>
              </w:rPr>
              <w:t xml:space="preserve"> domesticus</w:t>
            </w:r>
            <w:r>
              <w:t xml:space="preserve">).  Physiological Reports. 4(4). </w:t>
            </w:r>
            <w:proofErr w:type="spellStart"/>
            <w:r>
              <w:t>pii</w:t>
            </w:r>
            <w:proofErr w:type="spellEnd"/>
            <w:r>
              <w:t xml:space="preserve">: e12712. </w:t>
            </w:r>
            <w:proofErr w:type="spellStart"/>
            <w:r>
              <w:t>doi</w:t>
            </w:r>
            <w:proofErr w:type="spellEnd"/>
            <w:r>
              <w:t>: 10.14814/phy2.12712.</w:t>
            </w:r>
          </w:p>
        </w:tc>
      </w:tr>
      <w:tr w:rsidR="0089608F" w:rsidRPr="00465CC9" w14:paraId="7E27D306" w14:textId="77777777" w:rsidTr="007B7AA7">
        <w:trPr>
          <w:cantSplit/>
        </w:trPr>
        <w:tc>
          <w:tcPr>
            <w:tcW w:w="926" w:type="dxa"/>
          </w:tcPr>
          <w:p w14:paraId="5B859697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2EEF04C2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2)</w:t>
            </w:r>
          </w:p>
        </w:tc>
        <w:tc>
          <w:tcPr>
            <w:tcW w:w="7432" w:type="dxa"/>
          </w:tcPr>
          <w:p w14:paraId="22966184" w14:textId="6EA6D457" w:rsidR="0089608F" w:rsidRDefault="0089608F" w:rsidP="0089608F">
            <w:pPr>
              <w:ind w:left="707" w:hanging="707"/>
              <w:jc w:val="both"/>
              <w:rPr>
                <w:rFonts w:cs="Arial"/>
                <w:iCs/>
                <w:szCs w:val="24"/>
              </w:rPr>
            </w:pPr>
            <w:r w:rsidRPr="00847187">
              <w:rPr>
                <w:rFonts w:cs="Arial"/>
                <w:iCs/>
                <w:szCs w:val="24"/>
              </w:rPr>
              <w:t>Mueller</w:t>
            </w:r>
            <w:r>
              <w:rPr>
                <w:rFonts w:cs="Arial"/>
                <w:iCs/>
                <w:szCs w:val="24"/>
              </w:rPr>
              <w:t>, C.A,</w:t>
            </w:r>
            <w:r w:rsidRPr="00847187">
              <w:rPr>
                <w:rFonts w:cs="Arial"/>
                <w:iCs/>
                <w:szCs w:val="24"/>
              </w:rPr>
              <w:t xml:space="preserve"> Willis</w:t>
            </w:r>
            <w:r>
              <w:rPr>
                <w:rFonts w:cs="Arial"/>
                <w:iCs/>
                <w:szCs w:val="24"/>
              </w:rPr>
              <w:t>, E.</w:t>
            </w:r>
            <w:r w:rsidRPr="00847187">
              <w:rPr>
                <w:rFonts w:cs="Arial"/>
                <w:iCs/>
                <w:szCs w:val="24"/>
              </w:rPr>
              <w:t xml:space="preserve"> and </w:t>
            </w:r>
            <w:r w:rsidRPr="00734D82">
              <w:rPr>
                <w:rFonts w:cs="Arial"/>
                <w:b/>
                <w:iCs/>
                <w:szCs w:val="24"/>
              </w:rPr>
              <w:t>Burggren, W.W</w:t>
            </w:r>
            <w:r>
              <w:rPr>
                <w:rFonts w:cs="Arial"/>
                <w:b/>
                <w:iCs/>
                <w:szCs w:val="24"/>
              </w:rPr>
              <w:t>.</w:t>
            </w:r>
            <w:r w:rsidRPr="0052242D">
              <w:rPr>
                <w:rFonts w:cs="Arial"/>
                <w:b/>
                <w:szCs w:val="24"/>
              </w:rPr>
              <w:t xml:space="preserve"> </w:t>
            </w:r>
            <w:r w:rsidRPr="0052242D">
              <w:rPr>
                <w:rFonts w:cs="Arial"/>
                <w:szCs w:val="24"/>
              </w:rPr>
              <w:t xml:space="preserve">Salt sensitivity of the morphometry of </w:t>
            </w:r>
            <w:r w:rsidRPr="0052242D">
              <w:rPr>
                <w:rFonts w:cs="Arial"/>
                <w:i/>
                <w:szCs w:val="24"/>
              </w:rPr>
              <w:t>Artemia</w:t>
            </w:r>
            <w:r w:rsidRPr="0052242D">
              <w:rPr>
                <w:rFonts w:cs="Arial"/>
                <w:szCs w:val="24"/>
              </w:rPr>
              <w:t xml:space="preserve"> </w:t>
            </w:r>
            <w:r w:rsidRPr="0052242D">
              <w:rPr>
                <w:rFonts w:cs="Arial"/>
                <w:i/>
                <w:szCs w:val="24"/>
              </w:rPr>
              <w:t xml:space="preserve">franciscana </w:t>
            </w:r>
            <w:r w:rsidRPr="0052242D">
              <w:rPr>
                <w:rFonts w:cs="Arial"/>
                <w:szCs w:val="24"/>
              </w:rPr>
              <w:t>during development: A demonstration of 3-D critical windows</w:t>
            </w:r>
            <w:r>
              <w:rPr>
                <w:rFonts w:cs="Arial"/>
                <w:szCs w:val="24"/>
              </w:rPr>
              <w:t>.  Journal of Experimental Biology.  219:571-581.</w:t>
            </w:r>
          </w:p>
        </w:tc>
      </w:tr>
      <w:tr w:rsidR="0089608F" w:rsidRPr="00465CC9" w14:paraId="4E073463" w14:textId="77777777" w:rsidTr="007B7AA7">
        <w:trPr>
          <w:cantSplit/>
        </w:trPr>
        <w:tc>
          <w:tcPr>
            <w:tcW w:w="926" w:type="dxa"/>
          </w:tcPr>
          <w:p w14:paraId="58D797B9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61E46880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1)</w:t>
            </w:r>
          </w:p>
        </w:tc>
        <w:tc>
          <w:tcPr>
            <w:tcW w:w="7432" w:type="dxa"/>
          </w:tcPr>
          <w:p w14:paraId="1289DD9B" w14:textId="112CF78F" w:rsidR="0089608F" w:rsidRPr="00E353C3" w:rsidRDefault="0089608F" w:rsidP="0089608F">
            <w:pPr>
              <w:ind w:left="707" w:hanging="70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ell</w:t>
            </w:r>
            <w:r w:rsidRPr="00EE513C">
              <w:rPr>
                <w:rFonts w:cs="Arial"/>
                <w:szCs w:val="24"/>
              </w:rPr>
              <w:t xml:space="preserve">, L., </w:t>
            </w:r>
            <w:r w:rsidRPr="00E91FFF">
              <w:rPr>
                <w:rFonts w:cs="Arial"/>
                <w:b/>
                <w:szCs w:val="24"/>
              </w:rPr>
              <w:t>Burggren, W</w:t>
            </w:r>
            <w:r w:rsidRPr="00EE513C">
              <w:rPr>
                <w:rFonts w:cs="Arial"/>
                <w:szCs w:val="24"/>
              </w:rPr>
              <w:t>., Muirhead, D., Nelson, T. and Dzialowski, E.</w:t>
            </w:r>
            <w:r>
              <w:rPr>
                <w:rFonts w:cs="Arial"/>
                <w:szCs w:val="24"/>
                <w:vertAlign w:val="superscript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Pr="00E91FFF">
              <w:rPr>
                <w:rFonts w:cs="Arial"/>
                <w:szCs w:val="24"/>
              </w:rPr>
              <w:t>Circulatory changes associated with the closure of the ductus arteriosus in hatching emu (</w:t>
            </w:r>
            <w:r w:rsidRPr="00E91FFF">
              <w:rPr>
                <w:rFonts w:cs="Arial"/>
                <w:i/>
                <w:szCs w:val="24"/>
              </w:rPr>
              <w:t>Dromaius novaehollandiae</w:t>
            </w:r>
            <w:r w:rsidRPr="00E91FFF">
              <w:rPr>
                <w:rFonts w:cs="Arial"/>
                <w:szCs w:val="24"/>
              </w:rPr>
              <w:t xml:space="preserve">). </w:t>
            </w:r>
            <w:r>
              <w:rPr>
                <w:rFonts w:cs="Arial"/>
                <w:szCs w:val="24"/>
              </w:rPr>
              <w:t xml:space="preserve">Journal of Comparative Physiology. A.  </w:t>
            </w:r>
            <w:r>
              <w:rPr>
                <w:color w:val="000000"/>
              </w:rPr>
              <w:t>191: 202-208.</w:t>
            </w:r>
          </w:p>
        </w:tc>
      </w:tr>
      <w:tr w:rsidR="0089608F" w:rsidRPr="00465CC9" w14:paraId="7CC7FBFC" w14:textId="77777777" w:rsidTr="007B7AA7">
        <w:trPr>
          <w:cantSplit/>
        </w:trPr>
        <w:tc>
          <w:tcPr>
            <w:tcW w:w="926" w:type="dxa"/>
          </w:tcPr>
          <w:p w14:paraId="057192D5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11AB930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432" w:type="dxa"/>
          </w:tcPr>
          <w:p w14:paraId="293F4F0A" w14:textId="77777777" w:rsidR="0089608F" w:rsidRPr="00473167" w:rsidRDefault="0089608F" w:rsidP="0089608F">
            <w:pPr>
              <w:autoSpaceDE w:val="0"/>
              <w:autoSpaceDN w:val="0"/>
              <w:adjustRightInd w:val="0"/>
              <w:ind w:left="707" w:hanging="707"/>
              <w:rPr>
                <w:b/>
                <w:szCs w:val="24"/>
              </w:rPr>
            </w:pPr>
          </w:p>
        </w:tc>
      </w:tr>
      <w:tr w:rsidR="0089608F" w:rsidRPr="00465CC9" w14:paraId="4A9EEB16" w14:textId="77777777" w:rsidTr="007B7AA7">
        <w:trPr>
          <w:cantSplit/>
        </w:trPr>
        <w:tc>
          <w:tcPr>
            <w:tcW w:w="926" w:type="dxa"/>
          </w:tcPr>
          <w:p w14:paraId="1F1AEC15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5</w:t>
            </w:r>
          </w:p>
        </w:tc>
        <w:tc>
          <w:tcPr>
            <w:tcW w:w="1177" w:type="dxa"/>
          </w:tcPr>
          <w:p w14:paraId="66DFAD14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0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432" w:type="dxa"/>
          </w:tcPr>
          <w:p w14:paraId="2DFFD519" w14:textId="39E25EF6" w:rsidR="0089608F" w:rsidRPr="00B467BC" w:rsidRDefault="0089608F" w:rsidP="0089608F">
            <w:pPr>
              <w:ind w:left="437" w:hanging="437"/>
              <w:jc w:val="both"/>
              <w:rPr>
                <w:rFonts w:cs="Arial"/>
                <w:b/>
                <w:bCs/>
                <w:szCs w:val="24"/>
              </w:rPr>
            </w:pPr>
            <w:r w:rsidRPr="00B467BC">
              <w:rPr>
                <w:rFonts w:cs="Arial"/>
                <w:b/>
                <w:bCs/>
                <w:szCs w:val="24"/>
              </w:rPr>
              <w:t xml:space="preserve">Burggren, W., </w:t>
            </w:r>
            <w:r w:rsidRPr="00B467BC">
              <w:rPr>
                <w:rFonts w:cs="Arial"/>
                <w:bCs/>
                <w:szCs w:val="24"/>
              </w:rPr>
              <w:t>Dubansky, B., Roberts, A., and Alloy, M</w:t>
            </w:r>
            <w:r w:rsidRPr="00B467BC">
              <w:rPr>
                <w:rFonts w:cs="Arial"/>
                <w:b/>
                <w:bCs/>
                <w:szCs w:val="24"/>
              </w:rPr>
              <w:t xml:space="preserve">.  </w:t>
            </w:r>
            <w:r w:rsidRPr="00B467BC">
              <w:rPr>
                <w:rFonts w:cs="Arial"/>
                <w:bCs/>
                <w:szCs w:val="24"/>
              </w:rPr>
              <w:t>Deepwater Horizon oil spill as a case study for interdisciplinary cooperation within developmental biology, environmental sciences and physiology.  World Journal of Engineering and Technology.  3:7-23.</w:t>
            </w:r>
          </w:p>
        </w:tc>
      </w:tr>
      <w:tr w:rsidR="0089608F" w:rsidRPr="00465CC9" w14:paraId="44848A43" w14:textId="77777777" w:rsidTr="007B7AA7">
        <w:trPr>
          <w:cantSplit/>
        </w:trPr>
        <w:tc>
          <w:tcPr>
            <w:tcW w:w="926" w:type="dxa"/>
          </w:tcPr>
          <w:p w14:paraId="4DAD7E03" w14:textId="77777777" w:rsidR="0089608F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  <w:p w14:paraId="13C81CD3" w14:textId="77777777" w:rsidR="0089608F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  <w:p w14:paraId="7F06750F" w14:textId="77777777" w:rsidR="0089608F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  <w:p w14:paraId="35C5B94F" w14:textId="77777777" w:rsidR="0089608F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  <w:p w14:paraId="7D62E516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55FB7194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9)</w:t>
            </w:r>
          </w:p>
          <w:p w14:paraId="2A412CE2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2163A615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06E72E27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6DE23C52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432" w:type="dxa"/>
          </w:tcPr>
          <w:p w14:paraId="1B3111CC" w14:textId="3C61E094" w:rsidR="0089608F" w:rsidRPr="00473167" w:rsidRDefault="0089608F" w:rsidP="0089608F">
            <w:pPr>
              <w:ind w:left="702" w:hanging="702"/>
              <w:jc w:val="both"/>
              <w:rPr>
                <w:rFonts w:cs="Arial"/>
                <w:bCs/>
                <w:szCs w:val="24"/>
              </w:rPr>
            </w:pPr>
            <w:r>
              <w:rPr>
                <w:szCs w:val="24"/>
              </w:rPr>
              <w:t xml:space="preserve">Lewallen, M. and </w:t>
            </w:r>
            <w:r>
              <w:rPr>
                <w:b/>
                <w:szCs w:val="24"/>
              </w:rPr>
              <w:t xml:space="preserve">Burggren, W. W. </w:t>
            </w:r>
            <w:r>
              <w:t xml:space="preserve"> Chronic hypoxia and hyperoxia modifies morphology and VEGF concentration of the lungs of the developing chicken (</w:t>
            </w:r>
            <w:r w:rsidRPr="001672A1">
              <w:rPr>
                <w:i/>
              </w:rPr>
              <w:t xml:space="preserve">Gallus </w:t>
            </w:r>
            <w:proofErr w:type="spellStart"/>
            <w:r w:rsidRPr="001672A1">
              <w:rPr>
                <w:i/>
              </w:rPr>
              <w:t>gallus</w:t>
            </w:r>
            <w:proofErr w:type="spellEnd"/>
            <w:r>
              <w:t xml:space="preserve"> variant </w:t>
            </w:r>
            <w:r w:rsidRPr="001672A1">
              <w:rPr>
                <w:i/>
              </w:rPr>
              <w:t>domesticus</w:t>
            </w:r>
            <w:r>
              <w:t xml:space="preserve">).  Respiratory Physiology and Neurobiology.  219:85-94. </w:t>
            </w:r>
            <w:proofErr w:type="spellStart"/>
            <w:r>
              <w:t>doi</w:t>
            </w:r>
            <w:proofErr w:type="spellEnd"/>
            <w:r>
              <w:t>: 10.1016/j.resp.2015.08.004.</w:t>
            </w:r>
          </w:p>
        </w:tc>
      </w:tr>
      <w:tr w:rsidR="0089608F" w:rsidRPr="00465CC9" w14:paraId="36DA0DC3" w14:textId="77777777" w:rsidTr="007B7AA7">
        <w:trPr>
          <w:cantSplit/>
        </w:trPr>
        <w:tc>
          <w:tcPr>
            <w:tcW w:w="926" w:type="dxa"/>
          </w:tcPr>
          <w:p w14:paraId="2BB90D4C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53FF818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8)</w:t>
            </w:r>
          </w:p>
        </w:tc>
        <w:tc>
          <w:tcPr>
            <w:tcW w:w="7432" w:type="dxa"/>
          </w:tcPr>
          <w:p w14:paraId="321DA89B" w14:textId="11F1661C" w:rsidR="0089608F" w:rsidRPr="008057D0" w:rsidRDefault="0089608F" w:rsidP="0089608F">
            <w:pPr>
              <w:ind w:left="707" w:hanging="707"/>
              <w:jc w:val="both"/>
              <w:rPr>
                <w:szCs w:val="24"/>
              </w:rPr>
            </w:pPr>
            <w:r w:rsidRPr="00A23586">
              <w:rPr>
                <w:rFonts w:cs="Arial"/>
                <w:szCs w:val="24"/>
              </w:rPr>
              <w:t xml:space="preserve">Kohl, Z. F., Crossley II, D.A., Tazawa, H. and </w:t>
            </w:r>
            <w:r w:rsidRPr="00A23586">
              <w:rPr>
                <w:rFonts w:cs="Arial"/>
                <w:b/>
                <w:szCs w:val="24"/>
              </w:rPr>
              <w:t xml:space="preserve">Burggren, W. W. </w:t>
            </w:r>
            <w:r w:rsidRPr="00A23586">
              <w:rPr>
                <w:rFonts w:cs="Arial"/>
                <w:szCs w:val="24"/>
              </w:rPr>
              <w:t xml:space="preserve"> </w:t>
            </w:r>
            <w:r w:rsidRPr="00A23586">
              <w:rPr>
                <w:rFonts w:eastAsiaTheme="minorHAnsi" w:cs="Arial"/>
                <w:bCs/>
                <w:szCs w:val="24"/>
              </w:rPr>
              <w:t>Dynamics of blood viscosity regulation during hypoxic challenges in the chicken embryo (</w:t>
            </w:r>
            <w:r w:rsidRPr="00A23586">
              <w:rPr>
                <w:rFonts w:eastAsiaTheme="minorHAnsi" w:cs="Arial"/>
                <w:bCs/>
                <w:i/>
                <w:iCs/>
                <w:szCs w:val="24"/>
              </w:rPr>
              <w:t>Gallus</w:t>
            </w:r>
            <w:r w:rsidRPr="00A23586">
              <w:rPr>
                <w:rFonts w:eastAsiaTheme="minorHAnsi" w:cs="Arial"/>
                <w:sz w:val="21"/>
                <w:szCs w:val="21"/>
              </w:rPr>
              <w:t xml:space="preserve"> </w:t>
            </w:r>
            <w:proofErr w:type="spellStart"/>
            <w:r w:rsidRPr="00A23586">
              <w:rPr>
                <w:rFonts w:eastAsiaTheme="minorHAnsi" w:cs="Arial"/>
                <w:bCs/>
                <w:i/>
                <w:iCs/>
                <w:szCs w:val="24"/>
              </w:rPr>
              <w:t>gallus</w:t>
            </w:r>
            <w:proofErr w:type="spellEnd"/>
            <w:r w:rsidRPr="00A23586">
              <w:rPr>
                <w:rFonts w:eastAsiaTheme="minorHAnsi" w:cs="Arial"/>
                <w:bCs/>
                <w:i/>
                <w:iCs/>
                <w:szCs w:val="24"/>
              </w:rPr>
              <w:t xml:space="preserve"> domesticus</w:t>
            </w:r>
            <w:r w:rsidRPr="00A23586">
              <w:rPr>
                <w:rFonts w:eastAsiaTheme="minorHAnsi" w:cs="Arial"/>
                <w:bCs/>
                <w:szCs w:val="24"/>
              </w:rPr>
              <w:t>).  Comparative Biochemistry and Physiology A.190:1-8.</w:t>
            </w:r>
            <w:r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 xml:space="preserve">  </w:t>
            </w:r>
            <w:r>
              <w:rPr>
                <w:rFonts w:ascii="AdvTT5235d5a9" w:eastAsiaTheme="minorHAnsi" w:hAnsi="AdvTT5235d5a9" w:cs="AdvTT5235d5a9"/>
                <w:color w:val="0000FF"/>
                <w:sz w:val="13"/>
                <w:szCs w:val="13"/>
              </w:rPr>
              <w:t xml:space="preserve"> </w:t>
            </w:r>
          </w:p>
        </w:tc>
      </w:tr>
      <w:tr w:rsidR="0089608F" w:rsidRPr="00465CC9" w14:paraId="12802F25" w14:textId="77777777" w:rsidTr="007B7AA7">
        <w:trPr>
          <w:cantSplit/>
        </w:trPr>
        <w:tc>
          <w:tcPr>
            <w:tcW w:w="926" w:type="dxa"/>
          </w:tcPr>
          <w:p w14:paraId="664EC84E" w14:textId="77777777" w:rsidR="0089608F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76749B3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7)</w:t>
            </w:r>
          </w:p>
          <w:p w14:paraId="50835169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58D70CDF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4D15BE26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562C8A4D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432" w:type="dxa"/>
          </w:tcPr>
          <w:p w14:paraId="05C2854B" w14:textId="74E6F990" w:rsidR="0089608F" w:rsidRDefault="0089608F" w:rsidP="0089608F">
            <w:pPr>
              <w:ind w:left="707" w:hanging="707"/>
              <w:jc w:val="both"/>
              <w:rPr>
                <w:rFonts w:cs="Arial"/>
                <w:szCs w:val="24"/>
              </w:rPr>
            </w:pPr>
            <w:r>
              <w:rPr>
                <w:b/>
                <w:szCs w:val="24"/>
              </w:rPr>
              <w:t>Burggren, W. W.</w:t>
            </w:r>
            <w:r>
              <w:rPr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Cs w:val="24"/>
              </w:rPr>
              <w:t>Mueller,C.A</w:t>
            </w:r>
            <w:proofErr w:type="spellEnd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, and Tazawa, H. </w:t>
            </w:r>
            <w:r w:rsidRPr="008057D0">
              <w:rPr>
                <w:szCs w:val="24"/>
              </w:rPr>
              <w:t>Hypercapnic thresholds for embryonic acid-base metabolic compensation and hematological regulation during CO</w:t>
            </w:r>
            <w:r w:rsidRPr="0004607D">
              <w:rPr>
                <w:szCs w:val="24"/>
                <w:vertAlign w:val="subscript"/>
              </w:rPr>
              <w:t>2</w:t>
            </w:r>
            <w:r w:rsidRPr="008057D0">
              <w:rPr>
                <w:szCs w:val="24"/>
              </w:rPr>
              <w:t xml:space="preserve"> challenges in layer and broiler chicken strains</w:t>
            </w:r>
            <w:r>
              <w:rPr>
                <w:szCs w:val="24"/>
              </w:rPr>
              <w:t xml:space="preserve">.  </w:t>
            </w:r>
            <w:r w:rsidRPr="008057D0">
              <w:rPr>
                <w:szCs w:val="24"/>
              </w:rPr>
              <w:t xml:space="preserve">Respiratory Physiology </w:t>
            </w:r>
            <w:r>
              <w:rPr>
                <w:szCs w:val="24"/>
              </w:rPr>
              <w:t>and</w:t>
            </w:r>
            <w:r w:rsidRPr="008057D0">
              <w:rPr>
                <w:szCs w:val="24"/>
              </w:rPr>
              <w:t xml:space="preserve"> </w:t>
            </w:r>
            <w:r w:rsidRPr="00391348">
              <w:rPr>
                <w:szCs w:val="24"/>
              </w:rPr>
              <w:t>Neurobiology.   215:1-12.</w:t>
            </w:r>
            <w:r>
              <w:rPr>
                <w:szCs w:val="24"/>
              </w:rPr>
              <w:t xml:space="preserve"> </w:t>
            </w:r>
          </w:p>
        </w:tc>
      </w:tr>
      <w:tr w:rsidR="0089608F" w:rsidRPr="00465CC9" w14:paraId="554AC239" w14:textId="77777777" w:rsidTr="007B7AA7">
        <w:trPr>
          <w:cantSplit/>
        </w:trPr>
        <w:tc>
          <w:tcPr>
            <w:tcW w:w="926" w:type="dxa"/>
          </w:tcPr>
          <w:p w14:paraId="5A9D47F3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5EDE273E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6)</w:t>
            </w:r>
          </w:p>
        </w:tc>
        <w:tc>
          <w:tcPr>
            <w:tcW w:w="7432" w:type="dxa"/>
          </w:tcPr>
          <w:p w14:paraId="0B9459EE" w14:textId="5C010EC2" w:rsidR="0089608F" w:rsidRPr="001672A1" w:rsidRDefault="0089608F" w:rsidP="0089608F">
            <w:pPr>
              <w:pStyle w:val="PlainText"/>
              <w:ind w:left="707" w:hanging="707"/>
              <w:jc w:val="both"/>
              <w:rPr>
                <w:sz w:val="24"/>
                <w:szCs w:val="24"/>
                <w:lang w:val="en-US"/>
              </w:rPr>
            </w:pPr>
            <w:r w:rsidRPr="001672A1">
              <w:rPr>
                <w:color w:val="000000" w:themeColor="text1"/>
                <w:sz w:val="24"/>
                <w:szCs w:val="24"/>
              </w:rPr>
              <w:t xml:space="preserve">Mueller, C.A., Eme, J., </w:t>
            </w:r>
            <w:r w:rsidRPr="001672A1">
              <w:rPr>
                <w:b/>
                <w:color w:val="000000" w:themeColor="text1"/>
                <w:sz w:val="24"/>
                <w:szCs w:val="24"/>
              </w:rPr>
              <w:t>Burggren, W.W</w:t>
            </w:r>
            <w:r w:rsidRPr="001672A1">
              <w:rPr>
                <w:color w:val="000000" w:themeColor="text1"/>
                <w:sz w:val="24"/>
                <w:szCs w:val="24"/>
              </w:rPr>
              <w:t xml:space="preserve">., Roghair, R.D., Rundle, S.D. Challenges and opportunities in developmental integrative physiology. Comparative Biochemistry and Physiology </w:t>
            </w:r>
            <w:proofErr w:type="spellStart"/>
            <w:r w:rsidRPr="001672A1">
              <w:rPr>
                <w:color w:val="000000" w:themeColor="text1"/>
                <w:sz w:val="24"/>
                <w:szCs w:val="24"/>
              </w:rPr>
              <w:t>A.Part</w:t>
            </w:r>
            <w:proofErr w:type="spellEnd"/>
            <w:r w:rsidRPr="001672A1">
              <w:rPr>
                <w:color w:val="000000" w:themeColor="text1"/>
                <w:sz w:val="24"/>
                <w:szCs w:val="24"/>
              </w:rPr>
              <w:t xml:space="preserve"> A 184 (2015): 113-124</w:t>
            </w:r>
          </w:p>
        </w:tc>
      </w:tr>
      <w:tr w:rsidR="0089608F" w:rsidRPr="00465CC9" w14:paraId="6E7A93E8" w14:textId="77777777" w:rsidTr="007B7AA7">
        <w:trPr>
          <w:cantSplit/>
        </w:trPr>
        <w:tc>
          <w:tcPr>
            <w:tcW w:w="926" w:type="dxa"/>
          </w:tcPr>
          <w:p w14:paraId="3009D87A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04C29D03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5)</w:t>
            </w:r>
          </w:p>
        </w:tc>
        <w:tc>
          <w:tcPr>
            <w:tcW w:w="7432" w:type="dxa"/>
          </w:tcPr>
          <w:p w14:paraId="390E23A7" w14:textId="2FA015A6" w:rsidR="0089608F" w:rsidRPr="00D96172" w:rsidRDefault="0089608F" w:rsidP="0089608F">
            <w:pPr>
              <w:pStyle w:val="PlainText"/>
              <w:ind w:left="720" w:hanging="720"/>
              <w:jc w:val="both"/>
              <w:rPr>
                <w:sz w:val="24"/>
                <w:szCs w:val="24"/>
                <w:lang w:val="en-US"/>
              </w:rPr>
            </w:pPr>
            <w:r w:rsidRPr="00E67CFA">
              <w:rPr>
                <w:b/>
                <w:color w:val="000000" w:themeColor="text1"/>
                <w:sz w:val="24"/>
                <w:szCs w:val="24"/>
              </w:rPr>
              <w:t xml:space="preserve">Burggren, W.W. </w:t>
            </w:r>
            <w:r w:rsidRPr="00E67CFA">
              <w:rPr>
                <w:color w:val="000000" w:themeColor="text1"/>
                <w:sz w:val="24"/>
                <w:szCs w:val="24"/>
              </w:rPr>
              <w:t xml:space="preserve">and Mueller, C.A.  Developmental critical windows and sensitive periods as 3-D constructs in time and space. (Invited Perspective).  </w:t>
            </w:r>
            <w:r w:rsidRPr="00E67CFA">
              <w:rPr>
                <w:rStyle w:val="Emphasis"/>
                <w:rFonts w:eastAsiaTheme="majorEastAsia"/>
                <w:i w:val="0"/>
                <w:color w:val="000000" w:themeColor="text1"/>
                <w:sz w:val="24"/>
                <w:szCs w:val="24"/>
              </w:rPr>
              <w:t>Physiological and Biochemical Zoology.</w:t>
            </w:r>
            <w:r w:rsidRPr="00E67CFA">
              <w:rPr>
                <w:rStyle w:val="Emphasis"/>
                <w:rFonts w:eastAsiaTheme="majorEastAsia"/>
                <w:color w:val="000000" w:themeColor="text1"/>
                <w:sz w:val="24"/>
                <w:szCs w:val="24"/>
              </w:rPr>
              <w:t xml:space="preserve">  </w:t>
            </w:r>
            <w:r w:rsidRPr="00E67CFA">
              <w:rPr>
                <w:color w:val="000000" w:themeColor="text1"/>
                <w:sz w:val="24"/>
                <w:szCs w:val="24"/>
              </w:rPr>
              <w:t> 88(2):91-102.</w:t>
            </w:r>
          </w:p>
        </w:tc>
      </w:tr>
      <w:tr w:rsidR="0089608F" w:rsidRPr="00465CC9" w14:paraId="0A2F0F04" w14:textId="77777777" w:rsidTr="007B7AA7">
        <w:trPr>
          <w:cantSplit/>
        </w:trPr>
        <w:tc>
          <w:tcPr>
            <w:tcW w:w="926" w:type="dxa"/>
          </w:tcPr>
          <w:p w14:paraId="6F892E1A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7CBAA157" w14:textId="77777777" w:rsidR="0089608F" w:rsidRPr="00DE01B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4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432" w:type="dxa"/>
          </w:tcPr>
          <w:p w14:paraId="1ECC773A" w14:textId="2B6B4DBC" w:rsidR="0089608F" w:rsidRDefault="0089608F" w:rsidP="0089608F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eastAsiaTheme="minorHAnsi" w:cs="Arial"/>
                <w:color w:val="000000" w:themeColor="text1"/>
                <w:szCs w:val="24"/>
              </w:rPr>
            </w:pPr>
            <w:r w:rsidRPr="00465CC9">
              <w:rPr>
                <w:b/>
                <w:color w:val="000000" w:themeColor="text1"/>
              </w:rPr>
              <w:t>Burggren, W.W.</w:t>
            </w:r>
            <w:r w:rsidRPr="00465CC9">
              <w:rPr>
                <w:color w:val="000000" w:themeColor="text1"/>
              </w:rPr>
              <w:t xml:space="preserve">  </w:t>
            </w:r>
            <w:r w:rsidRPr="00465CC9">
              <w:rPr>
                <w:rFonts w:eastAsiaTheme="minorHAnsi" w:cs="Arial"/>
                <w:color w:val="000000" w:themeColor="text1"/>
                <w:szCs w:val="24"/>
              </w:rPr>
              <w:t>Dynamics of epigenetic phenomena: intergenerational and intragenerational phenotype ‘washout’. Journal of Experimental Biology. 218:80-87.</w:t>
            </w:r>
          </w:p>
          <w:p w14:paraId="25069FD9" w14:textId="77777777" w:rsidR="0089608F" w:rsidRPr="00465CC9" w:rsidRDefault="0089608F" w:rsidP="0089608F">
            <w:pPr>
              <w:autoSpaceDE w:val="0"/>
              <w:autoSpaceDN w:val="0"/>
              <w:adjustRightInd w:val="0"/>
              <w:ind w:left="720" w:hanging="720"/>
              <w:jc w:val="both"/>
              <w:rPr>
                <w:color w:val="000000" w:themeColor="text1"/>
              </w:rPr>
            </w:pPr>
          </w:p>
        </w:tc>
      </w:tr>
      <w:tr w:rsidR="0089608F" w:rsidRPr="00465CC9" w14:paraId="2069853E" w14:textId="77777777" w:rsidTr="007B7AA7">
        <w:trPr>
          <w:cantSplit/>
        </w:trPr>
        <w:tc>
          <w:tcPr>
            <w:tcW w:w="926" w:type="dxa"/>
          </w:tcPr>
          <w:p w14:paraId="4A5FD55C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5988FA25" w14:textId="77777777" w:rsidR="0089608F" w:rsidRPr="009E3E81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432" w:type="dxa"/>
          </w:tcPr>
          <w:p w14:paraId="76F14178" w14:textId="77777777" w:rsidR="0089608F" w:rsidRPr="00465CC9" w:rsidRDefault="0089608F" w:rsidP="0089608F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eastAsiaTheme="minorHAnsi" w:cs="Arial"/>
                <w:color w:val="000000" w:themeColor="text1"/>
                <w:szCs w:val="24"/>
              </w:rPr>
            </w:pPr>
          </w:p>
        </w:tc>
      </w:tr>
      <w:tr w:rsidR="0089608F" w:rsidRPr="00465CC9" w14:paraId="77212E57" w14:textId="77777777" w:rsidTr="007B7AA7">
        <w:trPr>
          <w:cantSplit/>
        </w:trPr>
        <w:tc>
          <w:tcPr>
            <w:tcW w:w="926" w:type="dxa"/>
          </w:tcPr>
          <w:p w14:paraId="0B295DB0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 w:rsidRPr="00465CC9">
              <w:rPr>
                <w:rFonts w:cs="Arial"/>
                <w:color w:val="000000" w:themeColor="text1"/>
              </w:rPr>
              <w:t xml:space="preserve"> 2014</w:t>
            </w:r>
          </w:p>
        </w:tc>
        <w:tc>
          <w:tcPr>
            <w:tcW w:w="1177" w:type="dxa"/>
          </w:tcPr>
          <w:p w14:paraId="4CFBEB53" w14:textId="77777777" w:rsidR="0089608F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173)</w:t>
            </w:r>
          </w:p>
        </w:tc>
        <w:tc>
          <w:tcPr>
            <w:tcW w:w="7432" w:type="dxa"/>
          </w:tcPr>
          <w:p w14:paraId="777FA671" w14:textId="4E91E343" w:rsidR="0089608F" w:rsidRDefault="0089608F" w:rsidP="0089608F">
            <w:pPr>
              <w:pStyle w:val="pub-cit"/>
              <w:framePr w:hSpace="0" w:wrap="auto" w:vAnchor="margin" w:hAnchor="text" w:yAlign="inline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4E138E">
              <w:rPr>
                <w:rFonts w:cs="Arial"/>
                <w:szCs w:val="24"/>
              </w:rPr>
              <w:t>Alvine</w:t>
            </w:r>
            <w:r>
              <w:rPr>
                <w:rFonts w:cs="Arial"/>
                <w:szCs w:val="24"/>
              </w:rPr>
              <w:t>,</w:t>
            </w:r>
            <w:r w:rsidRPr="004E138E">
              <w:rPr>
                <w:rFonts w:cs="Arial"/>
                <w:szCs w:val="24"/>
              </w:rPr>
              <w:t xml:space="preserve"> T</w:t>
            </w:r>
            <w:r>
              <w:rPr>
                <w:rFonts w:cs="Arial"/>
                <w:szCs w:val="24"/>
              </w:rPr>
              <w:t>. and</w:t>
            </w:r>
            <w:r w:rsidRPr="004E138E"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b/>
                <w:szCs w:val="24"/>
              </w:rPr>
              <w:t>Burggren</w:t>
            </w:r>
            <w:r>
              <w:rPr>
                <w:rFonts w:cs="Arial"/>
                <w:b/>
                <w:szCs w:val="24"/>
              </w:rPr>
              <w:t>,</w:t>
            </w:r>
            <w:r w:rsidRPr="004E138E">
              <w:rPr>
                <w:rFonts w:cs="Arial"/>
                <w:b/>
                <w:szCs w:val="24"/>
              </w:rPr>
              <w:t xml:space="preserve"> W</w:t>
            </w:r>
            <w:r>
              <w:rPr>
                <w:rFonts w:cs="Arial"/>
                <w:b/>
                <w:szCs w:val="24"/>
              </w:rPr>
              <w:t>.W</w:t>
            </w:r>
            <w:r w:rsidRPr="004E138E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Renal, metabolic and hematological effects of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trans-retinoic acid during critical developmental windows in the embryonic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chicken. J</w:t>
            </w:r>
            <w:r>
              <w:rPr>
                <w:rFonts w:cs="Arial"/>
                <w:szCs w:val="24"/>
              </w:rPr>
              <w:t xml:space="preserve">ournal of </w:t>
            </w:r>
            <w:r w:rsidRPr="004E138E">
              <w:rPr>
                <w:rFonts w:cs="Arial"/>
                <w:szCs w:val="24"/>
              </w:rPr>
              <w:t>Comp</w:t>
            </w:r>
            <w:r>
              <w:rPr>
                <w:rFonts w:cs="Arial"/>
                <w:szCs w:val="24"/>
              </w:rPr>
              <w:t>arative</w:t>
            </w:r>
            <w:r w:rsidRPr="004E138E">
              <w:rPr>
                <w:rFonts w:cs="Arial"/>
                <w:szCs w:val="24"/>
              </w:rPr>
              <w:t xml:space="preserve"> Physiol</w:t>
            </w:r>
            <w:r>
              <w:rPr>
                <w:rFonts w:cs="Arial"/>
                <w:szCs w:val="24"/>
              </w:rPr>
              <w:t>ogy</w:t>
            </w:r>
            <w:r w:rsidRPr="004E138E">
              <w:rPr>
                <w:rFonts w:cs="Arial"/>
                <w:szCs w:val="24"/>
              </w:rPr>
              <w:t xml:space="preserve"> B. 184(1):107-23.</w:t>
            </w:r>
          </w:p>
        </w:tc>
      </w:tr>
      <w:tr w:rsidR="0089608F" w:rsidRPr="00465CC9" w14:paraId="69FB7739" w14:textId="77777777" w:rsidTr="007B7AA7">
        <w:trPr>
          <w:cantSplit/>
        </w:trPr>
        <w:tc>
          <w:tcPr>
            <w:tcW w:w="926" w:type="dxa"/>
          </w:tcPr>
          <w:p w14:paraId="4EFBB205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28E951BE" w14:textId="77777777" w:rsidR="0089608F" w:rsidRPr="00465CC9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Pr="00465CC9">
              <w:rPr>
                <w:rFonts w:cs="Arial"/>
                <w:color w:val="000000" w:themeColor="text1"/>
                <w:szCs w:val="24"/>
              </w:rPr>
              <w:t>17</w:t>
            </w:r>
            <w:r>
              <w:rPr>
                <w:rFonts w:cs="Arial"/>
                <w:color w:val="000000" w:themeColor="text1"/>
                <w:szCs w:val="24"/>
              </w:rPr>
              <w:t>2)</w:t>
            </w:r>
          </w:p>
        </w:tc>
        <w:tc>
          <w:tcPr>
            <w:tcW w:w="7432" w:type="dxa"/>
          </w:tcPr>
          <w:p w14:paraId="19F1BD64" w14:textId="4DC8637F" w:rsidR="0089608F" w:rsidRPr="004E138E" w:rsidRDefault="0089608F" w:rsidP="00896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7" w:hanging="627"/>
              <w:rPr>
                <w:rFonts w:cs="Arial"/>
                <w:szCs w:val="24"/>
              </w:rPr>
            </w:pPr>
            <w:r w:rsidRPr="00465CC9">
              <w:rPr>
                <w:rStyle w:val="Strong"/>
                <w:rFonts w:eastAsiaTheme="majorEastAsia"/>
                <w:b w:val="0"/>
                <w:color w:val="000000" w:themeColor="text1"/>
              </w:rPr>
              <w:t>Mueller, C.A.</w:t>
            </w:r>
            <w:r w:rsidRPr="00465CC9">
              <w:rPr>
                <w:b/>
                <w:color w:val="000000" w:themeColor="text1"/>
              </w:rPr>
              <w:t>,</w:t>
            </w:r>
            <w:r w:rsidRPr="00465CC9">
              <w:rPr>
                <w:color w:val="000000" w:themeColor="text1"/>
              </w:rPr>
              <w:t xml:space="preserve"> Crossley II, D.A. and</w:t>
            </w:r>
            <w:r w:rsidRPr="00465CC9">
              <w:rPr>
                <w:rStyle w:val="Strong"/>
                <w:rFonts w:eastAsiaTheme="majorEastAsia"/>
                <w:color w:val="000000" w:themeColor="text1"/>
              </w:rPr>
              <w:t> </w:t>
            </w:r>
            <w:r w:rsidRPr="00465CC9">
              <w:rPr>
                <w:b/>
                <w:color w:val="000000" w:themeColor="text1"/>
              </w:rPr>
              <w:t>Burggren, W.W.</w:t>
            </w:r>
            <w:r w:rsidRPr="00465CC9">
              <w:rPr>
                <w:color w:val="000000" w:themeColor="text1"/>
              </w:rPr>
              <w:t xml:space="preserve">  The actions of the renin-angiotensin system on cardiovascular and osmoregulatory function in embryonic chickens (</w:t>
            </w:r>
            <w:r w:rsidRPr="00465CC9">
              <w:rPr>
                <w:rStyle w:val="Emphasis"/>
                <w:color w:val="000000" w:themeColor="text1"/>
              </w:rPr>
              <w:t xml:space="preserve">Gallus </w:t>
            </w:r>
            <w:proofErr w:type="spellStart"/>
            <w:r w:rsidRPr="00465CC9">
              <w:rPr>
                <w:rStyle w:val="Emphasis"/>
                <w:color w:val="000000" w:themeColor="text1"/>
              </w:rPr>
              <w:t>gallus</w:t>
            </w:r>
            <w:proofErr w:type="spellEnd"/>
            <w:r w:rsidRPr="00465CC9">
              <w:rPr>
                <w:rStyle w:val="Emphasis"/>
                <w:color w:val="000000" w:themeColor="text1"/>
              </w:rPr>
              <w:t> domesticus</w:t>
            </w:r>
            <w:r w:rsidRPr="00465CC9">
              <w:rPr>
                <w:color w:val="000000" w:themeColor="text1"/>
              </w:rPr>
              <w:t xml:space="preserve">). </w:t>
            </w:r>
            <w:r w:rsidRPr="00391348">
              <w:rPr>
                <w:rStyle w:val="Emphasis"/>
                <w:i w:val="0"/>
                <w:color w:val="000000" w:themeColor="text1"/>
              </w:rPr>
              <w:t>Comparative Biochemistry and Physiology</w:t>
            </w:r>
            <w:r w:rsidRPr="00465CC9">
              <w:rPr>
                <w:rStyle w:val="Emphasis"/>
                <w:color w:val="000000" w:themeColor="text1"/>
              </w:rPr>
              <w:t xml:space="preserve"> A</w:t>
            </w:r>
            <w:r w:rsidRPr="00465CC9">
              <w:rPr>
                <w:color w:val="000000" w:themeColor="text1"/>
              </w:rPr>
              <w:t> 178, 37-45.</w:t>
            </w:r>
          </w:p>
        </w:tc>
      </w:tr>
      <w:tr w:rsidR="0089608F" w:rsidRPr="00465CC9" w14:paraId="1B1B2090" w14:textId="77777777" w:rsidTr="007B7AA7">
        <w:trPr>
          <w:cantSplit/>
        </w:trPr>
        <w:tc>
          <w:tcPr>
            <w:tcW w:w="926" w:type="dxa"/>
          </w:tcPr>
          <w:p w14:paraId="6F19B400" w14:textId="77777777" w:rsidR="0089608F" w:rsidRPr="00465CC9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1177" w:type="dxa"/>
          </w:tcPr>
          <w:p w14:paraId="481B4C3A" w14:textId="77777777" w:rsidR="0089608F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F33AFD">
              <w:rPr>
                <w:rFonts w:cs="Arial"/>
                <w:szCs w:val="24"/>
              </w:rPr>
              <w:t>(17</w:t>
            </w:r>
            <w:r>
              <w:rPr>
                <w:rFonts w:cs="Arial"/>
                <w:szCs w:val="24"/>
              </w:rPr>
              <w:t>1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432" w:type="dxa"/>
          </w:tcPr>
          <w:p w14:paraId="5A481A05" w14:textId="1B9DD708" w:rsidR="0089608F" w:rsidRDefault="0089608F" w:rsidP="0089608F">
            <w:pPr>
              <w:pStyle w:val="pub-cit"/>
              <w:framePr w:hSpace="0" w:wrap="auto" w:vAnchor="margin" w:hAnchor="text" w:yAlign="inline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F33AFD">
              <w:rPr>
                <w:b/>
              </w:rPr>
              <w:t>Burggren, W.W.</w:t>
            </w:r>
            <w:r>
              <w:t xml:space="preserve"> and Crews, D.</w:t>
            </w:r>
            <w:r w:rsidRPr="00F33AFD">
              <w:t xml:space="preserve"> Epigenetics in </w:t>
            </w:r>
            <w:r>
              <w:t>c</w:t>
            </w:r>
            <w:r w:rsidRPr="00F33AFD">
              <w:t xml:space="preserve">omparative </w:t>
            </w:r>
            <w:r>
              <w:t>b</w:t>
            </w:r>
            <w:r w:rsidRPr="00F33AFD">
              <w:t>iology</w:t>
            </w:r>
            <w:r>
              <w:t>:</w:t>
            </w:r>
            <w:r w:rsidRPr="00F33AFD">
              <w:t xml:space="preserve"> Why we should pay attention. Integrative</w:t>
            </w:r>
            <w:r>
              <w:t xml:space="preserve"> and Comparative Biology. 54(1):7-20.</w:t>
            </w:r>
          </w:p>
        </w:tc>
      </w:tr>
      <w:tr w:rsidR="0089608F" w14:paraId="656422CD" w14:textId="77777777" w:rsidTr="007B7AA7">
        <w:trPr>
          <w:cantSplit/>
        </w:trPr>
        <w:tc>
          <w:tcPr>
            <w:tcW w:w="926" w:type="dxa"/>
          </w:tcPr>
          <w:p w14:paraId="7ABCF99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EC12347" w14:textId="77777777" w:rsidR="0089608F" w:rsidRPr="001B4886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szCs w:val="24"/>
              </w:rPr>
              <w:t>(1</w:t>
            </w:r>
            <w:r>
              <w:rPr>
                <w:szCs w:val="24"/>
              </w:rPr>
              <w:t>70</w:t>
            </w:r>
            <w:r w:rsidRPr="00F33AFD">
              <w:rPr>
                <w:szCs w:val="24"/>
              </w:rPr>
              <w:t>)</w:t>
            </w:r>
          </w:p>
        </w:tc>
        <w:tc>
          <w:tcPr>
            <w:tcW w:w="7432" w:type="dxa"/>
          </w:tcPr>
          <w:p w14:paraId="12731E75" w14:textId="114F03DC" w:rsidR="0089608F" w:rsidRPr="001B4886" w:rsidRDefault="0089608F" w:rsidP="0089608F">
            <w:pPr>
              <w:pStyle w:val="pub-cit"/>
              <w:framePr w:hSpace="0" w:wrap="auto" w:vAnchor="margin" w:hAnchor="text" w:yAlign="inline"/>
            </w:pPr>
            <w:r>
              <w:rPr>
                <w:szCs w:val="24"/>
              </w:rPr>
              <w:t>Mueller, C., Ta</w:t>
            </w:r>
            <w:r w:rsidRPr="00F33AFD">
              <w:rPr>
                <w:szCs w:val="24"/>
              </w:rPr>
              <w:t xml:space="preserve">zawa, H. and </w:t>
            </w:r>
            <w:r>
              <w:rPr>
                <w:b/>
                <w:szCs w:val="24"/>
              </w:rPr>
              <w:t>Burggren, W.</w:t>
            </w:r>
            <w:r w:rsidRPr="00F33AFD">
              <w:rPr>
                <w:b/>
                <w:szCs w:val="24"/>
              </w:rPr>
              <w:t>W.</w:t>
            </w:r>
            <w:r w:rsidRPr="00F33AFD">
              <w:rPr>
                <w:szCs w:val="24"/>
              </w:rPr>
              <w:t xml:space="preserve"> Dynamics of acid-base metabolic compensation and hematological</w:t>
            </w:r>
            <w:r w:rsidRPr="005D52B8"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 xml:space="preserve">regulation interactions in </w:t>
            </w:r>
            <w:r w:rsidRPr="005D52B8">
              <w:rPr>
                <w:szCs w:val="24"/>
              </w:rPr>
              <w:t>r</w:t>
            </w:r>
            <w:r w:rsidRPr="00F33AFD">
              <w:rPr>
                <w:szCs w:val="24"/>
              </w:rPr>
              <w:t>esponse to CO</w:t>
            </w:r>
            <w:r w:rsidRPr="00F33AFD">
              <w:rPr>
                <w:szCs w:val="24"/>
                <w:vertAlign w:val="subscript"/>
              </w:rPr>
              <w:t>2</w:t>
            </w:r>
            <w:r w:rsidRPr="00F33AFD">
              <w:rPr>
                <w:szCs w:val="24"/>
              </w:rPr>
              <w:t xml:space="preserve"> challenges in embryos of the chicken (</w:t>
            </w:r>
            <w:r w:rsidRPr="00F33AFD">
              <w:rPr>
                <w:i/>
                <w:szCs w:val="24"/>
              </w:rPr>
              <w:t>Gallus gallus</w:t>
            </w:r>
            <w:proofErr w:type="gramStart"/>
            <w:r w:rsidRPr="00F33AFD">
              <w:rPr>
                <w:szCs w:val="24"/>
              </w:rPr>
              <w:t>)</w:t>
            </w:r>
            <w:r w:rsidRPr="005D52B8">
              <w:rPr>
                <w:szCs w:val="24"/>
              </w:rPr>
              <w:t xml:space="preserve">, </w:t>
            </w:r>
            <w:r w:rsidRPr="00F33AFD">
              <w:rPr>
                <w:szCs w:val="24"/>
              </w:rPr>
              <w:t xml:space="preserve"> Jou</w:t>
            </w:r>
            <w:r>
              <w:rPr>
                <w:szCs w:val="24"/>
              </w:rPr>
              <w:t>rnal</w:t>
            </w:r>
            <w:proofErr w:type="gramEnd"/>
            <w:r>
              <w:rPr>
                <w:szCs w:val="24"/>
              </w:rPr>
              <w:t xml:space="preserve"> of Comparative Physiology -</w:t>
            </w:r>
            <w:r w:rsidRPr="00F33AFD">
              <w:rPr>
                <w:szCs w:val="24"/>
              </w:rPr>
              <w:t xml:space="preserve"> B</w:t>
            </w:r>
            <w:r w:rsidRPr="005D52B8">
              <w:rPr>
                <w:szCs w:val="24"/>
              </w:rPr>
              <w:t xml:space="preserve">. </w:t>
            </w:r>
            <w:r w:rsidRPr="001B4886">
              <w:rPr>
                <w:szCs w:val="24"/>
              </w:rPr>
              <w:t>185:641-649.</w:t>
            </w:r>
          </w:p>
        </w:tc>
      </w:tr>
      <w:tr w:rsidR="0089608F" w14:paraId="3E894AAD" w14:textId="77777777" w:rsidTr="007B7AA7">
        <w:trPr>
          <w:cantSplit/>
        </w:trPr>
        <w:tc>
          <w:tcPr>
            <w:tcW w:w="926" w:type="dxa"/>
          </w:tcPr>
          <w:p w14:paraId="4D980A6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5CD516B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9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432" w:type="dxa"/>
          </w:tcPr>
          <w:p w14:paraId="75D66FBB" w14:textId="44B3559C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Andrewartha, S.J., Tazawa, H. and </w:t>
            </w:r>
            <w:r w:rsidRPr="00035421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t>Acute regulation of hematocrit and acid-base balance in chicken embryos in response to severe</w:t>
            </w:r>
            <w:r>
              <w:t xml:space="preserve"> intrinsic hypercapnic hypoxia.</w:t>
            </w:r>
            <w:r w:rsidRPr="00F33AFD">
              <w:t xml:space="preserve"> Respiratory Physiology and Neurobiology. 195:1-10.</w:t>
            </w:r>
          </w:p>
        </w:tc>
      </w:tr>
      <w:tr w:rsidR="0089608F" w14:paraId="76896B75" w14:textId="77777777" w:rsidTr="007B7AA7">
        <w:trPr>
          <w:cantSplit/>
        </w:trPr>
        <w:tc>
          <w:tcPr>
            <w:tcW w:w="926" w:type="dxa"/>
          </w:tcPr>
          <w:p w14:paraId="34029E7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63874B3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szCs w:val="24"/>
              </w:rPr>
            </w:pPr>
            <w:r w:rsidRPr="00F33AFD">
              <w:t>(16</w:t>
            </w:r>
            <w:r>
              <w:t>8</w:t>
            </w:r>
            <w:r w:rsidRPr="00F33AFD">
              <w:t>)</w:t>
            </w:r>
          </w:p>
        </w:tc>
        <w:tc>
          <w:tcPr>
            <w:tcW w:w="7432" w:type="dxa"/>
          </w:tcPr>
          <w:p w14:paraId="585CADEE" w14:textId="155DA5EE" w:rsidR="0089608F" w:rsidRDefault="0089608F" w:rsidP="0089608F">
            <w:pPr>
              <w:pStyle w:val="pub-cit"/>
              <w:framePr w:hSpace="0" w:wrap="auto" w:vAnchor="margin" w:hAnchor="text" w:yAlign="inline"/>
              <w:rPr>
                <w:szCs w:val="24"/>
              </w:rPr>
            </w:pPr>
            <w:r w:rsidRPr="00F33AFD">
              <w:t xml:space="preserve">Blank, T. and </w:t>
            </w:r>
            <w:r w:rsidRPr="00F33AFD">
              <w:rPr>
                <w:b/>
              </w:rPr>
              <w:t>Burggren, W.W.</w:t>
            </w:r>
            <w:r>
              <w:t xml:space="preserve"> </w:t>
            </w:r>
            <w:r w:rsidRPr="00F33AFD">
              <w:t>Hypoxia-induced developmental plasticity of the gills and air-breathing organ of the air-breathing fish blue gourami (</w:t>
            </w:r>
            <w:r>
              <w:rPr>
                <w:rFonts w:eastAsia="Arial Unicode MS"/>
                <w:i/>
              </w:rPr>
              <w:t>Trichopodus trichopterus).</w:t>
            </w:r>
            <w:r w:rsidRPr="00F33AFD">
              <w:rPr>
                <w:rFonts w:eastAsia="Arial Unicode MS"/>
                <w:i/>
              </w:rPr>
              <w:t xml:space="preserve"> </w:t>
            </w:r>
            <w:r>
              <w:t>Journal of Fish Biology.</w:t>
            </w:r>
            <w:r w:rsidRPr="005D52B8">
              <w:t xml:space="preserve"> </w:t>
            </w:r>
            <w:r w:rsidRPr="001B4886">
              <w:t>84(3):808-826.</w:t>
            </w:r>
          </w:p>
        </w:tc>
      </w:tr>
      <w:tr w:rsidR="0089608F" w14:paraId="0628E032" w14:textId="77777777" w:rsidTr="007B7AA7">
        <w:trPr>
          <w:cantSplit/>
        </w:trPr>
        <w:tc>
          <w:tcPr>
            <w:tcW w:w="926" w:type="dxa"/>
          </w:tcPr>
          <w:p w14:paraId="10EC6C3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58FFD4BD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7</w:t>
            </w:r>
            <w:r w:rsidRPr="001B4886">
              <w:rPr>
                <w:rFonts w:cs="Arial"/>
                <w:szCs w:val="24"/>
              </w:rPr>
              <w:t>)</w:t>
            </w:r>
          </w:p>
        </w:tc>
        <w:tc>
          <w:tcPr>
            <w:tcW w:w="7432" w:type="dxa"/>
          </w:tcPr>
          <w:p w14:paraId="69914C4C" w14:textId="2EE80A5B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1B4886">
              <w:rPr>
                <w:rFonts w:cs="Arial"/>
                <w:szCs w:val="24"/>
              </w:rPr>
              <w:t>Mendez-Sanchez,</w:t>
            </w:r>
            <w:r w:rsidRPr="00F33AFD">
              <w:rPr>
                <w:rFonts w:cs="Arial"/>
                <w:szCs w:val="24"/>
                <w:vertAlign w:val="superscript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J. F. </w:t>
            </w:r>
            <w:bookmarkStart w:id="72" w:name="_Toc316570000"/>
            <w:bookmarkStart w:id="73" w:name="_Toc316570072"/>
            <w:bookmarkStart w:id="74" w:name="_Toc193081216"/>
            <w:bookmarkStart w:id="75" w:name="_Toc193082152"/>
            <w:bookmarkStart w:id="76" w:name="_Toc326669360"/>
            <w:bookmarkStart w:id="77" w:name="_Toc326669445"/>
            <w:r w:rsidRPr="00F33AFD">
              <w:rPr>
                <w:rFonts w:cs="Arial"/>
                <w:szCs w:val="24"/>
              </w:rPr>
              <w:t xml:space="preserve">and </w:t>
            </w:r>
            <w:r w:rsidRPr="00F33AFD">
              <w:rPr>
                <w:rFonts w:cs="Arial"/>
                <w:b/>
                <w:szCs w:val="24"/>
              </w:rPr>
              <w:t>Burggren</w:t>
            </w:r>
            <w:bookmarkEnd w:id="72"/>
            <w:bookmarkEnd w:id="73"/>
            <w:bookmarkEnd w:id="74"/>
            <w:bookmarkEnd w:id="75"/>
            <w:bookmarkEnd w:id="76"/>
            <w:bookmarkEnd w:id="77"/>
            <w:r>
              <w:rPr>
                <w:rFonts w:cs="Arial"/>
                <w:b/>
                <w:szCs w:val="24"/>
              </w:rPr>
              <w:t>, W.W.</w:t>
            </w:r>
            <w:r w:rsidRPr="00F33AFD">
              <w:rPr>
                <w:rFonts w:cs="Arial"/>
                <w:szCs w:val="24"/>
              </w:rPr>
              <w:t xml:space="preserve"> Environmental modulation of the onset of air-breathing and survival of the Siamese fighting fish </w:t>
            </w:r>
            <w:r w:rsidRPr="00F33AFD">
              <w:rPr>
                <w:rFonts w:cs="Arial"/>
                <w:i/>
                <w:szCs w:val="24"/>
              </w:rPr>
              <w:t xml:space="preserve">Betta splendens </w:t>
            </w:r>
            <w:r w:rsidRPr="00F33AFD">
              <w:rPr>
                <w:rFonts w:cs="Arial"/>
                <w:szCs w:val="24"/>
              </w:rPr>
              <w:t xml:space="preserve">and the </w:t>
            </w:r>
            <w:proofErr w:type="gramStart"/>
            <w:r w:rsidRPr="00F33AFD">
              <w:rPr>
                <w:rStyle w:val="sheader2"/>
                <w:rFonts w:cs="Arial"/>
                <w:szCs w:val="24"/>
              </w:rPr>
              <w:t>three spot</w:t>
            </w:r>
            <w:proofErr w:type="gramEnd"/>
            <w:r w:rsidRPr="00F33AFD">
              <w:rPr>
                <w:rStyle w:val="sheader2"/>
                <w:rFonts w:cs="Arial"/>
                <w:szCs w:val="24"/>
              </w:rPr>
              <w:t xml:space="preserve"> gourami </w:t>
            </w:r>
            <w:r w:rsidRPr="00F33AFD">
              <w:rPr>
                <w:rFonts w:cs="Arial"/>
                <w:i/>
                <w:szCs w:val="24"/>
              </w:rPr>
              <w:t>Trichopodus trichopterus</w:t>
            </w:r>
            <w:r>
              <w:rPr>
                <w:rFonts w:cs="Arial"/>
                <w:szCs w:val="24"/>
              </w:rPr>
              <w:t>. Journal of Fish Biology.</w:t>
            </w:r>
            <w:r w:rsidRPr="00F33AFD">
              <w:rPr>
                <w:rFonts w:cs="Arial"/>
                <w:szCs w:val="24"/>
              </w:rPr>
              <w:t xml:space="preserve"> 84(3):794-807.</w:t>
            </w:r>
          </w:p>
        </w:tc>
      </w:tr>
      <w:tr w:rsidR="0089608F" w14:paraId="1B96D1CC" w14:textId="77777777" w:rsidTr="007B7AA7">
        <w:trPr>
          <w:cantSplit/>
        </w:trPr>
        <w:tc>
          <w:tcPr>
            <w:tcW w:w="926" w:type="dxa"/>
          </w:tcPr>
          <w:p w14:paraId="692D96C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14FF695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6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432" w:type="dxa"/>
          </w:tcPr>
          <w:p w14:paraId="25788519" w14:textId="1F53BA02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  <w:b/>
                <w:szCs w:val="24"/>
              </w:rPr>
              <w:t>Burggren</w:t>
            </w:r>
            <w:r>
              <w:rPr>
                <w:rFonts w:cs="Arial"/>
                <w:b/>
                <w:szCs w:val="24"/>
              </w:rPr>
              <w:t>, W.W.</w:t>
            </w:r>
            <w:r w:rsidRPr="009A4640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Epigenetics in Comparative Animal Physiology or </w:t>
            </w: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 Lamarck is </w:t>
            </w:r>
            <w:proofErr w:type="spellStart"/>
            <w:r w:rsidRPr="00F33AFD">
              <w:rPr>
                <w:rFonts w:cs="Arial"/>
                <w:szCs w:val="24"/>
              </w:rPr>
              <w:t>l</w:t>
            </w:r>
            <w:r>
              <w:rPr>
                <w:rFonts w:cs="Arial"/>
                <w:szCs w:val="24"/>
              </w:rPr>
              <w:t>ookin</w:t>
            </w:r>
            <w:proofErr w:type="spellEnd"/>
            <w:r>
              <w:rPr>
                <w:rFonts w:cs="Arial"/>
                <w:szCs w:val="24"/>
              </w:rPr>
              <w:t xml:space="preserve">’ pretty good these </w:t>
            </w:r>
            <w:proofErr w:type="gramStart"/>
            <w:r>
              <w:rPr>
                <w:rFonts w:cs="Arial"/>
                <w:szCs w:val="24"/>
              </w:rPr>
              <w:t>days!.</w:t>
            </w:r>
            <w:proofErr w:type="gramEnd"/>
            <w:r w:rsidRPr="00F33AFD">
              <w:rPr>
                <w:rFonts w:cs="Arial"/>
                <w:szCs w:val="24"/>
              </w:rPr>
              <w:t xml:space="preserve"> Journal of Experimental Biology.</w:t>
            </w:r>
            <w:r>
              <w:rPr>
                <w:rFonts w:cs="Arial"/>
                <w:szCs w:val="24"/>
              </w:rPr>
              <w:t xml:space="preserve"> 217:682-689.</w:t>
            </w:r>
          </w:p>
        </w:tc>
      </w:tr>
      <w:tr w:rsidR="0089608F" w14:paraId="5BD8578D" w14:textId="77777777" w:rsidTr="007B7AA7">
        <w:trPr>
          <w:cantSplit/>
        </w:trPr>
        <w:tc>
          <w:tcPr>
            <w:tcW w:w="926" w:type="dxa"/>
          </w:tcPr>
          <w:p w14:paraId="03FB3E0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58884260" w14:textId="77777777" w:rsidR="0089608F" w:rsidRPr="005D52B8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5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432" w:type="dxa"/>
          </w:tcPr>
          <w:p w14:paraId="7E674BEA" w14:textId="6A13A335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Hala, D., Huggett, D.B. and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9A4640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Environmental </w:t>
            </w:r>
            <w:r>
              <w:rPr>
                <w:rFonts w:cs="Arial"/>
                <w:szCs w:val="24"/>
              </w:rPr>
              <w:t xml:space="preserve">stressors and the epigenome. </w:t>
            </w:r>
            <w:r w:rsidRPr="00F33AFD">
              <w:rPr>
                <w:rFonts w:cs="Arial"/>
                <w:szCs w:val="24"/>
              </w:rPr>
              <w:t>Drug Discovery Today: Technologies. 12:e3-e8.</w:t>
            </w:r>
          </w:p>
        </w:tc>
      </w:tr>
      <w:tr w:rsidR="0089608F" w14:paraId="62D24725" w14:textId="77777777" w:rsidTr="007B7AA7">
        <w:trPr>
          <w:cantSplit/>
        </w:trPr>
        <w:tc>
          <w:tcPr>
            <w:tcW w:w="926" w:type="dxa"/>
          </w:tcPr>
          <w:p w14:paraId="15A3ACB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4324CE6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164)</w:t>
            </w:r>
          </w:p>
        </w:tc>
        <w:tc>
          <w:tcPr>
            <w:tcW w:w="7432" w:type="dxa"/>
          </w:tcPr>
          <w:p w14:paraId="76101A6A" w14:textId="0E692935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, </w:t>
            </w:r>
            <w:proofErr w:type="spellStart"/>
            <w:r w:rsidRPr="00F33AFD">
              <w:rPr>
                <w:rFonts w:cs="Arial"/>
                <w:szCs w:val="24"/>
              </w:rPr>
              <w:t>Christoffels</w:t>
            </w:r>
            <w:proofErr w:type="spellEnd"/>
            <w:r w:rsidRPr="00F33AFD">
              <w:rPr>
                <w:rFonts w:cs="Arial"/>
                <w:szCs w:val="24"/>
              </w:rPr>
              <w:t xml:space="preserve"> V.M., D.A. Crossley II</w:t>
            </w:r>
            <w:r w:rsidRPr="00F33AFD">
              <w:rPr>
                <w:rFonts w:cs="Arial"/>
                <w:bCs/>
                <w:szCs w:val="24"/>
              </w:rPr>
              <w:t xml:space="preserve">, S. Enok, </w:t>
            </w:r>
            <w:r w:rsidRPr="00F33AFD">
              <w:rPr>
                <w:rFonts w:cs="Arial"/>
                <w:szCs w:val="24"/>
              </w:rPr>
              <w:t>A.P. Farrell,</w:t>
            </w:r>
            <w:r w:rsidRPr="00F33AFD">
              <w:rPr>
                <w:rFonts w:cs="Arial"/>
                <w:bCs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M.S. Hedrick, J.W. Hicks, B. Jensen, A.F.M. Moorman, </w:t>
            </w:r>
            <w:proofErr w:type="spellStart"/>
            <w:r w:rsidRPr="00F33AFD">
              <w:rPr>
                <w:rFonts w:cs="Arial"/>
                <w:szCs w:val="24"/>
              </w:rPr>
              <w:t>C.</w:t>
            </w:r>
            <w:proofErr w:type="gramStart"/>
            <w:r w:rsidRPr="00F33AFD">
              <w:rPr>
                <w:rFonts w:cs="Arial"/>
                <w:szCs w:val="24"/>
              </w:rPr>
              <w:t>A.Mueller</w:t>
            </w:r>
            <w:proofErr w:type="spellEnd"/>
            <w:proofErr w:type="gramEnd"/>
            <w:r w:rsidRPr="00F33AFD">
              <w:rPr>
                <w:rFonts w:cs="Arial"/>
                <w:szCs w:val="24"/>
              </w:rPr>
              <w:t xml:space="preserve">, </w:t>
            </w:r>
            <w:r w:rsidRPr="00F33AFD">
              <w:rPr>
                <w:rFonts w:cs="Arial"/>
                <w:bCs/>
                <w:szCs w:val="24"/>
              </w:rPr>
              <w:t>N. Skovgaard</w:t>
            </w:r>
            <w:r w:rsidRPr="00F33AFD">
              <w:rPr>
                <w:rFonts w:cs="Arial"/>
                <w:szCs w:val="24"/>
              </w:rPr>
              <w:t xml:space="preserve">, </w:t>
            </w:r>
            <w:r w:rsidRPr="00F33AFD">
              <w:rPr>
                <w:rFonts w:cs="Arial"/>
                <w:bCs/>
                <w:szCs w:val="24"/>
              </w:rPr>
              <w:t>E.W. Taylor</w:t>
            </w:r>
            <w:r w:rsidRPr="00F33AFD">
              <w:rPr>
                <w:rFonts w:cs="Arial"/>
                <w:szCs w:val="24"/>
              </w:rPr>
              <w:t xml:space="preserve"> and T. Wang</w:t>
            </w:r>
            <w:r w:rsidRPr="009A4640">
              <w:rPr>
                <w:rFonts w:cs="Arial"/>
                <w:szCs w:val="24"/>
              </w:rPr>
              <w:t xml:space="preserve">. </w:t>
            </w:r>
            <w:r w:rsidRPr="00F33AFD">
              <w:rPr>
                <w:rFonts w:cs="Arial"/>
                <w:szCs w:val="24"/>
              </w:rPr>
              <w:t xml:space="preserve">Comparative cardiovascular physiology: future trends, opportunities and challenges.  Acta </w:t>
            </w:r>
            <w:proofErr w:type="spellStart"/>
            <w:r w:rsidRPr="00F33AFD">
              <w:rPr>
                <w:rFonts w:cs="Arial"/>
                <w:szCs w:val="24"/>
              </w:rPr>
              <w:t>Physio</w:t>
            </w:r>
            <w:r>
              <w:rPr>
                <w:rFonts w:cs="Arial"/>
                <w:szCs w:val="24"/>
              </w:rPr>
              <w:t>logic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candinavica</w:t>
            </w:r>
            <w:proofErr w:type="spellEnd"/>
            <w:r>
              <w:rPr>
                <w:rFonts w:cs="Arial"/>
                <w:szCs w:val="24"/>
              </w:rPr>
              <w:t>. 210(2):257</w:t>
            </w:r>
            <w:r w:rsidRPr="00F33AFD">
              <w:rPr>
                <w:rFonts w:cs="Arial"/>
                <w:szCs w:val="24"/>
              </w:rPr>
              <w:t>-276.</w:t>
            </w:r>
          </w:p>
        </w:tc>
      </w:tr>
      <w:tr w:rsidR="0089608F" w14:paraId="46C10BFA" w14:textId="77777777" w:rsidTr="007B7AA7">
        <w:trPr>
          <w:cantSplit/>
        </w:trPr>
        <w:tc>
          <w:tcPr>
            <w:tcW w:w="926" w:type="dxa"/>
          </w:tcPr>
          <w:p w14:paraId="3800535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7F8A4F4D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  <w:tc>
          <w:tcPr>
            <w:tcW w:w="7432" w:type="dxa"/>
          </w:tcPr>
          <w:p w14:paraId="7811323B" w14:textId="7777777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</w:tr>
      <w:tr w:rsidR="0089608F" w14:paraId="5ABB58DF" w14:textId="77777777" w:rsidTr="007B7AA7">
        <w:trPr>
          <w:cantSplit/>
        </w:trPr>
        <w:tc>
          <w:tcPr>
            <w:tcW w:w="926" w:type="dxa"/>
          </w:tcPr>
          <w:p w14:paraId="76F54A1D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  <w:r w:rsidRPr="005D52B8">
              <w:rPr>
                <w:rFonts w:cs="Arial"/>
              </w:rPr>
              <w:sym w:font="Symbol" w:char="F0B7"/>
            </w:r>
            <w:r w:rsidRPr="005D52B8">
              <w:rPr>
                <w:rFonts w:cs="Arial"/>
              </w:rPr>
              <w:t xml:space="preserve"> </w:t>
            </w:r>
            <w:r w:rsidRPr="00F53AA6">
              <w:rPr>
                <w:rFonts w:cs="Arial"/>
              </w:rPr>
              <w:t>2013</w:t>
            </w:r>
          </w:p>
        </w:tc>
        <w:tc>
          <w:tcPr>
            <w:tcW w:w="1177" w:type="dxa"/>
          </w:tcPr>
          <w:p w14:paraId="3B2921A3" w14:textId="77777777" w:rsidR="0089608F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3</w:t>
            </w:r>
            <w:r w:rsidRPr="00F33AFD">
              <w:rPr>
                <w:rFonts w:cs="Arial"/>
                <w:szCs w:val="24"/>
              </w:rPr>
              <w:t>)</w:t>
            </w:r>
          </w:p>
          <w:p w14:paraId="33FC41A8" w14:textId="77777777" w:rsidR="0089608F" w:rsidRPr="0006178B" w:rsidRDefault="0089608F" w:rsidP="0089608F"/>
          <w:p w14:paraId="6F6FA2E5" w14:textId="77777777" w:rsidR="0089608F" w:rsidRDefault="0089608F" w:rsidP="0089608F"/>
          <w:p w14:paraId="28C9155E" w14:textId="77777777" w:rsidR="0089608F" w:rsidRDefault="0089608F" w:rsidP="0089608F"/>
          <w:p w14:paraId="4545797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t>(162)</w:t>
            </w:r>
          </w:p>
        </w:tc>
        <w:tc>
          <w:tcPr>
            <w:tcW w:w="7432" w:type="dxa"/>
          </w:tcPr>
          <w:p w14:paraId="15517431" w14:textId="735EA0E1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noProof/>
                <w:szCs w:val="24"/>
              </w:rPr>
            </w:pPr>
            <w:r w:rsidRPr="0006178B">
              <w:rPr>
                <w:rFonts w:cs="Arial"/>
                <w:noProof/>
                <w:szCs w:val="24"/>
              </w:rPr>
              <w:t>Branum</w:t>
            </w:r>
            <w:r>
              <w:rPr>
                <w:rFonts w:cs="Arial"/>
                <w:noProof/>
                <w:szCs w:val="24"/>
              </w:rPr>
              <w:t>,</w:t>
            </w:r>
            <w:r w:rsidRPr="0006178B">
              <w:rPr>
                <w:rFonts w:cs="Arial"/>
                <w:noProof/>
                <w:szCs w:val="24"/>
              </w:rPr>
              <w:t xml:space="preserve"> S</w:t>
            </w:r>
            <w:r>
              <w:rPr>
                <w:rFonts w:cs="Arial"/>
                <w:noProof/>
                <w:szCs w:val="24"/>
              </w:rPr>
              <w:t>.</w:t>
            </w:r>
            <w:r w:rsidRPr="0006178B">
              <w:rPr>
                <w:rFonts w:cs="Arial"/>
                <w:noProof/>
                <w:szCs w:val="24"/>
              </w:rPr>
              <w:t>R</w:t>
            </w:r>
            <w:r>
              <w:rPr>
                <w:rFonts w:cs="Arial"/>
                <w:noProof/>
                <w:szCs w:val="24"/>
              </w:rPr>
              <w:t>.</w:t>
            </w:r>
            <w:r w:rsidRPr="0006178B">
              <w:rPr>
                <w:rFonts w:cs="Arial"/>
                <w:noProof/>
                <w:szCs w:val="24"/>
              </w:rPr>
              <w:t>, Yamada-Fisher</w:t>
            </w:r>
            <w:r>
              <w:rPr>
                <w:rFonts w:cs="Arial"/>
                <w:noProof/>
                <w:szCs w:val="24"/>
              </w:rPr>
              <w:t>,</w:t>
            </w:r>
            <w:r w:rsidRPr="0006178B">
              <w:rPr>
                <w:rFonts w:cs="Arial"/>
                <w:noProof/>
                <w:szCs w:val="24"/>
              </w:rPr>
              <w:t xml:space="preserve"> M</w:t>
            </w:r>
            <w:r>
              <w:rPr>
                <w:rFonts w:cs="Arial"/>
                <w:noProof/>
                <w:szCs w:val="24"/>
              </w:rPr>
              <w:t>. and</w:t>
            </w:r>
            <w:r w:rsidRPr="0006178B">
              <w:rPr>
                <w:rFonts w:cs="Arial"/>
                <w:noProof/>
                <w:szCs w:val="24"/>
              </w:rPr>
              <w:t xml:space="preserve"> </w:t>
            </w:r>
            <w:r w:rsidRPr="00191DA4">
              <w:rPr>
                <w:rFonts w:cs="Arial"/>
                <w:b/>
                <w:noProof/>
                <w:szCs w:val="24"/>
              </w:rPr>
              <w:t>Burggren, W</w:t>
            </w:r>
            <w:r w:rsidRPr="0006178B">
              <w:rPr>
                <w:rFonts w:cs="Arial"/>
                <w:noProof/>
                <w:szCs w:val="24"/>
              </w:rPr>
              <w:t>. Reduced heart rate and cardiac output</w:t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Pr="0006178B">
              <w:rPr>
                <w:rFonts w:cs="Arial"/>
                <w:noProof/>
                <w:szCs w:val="24"/>
              </w:rPr>
              <w:t>differentially affect angiogenesis, growth, and development in early chicken</w:t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Pr="0006178B">
              <w:rPr>
                <w:rFonts w:cs="Arial"/>
                <w:noProof/>
                <w:szCs w:val="24"/>
              </w:rPr>
              <w:t>embryos (</w:t>
            </w:r>
            <w:r w:rsidRPr="008057D0">
              <w:rPr>
                <w:rFonts w:cs="Arial"/>
                <w:i/>
                <w:noProof/>
                <w:szCs w:val="24"/>
              </w:rPr>
              <w:t>Gallus domesticus</w:t>
            </w:r>
            <w:r w:rsidRPr="0006178B">
              <w:rPr>
                <w:rFonts w:cs="Arial"/>
                <w:noProof/>
                <w:szCs w:val="24"/>
              </w:rPr>
              <w:t>). Physiol</w:t>
            </w:r>
            <w:r>
              <w:rPr>
                <w:rFonts w:cs="Arial"/>
                <w:noProof/>
                <w:szCs w:val="24"/>
              </w:rPr>
              <w:t>ogical</w:t>
            </w:r>
            <w:r w:rsidRPr="0006178B">
              <w:rPr>
                <w:rFonts w:cs="Arial"/>
                <w:noProof/>
                <w:szCs w:val="24"/>
              </w:rPr>
              <w:t xml:space="preserve"> Biochem</w:t>
            </w:r>
            <w:r>
              <w:rPr>
                <w:rFonts w:cs="Arial"/>
                <w:noProof/>
                <w:szCs w:val="24"/>
              </w:rPr>
              <w:t>istry and</w:t>
            </w:r>
            <w:r w:rsidRPr="0006178B">
              <w:rPr>
                <w:rFonts w:cs="Arial"/>
                <w:noProof/>
                <w:szCs w:val="24"/>
              </w:rPr>
              <w:t xml:space="preserve"> Zool</w:t>
            </w:r>
            <w:r>
              <w:rPr>
                <w:rFonts w:cs="Arial"/>
                <w:noProof/>
                <w:szCs w:val="24"/>
              </w:rPr>
              <w:t xml:space="preserve">ogy. </w:t>
            </w:r>
            <w:r w:rsidRPr="0006178B">
              <w:rPr>
                <w:rFonts w:cs="Arial"/>
                <w:noProof/>
                <w:szCs w:val="24"/>
              </w:rPr>
              <w:t>86(3):370-82.</w:t>
            </w:r>
          </w:p>
          <w:p w14:paraId="70E34AD9" w14:textId="104ED4A6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noProof/>
                <w:szCs w:val="24"/>
              </w:rPr>
              <w:t xml:space="preserve">Mueller, C. A., </w:t>
            </w:r>
            <w:r>
              <w:rPr>
                <w:rFonts w:cs="Arial"/>
                <w:b/>
                <w:noProof/>
                <w:szCs w:val="24"/>
              </w:rPr>
              <w:t>Burggren, W.</w:t>
            </w:r>
            <w:r w:rsidRPr="00F33AFD">
              <w:rPr>
                <w:rFonts w:cs="Arial"/>
                <w:b/>
                <w:noProof/>
                <w:szCs w:val="24"/>
              </w:rPr>
              <w:t>W.</w:t>
            </w:r>
            <w:r w:rsidRPr="00F33AFD">
              <w:rPr>
                <w:rFonts w:cs="Arial"/>
                <w:noProof/>
                <w:szCs w:val="24"/>
              </w:rPr>
              <w:t xml:space="preserve"> and Crossley II, D. A.. Angiotensin II and baroreflex control of heart rate in embryonic chickens (</w:t>
            </w:r>
            <w:r w:rsidRPr="00F33AFD">
              <w:rPr>
                <w:rFonts w:cs="Arial"/>
                <w:i/>
                <w:noProof/>
                <w:szCs w:val="24"/>
              </w:rPr>
              <w:t>Gallus gallus domesticus</w:t>
            </w:r>
            <w:r w:rsidRPr="00F33AFD">
              <w:rPr>
                <w:rFonts w:cs="Arial"/>
                <w:noProof/>
                <w:szCs w:val="24"/>
              </w:rPr>
              <w:t xml:space="preserve">). American Journal of Physiology: Regulatory, Integrative and Comparative Physiology. </w:t>
            </w:r>
            <w:r w:rsidRPr="00F33AFD">
              <w:rPr>
                <w:rFonts w:cs="Arial"/>
                <w:szCs w:val="24"/>
              </w:rPr>
              <w:t>305(8):R855-63.</w:t>
            </w:r>
          </w:p>
        </w:tc>
      </w:tr>
      <w:tr w:rsidR="0089608F" w14:paraId="7941ABB5" w14:textId="77777777" w:rsidTr="007B7AA7">
        <w:trPr>
          <w:cantSplit/>
        </w:trPr>
        <w:tc>
          <w:tcPr>
            <w:tcW w:w="926" w:type="dxa"/>
          </w:tcPr>
          <w:p w14:paraId="604D4E88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10CAAA59" w14:textId="77777777" w:rsidR="0089608F" w:rsidRPr="0006178B" w:rsidRDefault="0089608F" w:rsidP="0089608F">
            <w:r w:rsidRPr="00F33AFD">
              <w:rPr>
                <w:rFonts w:cs="Arial"/>
                <w:szCs w:val="24"/>
              </w:rPr>
              <w:t>(161)</w:t>
            </w:r>
          </w:p>
        </w:tc>
        <w:tc>
          <w:tcPr>
            <w:tcW w:w="7432" w:type="dxa"/>
          </w:tcPr>
          <w:p w14:paraId="49F5E43C" w14:textId="3B408FFD" w:rsidR="0089608F" w:rsidRDefault="0089608F" w:rsidP="0089608F">
            <w:pPr>
              <w:pStyle w:val="pub-cit"/>
              <w:framePr w:hSpace="0" w:wrap="auto" w:vAnchor="margin" w:hAnchor="text" w:yAlign="inline"/>
              <w:ind w:left="437" w:hanging="396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Bolin, G. and </w:t>
            </w:r>
            <w:r>
              <w:rPr>
                <w:rFonts w:cs="Arial"/>
                <w:b/>
                <w:szCs w:val="24"/>
              </w:rPr>
              <w:t>Burggren, W.W.</w:t>
            </w:r>
            <w:r w:rsidRPr="009A4640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Metanephric kidney development in the chicken embryo: glomerular numbers, characteristics and perfusion. Comparative Biochemistry and Physiology. A. 166(2):343-350.</w:t>
            </w:r>
          </w:p>
        </w:tc>
      </w:tr>
      <w:tr w:rsidR="0089608F" w14:paraId="0DC74509" w14:textId="77777777" w:rsidTr="007B7AA7">
        <w:trPr>
          <w:cantSplit/>
        </w:trPr>
        <w:tc>
          <w:tcPr>
            <w:tcW w:w="926" w:type="dxa"/>
          </w:tcPr>
          <w:p w14:paraId="67653DC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31FF10D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60)</w:t>
            </w:r>
          </w:p>
        </w:tc>
        <w:tc>
          <w:tcPr>
            <w:tcW w:w="7432" w:type="dxa"/>
          </w:tcPr>
          <w:p w14:paraId="21351DDC" w14:textId="36E0B2C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 xml:space="preserve">Pan, T-C. F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Ontogeny of hypoxic modulation of cardiac performance and its allometry in the African clawed frog </w:t>
            </w:r>
            <w:r w:rsidRPr="00F33AFD">
              <w:rPr>
                <w:rFonts w:cs="Arial"/>
                <w:i/>
              </w:rPr>
              <w:t>Xenopus laevis</w:t>
            </w:r>
            <w:r w:rsidRPr="00F33AFD">
              <w:rPr>
                <w:rFonts w:cs="Arial"/>
              </w:rPr>
              <w:t>. Comparative Biochemistry and Physiology.</w:t>
            </w:r>
            <w:r>
              <w:rPr>
                <w:rFonts w:cs="Arial"/>
              </w:rPr>
              <w:t xml:space="preserve"> 183:123-</w:t>
            </w:r>
            <w:r w:rsidRPr="00F33AFD">
              <w:rPr>
                <w:rFonts w:cs="Arial"/>
              </w:rPr>
              <w:t>133</w:t>
            </w:r>
            <w:r>
              <w:rPr>
                <w:rFonts w:cs="Arial"/>
              </w:rPr>
              <w:t>.</w:t>
            </w:r>
          </w:p>
        </w:tc>
      </w:tr>
      <w:tr w:rsidR="0089608F" w14:paraId="1545E40B" w14:textId="77777777" w:rsidTr="007B7AA7">
        <w:trPr>
          <w:cantSplit/>
        </w:trPr>
        <w:tc>
          <w:tcPr>
            <w:tcW w:w="926" w:type="dxa"/>
          </w:tcPr>
          <w:p w14:paraId="30B02204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7015D2A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9)</w:t>
            </w:r>
          </w:p>
        </w:tc>
        <w:tc>
          <w:tcPr>
            <w:tcW w:w="7432" w:type="dxa"/>
          </w:tcPr>
          <w:p w14:paraId="10407E9C" w14:textId="65375C46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rggren, W.</w:t>
            </w:r>
            <w:r w:rsidRPr="00F33AFD">
              <w:rPr>
                <w:rFonts w:cs="Arial"/>
                <w:b/>
                <w:szCs w:val="24"/>
              </w:rPr>
              <w:t>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Cardiovascul</w:t>
            </w:r>
            <w:r>
              <w:rPr>
                <w:szCs w:val="24"/>
              </w:rPr>
              <w:t>ar development and angiogenesis</w:t>
            </w:r>
            <w:r w:rsidRPr="00F33AFD">
              <w:rPr>
                <w:szCs w:val="24"/>
              </w:rPr>
              <w:t xml:space="preserve"> in the early vertebrate embryo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Cardiovascular </w:t>
            </w:r>
            <w:r w:rsidRPr="001B4886">
              <w:rPr>
                <w:szCs w:val="24"/>
              </w:rPr>
              <w:t xml:space="preserve">Engineering and Technology.  </w:t>
            </w:r>
            <w:r w:rsidRPr="00F33AFD">
              <w:rPr>
                <w:szCs w:val="24"/>
              </w:rPr>
              <w:t>4(3):234-245.</w:t>
            </w:r>
          </w:p>
        </w:tc>
      </w:tr>
      <w:tr w:rsidR="0089608F" w14:paraId="6BCFBE6D" w14:textId="77777777" w:rsidTr="007B7AA7">
        <w:trPr>
          <w:cantSplit/>
        </w:trPr>
        <w:tc>
          <w:tcPr>
            <w:tcW w:w="926" w:type="dxa"/>
          </w:tcPr>
          <w:p w14:paraId="354A2468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78637C4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58)</w:t>
            </w:r>
          </w:p>
        </w:tc>
        <w:tc>
          <w:tcPr>
            <w:tcW w:w="7432" w:type="dxa"/>
          </w:tcPr>
          <w:p w14:paraId="1BA3891C" w14:textId="17DBDD6C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 xml:space="preserve">Mueller, C.A., Tazawa, H. and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8A35CA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Dynamics of metabolic compensation and hematological changes in chicken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 xml:space="preserve">) embryos exposed to hypercapnia with varying oxygen. Respiratory Physiology and Neurobiology. </w:t>
            </w:r>
            <w:r w:rsidRPr="00F33AFD">
              <w:rPr>
                <w:szCs w:val="24"/>
              </w:rPr>
              <w:t>185</w:t>
            </w:r>
            <w:r w:rsidRPr="005D52B8">
              <w:rPr>
                <w:szCs w:val="24"/>
              </w:rPr>
              <w:t>:</w:t>
            </w:r>
            <w:r w:rsidRPr="00F33AFD">
              <w:rPr>
                <w:szCs w:val="24"/>
              </w:rPr>
              <w:t>272-280</w:t>
            </w:r>
            <w:r w:rsidRPr="005D52B8">
              <w:rPr>
                <w:rFonts w:cs="Arial"/>
                <w:szCs w:val="24"/>
              </w:rPr>
              <w:t>.</w:t>
            </w:r>
          </w:p>
        </w:tc>
      </w:tr>
      <w:tr w:rsidR="0089608F" w14:paraId="1CB2576B" w14:textId="77777777" w:rsidTr="007B7AA7">
        <w:trPr>
          <w:cantSplit/>
        </w:trPr>
        <w:tc>
          <w:tcPr>
            <w:tcW w:w="926" w:type="dxa"/>
          </w:tcPr>
          <w:p w14:paraId="1BC951D6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1177" w:type="dxa"/>
          </w:tcPr>
          <w:p w14:paraId="15554A7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  <w:tc>
          <w:tcPr>
            <w:tcW w:w="7432" w:type="dxa"/>
          </w:tcPr>
          <w:p w14:paraId="0417B61E" w14:textId="7777777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</w:tr>
      <w:tr w:rsidR="0089608F" w14:paraId="774DAD38" w14:textId="77777777" w:rsidTr="007B7AA7">
        <w:trPr>
          <w:cantSplit/>
        </w:trPr>
        <w:tc>
          <w:tcPr>
            <w:tcW w:w="926" w:type="dxa"/>
          </w:tcPr>
          <w:p w14:paraId="00D0786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  <w:r w:rsidRPr="008A35CA">
              <w:lastRenderedPageBreak/>
              <w:sym w:font="Symbol" w:char="F0B7"/>
            </w:r>
            <w:r w:rsidRPr="008A35CA">
              <w:t xml:space="preserve"> 2012</w:t>
            </w:r>
          </w:p>
        </w:tc>
        <w:tc>
          <w:tcPr>
            <w:tcW w:w="1177" w:type="dxa"/>
          </w:tcPr>
          <w:p w14:paraId="58A769F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7)</w:t>
            </w:r>
          </w:p>
        </w:tc>
        <w:tc>
          <w:tcPr>
            <w:tcW w:w="7432" w:type="dxa"/>
          </w:tcPr>
          <w:p w14:paraId="2999408A" w14:textId="68CA329A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Zhang, H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Hypoxic level and duration differentially affect embryonic organ system development of the chicken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. Poultry Science. 85(6):625-634.</w:t>
            </w:r>
          </w:p>
        </w:tc>
      </w:tr>
      <w:tr w:rsidR="0089608F" w14:paraId="55E6B303" w14:textId="77777777" w:rsidTr="007B7AA7">
        <w:trPr>
          <w:cantSplit/>
        </w:trPr>
        <w:tc>
          <w:tcPr>
            <w:tcW w:w="926" w:type="dxa"/>
          </w:tcPr>
          <w:p w14:paraId="79FB3B4C" w14:textId="77777777" w:rsidR="0089608F" w:rsidRPr="008A35CA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61EB97D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6)</w:t>
            </w:r>
          </w:p>
        </w:tc>
        <w:tc>
          <w:tcPr>
            <w:tcW w:w="7432" w:type="dxa"/>
          </w:tcPr>
          <w:p w14:paraId="53BEB305" w14:textId="30042AE4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Ho, D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Parental hypoxic exposure confers offspring hypoxia resistance in zebrafish (</w:t>
            </w:r>
            <w:r w:rsidRPr="00F33AFD">
              <w:rPr>
                <w:i/>
                <w:szCs w:val="24"/>
              </w:rPr>
              <w:t>Danio rerio</w:t>
            </w:r>
            <w:r w:rsidRPr="00F33AF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Journal of Experimental Biology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215(23):4208-4216</w:t>
            </w:r>
            <w:r>
              <w:rPr>
                <w:szCs w:val="24"/>
              </w:rPr>
              <w:t>.</w:t>
            </w:r>
          </w:p>
        </w:tc>
      </w:tr>
      <w:tr w:rsidR="0089608F" w14:paraId="0D2F2D43" w14:textId="77777777" w:rsidTr="007B7AA7">
        <w:trPr>
          <w:cantSplit/>
        </w:trPr>
        <w:tc>
          <w:tcPr>
            <w:tcW w:w="926" w:type="dxa"/>
          </w:tcPr>
          <w:p w14:paraId="0E6E5F06" w14:textId="77777777" w:rsidR="0089608F" w:rsidRPr="008A35CA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B400FF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5)</w:t>
            </w:r>
          </w:p>
        </w:tc>
        <w:tc>
          <w:tcPr>
            <w:tcW w:w="7432" w:type="dxa"/>
          </w:tcPr>
          <w:p w14:paraId="23B26090" w14:textId="2AEE4AB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szCs w:val="24"/>
              </w:rPr>
              <w:t>Ta</w:t>
            </w:r>
            <w:r>
              <w:rPr>
                <w:szCs w:val="24"/>
              </w:rPr>
              <w:t xml:space="preserve">zawa, H., Andrewartha, S.J. and </w:t>
            </w:r>
            <w:r w:rsidRPr="00F33AFD">
              <w:rPr>
                <w:b/>
                <w:szCs w:val="24"/>
              </w:rPr>
              <w:t>Burggren, W.W</w:t>
            </w:r>
            <w:r w:rsidRPr="00F33E5D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>Acute regulation of hematocrit and blood acid-base balance during severe hypoxic challenges in late chicken embryos (</w:t>
            </w:r>
            <w:r w:rsidRPr="00F33AFD">
              <w:rPr>
                <w:i/>
                <w:iCs/>
                <w:szCs w:val="24"/>
              </w:rPr>
              <w:t>Gallus gallus).</w:t>
            </w:r>
            <w:r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>Respiratory Physiology and Neurobiology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</w:t>
            </w:r>
            <w:r w:rsidRPr="005D52B8">
              <w:rPr>
                <w:szCs w:val="24"/>
              </w:rPr>
              <w:t>184:86-96</w:t>
            </w:r>
            <w:r w:rsidRPr="00F33AFD">
              <w:rPr>
                <w:szCs w:val="24"/>
              </w:rPr>
              <w:t>.</w:t>
            </w:r>
          </w:p>
        </w:tc>
      </w:tr>
      <w:tr w:rsidR="0089608F" w14:paraId="0EF37A8D" w14:textId="77777777" w:rsidTr="007B7AA7">
        <w:trPr>
          <w:cantSplit/>
        </w:trPr>
        <w:tc>
          <w:tcPr>
            <w:tcW w:w="926" w:type="dxa"/>
          </w:tcPr>
          <w:p w14:paraId="65E8189D" w14:textId="77777777" w:rsidR="0089608F" w:rsidRPr="008A35CA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4051E7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</w:t>
            </w:r>
            <w:r w:rsidRPr="005D52B8">
              <w:rPr>
                <w:rFonts w:cs="Arial"/>
                <w:szCs w:val="24"/>
              </w:rPr>
              <w:t>4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432" w:type="dxa"/>
          </w:tcPr>
          <w:p w14:paraId="236FB159" w14:textId="12B518D0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rggren, W.</w:t>
            </w:r>
            <w:r w:rsidRPr="005D52B8">
              <w:rPr>
                <w:rFonts w:cs="Arial"/>
                <w:b/>
                <w:szCs w:val="24"/>
              </w:rPr>
              <w:t>W.</w:t>
            </w:r>
            <w:r w:rsidRPr="001B488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Andrewartha, S.J. and Tazawa, H.</w:t>
            </w:r>
            <w:r w:rsidRPr="001B4886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Interactions of acid-base balance and hematocrit regulation during</w:t>
            </w:r>
            <w:r w:rsidRPr="005D52B8"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 xml:space="preserve">environmental respiratory gas challenges in developing chicken embryos </w:t>
            </w:r>
            <w:r w:rsidRPr="005D52B8">
              <w:rPr>
                <w:szCs w:val="24"/>
              </w:rPr>
              <w:t>(</w:t>
            </w:r>
            <w:r w:rsidRPr="00F33AFD">
              <w:rPr>
                <w:i/>
                <w:szCs w:val="24"/>
              </w:rPr>
              <w:t>Gallus gallus</w:t>
            </w:r>
            <w:r w:rsidRPr="00F33AF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Respiratory Physiology </w:t>
            </w:r>
            <w:r w:rsidRPr="005D52B8">
              <w:rPr>
                <w:szCs w:val="24"/>
              </w:rPr>
              <w:t>and</w:t>
            </w:r>
            <w:r w:rsidRPr="00F33AFD">
              <w:rPr>
                <w:szCs w:val="24"/>
              </w:rPr>
              <w:t xml:space="preserve"> Neurobiology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</w:t>
            </w:r>
            <w:r>
              <w:rPr>
                <w:szCs w:val="24"/>
              </w:rPr>
              <w:t>183 (2012) 135-</w:t>
            </w:r>
            <w:r w:rsidRPr="00F33AFD">
              <w:rPr>
                <w:szCs w:val="24"/>
              </w:rPr>
              <w:t>148</w:t>
            </w:r>
            <w:r w:rsidRPr="005D52B8">
              <w:rPr>
                <w:szCs w:val="24"/>
              </w:rPr>
              <w:t>.</w:t>
            </w:r>
          </w:p>
        </w:tc>
      </w:tr>
      <w:tr w:rsidR="0089608F" w14:paraId="3FFCC1B5" w14:textId="77777777" w:rsidTr="007B7AA7">
        <w:trPr>
          <w:cantSplit/>
        </w:trPr>
        <w:tc>
          <w:tcPr>
            <w:tcW w:w="926" w:type="dxa"/>
          </w:tcPr>
          <w:p w14:paraId="2DB1372F" w14:textId="77777777" w:rsidR="0089608F" w:rsidRPr="008A35CA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29ED640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3)</w:t>
            </w:r>
          </w:p>
        </w:tc>
        <w:tc>
          <w:tcPr>
            <w:tcW w:w="7432" w:type="dxa"/>
          </w:tcPr>
          <w:p w14:paraId="228E165D" w14:textId="48859E3B" w:rsidR="0089608F" w:rsidRDefault="0089608F" w:rsidP="0089608F">
            <w:pPr>
              <w:pStyle w:val="pub-cit"/>
              <w:framePr w:hSpace="0" w:wrap="auto" w:vAnchor="margin" w:hAnchor="text" w:yAlign="inline"/>
              <w:rPr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Andrewartha, S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Transgenerational variation in metabolism and life history traits in response to maternal hypoxia exposure in </w:t>
            </w:r>
            <w:r w:rsidRPr="00F33AFD">
              <w:rPr>
                <w:rFonts w:cs="Arial"/>
                <w:i/>
                <w:szCs w:val="24"/>
              </w:rPr>
              <w:t>Daphnia magna</w:t>
            </w:r>
            <w:r w:rsidRPr="00F33AFD">
              <w:rPr>
                <w:rFonts w:cs="Arial"/>
                <w:szCs w:val="24"/>
              </w:rPr>
              <w:t>.   Physiolog</w:t>
            </w:r>
            <w:r>
              <w:rPr>
                <w:rFonts w:cs="Arial"/>
                <w:szCs w:val="24"/>
              </w:rPr>
              <w:t>ical Biochemistry and Zoology.</w:t>
            </w:r>
            <w:r w:rsidRPr="00F33AFD">
              <w:rPr>
                <w:rFonts w:cs="Arial"/>
                <w:szCs w:val="24"/>
              </w:rPr>
              <w:t xml:space="preserve"> 85(6):625-634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9608F" w14:paraId="3EE6606C" w14:textId="77777777" w:rsidTr="007B7AA7">
        <w:trPr>
          <w:cantSplit/>
        </w:trPr>
        <w:tc>
          <w:tcPr>
            <w:tcW w:w="926" w:type="dxa"/>
          </w:tcPr>
          <w:p w14:paraId="5EA01804" w14:textId="77777777" w:rsidR="0089608F" w:rsidRPr="008A35CA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EC6346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52)</w:t>
            </w:r>
          </w:p>
        </w:tc>
        <w:tc>
          <w:tcPr>
            <w:tcW w:w="7432" w:type="dxa"/>
          </w:tcPr>
          <w:p w14:paraId="54D65E24" w14:textId="49141FE4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 xml:space="preserve">Gore, M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Cardiac and metabolic physiology of early larval zebrafish (</w:t>
            </w:r>
            <w:r w:rsidRPr="00F33AFD">
              <w:rPr>
                <w:rFonts w:cs="Arial"/>
                <w:i/>
              </w:rPr>
              <w:t>Danio rerio</w:t>
            </w:r>
            <w:r w:rsidRPr="00F33AFD">
              <w:rPr>
                <w:rFonts w:cs="Arial"/>
              </w:rPr>
              <w:t>) refl</w:t>
            </w:r>
            <w:r>
              <w:rPr>
                <w:rFonts w:cs="Arial"/>
              </w:rPr>
              <w:t>ects parental swimming stamina.</w:t>
            </w:r>
            <w:r w:rsidRPr="00F33AFD">
              <w:rPr>
                <w:rFonts w:cs="Arial"/>
              </w:rPr>
              <w:t xml:space="preserve"> F</w:t>
            </w:r>
            <w:r>
              <w:rPr>
                <w:rFonts w:cs="Arial"/>
              </w:rPr>
              <w:t>rontiers in Aquatic Physiology.</w:t>
            </w:r>
            <w:r w:rsidRPr="00F33AFD">
              <w:rPr>
                <w:rFonts w:cs="Arial"/>
              </w:rPr>
              <w:t xml:space="preserve"> 3:35 (Online).</w:t>
            </w:r>
          </w:p>
        </w:tc>
      </w:tr>
      <w:tr w:rsidR="0089608F" w14:paraId="3A34C56A" w14:textId="77777777" w:rsidTr="007B7AA7">
        <w:trPr>
          <w:cantSplit/>
        </w:trPr>
        <w:tc>
          <w:tcPr>
            <w:tcW w:w="926" w:type="dxa"/>
          </w:tcPr>
          <w:p w14:paraId="270DE4CE" w14:textId="77777777" w:rsidR="0089608F" w:rsidRPr="008A35CA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B0F76F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51)</w:t>
            </w:r>
          </w:p>
        </w:tc>
        <w:tc>
          <w:tcPr>
            <w:tcW w:w="7432" w:type="dxa"/>
          </w:tcPr>
          <w:p w14:paraId="7B530005" w14:textId="24183B3B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 xml:space="preserve">Reyna, K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Upper lethal temperatures of northern bobwhite embryos and the the</w:t>
            </w:r>
            <w:r>
              <w:rPr>
                <w:rFonts w:cs="Arial"/>
              </w:rPr>
              <w:t>rmal properties of their eggs. Poultry Science</w:t>
            </w:r>
            <w:r w:rsidRPr="00F33AFD">
              <w:rPr>
                <w:rFonts w:cs="Arial"/>
              </w:rPr>
              <w:t xml:space="preserve"> 91(1): 41-6</w:t>
            </w:r>
            <w:r>
              <w:rPr>
                <w:rFonts w:cs="Arial"/>
              </w:rPr>
              <w:t>.</w:t>
            </w:r>
          </w:p>
        </w:tc>
      </w:tr>
      <w:tr w:rsidR="0089608F" w14:paraId="3A4FF88D" w14:textId="77777777" w:rsidTr="007B7AA7">
        <w:trPr>
          <w:cantSplit/>
        </w:trPr>
        <w:tc>
          <w:tcPr>
            <w:tcW w:w="926" w:type="dxa"/>
          </w:tcPr>
          <w:p w14:paraId="15864841" w14:textId="77777777" w:rsidR="0089608F" w:rsidRPr="008A35CA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B8EA9C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7432" w:type="dxa"/>
          </w:tcPr>
          <w:p w14:paraId="0B14DC31" w14:textId="7777777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</w:p>
        </w:tc>
      </w:tr>
      <w:tr w:rsidR="0089608F" w14:paraId="0D290DF0" w14:textId="77777777" w:rsidTr="007B7AA7">
        <w:trPr>
          <w:cantSplit/>
        </w:trPr>
        <w:tc>
          <w:tcPr>
            <w:tcW w:w="926" w:type="dxa"/>
          </w:tcPr>
          <w:p w14:paraId="28FF0E45" w14:textId="77777777" w:rsidR="0089608F" w:rsidRPr="008A35CA" w:rsidRDefault="0089608F" w:rsidP="0089608F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F33E5D">
              <w:t>2011</w:t>
            </w:r>
          </w:p>
        </w:tc>
        <w:tc>
          <w:tcPr>
            <w:tcW w:w="1177" w:type="dxa"/>
          </w:tcPr>
          <w:p w14:paraId="5BD326C3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50)</w:t>
            </w:r>
          </w:p>
        </w:tc>
        <w:tc>
          <w:tcPr>
            <w:tcW w:w="7432" w:type="dxa"/>
          </w:tcPr>
          <w:p w14:paraId="4E82DB6F" w14:textId="50A51243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 xml:space="preserve">Andrewartha, S.J., Tazawa, H.,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Hematocrit and blood osmolality in developing chicken embryos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: i</w:t>
            </w:r>
            <w:r>
              <w:rPr>
                <w:rFonts w:cs="Arial"/>
                <w:szCs w:val="24"/>
              </w:rPr>
              <w:t>n vivo and in vitro regulation.</w:t>
            </w:r>
            <w:r w:rsidRPr="00F33AFD">
              <w:rPr>
                <w:rFonts w:cs="Arial"/>
                <w:szCs w:val="24"/>
              </w:rPr>
              <w:t xml:space="preserve"> Respirato</w:t>
            </w:r>
            <w:r>
              <w:rPr>
                <w:rFonts w:cs="Arial"/>
                <w:szCs w:val="24"/>
              </w:rPr>
              <w:t>ry Physiology and Neurobiology.</w:t>
            </w:r>
            <w:r w:rsidRPr="00F33AFD">
              <w:rPr>
                <w:rFonts w:cs="Arial"/>
                <w:szCs w:val="24"/>
              </w:rPr>
              <w:t xml:space="preserve"> 179(2-3):142-150.</w:t>
            </w:r>
          </w:p>
        </w:tc>
      </w:tr>
      <w:tr w:rsidR="0089608F" w14:paraId="41D93262" w14:textId="77777777" w:rsidTr="007B7AA7">
        <w:trPr>
          <w:cantSplit/>
        </w:trPr>
        <w:tc>
          <w:tcPr>
            <w:tcW w:w="926" w:type="dxa"/>
          </w:tcPr>
          <w:p w14:paraId="7B087724" w14:textId="77777777" w:rsidR="0089608F" w:rsidRPr="008A35CA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ECFA0C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</w:rPr>
              <w:t>(149)</w:t>
            </w:r>
          </w:p>
        </w:tc>
        <w:tc>
          <w:tcPr>
            <w:tcW w:w="7432" w:type="dxa"/>
          </w:tcPr>
          <w:p w14:paraId="4E58DB12" w14:textId="67BA6749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</w:rPr>
              <w:t xml:space="preserve">Andrewartha, S.J., Tazawa, H., </w:t>
            </w:r>
            <w:r w:rsidRPr="00F33AFD">
              <w:rPr>
                <w:rFonts w:cs="Arial"/>
                <w:b/>
                <w:bCs/>
              </w:rPr>
              <w:t>Burggren, W.W</w:t>
            </w:r>
            <w:r w:rsidRPr="00465CC9">
              <w:rPr>
                <w:rFonts w:cs="Arial"/>
                <w:b/>
                <w:color w:val="000000" w:themeColor="text1"/>
              </w:rPr>
              <w:t>.</w:t>
            </w:r>
            <w:r w:rsidRPr="00465CC9">
              <w:rPr>
                <w:rFonts w:cs="Arial"/>
                <w:color w:val="000000" w:themeColor="text1"/>
              </w:rPr>
              <w:t xml:space="preserve"> </w:t>
            </w:r>
            <w:hyperlink r:id="rId10" w:history="1">
              <w:r w:rsidRPr="00465CC9">
                <w:rPr>
                  <w:rStyle w:val="Hyperlink"/>
                  <w:rFonts w:cs="Arial"/>
                  <w:color w:val="000000" w:themeColor="text1"/>
                  <w:u w:val="none"/>
                </w:rPr>
                <w:t>Embryonic control of heart rate: Examining developmental patterns and temperature and oxygenation influences using embryonic avian models.</w:t>
              </w:r>
            </w:hyperlink>
            <w:r w:rsidRPr="00F33AFD">
              <w:rPr>
                <w:rFonts w:cs="Arial"/>
              </w:rPr>
              <w:t xml:space="preserve">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78(1):84-96.</w:t>
            </w:r>
          </w:p>
        </w:tc>
      </w:tr>
      <w:tr w:rsidR="0089608F" w14:paraId="6419F62B" w14:textId="77777777" w:rsidTr="007B7AA7">
        <w:trPr>
          <w:cantSplit/>
        </w:trPr>
        <w:tc>
          <w:tcPr>
            <w:tcW w:w="926" w:type="dxa"/>
          </w:tcPr>
          <w:p w14:paraId="446EA23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351A57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B50A59">
              <w:rPr>
                <w:rFonts w:cs="Arial"/>
                <w:szCs w:val="24"/>
              </w:rPr>
              <w:t>(148)</w:t>
            </w:r>
          </w:p>
        </w:tc>
        <w:tc>
          <w:tcPr>
            <w:tcW w:w="7432" w:type="dxa"/>
          </w:tcPr>
          <w:p w14:paraId="4E45BABE" w14:textId="7519384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 w:rsidRPr="00B50A59">
              <w:rPr>
                <w:rFonts w:cs="Arial"/>
                <w:b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and Reyna, K.</w:t>
            </w:r>
            <w:r w:rsidRPr="00F33AFD">
              <w:rPr>
                <w:rFonts w:cs="Arial"/>
                <w:szCs w:val="24"/>
              </w:rPr>
              <w:t xml:space="preserve"> Developmental trajectories, critical windows and phenotypic alteration during cardio-respiratory development. Respiratory Physiology and Neurobiology.  178:13-21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9608F" w14:paraId="01CF685E" w14:textId="77777777" w:rsidTr="007B7AA7">
        <w:trPr>
          <w:cantSplit/>
        </w:trPr>
        <w:tc>
          <w:tcPr>
            <w:tcW w:w="926" w:type="dxa"/>
          </w:tcPr>
          <w:p w14:paraId="5305C61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F8CF424" w14:textId="77777777" w:rsidR="0089608F" w:rsidRPr="00B50A59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47)</w:t>
            </w:r>
          </w:p>
        </w:tc>
        <w:tc>
          <w:tcPr>
            <w:tcW w:w="7432" w:type="dxa"/>
          </w:tcPr>
          <w:p w14:paraId="7D7EBAC1" w14:textId="6390F70C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 xml:space="preserve">Tazawa, H., Andrewartha, S.J., and </w:t>
            </w:r>
            <w:r>
              <w:rPr>
                <w:rFonts w:cs="Arial"/>
                <w:b/>
                <w:szCs w:val="24"/>
              </w:rPr>
              <w:t>Burggren, W.W.</w:t>
            </w:r>
            <w:r w:rsidRPr="005D52B8">
              <w:rPr>
                <w:rFonts w:cs="Arial"/>
                <w:szCs w:val="24"/>
              </w:rPr>
              <w:t xml:space="preserve"> Development of hematological respiratory variables in late chicken embr</w:t>
            </w:r>
            <w:r w:rsidRPr="00F33AFD">
              <w:rPr>
                <w:rFonts w:cs="Arial"/>
                <w:szCs w:val="24"/>
              </w:rPr>
              <w:t>yos: The relative importance of incubation time and embryo mass.  Comparative Bioch</w:t>
            </w:r>
            <w:r>
              <w:rPr>
                <w:rFonts w:cs="Arial"/>
                <w:szCs w:val="24"/>
              </w:rPr>
              <w:t>emistry and Physiology, Part A.</w:t>
            </w:r>
            <w:r w:rsidRPr="00F33AFD">
              <w:rPr>
                <w:rFonts w:cs="Arial"/>
                <w:szCs w:val="24"/>
              </w:rPr>
              <w:t xml:space="preserve"> 159(3):225-33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9608F" w14:paraId="15214371" w14:textId="77777777" w:rsidTr="007B7AA7">
        <w:trPr>
          <w:cantSplit/>
        </w:trPr>
        <w:tc>
          <w:tcPr>
            <w:tcW w:w="926" w:type="dxa"/>
          </w:tcPr>
          <w:p w14:paraId="0CE3812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EDE1541" w14:textId="77777777" w:rsidR="0089608F" w:rsidRPr="00B50A59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6)</w:t>
            </w:r>
          </w:p>
        </w:tc>
        <w:tc>
          <w:tcPr>
            <w:tcW w:w="7432" w:type="dxa"/>
          </w:tcPr>
          <w:p w14:paraId="78E21A8B" w14:textId="5E428CEF" w:rsidR="0089608F" w:rsidRPr="00B50A59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szCs w:val="24"/>
              </w:rPr>
              <w:t xml:space="preserve">Ho, D., Reed, W.L., and </w:t>
            </w:r>
            <w:r>
              <w:rPr>
                <w:b/>
                <w:szCs w:val="24"/>
              </w:rPr>
              <w:t>Burggren, W.W</w:t>
            </w:r>
            <w:r w:rsidRPr="00F33AFD">
              <w:rPr>
                <w:b/>
                <w:szCs w:val="24"/>
              </w:rPr>
              <w:t>.</w:t>
            </w:r>
            <w:r w:rsidRPr="00F33AFD">
              <w:rPr>
                <w:szCs w:val="24"/>
              </w:rPr>
              <w:t xml:space="preserve"> Egg yolk environment differentially influences physiological and morphological development of broiler and layer chicken embryos. J</w:t>
            </w:r>
            <w:r>
              <w:rPr>
                <w:szCs w:val="24"/>
              </w:rPr>
              <w:t>ournal of Experimental Biology.</w:t>
            </w:r>
            <w:r w:rsidRPr="00F33AFD">
              <w:rPr>
                <w:szCs w:val="24"/>
              </w:rPr>
              <w:t xml:space="preserve"> 214:619-628</w:t>
            </w:r>
            <w:r>
              <w:rPr>
                <w:szCs w:val="24"/>
              </w:rPr>
              <w:t>.</w:t>
            </w:r>
          </w:p>
        </w:tc>
      </w:tr>
      <w:tr w:rsidR="0089608F" w14:paraId="5D229B75" w14:textId="77777777" w:rsidTr="007B7AA7">
        <w:trPr>
          <w:cantSplit/>
        </w:trPr>
        <w:tc>
          <w:tcPr>
            <w:tcW w:w="926" w:type="dxa"/>
          </w:tcPr>
          <w:p w14:paraId="3825085D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FBEA81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  <w:tc>
          <w:tcPr>
            <w:tcW w:w="7432" w:type="dxa"/>
          </w:tcPr>
          <w:p w14:paraId="50440938" w14:textId="7777777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</w:tr>
      <w:tr w:rsidR="0089608F" w14:paraId="5539E49F" w14:textId="77777777" w:rsidTr="007B7AA7">
        <w:trPr>
          <w:cantSplit/>
        </w:trPr>
        <w:tc>
          <w:tcPr>
            <w:tcW w:w="926" w:type="dxa"/>
          </w:tcPr>
          <w:p w14:paraId="13B2C9D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322FFF">
              <w:t>2010</w:t>
            </w:r>
          </w:p>
        </w:tc>
        <w:tc>
          <w:tcPr>
            <w:tcW w:w="1177" w:type="dxa"/>
          </w:tcPr>
          <w:p w14:paraId="4CF6445A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5)</w:t>
            </w:r>
          </w:p>
        </w:tc>
        <w:tc>
          <w:tcPr>
            <w:tcW w:w="7432" w:type="dxa"/>
          </w:tcPr>
          <w:p w14:paraId="1EA90537" w14:textId="3A25956D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bookmarkStart w:id="78" w:name="OLE_LINK19"/>
            <w:bookmarkStart w:id="79" w:name="OLE_LINK20"/>
            <w:r w:rsidRPr="00F33AFD">
              <w:rPr>
                <w:rFonts w:cs="Arial"/>
                <w:szCs w:val="24"/>
              </w:rPr>
              <w:t xml:space="preserve">Robinson, G.E., Banks, J.A., Padilla, D.K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322FFF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>, Cohen, C.S., Delwiche, C.F., Funk, V., Hoekstra, H.E., Jarvis, E.D., Johnson, L.J., Martindale, M.Q., Martinez del Rio, C., Medina, M., Salt, D.E., Sinha, S., Specht, C.S, Strange, K., Strassmann, J.E., Swalla, B.J., and Tomanek, L.</w:t>
            </w:r>
            <w:r w:rsidRPr="00F33AFD">
              <w:rPr>
                <w:rFonts w:cs="Arial"/>
                <w:b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Empowering 21</w:t>
            </w:r>
            <w:r w:rsidRPr="00F33AFD">
              <w:rPr>
                <w:rFonts w:cs="Arial"/>
                <w:szCs w:val="24"/>
                <w:vertAlign w:val="superscript"/>
              </w:rPr>
              <w:t>st</w:t>
            </w:r>
            <w:r>
              <w:rPr>
                <w:rFonts w:cs="Arial"/>
                <w:szCs w:val="24"/>
              </w:rPr>
              <w:t xml:space="preserve"> century biology.</w:t>
            </w:r>
            <w:r w:rsidRPr="00F33AFD">
              <w:rPr>
                <w:rFonts w:cs="Arial"/>
                <w:szCs w:val="24"/>
              </w:rPr>
              <w:t xml:space="preserve"> Biosciences.  60(11):923-930.</w:t>
            </w:r>
            <w:bookmarkEnd w:id="78"/>
            <w:bookmarkEnd w:id="79"/>
          </w:p>
        </w:tc>
      </w:tr>
      <w:tr w:rsidR="0089608F" w14:paraId="4158C37B" w14:textId="77777777" w:rsidTr="007B7AA7">
        <w:trPr>
          <w:cantSplit/>
        </w:trPr>
        <w:tc>
          <w:tcPr>
            <w:tcW w:w="926" w:type="dxa"/>
          </w:tcPr>
          <w:p w14:paraId="29049934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07639E1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4)</w:t>
            </w:r>
          </w:p>
        </w:tc>
        <w:tc>
          <w:tcPr>
            <w:tcW w:w="7432" w:type="dxa"/>
          </w:tcPr>
          <w:p w14:paraId="42974C59" w14:textId="4EE23FF4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Pan, T-C. F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322FFF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Onset and early development of hypoxic ventilatory responses and branchial neuroepithelial cells in </w:t>
            </w:r>
            <w:r w:rsidRPr="00F33AFD">
              <w:rPr>
                <w:rFonts w:cs="Arial"/>
                <w:i/>
                <w:szCs w:val="24"/>
              </w:rPr>
              <w:t>Xenopus laevis</w:t>
            </w:r>
            <w:r w:rsidRPr="00F33AFD">
              <w:rPr>
                <w:rFonts w:cs="Arial"/>
                <w:szCs w:val="24"/>
              </w:rPr>
              <w:t>. Comparative Biochemistry and Physiology.  157:382-391-.</w:t>
            </w:r>
          </w:p>
        </w:tc>
      </w:tr>
      <w:tr w:rsidR="0089608F" w14:paraId="6E971BD0" w14:textId="77777777" w:rsidTr="007B7AA7">
        <w:trPr>
          <w:cantSplit/>
        </w:trPr>
        <w:tc>
          <w:tcPr>
            <w:tcW w:w="926" w:type="dxa"/>
          </w:tcPr>
          <w:p w14:paraId="055014A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C355C1A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3)</w:t>
            </w:r>
          </w:p>
        </w:tc>
        <w:tc>
          <w:tcPr>
            <w:tcW w:w="7432" w:type="dxa"/>
          </w:tcPr>
          <w:p w14:paraId="561B40F0" w14:textId="58BC46CF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color w:val="000000"/>
                <w:szCs w:val="24"/>
              </w:rPr>
              <w:t xml:space="preserve">Evans, D.H., Axelsson, M. Beltz, B. </w:t>
            </w:r>
            <w:r w:rsidRPr="00F33AFD">
              <w:rPr>
                <w:rFonts w:cs="Arial"/>
                <w:b/>
                <w:color w:val="000000"/>
                <w:szCs w:val="24"/>
              </w:rPr>
              <w:t>Burggren, W.</w:t>
            </w:r>
            <w:r w:rsidRPr="00322FFF">
              <w:rPr>
                <w:rFonts w:cs="Arial"/>
                <w:color w:val="000000"/>
                <w:szCs w:val="24"/>
              </w:rPr>
              <w:t>,</w:t>
            </w:r>
            <w:r w:rsidRPr="00F33AFD">
              <w:rPr>
                <w:rFonts w:cs="Arial"/>
                <w:color w:val="000000"/>
                <w:szCs w:val="24"/>
              </w:rPr>
              <w:t xml:space="preserve"> Castellini, M., Clements, K.D., Crockett, L., Gilmour, K.M., Henry, R.P., Hirose, </w:t>
            </w:r>
            <w:proofErr w:type="spellStart"/>
            <w:proofErr w:type="gramStart"/>
            <w:r w:rsidRPr="00F33AFD">
              <w:rPr>
                <w:rFonts w:cs="Arial"/>
                <w:color w:val="000000"/>
                <w:szCs w:val="24"/>
              </w:rPr>
              <w:t>S.,Ip</w:t>
            </w:r>
            <w:proofErr w:type="spellEnd"/>
            <w:proofErr w:type="gramEnd"/>
            <w:r w:rsidRPr="00F33AFD">
              <w:rPr>
                <w:rFonts w:cs="Arial"/>
                <w:color w:val="000000"/>
                <w:szCs w:val="24"/>
              </w:rPr>
              <w:t xml:space="preserve">. A., </w:t>
            </w:r>
            <w:proofErr w:type="spellStart"/>
            <w:r w:rsidRPr="00F33AFD">
              <w:rPr>
                <w:rFonts w:cs="Arial"/>
                <w:color w:val="000000"/>
                <w:szCs w:val="24"/>
              </w:rPr>
              <w:t>Londraville</w:t>
            </w:r>
            <w:proofErr w:type="spellEnd"/>
            <w:r w:rsidRPr="00F33AFD">
              <w:rPr>
                <w:rFonts w:cs="Arial"/>
                <w:color w:val="000000"/>
                <w:szCs w:val="24"/>
              </w:rPr>
              <w:t xml:space="preserve">, R., </w:t>
            </w:r>
            <w:proofErr w:type="spellStart"/>
            <w:r w:rsidRPr="00F33AFD">
              <w:rPr>
                <w:rFonts w:cs="Arial"/>
                <w:color w:val="000000"/>
                <w:szCs w:val="24"/>
              </w:rPr>
              <w:t>Lucu</w:t>
            </w:r>
            <w:proofErr w:type="spellEnd"/>
            <w:r w:rsidRPr="00F33AFD">
              <w:rPr>
                <w:rFonts w:cs="Arial"/>
                <w:color w:val="000000"/>
                <w:szCs w:val="24"/>
              </w:rPr>
              <w:t>, C</w:t>
            </w:r>
            <w:r>
              <w:rPr>
                <w:rFonts w:cs="Arial"/>
                <w:color w:val="000000"/>
                <w:szCs w:val="24"/>
              </w:rPr>
              <w:t xml:space="preserve">., Poertner, H.O., Summers, A. </w:t>
            </w:r>
            <w:r w:rsidRPr="00F33AFD">
              <w:rPr>
                <w:rFonts w:cs="Arial"/>
                <w:color w:val="000000"/>
                <w:szCs w:val="24"/>
              </w:rPr>
              <w:t xml:space="preserve">and Wright, P.  </w:t>
            </w:r>
            <w:hyperlink r:id="rId11" w:tgtFrame="_blank" w:history="1">
              <w:r w:rsidRPr="00F33AFD">
                <w:rPr>
                  <w:rStyle w:val="Hyperlink"/>
                  <w:rFonts w:cs="Arial"/>
                  <w:color w:val="000000"/>
                  <w:szCs w:val="24"/>
                </w:rPr>
                <w:t xml:space="preserve">Frontiers in aquatic physiology - grand challenge.  </w:t>
              </w:r>
            </w:hyperlink>
            <w:r>
              <w:rPr>
                <w:rFonts w:cs="Arial"/>
                <w:color w:val="000000"/>
                <w:szCs w:val="24"/>
              </w:rPr>
              <w:t>Frontiers in Physiology.</w:t>
            </w:r>
            <w:r w:rsidRPr="005D52B8">
              <w:rPr>
                <w:rFonts w:cs="Arial"/>
                <w:color w:val="000000"/>
                <w:szCs w:val="24"/>
              </w:rPr>
              <w:t xml:space="preserve"> </w:t>
            </w:r>
            <w:r w:rsidRPr="001B4886">
              <w:rPr>
                <w:rFonts w:cs="Arial"/>
                <w:color w:val="000000"/>
                <w:szCs w:val="24"/>
              </w:rPr>
              <w:t>18 May 2010.</w:t>
            </w:r>
          </w:p>
        </w:tc>
      </w:tr>
      <w:tr w:rsidR="0089608F" w14:paraId="14E8FF55" w14:textId="77777777" w:rsidTr="007B7AA7">
        <w:trPr>
          <w:cantSplit/>
        </w:trPr>
        <w:tc>
          <w:tcPr>
            <w:tcW w:w="926" w:type="dxa"/>
          </w:tcPr>
          <w:p w14:paraId="3612F898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0D7A6C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2)</w:t>
            </w:r>
          </w:p>
        </w:tc>
        <w:tc>
          <w:tcPr>
            <w:tcW w:w="7432" w:type="dxa"/>
          </w:tcPr>
          <w:p w14:paraId="3C25E5AD" w14:textId="49F564DD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Blossman-Myer, B. and</w:t>
            </w:r>
            <w:r w:rsidRPr="00F33AFD">
              <w:rPr>
                <w:rFonts w:cs="Arial"/>
                <w:b/>
                <w:szCs w:val="24"/>
              </w:rPr>
              <w:t xml:space="preserve"> Burggren, W.W.</w:t>
            </w:r>
            <w:r w:rsidRPr="00322FFF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The silk cocoon of the silkworm, </w:t>
            </w:r>
            <w:r w:rsidRPr="00F33AFD">
              <w:rPr>
                <w:rFonts w:cs="Arial"/>
                <w:i/>
                <w:szCs w:val="24"/>
                <w:u w:val="single"/>
              </w:rPr>
              <w:t>Bombyx</w:t>
            </w:r>
            <w:r w:rsidRPr="00F33AFD">
              <w:rPr>
                <w:rFonts w:cs="Arial"/>
                <w:i/>
                <w:szCs w:val="24"/>
              </w:rPr>
              <w:t xml:space="preserve"> </w:t>
            </w:r>
            <w:r w:rsidRPr="00F33AFD">
              <w:rPr>
                <w:rFonts w:cs="Arial"/>
                <w:i/>
                <w:szCs w:val="24"/>
                <w:u w:val="single"/>
              </w:rPr>
              <w:t>mori</w:t>
            </w:r>
            <w:r w:rsidRPr="00F33AFD">
              <w:rPr>
                <w:rFonts w:cs="Arial"/>
                <w:i/>
                <w:szCs w:val="24"/>
              </w:rPr>
              <w:t xml:space="preserve">: </w:t>
            </w:r>
            <w:r w:rsidRPr="00F33AFD">
              <w:rPr>
                <w:rFonts w:cs="Arial"/>
                <w:szCs w:val="24"/>
              </w:rPr>
              <w:t>micro structure and transmural diffusion of oxygen and water vapor.</w:t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Comparative Biochemistry and Phys</w:t>
            </w:r>
            <w:r>
              <w:rPr>
                <w:rFonts w:cs="Arial"/>
                <w:szCs w:val="24"/>
              </w:rPr>
              <w:t>iology.</w:t>
            </w:r>
            <w:r w:rsidRPr="00F33AFD">
              <w:rPr>
                <w:rFonts w:cs="Arial"/>
                <w:szCs w:val="24"/>
              </w:rPr>
              <w:t xml:space="preserve"> 155(2):259-63.</w:t>
            </w:r>
          </w:p>
        </w:tc>
      </w:tr>
      <w:tr w:rsidR="0089608F" w14:paraId="6044252C" w14:textId="77777777" w:rsidTr="007B7AA7">
        <w:trPr>
          <w:cantSplit/>
        </w:trPr>
        <w:tc>
          <w:tcPr>
            <w:tcW w:w="926" w:type="dxa"/>
          </w:tcPr>
          <w:p w14:paraId="49981F6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BFA26E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t>(141)</w:t>
            </w:r>
          </w:p>
        </w:tc>
        <w:tc>
          <w:tcPr>
            <w:tcW w:w="7432" w:type="dxa"/>
          </w:tcPr>
          <w:p w14:paraId="76B386B8" w14:textId="155B3F3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t xml:space="preserve">Blossman-Myer, B. and </w:t>
            </w:r>
            <w:r w:rsidRPr="00322FFF">
              <w:rPr>
                <w:b/>
              </w:rPr>
              <w:t>Burggren, W.W.</w:t>
            </w:r>
            <w:r w:rsidRPr="00F33AFD">
              <w:t xml:space="preserve"> Metabolic allometry during development and metamorphosis of the silkworm, </w:t>
            </w:r>
            <w:r w:rsidRPr="00F33AFD">
              <w:rPr>
                <w:i/>
              </w:rPr>
              <w:t>Bombyx mori</w:t>
            </w:r>
            <w:r w:rsidRPr="00F33AFD">
              <w:t xml:space="preserve">: Analyses, patterns and mechanisms. Physiological Biochemistry and </w:t>
            </w:r>
            <w:r w:rsidRPr="00F33AFD">
              <w:rPr>
                <w:rFonts w:cs="Arial"/>
              </w:rPr>
              <w:t>Zoology. 83(2):215-231</w:t>
            </w:r>
            <w:r w:rsidRPr="00F33AFD">
              <w:rPr>
                <w:rFonts w:cs="Arial"/>
                <w:sz w:val="22"/>
                <w:szCs w:val="22"/>
              </w:rPr>
              <w:t>.</w:t>
            </w:r>
          </w:p>
        </w:tc>
      </w:tr>
      <w:tr w:rsidR="0089608F" w14:paraId="574C986E" w14:textId="77777777" w:rsidTr="007B7AA7">
        <w:trPr>
          <w:cantSplit/>
        </w:trPr>
        <w:tc>
          <w:tcPr>
            <w:tcW w:w="926" w:type="dxa"/>
          </w:tcPr>
          <w:p w14:paraId="3152EB37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5167BD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>(140)</w:t>
            </w:r>
          </w:p>
        </w:tc>
        <w:tc>
          <w:tcPr>
            <w:tcW w:w="7432" w:type="dxa"/>
          </w:tcPr>
          <w:p w14:paraId="5A99BF4B" w14:textId="6894CCA9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 xml:space="preserve">Ho, D and </w:t>
            </w:r>
            <w:r w:rsidRPr="00F33AFD">
              <w:rPr>
                <w:rFonts w:cs="Arial"/>
                <w:b/>
                <w:bCs/>
                <w:iCs/>
                <w:szCs w:val="24"/>
              </w:rPr>
              <w:t>Burggren, W.W.</w:t>
            </w:r>
            <w:r w:rsidRPr="00F33AFD">
              <w:rPr>
                <w:rFonts w:cs="Arial"/>
                <w:bCs/>
                <w:iCs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Epigenetics and transgenerational transfe</w:t>
            </w:r>
            <w:r>
              <w:rPr>
                <w:rFonts w:cs="Arial"/>
                <w:szCs w:val="24"/>
              </w:rPr>
              <w:t>r: a physiological perspective.</w:t>
            </w:r>
            <w:r w:rsidRPr="00F33AFD">
              <w:rPr>
                <w:rFonts w:cs="Arial"/>
                <w:szCs w:val="24"/>
              </w:rPr>
              <w:t xml:space="preserve"> Jo</w:t>
            </w:r>
            <w:r>
              <w:rPr>
                <w:rFonts w:cs="Arial"/>
                <w:szCs w:val="24"/>
              </w:rPr>
              <w:t xml:space="preserve">urnal of Experimental Biology. </w:t>
            </w:r>
            <w:r w:rsidRPr="00F33AFD">
              <w:rPr>
                <w:rFonts w:cs="Arial"/>
                <w:szCs w:val="24"/>
              </w:rPr>
              <w:t>213:3-16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9608F" w14:paraId="05178D1B" w14:textId="77777777" w:rsidTr="007B7AA7">
        <w:trPr>
          <w:cantSplit/>
        </w:trPr>
        <w:tc>
          <w:tcPr>
            <w:tcW w:w="926" w:type="dxa"/>
          </w:tcPr>
          <w:p w14:paraId="30809B4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0D22BDD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  <w:tc>
          <w:tcPr>
            <w:tcW w:w="7432" w:type="dxa"/>
          </w:tcPr>
          <w:p w14:paraId="29E9B027" w14:textId="7777777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</w:tr>
      <w:tr w:rsidR="0089608F" w14:paraId="02C96821" w14:textId="77777777" w:rsidTr="007B7AA7">
        <w:trPr>
          <w:cantSplit/>
        </w:trPr>
        <w:tc>
          <w:tcPr>
            <w:tcW w:w="926" w:type="dxa"/>
          </w:tcPr>
          <w:p w14:paraId="738CFC7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322FFF">
              <w:sym w:font="Symbol" w:char="F0B7"/>
            </w:r>
            <w:r w:rsidRPr="00322FFF">
              <w:t xml:space="preserve"> 2009</w:t>
            </w:r>
          </w:p>
        </w:tc>
        <w:tc>
          <w:tcPr>
            <w:tcW w:w="1177" w:type="dxa"/>
          </w:tcPr>
          <w:p w14:paraId="02BED2F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t>(139)</w:t>
            </w:r>
          </w:p>
        </w:tc>
        <w:tc>
          <w:tcPr>
            <w:tcW w:w="7432" w:type="dxa"/>
          </w:tcPr>
          <w:p w14:paraId="6DAF8D37" w14:textId="2F7C6BA1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322FFF">
              <w:rPr>
                <w:b/>
              </w:rPr>
              <w:t>Burggren, W.W.</w:t>
            </w:r>
            <w:r w:rsidRPr="00F33AFD">
              <w:t xml:space="preserve"> Implementation of the National Science Foundation’s 'broader impacts': Efficiency considerati</w:t>
            </w:r>
            <w:r>
              <w:t>ons and alternative approaches.</w:t>
            </w:r>
            <w:r w:rsidRPr="00F33AFD">
              <w:t xml:space="preserve"> Social Epistemology. 23(3-4):221-237.</w:t>
            </w:r>
          </w:p>
        </w:tc>
      </w:tr>
      <w:tr w:rsidR="0089608F" w14:paraId="221C06AB" w14:textId="77777777" w:rsidTr="007B7AA7">
        <w:trPr>
          <w:cantSplit/>
        </w:trPr>
        <w:tc>
          <w:tcPr>
            <w:tcW w:w="926" w:type="dxa"/>
          </w:tcPr>
          <w:p w14:paraId="03AC68D3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83E07ED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>(138)</w:t>
            </w:r>
          </w:p>
        </w:tc>
        <w:tc>
          <w:tcPr>
            <w:tcW w:w="7432" w:type="dxa"/>
          </w:tcPr>
          <w:p w14:paraId="4EC2CC14" w14:textId="5339B91B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322FFF">
              <w:rPr>
                <w:rFonts w:cs="Arial"/>
                <w:b/>
                <w:bCs/>
                <w:iCs/>
                <w:szCs w:val="24"/>
              </w:rPr>
              <w:t>Burggren, W.W.</w:t>
            </w:r>
            <w:r>
              <w:rPr>
                <w:rFonts w:cs="Arial"/>
                <w:bCs/>
                <w:iCs/>
                <w:szCs w:val="24"/>
              </w:rPr>
              <w:t xml:space="preserve"> and Blank, T.</w:t>
            </w:r>
            <w:r w:rsidRPr="00F33AFD">
              <w:rPr>
                <w:rFonts w:cs="Arial"/>
                <w:bCs/>
                <w:iCs/>
                <w:szCs w:val="24"/>
              </w:rPr>
              <w:t xml:space="preserve"> Physiological study of larval fishes:  challenges and opportunities</w:t>
            </w:r>
            <w:r>
              <w:rPr>
                <w:rFonts w:cs="Arial"/>
              </w:rPr>
              <w:t>. Scientia Marina.</w:t>
            </w:r>
            <w:r w:rsidRPr="00F33AFD">
              <w:rPr>
                <w:rFonts w:cs="Arial"/>
              </w:rPr>
              <w:t xml:space="preserve"> </w:t>
            </w:r>
            <w:r w:rsidRPr="00F33AFD">
              <w:rPr>
                <w:rFonts w:cs="Arial"/>
                <w:szCs w:val="24"/>
              </w:rPr>
              <w:t>2009:99-110.</w:t>
            </w:r>
          </w:p>
        </w:tc>
      </w:tr>
      <w:tr w:rsidR="0089608F" w14:paraId="738FFDDF" w14:textId="77777777" w:rsidTr="007B7AA7">
        <w:trPr>
          <w:cantSplit/>
        </w:trPr>
        <w:tc>
          <w:tcPr>
            <w:tcW w:w="926" w:type="dxa"/>
          </w:tcPr>
          <w:p w14:paraId="2838942E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D997C2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1</w:t>
            </w:r>
            <w:r w:rsidRPr="00F33AFD">
              <w:t>37)</w:t>
            </w:r>
          </w:p>
        </w:tc>
        <w:tc>
          <w:tcPr>
            <w:tcW w:w="7432" w:type="dxa"/>
          </w:tcPr>
          <w:p w14:paraId="243DD7E4" w14:textId="687F34CC" w:rsidR="0089608F" w:rsidRDefault="0089608F" w:rsidP="0089608F">
            <w:pPr>
              <w:pStyle w:val="pub-cit"/>
              <w:framePr w:hSpace="0" w:wrap="auto" w:vAnchor="margin" w:hAnchor="text" w:yAlign="inline"/>
            </w:pPr>
            <w:r>
              <w:t>Crossley, D I</w:t>
            </w:r>
            <w:r w:rsidRPr="00F33AFD">
              <w:t>I</w:t>
            </w:r>
            <w:r>
              <w:t>I</w:t>
            </w:r>
            <w:r w:rsidRPr="00F33AFD">
              <w:t xml:space="preserve"> and </w:t>
            </w:r>
            <w:r w:rsidRPr="00F33AFD">
              <w:rPr>
                <w:b/>
              </w:rPr>
              <w:t>Burggren, W.W</w:t>
            </w:r>
            <w:r w:rsidRPr="00322FFF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Development of cardiac form and function in ectothermic </w:t>
            </w:r>
            <w:proofErr w:type="spellStart"/>
            <w:r w:rsidRPr="00F33AFD">
              <w:rPr>
                <w:rFonts w:cs="Arial"/>
                <w:szCs w:val="24"/>
              </w:rPr>
              <w:t>sauropsids</w:t>
            </w:r>
            <w:proofErr w:type="spellEnd"/>
            <w:r w:rsidRPr="00F33AFD">
              <w:rPr>
                <w:rFonts w:cs="Arial"/>
                <w:szCs w:val="24"/>
              </w:rPr>
              <w:t>. Journal of Morphology.  270(11):1400-1412.</w:t>
            </w:r>
          </w:p>
        </w:tc>
      </w:tr>
      <w:tr w:rsidR="0089608F" w14:paraId="0989D4A7" w14:textId="77777777" w:rsidTr="007B7AA7">
        <w:trPr>
          <w:cantSplit/>
        </w:trPr>
        <w:tc>
          <w:tcPr>
            <w:tcW w:w="926" w:type="dxa"/>
          </w:tcPr>
          <w:p w14:paraId="760B4F1E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AE71C8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322FFF">
              <w:rPr>
                <w:rFonts w:cs="Arial"/>
                <w:lang w:val="es-VE"/>
              </w:rPr>
              <w:t>(136)</w:t>
            </w:r>
          </w:p>
        </w:tc>
        <w:tc>
          <w:tcPr>
            <w:tcW w:w="7432" w:type="dxa"/>
          </w:tcPr>
          <w:p w14:paraId="7F3E066F" w14:textId="731956D7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322FFF">
              <w:rPr>
                <w:rFonts w:cs="Arial"/>
              </w:rPr>
              <w:t>Fernández-</w:t>
            </w:r>
            <w:proofErr w:type="spellStart"/>
            <w:r w:rsidRPr="00322FFF">
              <w:rPr>
                <w:rFonts w:cs="Arial"/>
              </w:rPr>
              <w:t>Mongil</w:t>
            </w:r>
            <w:proofErr w:type="spellEnd"/>
            <w:r w:rsidRPr="00322FFF">
              <w:rPr>
                <w:rFonts w:cs="Arial"/>
              </w:rPr>
              <w:t xml:space="preserve">, M., Venza, C., Rivera, A., </w:t>
            </w:r>
            <w:proofErr w:type="spellStart"/>
            <w:r w:rsidRPr="00322FFF">
              <w:rPr>
                <w:rFonts w:cs="Arial"/>
              </w:rPr>
              <w:t>Lasalde-Dominicci</w:t>
            </w:r>
            <w:proofErr w:type="spellEnd"/>
            <w:r w:rsidRPr="00322FFF">
              <w:rPr>
                <w:rFonts w:cs="Arial"/>
              </w:rPr>
              <w:t xml:space="preserve">, J.A., </w:t>
            </w:r>
            <w:r w:rsidRPr="00322FFF">
              <w:rPr>
                <w:rFonts w:cs="Arial"/>
                <w:b/>
              </w:rPr>
              <w:t>Burggren, W.</w:t>
            </w:r>
            <w:r w:rsidRPr="00322FFF">
              <w:rPr>
                <w:rFonts w:cs="Arial"/>
              </w:rPr>
              <w:t xml:space="preserve"> and Rojas, L.V. </w:t>
            </w:r>
            <w:r w:rsidRPr="00F33AFD">
              <w:rPr>
                <w:rFonts w:cs="Arial"/>
              </w:rPr>
              <w:t>Triiodothyronine (T</w:t>
            </w:r>
            <w:r w:rsidRPr="00F33AFD">
              <w:rPr>
                <w:rFonts w:cs="Arial"/>
                <w:vertAlign w:val="subscript"/>
              </w:rPr>
              <w:t>3</w:t>
            </w:r>
            <w:r w:rsidRPr="00F33AFD">
              <w:rPr>
                <w:rFonts w:cs="Arial"/>
              </w:rPr>
              <w:t xml:space="preserve">) action on locomotor behavior during metamorphosis of the bullfrog </w:t>
            </w:r>
            <w:r w:rsidRPr="00F33AFD">
              <w:rPr>
                <w:rFonts w:cs="Arial"/>
                <w:i/>
              </w:rPr>
              <w:t xml:space="preserve">Rana </w:t>
            </w:r>
            <w:proofErr w:type="spellStart"/>
            <w:r w:rsidRPr="00F33AFD">
              <w:rPr>
                <w:rFonts w:cs="Arial"/>
                <w:i/>
              </w:rPr>
              <w:t>catesbeiana</w:t>
            </w:r>
            <w:proofErr w:type="spellEnd"/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International Jo</w:t>
            </w:r>
            <w:r>
              <w:rPr>
                <w:rFonts w:cs="Arial"/>
              </w:rPr>
              <w:t>urnal of Developmental Biology.</w:t>
            </w:r>
            <w:r w:rsidRPr="00F33AFD">
              <w:rPr>
                <w:rFonts w:cs="Arial"/>
              </w:rPr>
              <w:t xml:space="preserve"> 53: 101-108.</w:t>
            </w:r>
          </w:p>
        </w:tc>
      </w:tr>
      <w:tr w:rsidR="0089608F" w14:paraId="4C44C3B0" w14:textId="77777777" w:rsidTr="007B7AA7">
        <w:trPr>
          <w:cantSplit/>
        </w:trPr>
        <w:tc>
          <w:tcPr>
            <w:tcW w:w="926" w:type="dxa"/>
          </w:tcPr>
          <w:p w14:paraId="07AFB5C1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ADC719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7432" w:type="dxa"/>
          </w:tcPr>
          <w:p w14:paraId="75FED52B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6999B1B3" w14:textId="77777777" w:rsidTr="007B7AA7">
        <w:trPr>
          <w:cantSplit/>
        </w:trPr>
        <w:tc>
          <w:tcPr>
            <w:tcW w:w="926" w:type="dxa"/>
          </w:tcPr>
          <w:p w14:paraId="05141487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  <w:r w:rsidRPr="00554E79">
              <w:sym w:font="Symbol" w:char="F0B7"/>
            </w:r>
            <w:r w:rsidRPr="00554E79">
              <w:t xml:space="preserve"> 2008</w:t>
            </w:r>
          </w:p>
        </w:tc>
        <w:tc>
          <w:tcPr>
            <w:tcW w:w="1177" w:type="dxa"/>
          </w:tcPr>
          <w:p w14:paraId="6E642D7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135)</w:t>
            </w:r>
          </w:p>
        </w:tc>
        <w:tc>
          <w:tcPr>
            <w:tcW w:w="7432" w:type="dxa"/>
          </w:tcPr>
          <w:p w14:paraId="143252A8" w14:textId="2E25630D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</w:rPr>
              <w:t xml:space="preserve">Khorrami, S., Tazawa, H., and </w:t>
            </w:r>
            <w:r w:rsidRPr="00F33AFD">
              <w:rPr>
                <w:rFonts w:cs="Arial"/>
                <w:b/>
              </w:rPr>
              <w:t>Burggren, W</w:t>
            </w:r>
            <w:r w:rsidRPr="00554E79">
              <w:rPr>
                <w:rFonts w:cs="Arial"/>
                <w:b/>
              </w:rPr>
              <w:t>.</w:t>
            </w:r>
            <w:r w:rsidRPr="00F33AFD">
              <w:rPr>
                <w:rFonts w:cs="Arial"/>
              </w:rPr>
              <w:t xml:space="preserve"> ‘Blood-doping’ effects on hematocrit regulation and oxygen consumption in </w:t>
            </w:r>
            <w:r w:rsidRPr="00F33AFD">
              <w:rPr>
                <w:rFonts w:cs="Arial"/>
                <w:szCs w:val="24"/>
              </w:rPr>
              <w:t>late-state chicken embryos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. Journal of Experimental Biology. 211 (6):883-9.</w:t>
            </w:r>
          </w:p>
        </w:tc>
      </w:tr>
      <w:tr w:rsidR="0089608F" w14:paraId="67F39441" w14:textId="77777777" w:rsidTr="007B7AA7">
        <w:trPr>
          <w:cantSplit/>
        </w:trPr>
        <w:tc>
          <w:tcPr>
            <w:tcW w:w="926" w:type="dxa"/>
          </w:tcPr>
          <w:p w14:paraId="4843027C" w14:textId="77777777" w:rsidR="0089608F" w:rsidRPr="00554E79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DC31C73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5127339B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2794DCC7" w14:textId="77777777" w:rsidTr="007B7AA7">
        <w:trPr>
          <w:cantSplit/>
        </w:trPr>
        <w:tc>
          <w:tcPr>
            <w:tcW w:w="926" w:type="dxa"/>
          </w:tcPr>
          <w:p w14:paraId="068B5E61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  <w:r w:rsidRPr="00554E79">
              <w:sym w:font="Symbol" w:char="F0B7"/>
            </w:r>
            <w:r w:rsidRPr="00554E79">
              <w:t xml:space="preserve"> 2007</w:t>
            </w:r>
          </w:p>
        </w:tc>
        <w:tc>
          <w:tcPr>
            <w:tcW w:w="1177" w:type="dxa"/>
          </w:tcPr>
          <w:p w14:paraId="2BB05DC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34)</w:t>
            </w:r>
          </w:p>
        </w:tc>
        <w:tc>
          <w:tcPr>
            <w:tcW w:w="7432" w:type="dxa"/>
          </w:tcPr>
          <w:p w14:paraId="280A20B1" w14:textId="6B55C7C1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 xml:space="preserve">Fisher, S.A. and </w:t>
            </w:r>
            <w:r w:rsidRPr="00F33AFD">
              <w:rPr>
                <w:rFonts w:cs="Arial"/>
                <w:b/>
                <w:szCs w:val="24"/>
              </w:rPr>
              <w:t>Burggren</w:t>
            </w:r>
            <w:r w:rsidRPr="00554E79">
              <w:rPr>
                <w:rFonts w:cs="Arial"/>
                <w:b/>
                <w:szCs w:val="24"/>
              </w:rPr>
              <w:t>, W.W.</w:t>
            </w:r>
            <w:r w:rsidRPr="00F33AFD">
              <w:rPr>
                <w:rFonts w:cs="Arial"/>
                <w:szCs w:val="24"/>
              </w:rPr>
              <w:t xml:space="preserve"> Role of hypoxia in the evolution and development of the cardiovascular system. Antioxidants and Redox Signaling. 9(9):1339-52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9608F" w14:paraId="21FAD1ED" w14:textId="77777777" w:rsidTr="007B7AA7">
        <w:trPr>
          <w:cantSplit/>
        </w:trPr>
        <w:tc>
          <w:tcPr>
            <w:tcW w:w="926" w:type="dxa"/>
          </w:tcPr>
          <w:p w14:paraId="14E673CB" w14:textId="77777777" w:rsidR="0089608F" w:rsidRPr="00554E79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7F500B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5D52B8">
              <w:rPr>
                <w:rFonts w:cs="Arial"/>
                <w:szCs w:val="24"/>
              </w:rPr>
              <w:t>(13</w:t>
            </w:r>
            <w:r w:rsidRPr="001B4886">
              <w:rPr>
                <w:rFonts w:cs="Arial"/>
                <w:szCs w:val="24"/>
              </w:rPr>
              <w:t>3)</w:t>
            </w:r>
          </w:p>
        </w:tc>
        <w:tc>
          <w:tcPr>
            <w:tcW w:w="7432" w:type="dxa"/>
          </w:tcPr>
          <w:p w14:paraId="3D2A7C99" w14:textId="54DD35BE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1B4886">
              <w:rPr>
                <w:rFonts w:cs="Arial"/>
                <w:szCs w:val="24"/>
              </w:rPr>
              <w:t xml:space="preserve">Perry, S and </w:t>
            </w:r>
            <w:r w:rsidRPr="00F33AFD">
              <w:rPr>
                <w:rFonts w:cs="Arial"/>
                <w:b/>
                <w:szCs w:val="24"/>
              </w:rPr>
              <w:t>Burggren, W.</w:t>
            </w:r>
            <w:r w:rsidRPr="00F33AFD">
              <w:rPr>
                <w:rFonts w:cs="Arial"/>
                <w:szCs w:val="24"/>
              </w:rPr>
              <w:t xml:space="preserve"> Why respiratory biology? The meaning and significance of respiration and its integrative study. Integrative and</w:t>
            </w:r>
            <w:r>
              <w:rPr>
                <w:rFonts w:cs="Arial"/>
                <w:szCs w:val="24"/>
              </w:rPr>
              <w:t xml:space="preserve"> Comparative Biology. 47(4):506-</w:t>
            </w:r>
            <w:r w:rsidRPr="00F33AFD">
              <w:rPr>
                <w:rFonts w:cs="Arial"/>
                <w:szCs w:val="24"/>
              </w:rPr>
              <w:t>509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9608F" w14:paraId="081A8A7E" w14:textId="77777777" w:rsidTr="007B7AA7">
        <w:trPr>
          <w:cantSplit/>
        </w:trPr>
        <w:tc>
          <w:tcPr>
            <w:tcW w:w="926" w:type="dxa"/>
          </w:tcPr>
          <w:p w14:paraId="2E542A7E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DEF02D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32)</w:t>
            </w:r>
          </w:p>
        </w:tc>
        <w:tc>
          <w:tcPr>
            <w:tcW w:w="7432" w:type="dxa"/>
          </w:tcPr>
          <w:p w14:paraId="054D78A8" w14:textId="456392F7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  <w:b/>
                <w:szCs w:val="24"/>
              </w:rPr>
              <w:t>Burggren, W.W.</w:t>
            </w:r>
            <w:r w:rsidRPr="00554E79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and Warburton, S.  Amphibians as animal mo</w:t>
            </w:r>
            <w:r>
              <w:rPr>
                <w:rFonts w:cs="Arial"/>
                <w:szCs w:val="24"/>
              </w:rPr>
              <w:t>dels in physiological studies.</w:t>
            </w:r>
            <w:r w:rsidRPr="00F33AFD">
              <w:rPr>
                <w:rFonts w:cs="Arial"/>
                <w:szCs w:val="24"/>
              </w:rPr>
              <w:t xml:space="preserve"> Institute for Labo</w:t>
            </w:r>
            <w:r>
              <w:rPr>
                <w:rFonts w:cs="Arial"/>
                <w:szCs w:val="24"/>
              </w:rPr>
              <w:t>ratory Animal Research Journal.</w:t>
            </w:r>
            <w:r w:rsidRPr="00F33AFD">
              <w:rPr>
                <w:rFonts w:cs="Arial"/>
                <w:szCs w:val="24"/>
              </w:rPr>
              <w:t xml:space="preserve"> 48(3):260-269.</w:t>
            </w:r>
          </w:p>
        </w:tc>
      </w:tr>
      <w:tr w:rsidR="0089608F" w14:paraId="1C79C743" w14:textId="77777777" w:rsidTr="007B7AA7">
        <w:trPr>
          <w:cantSplit/>
        </w:trPr>
        <w:tc>
          <w:tcPr>
            <w:tcW w:w="926" w:type="dxa"/>
          </w:tcPr>
          <w:p w14:paraId="7D3FC5DB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2966AB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31)</w:t>
            </w:r>
          </w:p>
        </w:tc>
        <w:tc>
          <w:tcPr>
            <w:tcW w:w="7432" w:type="dxa"/>
          </w:tcPr>
          <w:p w14:paraId="2F8856E1" w14:textId="1809D883" w:rsidR="0089608F" w:rsidRDefault="0089608F" w:rsidP="0089608F">
            <w:pPr>
              <w:pStyle w:val="pub-cit"/>
              <w:framePr w:hSpace="0" w:wrap="auto" w:vAnchor="margin" w:hAnchor="text" w:yAlign="inline"/>
            </w:pPr>
            <w:proofErr w:type="spellStart"/>
            <w:r w:rsidRPr="00F33AFD">
              <w:rPr>
                <w:rFonts w:cs="Arial"/>
                <w:szCs w:val="24"/>
              </w:rPr>
              <w:t>Yoneta</w:t>
            </w:r>
            <w:proofErr w:type="spellEnd"/>
            <w:r w:rsidRPr="00F33AFD">
              <w:rPr>
                <w:rFonts w:cs="Arial"/>
                <w:szCs w:val="24"/>
              </w:rPr>
              <w:t xml:space="preserve">, H., Dzialowski, E.M.,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554E79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and Tazawa, H.  Endothermic heart rate response in broiler and White Leghorn chicks (</w:t>
            </w:r>
            <w:r w:rsidRPr="00F33AFD">
              <w:rPr>
                <w:rFonts w:cs="Arial"/>
                <w:i/>
                <w:szCs w:val="24"/>
              </w:rPr>
              <w:t xml:space="preserve">Gallus </w:t>
            </w:r>
            <w:proofErr w:type="spellStart"/>
            <w:r w:rsidRPr="00F33AFD">
              <w:rPr>
                <w:rFonts w:cs="Arial"/>
                <w:i/>
                <w:szCs w:val="24"/>
              </w:rPr>
              <w:t>gallus</w:t>
            </w:r>
            <w:proofErr w:type="spellEnd"/>
            <w:r w:rsidRPr="00F33AFD">
              <w:rPr>
                <w:rFonts w:cs="Arial"/>
                <w:i/>
                <w:szCs w:val="24"/>
              </w:rPr>
              <w:t xml:space="preserve"> domesticus</w:t>
            </w:r>
            <w:r w:rsidRPr="00F33AFD">
              <w:rPr>
                <w:rFonts w:cs="Arial"/>
                <w:szCs w:val="24"/>
              </w:rPr>
              <w:t>) during the first</w:t>
            </w:r>
            <w:r>
              <w:rPr>
                <w:rFonts w:cs="Arial"/>
                <w:szCs w:val="24"/>
              </w:rPr>
              <w:t xml:space="preserve"> two days of post-hatch life.</w:t>
            </w:r>
            <w:r w:rsidRPr="00F33AFD">
              <w:rPr>
                <w:rFonts w:cs="Arial"/>
                <w:szCs w:val="24"/>
              </w:rPr>
              <w:t xml:space="preserve"> Comparative Biochemistry and Physiology. A. 147(2):529-535.</w:t>
            </w:r>
          </w:p>
        </w:tc>
      </w:tr>
      <w:tr w:rsidR="0089608F" w14:paraId="1F0DF092" w14:textId="77777777" w:rsidTr="007B7AA7">
        <w:trPr>
          <w:cantSplit/>
        </w:trPr>
        <w:tc>
          <w:tcPr>
            <w:tcW w:w="926" w:type="dxa"/>
          </w:tcPr>
          <w:p w14:paraId="06DE20CC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29CE23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279F22FC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23FD4CB0" w14:textId="77777777" w:rsidTr="007B7AA7">
        <w:trPr>
          <w:cantSplit/>
        </w:trPr>
        <w:tc>
          <w:tcPr>
            <w:tcW w:w="926" w:type="dxa"/>
          </w:tcPr>
          <w:p w14:paraId="74D2CE67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281130">
              <w:t>2006</w:t>
            </w:r>
          </w:p>
        </w:tc>
        <w:tc>
          <w:tcPr>
            <w:tcW w:w="1177" w:type="dxa"/>
          </w:tcPr>
          <w:p w14:paraId="56453C8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30)</w:t>
            </w:r>
          </w:p>
        </w:tc>
        <w:tc>
          <w:tcPr>
            <w:tcW w:w="7432" w:type="dxa"/>
          </w:tcPr>
          <w:p w14:paraId="3930E63C" w14:textId="4CC3D7B4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</w:rPr>
              <w:t xml:space="preserve">Dzialowski, E. M., </w:t>
            </w:r>
            <w:r>
              <w:rPr>
                <w:rFonts w:cs="Arial"/>
                <w:b/>
              </w:rPr>
              <w:t>Burggren, W.</w:t>
            </w:r>
            <w:r w:rsidRPr="00F33AFD">
              <w:rPr>
                <w:rFonts w:cs="Arial"/>
                <w:b/>
              </w:rPr>
              <w:t>W</w:t>
            </w:r>
            <w:r w:rsidRPr="00281130">
              <w:rPr>
                <w:rFonts w:cs="Arial"/>
                <w:b/>
              </w:rPr>
              <w:t>.</w:t>
            </w:r>
            <w:r w:rsidRPr="00F33AFD">
              <w:rPr>
                <w:rFonts w:cs="Arial"/>
              </w:rPr>
              <w:t xml:space="preserve">, </w:t>
            </w:r>
            <w:proofErr w:type="spellStart"/>
            <w:r w:rsidRPr="00F33AFD">
              <w:rPr>
                <w:rFonts w:cs="Arial"/>
              </w:rPr>
              <w:t>Komoro</w:t>
            </w:r>
            <w:proofErr w:type="spellEnd"/>
            <w:r w:rsidRPr="00F33AFD">
              <w:rPr>
                <w:rFonts w:cs="Arial"/>
              </w:rPr>
              <w:t>, T. and Tazawa, H. Development of endothermic metabolic response in embryos and hatchlings of the emu (</w:t>
            </w:r>
            <w:r w:rsidRPr="00F33AFD">
              <w:rPr>
                <w:rFonts w:cs="Arial"/>
                <w:i/>
              </w:rPr>
              <w:t>Dromaius novaehollandiae</w:t>
            </w:r>
            <w:r>
              <w:rPr>
                <w:rFonts w:cs="Arial"/>
              </w:rPr>
              <w:t>).</w:t>
            </w:r>
            <w:r w:rsidRPr="00F33AFD">
              <w:rPr>
                <w:rFonts w:cs="Arial"/>
              </w:rPr>
              <w:t xml:space="preserve">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55:286-292.</w:t>
            </w:r>
          </w:p>
        </w:tc>
      </w:tr>
      <w:tr w:rsidR="0089608F" w14:paraId="24C0B7E6" w14:textId="77777777" w:rsidTr="007B7AA7">
        <w:trPr>
          <w:cantSplit/>
        </w:trPr>
        <w:tc>
          <w:tcPr>
            <w:tcW w:w="926" w:type="dxa"/>
          </w:tcPr>
          <w:p w14:paraId="4773BAF4" w14:textId="77777777" w:rsidR="0089608F" w:rsidRPr="00322FF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DD7F34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29)</w:t>
            </w:r>
          </w:p>
        </w:tc>
        <w:tc>
          <w:tcPr>
            <w:tcW w:w="7432" w:type="dxa"/>
          </w:tcPr>
          <w:p w14:paraId="209C3C44" w14:textId="1037047D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 xml:space="preserve">Bagatto, B and </w:t>
            </w:r>
            <w:r w:rsidRPr="00F33AFD">
              <w:rPr>
                <w:rFonts w:cs="Arial"/>
                <w:b/>
                <w:szCs w:val="24"/>
              </w:rPr>
              <w:t>Burggren, W</w:t>
            </w:r>
            <w:r w:rsidRPr="00281130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A three-dimensional functional assessment of heart and vessel development in the larva of the zebrafish (</w:t>
            </w:r>
            <w:r w:rsidRPr="00F33AFD">
              <w:rPr>
                <w:rFonts w:cs="Arial"/>
                <w:i/>
                <w:iCs/>
                <w:szCs w:val="24"/>
              </w:rPr>
              <w:t>Danio rerio)</w:t>
            </w:r>
            <w:r>
              <w:rPr>
                <w:rFonts w:cs="Arial"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Physiological Biochemistry and Zoology.  79(1):194-201.</w:t>
            </w:r>
          </w:p>
        </w:tc>
      </w:tr>
      <w:tr w:rsidR="0089608F" w14:paraId="3FFD4D42" w14:textId="77777777" w:rsidTr="007B7AA7">
        <w:trPr>
          <w:cantSplit/>
        </w:trPr>
        <w:tc>
          <w:tcPr>
            <w:tcW w:w="926" w:type="dxa"/>
          </w:tcPr>
          <w:p w14:paraId="105BB91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9D771B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  <w:tc>
          <w:tcPr>
            <w:tcW w:w="7432" w:type="dxa"/>
          </w:tcPr>
          <w:p w14:paraId="4932E162" w14:textId="7777777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</w:p>
        </w:tc>
      </w:tr>
      <w:tr w:rsidR="0089608F" w14:paraId="3F3ED688" w14:textId="77777777" w:rsidTr="007B7AA7">
        <w:trPr>
          <w:cantSplit/>
        </w:trPr>
        <w:tc>
          <w:tcPr>
            <w:tcW w:w="926" w:type="dxa"/>
          </w:tcPr>
          <w:p w14:paraId="7389C2F3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281130">
              <w:sym w:font="Symbol" w:char="F0B7"/>
            </w:r>
            <w:r w:rsidRPr="00281130">
              <w:t xml:space="preserve"> 2005</w:t>
            </w:r>
          </w:p>
        </w:tc>
        <w:tc>
          <w:tcPr>
            <w:tcW w:w="1177" w:type="dxa"/>
          </w:tcPr>
          <w:p w14:paraId="0708ECA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iCs/>
              </w:rPr>
              <w:t>(128)</w:t>
            </w:r>
          </w:p>
        </w:tc>
        <w:tc>
          <w:tcPr>
            <w:tcW w:w="7432" w:type="dxa"/>
          </w:tcPr>
          <w:p w14:paraId="7C6B6641" w14:textId="29B3D8B3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Developing animals flout prominent assumptions of ecological physiology. Comparative Biochemistry and Physiology. A. </w:t>
            </w:r>
            <w:r w:rsidRPr="00F33AFD">
              <w:rPr>
                <w:rFonts w:cs="Arial"/>
                <w:szCs w:val="16"/>
              </w:rPr>
              <w:t>141(4):430-439</w:t>
            </w:r>
            <w:r w:rsidRPr="00F33AFD">
              <w:rPr>
                <w:rFonts w:cs="Arial"/>
                <w:iCs/>
              </w:rPr>
              <w:t>.</w:t>
            </w:r>
          </w:p>
        </w:tc>
      </w:tr>
      <w:tr w:rsidR="0089608F" w14:paraId="3BAAB980" w14:textId="77777777" w:rsidTr="007B7AA7">
        <w:trPr>
          <w:cantSplit/>
        </w:trPr>
        <w:tc>
          <w:tcPr>
            <w:tcW w:w="926" w:type="dxa"/>
          </w:tcPr>
          <w:p w14:paraId="68B8F040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9E5C71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iCs/>
              </w:rPr>
              <w:t>(127)</w:t>
            </w:r>
          </w:p>
        </w:tc>
        <w:tc>
          <w:tcPr>
            <w:tcW w:w="7432" w:type="dxa"/>
          </w:tcPr>
          <w:p w14:paraId="1F131F76" w14:textId="738D01B9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281130">
              <w:rPr>
                <w:rFonts w:cs="Arial"/>
                <w:bCs/>
                <w:iCs/>
              </w:rPr>
              <w:t xml:space="preserve"> </w:t>
            </w:r>
            <w:r w:rsidRPr="00F33AFD">
              <w:rPr>
                <w:rFonts w:cs="Arial"/>
                <w:iCs/>
              </w:rPr>
              <w:t>and Monticino, M.G. Asse</w:t>
            </w:r>
            <w:r>
              <w:rPr>
                <w:rFonts w:cs="Arial"/>
                <w:iCs/>
              </w:rPr>
              <w:t>ssing Physiological Complexity.</w:t>
            </w:r>
            <w:r w:rsidRPr="00F33AFD">
              <w:rPr>
                <w:rFonts w:cs="Arial"/>
                <w:iCs/>
              </w:rPr>
              <w:t xml:space="preserve"> Journal of Experimental Biology. 208:3221-3232.</w:t>
            </w:r>
          </w:p>
        </w:tc>
      </w:tr>
      <w:tr w:rsidR="0089608F" w14:paraId="0D2E01CE" w14:textId="77777777" w:rsidTr="007B7AA7">
        <w:trPr>
          <w:cantSplit/>
        </w:trPr>
        <w:tc>
          <w:tcPr>
            <w:tcW w:w="926" w:type="dxa"/>
          </w:tcPr>
          <w:p w14:paraId="1F9B2FDB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F879B8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6)</w:t>
            </w:r>
          </w:p>
        </w:tc>
        <w:tc>
          <w:tcPr>
            <w:tcW w:w="7432" w:type="dxa"/>
          </w:tcPr>
          <w:p w14:paraId="30677CDD" w14:textId="038806FA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 xml:space="preserve">Chan, T. and 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</w:t>
            </w:r>
            <w:r w:rsidRPr="00F33AFD">
              <w:rPr>
                <w:rFonts w:cs="Arial"/>
              </w:rPr>
              <w:t>Hypoxic incubation creates differential morphological effects during specific developmental critical windows in the embryo of the chicken (</w:t>
            </w:r>
            <w:r w:rsidRPr="00F33AFD">
              <w:rPr>
                <w:rFonts w:cs="Arial"/>
                <w:i/>
                <w:iCs/>
              </w:rPr>
              <w:t>Gallus gallus</w:t>
            </w:r>
            <w:r w:rsidRPr="00F33AFD">
              <w:rPr>
                <w:rFonts w:cs="Arial"/>
              </w:rPr>
              <w:t>). 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45:251-263.</w:t>
            </w:r>
          </w:p>
        </w:tc>
      </w:tr>
      <w:tr w:rsidR="0089608F" w14:paraId="2D147863" w14:textId="77777777" w:rsidTr="007B7AA7">
        <w:trPr>
          <w:cantSplit/>
        </w:trPr>
        <w:tc>
          <w:tcPr>
            <w:tcW w:w="926" w:type="dxa"/>
          </w:tcPr>
          <w:p w14:paraId="3907F54F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15A976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5)</w:t>
            </w:r>
          </w:p>
        </w:tc>
        <w:tc>
          <w:tcPr>
            <w:tcW w:w="7432" w:type="dxa"/>
          </w:tcPr>
          <w:p w14:paraId="0B6E99F1" w14:textId="14806689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>
              <w:rPr>
                <w:rFonts w:cs="Arial"/>
                <w:iCs/>
              </w:rPr>
              <w:t xml:space="preserve"> and Warburton, S.J.</w:t>
            </w:r>
            <w:r w:rsidRPr="00F33AFD">
              <w:rPr>
                <w:rFonts w:cs="Arial"/>
                <w:iCs/>
              </w:rPr>
              <w:t xml:space="preserve"> Comparative developmental physiology: An interdisciplinary convergence. Annual Reviews of Physiology. 67:203-223.</w:t>
            </w:r>
          </w:p>
        </w:tc>
      </w:tr>
      <w:tr w:rsidR="0089608F" w14:paraId="21989FF2" w14:textId="77777777" w:rsidTr="007B7AA7">
        <w:trPr>
          <w:cantSplit/>
        </w:trPr>
        <w:tc>
          <w:tcPr>
            <w:tcW w:w="926" w:type="dxa"/>
          </w:tcPr>
          <w:p w14:paraId="055B3809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78166B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  <w:tc>
          <w:tcPr>
            <w:tcW w:w="7432" w:type="dxa"/>
          </w:tcPr>
          <w:p w14:paraId="5A4EF1A1" w14:textId="7777777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</w:tr>
      <w:tr w:rsidR="0089608F" w14:paraId="208EAAD6" w14:textId="77777777" w:rsidTr="007B7AA7">
        <w:trPr>
          <w:cantSplit/>
        </w:trPr>
        <w:tc>
          <w:tcPr>
            <w:tcW w:w="926" w:type="dxa"/>
          </w:tcPr>
          <w:p w14:paraId="773CB8AA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FC1BAC">
              <w:t>2004</w:t>
            </w:r>
          </w:p>
        </w:tc>
        <w:tc>
          <w:tcPr>
            <w:tcW w:w="1177" w:type="dxa"/>
          </w:tcPr>
          <w:p w14:paraId="6F8542F9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4)</w:t>
            </w:r>
          </w:p>
        </w:tc>
        <w:tc>
          <w:tcPr>
            <w:tcW w:w="7432" w:type="dxa"/>
          </w:tcPr>
          <w:p w14:paraId="666735FA" w14:textId="1CEA54B6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szCs w:val="16"/>
              </w:rPr>
              <w:t xml:space="preserve">Moriya, K., Akiyama, R., Dzialowski, E. M., </w:t>
            </w:r>
            <w:r>
              <w:rPr>
                <w:rFonts w:cs="Arial"/>
                <w:b/>
                <w:bCs/>
                <w:szCs w:val="16"/>
              </w:rPr>
              <w:t>Burggren, W.</w:t>
            </w:r>
            <w:r w:rsidRPr="00F33AFD">
              <w:rPr>
                <w:rFonts w:cs="Arial"/>
                <w:b/>
                <w:bCs/>
                <w:szCs w:val="16"/>
              </w:rPr>
              <w:t>W.</w:t>
            </w:r>
            <w:r>
              <w:rPr>
                <w:rFonts w:cs="Arial"/>
                <w:szCs w:val="16"/>
              </w:rPr>
              <w:t xml:space="preserve"> and Tazawa, H.</w:t>
            </w:r>
            <w:r w:rsidRPr="00F33AFD">
              <w:rPr>
                <w:rFonts w:cs="Arial"/>
                <w:szCs w:val="16"/>
              </w:rPr>
              <w:t xml:space="preserve"> Development of heart rate circadian rhythms in chicks. Avi</w:t>
            </w:r>
            <w:r>
              <w:rPr>
                <w:rFonts w:cs="Arial"/>
                <w:szCs w:val="16"/>
              </w:rPr>
              <w:t>an and Poultry Biology Reviews.</w:t>
            </w:r>
            <w:r w:rsidRPr="00F33AFD">
              <w:rPr>
                <w:rFonts w:cs="Arial"/>
                <w:szCs w:val="16"/>
              </w:rPr>
              <w:t xml:space="preserve"> 15: 211-218.</w:t>
            </w:r>
          </w:p>
        </w:tc>
      </w:tr>
      <w:tr w:rsidR="0089608F" w14:paraId="260EE4A8" w14:textId="77777777" w:rsidTr="007B7AA7">
        <w:trPr>
          <w:cantSplit/>
        </w:trPr>
        <w:tc>
          <w:tcPr>
            <w:tcW w:w="926" w:type="dxa"/>
          </w:tcPr>
          <w:p w14:paraId="1C3CA69E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DD0AAD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3)</w:t>
            </w:r>
          </w:p>
        </w:tc>
        <w:tc>
          <w:tcPr>
            <w:tcW w:w="7432" w:type="dxa"/>
          </w:tcPr>
          <w:p w14:paraId="29366008" w14:textId="64C093C5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szCs w:val="16"/>
              </w:rPr>
              <w:t xml:space="preserve">Tazawa, H., Chiba, Y., Khandoker, A. H., Dzialowski, E. M. and </w:t>
            </w:r>
            <w:r>
              <w:rPr>
                <w:rFonts w:cs="Arial"/>
                <w:b/>
                <w:bCs/>
                <w:szCs w:val="16"/>
              </w:rPr>
              <w:t>Burggren, W.</w:t>
            </w:r>
            <w:r w:rsidRPr="00F33AFD">
              <w:rPr>
                <w:rFonts w:cs="Arial"/>
                <w:b/>
                <w:bCs/>
                <w:szCs w:val="16"/>
              </w:rPr>
              <w:t>W.</w:t>
            </w:r>
            <w:r w:rsidRPr="00F33AFD">
              <w:rPr>
                <w:rFonts w:cs="Arial"/>
                <w:szCs w:val="16"/>
              </w:rPr>
              <w:t xml:space="preserve"> Early development of thermoregulatory competence in chickens: responses of heart rate and oxygen uptake to altered ambient temperatures. Avian and Poultry Biology Reviews. 15:166-176.</w:t>
            </w:r>
          </w:p>
        </w:tc>
      </w:tr>
      <w:tr w:rsidR="0089608F" w14:paraId="474993C8" w14:textId="77777777" w:rsidTr="007B7AA7">
        <w:trPr>
          <w:cantSplit/>
        </w:trPr>
        <w:tc>
          <w:tcPr>
            <w:tcW w:w="926" w:type="dxa"/>
          </w:tcPr>
          <w:p w14:paraId="2466BB07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421C5A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2)</w:t>
            </w:r>
          </w:p>
        </w:tc>
        <w:tc>
          <w:tcPr>
            <w:tcW w:w="7432" w:type="dxa"/>
          </w:tcPr>
          <w:p w14:paraId="6EA83D6E" w14:textId="4AF1DB9C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and Vitalis, T.Z. The interplay of cutaneous water loss, gas exchange and blood flow in the toad, </w:t>
            </w:r>
            <w:r w:rsidRPr="00F33AFD">
              <w:rPr>
                <w:rFonts w:cs="Arial"/>
                <w:i/>
                <w:iCs/>
              </w:rPr>
              <w:t xml:space="preserve">Bufo </w:t>
            </w:r>
            <w:proofErr w:type="spellStart"/>
            <w:r w:rsidRPr="00F33AFD">
              <w:rPr>
                <w:rFonts w:cs="Arial"/>
                <w:i/>
                <w:iCs/>
              </w:rPr>
              <w:t>woodhousei</w:t>
            </w:r>
            <w:proofErr w:type="spellEnd"/>
            <w:r w:rsidRPr="00F33AFD">
              <w:rPr>
                <w:rFonts w:cs="Arial"/>
                <w:iCs/>
              </w:rPr>
              <w:t>: Adaptations in a t</w:t>
            </w:r>
            <w:r>
              <w:rPr>
                <w:rFonts w:cs="Arial"/>
                <w:iCs/>
              </w:rPr>
              <w:t>errestrially-adapted amphibian.</w:t>
            </w:r>
            <w:r w:rsidRPr="00F33AFD">
              <w:rPr>
                <w:rFonts w:cs="Arial"/>
                <w:iCs/>
              </w:rPr>
              <w:t xml:space="preserve"> Journal of Experimental Biology. 208:105-112.</w:t>
            </w:r>
          </w:p>
        </w:tc>
      </w:tr>
      <w:tr w:rsidR="0089608F" w14:paraId="20B6EE54" w14:textId="77777777" w:rsidTr="007B7AA7">
        <w:trPr>
          <w:cantSplit/>
        </w:trPr>
        <w:tc>
          <w:tcPr>
            <w:tcW w:w="926" w:type="dxa"/>
          </w:tcPr>
          <w:p w14:paraId="6CB72C01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A20261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21)</w:t>
            </w:r>
          </w:p>
        </w:tc>
        <w:tc>
          <w:tcPr>
            <w:tcW w:w="7432" w:type="dxa"/>
          </w:tcPr>
          <w:p w14:paraId="4E62006B" w14:textId="3B82D0DB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</w:rPr>
              <w:t>Burggren, W.W.</w:t>
            </w:r>
            <w:r w:rsidRPr="00FC1BAC">
              <w:rPr>
                <w:rFonts w:cs="Arial"/>
                <w:bCs/>
              </w:rPr>
              <w:t>,</w:t>
            </w:r>
            <w:r w:rsidRPr="00F33AFD">
              <w:rPr>
                <w:rFonts w:cs="Arial"/>
              </w:rPr>
              <w:t xml:space="preserve"> Khorrami, S., Pinder, A. and Sun, T. Body, eye and chorioallantoic vessel growth are not dependent upon cardiac output levels in day 3-4 chicken embryos. American Journal of Physiology: Regulatory and Integrative Physiology: 287(6):R1399-1406.</w:t>
            </w:r>
          </w:p>
        </w:tc>
      </w:tr>
      <w:tr w:rsidR="0089608F" w14:paraId="2FFD057B" w14:textId="77777777" w:rsidTr="007B7AA7">
        <w:trPr>
          <w:cantSplit/>
        </w:trPr>
        <w:tc>
          <w:tcPr>
            <w:tcW w:w="926" w:type="dxa"/>
          </w:tcPr>
          <w:p w14:paraId="24E1BDBF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33908D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20)</w:t>
            </w:r>
          </w:p>
        </w:tc>
        <w:tc>
          <w:tcPr>
            <w:tcW w:w="7432" w:type="dxa"/>
          </w:tcPr>
          <w:p w14:paraId="3E146896" w14:textId="24932B9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</w:rPr>
              <w:t xml:space="preserve"> What is the purpose of the embryonic heart beat? or How facts can ultimately prevail over physiological dogma. Physiol</w:t>
            </w:r>
            <w:r>
              <w:rPr>
                <w:rFonts w:cs="Arial"/>
              </w:rPr>
              <w:t>ogical And Biochemical Zoology.</w:t>
            </w:r>
            <w:r w:rsidRPr="00F33AFD">
              <w:rPr>
                <w:rFonts w:cs="Arial"/>
              </w:rPr>
              <w:t xml:space="preserve"> 77:333-345.</w:t>
            </w:r>
          </w:p>
        </w:tc>
      </w:tr>
      <w:tr w:rsidR="0089608F" w14:paraId="606239CC" w14:textId="77777777" w:rsidTr="007B7AA7">
        <w:trPr>
          <w:cantSplit/>
        </w:trPr>
        <w:tc>
          <w:tcPr>
            <w:tcW w:w="926" w:type="dxa"/>
          </w:tcPr>
          <w:p w14:paraId="18C81900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F73DC4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19)</w:t>
            </w:r>
          </w:p>
        </w:tc>
        <w:tc>
          <w:tcPr>
            <w:tcW w:w="7432" w:type="dxa"/>
          </w:tcPr>
          <w:p w14:paraId="2AD59FDA" w14:textId="3CFC0504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 xml:space="preserve">Black, J. and 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Acclimation to hypothermic incubation in developing chicken embryos (</w:t>
            </w:r>
            <w:r w:rsidRPr="00F33AFD">
              <w:rPr>
                <w:rFonts w:cs="Arial"/>
                <w:i/>
              </w:rPr>
              <w:t>Gallus domesticus</w:t>
            </w:r>
            <w:r w:rsidRPr="00F33AFD">
              <w:rPr>
                <w:rFonts w:cs="Arial"/>
                <w:iCs/>
              </w:rPr>
              <w:t>): I. Developmental effects and chronic a</w:t>
            </w:r>
            <w:r>
              <w:rPr>
                <w:rFonts w:cs="Arial"/>
                <w:iCs/>
              </w:rPr>
              <w:t>nd acute metabolic adjustments.</w:t>
            </w:r>
            <w:r w:rsidRPr="00F33AFD">
              <w:rPr>
                <w:rFonts w:cs="Arial"/>
                <w:iCs/>
              </w:rPr>
              <w:t xml:space="preserve"> J</w:t>
            </w:r>
            <w:r>
              <w:rPr>
                <w:rFonts w:cs="Arial"/>
                <w:iCs/>
              </w:rPr>
              <w:t>ournal of Experimental Biology.</w:t>
            </w:r>
            <w:r w:rsidRPr="00F33AFD">
              <w:rPr>
                <w:rFonts w:cs="Arial"/>
                <w:iCs/>
              </w:rPr>
              <w:t xml:space="preserve"> 207:1543-1552</w:t>
            </w:r>
            <w:r w:rsidRPr="00F33AFD">
              <w:rPr>
                <w:iCs/>
              </w:rPr>
              <w:t>.</w:t>
            </w:r>
          </w:p>
        </w:tc>
      </w:tr>
      <w:tr w:rsidR="0089608F" w14:paraId="4DCCE4F0" w14:textId="77777777" w:rsidTr="007B7AA7">
        <w:trPr>
          <w:cantSplit/>
        </w:trPr>
        <w:tc>
          <w:tcPr>
            <w:tcW w:w="926" w:type="dxa"/>
          </w:tcPr>
          <w:p w14:paraId="33502B84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5A229B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C1BAC">
              <w:t>(118)</w:t>
            </w:r>
          </w:p>
        </w:tc>
        <w:tc>
          <w:tcPr>
            <w:tcW w:w="7432" w:type="dxa"/>
          </w:tcPr>
          <w:p w14:paraId="59272540" w14:textId="2B593708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C1BAC">
              <w:t xml:space="preserve">Black, J. and </w:t>
            </w:r>
            <w:r w:rsidRPr="00FC1BAC">
              <w:rPr>
                <w:b/>
              </w:rPr>
              <w:t>Burggren, W.W.</w:t>
            </w:r>
            <w:r w:rsidRPr="00FC1BAC">
              <w:t xml:space="preserve"> Acclimation to hypothermic incubation in developing chicken embryos (Gallus domesticus): II. Hematological and blood O</w:t>
            </w:r>
            <w:r w:rsidRPr="00FC1BAC">
              <w:rPr>
                <w:vertAlign w:val="subscript"/>
              </w:rPr>
              <w:t>2</w:t>
            </w:r>
            <w:r w:rsidRPr="00FC1BAC">
              <w:t xml:space="preserve"> transport. Jo</w:t>
            </w:r>
            <w:r>
              <w:t xml:space="preserve">urnal of Experimental Biology. </w:t>
            </w:r>
            <w:r w:rsidRPr="00FC1BAC">
              <w:t>207:1553-1561.</w:t>
            </w:r>
          </w:p>
        </w:tc>
      </w:tr>
      <w:tr w:rsidR="0089608F" w14:paraId="05D01C80" w14:textId="77777777" w:rsidTr="007B7AA7">
        <w:trPr>
          <w:cantSplit/>
        </w:trPr>
        <w:tc>
          <w:tcPr>
            <w:tcW w:w="926" w:type="dxa"/>
          </w:tcPr>
          <w:p w14:paraId="4877991D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F39C3C7" w14:textId="77777777" w:rsidR="0089608F" w:rsidRPr="00FC1BAC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17)</w:t>
            </w:r>
          </w:p>
        </w:tc>
        <w:tc>
          <w:tcPr>
            <w:tcW w:w="7432" w:type="dxa"/>
          </w:tcPr>
          <w:p w14:paraId="561885C1" w14:textId="18A0F9D0" w:rsidR="0089608F" w:rsidRPr="00FC1BAC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Khandoker, A.H., Fukazawa, K., Dzialowski, E.M., </w:t>
            </w:r>
            <w:r w:rsidRPr="00F33AFD">
              <w:rPr>
                <w:b/>
                <w:bCs/>
              </w:rPr>
              <w:t>Burggren, W.W.</w:t>
            </w:r>
            <w:r w:rsidRPr="00F33AFD">
              <w:t xml:space="preserve"> and Tazawa, H. Maturation of the homeothermic response of heart rate to altered ambient temperature in developing chick hatchlings (</w:t>
            </w:r>
            <w:r w:rsidRPr="00F33AFD">
              <w:rPr>
                <w:i/>
                <w:iCs/>
              </w:rPr>
              <w:t xml:space="preserve">Gallus </w:t>
            </w:r>
            <w:proofErr w:type="spellStart"/>
            <w:r w:rsidRPr="00F33AFD">
              <w:rPr>
                <w:i/>
                <w:iCs/>
              </w:rPr>
              <w:t>gallus</w:t>
            </w:r>
            <w:proofErr w:type="spellEnd"/>
            <w:r w:rsidRPr="00F33AFD">
              <w:rPr>
                <w:i/>
                <w:iCs/>
              </w:rPr>
              <w:t xml:space="preserve"> domesticus</w:t>
            </w:r>
            <w:r w:rsidRPr="00F33AFD">
              <w:t>). American Journal of Physiology: Regulat</w:t>
            </w:r>
            <w:r>
              <w:t>ory and Integrative Physiology.</w:t>
            </w:r>
            <w:r w:rsidRPr="00F33AFD">
              <w:t xml:space="preserve"> 286: R129-R137.</w:t>
            </w:r>
          </w:p>
        </w:tc>
      </w:tr>
      <w:tr w:rsidR="0089608F" w14:paraId="3B717935" w14:textId="77777777" w:rsidTr="007B7AA7">
        <w:trPr>
          <w:cantSplit/>
        </w:trPr>
        <w:tc>
          <w:tcPr>
            <w:tcW w:w="926" w:type="dxa"/>
          </w:tcPr>
          <w:p w14:paraId="1BE216BF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B8F525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  <w:tc>
          <w:tcPr>
            <w:tcW w:w="7432" w:type="dxa"/>
          </w:tcPr>
          <w:p w14:paraId="54577D5F" w14:textId="7777777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</w:tr>
      <w:tr w:rsidR="0089608F" w14:paraId="3AF580EB" w14:textId="77777777" w:rsidTr="007B7AA7">
        <w:trPr>
          <w:cantSplit/>
        </w:trPr>
        <w:tc>
          <w:tcPr>
            <w:tcW w:w="926" w:type="dxa"/>
          </w:tcPr>
          <w:p w14:paraId="0B43BBFA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  <w:r w:rsidRPr="006446AE">
              <w:sym w:font="Symbol" w:char="F0B7"/>
            </w:r>
            <w:r w:rsidRPr="006446AE">
              <w:t xml:space="preserve"> 2003</w:t>
            </w:r>
          </w:p>
        </w:tc>
        <w:tc>
          <w:tcPr>
            <w:tcW w:w="1177" w:type="dxa"/>
          </w:tcPr>
          <w:p w14:paraId="408F1181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t>(</w:t>
            </w:r>
            <w:r w:rsidRPr="006446AE">
              <w:t>116</w:t>
            </w:r>
            <w:r w:rsidRPr="00F33AFD">
              <w:t>)</w:t>
            </w:r>
          </w:p>
        </w:tc>
        <w:tc>
          <w:tcPr>
            <w:tcW w:w="7432" w:type="dxa"/>
          </w:tcPr>
          <w:p w14:paraId="4B9F57BB" w14:textId="729C541C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6446AE">
              <w:t xml:space="preserve">Khandoker, A. H., </w:t>
            </w:r>
            <w:proofErr w:type="spellStart"/>
            <w:r w:rsidRPr="006446AE">
              <w:t>Dizalowski</w:t>
            </w:r>
            <w:proofErr w:type="spellEnd"/>
            <w:r w:rsidRPr="006446AE">
              <w:t xml:space="preserve">, E. M., </w:t>
            </w:r>
            <w:r w:rsidRPr="006446AE">
              <w:rPr>
                <w:b/>
              </w:rPr>
              <w:t>Burggren, W.W.</w:t>
            </w:r>
            <w:r w:rsidRPr="006446AE">
              <w:t xml:space="preserve"> and Tazawa,</w:t>
            </w:r>
            <w:r>
              <w:t xml:space="preserve"> </w:t>
            </w:r>
            <w:r w:rsidRPr="006446AE">
              <w:t>H. Cardiac rhythms of late pre-pipped and pipped chick embryos exposed to altered oxygen environments, Comparati</w:t>
            </w:r>
            <w:r>
              <w:t>ve Biochemistry and Physiology.</w:t>
            </w:r>
            <w:r w:rsidRPr="006446AE">
              <w:t xml:space="preserve"> A 136:289-299.</w:t>
            </w:r>
          </w:p>
        </w:tc>
      </w:tr>
      <w:tr w:rsidR="0089608F" w14:paraId="726B1079" w14:textId="77777777" w:rsidTr="007B7AA7">
        <w:trPr>
          <w:cantSplit/>
        </w:trPr>
        <w:tc>
          <w:tcPr>
            <w:tcW w:w="926" w:type="dxa"/>
          </w:tcPr>
          <w:p w14:paraId="775F84FE" w14:textId="77777777" w:rsidR="0089608F" w:rsidRPr="006446AE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67E0B5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</w:t>
            </w:r>
            <w:r w:rsidRPr="006446AE">
              <w:t>115</w:t>
            </w:r>
            <w:r w:rsidRPr="00F33AFD">
              <w:t>)</w:t>
            </w:r>
          </w:p>
        </w:tc>
        <w:tc>
          <w:tcPr>
            <w:tcW w:w="7432" w:type="dxa"/>
          </w:tcPr>
          <w:p w14:paraId="4C87022B" w14:textId="7253B52C" w:rsidR="0089608F" w:rsidRPr="006446AE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  <w:bCs/>
              </w:rPr>
              <w:t>Burggren, W.W.</w:t>
            </w:r>
            <w:r w:rsidRPr="006446AE">
              <w:rPr>
                <w:bCs/>
              </w:rPr>
              <w:t>,</w:t>
            </w:r>
            <w:r w:rsidRPr="00F33AFD">
              <w:t xml:space="preserve"> Crossley, D III, </w:t>
            </w:r>
            <w:proofErr w:type="spellStart"/>
            <w:r w:rsidRPr="00F33AFD">
              <w:t>Rogowitz</w:t>
            </w:r>
            <w:proofErr w:type="spellEnd"/>
            <w:r w:rsidRPr="00F33AFD">
              <w:t xml:space="preserve">, G. and Thompson, D.  Clutch effects explain heart rate variation in embryonic frogs (cave coqui, </w:t>
            </w:r>
            <w:proofErr w:type="spellStart"/>
            <w:r w:rsidRPr="00F33AFD">
              <w:t>Eleutherodactylus</w:t>
            </w:r>
            <w:proofErr w:type="spellEnd"/>
            <w:r w:rsidRPr="00F33AFD">
              <w:t xml:space="preserve"> </w:t>
            </w:r>
            <w:proofErr w:type="spellStart"/>
            <w:r w:rsidRPr="00F33AFD">
              <w:t>cooki</w:t>
            </w:r>
            <w:proofErr w:type="spellEnd"/>
            <w:r>
              <w:t>).</w:t>
            </w:r>
            <w:r w:rsidRPr="00F33AFD">
              <w:t xml:space="preserve"> Physiological and Biochemical Zoology 76(5):672-678.</w:t>
            </w:r>
          </w:p>
        </w:tc>
      </w:tr>
      <w:tr w:rsidR="0089608F" w14:paraId="4F48532B" w14:textId="77777777" w:rsidTr="007B7AA7">
        <w:trPr>
          <w:cantSplit/>
        </w:trPr>
        <w:tc>
          <w:tcPr>
            <w:tcW w:w="926" w:type="dxa"/>
          </w:tcPr>
          <w:p w14:paraId="1063DE88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25CC28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4)</w:t>
            </w:r>
          </w:p>
        </w:tc>
        <w:tc>
          <w:tcPr>
            <w:tcW w:w="7432" w:type="dxa"/>
          </w:tcPr>
          <w:p w14:paraId="1B9F7496" w14:textId="105A54B2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6446AE">
              <w:rPr>
                <w:rFonts w:cs="Arial"/>
              </w:rPr>
              <w:t>C</w:t>
            </w:r>
            <w:r>
              <w:rPr>
                <w:rFonts w:cs="Arial"/>
              </w:rPr>
              <w:t xml:space="preserve">rossley </w:t>
            </w:r>
            <w:r w:rsidRPr="00F33AFD">
              <w:rPr>
                <w:rFonts w:cs="Arial"/>
              </w:rPr>
              <w:t>II, D., Bagatto, B., Dzialowski, E and</w:t>
            </w:r>
            <w:r>
              <w:rPr>
                <w:rFonts w:cs="Arial"/>
                <w:b/>
                <w:bCs/>
              </w:rPr>
              <w:t xml:space="preserve"> Burggren, W.</w:t>
            </w:r>
            <w:r w:rsidRPr="006446AE">
              <w:rPr>
                <w:rFonts w:cs="Arial"/>
                <w:bCs/>
              </w:rPr>
              <w:t xml:space="preserve"> </w:t>
            </w:r>
            <w:r w:rsidRPr="00F33AFD">
              <w:rPr>
                <w:rFonts w:cs="Arial"/>
              </w:rPr>
              <w:t>Maturation of cardiovascular control mechanisms in the embryonic emu (</w:t>
            </w:r>
            <w:proofErr w:type="spellStart"/>
            <w:r w:rsidRPr="00F33AFD">
              <w:rPr>
                <w:rFonts w:cs="Arial"/>
                <w:i/>
                <w:iCs/>
              </w:rPr>
              <w:t>Dromiceius</w:t>
            </w:r>
            <w:proofErr w:type="spellEnd"/>
            <w:r w:rsidRPr="00F33AFD">
              <w:rPr>
                <w:rFonts w:cs="Arial"/>
                <w:i/>
                <w:iCs/>
              </w:rPr>
              <w:t xml:space="preserve"> novaehollandiae</w:t>
            </w:r>
            <w:r w:rsidRPr="00F33AFD">
              <w:rPr>
                <w:rFonts w:cs="Arial"/>
              </w:rPr>
              <w:t>). Journal of Experimental Biology. 206(15):2703-2710.</w:t>
            </w:r>
          </w:p>
        </w:tc>
      </w:tr>
      <w:tr w:rsidR="0089608F" w14:paraId="58677812" w14:textId="77777777" w:rsidTr="007B7AA7">
        <w:trPr>
          <w:cantSplit/>
        </w:trPr>
        <w:tc>
          <w:tcPr>
            <w:tcW w:w="926" w:type="dxa"/>
          </w:tcPr>
          <w:p w14:paraId="24AB66B3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E8F9ED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3)</w:t>
            </w:r>
          </w:p>
        </w:tc>
        <w:tc>
          <w:tcPr>
            <w:tcW w:w="7432" w:type="dxa"/>
          </w:tcPr>
          <w:p w14:paraId="46CD98B0" w14:textId="746FDFF1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 xml:space="preserve">Spicer, J. I. and </w:t>
            </w:r>
            <w:r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  <w:b/>
                <w:bCs/>
              </w:rPr>
              <w:t>W.</w:t>
            </w:r>
            <w:r w:rsidRPr="00F33AFD">
              <w:rPr>
                <w:rFonts w:cs="Arial"/>
              </w:rPr>
              <w:t xml:space="preserve"> Development of Physiological Regulatory Systems: Altering the Timing of Crucial Events.</w:t>
            </w:r>
            <w:r>
              <w:rPr>
                <w:rFonts w:cs="Arial"/>
              </w:rPr>
              <w:t xml:space="preserve"> Zoology (formerly Zoology -</w:t>
            </w:r>
            <w:r w:rsidRPr="00F33AFD">
              <w:rPr>
                <w:rFonts w:cs="Arial"/>
              </w:rPr>
              <w:t xml:space="preserve"> Analysis of Complex Systems): 106:91-99.</w:t>
            </w:r>
          </w:p>
        </w:tc>
      </w:tr>
      <w:tr w:rsidR="0089608F" w14:paraId="5CB5EE28" w14:textId="77777777" w:rsidTr="007B7AA7">
        <w:trPr>
          <w:cantSplit/>
        </w:trPr>
        <w:tc>
          <w:tcPr>
            <w:tcW w:w="926" w:type="dxa"/>
          </w:tcPr>
          <w:p w14:paraId="1476261B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3A08BF0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t>(112)</w:t>
            </w:r>
          </w:p>
        </w:tc>
        <w:tc>
          <w:tcPr>
            <w:tcW w:w="7432" w:type="dxa"/>
          </w:tcPr>
          <w:p w14:paraId="11253D86" w14:textId="02EF11FF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t xml:space="preserve">Tamura, A., Akiyama, R., Chiba, Y. Moriya, K., Dzialowski, W.M., </w:t>
            </w:r>
            <w:r w:rsidRPr="00F33AFD">
              <w:rPr>
                <w:b/>
                <w:bCs/>
              </w:rPr>
              <w:t>Burggren, W.</w:t>
            </w:r>
            <w:r>
              <w:t xml:space="preserve"> and Tazawa, H.</w:t>
            </w:r>
            <w:r w:rsidRPr="00F33AFD">
              <w:t xml:space="preserve"> Heart rate responses to cooling </w:t>
            </w:r>
            <w:r>
              <w:t>in emu hatchlings.</w:t>
            </w:r>
            <w:r w:rsidRPr="00F33AFD">
              <w:t xml:space="preserve"> Comparative Biochemistry and Physiology. Part A 134:829-838.</w:t>
            </w:r>
          </w:p>
        </w:tc>
      </w:tr>
      <w:tr w:rsidR="0089608F" w14:paraId="74C3A197" w14:textId="77777777" w:rsidTr="007B7AA7">
        <w:trPr>
          <w:cantSplit/>
        </w:trPr>
        <w:tc>
          <w:tcPr>
            <w:tcW w:w="926" w:type="dxa"/>
          </w:tcPr>
          <w:p w14:paraId="4A7E6260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D90E1A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1)</w:t>
            </w:r>
          </w:p>
        </w:tc>
        <w:tc>
          <w:tcPr>
            <w:tcW w:w="7432" w:type="dxa"/>
          </w:tcPr>
          <w:p w14:paraId="6A2DA945" w14:textId="2892176A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rPr>
                <w:rFonts w:cs="Arial"/>
              </w:rPr>
              <w:t>Crossley, DA, II</w:t>
            </w:r>
            <w:r w:rsidRPr="00F33AFD">
              <w:rPr>
                <w:rFonts w:cs="Arial"/>
              </w:rPr>
              <w:t xml:space="preserve">, </w:t>
            </w:r>
            <w:r w:rsidRPr="00F33AFD">
              <w:rPr>
                <w:rFonts w:cs="Arial"/>
                <w:b/>
                <w:bCs/>
              </w:rPr>
              <w:t>Burggren, W.W.</w:t>
            </w:r>
            <w:r>
              <w:rPr>
                <w:rFonts w:cs="Arial"/>
              </w:rPr>
              <w:t xml:space="preserve"> and Altimiras, J.</w:t>
            </w:r>
            <w:r w:rsidRPr="00F33AFD">
              <w:rPr>
                <w:rFonts w:cs="Arial"/>
              </w:rPr>
              <w:t xml:space="preserve"> </w:t>
            </w:r>
            <w:r w:rsidRPr="00F33AFD">
              <w:t xml:space="preserve">Cardiovascular regulation during hypoxia in embryos of the domestic chicken </w:t>
            </w:r>
            <w:r w:rsidRPr="006446AE">
              <w:rPr>
                <w:i/>
              </w:rPr>
              <w:t xml:space="preserve">Gallus </w:t>
            </w:r>
            <w:proofErr w:type="spellStart"/>
            <w:r w:rsidRPr="006446AE">
              <w:rPr>
                <w:i/>
              </w:rPr>
              <w:t>gallus</w:t>
            </w:r>
            <w:proofErr w:type="spellEnd"/>
            <w:r>
              <w:t>.</w:t>
            </w:r>
            <w:r w:rsidRPr="00F33AFD">
              <w:t xml:space="preserve"> American Journal of Physiology: Regulatory, Integrative and</w:t>
            </w:r>
            <w:r>
              <w:t xml:space="preserve"> Comparative Physiology.</w:t>
            </w:r>
            <w:r w:rsidRPr="00F33AFD">
              <w:t xml:space="preserve"> 284, 219-226.</w:t>
            </w:r>
          </w:p>
        </w:tc>
      </w:tr>
      <w:tr w:rsidR="0089608F" w14:paraId="7CE21A98" w14:textId="77777777" w:rsidTr="007B7AA7">
        <w:trPr>
          <w:cantSplit/>
        </w:trPr>
        <w:tc>
          <w:tcPr>
            <w:tcW w:w="926" w:type="dxa"/>
          </w:tcPr>
          <w:p w14:paraId="101B22C8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C120F1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  <w:tc>
          <w:tcPr>
            <w:tcW w:w="7432" w:type="dxa"/>
          </w:tcPr>
          <w:p w14:paraId="5BDB0881" w14:textId="77777777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</w:tr>
      <w:tr w:rsidR="0089608F" w14:paraId="51C3D69F" w14:textId="77777777" w:rsidTr="007B7AA7">
        <w:trPr>
          <w:cantSplit/>
        </w:trPr>
        <w:tc>
          <w:tcPr>
            <w:tcW w:w="926" w:type="dxa"/>
          </w:tcPr>
          <w:p w14:paraId="09234257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6446AE">
              <w:t>2002</w:t>
            </w:r>
          </w:p>
        </w:tc>
        <w:tc>
          <w:tcPr>
            <w:tcW w:w="1177" w:type="dxa"/>
          </w:tcPr>
          <w:p w14:paraId="28B4C6A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t>(110)</w:t>
            </w:r>
          </w:p>
        </w:tc>
        <w:tc>
          <w:tcPr>
            <w:tcW w:w="7432" w:type="dxa"/>
          </w:tcPr>
          <w:p w14:paraId="3A365767" w14:textId="079904B2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b/>
                <w:bCs/>
              </w:rPr>
              <w:t>Burggren, W.</w:t>
            </w:r>
            <w:r>
              <w:t xml:space="preserve"> and Crossley, D. A. II.</w:t>
            </w:r>
            <w:r w:rsidRPr="00F33AFD">
              <w:t xml:space="preserve"> Comparative cardiovascular development: improving the conceptual framework.  Comparati</w:t>
            </w:r>
            <w:r>
              <w:t>ve Biochemistry and Physiology.</w:t>
            </w:r>
            <w:r w:rsidRPr="00F33AFD">
              <w:t xml:space="preserve"> A 132:661-674.</w:t>
            </w:r>
          </w:p>
        </w:tc>
      </w:tr>
      <w:tr w:rsidR="0089608F" w14:paraId="54FF196C" w14:textId="77777777" w:rsidTr="007B7AA7">
        <w:trPr>
          <w:cantSplit/>
        </w:trPr>
        <w:tc>
          <w:tcPr>
            <w:tcW w:w="926" w:type="dxa"/>
          </w:tcPr>
          <w:p w14:paraId="610D612F" w14:textId="77777777" w:rsidR="0089608F" w:rsidRPr="0028113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956369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09)</w:t>
            </w:r>
          </w:p>
        </w:tc>
        <w:tc>
          <w:tcPr>
            <w:tcW w:w="7432" w:type="dxa"/>
          </w:tcPr>
          <w:p w14:paraId="5B793BFC" w14:textId="1455DA36" w:rsidR="0089608F" w:rsidRDefault="0089608F" w:rsidP="0089608F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 xml:space="preserve">Moriya, K., Kato, K. Matsumura, M. Dzialowski, E. </w:t>
            </w:r>
            <w:r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  <w:b/>
                <w:bCs/>
              </w:rPr>
              <w:t>W</w:t>
            </w:r>
            <w:r>
              <w:rPr>
                <w:rFonts w:cs="Arial"/>
              </w:rPr>
              <w:t>. and Tazawa, H.</w:t>
            </w:r>
            <w:r w:rsidRPr="00F33AFD">
              <w:rPr>
                <w:rFonts w:cs="Arial"/>
              </w:rPr>
              <w:t xml:space="preserve"> Cardiac rhythms in developing emu hatchlings.  Comparative Biochemistry and Physiology A. 131(4):787-795.</w:t>
            </w:r>
          </w:p>
        </w:tc>
      </w:tr>
      <w:tr w:rsidR="0089608F" w14:paraId="29BBA2E1" w14:textId="77777777" w:rsidTr="007B7AA7">
        <w:trPr>
          <w:cantSplit/>
        </w:trPr>
        <w:tc>
          <w:tcPr>
            <w:tcW w:w="926" w:type="dxa"/>
          </w:tcPr>
          <w:p w14:paraId="597F2D22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EF35693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108)</w:t>
            </w:r>
          </w:p>
        </w:tc>
        <w:tc>
          <w:tcPr>
            <w:tcW w:w="7432" w:type="dxa"/>
          </w:tcPr>
          <w:p w14:paraId="584D54D0" w14:textId="3CA11046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</w:rPr>
              <w:t>Xu, X., Meiler, S. E.,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>Zhong, T. P.,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 xml:space="preserve">Mohideen, M., Crossley, D. A., </w:t>
            </w:r>
            <w:r w:rsidRPr="00F33AFD"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</w:rPr>
              <w:t xml:space="preserve"> and Fishman, M. Cardiomyopathy in zebrafish due to mutation in an alternatively spliced exon of titin. Nature Genetics, 30(1).</w:t>
            </w:r>
          </w:p>
        </w:tc>
      </w:tr>
      <w:tr w:rsidR="0089608F" w14:paraId="7CB5F63E" w14:textId="77777777" w:rsidTr="007B7AA7">
        <w:trPr>
          <w:cantSplit/>
        </w:trPr>
        <w:tc>
          <w:tcPr>
            <w:tcW w:w="926" w:type="dxa"/>
          </w:tcPr>
          <w:p w14:paraId="1E645A1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AE21C93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07)</w:t>
            </w:r>
          </w:p>
        </w:tc>
        <w:tc>
          <w:tcPr>
            <w:tcW w:w="7432" w:type="dxa"/>
          </w:tcPr>
          <w:p w14:paraId="1F6EE78E" w14:textId="09FA3249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</w:rPr>
              <w:t xml:space="preserve">Kato, K., Moriya, K., Dzialowski, E., </w:t>
            </w: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</w:rPr>
              <w:t xml:space="preserve"> and Tazawa, H. Cardiac rhythms in prenatal and perinatal emu embryos.  </w:t>
            </w:r>
            <w:r w:rsidRPr="00F33AFD">
              <w:t>Comparative Biochemistry and Physiology</w:t>
            </w:r>
            <w:r w:rsidRPr="00F33AFD">
              <w:rPr>
                <w:rFonts w:cs="Arial"/>
              </w:rPr>
              <w:t xml:space="preserve"> A 131(4):775-785.</w:t>
            </w:r>
          </w:p>
        </w:tc>
      </w:tr>
      <w:tr w:rsidR="0089608F" w14:paraId="5EAAFD1D" w14:textId="77777777" w:rsidTr="007B7AA7">
        <w:trPr>
          <w:cantSplit/>
        </w:trPr>
        <w:tc>
          <w:tcPr>
            <w:tcW w:w="926" w:type="dxa"/>
          </w:tcPr>
          <w:p w14:paraId="6BB4A98C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CD957F9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106)</w:t>
            </w:r>
          </w:p>
        </w:tc>
        <w:tc>
          <w:tcPr>
            <w:tcW w:w="7432" w:type="dxa"/>
          </w:tcPr>
          <w:p w14:paraId="0910A588" w14:textId="5E67E0BA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</w:rPr>
              <w:t xml:space="preserve">Dzialowski, E.M., von Plettenberg, D., Elmonoufy, N. and </w:t>
            </w:r>
            <w:r w:rsidRPr="00F33AFD">
              <w:rPr>
                <w:rFonts w:cs="Arial"/>
                <w:b/>
                <w:bCs/>
              </w:rPr>
              <w:t>Burggren</w:t>
            </w:r>
            <w:r w:rsidRPr="00C25BE1">
              <w:rPr>
                <w:rFonts w:cs="Arial"/>
                <w:b/>
              </w:rPr>
              <w:t xml:space="preserve">, </w:t>
            </w:r>
            <w:r w:rsidRPr="00F33AFD">
              <w:rPr>
                <w:rFonts w:cs="Arial"/>
                <w:b/>
                <w:bCs/>
              </w:rPr>
              <w:t>W.W.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>Chronic hypoxia effects on the physiology and morphology</w:t>
            </w:r>
            <w:r>
              <w:rPr>
                <w:rFonts w:cs="Arial"/>
              </w:rPr>
              <w:t xml:space="preserve"> of developing chicken embryos.</w:t>
            </w:r>
            <w:r w:rsidRPr="00F33AFD">
              <w:rPr>
                <w:rFonts w:cs="Arial"/>
              </w:rPr>
              <w:t xml:space="preserve"> </w:t>
            </w:r>
            <w:r w:rsidRPr="00F33AFD">
              <w:t>Comparative Biochemistry and Physiology</w:t>
            </w:r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131(4):713-24.</w:t>
            </w:r>
          </w:p>
        </w:tc>
      </w:tr>
      <w:tr w:rsidR="0089608F" w14:paraId="0F0F9C09" w14:textId="77777777" w:rsidTr="007B7AA7">
        <w:trPr>
          <w:cantSplit/>
        </w:trPr>
        <w:tc>
          <w:tcPr>
            <w:tcW w:w="926" w:type="dxa"/>
          </w:tcPr>
          <w:p w14:paraId="60BD2FE7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4E3A01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3B82414B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0BAD2137" w14:textId="77777777" w:rsidTr="007B7AA7">
        <w:trPr>
          <w:cantSplit/>
        </w:trPr>
        <w:tc>
          <w:tcPr>
            <w:tcW w:w="926" w:type="dxa"/>
          </w:tcPr>
          <w:p w14:paraId="64E1CB2D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7646F">
              <w:sym w:font="Symbol" w:char="F0B7"/>
            </w:r>
            <w:r w:rsidRPr="00A7646F">
              <w:t xml:space="preserve"> 2001</w:t>
            </w:r>
          </w:p>
        </w:tc>
        <w:tc>
          <w:tcPr>
            <w:tcW w:w="1177" w:type="dxa"/>
          </w:tcPr>
          <w:p w14:paraId="453C693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105)</w:t>
            </w:r>
          </w:p>
        </w:tc>
        <w:tc>
          <w:tcPr>
            <w:tcW w:w="7432" w:type="dxa"/>
          </w:tcPr>
          <w:p w14:paraId="399E5EF1" w14:textId="522520FA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</w:rPr>
              <w:t xml:space="preserve">Bagatto, B., Pelster, B. and </w:t>
            </w:r>
            <w:r w:rsidRPr="00A7646F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Growth and metabolism in larval zebrafish: Effects of swim training. The Journal of Experimental Biology</w:t>
            </w:r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4:4335-4343</w:t>
            </w:r>
            <w:r w:rsidRPr="00F33AFD">
              <w:rPr>
                <w:rFonts w:cs="Arial"/>
              </w:rPr>
              <w:t>.</w:t>
            </w:r>
          </w:p>
        </w:tc>
      </w:tr>
      <w:tr w:rsidR="0089608F" w14:paraId="60077128" w14:textId="77777777" w:rsidTr="007B7AA7">
        <w:trPr>
          <w:cantSplit/>
        </w:trPr>
        <w:tc>
          <w:tcPr>
            <w:tcW w:w="926" w:type="dxa"/>
          </w:tcPr>
          <w:p w14:paraId="0BDFF068" w14:textId="77777777" w:rsidR="0089608F" w:rsidRPr="00A7646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9168CD1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6124E8E5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04FC6815" w14:textId="77777777" w:rsidTr="007B7AA7">
        <w:trPr>
          <w:cantSplit/>
        </w:trPr>
        <w:tc>
          <w:tcPr>
            <w:tcW w:w="926" w:type="dxa"/>
          </w:tcPr>
          <w:p w14:paraId="188CEED0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7646F">
              <w:sym w:font="Symbol" w:char="F0B7"/>
            </w:r>
            <w:r w:rsidRPr="00A7646F">
              <w:t xml:space="preserve"> 2000</w:t>
            </w:r>
          </w:p>
        </w:tc>
        <w:tc>
          <w:tcPr>
            <w:tcW w:w="1177" w:type="dxa"/>
          </w:tcPr>
          <w:p w14:paraId="71B26EE3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04)</w:t>
            </w:r>
          </w:p>
        </w:tc>
        <w:tc>
          <w:tcPr>
            <w:tcW w:w="7432" w:type="dxa"/>
          </w:tcPr>
          <w:p w14:paraId="6554E5AF" w14:textId="756EF5C0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  <w:bCs/>
              </w:rPr>
              <w:t>Burggren, W.W</w:t>
            </w:r>
            <w:r w:rsidRPr="00A7646F">
              <w:rPr>
                <w:b/>
              </w:rPr>
              <w:t>.</w:t>
            </w:r>
            <w:r w:rsidRPr="00F33AFD">
              <w:t>, Warb</w:t>
            </w:r>
            <w:r>
              <w:t>urton, S. J. and Slivkoff, M.D.</w:t>
            </w:r>
            <w:r w:rsidRPr="00F33AFD">
              <w:t xml:space="preserve"> Interruption of cardiac output does not affect short term growth and metabolism in day 3 and 4 chick embryos. The Journal of Experimental Biology</w:t>
            </w:r>
            <w:r>
              <w:t>.</w:t>
            </w:r>
            <w:r w:rsidRPr="00F33AFD">
              <w:t xml:space="preserve"> 203, 3831-3838.</w:t>
            </w:r>
          </w:p>
        </w:tc>
      </w:tr>
      <w:tr w:rsidR="0089608F" w14:paraId="371F42E1" w14:textId="77777777" w:rsidTr="007B7AA7">
        <w:trPr>
          <w:cantSplit/>
        </w:trPr>
        <w:tc>
          <w:tcPr>
            <w:tcW w:w="926" w:type="dxa"/>
          </w:tcPr>
          <w:p w14:paraId="6231AA9E" w14:textId="77777777" w:rsidR="0089608F" w:rsidRPr="00A7646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66B6A0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03)</w:t>
            </w:r>
          </w:p>
        </w:tc>
        <w:tc>
          <w:tcPr>
            <w:tcW w:w="7432" w:type="dxa"/>
          </w:tcPr>
          <w:p w14:paraId="01D08231" w14:textId="3CD6CC46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Bagatto, B., Crossley, D. and </w:t>
            </w:r>
            <w:r w:rsidRPr="00F33AFD">
              <w:rPr>
                <w:b/>
                <w:bCs/>
              </w:rPr>
              <w:t>Burggren, W</w:t>
            </w:r>
            <w:r w:rsidRPr="00A7646F">
              <w:rPr>
                <w:b/>
              </w:rPr>
              <w:t>.</w:t>
            </w:r>
            <w:r w:rsidRPr="00F33AFD">
              <w:t xml:space="preserve"> Physiological variability in n</w:t>
            </w:r>
            <w:r>
              <w:t xml:space="preserve">eonatal armadillo quadruplets: </w:t>
            </w:r>
            <w:r w:rsidRPr="00F33AFD">
              <w:t>within and between litter differences. The Journal of Experimental Biology</w:t>
            </w:r>
            <w:r>
              <w:t>.</w:t>
            </w:r>
            <w:r w:rsidRPr="00F33AFD">
              <w:t xml:space="preserve"> 203(11):1733-1740.</w:t>
            </w:r>
          </w:p>
        </w:tc>
      </w:tr>
      <w:tr w:rsidR="0089608F" w14:paraId="14717F5E" w14:textId="77777777" w:rsidTr="007B7AA7">
        <w:trPr>
          <w:cantSplit/>
        </w:trPr>
        <w:tc>
          <w:tcPr>
            <w:tcW w:w="926" w:type="dxa"/>
          </w:tcPr>
          <w:p w14:paraId="45558A9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DB3371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02)</w:t>
            </w:r>
          </w:p>
        </w:tc>
        <w:tc>
          <w:tcPr>
            <w:tcW w:w="7432" w:type="dxa"/>
          </w:tcPr>
          <w:p w14:paraId="5F567FCB" w14:textId="17676748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  <w:bCs/>
                <w:snapToGrid w:val="0"/>
              </w:rPr>
              <w:t>Burggren, W.W</w:t>
            </w:r>
            <w:r w:rsidRPr="00A7646F">
              <w:rPr>
                <w:b/>
                <w:snapToGrid w:val="0"/>
              </w:rPr>
              <w:t>.</w:t>
            </w:r>
            <w:r w:rsidRPr="00F33AFD">
              <w:rPr>
                <w:snapToGrid w:val="0"/>
              </w:rPr>
              <w:t xml:space="preserve"> Developmental physiology, animal models, and the August Krogh principle. Zoology-Analysis of Complex Systems 102(2-3): 148-156.</w:t>
            </w:r>
          </w:p>
        </w:tc>
      </w:tr>
      <w:tr w:rsidR="0089608F" w14:paraId="3EBECB55" w14:textId="77777777" w:rsidTr="007B7AA7">
        <w:trPr>
          <w:cantSplit/>
        </w:trPr>
        <w:tc>
          <w:tcPr>
            <w:tcW w:w="926" w:type="dxa"/>
          </w:tcPr>
          <w:p w14:paraId="612FECD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69E276A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01)</w:t>
            </w:r>
          </w:p>
        </w:tc>
        <w:tc>
          <w:tcPr>
            <w:tcW w:w="7432" w:type="dxa"/>
          </w:tcPr>
          <w:p w14:paraId="7C5AB42B" w14:textId="74F2046D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Moriya, K., Pearson, J. T., </w:t>
            </w:r>
            <w:r w:rsidRPr="00F33AFD">
              <w:rPr>
                <w:b/>
              </w:rPr>
              <w:t>Burggren, W.W.</w:t>
            </w:r>
            <w:r w:rsidRPr="00F33AFD">
              <w:t xml:space="preserve">, </w:t>
            </w:r>
            <w:proofErr w:type="spellStart"/>
            <w:r w:rsidRPr="00F33AFD">
              <w:t>Ar</w:t>
            </w:r>
            <w:proofErr w:type="spellEnd"/>
            <w:r w:rsidRPr="00F33AFD">
              <w:t>, A. and Tazawa, H.  Continuous measurements of instantaneous heart rate and its fluctuations before and after hatching in chickens. Journal of Experimental Biology. 203:895-903.</w:t>
            </w:r>
          </w:p>
        </w:tc>
      </w:tr>
      <w:tr w:rsidR="0089608F" w14:paraId="715F4D80" w14:textId="77777777" w:rsidTr="007B7AA7">
        <w:trPr>
          <w:cantSplit/>
        </w:trPr>
        <w:tc>
          <w:tcPr>
            <w:tcW w:w="926" w:type="dxa"/>
          </w:tcPr>
          <w:p w14:paraId="388B638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6752DB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00)</w:t>
            </w:r>
          </w:p>
        </w:tc>
        <w:tc>
          <w:tcPr>
            <w:tcW w:w="7432" w:type="dxa"/>
          </w:tcPr>
          <w:p w14:paraId="6867CE39" w14:textId="03A0D08C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Smits, A.W., </w:t>
            </w:r>
            <w:r w:rsidRPr="00F33AFD">
              <w:rPr>
                <w:b/>
                <w:bCs/>
              </w:rPr>
              <w:t>Burggren, W.W</w:t>
            </w:r>
            <w:r w:rsidRPr="00A7646F">
              <w:rPr>
                <w:b/>
              </w:rPr>
              <w:t>.</w:t>
            </w:r>
            <w:r w:rsidRPr="00F33AFD">
              <w:t xml:space="preserve"> and Oliveras, D. Developmental changes in </w:t>
            </w:r>
            <w:r w:rsidRPr="00F33AFD">
              <w:rPr>
                <w:i/>
              </w:rPr>
              <w:t>in vivo</w:t>
            </w:r>
            <w:r w:rsidRPr="00F33AFD">
              <w:t xml:space="preserve"> cardiac performance in the moth </w:t>
            </w:r>
            <w:r w:rsidRPr="00F33AFD">
              <w:rPr>
                <w:i/>
                <w:iCs/>
              </w:rPr>
              <w:t xml:space="preserve">Manduca </w:t>
            </w:r>
            <w:proofErr w:type="spellStart"/>
            <w:r w:rsidRPr="00F33AFD">
              <w:rPr>
                <w:i/>
                <w:iCs/>
              </w:rPr>
              <w:t>sexta</w:t>
            </w:r>
            <w:proofErr w:type="spellEnd"/>
            <w:r w:rsidRPr="00F33AFD">
              <w:t>. Journal of Experimental Biology. 203(2):369-378.</w:t>
            </w:r>
          </w:p>
        </w:tc>
      </w:tr>
      <w:tr w:rsidR="0089608F" w14:paraId="325F911D" w14:textId="77777777" w:rsidTr="007B7AA7">
        <w:trPr>
          <w:cantSplit/>
        </w:trPr>
        <w:tc>
          <w:tcPr>
            <w:tcW w:w="926" w:type="dxa"/>
          </w:tcPr>
          <w:p w14:paraId="702D1DC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DDD873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0698E395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3A4AD462" w14:textId="77777777" w:rsidTr="007B7AA7">
        <w:trPr>
          <w:cantSplit/>
        </w:trPr>
        <w:tc>
          <w:tcPr>
            <w:tcW w:w="926" w:type="dxa"/>
          </w:tcPr>
          <w:p w14:paraId="174ED20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7646F">
              <w:sym w:font="Symbol" w:char="F0B7"/>
            </w:r>
            <w:r w:rsidRPr="00A7646F">
              <w:t xml:space="preserve"> 1999</w:t>
            </w:r>
          </w:p>
        </w:tc>
        <w:tc>
          <w:tcPr>
            <w:tcW w:w="1177" w:type="dxa"/>
          </w:tcPr>
          <w:p w14:paraId="45DC8E91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99)</w:t>
            </w:r>
          </w:p>
        </w:tc>
        <w:tc>
          <w:tcPr>
            <w:tcW w:w="7432" w:type="dxa"/>
          </w:tcPr>
          <w:p w14:paraId="39562EB6" w14:textId="4B6D4394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snapToGrid w:val="0"/>
              </w:rPr>
              <w:t xml:space="preserve">Tazawa, H., </w:t>
            </w:r>
            <w:r w:rsidRPr="00F33AFD">
              <w:rPr>
                <w:b/>
                <w:snapToGrid w:val="0"/>
              </w:rPr>
              <w:t>Burggren, W</w:t>
            </w:r>
            <w:r w:rsidRPr="00A7646F">
              <w:rPr>
                <w:b/>
                <w:snapToGrid w:val="0"/>
              </w:rPr>
              <w:t>.</w:t>
            </w:r>
            <w:r>
              <w:rPr>
                <w:snapToGrid w:val="0"/>
              </w:rPr>
              <w:t xml:space="preserve">, and </w:t>
            </w:r>
            <w:proofErr w:type="spellStart"/>
            <w:r>
              <w:rPr>
                <w:snapToGrid w:val="0"/>
              </w:rPr>
              <w:t>Ar</w:t>
            </w:r>
            <w:proofErr w:type="spellEnd"/>
            <w:r>
              <w:rPr>
                <w:snapToGrid w:val="0"/>
              </w:rPr>
              <w:t>, A.</w:t>
            </w:r>
            <w:r w:rsidRPr="00F33AFD">
              <w:rPr>
                <w:snapToGrid w:val="0"/>
              </w:rPr>
              <w:t xml:space="preserve"> Introduction: On the significance of cardiac rhythms. Comparati</w:t>
            </w:r>
            <w:r>
              <w:rPr>
                <w:snapToGrid w:val="0"/>
              </w:rPr>
              <w:t>ve Biochemistry and Physiology.</w:t>
            </w:r>
            <w:r w:rsidRPr="00F33AFD">
              <w:rPr>
                <w:snapToGrid w:val="0"/>
              </w:rPr>
              <w:t xml:space="preserve"> 124A:367-368.</w:t>
            </w:r>
          </w:p>
        </w:tc>
      </w:tr>
      <w:tr w:rsidR="0089608F" w14:paraId="7970E3F7" w14:textId="77777777" w:rsidTr="007B7AA7">
        <w:trPr>
          <w:cantSplit/>
        </w:trPr>
        <w:tc>
          <w:tcPr>
            <w:tcW w:w="926" w:type="dxa"/>
          </w:tcPr>
          <w:p w14:paraId="63C28C64" w14:textId="77777777" w:rsidR="0089608F" w:rsidRPr="00A7646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990BB89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98)</w:t>
            </w:r>
          </w:p>
        </w:tc>
        <w:tc>
          <w:tcPr>
            <w:tcW w:w="7432" w:type="dxa"/>
          </w:tcPr>
          <w:p w14:paraId="00773D22" w14:textId="39C671DD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, W.W.</w:t>
            </w:r>
            <w:r w:rsidRPr="00F33AFD">
              <w:t xml:space="preserve"> </w:t>
            </w:r>
            <w:r w:rsidRPr="00F33AFD">
              <w:rPr>
                <w:snapToGrid w:val="0"/>
              </w:rPr>
              <w:t>Genetic, environmental and maternal influences on embryonic cardiac rhythms. Comparative Biochemistry and Physiology. 124A:423-427.</w:t>
            </w:r>
          </w:p>
        </w:tc>
      </w:tr>
      <w:tr w:rsidR="0089608F" w14:paraId="0DD52EC1" w14:textId="77777777" w:rsidTr="007B7AA7">
        <w:trPr>
          <w:cantSplit/>
        </w:trPr>
        <w:tc>
          <w:tcPr>
            <w:tcW w:w="926" w:type="dxa"/>
          </w:tcPr>
          <w:p w14:paraId="7AE677C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68E458A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97)</w:t>
            </w:r>
          </w:p>
        </w:tc>
        <w:tc>
          <w:tcPr>
            <w:tcW w:w="7432" w:type="dxa"/>
          </w:tcPr>
          <w:p w14:paraId="4B0EB226" w14:textId="0D0AF0BF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snapToGrid w:val="0"/>
              </w:rPr>
              <w:t xml:space="preserve">Akiyama, R., </w:t>
            </w:r>
            <w:proofErr w:type="spellStart"/>
            <w:r w:rsidRPr="00F33AFD">
              <w:rPr>
                <w:snapToGrid w:val="0"/>
              </w:rPr>
              <w:t>Mitsubayashi</w:t>
            </w:r>
            <w:proofErr w:type="spellEnd"/>
            <w:r w:rsidRPr="00F33AFD">
              <w:rPr>
                <w:snapToGrid w:val="0"/>
              </w:rPr>
              <w:t xml:space="preserve">, H., Tazawa, H. and </w:t>
            </w:r>
            <w:r w:rsidRPr="00F33AFD">
              <w:rPr>
                <w:b/>
                <w:snapToGrid w:val="0"/>
              </w:rPr>
              <w:t>Burggren, W.</w:t>
            </w:r>
            <w:r w:rsidRPr="00F33AFD">
              <w:rPr>
                <w:snapToGrid w:val="0"/>
              </w:rPr>
              <w:t xml:space="preserve"> Heart rate responses to altered ambient oxygen in early (day 3-9) chick embryos in the intact egg. Journal of Comparative Physiology. 169:85-92.</w:t>
            </w:r>
          </w:p>
        </w:tc>
      </w:tr>
      <w:tr w:rsidR="0089608F" w14:paraId="514D1775" w14:textId="77777777" w:rsidTr="007B7AA7">
        <w:trPr>
          <w:cantSplit/>
        </w:trPr>
        <w:tc>
          <w:tcPr>
            <w:tcW w:w="926" w:type="dxa"/>
          </w:tcPr>
          <w:p w14:paraId="466F5883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8A36E7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96)</w:t>
            </w:r>
          </w:p>
        </w:tc>
        <w:tc>
          <w:tcPr>
            <w:tcW w:w="7432" w:type="dxa"/>
          </w:tcPr>
          <w:p w14:paraId="70D25D2A" w14:textId="77C29178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snapToGrid w:val="0"/>
              </w:rPr>
              <w:t xml:space="preserve">Barrionuevo, W. R. and </w:t>
            </w:r>
            <w:r>
              <w:rPr>
                <w:b/>
              </w:rPr>
              <w:t>Burggren, W.W.</w:t>
            </w:r>
            <w:r w:rsidRPr="00A7646F">
              <w:t xml:space="preserve"> </w:t>
            </w:r>
            <w:r w:rsidRPr="00F33AFD">
              <w:rPr>
                <w:snapToGrid w:val="0"/>
              </w:rPr>
              <w:t>O</w:t>
            </w:r>
            <w:r w:rsidRPr="00F33AFD">
              <w:rPr>
                <w:snapToGrid w:val="0"/>
                <w:vertAlign w:val="subscript"/>
              </w:rPr>
              <w:t>2</w:t>
            </w:r>
            <w:r w:rsidRPr="00F33AFD">
              <w:rPr>
                <w:snapToGrid w:val="0"/>
              </w:rPr>
              <w:t xml:space="preserve"> consumption and heart rate in developing zebrafish (</w:t>
            </w:r>
            <w:r w:rsidRPr="00224299">
              <w:rPr>
                <w:i/>
                <w:snapToGrid w:val="0"/>
              </w:rPr>
              <w:t>Danio rerio</w:t>
            </w:r>
            <w:r w:rsidRPr="00F33AFD">
              <w:rPr>
                <w:snapToGrid w:val="0"/>
              </w:rPr>
              <w:t>): influence of temperature and ambient O</w:t>
            </w:r>
            <w:r w:rsidRPr="00F33AFD">
              <w:rPr>
                <w:snapToGrid w:val="0"/>
                <w:vertAlign w:val="subscript"/>
              </w:rPr>
              <w:t>2</w:t>
            </w:r>
            <w:r w:rsidRPr="00F33AFD">
              <w:rPr>
                <w:snapToGrid w:val="0"/>
              </w:rPr>
              <w:t>. Am. J. Physiol. 276:R505-R513.</w:t>
            </w:r>
          </w:p>
        </w:tc>
      </w:tr>
      <w:tr w:rsidR="0089608F" w14:paraId="69AB73FE" w14:textId="77777777" w:rsidTr="007B7AA7">
        <w:trPr>
          <w:cantSplit/>
        </w:trPr>
        <w:tc>
          <w:tcPr>
            <w:tcW w:w="926" w:type="dxa"/>
          </w:tcPr>
          <w:p w14:paraId="1589BF72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082270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7C1FC3E7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19678737" w14:textId="77777777" w:rsidTr="007B7AA7">
        <w:trPr>
          <w:cantSplit/>
        </w:trPr>
        <w:tc>
          <w:tcPr>
            <w:tcW w:w="926" w:type="dxa"/>
          </w:tcPr>
          <w:p w14:paraId="718DD9D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7646F">
              <w:sym w:font="Symbol" w:char="F0B7"/>
            </w:r>
            <w:r w:rsidRPr="00A7646F">
              <w:t xml:space="preserve"> 1998</w:t>
            </w:r>
          </w:p>
        </w:tc>
        <w:tc>
          <w:tcPr>
            <w:tcW w:w="1177" w:type="dxa"/>
          </w:tcPr>
          <w:p w14:paraId="69EC30DA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95)</w:t>
            </w:r>
          </w:p>
        </w:tc>
        <w:tc>
          <w:tcPr>
            <w:tcW w:w="7432" w:type="dxa"/>
          </w:tcPr>
          <w:p w14:paraId="251B0A51" w14:textId="7E53B0BC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, W.W.</w:t>
            </w:r>
            <w:r w:rsidRPr="00A7646F">
              <w:t xml:space="preserve"> </w:t>
            </w:r>
            <w:r w:rsidRPr="00F33AFD">
              <w:t>Studying Physiological Development: Past, Present and Future. Biological Bulletin of the Natio</w:t>
            </w:r>
            <w:r>
              <w:t xml:space="preserve">nal Taiwan Normal University. </w:t>
            </w:r>
            <w:r w:rsidRPr="00F33AFD">
              <w:t>33(2):71-84.</w:t>
            </w:r>
          </w:p>
        </w:tc>
      </w:tr>
      <w:tr w:rsidR="0089608F" w14:paraId="29D3A3C4" w14:textId="77777777" w:rsidTr="007B7AA7">
        <w:trPr>
          <w:cantSplit/>
        </w:trPr>
        <w:tc>
          <w:tcPr>
            <w:tcW w:w="926" w:type="dxa"/>
          </w:tcPr>
          <w:p w14:paraId="33BB0EE4" w14:textId="77777777" w:rsidR="0089608F" w:rsidRPr="00A7646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A37065D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1BFBE6D8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64BF2929" w14:textId="77777777" w:rsidTr="007B7AA7">
        <w:trPr>
          <w:cantSplit/>
        </w:trPr>
        <w:tc>
          <w:tcPr>
            <w:tcW w:w="926" w:type="dxa"/>
          </w:tcPr>
          <w:p w14:paraId="373E71F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1A7E44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94)</w:t>
            </w:r>
          </w:p>
        </w:tc>
        <w:tc>
          <w:tcPr>
            <w:tcW w:w="7432" w:type="dxa"/>
          </w:tcPr>
          <w:p w14:paraId="50EE65AB" w14:textId="6BB01E25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Territo, P. And </w:t>
            </w:r>
            <w:r w:rsidRPr="00F33AFD">
              <w:rPr>
                <w:b/>
              </w:rPr>
              <w:t>Burggren, W.W.</w:t>
            </w:r>
            <w:r>
              <w:t xml:space="preserve"> </w:t>
            </w:r>
            <w:r w:rsidRPr="00F33AFD">
              <w:t xml:space="preserve">Cardio-respiratory ontogeny during chronic carbon monoxide induced hypoxemia in the clawed frog </w:t>
            </w:r>
            <w:r w:rsidRPr="00F33AFD">
              <w:rPr>
                <w:i/>
              </w:rPr>
              <w:t>Xenopus laevis</w:t>
            </w:r>
            <w:r>
              <w:t>.</w:t>
            </w:r>
            <w:r w:rsidRPr="00F33AFD">
              <w:t xml:space="preserve"> Journal of Experimental Biology. 201 (9):1461-1472</w:t>
            </w:r>
            <w:r>
              <w:t>.</w:t>
            </w:r>
          </w:p>
        </w:tc>
      </w:tr>
      <w:tr w:rsidR="0089608F" w14:paraId="155B2AAE" w14:textId="77777777" w:rsidTr="007B7AA7">
        <w:trPr>
          <w:cantSplit/>
        </w:trPr>
        <w:tc>
          <w:tcPr>
            <w:tcW w:w="926" w:type="dxa"/>
          </w:tcPr>
          <w:p w14:paraId="149AF42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794F8A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4913BD8A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0754CDFE" w14:textId="77777777" w:rsidTr="007B7AA7">
        <w:trPr>
          <w:cantSplit/>
        </w:trPr>
        <w:tc>
          <w:tcPr>
            <w:tcW w:w="926" w:type="dxa"/>
          </w:tcPr>
          <w:p w14:paraId="65811CF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650691">
              <w:t>1997</w:t>
            </w:r>
          </w:p>
        </w:tc>
        <w:tc>
          <w:tcPr>
            <w:tcW w:w="1177" w:type="dxa"/>
          </w:tcPr>
          <w:p w14:paraId="25421690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650691">
              <w:t>(93)</w:t>
            </w:r>
          </w:p>
        </w:tc>
        <w:tc>
          <w:tcPr>
            <w:tcW w:w="7432" w:type="dxa"/>
          </w:tcPr>
          <w:p w14:paraId="7368676E" w14:textId="5E816966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Jia, X.X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evelopmental changes in chemoreceptive control of gill ventilation in larval bullfrogs (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 xml:space="preserve">). I. Reflex ventilatory responses to ambient hyperoxia, hypoxia and </w:t>
            </w:r>
            <w:proofErr w:type="spellStart"/>
            <w:r w:rsidRPr="00F33AFD">
              <w:t>NaCN</w:t>
            </w:r>
            <w:proofErr w:type="spellEnd"/>
            <w:r w:rsidRPr="00F33AFD">
              <w:t>. Journal of Experimental Biology.  200:2229-2236.</w:t>
            </w:r>
          </w:p>
        </w:tc>
      </w:tr>
      <w:tr w:rsidR="0089608F" w14:paraId="00189236" w14:textId="77777777" w:rsidTr="007B7AA7">
        <w:trPr>
          <w:cantSplit/>
        </w:trPr>
        <w:tc>
          <w:tcPr>
            <w:tcW w:w="926" w:type="dxa"/>
          </w:tcPr>
          <w:p w14:paraId="5B6F337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415F375" w14:textId="77777777" w:rsidR="0089608F" w:rsidRPr="00650691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92)</w:t>
            </w:r>
          </w:p>
        </w:tc>
        <w:tc>
          <w:tcPr>
            <w:tcW w:w="7432" w:type="dxa"/>
          </w:tcPr>
          <w:p w14:paraId="6929B52E" w14:textId="7F01E345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Jia, X.X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evelopmental changes in chemoreceptive control of gill ventilation in larval bullfrogs (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). II. Site of O</w:t>
            </w:r>
            <w:r w:rsidRPr="00F33AFD">
              <w:rPr>
                <w:vertAlign w:val="subscript"/>
              </w:rPr>
              <w:t>2</w:t>
            </w:r>
            <w:r w:rsidRPr="00F33AFD">
              <w:t>-sensitive chemoreceptors. Journal of Experimental Biology. 200:2237-2248.</w:t>
            </w:r>
          </w:p>
        </w:tc>
      </w:tr>
      <w:tr w:rsidR="0089608F" w14:paraId="7442CF27" w14:textId="77777777" w:rsidTr="007B7AA7">
        <w:trPr>
          <w:cantSplit/>
        </w:trPr>
        <w:tc>
          <w:tcPr>
            <w:tcW w:w="926" w:type="dxa"/>
          </w:tcPr>
          <w:p w14:paraId="49ADD5B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CEBCA5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91)</w:t>
            </w:r>
          </w:p>
        </w:tc>
        <w:tc>
          <w:tcPr>
            <w:tcW w:w="7432" w:type="dxa"/>
          </w:tcPr>
          <w:p w14:paraId="6CBEF17A" w14:textId="0678DD8F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Reiber, C.L., McMahon, B.R. and </w:t>
            </w:r>
            <w:r w:rsidRPr="00F33AFD">
              <w:rPr>
                <w:b/>
              </w:rPr>
              <w:t>Burggren, W.W.</w:t>
            </w:r>
            <w:r w:rsidRPr="00F33AFD">
              <w:t xml:space="preserve"> Cardiovascular functions in two macruran decapod crustaceans (</w:t>
            </w:r>
            <w:proofErr w:type="spellStart"/>
            <w:r w:rsidRPr="00F33AFD">
              <w:rPr>
                <w:i/>
              </w:rPr>
              <w:t>Procambaru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larkiiI</w:t>
            </w:r>
            <w:proofErr w:type="spellEnd"/>
            <w:r w:rsidRPr="00F33AFD">
              <w:rPr>
                <w:i/>
              </w:rPr>
              <w:t xml:space="preserve"> </w:t>
            </w:r>
            <w:r w:rsidRPr="00F33AFD">
              <w:t xml:space="preserve">and </w:t>
            </w:r>
            <w:r w:rsidRPr="00F33AFD">
              <w:rPr>
                <w:i/>
              </w:rPr>
              <w:t>Homarus americanus</w:t>
            </w:r>
            <w:r w:rsidRPr="00F33AFD">
              <w:t xml:space="preserve">) during periods of inactivity, tail </w:t>
            </w:r>
            <w:proofErr w:type="spellStart"/>
            <w:r w:rsidRPr="00F33AFD">
              <w:t>flexo</w:t>
            </w:r>
            <w:r>
              <w:t>n</w:t>
            </w:r>
            <w:proofErr w:type="spellEnd"/>
            <w:r>
              <w:t xml:space="preserve"> and cardiorespiratory pauses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200:1103-1113.</w:t>
            </w:r>
          </w:p>
        </w:tc>
      </w:tr>
      <w:tr w:rsidR="0089608F" w14:paraId="34051307" w14:textId="77777777" w:rsidTr="007B7AA7">
        <w:trPr>
          <w:cantSplit/>
        </w:trPr>
        <w:tc>
          <w:tcPr>
            <w:tcW w:w="926" w:type="dxa"/>
          </w:tcPr>
          <w:p w14:paraId="4211F27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590B83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90)</w:t>
            </w:r>
          </w:p>
        </w:tc>
        <w:tc>
          <w:tcPr>
            <w:tcW w:w="7432" w:type="dxa"/>
          </w:tcPr>
          <w:p w14:paraId="5BF729A2" w14:textId="65D8646E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65069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650691">
              <w:t xml:space="preserve"> </w:t>
            </w:r>
            <w:r w:rsidRPr="00F33AFD">
              <w:t>Identifying and evaluating patterns in cardio</w:t>
            </w:r>
            <w:r>
              <w:t>-</w:t>
            </w:r>
            <w:r w:rsidRPr="00F33AFD">
              <w:t>respiratory physiology. American Zoologist. 37:109-115.</w:t>
            </w:r>
          </w:p>
        </w:tc>
      </w:tr>
      <w:tr w:rsidR="0089608F" w14:paraId="602DEAE2" w14:textId="77777777" w:rsidTr="007B7AA7">
        <w:trPr>
          <w:cantSplit/>
        </w:trPr>
        <w:tc>
          <w:tcPr>
            <w:tcW w:w="926" w:type="dxa"/>
          </w:tcPr>
          <w:p w14:paraId="41B7D1F4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3FE526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0EAB6427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3C2178C1" w14:textId="77777777" w:rsidTr="007B7AA7">
        <w:trPr>
          <w:cantSplit/>
        </w:trPr>
        <w:tc>
          <w:tcPr>
            <w:tcW w:w="926" w:type="dxa"/>
          </w:tcPr>
          <w:p w14:paraId="5C98BB37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650691">
              <w:sym w:font="Symbol" w:char="F0B7"/>
            </w:r>
            <w:r w:rsidRPr="00650691">
              <w:t xml:space="preserve"> 1996</w:t>
            </w:r>
          </w:p>
        </w:tc>
        <w:tc>
          <w:tcPr>
            <w:tcW w:w="1177" w:type="dxa"/>
          </w:tcPr>
          <w:p w14:paraId="6A53020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89)</w:t>
            </w:r>
          </w:p>
        </w:tc>
        <w:tc>
          <w:tcPr>
            <w:tcW w:w="7432" w:type="dxa"/>
          </w:tcPr>
          <w:p w14:paraId="0D81803E" w14:textId="3991B39E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Fritsche, R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 xml:space="preserve">Developmental responses to hypoxia in larvae of the frog </w:t>
            </w:r>
            <w:r w:rsidRPr="00F33AFD">
              <w:rPr>
                <w:u w:val="single"/>
              </w:rPr>
              <w:t>Xenopus laevis</w:t>
            </w:r>
            <w:r w:rsidRPr="00F33AFD">
              <w:t>. American Journal of Physiology.</w:t>
            </w:r>
            <w:r>
              <w:t xml:space="preserve"> </w:t>
            </w:r>
            <w:r w:rsidRPr="00F33AFD">
              <w:t>271:R912-R917.</w:t>
            </w:r>
          </w:p>
        </w:tc>
      </w:tr>
      <w:tr w:rsidR="0089608F" w14:paraId="216628BE" w14:textId="77777777" w:rsidTr="007B7AA7">
        <w:trPr>
          <w:cantSplit/>
        </w:trPr>
        <w:tc>
          <w:tcPr>
            <w:tcW w:w="926" w:type="dxa"/>
          </w:tcPr>
          <w:p w14:paraId="6B2260B9" w14:textId="77777777" w:rsidR="0089608F" w:rsidRPr="00650691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0E5868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1B4886">
              <w:t>(88)</w:t>
            </w:r>
          </w:p>
        </w:tc>
        <w:tc>
          <w:tcPr>
            <w:tcW w:w="7432" w:type="dxa"/>
          </w:tcPr>
          <w:p w14:paraId="2066C37C" w14:textId="25A47E34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1B4886">
              <w:t xml:space="preserve">Pelster, B. and </w:t>
            </w:r>
            <w:r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isruption of hemoglobin oxygen transport does not impact oxygen-dependent physiological processes in developing embryos of zebrafish (</w:t>
            </w:r>
            <w:r w:rsidRPr="00F33AFD">
              <w:rPr>
                <w:i/>
              </w:rPr>
              <w:t>Danio rerio</w:t>
            </w:r>
            <w:r w:rsidRPr="00F33AFD">
              <w:t>).  Circulation Research 79:358-362.</w:t>
            </w:r>
          </w:p>
        </w:tc>
      </w:tr>
      <w:tr w:rsidR="0089608F" w14:paraId="6E6A6F7B" w14:textId="77777777" w:rsidTr="007B7AA7">
        <w:trPr>
          <w:cantSplit/>
        </w:trPr>
        <w:tc>
          <w:tcPr>
            <w:tcW w:w="926" w:type="dxa"/>
          </w:tcPr>
          <w:p w14:paraId="6735B97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3181BA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1EE91229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6C5C7AB8" w14:textId="77777777" w:rsidTr="007B7AA7">
        <w:trPr>
          <w:cantSplit/>
        </w:trPr>
        <w:tc>
          <w:tcPr>
            <w:tcW w:w="926" w:type="dxa"/>
          </w:tcPr>
          <w:p w14:paraId="0443B18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5</w:t>
            </w:r>
          </w:p>
        </w:tc>
        <w:tc>
          <w:tcPr>
            <w:tcW w:w="1177" w:type="dxa"/>
          </w:tcPr>
          <w:p w14:paraId="33FF4F6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87)</w:t>
            </w:r>
          </w:p>
        </w:tc>
        <w:tc>
          <w:tcPr>
            <w:tcW w:w="7432" w:type="dxa"/>
          </w:tcPr>
          <w:p w14:paraId="649612CF" w14:textId="328A6782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Hou, P-C. L. And </w:t>
            </w:r>
            <w:r w:rsidRPr="00F33AFD">
              <w:rPr>
                <w:b/>
              </w:rPr>
              <w:t>Burggren, W.W.</w:t>
            </w:r>
            <w:r w:rsidRPr="00F33AFD">
              <w:t xml:space="preserve"> Blood pressures and heart rate during larval development in the anuran amphibian </w:t>
            </w:r>
            <w:r w:rsidRPr="00C25BE1">
              <w:rPr>
                <w:i/>
                <w:u w:val="single"/>
              </w:rPr>
              <w:t>Xenopus laevis</w:t>
            </w:r>
            <w:r>
              <w:t>.</w:t>
            </w:r>
            <w:r w:rsidRPr="00F33AFD">
              <w:t xml:space="preserve"> Amer. J. Physiol. 269:R1120-R1125.</w:t>
            </w:r>
          </w:p>
        </w:tc>
      </w:tr>
      <w:tr w:rsidR="0089608F" w14:paraId="551C74BA" w14:textId="77777777" w:rsidTr="007B7AA7">
        <w:trPr>
          <w:cantSplit/>
        </w:trPr>
        <w:tc>
          <w:tcPr>
            <w:tcW w:w="926" w:type="dxa"/>
          </w:tcPr>
          <w:p w14:paraId="32DCD7C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D4F061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>
              <w:t>(86</w:t>
            </w:r>
            <w:r w:rsidRPr="00F33AFD">
              <w:t>)</w:t>
            </w:r>
          </w:p>
        </w:tc>
        <w:tc>
          <w:tcPr>
            <w:tcW w:w="7432" w:type="dxa"/>
          </w:tcPr>
          <w:p w14:paraId="3BA8C864" w14:textId="02B1BF2C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Hou, P-C. L. And </w:t>
            </w:r>
            <w:r w:rsidRPr="00F33AFD">
              <w:rPr>
                <w:b/>
              </w:rPr>
              <w:t>Burggren, W.W.</w:t>
            </w:r>
            <w:r w:rsidRPr="00F33AFD">
              <w:t xml:space="preserve"> Cardiac output and peripheral resistance during larval development in the anuran amphibian </w:t>
            </w:r>
            <w:r w:rsidRPr="00C25BE1">
              <w:rPr>
                <w:i/>
                <w:u w:val="single"/>
              </w:rPr>
              <w:t>Xenopus laevis</w:t>
            </w:r>
            <w:r>
              <w:t>. Amer. J. Physiol.</w:t>
            </w:r>
            <w:r w:rsidRPr="00F33AFD">
              <w:t xml:space="preserve"> 269:R1126-R1132.</w:t>
            </w:r>
          </w:p>
        </w:tc>
      </w:tr>
      <w:tr w:rsidR="0089608F" w14:paraId="33109C50" w14:textId="77777777" w:rsidTr="007B7AA7">
        <w:trPr>
          <w:cantSplit/>
        </w:trPr>
        <w:tc>
          <w:tcPr>
            <w:tcW w:w="926" w:type="dxa"/>
          </w:tcPr>
          <w:p w14:paraId="3FB6D997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4C63D69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85)</w:t>
            </w:r>
          </w:p>
        </w:tc>
        <w:tc>
          <w:tcPr>
            <w:tcW w:w="7432" w:type="dxa"/>
          </w:tcPr>
          <w:p w14:paraId="242ED0E5" w14:textId="77FF9F65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Hastings, D and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>, W. W.</w:t>
            </w:r>
            <w:r w:rsidRPr="00F33AFD">
              <w:t xml:space="preserve"> Developmental changes in oxygen consumption regulation in larvae of the South African clawed frog </w:t>
            </w:r>
            <w:r w:rsidRPr="00C25BE1">
              <w:rPr>
                <w:i/>
                <w:u w:val="single"/>
              </w:rPr>
              <w:t>Xenopus laevis</w:t>
            </w:r>
            <w:r>
              <w:t>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198:2465-2475.</w:t>
            </w:r>
          </w:p>
        </w:tc>
      </w:tr>
      <w:tr w:rsidR="0089608F" w14:paraId="13A44AF2" w14:textId="77777777" w:rsidTr="007B7AA7">
        <w:trPr>
          <w:cantSplit/>
        </w:trPr>
        <w:tc>
          <w:tcPr>
            <w:tcW w:w="926" w:type="dxa"/>
          </w:tcPr>
          <w:p w14:paraId="1F49689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E3EB6F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84)</w:t>
            </w:r>
          </w:p>
        </w:tc>
        <w:tc>
          <w:tcPr>
            <w:tcW w:w="7432" w:type="dxa"/>
          </w:tcPr>
          <w:p w14:paraId="26FEAFA0" w14:textId="2492F08A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C25BE1">
              <w:rPr>
                <w:b/>
              </w:rPr>
              <w:t>Burggren, W</w:t>
            </w:r>
            <w:r w:rsidRPr="00F33AFD">
              <w:rPr>
                <w:b/>
              </w:rPr>
              <w:t>.W.</w:t>
            </w:r>
            <w:r>
              <w:t xml:space="preserve"> and Fritsche, R.</w:t>
            </w:r>
            <w:r w:rsidRPr="00F33AFD">
              <w:t xml:space="preserve"> Cardiovascular measurements in animals in</w:t>
            </w:r>
            <w:r>
              <w:t xml:space="preserve"> the milligram body mass range.</w:t>
            </w:r>
            <w:r w:rsidRPr="00F33AFD">
              <w:t xml:space="preserve"> Brazilian Journal of Medical and Biological Research. 28:1291-1305.</w:t>
            </w:r>
          </w:p>
        </w:tc>
      </w:tr>
      <w:tr w:rsidR="0089608F" w14:paraId="225F1B59" w14:textId="77777777" w:rsidTr="007B7AA7">
        <w:trPr>
          <w:cantSplit/>
        </w:trPr>
        <w:tc>
          <w:tcPr>
            <w:tcW w:w="926" w:type="dxa"/>
          </w:tcPr>
          <w:p w14:paraId="20DBD3C6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C580CB3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83)</w:t>
            </w:r>
          </w:p>
        </w:tc>
        <w:tc>
          <w:tcPr>
            <w:tcW w:w="7432" w:type="dxa"/>
          </w:tcPr>
          <w:p w14:paraId="48EC0A97" w14:textId="34229881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Wang, T.,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>, W.</w:t>
            </w:r>
            <w:r w:rsidRPr="00F33AFD">
              <w:t xml:space="preserve"> and Nobrega, E. Metabolic, ventilatory and acid-base responses associated with specific dynamic action in the toad, </w:t>
            </w:r>
            <w:r w:rsidRPr="00F33AFD">
              <w:rPr>
                <w:i/>
              </w:rPr>
              <w:t>Bufo marinus</w:t>
            </w:r>
            <w:r w:rsidRPr="00F33AFD">
              <w:t>. Physiological Zoology. 68(2):192-205.</w:t>
            </w:r>
          </w:p>
        </w:tc>
      </w:tr>
      <w:tr w:rsidR="0089608F" w14:paraId="1C773561" w14:textId="77777777" w:rsidTr="007B7AA7">
        <w:trPr>
          <w:cantSplit/>
        </w:trPr>
        <w:tc>
          <w:tcPr>
            <w:tcW w:w="926" w:type="dxa"/>
          </w:tcPr>
          <w:p w14:paraId="35A8ECA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C8C0C9A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13CC376E" w14:textId="77777777" w:rsidR="0089608F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1D6BD803" w14:textId="77777777" w:rsidTr="007B7AA7">
        <w:trPr>
          <w:cantSplit/>
        </w:trPr>
        <w:tc>
          <w:tcPr>
            <w:tcW w:w="926" w:type="dxa"/>
          </w:tcPr>
          <w:p w14:paraId="2447897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4</w:t>
            </w:r>
          </w:p>
        </w:tc>
        <w:tc>
          <w:tcPr>
            <w:tcW w:w="1177" w:type="dxa"/>
          </w:tcPr>
          <w:p w14:paraId="6771F2D9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82)</w:t>
            </w:r>
          </w:p>
        </w:tc>
        <w:tc>
          <w:tcPr>
            <w:tcW w:w="7432" w:type="dxa"/>
          </w:tcPr>
          <w:p w14:paraId="197E4D65" w14:textId="2E415372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Howe, R. S.,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arburton, S. J. Fixed patterns of bradycardia during late embryonic development in domestic fowl with </w:t>
            </w:r>
            <w:r w:rsidRPr="00F33AFD">
              <w:rPr>
                <w:i/>
              </w:rPr>
              <w:t>C</w:t>
            </w:r>
            <w:r w:rsidRPr="00F33AFD">
              <w:t xml:space="preserve"> locus pleiotropic mutations. American Journal of Physiology. 268:H56-H60.</w:t>
            </w:r>
          </w:p>
        </w:tc>
      </w:tr>
      <w:tr w:rsidR="0089608F" w14:paraId="16B60359" w14:textId="77777777" w:rsidTr="007B7AA7">
        <w:trPr>
          <w:cantSplit/>
        </w:trPr>
        <w:tc>
          <w:tcPr>
            <w:tcW w:w="926" w:type="dxa"/>
          </w:tcPr>
          <w:p w14:paraId="4D4AA708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3F6C3B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81)</w:t>
            </w:r>
          </w:p>
        </w:tc>
        <w:tc>
          <w:tcPr>
            <w:tcW w:w="7432" w:type="dxa"/>
          </w:tcPr>
          <w:p w14:paraId="6CBFD75D" w14:textId="1B2B1A4D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Infantino, R.L. Jr. The respiratory transition from water to air breathing during amphibian metamorphosis. American Zoologist. 34:238-246.</w:t>
            </w:r>
          </w:p>
        </w:tc>
      </w:tr>
      <w:tr w:rsidR="0089608F" w14:paraId="5EB592D0" w14:textId="77777777" w:rsidTr="007B7AA7">
        <w:trPr>
          <w:cantSplit/>
        </w:trPr>
        <w:tc>
          <w:tcPr>
            <w:tcW w:w="926" w:type="dxa"/>
          </w:tcPr>
          <w:p w14:paraId="5FAB2AD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497A58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80)</w:t>
            </w:r>
          </w:p>
        </w:tc>
        <w:tc>
          <w:tcPr>
            <w:tcW w:w="7432" w:type="dxa"/>
          </w:tcPr>
          <w:p w14:paraId="08B68FC1" w14:textId="5F9CC64D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arburton, S. Patterns of form and function in developing hearts: Contributions f</w:t>
            </w:r>
            <w:r>
              <w:t xml:space="preserve">rom non-mammalian vertebrates. </w:t>
            </w:r>
            <w:proofErr w:type="spellStart"/>
            <w:r w:rsidRPr="00F33AFD">
              <w:t>Cardioscience</w:t>
            </w:r>
            <w:proofErr w:type="spellEnd"/>
            <w:r w:rsidRPr="00F33AFD">
              <w:t xml:space="preserve"> 5(3):183-191.</w:t>
            </w:r>
          </w:p>
        </w:tc>
      </w:tr>
      <w:tr w:rsidR="0089608F" w14:paraId="5ACE4315" w14:textId="77777777" w:rsidTr="007B7AA7">
        <w:trPr>
          <w:cantSplit/>
        </w:trPr>
        <w:tc>
          <w:tcPr>
            <w:tcW w:w="926" w:type="dxa"/>
          </w:tcPr>
          <w:p w14:paraId="76CE1C23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C1A5E1A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9)</w:t>
            </w:r>
          </w:p>
        </w:tc>
        <w:tc>
          <w:tcPr>
            <w:tcW w:w="7432" w:type="dxa"/>
          </w:tcPr>
          <w:p w14:paraId="7A990128" w14:textId="1C705902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Tazawa, H, Watanabe, W. and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>, W.</w:t>
            </w:r>
            <w:r w:rsidRPr="00F33AFD">
              <w:t xml:space="preserve"> Embryonic heart rate in altricial birds, the pigeon (</w:t>
            </w:r>
            <w:r w:rsidRPr="00F33AFD">
              <w:rPr>
                <w:i/>
              </w:rPr>
              <w:t>Columba domestica</w:t>
            </w:r>
            <w:r w:rsidRPr="00F33AFD">
              <w:t>) and the bank swallow (</w:t>
            </w:r>
            <w:r w:rsidRPr="00F33AFD">
              <w:rPr>
                <w:i/>
              </w:rPr>
              <w:t>Riparia riparia</w:t>
            </w:r>
            <w:r w:rsidRPr="00F33AFD">
              <w:t>). Physiological Zoology. 67:1448-1460.</w:t>
            </w:r>
          </w:p>
        </w:tc>
      </w:tr>
      <w:tr w:rsidR="0089608F" w14:paraId="4119AF30" w14:textId="77777777" w:rsidTr="007B7AA7">
        <w:trPr>
          <w:cantSplit/>
        </w:trPr>
        <w:tc>
          <w:tcPr>
            <w:tcW w:w="926" w:type="dxa"/>
          </w:tcPr>
          <w:p w14:paraId="35F057A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060093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8)</w:t>
            </w:r>
          </w:p>
        </w:tc>
        <w:tc>
          <w:tcPr>
            <w:tcW w:w="7432" w:type="dxa"/>
          </w:tcPr>
          <w:p w14:paraId="5F4DA757" w14:textId="1D135DD2" w:rsidR="0089608F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Tazawa, H. and Thompson, D. Intraspecific variability in avian embryonic heart rates: Potential genetic and maternal environment influences. Israel Journal of Zoology. 40:351-362.</w:t>
            </w:r>
          </w:p>
        </w:tc>
      </w:tr>
      <w:tr w:rsidR="0089608F" w14:paraId="16511C06" w14:textId="77777777" w:rsidTr="007B7AA7">
        <w:trPr>
          <w:cantSplit/>
        </w:trPr>
        <w:tc>
          <w:tcPr>
            <w:tcW w:w="926" w:type="dxa"/>
          </w:tcPr>
          <w:p w14:paraId="1162A493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050509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7430FC6F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5983CFC5" w14:textId="77777777" w:rsidTr="007B7AA7">
        <w:trPr>
          <w:cantSplit/>
        </w:trPr>
        <w:tc>
          <w:tcPr>
            <w:tcW w:w="926" w:type="dxa"/>
          </w:tcPr>
          <w:p w14:paraId="40ACC2A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03C81">
              <w:sym w:font="Symbol" w:char="F0B7"/>
            </w:r>
            <w:r w:rsidRPr="00A03C81">
              <w:t xml:space="preserve"> 1993</w:t>
            </w:r>
          </w:p>
        </w:tc>
        <w:tc>
          <w:tcPr>
            <w:tcW w:w="1177" w:type="dxa"/>
          </w:tcPr>
          <w:p w14:paraId="3EB494E0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7)</w:t>
            </w:r>
          </w:p>
        </w:tc>
        <w:tc>
          <w:tcPr>
            <w:tcW w:w="7432" w:type="dxa"/>
          </w:tcPr>
          <w:p w14:paraId="30C03A28" w14:textId="0B030EB2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Pelster, B., </w:t>
            </w:r>
            <w:r w:rsidRPr="00F33AFD">
              <w:rPr>
                <w:b/>
              </w:rPr>
              <w:t>Burggren</w:t>
            </w:r>
            <w:r w:rsidRPr="00F33AFD">
              <w:t>,</w:t>
            </w:r>
            <w:r w:rsidRPr="00F33AFD">
              <w:rPr>
                <w:b/>
              </w:rPr>
              <w:t xml:space="preserve"> W.W.</w:t>
            </w:r>
            <w:r w:rsidRPr="00A03C81">
              <w:t>,</w:t>
            </w:r>
            <w:r w:rsidRPr="00F33AFD">
              <w:t xml:space="preserve"> Petrou, S. and </w:t>
            </w:r>
            <w:proofErr w:type="spellStart"/>
            <w:r w:rsidRPr="00F33AFD">
              <w:t>Wahlqvist</w:t>
            </w:r>
            <w:proofErr w:type="spellEnd"/>
            <w:r w:rsidRPr="00F33AFD">
              <w:t xml:space="preserve">, I.  Developmental changes in the acetylcholine influence on heart muscle of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iana</w:t>
            </w:r>
            <w:proofErr w:type="spellEnd"/>
            <w:r w:rsidRPr="00F33AFD">
              <w:t xml:space="preserve">: </w:t>
            </w:r>
            <w:r w:rsidRPr="00F33AFD">
              <w:rPr>
                <w:i/>
              </w:rPr>
              <w:t>In situ</w:t>
            </w:r>
            <w:r w:rsidRPr="00F33AFD">
              <w:t xml:space="preserve"> and </w:t>
            </w:r>
            <w:r w:rsidRPr="00F33AFD">
              <w:rPr>
                <w:i/>
              </w:rPr>
              <w:t>in vitro</w:t>
            </w:r>
            <w:r w:rsidRPr="00F33AFD">
              <w:t xml:space="preserve"> effects. Journal of Experimental Zoology. 267:1-8.</w:t>
            </w:r>
          </w:p>
        </w:tc>
      </w:tr>
      <w:tr w:rsidR="0089608F" w14:paraId="7AA83742" w14:textId="77777777" w:rsidTr="007B7AA7">
        <w:trPr>
          <w:cantSplit/>
        </w:trPr>
        <w:tc>
          <w:tcPr>
            <w:tcW w:w="926" w:type="dxa"/>
          </w:tcPr>
          <w:p w14:paraId="30C69E18" w14:textId="77777777" w:rsidR="0089608F" w:rsidRPr="00A03C81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EABDD4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6)</w:t>
            </w:r>
          </w:p>
        </w:tc>
        <w:tc>
          <w:tcPr>
            <w:tcW w:w="7432" w:type="dxa"/>
          </w:tcPr>
          <w:p w14:paraId="3254CF7A" w14:textId="0F576822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Moreira, G.S. and Santos, M. C. F. Specific dynamic action and the metabolism of the brachyuran land cabs </w:t>
            </w:r>
            <w:proofErr w:type="spellStart"/>
            <w:r w:rsidRPr="00F33AFD">
              <w:rPr>
                <w:i/>
              </w:rPr>
              <w:t>Ocypode</w:t>
            </w:r>
            <w:proofErr w:type="spellEnd"/>
            <w:r w:rsidRPr="00F33AFD">
              <w:rPr>
                <w:i/>
              </w:rPr>
              <w:t xml:space="preserve"> quadrate </w:t>
            </w:r>
            <w:r w:rsidRPr="00F33AFD">
              <w:t>(</w:t>
            </w:r>
            <w:proofErr w:type="spellStart"/>
            <w:r w:rsidRPr="00F33AFD">
              <w:t>Fabricus</w:t>
            </w:r>
            <w:proofErr w:type="spellEnd"/>
            <w:r w:rsidRPr="00F33AFD">
              <w:t xml:space="preserve">, 1787), </w:t>
            </w:r>
            <w:proofErr w:type="spellStart"/>
            <w:r w:rsidRPr="00F33AFD">
              <w:rPr>
                <w:i/>
              </w:rPr>
              <w:t>Goniopsi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ruentata</w:t>
            </w:r>
            <w:proofErr w:type="spellEnd"/>
            <w:r w:rsidRPr="00F33AFD">
              <w:t xml:space="preserve"> (</w:t>
            </w:r>
            <w:proofErr w:type="spellStart"/>
            <w:r w:rsidRPr="00F33AFD">
              <w:t>Latreille</w:t>
            </w:r>
            <w:proofErr w:type="spellEnd"/>
            <w:r w:rsidRPr="00F33AFD">
              <w:t xml:space="preserve">, 1803) and </w:t>
            </w:r>
            <w:proofErr w:type="spellStart"/>
            <w:r w:rsidRPr="00F33AFD">
              <w:rPr>
                <w:i/>
              </w:rPr>
              <w:t>Cardisom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guanhumi</w:t>
            </w:r>
            <w:proofErr w:type="spellEnd"/>
            <w:r w:rsidRPr="00F33AFD">
              <w:t xml:space="preserve"> </w:t>
            </w:r>
            <w:proofErr w:type="spellStart"/>
            <w:r w:rsidRPr="00F33AFD">
              <w:t>Latreille</w:t>
            </w:r>
            <w:proofErr w:type="spellEnd"/>
            <w:r w:rsidRPr="00F33AFD">
              <w:t>, 1825. Journal of Experimental Marine Biology and Ecology.</w:t>
            </w:r>
            <w:r>
              <w:t xml:space="preserve"> 169(1993) 117-130.</w:t>
            </w:r>
          </w:p>
        </w:tc>
      </w:tr>
      <w:tr w:rsidR="0089608F" w14:paraId="293C11D5" w14:textId="77777777" w:rsidTr="007B7AA7">
        <w:trPr>
          <w:cantSplit/>
        </w:trPr>
        <w:tc>
          <w:tcPr>
            <w:tcW w:w="926" w:type="dxa"/>
          </w:tcPr>
          <w:p w14:paraId="225CEB2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1B6A4C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36DBCC5E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2E4E8D88" w14:textId="77777777" w:rsidTr="007B7AA7">
        <w:trPr>
          <w:cantSplit/>
        </w:trPr>
        <w:tc>
          <w:tcPr>
            <w:tcW w:w="926" w:type="dxa"/>
          </w:tcPr>
          <w:p w14:paraId="0084F080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03C81">
              <w:sym w:font="Symbol" w:char="F0B7"/>
            </w:r>
            <w:r w:rsidRPr="00A03C81">
              <w:t xml:space="preserve"> 1992</w:t>
            </w:r>
          </w:p>
        </w:tc>
        <w:tc>
          <w:tcPr>
            <w:tcW w:w="1177" w:type="dxa"/>
          </w:tcPr>
          <w:p w14:paraId="070B02F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5)</w:t>
            </w:r>
          </w:p>
        </w:tc>
        <w:tc>
          <w:tcPr>
            <w:tcW w:w="7432" w:type="dxa"/>
          </w:tcPr>
          <w:p w14:paraId="4C7E8F5C" w14:textId="27428CF0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</w:t>
            </w:r>
            <w:r>
              <w:t>n and circulation in land crabs</w:t>
            </w:r>
            <w:r w:rsidRPr="00F33AFD">
              <w:t>: Novel variations on the marine design. American Zoologist. 32:417-427.</w:t>
            </w:r>
          </w:p>
        </w:tc>
      </w:tr>
      <w:tr w:rsidR="0089608F" w14:paraId="7C461628" w14:textId="77777777" w:rsidTr="007B7AA7">
        <w:trPr>
          <w:cantSplit/>
        </w:trPr>
        <w:tc>
          <w:tcPr>
            <w:tcW w:w="926" w:type="dxa"/>
          </w:tcPr>
          <w:p w14:paraId="1698791E" w14:textId="77777777" w:rsidR="0089608F" w:rsidRPr="00A03C81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26B3E2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4)</w:t>
            </w:r>
          </w:p>
        </w:tc>
        <w:tc>
          <w:tcPr>
            <w:tcW w:w="7432" w:type="dxa"/>
          </w:tcPr>
          <w:p w14:paraId="173C383C" w14:textId="3F258996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Bicudo, J.E., Glass, M.L. and Abe, A.S.  Development of blood pressure and cardiac reflexes in the frog </w:t>
            </w:r>
            <w:proofErr w:type="spellStart"/>
            <w:r w:rsidRPr="00F33AFD">
              <w:rPr>
                <w:i/>
              </w:rPr>
              <w:t>Pseudi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paradoxsus</w:t>
            </w:r>
            <w:proofErr w:type="spellEnd"/>
            <w:r w:rsidRPr="00F33AFD">
              <w:rPr>
                <w:i/>
              </w:rPr>
              <w:t xml:space="preserve">. </w:t>
            </w:r>
            <w:r w:rsidRPr="00F33AFD">
              <w:t>American Journal of Physiology. 263:R602-R608.</w:t>
            </w:r>
          </w:p>
        </w:tc>
      </w:tr>
      <w:tr w:rsidR="0089608F" w14:paraId="6F9A923E" w14:textId="77777777" w:rsidTr="007B7AA7">
        <w:trPr>
          <w:cantSplit/>
        </w:trPr>
        <w:tc>
          <w:tcPr>
            <w:tcW w:w="926" w:type="dxa"/>
          </w:tcPr>
          <w:p w14:paraId="27CCFDDC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E33A82D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3)</w:t>
            </w:r>
          </w:p>
        </w:tc>
        <w:tc>
          <w:tcPr>
            <w:tcW w:w="7432" w:type="dxa"/>
          </w:tcPr>
          <w:p w14:paraId="1EC7BC96" w14:textId="1E1C1463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A03C81">
              <w:rPr>
                <w:b/>
              </w:rPr>
              <w:t>.</w:t>
            </w:r>
            <w:r w:rsidRPr="00F33AFD">
              <w:t xml:space="preserve"> and Bemis, W.E. Metabolism and ram gill ventilation in juvenile paddlefish, </w:t>
            </w:r>
            <w:proofErr w:type="spellStart"/>
            <w:r w:rsidRPr="00F33AFD">
              <w:rPr>
                <w:i/>
              </w:rPr>
              <w:t>Polyodon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spathula</w:t>
            </w:r>
            <w:proofErr w:type="spellEnd"/>
            <w:r w:rsidRPr="00F33AFD">
              <w:rPr>
                <w:i/>
              </w:rPr>
              <w:t xml:space="preserve"> </w:t>
            </w:r>
            <w:r w:rsidRPr="00F33AFD">
              <w:t>(</w:t>
            </w:r>
            <w:proofErr w:type="spellStart"/>
            <w:r w:rsidRPr="00F33AFD">
              <w:t>Chondrostei</w:t>
            </w:r>
            <w:proofErr w:type="spellEnd"/>
            <w:r w:rsidRPr="00F33AFD">
              <w:t xml:space="preserve">: </w:t>
            </w:r>
            <w:proofErr w:type="spellStart"/>
            <w:r w:rsidRPr="00F33AFD">
              <w:t>Polyodontidae</w:t>
            </w:r>
            <w:proofErr w:type="spellEnd"/>
            <w:r w:rsidRPr="00F33AFD">
              <w:t>). Physiological Zoology.</w:t>
            </w:r>
            <w:r w:rsidRPr="00A03C81">
              <w:t xml:space="preserve"> </w:t>
            </w:r>
            <w:r w:rsidRPr="00F33AFD">
              <w:t>65:515-539.</w:t>
            </w:r>
          </w:p>
        </w:tc>
      </w:tr>
      <w:tr w:rsidR="0089608F" w14:paraId="1FA211A8" w14:textId="77777777" w:rsidTr="007B7AA7">
        <w:trPr>
          <w:cantSplit/>
        </w:trPr>
        <w:tc>
          <w:tcPr>
            <w:tcW w:w="926" w:type="dxa"/>
          </w:tcPr>
          <w:p w14:paraId="17E946D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B506D51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077E9EE3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3D50BEF0" w14:textId="77777777" w:rsidTr="007B7AA7">
        <w:trPr>
          <w:cantSplit/>
        </w:trPr>
        <w:tc>
          <w:tcPr>
            <w:tcW w:w="926" w:type="dxa"/>
          </w:tcPr>
          <w:p w14:paraId="278C0D6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03C81">
              <w:sym w:font="Symbol" w:char="F0B7"/>
            </w:r>
            <w:r w:rsidRPr="00A03C81">
              <w:t xml:space="preserve"> 1991</w:t>
            </w:r>
          </w:p>
        </w:tc>
        <w:tc>
          <w:tcPr>
            <w:tcW w:w="1177" w:type="dxa"/>
          </w:tcPr>
          <w:p w14:paraId="42EC260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2)</w:t>
            </w:r>
          </w:p>
        </w:tc>
        <w:tc>
          <w:tcPr>
            <w:tcW w:w="7432" w:type="dxa"/>
          </w:tcPr>
          <w:p w14:paraId="787BB80D" w14:textId="3646EC16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McMahon, B.R.,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Pinder, A.W., and Wheatly, M.G. Air exposure and physiological compensation in a tropical intertidal chiton, </w:t>
            </w:r>
            <w:r w:rsidRPr="00F33AFD">
              <w:rPr>
                <w:i/>
              </w:rPr>
              <w:t xml:space="preserve">Chiton </w:t>
            </w:r>
            <w:proofErr w:type="spellStart"/>
            <w:r w:rsidRPr="00F33AFD">
              <w:rPr>
                <w:i/>
              </w:rPr>
              <w:t>stokesii</w:t>
            </w:r>
            <w:proofErr w:type="spellEnd"/>
            <w:r w:rsidRPr="00F33AFD">
              <w:t xml:space="preserve"> (Mollusca: Polyplacophora).  Physiological Zoology. 64(3):728-748.</w:t>
            </w:r>
          </w:p>
        </w:tc>
      </w:tr>
      <w:tr w:rsidR="0089608F" w14:paraId="1BD50A5A" w14:textId="77777777" w:rsidTr="007B7AA7">
        <w:trPr>
          <w:cantSplit/>
        </w:trPr>
        <w:tc>
          <w:tcPr>
            <w:tcW w:w="926" w:type="dxa"/>
          </w:tcPr>
          <w:p w14:paraId="5DB9CC89" w14:textId="77777777" w:rsidR="0089608F" w:rsidRPr="00A03C81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BE88B5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1)</w:t>
            </w:r>
          </w:p>
        </w:tc>
        <w:tc>
          <w:tcPr>
            <w:tcW w:w="7432" w:type="dxa"/>
          </w:tcPr>
          <w:p w14:paraId="6335A3AD" w14:textId="59DBE4D4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Ontogeny of Cardiovascular and Respiratory P</w:t>
            </w:r>
            <w:r>
              <w:t>hysiology in Lower Vertebrates.</w:t>
            </w:r>
            <w:r w:rsidRPr="00F33AFD">
              <w:t xml:space="preserve"> Annual Reviews of Physiology 53:107-135.</w:t>
            </w:r>
          </w:p>
        </w:tc>
      </w:tr>
      <w:tr w:rsidR="0089608F" w14:paraId="797768D1" w14:textId="77777777" w:rsidTr="007B7AA7">
        <w:trPr>
          <w:cantSplit/>
        </w:trPr>
        <w:tc>
          <w:tcPr>
            <w:tcW w:w="926" w:type="dxa"/>
          </w:tcPr>
          <w:p w14:paraId="56FAE4C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226939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0)</w:t>
            </w:r>
          </w:p>
        </w:tc>
        <w:tc>
          <w:tcPr>
            <w:tcW w:w="7432" w:type="dxa"/>
          </w:tcPr>
          <w:p w14:paraId="4CF8A24E" w14:textId="63E674E0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Pelster, B. and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entral arterial hemodynamics in larval bullfrogs (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rPr>
                <w:i/>
              </w:rPr>
              <w:t>)</w:t>
            </w:r>
            <w:r w:rsidRPr="00F33AFD">
              <w:t>: developmental and seasonal influences. American Journal of Physiology 260:R240-R246.</w:t>
            </w:r>
          </w:p>
        </w:tc>
      </w:tr>
      <w:tr w:rsidR="0089608F" w14:paraId="43323B2F" w14:textId="77777777" w:rsidTr="007B7AA7">
        <w:trPr>
          <w:cantSplit/>
        </w:trPr>
        <w:tc>
          <w:tcPr>
            <w:tcW w:w="926" w:type="dxa"/>
          </w:tcPr>
          <w:p w14:paraId="74FD1C00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D28126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7557C51F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0AD0073F" w14:textId="77777777" w:rsidTr="007B7AA7">
        <w:trPr>
          <w:cantSplit/>
        </w:trPr>
        <w:tc>
          <w:tcPr>
            <w:tcW w:w="926" w:type="dxa"/>
          </w:tcPr>
          <w:p w14:paraId="79155CE7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03C81">
              <w:sym w:font="Symbol" w:char="F0B7"/>
            </w:r>
            <w:r w:rsidRPr="00A03C81">
              <w:t xml:space="preserve"> 1990</w:t>
            </w:r>
          </w:p>
        </w:tc>
        <w:tc>
          <w:tcPr>
            <w:tcW w:w="1177" w:type="dxa"/>
          </w:tcPr>
          <w:p w14:paraId="4399FA29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9)</w:t>
            </w:r>
          </w:p>
        </w:tc>
        <w:tc>
          <w:tcPr>
            <w:tcW w:w="7432" w:type="dxa"/>
          </w:tcPr>
          <w:p w14:paraId="051ED4A2" w14:textId="1B1EA9BE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Infantino, R.L. and Townsend, D.L. Developmental changes in cardiac and metabolic physiology of the direct-developing tropical frog </w:t>
            </w:r>
            <w:proofErr w:type="spellStart"/>
            <w:r w:rsidRPr="00F33AFD">
              <w:rPr>
                <w:i/>
              </w:rPr>
              <w:t>Eleutherodactylus</w:t>
            </w:r>
            <w:proofErr w:type="spellEnd"/>
            <w:r w:rsidRPr="00F33AFD">
              <w:rPr>
                <w:i/>
              </w:rPr>
              <w:t xml:space="preserve"> coqui</w:t>
            </w:r>
            <w:r w:rsidRPr="00F33AFD">
              <w:t>. Journal of Experimental Biology. 152:129-147.</w:t>
            </w:r>
          </w:p>
        </w:tc>
      </w:tr>
      <w:tr w:rsidR="0089608F" w14:paraId="0CBADA31" w14:textId="77777777" w:rsidTr="007B7AA7">
        <w:trPr>
          <w:cantSplit/>
        </w:trPr>
        <w:tc>
          <w:tcPr>
            <w:tcW w:w="926" w:type="dxa"/>
          </w:tcPr>
          <w:p w14:paraId="69B2BECC" w14:textId="77777777" w:rsidR="0089608F" w:rsidRPr="00A03C81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94E79D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8)</w:t>
            </w:r>
          </w:p>
        </w:tc>
        <w:tc>
          <w:tcPr>
            <w:tcW w:w="7432" w:type="dxa"/>
          </w:tcPr>
          <w:p w14:paraId="22A41B5F" w14:textId="026294E0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F33AFD"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</w:t>
            </w:r>
            <w:proofErr w:type="spellStart"/>
            <w:r w:rsidRPr="00F33AFD">
              <w:t>Pinder</w:t>
            </w:r>
            <w:proofErr w:type="spellEnd"/>
            <w:r w:rsidRPr="00F33AFD">
              <w:t xml:space="preserve">, A.W., </w:t>
            </w:r>
            <w:proofErr w:type="spellStart"/>
            <w:r w:rsidRPr="00F33AFD">
              <w:t>MCMahon</w:t>
            </w:r>
            <w:proofErr w:type="spellEnd"/>
            <w:r w:rsidRPr="00F33AFD">
              <w:t xml:space="preserve">, B.R., Doyle, M. and Wheatly, M.G. Heart rate and hemolymph pressure responses to hemolymph volume changes in the land crab </w:t>
            </w:r>
            <w:proofErr w:type="spellStart"/>
            <w:r w:rsidRPr="00F33AFD">
              <w:rPr>
                <w:i/>
              </w:rPr>
              <w:t>Cardisom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guanhumi</w:t>
            </w:r>
            <w:proofErr w:type="spellEnd"/>
            <w:r w:rsidRPr="00F33AFD">
              <w:t>: Evidence for 'baroreflex' function. Physiological Zoology. 63:167-181.</w:t>
            </w:r>
          </w:p>
        </w:tc>
      </w:tr>
      <w:tr w:rsidR="0089608F" w14:paraId="23D36932" w14:textId="77777777" w:rsidTr="007B7AA7">
        <w:trPr>
          <w:cantSplit/>
        </w:trPr>
        <w:tc>
          <w:tcPr>
            <w:tcW w:w="926" w:type="dxa"/>
          </w:tcPr>
          <w:p w14:paraId="775132A2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11070D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6EC55825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11397CE1" w14:textId="77777777" w:rsidTr="007B7AA7">
        <w:trPr>
          <w:cantSplit/>
        </w:trPr>
        <w:tc>
          <w:tcPr>
            <w:tcW w:w="926" w:type="dxa"/>
          </w:tcPr>
          <w:p w14:paraId="00777BC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E6BB0">
              <w:sym w:font="Symbol" w:char="F0B7"/>
            </w:r>
            <w:r w:rsidRPr="00AE6BB0">
              <w:t xml:space="preserve"> 1989</w:t>
            </w:r>
          </w:p>
        </w:tc>
        <w:tc>
          <w:tcPr>
            <w:tcW w:w="1177" w:type="dxa"/>
          </w:tcPr>
          <w:p w14:paraId="02D5631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7)</w:t>
            </w:r>
          </w:p>
        </w:tc>
        <w:tc>
          <w:tcPr>
            <w:tcW w:w="7432" w:type="dxa"/>
          </w:tcPr>
          <w:p w14:paraId="4F47D169" w14:textId="1AF6075B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Hou, P.-C. L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Interaction of allometry and development in the mouse </w:t>
            </w:r>
            <w:r w:rsidRPr="00F33AFD">
              <w:rPr>
                <w:i/>
              </w:rPr>
              <w:t>Mus musculus</w:t>
            </w:r>
            <w:r w:rsidRPr="00F33AFD">
              <w:t>; heart rate and hematology. Respiration Physiology 78:265-280.</w:t>
            </w:r>
          </w:p>
        </w:tc>
      </w:tr>
      <w:tr w:rsidR="0089608F" w14:paraId="02690BB7" w14:textId="77777777" w:rsidTr="007B7AA7">
        <w:trPr>
          <w:cantSplit/>
        </w:trPr>
        <w:tc>
          <w:tcPr>
            <w:tcW w:w="926" w:type="dxa"/>
          </w:tcPr>
          <w:p w14:paraId="657872CB" w14:textId="77777777" w:rsidR="0089608F" w:rsidRPr="00AE6BB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8D8B24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6)</w:t>
            </w:r>
          </w:p>
        </w:tc>
        <w:tc>
          <w:tcPr>
            <w:tcW w:w="7432" w:type="dxa"/>
          </w:tcPr>
          <w:p w14:paraId="0C3C5A83" w14:textId="6B84E774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West, N.H., Smits, A.W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actors terminating </w:t>
            </w:r>
            <w:proofErr w:type="spellStart"/>
            <w:r w:rsidRPr="00F33AFD">
              <w:t>nonventilatory</w:t>
            </w:r>
            <w:proofErr w:type="spellEnd"/>
            <w:r w:rsidRPr="00F33AFD">
              <w:t xml:space="preserve"> periods in the turtle, </w:t>
            </w:r>
            <w:r w:rsidRPr="00F33AFD">
              <w:rPr>
                <w:i/>
              </w:rPr>
              <w:t>Chelydra serpentina</w:t>
            </w:r>
            <w:r w:rsidRPr="00F33AFD">
              <w:t>.  Respiration Physiology 77:337-350.</w:t>
            </w:r>
          </w:p>
        </w:tc>
      </w:tr>
      <w:tr w:rsidR="0089608F" w14:paraId="7AF18BC0" w14:textId="77777777" w:rsidTr="007B7AA7">
        <w:trPr>
          <w:cantSplit/>
        </w:trPr>
        <w:tc>
          <w:tcPr>
            <w:tcW w:w="926" w:type="dxa"/>
          </w:tcPr>
          <w:p w14:paraId="12F320D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43F4B73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5)</w:t>
            </w:r>
          </w:p>
        </w:tc>
        <w:tc>
          <w:tcPr>
            <w:tcW w:w="7432" w:type="dxa"/>
          </w:tcPr>
          <w:p w14:paraId="5B3E2A81" w14:textId="64B0433A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Smits, A.W. and Evans, B. Arterial oxygen homeostasis during diving in the turtle </w:t>
            </w:r>
            <w:proofErr w:type="spellStart"/>
            <w:r w:rsidRPr="00F33AFD">
              <w:rPr>
                <w:i/>
              </w:rPr>
              <w:t>Cheldoin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longicollis</w:t>
            </w:r>
            <w:proofErr w:type="spellEnd"/>
            <w:r w:rsidRPr="00F33AFD">
              <w:rPr>
                <w:i/>
              </w:rPr>
              <w:t xml:space="preserve">.  </w:t>
            </w:r>
            <w:r w:rsidRPr="00F33AFD">
              <w:t>Physiological Zoology. 62:668-686.</w:t>
            </w:r>
          </w:p>
        </w:tc>
      </w:tr>
      <w:tr w:rsidR="0089608F" w14:paraId="3B5FDBC0" w14:textId="77777777" w:rsidTr="007B7AA7">
        <w:trPr>
          <w:cantSplit/>
        </w:trPr>
        <w:tc>
          <w:tcPr>
            <w:tcW w:w="926" w:type="dxa"/>
          </w:tcPr>
          <w:p w14:paraId="1F8B2C6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93240C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57ED082F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47A352F3" w14:textId="77777777" w:rsidTr="007B7AA7">
        <w:trPr>
          <w:cantSplit/>
        </w:trPr>
        <w:tc>
          <w:tcPr>
            <w:tcW w:w="926" w:type="dxa"/>
          </w:tcPr>
          <w:p w14:paraId="677E2512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E6BB0">
              <w:sym w:font="Symbol" w:char="F0B7"/>
            </w:r>
            <w:r w:rsidRPr="00AE6BB0">
              <w:t xml:space="preserve"> 1988</w:t>
            </w:r>
          </w:p>
        </w:tc>
        <w:tc>
          <w:tcPr>
            <w:tcW w:w="1177" w:type="dxa"/>
          </w:tcPr>
          <w:p w14:paraId="6D6118F3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4)</w:t>
            </w:r>
          </w:p>
        </w:tc>
        <w:tc>
          <w:tcPr>
            <w:tcW w:w="7432" w:type="dxa"/>
          </w:tcPr>
          <w:p w14:paraId="41071452" w14:textId="590FEC19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ole of the central circulation in regula</w:t>
            </w:r>
            <w:r>
              <w:t>tion of cutaneous gas exchange.</w:t>
            </w:r>
            <w:r w:rsidRPr="00F33AFD">
              <w:t xml:space="preserve"> American Zoologist 28:985-998.</w:t>
            </w:r>
          </w:p>
        </w:tc>
      </w:tr>
      <w:tr w:rsidR="0089608F" w14:paraId="12A57E4D" w14:textId="77777777" w:rsidTr="007B7AA7">
        <w:trPr>
          <w:cantSplit/>
        </w:trPr>
        <w:tc>
          <w:tcPr>
            <w:tcW w:w="926" w:type="dxa"/>
          </w:tcPr>
          <w:p w14:paraId="5FB200DA" w14:textId="77777777" w:rsidR="0089608F" w:rsidRPr="00AE6BB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AD79D7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3)</w:t>
            </w:r>
          </w:p>
        </w:tc>
        <w:tc>
          <w:tcPr>
            <w:tcW w:w="7432" w:type="dxa"/>
          </w:tcPr>
          <w:p w14:paraId="4CC091C8" w14:textId="52E167BA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ardiac design in lower vertebrates: what can phylogeny re</w:t>
            </w:r>
            <w:r>
              <w:t>veal about ontogeny?</w:t>
            </w:r>
            <w:r w:rsidRPr="00F33AFD">
              <w:t xml:space="preserve"> </w:t>
            </w:r>
            <w:proofErr w:type="spellStart"/>
            <w:r w:rsidRPr="00F33AFD">
              <w:t>Experentia</w:t>
            </w:r>
            <w:proofErr w:type="spellEnd"/>
            <w:r w:rsidRPr="00F33AFD">
              <w:t>. 44:919-929.</w:t>
            </w:r>
          </w:p>
        </w:tc>
      </w:tr>
      <w:tr w:rsidR="0089608F" w14:paraId="1D12E85A" w14:textId="77777777" w:rsidTr="007B7AA7">
        <w:trPr>
          <w:cantSplit/>
        </w:trPr>
        <w:tc>
          <w:tcPr>
            <w:tcW w:w="926" w:type="dxa"/>
          </w:tcPr>
          <w:p w14:paraId="71EAFEE0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F40CC5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2)</w:t>
            </w:r>
          </w:p>
        </w:tc>
        <w:tc>
          <w:tcPr>
            <w:tcW w:w="7432" w:type="dxa"/>
          </w:tcPr>
          <w:p w14:paraId="53EBEDE9" w14:textId="2C5532F2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ardiovascular responses to diving and their relation to lung and blood oxygen stores in vertebrates. Canadian Journal of </w:t>
            </w:r>
            <w:proofErr w:type="spellStart"/>
            <w:r w:rsidRPr="00F33AFD">
              <w:t>Zololgy</w:t>
            </w:r>
            <w:proofErr w:type="spellEnd"/>
            <w:r w:rsidRPr="00F33AFD">
              <w:t>. 66:20-28.</w:t>
            </w:r>
          </w:p>
        </w:tc>
      </w:tr>
      <w:tr w:rsidR="0089608F" w14:paraId="4277C12E" w14:textId="77777777" w:rsidTr="007B7AA7">
        <w:trPr>
          <w:cantSplit/>
        </w:trPr>
        <w:tc>
          <w:tcPr>
            <w:tcW w:w="926" w:type="dxa"/>
          </w:tcPr>
          <w:p w14:paraId="79687CF7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88EF961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6001DC92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034F5DFC" w14:textId="77777777" w:rsidTr="007B7AA7">
        <w:trPr>
          <w:cantSplit/>
        </w:trPr>
        <w:tc>
          <w:tcPr>
            <w:tcW w:w="926" w:type="dxa"/>
          </w:tcPr>
          <w:p w14:paraId="073ACA0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E6BB0">
              <w:sym w:font="Symbol" w:char="F0B7"/>
            </w:r>
            <w:r w:rsidRPr="00AE6BB0">
              <w:t xml:space="preserve"> 1987</w:t>
            </w:r>
          </w:p>
        </w:tc>
        <w:tc>
          <w:tcPr>
            <w:tcW w:w="1177" w:type="dxa"/>
          </w:tcPr>
          <w:p w14:paraId="7564E02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1)</w:t>
            </w:r>
          </w:p>
        </w:tc>
        <w:tc>
          <w:tcPr>
            <w:tcW w:w="7432" w:type="dxa"/>
          </w:tcPr>
          <w:p w14:paraId="39F83D2B" w14:textId="5B9048BA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physiology of intestinal air breathing in the teleost fish </w:t>
            </w:r>
            <w:proofErr w:type="spellStart"/>
            <w:proofErr w:type="gramStart"/>
            <w:r w:rsidRPr="00F33AFD">
              <w:rPr>
                <w:i/>
              </w:rPr>
              <w:t>Misgurnus</w:t>
            </w:r>
            <w:proofErr w:type="spellEnd"/>
            <w:r w:rsidRPr="00F33AFD">
              <w:rPr>
                <w:i/>
              </w:rPr>
              <w:t xml:space="preserve">  </w:t>
            </w:r>
            <w:proofErr w:type="spellStart"/>
            <w:r w:rsidRPr="00F33AFD">
              <w:rPr>
                <w:i/>
              </w:rPr>
              <w:t>anguillicaudatus</w:t>
            </w:r>
            <w:proofErr w:type="spellEnd"/>
            <w:proofErr w:type="gramEnd"/>
            <w:r w:rsidRPr="00F33AFD">
              <w:t>. Journal of Experimental Biology. 133:371-394</w:t>
            </w:r>
            <w:r>
              <w:t>.</w:t>
            </w:r>
          </w:p>
        </w:tc>
      </w:tr>
      <w:tr w:rsidR="0089608F" w14:paraId="64C3F2A1" w14:textId="77777777" w:rsidTr="007B7AA7">
        <w:trPr>
          <w:cantSplit/>
        </w:trPr>
        <w:tc>
          <w:tcPr>
            <w:tcW w:w="926" w:type="dxa"/>
          </w:tcPr>
          <w:p w14:paraId="16D54B57" w14:textId="77777777" w:rsidR="0089608F" w:rsidRPr="00AE6BB0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FB8045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0)</w:t>
            </w:r>
          </w:p>
        </w:tc>
        <w:tc>
          <w:tcPr>
            <w:tcW w:w="7432" w:type="dxa"/>
          </w:tcPr>
          <w:p w14:paraId="218ACC14" w14:textId="4942E71B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Dupre, R. K. and Wood, S. C. Allometry of red cell oxygen binding and hematology in larvae of the tiger salamander, </w:t>
            </w:r>
            <w:r w:rsidRPr="00F33AFD">
              <w:rPr>
                <w:i/>
              </w:rPr>
              <w:t xml:space="preserve">Ambystoma </w:t>
            </w:r>
            <w:proofErr w:type="spellStart"/>
            <w:r w:rsidRPr="00F33AFD">
              <w:rPr>
                <w:i/>
              </w:rPr>
              <w:t>tigrinum</w:t>
            </w:r>
            <w:proofErr w:type="spellEnd"/>
            <w:r w:rsidRPr="00F33AFD">
              <w:t>. Respiration Physiology. 70:73-84.</w:t>
            </w:r>
          </w:p>
        </w:tc>
      </w:tr>
      <w:tr w:rsidR="0089608F" w14:paraId="1A118391" w14:textId="77777777" w:rsidTr="007B7AA7">
        <w:trPr>
          <w:cantSplit/>
        </w:trPr>
        <w:tc>
          <w:tcPr>
            <w:tcW w:w="926" w:type="dxa"/>
          </w:tcPr>
          <w:p w14:paraId="4C4002B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EB647A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9)</w:t>
            </w:r>
          </w:p>
        </w:tc>
        <w:tc>
          <w:tcPr>
            <w:tcW w:w="7432" w:type="dxa"/>
          </w:tcPr>
          <w:p w14:paraId="41E8C670" w14:textId="26A8C0FD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 E. Ontogeny of regulation of gill and lung ventilation in the bullfrog,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. Respiration  Physiology. 66:279-291.</w:t>
            </w:r>
          </w:p>
        </w:tc>
      </w:tr>
      <w:tr w:rsidR="0089608F" w14:paraId="7B801313" w14:textId="77777777" w:rsidTr="007B7AA7">
        <w:trPr>
          <w:cantSplit/>
        </w:trPr>
        <w:tc>
          <w:tcPr>
            <w:tcW w:w="926" w:type="dxa"/>
          </w:tcPr>
          <w:p w14:paraId="2CF11317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77622C9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7)</w:t>
            </w:r>
          </w:p>
        </w:tc>
        <w:tc>
          <w:tcPr>
            <w:tcW w:w="7432" w:type="dxa"/>
          </w:tcPr>
          <w:p w14:paraId="4A215328" w14:textId="33007D02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>Form and function in reptilian circulation</w:t>
            </w:r>
            <w:r>
              <w:t xml:space="preserve">s. </w:t>
            </w:r>
            <w:r w:rsidRPr="00F33AFD">
              <w:t>American Zoologist. 27:5-19</w:t>
            </w:r>
            <w:r>
              <w:t>.</w:t>
            </w:r>
          </w:p>
        </w:tc>
      </w:tr>
      <w:tr w:rsidR="0089608F" w14:paraId="34799024" w14:textId="77777777" w:rsidTr="007B7AA7">
        <w:trPr>
          <w:cantSplit/>
        </w:trPr>
        <w:tc>
          <w:tcPr>
            <w:tcW w:w="926" w:type="dxa"/>
          </w:tcPr>
          <w:p w14:paraId="7B68AF2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A14FAC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11E5B5BB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3395766E" w14:textId="77777777" w:rsidTr="007B7AA7">
        <w:trPr>
          <w:cantSplit/>
        </w:trPr>
        <w:tc>
          <w:tcPr>
            <w:tcW w:w="926" w:type="dxa"/>
          </w:tcPr>
          <w:p w14:paraId="369B7A50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AE6BB0">
              <w:sym w:font="Symbol" w:char="F0B7"/>
            </w:r>
            <w:r w:rsidRPr="00AE6BB0">
              <w:t xml:space="preserve"> 1986</w:t>
            </w:r>
          </w:p>
        </w:tc>
        <w:tc>
          <w:tcPr>
            <w:tcW w:w="1177" w:type="dxa"/>
          </w:tcPr>
          <w:p w14:paraId="05B0229D" w14:textId="67E4E59F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</w:t>
            </w:r>
            <w:r>
              <w:t>7</w:t>
            </w:r>
            <w:r w:rsidRPr="00F33AFD">
              <w:t>)</w:t>
            </w:r>
          </w:p>
        </w:tc>
        <w:tc>
          <w:tcPr>
            <w:tcW w:w="7432" w:type="dxa"/>
          </w:tcPr>
          <w:p w14:paraId="512C8274" w14:textId="34C87A10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 E. The action of acetylcholine upon heart rate changes markedly with development in bullfrogs.  Journal of Experimental Zoology. 240:137-140.</w:t>
            </w:r>
          </w:p>
        </w:tc>
      </w:tr>
      <w:tr w:rsidR="0089608F" w14:paraId="760901EF" w14:textId="77777777" w:rsidTr="007B7AA7">
        <w:trPr>
          <w:cantSplit/>
        </w:trPr>
        <w:tc>
          <w:tcPr>
            <w:tcW w:w="926" w:type="dxa"/>
          </w:tcPr>
          <w:p w14:paraId="7F5E13D0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72AFEA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6)</w:t>
            </w:r>
          </w:p>
        </w:tc>
        <w:tc>
          <w:tcPr>
            <w:tcW w:w="7432" w:type="dxa"/>
          </w:tcPr>
          <w:p w14:paraId="27795D9C" w14:textId="09FF8478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>, W.</w:t>
            </w:r>
            <w:r w:rsidRPr="00F33AFD">
              <w:t xml:space="preserve"> and Johansen, K. Circulation and respiration in lungfishes. Journal of Morphology </w:t>
            </w:r>
            <w:r>
              <w:t xml:space="preserve">190. </w:t>
            </w:r>
            <w:r w:rsidRPr="00F33AFD">
              <w:t>Supplement 1:217-236.</w:t>
            </w:r>
          </w:p>
        </w:tc>
      </w:tr>
      <w:tr w:rsidR="0089608F" w14:paraId="7B0EA0C9" w14:textId="77777777" w:rsidTr="007B7AA7">
        <w:trPr>
          <w:cantSplit/>
        </w:trPr>
        <w:tc>
          <w:tcPr>
            <w:tcW w:w="926" w:type="dxa"/>
          </w:tcPr>
          <w:p w14:paraId="529C2CF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C76561A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5)</w:t>
            </w:r>
          </w:p>
        </w:tc>
        <w:tc>
          <w:tcPr>
            <w:tcW w:w="7432" w:type="dxa"/>
          </w:tcPr>
          <w:p w14:paraId="72D1F0C5" w14:textId="2A899C1A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Pinder, A.W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Ventilation and partitioning of oxygen uptake in the frog </w:t>
            </w:r>
            <w:r w:rsidRPr="00F33AFD">
              <w:rPr>
                <w:i/>
              </w:rPr>
              <w:t>Rana pipiens</w:t>
            </w:r>
            <w:r w:rsidRPr="00F33AFD">
              <w:t>: Effects of hypoxia and activity. Journal of Experimental Biology. 126:453-468.</w:t>
            </w:r>
          </w:p>
        </w:tc>
      </w:tr>
      <w:tr w:rsidR="0089608F" w14:paraId="4743022D" w14:textId="77777777" w:rsidTr="007B7AA7">
        <w:trPr>
          <w:cantSplit/>
        </w:trPr>
        <w:tc>
          <w:tcPr>
            <w:tcW w:w="926" w:type="dxa"/>
          </w:tcPr>
          <w:p w14:paraId="7B3B3C8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A8DC41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4)</w:t>
            </w:r>
          </w:p>
        </w:tc>
        <w:tc>
          <w:tcPr>
            <w:tcW w:w="7432" w:type="dxa"/>
          </w:tcPr>
          <w:p w14:paraId="1BA94183" w14:textId="7C36673C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Smits, A.W., West, N.H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Pulmonary fluid balance following pulmocutaneous baroreceptor denervation in the toad. Journal of Applied Physiology. 61:331-337.</w:t>
            </w:r>
          </w:p>
        </w:tc>
      </w:tr>
      <w:tr w:rsidR="0089608F" w14:paraId="3115A5E9" w14:textId="77777777" w:rsidTr="007B7AA7">
        <w:trPr>
          <w:cantSplit/>
        </w:trPr>
        <w:tc>
          <w:tcPr>
            <w:tcW w:w="926" w:type="dxa"/>
          </w:tcPr>
          <w:p w14:paraId="70B74C0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2ED17B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3)</w:t>
            </w:r>
          </w:p>
        </w:tc>
        <w:tc>
          <w:tcPr>
            <w:tcW w:w="7432" w:type="dxa"/>
          </w:tcPr>
          <w:p w14:paraId="1CB39988" w14:textId="4E23682D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E. Ontogeny of heart rate regulation in the bullfrog,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. American Journal of Physiology.  251:R231-239.</w:t>
            </w:r>
          </w:p>
        </w:tc>
      </w:tr>
      <w:tr w:rsidR="0089608F" w14:paraId="685157A6" w14:textId="77777777" w:rsidTr="007B7AA7">
        <w:trPr>
          <w:cantSplit/>
        </w:trPr>
        <w:tc>
          <w:tcPr>
            <w:tcW w:w="926" w:type="dxa"/>
          </w:tcPr>
          <w:p w14:paraId="268ABBA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34CDD1D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2)</w:t>
            </w:r>
          </w:p>
        </w:tc>
        <w:tc>
          <w:tcPr>
            <w:tcW w:w="7432" w:type="dxa"/>
          </w:tcPr>
          <w:p w14:paraId="26CB8245" w14:textId="3F605818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Feder, M.E. Effect of experimental ventilation of the skin on cutaneous gas exchange in the bullfrog. Journal of Experimental Biology. 121:445-450.</w:t>
            </w:r>
          </w:p>
        </w:tc>
      </w:tr>
      <w:tr w:rsidR="0089608F" w14:paraId="7657B858" w14:textId="77777777" w:rsidTr="007B7AA7">
        <w:trPr>
          <w:cantSplit/>
        </w:trPr>
        <w:tc>
          <w:tcPr>
            <w:tcW w:w="926" w:type="dxa"/>
          </w:tcPr>
          <w:p w14:paraId="139C593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0167721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1)</w:t>
            </w:r>
          </w:p>
        </w:tc>
        <w:tc>
          <w:tcPr>
            <w:tcW w:w="7432" w:type="dxa"/>
          </w:tcPr>
          <w:p w14:paraId="28E50E06" w14:textId="6E207113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Wheatly, M.G., McMahon, B.R.,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A rotating respirometer to monitor voluntary activity and associated exchange of respiratory gases in the land hermit crab (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ompressus</w:t>
            </w:r>
            <w:proofErr w:type="spellEnd"/>
            <w:r w:rsidRPr="00F33AFD">
              <w:t xml:space="preserve"> - H. Milne Edwards). Journal of Experimental Biology. 119:85-101.</w:t>
            </w:r>
          </w:p>
        </w:tc>
      </w:tr>
      <w:tr w:rsidR="0089608F" w14:paraId="6C05B970" w14:textId="77777777" w:rsidTr="007B7AA7">
        <w:trPr>
          <w:cantSplit/>
        </w:trPr>
        <w:tc>
          <w:tcPr>
            <w:tcW w:w="926" w:type="dxa"/>
          </w:tcPr>
          <w:p w14:paraId="1E4802B4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B9C7B3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0)</w:t>
            </w:r>
          </w:p>
        </w:tc>
        <w:tc>
          <w:tcPr>
            <w:tcW w:w="7432" w:type="dxa"/>
          </w:tcPr>
          <w:p w14:paraId="4D310125" w14:textId="6D9ED65E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Wheatly, M.G., McMahon, B.R.,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</w:t>
            </w:r>
            <w:proofErr w:type="spellStart"/>
            <w:r w:rsidRPr="00F33AFD">
              <w:t>Pinder</w:t>
            </w:r>
            <w:proofErr w:type="spellEnd"/>
            <w:r w:rsidRPr="00F33AFD">
              <w:t xml:space="preserve">, A.W.  </w:t>
            </w:r>
            <w:proofErr w:type="spellStart"/>
            <w:r w:rsidRPr="00F33AFD">
              <w:t>Haemolymph</w:t>
            </w:r>
            <w:proofErr w:type="spellEnd"/>
            <w:r w:rsidRPr="00F33AFD">
              <w:t xml:space="preserve"> acid-base, electrolyte and blood gas status during sustained voluntary activity in the land hermit crab (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ompressus</w:t>
            </w:r>
            <w:proofErr w:type="spellEnd"/>
            <w:r>
              <w:t xml:space="preserve"> - H. Milne Edwards)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125:225-244.</w:t>
            </w:r>
          </w:p>
        </w:tc>
      </w:tr>
      <w:tr w:rsidR="0089608F" w14:paraId="410F9E16" w14:textId="77777777" w:rsidTr="007B7AA7">
        <w:trPr>
          <w:cantSplit/>
        </w:trPr>
        <w:tc>
          <w:tcPr>
            <w:tcW w:w="926" w:type="dxa"/>
          </w:tcPr>
          <w:p w14:paraId="32A7E517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E0C704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6E3D4F14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525AC680" w14:textId="77777777" w:rsidTr="007B7AA7">
        <w:trPr>
          <w:cantSplit/>
        </w:trPr>
        <w:tc>
          <w:tcPr>
            <w:tcW w:w="926" w:type="dxa"/>
          </w:tcPr>
          <w:p w14:paraId="0F309A8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80240D">
              <w:sym w:font="Symbol" w:char="F0B7"/>
            </w:r>
            <w:r w:rsidRPr="0080240D">
              <w:t xml:space="preserve"> 1985</w:t>
            </w:r>
          </w:p>
        </w:tc>
        <w:tc>
          <w:tcPr>
            <w:tcW w:w="1177" w:type="dxa"/>
          </w:tcPr>
          <w:p w14:paraId="56A4A2B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9)</w:t>
            </w:r>
          </w:p>
        </w:tc>
        <w:tc>
          <w:tcPr>
            <w:tcW w:w="7432" w:type="dxa"/>
          </w:tcPr>
          <w:p w14:paraId="0502AAB0" w14:textId="0192C6B8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Feder, M.E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utaneo</w:t>
            </w:r>
            <w:r>
              <w:t>us gas exchange in vertebrates:</w:t>
            </w:r>
            <w:r w:rsidRPr="00F33AFD">
              <w:t xml:space="preserve"> Design, patterns, control and impl</w:t>
            </w:r>
            <w:r>
              <w:t xml:space="preserve">ications. Biological Reviews. </w:t>
            </w:r>
            <w:r w:rsidRPr="00F33AFD">
              <w:t>60:1-45.</w:t>
            </w:r>
          </w:p>
        </w:tc>
      </w:tr>
      <w:tr w:rsidR="0089608F" w14:paraId="1398858D" w14:textId="77777777" w:rsidTr="007B7AA7">
        <w:trPr>
          <w:cantSplit/>
        </w:trPr>
        <w:tc>
          <w:tcPr>
            <w:tcW w:w="926" w:type="dxa"/>
          </w:tcPr>
          <w:p w14:paraId="7F7E0EE9" w14:textId="77777777" w:rsidR="0089608F" w:rsidRPr="0080240D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20F0ED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8)</w:t>
            </w:r>
          </w:p>
        </w:tc>
        <w:tc>
          <w:tcPr>
            <w:tcW w:w="7432" w:type="dxa"/>
          </w:tcPr>
          <w:p w14:paraId="36B9DE78" w14:textId="76DE29FA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Feder, M.E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Skin Breathing in Vertebrates.    Scientific American. 253(5):126-143.</w:t>
            </w:r>
          </w:p>
        </w:tc>
      </w:tr>
      <w:tr w:rsidR="0089608F" w14:paraId="05AC5023" w14:textId="77777777" w:rsidTr="007B7AA7">
        <w:trPr>
          <w:cantSplit/>
        </w:trPr>
        <w:tc>
          <w:tcPr>
            <w:tcW w:w="926" w:type="dxa"/>
          </w:tcPr>
          <w:p w14:paraId="5D48318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5A1414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7)</w:t>
            </w:r>
          </w:p>
        </w:tc>
        <w:tc>
          <w:tcPr>
            <w:tcW w:w="7432" w:type="dxa"/>
          </w:tcPr>
          <w:p w14:paraId="0651A825" w14:textId="43FD514F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Gas exchange, metabolism and 'ventilation' </w:t>
            </w:r>
            <w:proofErr w:type="gramStart"/>
            <w:r w:rsidRPr="00F33AFD">
              <w:t>in  gelatinous</w:t>
            </w:r>
            <w:proofErr w:type="gramEnd"/>
            <w:r w:rsidRPr="00F33AFD">
              <w:t xml:space="preserve"> fr</w:t>
            </w:r>
            <w:r>
              <w:t xml:space="preserve">og egg masses. </w:t>
            </w:r>
            <w:r w:rsidRPr="00F33AFD">
              <w:t>Physiological Zoology 58:503-514.</w:t>
            </w:r>
          </w:p>
        </w:tc>
      </w:tr>
      <w:tr w:rsidR="0089608F" w14:paraId="1CAA3C04" w14:textId="77777777" w:rsidTr="007B7AA7">
        <w:trPr>
          <w:cantSplit/>
        </w:trPr>
        <w:tc>
          <w:tcPr>
            <w:tcW w:w="926" w:type="dxa"/>
          </w:tcPr>
          <w:p w14:paraId="3E8B0723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69D9AE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6)</w:t>
            </w:r>
          </w:p>
        </w:tc>
        <w:tc>
          <w:tcPr>
            <w:tcW w:w="7432" w:type="dxa"/>
          </w:tcPr>
          <w:p w14:paraId="174DBF22" w14:textId="682521E2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80240D">
              <w:rPr>
                <w:b/>
              </w:rPr>
              <w:t xml:space="preserve">Burggren, </w:t>
            </w:r>
            <w:r w:rsidRPr="00F33AFD">
              <w:rPr>
                <w:b/>
              </w:rPr>
              <w:t>W.W.</w:t>
            </w:r>
            <w:r w:rsidRPr="00F33AFD">
              <w:t xml:space="preserve">, Pinder, A.W., McMahon, B.R. Wheatly, M. G. </w:t>
            </w:r>
            <w:proofErr w:type="gramStart"/>
            <w:r w:rsidRPr="00F33AFD">
              <w:t>and  Doyle</w:t>
            </w:r>
            <w:proofErr w:type="gramEnd"/>
            <w:r w:rsidRPr="00F33AFD">
              <w:t xml:space="preserve">, M. Ventilation, circulation and their interactions in the land crab, </w:t>
            </w:r>
            <w:proofErr w:type="spellStart"/>
            <w:r w:rsidRPr="00F33AFD">
              <w:rPr>
                <w:i/>
              </w:rPr>
              <w:t>Cardisom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guanhumi</w:t>
            </w:r>
            <w:proofErr w:type="spellEnd"/>
            <w:r w:rsidRPr="00F33AFD">
              <w:t>. Journal of Experimental Biology  117:133-154.</w:t>
            </w:r>
          </w:p>
        </w:tc>
      </w:tr>
      <w:tr w:rsidR="0089608F" w14:paraId="332FE6B8" w14:textId="77777777" w:rsidTr="007B7AA7">
        <w:trPr>
          <w:cantSplit/>
        </w:trPr>
        <w:tc>
          <w:tcPr>
            <w:tcW w:w="926" w:type="dxa"/>
          </w:tcPr>
          <w:p w14:paraId="49CD35ED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09AA21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2748E96E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4027142C" w14:textId="77777777" w:rsidTr="007B7AA7">
        <w:trPr>
          <w:cantSplit/>
        </w:trPr>
        <w:tc>
          <w:tcPr>
            <w:tcW w:w="926" w:type="dxa"/>
          </w:tcPr>
          <w:p w14:paraId="4FB2FEC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80240D">
              <w:lastRenderedPageBreak/>
              <w:sym w:font="Symbol" w:char="F0B7"/>
            </w:r>
            <w:r w:rsidRPr="0080240D">
              <w:t xml:space="preserve"> 1984</w:t>
            </w:r>
          </w:p>
        </w:tc>
        <w:tc>
          <w:tcPr>
            <w:tcW w:w="1177" w:type="dxa"/>
          </w:tcPr>
          <w:p w14:paraId="20E5F623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5)</w:t>
            </w:r>
          </w:p>
        </w:tc>
        <w:tc>
          <w:tcPr>
            <w:tcW w:w="7432" w:type="dxa"/>
          </w:tcPr>
          <w:p w14:paraId="31205344" w14:textId="7391C14D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proofErr w:type="spellStart"/>
            <w:proofErr w:type="gramStart"/>
            <w:r w:rsidRPr="00F33AFD">
              <w:t>Johansen,K</w:t>
            </w:r>
            <w:proofErr w:type="spellEnd"/>
            <w:r w:rsidRPr="00F33AFD">
              <w:t>.</w:t>
            </w:r>
            <w:proofErr w:type="gramEnd"/>
            <w:r w:rsidRPr="00F33AFD">
              <w:t xml:space="preserve"> and </w:t>
            </w:r>
            <w:r w:rsidRPr="00F33AFD">
              <w:rPr>
                <w:b/>
              </w:rPr>
              <w:t>Burggren</w:t>
            </w:r>
            <w:r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Venous return and cardiac filling  in varanid lizards. Journal of Experimental Biology 113:389-400.</w:t>
            </w:r>
          </w:p>
        </w:tc>
      </w:tr>
      <w:tr w:rsidR="0089608F" w14:paraId="1DD8E589" w14:textId="77777777" w:rsidTr="007B7AA7">
        <w:trPr>
          <w:cantSplit/>
        </w:trPr>
        <w:tc>
          <w:tcPr>
            <w:tcW w:w="926" w:type="dxa"/>
          </w:tcPr>
          <w:p w14:paraId="363DA5DD" w14:textId="77777777" w:rsidR="0089608F" w:rsidRPr="0080240D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610ECD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4)</w:t>
            </w:r>
          </w:p>
        </w:tc>
        <w:tc>
          <w:tcPr>
            <w:tcW w:w="7432" w:type="dxa"/>
          </w:tcPr>
          <w:p w14:paraId="025BFBD6" w14:textId="39B19DE2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West, N.H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actors influencing pulmonary and cutaneous arterial blood flow in the toad, </w:t>
            </w:r>
            <w:r w:rsidRPr="00F33AFD">
              <w:rPr>
                <w:i/>
              </w:rPr>
              <w:t>Bufo marinus</w:t>
            </w:r>
            <w:r w:rsidRPr="00F33AFD">
              <w:t>.   American Journal of Physiology 247:R884-R894.</w:t>
            </w:r>
          </w:p>
        </w:tc>
      </w:tr>
      <w:tr w:rsidR="0089608F" w14:paraId="57025087" w14:textId="77777777" w:rsidTr="007B7AA7">
        <w:trPr>
          <w:cantSplit/>
        </w:trPr>
        <w:tc>
          <w:tcPr>
            <w:tcW w:w="926" w:type="dxa"/>
          </w:tcPr>
          <w:p w14:paraId="24EA735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158A94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3)</w:t>
            </w:r>
          </w:p>
        </w:tc>
        <w:tc>
          <w:tcPr>
            <w:tcW w:w="7432" w:type="dxa"/>
          </w:tcPr>
          <w:p w14:paraId="5162D13F" w14:textId="6E02CB21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</w:t>
            </w:r>
            <w:proofErr w:type="spellStart"/>
            <w:r w:rsidRPr="00F33AFD">
              <w:t>Moalli</w:t>
            </w:r>
            <w:proofErr w:type="spellEnd"/>
            <w:r w:rsidRPr="00F33AFD">
              <w:t>, R. 'Active' regulation of cutaneous gas exchange by capillary recruitment in amphibians: experimental evidence and a revised model for skin respiration. Respiration Physiology 55:379-392.</w:t>
            </w:r>
          </w:p>
        </w:tc>
      </w:tr>
      <w:tr w:rsidR="0089608F" w14:paraId="63C61AAF" w14:textId="77777777" w:rsidTr="007B7AA7">
        <w:trPr>
          <w:cantSplit/>
        </w:trPr>
        <w:tc>
          <w:tcPr>
            <w:tcW w:w="926" w:type="dxa"/>
          </w:tcPr>
          <w:p w14:paraId="0ED82170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48789BA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2)</w:t>
            </w:r>
          </w:p>
        </w:tc>
        <w:tc>
          <w:tcPr>
            <w:tcW w:w="7432" w:type="dxa"/>
          </w:tcPr>
          <w:p w14:paraId="2EBB555A" w14:textId="7C379DA2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Wheatly, M.G.,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The effects of temperature and water availability </w:t>
            </w:r>
            <w:proofErr w:type="spellStart"/>
            <w:r w:rsidRPr="00F33AFD">
              <w:t>on ion</w:t>
            </w:r>
            <w:proofErr w:type="spellEnd"/>
            <w:r w:rsidRPr="00F33AFD">
              <w:t xml:space="preserve"> and acid-base balance in hemolymph of the land hermit crab 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lypeatus</w:t>
            </w:r>
            <w:proofErr w:type="spellEnd"/>
            <w:r w:rsidRPr="00F33AFD">
              <w:t>.  Biological Bulletin 166:427-445.</w:t>
            </w:r>
          </w:p>
        </w:tc>
      </w:tr>
      <w:tr w:rsidR="0089608F" w14:paraId="6B3BDF7B" w14:textId="77777777" w:rsidTr="007B7AA7">
        <w:trPr>
          <w:cantSplit/>
        </w:trPr>
        <w:tc>
          <w:tcPr>
            <w:tcW w:w="926" w:type="dxa"/>
          </w:tcPr>
          <w:p w14:paraId="41FAA63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7C80C89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6095BB36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1CC3FB2F" w14:textId="77777777" w:rsidTr="007B7AA7">
        <w:trPr>
          <w:cantSplit/>
        </w:trPr>
        <w:tc>
          <w:tcPr>
            <w:tcW w:w="926" w:type="dxa"/>
          </w:tcPr>
          <w:p w14:paraId="72F95BD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80240D">
              <w:sym w:font="Symbol" w:char="F0B7"/>
            </w:r>
            <w:r w:rsidRPr="0080240D">
              <w:t xml:space="preserve"> 1983</w:t>
            </w:r>
          </w:p>
        </w:tc>
        <w:tc>
          <w:tcPr>
            <w:tcW w:w="1177" w:type="dxa"/>
          </w:tcPr>
          <w:p w14:paraId="6345C93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1)</w:t>
            </w:r>
          </w:p>
        </w:tc>
        <w:tc>
          <w:tcPr>
            <w:tcW w:w="7432" w:type="dxa"/>
          </w:tcPr>
          <w:p w14:paraId="0745D333" w14:textId="69E802F3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Feder, M.E. and Pinder, A.W. Temperature and the balance between aerial and aquatic respiration in larva of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berlandieri</w:t>
            </w:r>
            <w:proofErr w:type="spellEnd"/>
            <w:r w:rsidRPr="00F33AFD">
              <w:t xml:space="preserve"> and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. Physiological Zoology 56: 263-273</w:t>
            </w:r>
            <w:r>
              <w:t>.</w:t>
            </w:r>
          </w:p>
        </w:tc>
      </w:tr>
      <w:tr w:rsidR="0089608F" w14:paraId="1E85FDC6" w14:textId="77777777" w:rsidTr="007B7AA7">
        <w:trPr>
          <w:cantSplit/>
        </w:trPr>
        <w:tc>
          <w:tcPr>
            <w:tcW w:w="926" w:type="dxa"/>
          </w:tcPr>
          <w:p w14:paraId="258801A2" w14:textId="77777777" w:rsidR="0089608F" w:rsidRPr="0080240D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DB3693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0)</w:t>
            </w:r>
          </w:p>
        </w:tc>
        <w:tc>
          <w:tcPr>
            <w:tcW w:w="7432" w:type="dxa"/>
          </w:tcPr>
          <w:p w14:paraId="16D90448" w14:textId="04C609CF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West, N.H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flex interactions between (aerial and aquatic gas exchange organs in the larval bullfrog. American Journal of Physiology 244(6): R770-R777.</w:t>
            </w:r>
          </w:p>
        </w:tc>
      </w:tr>
      <w:tr w:rsidR="0089608F" w14:paraId="56EF0BE2" w14:textId="77777777" w:rsidTr="007B7AA7">
        <w:trPr>
          <w:cantSplit/>
        </w:trPr>
        <w:tc>
          <w:tcPr>
            <w:tcW w:w="926" w:type="dxa"/>
          </w:tcPr>
          <w:p w14:paraId="15655093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AD0E15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9)</w:t>
            </w:r>
          </w:p>
        </w:tc>
        <w:tc>
          <w:tcPr>
            <w:tcW w:w="7432" w:type="dxa"/>
          </w:tcPr>
          <w:p w14:paraId="6A62449C" w14:textId="3C730265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>,</w:t>
            </w:r>
            <w:r w:rsidRPr="00F33AFD">
              <w:t xml:space="preserve">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An analysis of scaphognathite pumping performance in the crayfish </w:t>
            </w:r>
            <w:proofErr w:type="spellStart"/>
            <w:r w:rsidRPr="00F33AFD">
              <w:rPr>
                <w:i/>
              </w:rPr>
              <w:t>Orconecte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virilis</w:t>
            </w:r>
            <w:proofErr w:type="spellEnd"/>
            <w:r w:rsidRPr="00F33AFD">
              <w:t>:  Compensatory changes to acute and chronic hypoxic exposure.  Physiological Zoology 56(3): 309-318.</w:t>
            </w:r>
          </w:p>
        </w:tc>
      </w:tr>
      <w:tr w:rsidR="0089608F" w14:paraId="3B85854B" w14:textId="77777777" w:rsidTr="007B7AA7">
        <w:trPr>
          <w:cantSplit/>
        </w:trPr>
        <w:tc>
          <w:tcPr>
            <w:tcW w:w="926" w:type="dxa"/>
          </w:tcPr>
          <w:p w14:paraId="2BA7B69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C13ADD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8)</w:t>
            </w:r>
          </w:p>
        </w:tc>
        <w:tc>
          <w:tcPr>
            <w:tcW w:w="7432" w:type="dxa"/>
          </w:tcPr>
          <w:p w14:paraId="7A020BA4" w14:textId="232FBF60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Quinn, D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 xml:space="preserve">. Lactate production, tissue distribution and elimination following exhaustive exercise in larval and adult bullfrogs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. Physiological Zoology 56(4): 597-613.</w:t>
            </w:r>
          </w:p>
        </w:tc>
      </w:tr>
      <w:tr w:rsidR="0089608F" w14:paraId="4DA47DC3" w14:textId="77777777" w:rsidTr="007B7AA7">
        <w:trPr>
          <w:cantSplit/>
        </w:trPr>
        <w:tc>
          <w:tcPr>
            <w:tcW w:w="926" w:type="dxa"/>
          </w:tcPr>
          <w:p w14:paraId="0C576BA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0CADF7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7)</w:t>
            </w:r>
          </w:p>
        </w:tc>
        <w:tc>
          <w:tcPr>
            <w:tcW w:w="7432" w:type="dxa"/>
          </w:tcPr>
          <w:p w14:paraId="51EB5EE6" w14:textId="79CD81D0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</w:t>
            </w:r>
            <w:proofErr w:type="spellStart"/>
            <w:r w:rsidRPr="00F33AFD">
              <w:t>Mwalukoma</w:t>
            </w:r>
            <w:proofErr w:type="spellEnd"/>
            <w:r w:rsidRPr="00F33AFD">
              <w:t>, A. Respiration during chronic hypoxia and hyperoxia in larval and adult bullfrogs (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). I. Morphological responses of lungs, skin and gills.  Journal of Experimental Biology 105: 191-203.</w:t>
            </w:r>
          </w:p>
        </w:tc>
      </w:tr>
      <w:tr w:rsidR="0089608F" w14:paraId="7A2AED84" w14:textId="77777777" w:rsidTr="007B7AA7">
        <w:trPr>
          <w:cantSplit/>
        </w:trPr>
        <w:tc>
          <w:tcPr>
            <w:tcW w:w="926" w:type="dxa"/>
          </w:tcPr>
          <w:p w14:paraId="3A79845F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2D804E1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6)</w:t>
            </w:r>
          </w:p>
        </w:tc>
        <w:tc>
          <w:tcPr>
            <w:tcW w:w="7432" w:type="dxa"/>
          </w:tcPr>
          <w:p w14:paraId="144019D0" w14:textId="5BFA14C1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Pinder, A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n during chronic hypoxia and hyperoxia in larval and adult bullfrogs (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).  II. Changes in respiratory properties of whole blood. Journal of Experimental Biology 105: 205-213.</w:t>
            </w:r>
          </w:p>
        </w:tc>
      </w:tr>
      <w:tr w:rsidR="0089608F" w14:paraId="4972C9A6" w14:textId="77777777" w:rsidTr="007B7AA7">
        <w:trPr>
          <w:cantSplit/>
        </w:trPr>
        <w:tc>
          <w:tcPr>
            <w:tcW w:w="926" w:type="dxa"/>
          </w:tcPr>
          <w:p w14:paraId="5BE6E08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3418E50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44FD6E07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41F3569B" w14:textId="77777777" w:rsidTr="007B7AA7">
        <w:trPr>
          <w:cantSplit/>
        </w:trPr>
        <w:tc>
          <w:tcPr>
            <w:tcW w:w="926" w:type="dxa"/>
          </w:tcPr>
          <w:p w14:paraId="53AECD9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E167FD">
              <w:sym w:font="Symbol" w:char="F0B7"/>
            </w:r>
            <w:r w:rsidRPr="00E167FD">
              <w:t xml:space="preserve"> 1982</w:t>
            </w:r>
          </w:p>
        </w:tc>
        <w:tc>
          <w:tcPr>
            <w:tcW w:w="1177" w:type="dxa"/>
          </w:tcPr>
          <w:p w14:paraId="7412872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5)</w:t>
            </w:r>
          </w:p>
        </w:tc>
        <w:tc>
          <w:tcPr>
            <w:tcW w:w="7432" w:type="dxa"/>
          </w:tcPr>
          <w:p w14:paraId="05D7C6D4" w14:textId="23FB0443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Sacca, 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Oxygen partitioning between the skin, gills and lungs of the air-breathing </w:t>
            </w:r>
            <w:proofErr w:type="spellStart"/>
            <w:r w:rsidRPr="00F33AFD">
              <w:t>reedfish</w:t>
            </w:r>
            <w:proofErr w:type="spellEnd"/>
            <w:r w:rsidRPr="00F33AFD">
              <w:t xml:space="preserve">, </w:t>
            </w:r>
            <w:proofErr w:type="spellStart"/>
            <w:r w:rsidRPr="00F33AFD">
              <w:rPr>
                <w:i/>
              </w:rPr>
              <w:t>Calamoicthy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alabaricus</w:t>
            </w:r>
            <w:proofErr w:type="spellEnd"/>
            <w:r w:rsidRPr="00F33AFD">
              <w:t>. Journal of Experimental Biology 97: 179-186.</w:t>
            </w:r>
          </w:p>
        </w:tc>
      </w:tr>
      <w:tr w:rsidR="0089608F" w14:paraId="47D55356" w14:textId="77777777" w:rsidTr="007B7AA7">
        <w:trPr>
          <w:cantSplit/>
        </w:trPr>
        <w:tc>
          <w:tcPr>
            <w:tcW w:w="926" w:type="dxa"/>
          </w:tcPr>
          <w:p w14:paraId="2F4E5CDD" w14:textId="77777777" w:rsidR="0089608F" w:rsidRPr="00E167FD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C4D5AF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4)</w:t>
            </w:r>
          </w:p>
        </w:tc>
        <w:tc>
          <w:tcPr>
            <w:tcW w:w="7432" w:type="dxa"/>
          </w:tcPr>
          <w:p w14:paraId="6EA84112" w14:textId="6FDF3123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Wood, S.C., Hoyt, R.W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ontrol of hemoglobin function in salamanders (</w:t>
            </w:r>
            <w:r w:rsidRPr="00F33AFD">
              <w:rPr>
                <w:i/>
              </w:rPr>
              <w:t xml:space="preserve">Ambystoma </w:t>
            </w:r>
            <w:proofErr w:type="spellStart"/>
            <w:r w:rsidRPr="00F33AFD">
              <w:rPr>
                <w:i/>
              </w:rPr>
              <w:t>tigrinum</w:t>
            </w:r>
            <w:proofErr w:type="spellEnd"/>
            <w:r w:rsidRPr="00F33AFD">
              <w:t>). Molecular Physiology. 2(1982): 263-272.</w:t>
            </w:r>
          </w:p>
        </w:tc>
      </w:tr>
      <w:tr w:rsidR="0089608F" w14:paraId="00C48CBC" w14:textId="77777777" w:rsidTr="007B7AA7">
        <w:trPr>
          <w:cantSplit/>
        </w:trPr>
        <w:tc>
          <w:tcPr>
            <w:tcW w:w="926" w:type="dxa"/>
          </w:tcPr>
          <w:p w14:paraId="5DEAF790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A2829A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3)</w:t>
            </w:r>
          </w:p>
        </w:tc>
        <w:tc>
          <w:tcPr>
            <w:tcW w:w="7432" w:type="dxa"/>
          </w:tcPr>
          <w:p w14:paraId="11D3ADF0" w14:textId="606D11C3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 Ventricular hemodynamics in the monitor lizard, </w:t>
            </w:r>
            <w:r w:rsidRPr="00F33AFD">
              <w:rPr>
                <w:i/>
              </w:rPr>
              <w:t xml:space="preserve">Varanus </w:t>
            </w:r>
            <w:proofErr w:type="spellStart"/>
            <w:r w:rsidRPr="00F33AFD">
              <w:rPr>
                <w:i/>
              </w:rPr>
              <w:t>exanthematicus</w:t>
            </w:r>
            <w:proofErr w:type="spellEnd"/>
            <w:r w:rsidRPr="00F33AFD">
              <w:t>:  Pulmonary and</w:t>
            </w:r>
            <w:r>
              <w:t xml:space="preserve"> systemic pressure separation. </w:t>
            </w:r>
            <w:r w:rsidRPr="00F33AFD">
              <w:t>Journal of Experimental Biology 96: 343-354.</w:t>
            </w:r>
          </w:p>
        </w:tc>
      </w:tr>
      <w:tr w:rsidR="0089608F" w14:paraId="2FBC3A49" w14:textId="77777777" w:rsidTr="007B7AA7">
        <w:trPr>
          <w:cantSplit/>
        </w:trPr>
        <w:tc>
          <w:tcPr>
            <w:tcW w:w="926" w:type="dxa"/>
          </w:tcPr>
          <w:p w14:paraId="0F57B2C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2727C1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2)</w:t>
            </w:r>
          </w:p>
        </w:tc>
        <w:tc>
          <w:tcPr>
            <w:tcW w:w="7432" w:type="dxa"/>
          </w:tcPr>
          <w:p w14:paraId="6D1091F4" w14:textId="534F3E08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West, N.H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response to steady- state aquatic hypoxia and hyperoxia in the bullfrog tadpole.  Respiration Physiology 47: 165-176.</w:t>
            </w:r>
          </w:p>
        </w:tc>
      </w:tr>
      <w:tr w:rsidR="0089608F" w14:paraId="43B2E61E" w14:textId="77777777" w:rsidTr="007B7AA7">
        <w:trPr>
          <w:cantSplit/>
        </w:trPr>
        <w:tc>
          <w:tcPr>
            <w:tcW w:w="926" w:type="dxa"/>
          </w:tcPr>
          <w:p w14:paraId="6314CF52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0625D99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1)</w:t>
            </w:r>
          </w:p>
        </w:tc>
        <w:tc>
          <w:tcPr>
            <w:tcW w:w="7432" w:type="dxa"/>
          </w:tcPr>
          <w:p w14:paraId="48AD8422" w14:textId="220B8ABB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and West, N.H.</w:t>
            </w:r>
            <w:r w:rsidRPr="00F33AFD">
              <w:t xml:space="preserve"> Changing respiratory importance of the gills, skin and lungs during metamorphosis in the bullfrog,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iana</w:t>
            </w:r>
            <w:proofErr w:type="spellEnd"/>
            <w:r>
              <w:t xml:space="preserve">. </w:t>
            </w:r>
            <w:r w:rsidRPr="00F33AFD">
              <w:t>Respiration Physiology 47: 151-164.</w:t>
            </w:r>
          </w:p>
        </w:tc>
      </w:tr>
      <w:tr w:rsidR="0089608F" w14:paraId="4FFF1C55" w14:textId="77777777" w:rsidTr="007B7AA7">
        <w:trPr>
          <w:cantSplit/>
        </w:trPr>
        <w:tc>
          <w:tcPr>
            <w:tcW w:w="926" w:type="dxa"/>
          </w:tcPr>
          <w:p w14:paraId="4132D79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6860C74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0)</w:t>
            </w:r>
          </w:p>
        </w:tc>
        <w:tc>
          <w:tcPr>
            <w:tcW w:w="7432" w:type="dxa"/>
          </w:tcPr>
          <w:p w14:paraId="6F98B25A" w14:textId="2FD5E8E6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Pulmonary plasma filtration in the turtle: A wet vertebrate lung? Science 215: 77-78.</w:t>
            </w:r>
          </w:p>
        </w:tc>
      </w:tr>
      <w:tr w:rsidR="0089608F" w14:paraId="580B9BD9" w14:textId="77777777" w:rsidTr="007B7AA7">
        <w:trPr>
          <w:cantSplit/>
        </w:trPr>
        <w:tc>
          <w:tcPr>
            <w:tcW w:w="926" w:type="dxa"/>
          </w:tcPr>
          <w:p w14:paraId="08EEC99D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4BB9529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9)</w:t>
            </w:r>
          </w:p>
        </w:tc>
        <w:tc>
          <w:tcPr>
            <w:tcW w:w="7432" w:type="dxa"/>
          </w:tcPr>
          <w:p w14:paraId="1FA35549" w14:textId="3C54858A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'Air Gulping' improves blood oxygen transport during aquatic hypoxia in the goldfish, </w:t>
            </w:r>
            <w:r w:rsidRPr="00F33AFD">
              <w:rPr>
                <w:i/>
              </w:rPr>
              <w:t>Carassius auratus</w:t>
            </w:r>
            <w:r w:rsidRPr="00F33AFD">
              <w:t>. Physiological Zoology 55(4): 327-334.</w:t>
            </w:r>
          </w:p>
        </w:tc>
      </w:tr>
      <w:tr w:rsidR="0089608F" w14:paraId="113F136E" w14:textId="77777777" w:rsidTr="007B7AA7">
        <w:trPr>
          <w:cantSplit/>
        </w:trPr>
        <w:tc>
          <w:tcPr>
            <w:tcW w:w="926" w:type="dxa"/>
          </w:tcPr>
          <w:p w14:paraId="5066B4DD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F3564BF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0E669A6D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29D55923" w14:textId="77777777" w:rsidTr="007B7AA7">
        <w:trPr>
          <w:cantSplit/>
        </w:trPr>
        <w:tc>
          <w:tcPr>
            <w:tcW w:w="926" w:type="dxa"/>
          </w:tcPr>
          <w:p w14:paraId="3BD90F8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E167FD">
              <w:sym w:font="Symbol" w:char="F0B7"/>
            </w:r>
            <w:r w:rsidRPr="00E167FD">
              <w:t xml:space="preserve"> 1981</w:t>
            </w:r>
          </w:p>
        </w:tc>
        <w:tc>
          <w:tcPr>
            <w:tcW w:w="1177" w:type="dxa"/>
          </w:tcPr>
          <w:p w14:paraId="11362443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8)</w:t>
            </w:r>
          </w:p>
        </w:tc>
        <w:tc>
          <w:tcPr>
            <w:tcW w:w="7432" w:type="dxa"/>
          </w:tcPr>
          <w:p w14:paraId="6519CCDE" w14:textId="1193CBA3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Glass, M.,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 Pulmonary diffusing capacity of the bullfrog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>
              <w:t>.</w:t>
            </w:r>
            <w:r w:rsidRPr="00F33AFD">
              <w:t xml:space="preserve"> Acta </w:t>
            </w:r>
            <w:proofErr w:type="spellStart"/>
            <w:r w:rsidRPr="00F33AFD">
              <w:t>Scandinavica</w:t>
            </w:r>
            <w:proofErr w:type="spellEnd"/>
            <w:r w:rsidRPr="00F33AFD">
              <w:t xml:space="preserve"> </w:t>
            </w:r>
            <w:proofErr w:type="spellStart"/>
            <w:r w:rsidRPr="00F33AFD">
              <w:t>Physiologica</w:t>
            </w:r>
            <w:proofErr w:type="spellEnd"/>
            <w:r w:rsidRPr="00F33AFD">
              <w:t xml:space="preserve"> 113: 485-490.</w:t>
            </w:r>
          </w:p>
        </w:tc>
      </w:tr>
      <w:tr w:rsidR="0089608F" w14:paraId="6F0F2F68" w14:textId="77777777" w:rsidTr="007B7AA7">
        <w:trPr>
          <w:cantSplit/>
        </w:trPr>
        <w:tc>
          <w:tcPr>
            <w:tcW w:w="926" w:type="dxa"/>
          </w:tcPr>
          <w:p w14:paraId="78C94A2F" w14:textId="77777777" w:rsidR="0089608F" w:rsidRPr="00E167FD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D2FEF4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7)</w:t>
            </w:r>
          </w:p>
        </w:tc>
        <w:tc>
          <w:tcPr>
            <w:tcW w:w="7432" w:type="dxa"/>
          </w:tcPr>
          <w:p w14:paraId="12FC2B20" w14:textId="6DF7F125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ood, S.C. Respiration and acid-base balance in the tiger salamander, </w:t>
            </w:r>
            <w:r w:rsidRPr="00F33AFD">
              <w:rPr>
                <w:i/>
              </w:rPr>
              <w:t xml:space="preserve">Ambystoma </w:t>
            </w:r>
            <w:proofErr w:type="spellStart"/>
            <w:r w:rsidRPr="00F33AFD">
              <w:rPr>
                <w:i/>
              </w:rPr>
              <w:t>tigrinum</w:t>
            </w:r>
            <w:proofErr w:type="spellEnd"/>
            <w:r w:rsidRPr="00F33AFD">
              <w:t>: Influence of temperature acclimation and metamorphosis. Journal of Comparative Physiology 144: 241-246.</w:t>
            </w:r>
          </w:p>
        </w:tc>
      </w:tr>
      <w:tr w:rsidR="0089608F" w14:paraId="0A71180E" w14:textId="77777777" w:rsidTr="007B7AA7">
        <w:trPr>
          <w:cantSplit/>
        </w:trPr>
        <w:tc>
          <w:tcPr>
            <w:tcW w:w="926" w:type="dxa"/>
          </w:tcPr>
          <w:p w14:paraId="349A9F3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ADBEE1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6)</w:t>
            </w:r>
          </w:p>
        </w:tc>
        <w:tc>
          <w:tcPr>
            <w:tcW w:w="7432" w:type="dxa"/>
          </w:tcPr>
          <w:p w14:paraId="524A60D1" w14:textId="5BEB1CD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</w:t>
            </w:r>
            <w:r>
              <w:t>O</w:t>
            </w:r>
            <w:r w:rsidRPr="00F33AFD">
              <w:t>xygen uptake during environmental temperature change in hermit crabs: adaptation to subtidal, intertidal and supratidal habitats. Physiological Zoology 54: 325-333.</w:t>
            </w:r>
          </w:p>
        </w:tc>
      </w:tr>
      <w:tr w:rsidR="0089608F" w14:paraId="1BE4BE3B" w14:textId="77777777" w:rsidTr="007B7AA7">
        <w:trPr>
          <w:cantSplit/>
        </w:trPr>
        <w:tc>
          <w:tcPr>
            <w:tcW w:w="926" w:type="dxa"/>
          </w:tcPr>
          <w:p w14:paraId="2FB49AAB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E9E53D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5)</w:t>
            </w:r>
          </w:p>
        </w:tc>
        <w:tc>
          <w:tcPr>
            <w:tcW w:w="7432" w:type="dxa"/>
          </w:tcPr>
          <w:p w14:paraId="5B02F7AE" w14:textId="65BE3C72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Hemolymph oxygen transport, acid-base status and hydromineral regulation during dehydration in three terrestrial crabs, </w:t>
            </w:r>
            <w:proofErr w:type="spellStart"/>
            <w:r w:rsidRPr="00F33AFD">
              <w:rPr>
                <w:i/>
              </w:rPr>
              <w:t>Cardisoma</w:t>
            </w:r>
            <w:proofErr w:type="spellEnd"/>
            <w:r w:rsidRPr="00F33AFD">
              <w:t xml:space="preserve">, </w:t>
            </w:r>
            <w:proofErr w:type="spellStart"/>
            <w:r w:rsidRPr="00F33AFD">
              <w:rPr>
                <w:i/>
              </w:rPr>
              <w:t>Birgus</w:t>
            </w:r>
            <w:proofErr w:type="spellEnd"/>
            <w:r w:rsidRPr="00F33AFD">
              <w:t xml:space="preserve"> and 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t>.  Journal of Experimental Biology 218: 53-64.</w:t>
            </w:r>
          </w:p>
        </w:tc>
      </w:tr>
      <w:tr w:rsidR="0089608F" w14:paraId="4FB7C188" w14:textId="77777777" w:rsidTr="007B7AA7">
        <w:trPr>
          <w:cantSplit/>
        </w:trPr>
        <w:tc>
          <w:tcPr>
            <w:tcW w:w="926" w:type="dxa"/>
          </w:tcPr>
          <w:p w14:paraId="3162A61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08B87B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4)</w:t>
            </w:r>
          </w:p>
        </w:tc>
        <w:tc>
          <w:tcPr>
            <w:tcW w:w="7432" w:type="dxa"/>
          </w:tcPr>
          <w:p w14:paraId="73E267DF" w14:textId="4E21C12C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cid-base balance following acclimation to temperature change in land crabs. Journal of Experimental Zoology 218: 45-52.</w:t>
            </w:r>
          </w:p>
        </w:tc>
      </w:tr>
      <w:tr w:rsidR="0089608F" w14:paraId="14DE70F7" w14:textId="77777777" w:rsidTr="007B7AA7">
        <w:trPr>
          <w:cantSplit/>
        </w:trPr>
        <w:tc>
          <w:tcPr>
            <w:tcW w:w="926" w:type="dxa"/>
          </w:tcPr>
          <w:p w14:paraId="5788716C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8740F1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3)</w:t>
            </w:r>
          </w:p>
        </w:tc>
        <w:tc>
          <w:tcPr>
            <w:tcW w:w="7432" w:type="dxa"/>
          </w:tcPr>
          <w:p w14:paraId="0774549B" w14:textId="7FFC9411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Cole, 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The contribution of the respiratory </w:t>
            </w:r>
            <w:proofErr w:type="spellStart"/>
            <w:r w:rsidRPr="00F33AFD">
              <w:t>papulae</w:t>
            </w:r>
            <w:proofErr w:type="spellEnd"/>
            <w:r w:rsidRPr="00F33AFD">
              <w:t xml:space="preserve"> and tube feet to oxygen uptake in the sea star, </w:t>
            </w:r>
            <w:r w:rsidRPr="00F33AFD">
              <w:rPr>
                <w:i/>
              </w:rPr>
              <w:t xml:space="preserve">Asterias </w:t>
            </w:r>
            <w:proofErr w:type="spellStart"/>
            <w:r w:rsidRPr="00F33AFD">
              <w:rPr>
                <w:i/>
              </w:rPr>
              <w:t>forbesi</w:t>
            </w:r>
            <w:proofErr w:type="spellEnd"/>
            <w:r>
              <w:t xml:space="preserve"> (</w:t>
            </w:r>
            <w:proofErr w:type="spellStart"/>
            <w:r>
              <w:t>Desor</w:t>
            </w:r>
            <w:proofErr w:type="spellEnd"/>
            <w:r>
              <w:t>).</w:t>
            </w:r>
            <w:r w:rsidRPr="00F33AFD">
              <w:t xml:space="preserve"> Marine Biology Letters 2(1981): 279-287.</w:t>
            </w:r>
          </w:p>
        </w:tc>
      </w:tr>
      <w:tr w:rsidR="0089608F" w14:paraId="566DD1BC" w14:textId="77777777" w:rsidTr="007B7AA7">
        <w:trPr>
          <w:cantSplit/>
        </w:trPr>
        <w:tc>
          <w:tcPr>
            <w:tcW w:w="926" w:type="dxa"/>
          </w:tcPr>
          <w:p w14:paraId="34A05F1D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76DBBE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17CE0A4C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17D50C23" w14:textId="77777777" w:rsidTr="007B7AA7">
        <w:trPr>
          <w:cantSplit/>
        </w:trPr>
        <w:tc>
          <w:tcPr>
            <w:tcW w:w="926" w:type="dxa"/>
          </w:tcPr>
          <w:p w14:paraId="4E14081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E167FD">
              <w:t>1980</w:t>
            </w:r>
          </w:p>
        </w:tc>
        <w:tc>
          <w:tcPr>
            <w:tcW w:w="1177" w:type="dxa"/>
          </w:tcPr>
          <w:p w14:paraId="7188332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2)</w:t>
            </w:r>
          </w:p>
        </w:tc>
        <w:tc>
          <w:tcPr>
            <w:tcW w:w="7432" w:type="dxa"/>
          </w:tcPr>
          <w:p w14:paraId="11201BBE" w14:textId="17C93D46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Cameron, J.N. Anaerobic metabolism, gas exchange and acid-base balance during hypoxic exposure in the channel catfish, </w:t>
            </w:r>
            <w:proofErr w:type="spellStart"/>
            <w:r w:rsidRPr="00F33AFD">
              <w:rPr>
                <w:i/>
              </w:rPr>
              <w:t>Ictalurus</w:t>
            </w:r>
            <w:proofErr w:type="spellEnd"/>
            <w:r w:rsidRPr="00F33AFD">
              <w:rPr>
                <w:i/>
              </w:rPr>
              <w:t xml:space="preserve"> punctatus</w:t>
            </w:r>
            <w:r w:rsidRPr="00F33AFD">
              <w:t>. Journal of Experimental Zoology 213:405-416.</w:t>
            </w:r>
          </w:p>
        </w:tc>
      </w:tr>
      <w:tr w:rsidR="0089608F" w14:paraId="35E0E61E" w14:textId="77777777" w:rsidTr="007B7AA7">
        <w:trPr>
          <w:cantSplit/>
        </w:trPr>
        <w:tc>
          <w:tcPr>
            <w:tcW w:w="926" w:type="dxa"/>
          </w:tcPr>
          <w:p w14:paraId="633F5276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F4B581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587FB21D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2F403732" w14:textId="77777777" w:rsidTr="007B7AA7">
        <w:trPr>
          <w:cantSplit/>
        </w:trPr>
        <w:tc>
          <w:tcPr>
            <w:tcW w:w="926" w:type="dxa"/>
          </w:tcPr>
          <w:p w14:paraId="0FE8CFBD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506A0F">
              <w:lastRenderedPageBreak/>
              <w:sym w:font="Symbol" w:char="F0B7"/>
            </w:r>
            <w:r w:rsidRPr="00506A0F">
              <w:t xml:space="preserve"> 1979</w:t>
            </w:r>
          </w:p>
        </w:tc>
        <w:tc>
          <w:tcPr>
            <w:tcW w:w="1177" w:type="dxa"/>
          </w:tcPr>
          <w:p w14:paraId="71763A0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1)</w:t>
            </w:r>
          </w:p>
        </w:tc>
        <w:tc>
          <w:tcPr>
            <w:tcW w:w="7432" w:type="dxa"/>
          </w:tcPr>
          <w:p w14:paraId="5F9D43D5" w14:textId="1E406BE4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n and adaptation to the terrestrial habitat in the terrestrial hermit crab, 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lypeatus</w:t>
            </w:r>
            <w:proofErr w:type="spellEnd"/>
            <w:r w:rsidRPr="00F33AFD">
              <w:t>. Journal of Experimental Biology 79: 265-281.</w:t>
            </w:r>
          </w:p>
        </w:tc>
      </w:tr>
      <w:tr w:rsidR="0089608F" w14:paraId="3434BD42" w14:textId="77777777" w:rsidTr="007B7AA7">
        <w:trPr>
          <w:cantSplit/>
        </w:trPr>
        <w:tc>
          <w:tcPr>
            <w:tcW w:w="926" w:type="dxa"/>
          </w:tcPr>
          <w:p w14:paraId="4D923375" w14:textId="77777777" w:rsidR="0089608F" w:rsidRPr="00506A0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CCCF57A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0)</w:t>
            </w:r>
          </w:p>
        </w:tc>
        <w:tc>
          <w:tcPr>
            <w:tcW w:w="7432" w:type="dxa"/>
          </w:tcPr>
          <w:p w14:paraId="5DF251B0" w14:textId="2877CBEB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Shelton, G. Gas exchange and transport during intermittent breathing in chelonian reptiles. Journal of Experimental Biology 82: 75-92.</w:t>
            </w:r>
          </w:p>
        </w:tc>
      </w:tr>
      <w:tr w:rsidR="0089608F" w14:paraId="1746EADD" w14:textId="77777777" w:rsidTr="007B7AA7">
        <w:trPr>
          <w:cantSplit/>
        </w:trPr>
        <w:tc>
          <w:tcPr>
            <w:tcW w:w="926" w:type="dxa"/>
          </w:tcPr>
          <w:p w14:paraId="664D4B2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3E49815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9)</w:t>
            </w:r>
          </w:p>
        </w:tc>
        <w:tc>
          <w:tcPr>
            <w:tcW w:w="7432" w:type="dxa"/>
          </w:tcPr>
          <w:p w14:paraId="24F2F252" w14:textId="16D6B1CB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Bimodal gas exchange during variation in environmental oxygen and carbon dioxide in the air breathing fish </w:t>
            </w:r>
            <w:r w:rsidRPr="00F33AFD">
              <w:rPr>
                <w:i/>
              </w:rPr>
              <w:t>Trichogaster trichopterus</w:t>
            </w:r>
            <w:r w:rsidRPr="00F33AFD">
              <w:t>. Journal of Experimental Biology 82:197-214.</w:t>
            </w:r>
          </w:p>
        </w:tc>
      </w:tr>
      <w:tr w:rsidR="0089608F" w14:paraId="50EBDAED" w14:textId="77777777" w:rsidTr="007B7AA7">
        <w:trPr>
          <w:cantSplit/>
        </w:trPr>
        <w:tc>
          <w:tcPr>
            <w:tcW w:w="926" w:type="dxa"/>
          </w:tcPr>
          <w:p w14:paraId="16ACE72C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22D300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8)</w:t>
            </w:r>
          </w:p>
        </w:tc>
        <w:tc>
          <w:tcPr>
            <w:tcW w:w="7432" w:type="dxa"/>
          </w:tcPr>
          <w:p w14:paraId="1A97E9AA" w14:textId="456F6DCC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Haswell, M.S. Aerial CO</w:t>
            </w:r>
            <w:r w:rsidRPr="00506A0F">
              <w:rPr>
                <w:vertAlign w:val="subscript"/>
              </w:rPr>
              <w:t>2</w:t>
            </w:r>
            <w:r w:rsidRPr="00F33AFD">
              <w:t xml:space="preserve"> excretion in the obligate air breathing fish, </w:t>
            </w:r>
            <w:r w:rsidRPr="00F33AFD">
              <w:rPr>
                <w:i/>
              </w:rPr>
              <w:t>Trichogaster trichopterus</w:t>
            </w:r>
            <w:r w:rsidRPr="00F33AFD">
              <w:t>: A role for carbonic anhydrase. Journal of Experimental Biology 82: 215-226.</w:t>
            </w:r>
          </w:p>
        </w:tc>
      </w:tr>
      <w:tr w:rsidR="0089608F" w14:paraId="0D56F1BE" w14:textId="77777777" w:rsidTr="007B7AA7">
        <w:trPr>
          <w:cantSplit/>
        </w:trPr>
        <w:tc>
          <w:tcPr>
            <w:tcW w:w="926" w:type="dxa"/>
          </w:tcPr>
          <w:p w14:paraId="033AA179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B515D9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7)</w:t>
            </w:r>
          </w:p>
        </w:tc>
        <w:tc>
          <w:tcPr>
            <w:tcW w:w="7432" w:type="dxa"/>
          </w:tcPr>
          <w:p w14:paraId="7B808ABA" w14:textId="5ED3F5A9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Dunn, J. and Barnard, K. Branchial circulation and gill morphometrics in the sturgeon </w:t>
            </w:r>
            <w:proofErr w:type="spellStart"/>
            <w:r w:rsidRPr="00F33AFD">
              <w:rPr>
                <w:i/>
              </w:rPr>
              <w:t>Acipenser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transmontanus</w:t>
            </w:r>
            <w:proofErr w:type="spellEnd"/>
            <w:r w:rsidRPr="00F33AFD">
              <w:t xml:space="preserve">, an ancient </w:t>
            </w:r>
            <w:proofErr w:type="spellStart"/>
            <w:r w:rsidRPr="00F33AFD">
              <w:t>chondrosteian</w:t>
            </w:r>
            <w:proofErr w:type="spellEnd"/>
            <w:r w:rsidRPr="00F33AFD">
              <w:t xml:space="preserve"> fish. Canadian Journal of Zoology 57: 2160-2170.</w:t>
            </w:r>
          </w:p>
        </w:tc>
      </w:tr>
      <w:tr w:rsidR="0089608F" w14:paraId="2AABB296" w14:textId="77777777" w:rsidTr="007B7AA7">
        <w:trPr>
          <w:cantSplit/>
        </w:trPr>
        <w:tc>
          <w:tcPr>
            <w:tcW w:w="926" w:type="dxa"/>
          </w:tcPr>
          <w:p w14:paraId="5B84B65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D547A9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7CF052F6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4718268A" w14:textId="77777777" w:rsidTr="007B7AA7">
        <w:trPr>
          <w:cantSplit/>
        </w:trPr>
        <w:tc>
          <w:tcPr>
            <w:tcW w:w="926" w:type="dxa"/>
          </w:tcPr>
          <w:p w14:paraId="17EEEAD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506A0F">
              <w:sym w:font="Symbol" w:char="F0B7"/>
            </w:r>
            <w:r w:rsidRPr="00506A0F">
              <w:t xml:space="preserve"> 1978</w:t>
            </w:r>
          </w:p>
        </w:tc>
        <w:tc>
          <w:tcPr>
            <w:tcW w:w="1177" w:type="dxa"/>
          </w:tcPr>
          <w:p w14:paraId="43B4762D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6)</w:t>
            </w:r>
          </w:p>
        </w:tc>
        <w:tc>
          <w:tcPr>
            <w:tcW w:w="7432" w:type="dxa"/>
          </w:tcPr>
          <w:p w14:paraId="7D267309" w14:textId="04844A56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Gill ventilation in the sturgeon, </w:t>
            </w:r>
            <w:proofErr w:type="spellStart"/>
            <w:r w:rsidRPr="00F33AFD">
              <w:rPr>
                <w:i/>
              </w:rPr>
              <w:t>Acipenser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transmontanus</w:t>
            </w:r>
            <w:proofErr w:type="spellEnd"/>
            <w:r w:rsidRPr="00F33AFD">
              <w:t>: Unusual adaptations for bottom dwelling.  Respiration Physiology 34: 153-170.</w:t>
            </w:r>
          </w:p>
        </w:tc>
      </w:tr>
      <w:tr w:rsidR="0089608F" w14:paraId="1C9BA573" w14:textId="77777777" w:rsidTr="007B7AA7">
        <w:trPr>
          <w:cantSplit/>
        </w:trPr>
        <w:tc>
          <w:tcPr>
            <w:tcW w:w="926" w:type="dxa"/>
          </w:tcPr>
          <w:p w14:paraId="048B6928" w14:textId="77777777" w:rsidR="0089608F" w:rsidRPr="00506A0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34DE20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5)</w:t>
            </w:r>
          </w:p>
        </w:tc>
        <w:tc>
          <w:tcPr>
            <w:tcW w:w="7432" w:type="dxa"/>
          </w:tcPr>
          <w:p w14:paraId="0DE4C664" w14:textId="622474F8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Randall, D. Oxygen uptake and transport during hypoxic exposure in the sturgeon </w:t>
            </w:r>
            <w:proofErr w:type="spellStart"/>
            <w:r w:rsidRPr="00F33AFD">
              <w:rPr>
                <w:i/>
              </w:rPr>
              <w:t>Acipenser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transmontanus</w:t>
            </w:r>
            <w:proofErr w:type="spellEnd"/>
            <w:r w:rsidRPr="00F33AFD">
              <w:t>.  Respiration Physiology 34: 171-184.</w:t>
            </w:r>
          </w:p>
        </w:tc>
      </w:tr>
      <w:tr w:rsidR="0089608F" w14:paraId="2CB3D584" w14:textId="77777777" w:rsidTr="007B7AA7">
        <w:trPr>
          <w:cantSplit/>
        </w:trPr>
        <w:tc>
          <w:tcPr>
            <w:tcW w:w="926" w:type="dxa"/>
          </w:tcPr>
          <w:p w14:paraId="1A26EC52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244BA76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4)</w:t>
            </w:r>
          </w:p>
        </w:tc>
        <w:tc>
          <w:tcPr>
            <w:tcW w:w="7432" w:type="dxa"/>
          </w:tcPr>
          <w:p w14:paraId="01B2354F" w14:textId="2BA842FC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Glass, M.,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</w:t>
            </w:r>
            <w:r>
              <w:t xml:space="preserve"> </w:t>
            </w:r>
            <w:r w:rsidRPr="00F33AFD">
              <w:t>Ventilation in an aquatic and a terrestrial chelonian reptile. Journal of Experimental Biology 72: 165-179.</w:t>
            </w:r>
          </w:p>
        </w:tc>
      </w:tr>
      <w:tr w:rsidR="0089608F" w14:paraId="7B215ECA" w14:textId="77777777" w:rsidTr="007B7AA7">
        <w:trPr>
          <w:cantSplit/>
        </w:trPr>
        <w:tc>
          <w:tcPr>
            <w:tcW w:w="926" w:type="dxa"/>
          </w:tcPr>
          <w:p w14:paraId="0A12FD2E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5877820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3)</w:t>
            </w:r>
          </w:p>
        </w:tc>
        <w:tc>
          <w:tcPr>
            <w:tcW w:w="7432" w:type="dxa"/>
          </w:tcPr>
          <w:p w14:paraId="09180FC3" w14:textId="711E7ECF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Influence of intermittent breathing on ventricular depolarization patterns in chelonian reptiles. Journal of  Physiology (London) 278: 349-364.</w:t>
            </w:r>
          </w:p>
        </w:tc>
      </w:tr>
      <w:tr w:rsidR="0089608F" w14:paraId="7E6D3D22" w14:textId="77777777" w:rsidTr="007B7AA7">
        <w:trPr>
          <w:cantSplit/>
        </w:trPr>
        <w:tc>
          <w:tcPr>
            <w:tcW w:w="926" w:type="dxa"/>
          </w:tcPr>
          <w:p w14:paraId="4A3E590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4E94B50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2)</w:t>
            </w:r>
          </w:p>
        </w:tc>
        <w:tc>
          <w:tcPr>
            <w:tcW w:w="7432" w:type="dxa"/>
          </w:tcPr>
          <w:p w14:paraId="14FB0EA3" w14:textId="39F3AD0E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Glass, M. and Johansen, K. Intrapulmonary variation of gas partial pressures and ventilation inequalities in chelonian reptiles. Journal of Comparative Physiology 126: 203-209.</w:t>
            </w:r>
          </w:p>
        </w:tc>
      </w:tr>
      <w:tr w:rsidR="0089608F" w14:paraId="492785EF" w14:textId="77777777" w:rsidTr="007B7AA7">
        <w:trPr>
          <w:cantSplit/>
        </w:trPr>
        <w:tc>
          <w:tcPr>
            <w:tcW w:w="926" w:type="dxa"/>
          </w:tcPr>
          <w:p w14:paraId="3FCF2AD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9ABBD72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1C8F867F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389DB45B" w14:textId="77777777" w:rsidTr="007B7AA7">
        <w:trPr>
          <w:cantSplit/>
        </w:trPr>
        <w:tc>
          <w:tcPr>
            <w:tcW w:w="926" w:type="dxa"/>
          </w:tcPr>
          <w:p w14:paraId="0C4A0CD3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506A0F">
              <w:sym w:font="Symbol" w:char="F0B7"/>
            </w:r>
            <w:r w:rsidRPr="00506A0F">
              <w:t xml:space="preserve"> 1977</w:t>
            </w:r>
          </w:p>
        </w:tc>
        <w:tc>
          <w:tcPr>
            <w:tcW w:w="1177" w:type="dxa"/>
          </w:tcPr>
          <w:p w14:paraId="0FDABCD1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1)</w:t>
            </w:r>
          </w:p>
        </w:tc>
        <w:tc>
          <w:tcPr>
            <w:tcW w:w="7432" w:type="dxa"/>
          </w:tcPr>
          <w:p w14:paraId="558A6050" w14:textId="5442D49E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pulmonary circulation of the chelonian reptile; morphology, pharmacology and </w:t>
            </w:r>
            <w:proofErr w:type="spellStart"/>
            <w:r w:rsidRPr="00F33AFD">
              <w:t>haemodynamics</w:t>
            </w:r>
            <w:proofErr w:type="spellEnd"/>
            <w:r w:rsidRPr="00F33AFD">
              <w:t>. Journal of Comparative Physiology B. 116: 303-324.</w:t>
            </w:r>
          </w:p>
        </w:tc>
      </w:tr>
      <w:tr w:rsidR="0089608F" w14:paraId="64B0F7BD" w14:textId="77777777" w:rsidTr="007B7AA7">
        <w:trPr>
          <w:cantSplit/>
        </w:trPr>
        <w:tc>
          <w:tcPr>
            <w:tcW w:w="926" w:type="dxa"/>
          </w:tcPr>
          <w:p w14:paraId="151CD1FD" w14:textId="77777777" w:rsidR="0089608F" w:rsidRPr="00506A0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DB0A2F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0)</w:t>
            </w:r>
          </w:p>
        </w:tc>
        <w:tc>
          <w:tcPr>
            <w:tcW w:w="7432" w:type="dxa"/>
          </w:tcPr>
          <w:p w14:paraId="4C689F38" w14:textId="22E385C5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Hahn, C.E.W. and </w:t>
            </w:r>
            <w:proofErr w:type="spellStart"/>
            <w:r w:rsidRPr="00F33AFD">
              <w:t>Foex</w:t>
            </w:r>
            <w:proofErr w:type="spellEnd"/>
            <w:r w:rsidRPr="00F33AFD">
              <w:t xml:space="preserve">, P. Properties of blood oxygen transport in the turtle </w:t>
            </w:r>
            <w:r w:rsidRPr="00F33AFD">
              <w:rPr>
                <w:i/>
              </w:rPr>
              <w:t>Pseudemys scripta</w:t>
            </w:r>
            <w:r w:rsidRPr="00F33AFD">
              <w:t xml:space="preserve"> and the tortoise </w:t>
            </w:r>
            <w:r w:rsidRPr="00F33AFD">
              <w:rPr>
                <w:i/>
              </w:rPr>
              <w:t xml:space="preserve">Testudo </w:t>
            </w:r>
            <w:proofErr w:type="spellStart"/>
            <w:r w:rsidRPr="00F33AFD">
              <w:rPr>
                <w:i/>
              </w:rPr>
              <w:t>graeca</w:t>
            </w:r>
            <w:proofErr w:type="spellEnd"/>
            <w:r w:rsidRPr="00F33AFD">
              <w:t>:  Effects of temperature, CO</w:t>
            </w:r>
            <w:r w:rsidRPr="00F33AFD">
              <w:rPr>
                <w:position w:val="-6"/>
              </w:rPr>
              <w:t>2</w:t>
            </w:r>
            <w:r w:rsidRPr="00F33AFD">
              <w:t xml:space="preserve"> and </w:t>
            </w:r>
            <w:proofErr w:type="spellStart"/>
            <w:r w:rsidRPr="00F33AFD">
              <w:t>pH.</w:t>
            </w:r>
            <w:proofErr w:type="spellEnd"/>
            <w:r w:rsidRPr="00F33AFD">
              <w:t xml:space="preserve">  Respiration Physiology 31: 39-50.</w:t>
            </w:r>
          </w:p>
        </w:tc>
      </w:tr>
      <w:tr w:rsidR="0089608F" w14:paraId="6E890E72" w14:textId="77777777" w:rsidTr="007B7AA7">
        <w:trPr>
          <w:cantSplit/>
        </w:trPr>
        <w:tc>
          <w:tcPr>
            <w:tcW w:w="926" w:type="dxa"/>
          </w:tcPr>
          <w:p w14:paraId="741D0A0A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9170F8E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9)</w:t>
            </w:r>
          </w:p>
        </w:tc>
        <w:tc>
          <w:tcPr>
            <w:tcW w:w="7432" w:type="dxa"/>
          </w:tcPr>
          <w:p w14:paraId="24BC800C" w14:textId="0D8F9E4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Johansen, K.,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Glass, M. Pulmonary stretch receptors regulate heart rate and pulmonary blood flow in the turtle </w:t>
            </w:r>
            <w:r w:rsidRPr="00F33AFD">
              <w:rPr>
                <w:i/>
              </w:rPr>
              <w:t>Pseudemys scripta</w:t>
            </w:r>
            <w:r w:rsidRPr="00F33AFD">
              <w:t>. Comparative Biochemistry and Physiology 58A: 185-191.</w:t>
            </w:r>
          </w:p>
        </w:tc>
      </w:tr>
      <w:tr w:rsidR="0089608F" w14:paraId="6DA6BD40" w14:textId="77777777" w:rsidTr="007B7AA7">
        <w:trPr>
          <w:cantSplit/>
        </w:trPr>
        <w:tc>
          <w:tcPr>
            <w:tcW w:w="926" w:type="dxa"/>
          </w:tcPr>
          <w:p w14:paraId="1AFC0D33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529312A7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8)</w:t>
            </w:r>
          </w:p>
        </w:tc>
        <w:tc>
          <w:tcPr>
            <w:tcW w:w="7432" w:type="dxa"/>
          </w:tcPr>
          <w:p w14:paraId="6F3F6230" w14:textId="59B7B6C0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irculation during intermittent lung ventilation in the garter snake </w:t>
            </w:r>
            <w:r w:rsidRPr="00F33AFD">
              <w:rPr>
                <w:i/>
              </w:rPr>
              <w:t>Thamnophis</w:t>
            </w:r>
            <w:r w:rsidRPr="00F33AFD">
              <w:t>. Canadian Journal of Zoology 55 (10): 1, 720-725.</w:t>
            </w:r>
          </w:p>
        </w:tc>
      </w:tr>
      <w:tr w:rsidR="0089608F" w14:paraId="60E0BED6" w14:textId="77777777" w:rsidTr="007B7AA7">
        <w:trPr>
          <w:cantSplit/>
        </w:trPr>
        <w:tc>
          <w:tcPr>
            <w:tcW w:w="926" w:type="dxa"/>
          </w:tcPr>
          <w:p w14:paraId="30B73D28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00B1F995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7)</w:t>
            </w:r>
          </w:p>
        </w:tc>
        <w:tc>
          <w:tcPr>
            <w:tcW w:w="7432" w:type="dxa"/>
          </w:tcPr>
          <w:p w14:paraId="46C078A2" w14:textId="77EABCFD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Glass, M., and Johansen, K. Pulmonary ventilation:  perfusion relationships in terrestrial and aquatic chelonian reptiles. Canadian Journal of Zoology 55(12): 2,024-2,034.</w:t>
            </w:r>
          </w:p>
        </w:tc>
      </w:tr>
      <w:tr w:rsidR="0089608F" w14:paraId="40DB397C" w14:textId="77777777" w:rsidTr="007B7AA7">
        <w:trPr>
          <w:cantSplit/>
        </w:trPr>
        <w:tc>
          <w:tcPr>
            <w:tcW w:w="926" w:type="dxa"/>
          </w:tcPr>
          <w:p w14:paraId="2905F0D5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63F4F41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474518F5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45DD3866" w14:textId="77777777" w:rsidTr="007B7AA7">
        <w:trPr>
          <w:cantSplit/>
        </w:trPr>
        <w:tc>
          <w:tcPr>
            <w:tcW w:w="926" w:type="dxa"/>
          </w:tcPr>
          <w:p w14:paraId="353912A7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E1490F">
              <w:sym w:font="Symbol" w:char="F0B7"/>
            </w:r>
            <w:r w:rsidRPr="00E1490F">
              <w:t xml:space="preserve"> 1976</w:t>
            </w:r>
          </w:p>
        </w:tc>
        <w:tc>
          <w:tcPr>
            <w:tcW w:w="1177" w:type="dxa"/>
          </w:tcPr>
          <w:p w14:paraId="698D6AE1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6)</w:t>
            </w:r>
          </w:p>
        </w:tc>
        <w:tc>
          <w:tcPr>
            <w:tcW w:w="7432" w:type="dxa"/>
          </w:tcPr>
          <w:p w14:paraId="714A2E40" w14:textId="03611C91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Shelton, G. and 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 xml:space="preserve">. Cardiovascular dynamics of the Chelonia during </w:t>
            </w:r>
            <w:proofErr w:type="spellStart"/>
            <w:r w:rsidRPr="00F33AFD">
              <w:t>apnoea</w:t>
            </w:r>
            <w:proofErr w:type="spellEnd"/>
            <w:r w:rsidRPr="00F33AFD">
              <w:t xml:space="preserve"> and lung ventilation. Journal of Experimental Biology 64: 323-343.</w:t>
            </w:r>
          </w:p>
        </w:tc>
      </w:tr>
      <w:tr w:rsidR="0089608F" w14:paraId="3CB6701F" w14:textId="77777777" w:rsidTr="007B7AA7">
        <w:trPr>
          <w:cantSplit/>
        </w:trPr>
        <w:tc>
          <w:tcPr>
            <w:tcW w:w="926" w:type="dxa"/>
          </w:tcPr>
          <w:p w14:paraId="52C9714D" w14:textId="77777777" w:rsidR="0089608F" w:rsidRPr="00E1490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150C856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5)</w:t>
            </w:r>
          </w:p>
        </w:tc>
        <w:tc>
          <w:tcPr>
            <w:tcW w:w="7432" w:type="dxa"/>
          </w:tcPr>
          <w:p w14:paraId="1C6729AC" w14:textId="3F919475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persistence of a patent ductus arteriosus in an adult specimen of the tortoise </w:t>
            </w:r>
            <w:r w:rsidRPr="00F33AFD">
              <w:rPr>
                <w:i/>
              </w:rPr>
              <w:t xml:space="preserve">Testudo </w:t>
            </w:r>
            <w:proofErr w:type="spellStart"/>
            <w:r w:rsidRPr="00F33AFD">
              <w:rPr>
                <w:i/>
              </w:rPr>
              <w:t>graeca</w:t>
            </w:r>
            <w:proofErr w:type="spellEnd"/>
            <w:r w:rsidRPr="00F33AFD">
              <w:t xml:space="preserve">. </w:t>
            </w:r>
            <w:proofErr w:type="spellStart"/>
            <w:r w:rsidRPr="00F33AFD">
              <w:t>Copeia</w:t>
            </w:r>
            <w:proofErr w:type="spellEnd"/>
            <w:r w:rsidRPr="00F33AFD">
              <w:t xml:space="preserve"> 2:405-407.</w:t>
            </w:r>
          </w:p>
        </w:tc>
      </w:tr>
      <w:tr w:rsidR="0089608F" w14:paraId="690D771B" w14:textId="77777777" w:rsidTr="007B7AA7">
        <w:trPr>
          <w:cantSplit/>
        </w:trPr>
        <w:tc>
          <w:tcPr>
            <w:tcW w:w="926" w:type="dxa"/>
          </w:tcPr>
          <w:p w14:paraId="3DF8176D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1A772FB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3FF304D7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1C1C7436" w14:textId="77777777" w:rsidTr="007B7AA7">
        <w:trPr>
          <w:cantSplit/>
        </w:trPr>
        <w:tc>
          <w:tcPr>
            <w:tcW w:w="926" w:type="dxa"/>
          </w:tcPr>
          <w:p w14:paraId="449F4031" w14:textId="77777777" w:rsidR="0089608F" w:rsidRPr="005D52B8" w:rsidRDefault="0089608F" w:rsidP="0089608F">
            <w:pPr>
              <w:pStyle w:val="pub-year"/>
              <w:framePr w:hSpace="0" w:wrap="auto" w:vAnchor="margin" w:hAnchor="text" w:yAlign="inline"/>
            </w:pPr>
            <w:r w:rsidRPr="00E1490F">
              <w:sym w:font="Symbol" w:char="F0B7"/>
            </w:r>
            <w:r w:rsidRPr="00E1490F">
              <w:t xml:space="preserve"> 1975</w:t>
            </w:r>
          </w:p>
        </w:tc>
        <w:tc>
          <w:tcPr>
            <w:tcW w:w="1177" w:type="dxa"/>
          </w:tcPr>
          <w:p w14:paraId="2C6E7B8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4)</w:t>
            </w:r>
          </w:p>
        </w:tc>
        <w:tc>
          <w:tcPr>
            <w:tcW w:w="7432" w:type="dxa"/>
          </w:tcPr>
          <w:p w14:paraId="2585E12E" w14:textId="4EF925AB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A quantitative analysis of ventilation tachycardia and its control in two chelonians </w:t>
            </w:r>
            <w:proofErr w:type="spellStart"/>
            <w:r w:rsidRPr="00F33AFD">
              <w:rPr>
                <w:i/>
              </w:rPr>
              <w:t>Pseudemy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scripta</w:t>
            </w:r>
            <w:proofErr w:type="spellEnd"/>
            <w:r w:rsidRPr="00F33AFD">
              <w:t xml:space="preserve"> and </w:t>
            </w:r>
            <w:r w:rsidRPr="00F33AFD">
              <w:rPr>
                <w:i/>
              </w:rPr>
              <w:t xml:space="preserve">Testudo </w:t>
            </w:r>
            <w:proofErr w:type="spellStart"/>
            <w:r w:rsidRPr="00F33AFD">
              <w:rPr>
                <w:i/>
              </w:rPr>
              <w:t>graeca</w:t>
            </w:r>
            <w:proofErr w:type="spellEnd"/>
            <w:r>
              <w:t>.</w:t>
            </w:r>
            <w:r w:rsidRPr="00F33AFD">
              <w:t xml:space="preserve"> Journal </w:t>
            </w:r>
            <w:r>
              <w:t>of Experimental Biology</w:t>
            </w:r>
            <w:r w:rsidRPr="00F33AFD">
              <w:t xml:space="preserve"> 63: 367-380.</w:t>
            </w:r>
          </w:p>
        </w:tc>
      </w:tr>
      <w:tr w:rsidR="0089608F" w14:paraId="6FD875A6" w14:textId="77777777" w:rsidTr="007B7AA7">
        <w:trPr>
          <w:cantSplit/>
        </w:trPr>
        <w:tc>
          <w:tcPr>
            <w:tcW w:w="926" w:type="dxa"/>
          </w:tcPr>
          <w:p w14:paraId="0AA2EE92" w14:textId="77777777" w:rsidR="0089608F" w:rsidRPr="00E1490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7A71E4C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3)</w:t>
            </w:r>
          </w:p>
        </w:tc>
        <w:tc>
          <w:tcPr>
            <w:tcW w:w="7432" w:type="dxa"/>
          </w:tcPr>
          <w:p w14:paraId="5142197B" w14:textId="4726F0CE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Oxygen consumption as a function of body size in a terrestrial hermit crab 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t xml:space="preserve"> (Decapoda, </w:t>
            </w:r>
            <w:proofErr w:type="spellStart"/>
            <w:r w:rsidRPr="00F33AFD">
              <w:t>Paguridea</w:t>
            </w:r>
            <w:proofErr w:type="spellEnd"/>
            <w:r w:rsidRPr="00F33AFD">
              <w:t xml:space="preserve">). </w:t>
            </w:r>
            <w:proofErr w:type="spellStart"/>
            <w:r w:rsidRPr="00F33AFD">
              <w:t>Crustaceana</w:t>
            </w:r>
            <w:proofErr w:type="spellEnd"/>
            <w:r w:rsidRPr="00F33AFD">
              <w:t xml:space="preserve"> 28(3): 314-316.</w:t>
            </w:r>
          </w:p>
        </w:tc>
      </w:tr>
      <w:tr w:rsidR="0089608F" w14:paraId="57A87810" w14:textId="77777777" w:rsidTr="007B7AA7">
        <w:trPr>
          <w:cantSplit/>
        </w:trPr>
        <w:tc>
          <w:tcPr>
            <w:tcW w:w="926" w:type="dxa"/>
          </w:tcPr>
          <w:p w14:paraId="5E2645B5" w14:textId="77777777" w:rsidR="0089608F" w:rsidRPr="00E1490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7D4D19E0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432" w:type="dxa"/>
          </w:tcPr>
          <w:p w14:paraId="11E6A083" w14:textId="77777777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</w:p>
        </w:tc>
      </w:tr>
      <w:tr w:rsidR="0089608F" w14:paraId="43BA3F48" w14:textId="77777777" w:rsidTr="007B7AA7">
        <w:trPr>
          <w:cantSplit/>
        </w:trPr>
        <w:tc>
          <w:tcPr>
            <w:tcW w:w="926" w:type="dxa"/>
          </w:tcPr>
          <w:p w14:paraId="7512D9AC" w14:textId="77777777" w:rsidR="0089608F" w:rsidRPr="00E1490F" w:rsidRDefault="0089608F" w:rsidP="0089608F">
            <w:pPr>
              <w:pStyle w:val="pub-year"/>
              <w:framePr w:hSpace="0" w:wrap="auto" w:vAnchor="margin" w:hAnchor="text" w:yAlign="inline"/>
            </w:pPr>
            <w:r w:rsidRPr="00E1490F">
              <w:sym w:font="Symbol" w:char="F0B7"/>
            </w:r>
            <w:r w:rsidRPr="00E1490F">
              <w:t xml:space="preserve"> 1974</w:t>
            </w:r>
          </w:p>
        </w:tc>
        <w:tc>
          <w:tcPr>
            <w:tcW w:w="1177" w:type="dxa"/>
          </w:tcPr>
          <w:p w14:paraId="6F358FD8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2)</w:t>
            </w:r>
          </w:p>
        </w:tc>
        <w:tc>
          <w:tcPr>
            <w:tcW w:w="7432" w:type="dxa"/>
          </w:tcPr>
          <w:p w14:paraId="74DC551D" w14:textId="3BF0E6F4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 xml:space="preserve">, McMahon, B.R. and </w:t>
            </w:r>
            <w:proofErr w:type="spellStart"/>
            <w:r w:rsidRPr="00F33AFD">
              <w:t>Costerton</w:t>
            </w:r>
            <w:proofErr w:type="spellEnd"/>
            <w:r w:rsidRPr="00F33AFD">
              <w:t xml:space="preserve">, J. W. Branchial water and blood flow patterns and the structure of the gill of the crayfish </w:t>
            </w:r>
            <w:proofErr w:type="spellStart"/>
            <w:r w:rsidRPr="00F33AFD">
              <w:rPr>
                <w:i/>
              </w:rPr>
              <w:t>Procambaru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larkii</w:t>
            </w:r>
            <w:proofErr w:type="spellEnd"/>
            <w:r>
              <w:t>.</w:t>
            </w:r>
            <w:r w:rsidRPr="00F33AFD">
              <w:t xml:space="preserve"> Canadian Journal of Zoology 52(12): 1511-1518.</w:t>
            </w:r>
          </w:p>
        </w:tc>
      </w:tr>
      <w:tr w:rsidR="0089608F" w14:paraId="14830E83" w14:textId="77777777" w:rsidTr="007B7AA7">
        <w:trPr>
          <w:cantSplit/>
        </w:trPr>
        <w:tc>
          <w:tcPr>
            <w:tcW w:w="926" w:type="dxa"/>
          </w:tcPr>
          <w:p w14:paraId="5B1A8FD6" w14:textId="77777777" w:rsidR="0089608F" w:rsidRPr="00E1490F" w:rsidRDefault="0089608F" w:rsidP="0089608F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1177" w:type="dxa"/>
          </w:tcPr>
          <w:p w14:paraId="250CE70D" w14:textId="77777777" w:rsidR="0089608F" w:rsidRPr="00F33AFD" w:rsidRDefault="0089608F" w:rsidP="0089608F">
            <w:pPr>
              <w:pStyle w:val="pub-number"/>
              <w:framePr w:hSpace="0" w:wrap="auto" w:vAnchor="margin" w:hAnchor="text" w:yAlign="inline"/>
            </w:pPr>
            <w:r w:rsidRPr="00F33AFD">
              <w:t>(1)</w:t>
            </w:r>
          </w:p>
        </w:tc>
        <w:tc>
          <w:tcPr>
            <w:tcW w:w="7432" w:type="dxa"/>
          </w:tcPr>
          <w:p w14:paraId="7B089D2F" w14:textId="23D8E97F" w:rsidR="0089608F" w:rsidRPr="00F33AFD" w:rsidRDefault="0089608F" w:rsidP="0089608F">
            <w:pPr>
              <w:pStyle w:val="pub-cit"/>
              <w:framePr w:hSpace="0" w:wrap="auto" w:vAnchor="margin" w:hAnchor="text" w:yAlign="inline"/>
            </w:pPr>
            <w:r w:rsidRPr="00F33AFD">
              <w:t xml:space="preserve">McMahon, B.R., 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ilkens, J.L. Respiratory responses to long-term hypoxic stress in the crayfish </w:t>
            </w:r>
            <w:proofErr w:type="spellStart"/>
            <w:r w:rsidRPr="00F33AFD">
              <w:rPr>
                <w:i/>
              </w:rPr>
              <w:t>Orconecte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virilis</w:t>
            </w:r>
            <w:proofErr w:type="spellEnd"/>
            <w:r w:rsidRPr="00F33AFD">
              <w:t>. Journal of Experimental Biology 60: 195-206.</w:t>
            </w:r>
          </w:p>
        </w:tc>
      </w:tr>
    </w:tbl>
    <w:p w14:paraId="1660B17D" w14:textId="77777777" w:rsidR="003C5D70" w:rsidRPr="00035421" w:rsidRDefault="003C5D70" w:rsidP="003C5D70">
      <w:pPr>
        <w:tabs>
          <w:tab w:val="left" w:pos="720"/>
          <w:tab w:val="left" w:pos="1440"/>
        </w:tabs>
        <w:ind w:left="2160" w:hanging="2160"/>
        <w:jc w:val="both"/>
        <w:outlineLvl w:val="0"/>
        <w:rPr>
          <w:iCs/>
        </w:rPr>
      </w:pPr>
    </w:p>
    <w:p w14:paraId="4C3F26CD" w14:textId="77777777" w:rsidR="0060694A" w:rsidRDefault="0060694A" w:rsidP="00AF0930">
      <w:pPr>
        <w:pStyle w:val="Title"/>
        <w:numPr>
          <w:ilvl w:val="0"/>
          <w:numId w:val="0"/>
        </w:numPr>
        <w:ind w:left="360"/>
        <w:jc w:val="right"/>
        <w:rPr>
          <w:color w:val="000000" w:themeColor="text1"/>
        </w:rPr>
      </w:pPr>
    </w:p>
    <w:sectPr w:rsidR="0060694A" w:rsidSect="00340809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F8BE" w14:textId="77777777" w:rsidR="004E2B70" w:rsidRDefault="004E2B70" w:rsidP="00791437">
      <w:r>
        <w:separator/>
      </w:r>
    </w:p>
  </w:endnote>
  <w:endnote w:type="continuationSeparator" w:id="0">
    <w:p w14:paraId="0899B86D" w14:textId="77777777" w:rsidR="004E2B70" w:rsidRDefault="004E2B70" w:rsidP="0079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7240" w14:textId="6A22E725" w:rsidR="004E2B70" w:rsidRDefault="004E2B70">
    <w:pPr>
      <w:pStyle w:val="Footer"/>
      <w:jc w:val="center"/>
    </w:pPr>
  </w:p>
  <w:p w14:paraId="16E11AB5" w14:textId="77777777" w:rsidR="004E2B70" w:rsidRDefault="004E2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E55A" w14:textId="77777777" w:rsidR="004E2B70" w:rsidRDefault="004E2B70" w:rsidP="00791437">
      <w:r>
        <w:separator/>
      </w:r>
    </w:p>
  </w:footnote>
  <w:footnote w:type="continuationSeparator" w:id="0">
    <w:p w14:paraId="2EBF1BF7" w14:textId="77777777" w:rsidR="004E2B70" w:rsidRDefault="004E2B70" w:rsidP="0079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C00F" w14:textId="77777777" w:rsidR="004E2B70" w:rsidRDefault="004E2B70" w:rsidP="00791437">
    <w:pPr>
      <w:pStyle w:val="Header"/>
      <w:jc w:val="right"/>
    </w:pPr>
    <w:r>
      <w:t>Burggren – P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853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8F54BA" w14:textId="0F5A67B0" w:rsidR="004E2B70" w:rsidRDefault="004E2B70">
        <w:pPr>
          <w:pStyle w:val="Header"/>
          <w:jc w:val="right"/>
        </w:pPr>
        <w:r>
          <w:t xml:space="preserve">Burggren CV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44747" w14:textId="77777777" w:rsidR="004E2B70" w:rsidRDefault="004E2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A99"/>
    <w:multiLevelType w:val="hybridMultilevel"/>
    <w:tmpl w:val="7B24B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97019"/>
    <w:multiLevelType w:val="hybridMultilevel"/>
    <w:tmpl w:val="462C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26C"/>
    <w:multiLevelType w:val="hybridMultilevel"/>
    <w:tmpl w:val="469E6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73F61"/>
    <w:multiLevelType w:val="multilevel"/>
    <w:tmpl w:val="550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553D3"/>
    <w:multiLevelType w:val="hybridMultilevel"/>
    <w:tmpl w:val="0D62E72A"/>
    <w:lvl w:ilvl="0" w:tplc="D5663900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77E3"/>
    <w:multiLevelType w:val="hybridMultilevel"/>
    <w:tmpl w:val="3B28C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718CB"/>
    <w:multiLevelType w:val="hybridMultilevel"/>
    <w:tmpl w:val="033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2D6"/>
    <w:multiLevelType w:val="hybridMultilevel"/>
    <w:tmpl w:val="B424773A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2300C"/>
    <w:multiLevelType w:val="hybridMultilevel"/>
    <w:tmpl w:val="D4AE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75962"/>
    <w:multiLevelType w:val="hybridMultilevel"/>
    <w:tmpl w:val="64F81E20"/>
    <w:lvl w:ilvl="0" w:tplc="4F422ED0">
      <w:start w:val="2001"/>
      <w:numFmt w:val="bullet"/>
      <w:lvlText w:val=""/>
      <w:lvlJc w:val="left"/>
      <w:pPr>
        <w:ind w:left="150" w:hanging="87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1FA0194">
      <w:start w:val="1"/>
      <w:numFmt w:val="bullet"/>
      <w:pStyle w:val="lp5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245160C"/>
    <w:multiLevelType w:val="hybridMultilevel"/>
    <w:tmpl w:val="BFF256C4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056A3"/>
    <w:multiLevelType w:val="hybridMultilevel"/>
    <w:tmpl w:val="D56E92CE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A7A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C1C1967"/>
    <w:multiLevelType w:val="hybridMultilevel"/>
    <w:tmpl w:val="18027BF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17A6206">
      <w:start w:val="1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D5011"/>
    <w:multiLevelType w:val="multilevel"/>
    <w:tmpl w:val="ADA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A5796"/>
    <w:multiLevelType w:val="hybridMultilevel"/>
    <w:tmpl w:val="BBFE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20E08"/>
    <w:multiLevelType w:val="hybridMultilevel"/>
    <w:tmpl w:val="EDF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4241A"/>
    <w:multiLevelType w:val="hybridMultilevel"/>
    <w:tmpl w:val="CBB0C976"/>
    <w:lvl w:ilvl="0" w:tplc="6FEC424C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1C7C"/>
    <w:multiLevelType w:val="hybridMultilevel"/>
    <w:tmpl w:val="FCF04654"/>
    <w:lvl w:ilvl="0" w:tplc="3988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2049B"/>
    <w:multiLevelType w:val="hybridMultilevel"/>
    <w:tmpl w:val="DE9CA442"/>
    <w:lvl w:ilvl="0" w:tplc="FBD269CC">
      <w:start w:val="3"/>
      <w:numFmt w:val="upperRoman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321543"/>
    <w:multiLevelType w:val="hybridMultilevel"/>
    <w:tmpl w:val="B81ED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319BD"/>
    <w:multiLevelType w:val="hybridMultilevel"/>
    <w:tmpl w:val="5252914E"/>
    <w:lvl w:ilvl="0" w:tplc="05F0297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F66D5"/>
    <w:multiLevelType w:val="hybridMultilevel"/>
    <w:tmpl w:val="BFF256C4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D7E4B"/>
    <w:multiLevelType w:val="hybridMultilevel"/>
    <w:tmpl w:val="A5A2D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1139AF"/>
    <w:multiLevelType w:val="hybridMultilevel"/>
    <w:tmpl w:val="567EA7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B3C89"/>
    <w:multiLevelType w:val="hybridMultilevel"/>
    <w:tmpl w:val="1B807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D177AB"/>
    <w:multiLevelType w:val="hybridMultilevel"/>
    <w:tmpl w:val="3926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D50ED"/>
    <w:multiLevelType w:val="multilevel"/>
    <w:tmpl w:val="A3C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A22B6"/>
    <w:multiLevelType w:val="hybridMultilevel"/>
    <w:tmpl w:val="4A6CA54C"/>
    <w:lvl w:ilvl="0" w:tplc="A370A178">
      <w:start w:val="2001"/>
      <w:numFmt w:val="bullet"/>
      <w:pStyle w:val="LP2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93A5F"/>
    <w:multiLevelType w:val="hybridMultilevel"/>
    <w:tmpl w:val="E728A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36B81"/>
    <w:multiLevelType w:val="hybridMultilevel"/>
    <w:tmpl w:val="2D6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B7C74"/>
    <w:multiLevelType w:val="hybridMultilevel"/>
    <w:tmpl w:val="A4F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2504C"/>
    <w:multiLevelType w:val="hybridMultilevel"/>
    <w:tmpl w:val="F9A6E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3"/>
  </w:num>
  <w:num w:numId="5">
    <w:abstractNumId w:val="17"/>
  </w:num>
  <w:num w:numId="6">
    <w:abstractNumId w:val="4"/>
  </w:num>
  <w:num w:numId="7">
    <w:abstractNumId w:val="12"/>
  </w:num>
  <w:num w:numId="8">
    <w:abstractNumId w:val="23"/>
  </w:num>
  <w:num w:numId="9">
    <w:abstractNumId w:val="29"/>
  </w:num>
  <w:num w:numId="10">
    <w:abstractNumId w:val="18"/>
  </w:num>
  <w:num w:numId="11">
    <w:abstractNumId w:val="28"/>
  </w:num>
  <w:num w:numId="12">
    <w:abstractNumId w:val="25"/>
  </w:num>
  <w:num w:numId="13">
    <w:abstractNumId w:val="20"/>
  </w:num>
  <w:num w:numId="14">
    <w:abstractNumId w:val="10"/>
  </w:num>
  <w:num w:numId="15">
    <w:abstractNumId w:val="14"/>
  </w:num>
  <w:num w:numId="16">
    <w:abstractNumId w:val="27"/>
  </w:num>
  <w:num w:numId="17">
    <w:abstractNumId w:val="5"/>
  </w:num>
  <w:num w:numId="18">
    <w:abstractNumId w:val="6"/>
  </w:num>
  <w:num w:numId="19">
    <w:abstractNumId w:val="2"/>
  </w:num>
  <w:num w:numId="20">
    <w:abstractNumId w:val="0"/>
  </w:num>
  <w:num w:numId="21">
    <w:abstractNumId w:val="8"/>
  </w:num>
  <w:num w:numId="22">
    <w:abstractNumId w:val="16"/>
  </w:num>
  <w:num w:numId="23">
    <w:abstractNumId w:val="30"/>
  </w:num>
  <w:num w:numId="24">
    <w:abstractNumId w:val="31"/>
  </w:num>
  <w:num w:numId="25">
    <w:abstractNumId w:val="15"/>
  </w:num>
  <w:num w:numId="26">
    <w:abstractNumId w:val="1"/>
  </w:num>
  <w:num w:numId="27">
    <w:abstractNumId w:val="22"/>
  </w:num>
  <w:num w:numId="28">
    <w:abstractNumId w:val="11"/>
  </w:num>
  <w:num w:numId="29">
    <w:abstractNumId w:val="7"/>
  </w:num>
  <w:num w:numId="30">
    <w:abstractNumId w:val="32"/>
  </w:num>
  <w:num w:numId="31">
    <w:abstractNumId w:val="21"/>
  </w:num>
  <w:num w:numId="32">
    <w:abstractNumId w:val="3"/>
  </w:num>
  <w:num w:numId="3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VE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37"/>
    <w:rsid w:val="0000126B"/>
    <w:rsid w:val="00002C4E"/>
    <w:rsid w:val="0000521B"/>
    <w:rsid w:val="000060C0"/>
    <w:rsid w:val="0000678C"/>
    <w:rsid w:val="000103FC"/>
    <w:rsid w:val="00011F20"/>
    <w:rsid w:val="00014455"/>
    <w:rsid w:val="00017DBF"/>
    <w:rsid w:val="000218BA"/>
    <w:rsid w:val="00021F1F"/>
    <w:rsid w:val="00024B3F"/>
    <w:rsid w:val="00033042"/>
    <w:rsid w:val="00035421"/>
    <w:rsid w:val="0004607D"/>
    <w:rsid w:val="0006178B"/>
    <w:rsid w:val="00062842"/>
    <w:rsid w:val="00062D0F"/>
    <w:rsid w:val="00072AAD"/>
    <w:rsid w:val="00096C2B"/>
    <w:rsid w:val="000A1CA8"/>
    <w:rsid w:val="000C408A"/>
    <w:rsid w:val="000D528A"/>
    <w:rsid w:val="000E678C"/>
    <w:rsid w:val="000F24BD"/>
    <w:rsid w:val="000F3123"/>
    <w:rsid w:val="000F4723"/>
    <w:rsid w:val="000F63D2"/>
    <w:rsid w:val="0010013D"/>
    <w:rsid w:val="0010049F"/>
    <w:rsid w:val="00104B02"/>
    <w:rsid w:val="001056F2"/>
    <w:rsid w:val="00105995"/>
    <w:rsid w:val="0011543F"/>
    <w:rsid w:val="00125C14"/>
    <w:rsid w:val="0013550B"/>
    <w:rsid w:val="00135D70"/>
    <w:rsid w:val="00136595"/>
    <w:rsid w:val="001419C1"/>
    <w:rsid w:val="00144465"/>
    <w:rsid w:val="00144D1E"/>
    <w:rsid w:val="00160004"/>
    <w:rsid w:val="001631AE"/>
    <w:rsid w:val="001640BB"/>
    <w:rsid w:val="0016554F"/>
    <w:rsid w:val="001672A1"/>
    <w:rsid w:val="00190318"/>
    <w:rsid w:val="00191DA4"/>
    <w:rsid w:val="001925E5"/>
    <w:rsid w:val="00195618"/>
    <w:rsid w:val="00197B3F"/>
    <w:rsid w:val="001B05E7"/>
    <w:rsid w:val="001B0856"/>
    <w:rsid w:val="001B288E"/>
    <w:rsid w:val="001B5C94"/>
    <w:rsid w:val="001C2E15"/>
    <w:rsid w:val="001C2F2F"/>
    <w:rsid w:val="001C4BAB"/>
    <w:rsid w:val="001C5E80"/>
    <w:rsid w:val="001D564D"/>
    <w:rsid w:val="001D7303"/>
    <w:rsid w:val="001E408E"/>
    <w:rsid w:val="001E4701"/>
    <w:rsid w:val="001E6DAB"/>
    <w:rsid w:val="001E7B19"/>
    <w:rsid w:val="001F3451"/>
    <w:rsid w:val="001F736F"/>
    <w:rsid w:val="001F7EF9"/>
    <w:rsid w:val="00201713"/>
    <w:rsid w:val="00201D26"/>
    <w:rsid w:val="002141DE"/>
    <w:rsid w:val="002144A2"/>
    <w:rsid w:val="00214792"/>
    <w:rsid w:val="0021675F"/>
    <w:rsid w:val="00216AA5"/>
    <w:rsid w:val="002210A4"/>
    <w:rsid w:val="002212C8"/>
    <w:rsid w:val="00222BA0"/>
    <w:rsid w:val="00223972"/>
    <w:rsid w:val="0022419D"/>
    <w:rsid w:val="00224299"/>
    <w:rsid w:val="00256932"/>
    <w:rsid w:val="00257998"/>
    <w:rsid w:val="002624C1"/>
    <w:rsid w:val="00264564"/>
    <w:rsid w:val="00267D28"/>
    <w:rsid w:val="00270C05"/>
    <w:rsid w:val="00281130"/>
    <w:rsid w:val="00281A85"/>
    <w:rsid w:val="0028398F"/>
    <w:rsid w:val="00284EEC"/>
    <w:rsid w:val="002875F1"/>
    <w:rsid w:val="00291005"/>
    <w:rsid w:val="00291EB3"/>
    <w:rsid w:val="00292ADD"/>
    <w:rsid w:val="002A161F"/>
    <w:rsid w:val="002A1C95"/>
    <w:rsid w:val="002A29E7"/>
    <w:rsid w:val="002A3C31"/>
    <w:rsid w:val="002B7CA7"/>
    <w:rsid w:val="002C0A9B"/>
    <w:rsid w:val="002D7E8F"/>
    <w:rsid w:val="002E1751"/>
    <w:rsid w:val="002E30F9"/>
    <w:rsid w:val="002E78CB"/>
    <w:rsid w:val="002E7EA3"/>
    <w:rsid w:val="002F5754"/>
    <w:rsid w:val="002F7E13"/>
    <w:rsid w:val="003011E7"/>
    <w:rsid w:val="00307341"/>
    <w:rsid w:val="00314B39"/>
    <w:rsid w:val="00316530"/>
    <w:rsid w:val="00322FFF"/>
    <w:rsid w:val="00323969"/>
    <w:rsid w:val="00325D5D"/>
    <w:rsid w:val="00326516"/>
    <w:rsid w:val="00327415"/>
    <w:rsid w:val="00330E4C"/>
    <w:rsid w:val="00340809"/>
    <w:rsid w:val="00354BA3"/>
    <w:rsid w:val="003602EF"/>
    <w:rsid w:val="0036109E"/>
    <w:rsid w:val="0036582B"/>
    <w:rsid w:val="00370980"/>
    <w:rsid w:val="00370ABE"/>
    <w:rsid w:val="00370BFA"/>
    <w:rsid w:val="003765F2"/>
    <w:rsid w:val="00387D2F"/>
    <w:rsid w:val="00391348"/>
    <w:rsid w:val="003942C3"/>
    <w:rsid w:val="00394EB5"/>
    <w:rsid w:val="003B7916"/>
    <w:rsid w:val="003C5D70"/>
    <w:rsid w:val="003C5DAA"/>
    <w:rsid w:val="003D13CE"/>
    <w:rsid w:val="003E43A0"/>
    <w:rsid w:val="003F0A6D"/>
    <w:rsid w:val="003F370F"/>
    <w:rsid w:val="00402421"/>
    <w:rsid w:val="00406FAE"/>
    <w:rsid w:val="004070FE"/>
    <w:rsid w:val="00412FB8"/>
    <w:rsid w:val="00413BB9"/>
    <w:rsid w:val="00417A87"/>
    <w:rsid w:val="00424F72"/>
    <w:rsid w:val="00430A77"/>
    <w:rsid w:val="00430C04"/>
    <w:rsid w:val="00433376"/>
    <w:rsid w:val="00441BC8"/>
    <w:rsid w:val="004501F8"/>
    <w:rsid w:val="004572A8"/>
    <w:rsid w:val="00463625"/>
    <w:rsid w:val="00464ECE"/>
    <w:rsid w:val="00465CC9"/>
    <w:rsid w:val="0047239A"/>
    <w:rsid w:val="00472D5D"/>
    <w:rsid w:val="00473167"/>
    <w:rsid w:val="00475C18"/>
    <w:rsid w:val="0047659C"/>
    <w:rsid w:val="0048303E"/>
    <w:rsid w:val="00483A74"/>
    <w:rsid w:val="00486506"/>
    <w:rsid w:val="00487B5A"/>
    <w:rsid w:val="004910A0"/>
    <w:rsid w:val="004969FA"/>
    <w:rsid w:val="004A0D32"/>
    <w:rsid w:val="004A1009"/>
    <w:rsid w:val="004A490B"/>
    <w:rsid w:val="004A7DAA"/>
    <w:rsid w:val="004B15B0"/>
    <w:rsid w:val="004B649E"/>
    <w:rsid w:val="004C06A8"/>
    <w:rsid w:val="004C12E1"/>
    <w:rsid w:val="004C4A22"/>
    <w:rsid w:val="004D09E1"/>
    <w:rsid w:val="004E138E"/>
    <w:rsid w:val="004E2B70"/>
    <w:rsid w:val="004E6B98"/>
    <w:rsid w:val="00506A0F"/>
    <w:rsid w:val="005074FF"/>
    <w:rsid w:val="005169EB"/>
    <w:rsid w:val="0052242D"/>
    <w:rsid w:val="005259C2"/>
    <w:rsid w:val="00530047"/>
    <w:rsid w:val="0053585B"/>
    <w:rsid w:val="005401E7"/>
    <w:rsid w:val="00542BE1"/>
    <w:rsid w:val="00542EC9"/>
    <w:rsid w:val="00544AC0"/>
    <w:rsid w:val="005454D7"/>
    <w:rsid w:val="0054726A"/>
    <w:rsid w:val="0054767A"/>
    <w:rsid w:val="00554E79"/>
    <w:rsid w:val="0056066D"/>
    <w:rsid w:val="00560A40"/>
    <w:rsid w:val="00560BA2"/>
    <w:rsid w:val="005632B4"/>
    <w:rsid w:val="005636D9"/>
    <w:rsid w:val="00567C07"/>
    <w:rsid w:val="00575C97"/>
    <w:rsid w:val="00585C26"/>
    <w:rsid w:val="00592565"/>
    <w:rsid w:val="005A09B1"/>
    <w:rsid w:val="005A24FC"/>
    <w:rsid w:val="005A3D01"/>
    <w:rsid w:val="005A60F3"/>
    <w:rsid w:val="005B17B0"/>
    <w:rsid w:val="005B2584"/>
    <w:rsid w:val="005D1D94"/>
    <w:rsid w:val="005D3F8F"/>
    <w:rsid w:val="005E7D80"/>
    <w:rsid w:val="005F3676"/>
    <w:rsid w:val="005F4889"/>
    <w:rsid w:val="00601105"/>
    <w:rsid w:val="00602250"/>
    <w:rsid w:val="00603739"/>
    <w:rsid w:val="006061C6"/>
    <w:rsid w:val="0060694A"/>
    <w:rsid w:val="006100ED"/>
    <w:rsid w:val="00617C40"/>
    <w:rsid w:val="00622A01"/>
    <w:rsid w:val="00624A4C"/>
    <w:rsid w:val="006259FF"/>
    <w:rsid w:val="006317EB"/>
    <w:rsid w:val="00636FA8"/>
    <w:rsid w:val="0063703E"/>
    <w:rsid w:val="006446AE"/>
    <w:rsid w:val="00650691"/>
    <w:rsid w:val="00651B4A"/>
    <w:rsid w:val="00651E3A"/>
    <w:rsid w:val="00654AC1"/>
    <w:rsid w:val="006678C6"/>
    <w:rsid w:val="00671337"/>
    <w:rsid w:val="0067175D"/>
    <w:rsid w:val="006747FB"/>
    <w:rsid w:val="00676CBC"/>
    <w:rsid w:val="00680A26"/>
    <w:rsid w:val="00681758"/>
    <w:rsid w:val="00683F45"/>
    <w:rsid w:val="00686867"/>
    <w:rsid w:val="00690FF9"/>
    <w:rsid w:val="00696A72"/>
    <w:rsid w:val="006A4B27"/>
    <w:rsid w:val="006B247B"/>
    <w:rsid w:val="006B4338"/>
    <w:rsid w:val="006C2A48"/>
    <w:rsid w:val="006C4E9A"/>
    <w:rsid w:val="006C6F0F"/>
    <w:rsid w:val="006D14A4"/>
    <w:rsid w:val="006D19B7"/>
    <w:rsid w:val="006D5390"/>
    <w:rsid w:val="006E0EA4"/>
    <w:rsid w:val="006F3646"/>
    <w:rsid w:val="006F4CC7"/>
    <w:rsid w:val="006F6FAA"/>
    <w:rsid w:val="006F79A8"/>
    <w:rsid w:val="00705C52"/>
    <w:rsid w:val="007066D6"/>
    <w:rsid w:val="00707868"/>
    <w:rsid w:val="00710BCD"/>
    <w:rsid w:val="007142F3"/>
    <w:rsid w:val="00714CB2"/>
    <w:rsid w:val="00715EE5"/>
    <w:rsid w:val="007276AC"/>
    <w:rsid w:val="00732F40"/>
    <w:rsid w:val="00734D82"/>
    <w:rsid w:val="00735D41"/>
    <w:rsid w:val="0074009D"/>
    <w:rsid w:val="0074386B"/>
    <w:rsid w:val="00746DCA"/>
    <w:rsid w:val="00764D0C"/>
    <w:rsid w:val="00766B8B"/>
    <w:rsid w:val="00791437"/>
    <w:rsid w:val="007949F8"/>
    <w:rsid w:val="00795160"/>
    <w:rsid w:val="00796970"/>
    <w:rsid w:val="00796FD0"/>
    <w:rsid w:val="007A41C7"/>
    <w:rsid w:val="007A5555"/>
    <w:rsid w:val="007A5580"/>
    <w:rsid w:val="007B06B0"/>
    <w:rsid w:val="007B56B1"/>
    <w:rsid w:val="007B61DA"/>
    <w:rsid w:val="007B6F66"/>
    <w:rsid w:val="007B7AA7"/>
    <w:rsid w:val="007C79B1"/>
    <w:rsid w:val="007D5F81"/>
    <w:rsid w:val="007E45A4"/>
    <w:rsid w:val="007E6286"/>
    <w:rsid w:val="007F374A"/>
    <w:rsid w:val="007F6D4A"/>
    <w:rsid w:val="0080240D"/>
    <w:rsid w:val="008057D0"/>
    <w:rsid w:val="00805CD6"/>
    <w:rsid w:val="008101D7"/>
    <w:rsid w:val="0082287A"/>
    <w:rsid w:val="00853A32"/>
    <w:rsid w:val="00856750"/>
    <w:rsid w:val="00857C5B"/>
    <w:rsid w:val="00860250"/>
    <w:rsid w:val="00866A39"/>
    <w:rsid w:val="00874027"/>
    <w:rsid w:val="00875794"/>
    <w:rsid w:val="00877209"/>
    <w:rsid w:val="00880EC7"/>
    <w:rsid w:val="00886A0C"/>
    <w:rsid w:val="00890901"/>
    <w:rsid w:val="0089608F"/>
    <w:rsid w:val="0089611C"/>
    <w:rsid w:val="008A2609"/>
    <w:rsid w:val="008A2870"/>
    <w:rsid w:val="008A35CA"/>
    <w:rsid w:val="008A7BA9"/>
    <w:rsid w:val="008B07D3"/>
    <w:rsid w:val="008B72E7"/>
    <w:rsid w:val="008C3334"/>
    <w:rsid w:val="008C45CA"/>
    <w:rsid w:val="008D11D1"/>
    <w:rsid w:val="008D1BB1"/>
    <w:rsid w:val="008D6DB6"/>
    <w:rsid w:val="008F0C47"/>
    <w:rsid w:val="008F2933"/>
    <w:rsid w:val="008F3357"/>
    <w:rsid w:val="008F4D7D"/>
    <w:rsid w:val="00901E2C"/>
    <w:rsid w:val="00904D4C"/>
    <w:rsid w:val="00910139"/>
    <w:rsid w:val="00913F05"/>
    <w:rsid w:val="00922E01"/>
    <w:rsid w:val="0092366C"/>
    <w:rsid w:val="00933209"/>
    <w:rsid w:val="00934612"/>
    <w:rsid w:val="00934B13"/>
    <w:rsid w:val="00936477"/>
    <w:rsid w:val="0094231A"/>
    <w:rsid w:val="0094434D"/>
    <w:rsid w:val="009504F9"/>
    <w:rsid w:val="0096256E"/>
    <w:rsid w:val="00963466"/>
    <w:rsid w:val="009667AB"/>
    <w:rsid w:val="00974BA6"/>
    <w:rsid w:val="009822BD"/>
    <w:rsid w:val="00997422"/>
    <w:rsid w:val="009977D5"/>
    <w:rsid w:val="00997E58"/>
    <w:rsid w:val="009A123F"/>
    <w:rsid w:val="009A19C5"/>
    <w:rsid w:val="009A37DD"/>
    <w:rsid w:val="009A4640"/>
    <w:rsid w:val="009B4A0F"/>
    <w:rsid w:val="009C70AE"/>
    <w:rsid w:val="009D78F9"/>
    <w:rsid w:val="009E3E81"/>
    <w:rsid w:val="009E5717"/>
    <w:rsid w:val="009E71DD"/>
    <w:rsid w:val="009E7B3C"/>
    <w:rsid w:val="009F120E"/>
    <w:rsid w:val="00A01609"/>
    <w:rsid w:val="00A02FDC"/>
    <w:rsid w:val="00A03C81"/>
    <w:rsid w:val="00A06C9B"/>
    <w:rsid w:val="00A15125"/>
    <w:rsid w:val="00A15649"/>
    <w:rsid w:val="00A2014D"/>
    <w:rsid w:val="00A23586"/>
    <w:rsid w:val="00A3154B"/>
    <w:rsid w:val="00A36637"/>
    <w:rsid w:val="00A44718"/>
    <w:rsid w:val="00A530A5"/>
    <w:rsid w:val="00A57173"/>
    <w:rsid w:val="00A64C25"/>
    <w:rsid w:val="00A74036"/>
    <w:rsid w:val="00A7646F"/>
    <w:rsid w:val="00A77269"/>
    <w:rsid w:val="00A8019A"/>
    <w:rsid w:val="00AB1E07"/>
    <w:rsid w:val="00AB5163"/>
    <w:rsid w:val="00AB76AC"/>
    <w:rsid w:val="00AC4BB9"/>
    <w:rsid w:val="00AD6366"/>
    <w:rsid w:val="00AE3FA6"/>
    <w:rsid w:val="00AE6BB0"/>
    <w:rsid w:val="00AF0930"/>
    <w:rsid w:val="00AF113C"/>
    <w:rsid w:val="00AF132B"/>
    <w:rsid w:val="00B009A9"/>
    <w:rsid w:val="00B01298"/>
    <w:rsid w:val="00B0422E"/>
    <w:rsid w:val="00B0648F"/>
    <w:rsid w:val="00B065B0"/>
    <w:rsid w:val="00B10DF2"/>
    <w:rsid w:val="00B123A5"/>
    <w:rsid w:val="00B1271B"/>
    <w:rsid w:val="00B21347"/>
    <w:rsid w:val="00B21580"/>
    <w:rsid w:val="00B221C5"/>
    <w:rsid w:val="00B2543D"/>
    <w:rsid w:val="00B26770"/>
    <w:rsid w:val="00B27591"/>
    <w:rsid w:val="00B35FDA"/>
    <w:rsid w:val="00B41B3D"/>
    <w:rsid w:val="00B41E66"/>
    <w:rsid w:val="00B50A59"/>
    <w:rsid w:val="00B5675E"/>
    <w:rsid w:val="00B64FD6"/>
    <w:rsid w:val="00B67B0D"/>
    <w:rsid w:val="00B72B49"/>
    <w:rsid w:val="00B761FF"/>
    <w:rsid w:val="00B77928"/>
    <w:rsid w:val="00B77D72"/>
    <w:rsid w:val="00B82DC9"/>
    <w:rsid w:val="00B86908"/>
    <w:rsid w:val="00B87568"/>
    <w:rsid w:val="00B910A9"/>
    <w:rsid w:val="00B95BE7"/>
    <w:rsid w:val="00BA076E"/>
    <w:rsid w:val="00BA40B2"/>
    <w:rsid w:val="00BA761D"/>
    <w:rsid w:val="00BC2994"/>
    <w:rsid w:val="00BC68E3"/>
    <w:rsid w:val="00BE11DC"/>
    <w:rsid w:val="00BE1621"/>
    <w:rsid w:val="00BE4753"/>
    <w:rsid w:val="00BF56F9"/>
    <w:rsid w:val="00BF5943"/>
    <w:rsid w:val="00BF5A2A"/>
    <w:rsid w:val="00BF60D9"/>
    <w:rsid w:val="00C0007E"/>
    <w:rsid w:val="00C00147"/>
    <w:rsid w:val="00C008C5"/>
    <w:rsid w:val="00C07195"/>
    <w:rsid w:val="00C074BB"/>
    <w:rsid w:val="00C14419"/>
    <w:rsid w:val="00C17EC4"/>
    <w:rsid w:val="00C24F5B"/>
    <w:rsid w:val="00C25BE1"/>
    <w:rsid w:val="00C25F08"/>
    <w:rsid w:val="00C340AA"/>
    <w:rsid w:val="00C5203D"/>
    <w:rsid w:val="00C55068"/>
    <w:rsid w:val="00C64635"/>
    <w:rsid w:val="00C757F9"/>
    <w:rsid w:val="00C77142"/>
    <w:rsid w:val="00C87DF9"/>
    <w:rsid w:val="00C92E9B"/>
    <w:rsid w:val="00C947DD"/>
    <w:rsid w:val="00CA3B1D"/>
    <w:rsid w:val="00CA4A76"/>
    <w:rsid w:val="00CB0B88"/>
    <w:rsid w:val="00CB2378"/>
    <w:rsid w:val="00CB5BD9"/>
    <w:rsid w:val="00CC2B8E"/>
    <w:rsid w:val="00CC2EA9"/>
    <w:rsid w:val="00CD040A"/>
    <w:rsid w:val="00CD0B1D"/>
    <w:rsid w:val="00CD57FD"/>
    <w:rsid w:val="00CF225B"/>
    <w:rsid w:val="00CF5D3E"/>
    <w:rsid w:val="00D040FB"/>
    <w:rsid w:val="00D059C2"/>
    <w:rsid w:val="00D12E41"/>
    <w:rsid w:val="00D27099"/>
    <w:rsid w:val="00D316D0"/>
    <w:rsid w:val="00D35685"/>
    <w:rsid w:val="00D4093F"/>
    <w:rsid w:val="00D436A6"/>
    <w:rsid w:val="00D43DED"/>
    <w:rsid w:val="00D452F1"/>
    <w:rsid w:val="00D459CA"/>
    <w:rsid w:val="00D53404"/>
    <w:rsid w:val="00D60EFE"/>
    <w:rsid w:val="00D62016"/>
    <w:rsid w:val="00D712AE"/>
    <w:rsid w:val="00D86B58"/>
    <w:rsid w:val="00D8797A"/>
    <w:rsid w:val="00D950EF"/>
    <w:rsid w:val="00D96172"/>
    <w:rsid w:val="00DA18F8"/>
    <w:rsid w:val="00DA3C8E"/>
    <w:rsid w:val="00DB48D6"/>
    <w:rsid w:val="00DC60CE"/>
    <w:rsid w:val="00DC7A15"/>
    <w:rsid w:val="00DD243B"/>
    <w:rsid w:val="00DD60BF"/>
    <w:rsid w:val="00DE01B1"/>
    <w:rsid w:val="00DE21B6"/>
    <w:rsid w:val="00DE5040"/>
    <w:rsid w:val="00DE797D"/>
    <w:rsid w:val="00DF2680"/>
    <w:rsid w:val="00DF43D5"/>
    <w:rsid w:val="00E05AAA"/>
    <w:rsid w:val="00E06764"/>
    <w:rsid w:val="00E0756A"/>
    <w:rsid w:val="00E07CED"/>
    <w:rsid w:val="00E1490F"/>
    <w:rsid w:val="00E167FD"/>
    <w:rsid w:val="00E257C9"/>
    <w:rsid w:val="00E353C3"/>
    <w:rsid w:val="00E41667"/>
    <w:rsid w:val="00E41C7E"/>
    <w:rsid w:val="00E55D5E"/>
    <w:rsid w:val="00E56565"/>
    <w:rsid w:val="00E60CC0"/>
    <w:rsid w:val="00E60F39"/>
    <w:rsid w:val="00E66BA2"/>
    <w:rsid w:val="00E67873"/>
    <w:rsid w:val="00E67CFA"/>
    <w:rsid w:val="00E77819"/>
    <w:rsid w:val="00E800A6"/>
    <w:rsid w:val="00E81BC5"/>
    <w:rsid w:val="00E83F43"/>
    <w:rsid w:val="00E91FFF"/>
    <w:rsid w:val="00E951EA"/>
    <w:rsid w:val="00E95DBC"/>
    <w:rsid w:val="00EA3BE3"/>
    <w:rsid w:val="00EA4641"/>
    <w:rsid w:val="00EB2D84"/>
    <w:rsid w:val="00EB50AB"/>
    <w:rsid w:val="00EB73E4"/>
    <w:rsid w:val="00EB759F"/>
    <w:rsid w:val="00EC5315"/>
    <w:rsid w:val="00ED5F35"/>
    <w:rsid w:val="00ED6BFA"/>
    <w:rsid w:val="00ED6CC6"/>
    <w:rsid w:val="00EE7387"/>
    <w:rsid w:val="00EF22FF"/>
    <w:rsid w:val="00EF38D1"/>
    <w:rsid w:val="00EF457D"/>
    <w:rsid w:val="00F01A88"/>
    <w:rsid w:val="00F170DF"/>
    <w:rsid w:val="00F2071E"/>
    <w:rsid w:val="00F31414"/>
    <w:rsid w:val="00F33E5D"/>
    <w:rsid w:val="00F35326"/>
    <w:rsid w:val="00F36A46"/>
    <w:rsid w:val="00F3705D"/>
    <w:rsid w:val="00F4010E"/>
    <w:rsid w:val="00F45C73"/>
    <w:rsid w:val="00F516EF"/>
    <w:rsid w:val="00F53AA6"/>
    <w:rsid w:val="00F541AB"/>
    <w:rsid w:val="00F54563"/>
    <w:rsid w:val="00F56E0D"/>
    <w:rsid w:val="00F62C14"/>
    <w:rsid w:val="00F65108"/>
    <w:rsid w:val="00F7710B"/>
    <w:rsid w:val="00F87611"/>
    <w:rsid w:val="00FA1DB2"/>
    <w:rsid w:val="00FA42AA"/>
    <w:rsid w:val="00FA517B"/>
    <w:rsid w:val="00FA7B65"/>
    <w:rsid w:val="00FB0ABE"/>
    <w:rsid w:val="00FB234C"/>
    <w:rsid w:val="00FC1BAC"/>
    <w:rsid w:val="00FC3622"/>
    <w:rsid w:val="00FC56AA"/>
    <w:rsid w:val="00FD511D"/>
    <w:rsid w:val="00FD6176"/>
    <w:rsid w:val="00FD7C55"/>
    <w:rsid w:val="00FE65D0"/>
    <w:rsid w:val="00FF0C98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28353"/>
    <o:shapelayout v:ext="edit">
      <o:idmap v:ext="edit" data="1"/>
    </o:shapelayout>
  </w:shapeDefaults>
  <w:decimalSymbol w:val="."/>
  <w:listSeparator w:val=","/>
  <w14:docId w14:val="4E797BCD"/>
  <w15:chartTrackingRefBased/>
  <w15:docId w15:val="{B4F1E6BD-88A5-429F-9AFE-B5BDCA2C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C31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3042"/>
    <w:pPr>
      <w:spacing w:after="600"/>
      <w:jc w:val="center"/>
      <w:outlineLvl w:val="1"/>
    </w:pPr>
    <w:rPr>
      <w:rFonts w:ascii="Arial" w:hAnsi="Arial"/>
      <w:b/>
      <w:i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947DD"/>
    <w:pPr>
      <w:keepNext/>
      <w:keepLines/>
      <w:numPr>
        <w:numId w:val="5"/>
      </w:numPr>
      <w:spacing w:before="120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4070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C5D70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7914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91437"/>
    <w:pPr>
      <w:keepNext/>
      <w:numPr>
        <w:numId w:val="1"/>
      </w:numPr>
      <w:jc w:val="both"/>
      <w:outlineLvl w:val="6"/>
    </w:pPr>
    <w:rPr>
      <w:i/>
      <w:iCs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3C5D70"/>
    <w:pPr>
      <w:keepNext/>
      <w:jc w:val="center"/>
      <w:outlineLvl w:val="7"/>
    </w:pPr>
    <w:rPr>
      <w:b/>
      <w:i/>
      <w:sz w:val="36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4070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042"/>
    <w:rPr>
      <w:rFonts w:ascii="Arial" w:eastAsiaTheme="majorEastAsia" w:hAnsi="Arial" w:cstheme="majorBidi"/>
      <w:b/>
      <w:i/>
      <w:color w:val="000000" w:themeColor="text1"/>
      <w:sz w:val="36"/>
      <w:szCs w:val="32"/>
    </w:rPr>
  </w:style>
  <w:style w:type="character" w:customStyle="1" w:styleId="Heading7Char">
    <w:name w:val="Heading 7 Char"/>
    <w:basedOn w:val="DefaultParagraphFont"/>
    <w:link w:val="Heading7"/>
    <w:rsid w:val="00791437"/>
    <w:rPr>
      <w:rFonts w:ascii="Arial" w:eastAsia="Times New Roman" w:hAnsi="Arial" w:cs="Times New Roman"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43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1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437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F7E13"/>
    <w:pPr>
      <w:tabs>
        <w:tab w:val="right" w:leader="dot" w:pos="9350"/>
      </w:tabs>
      <w:spacing w:before="120" w:after="120" w:line="360" w:lineRule="auto"/>
      <w:ind w:left="202"/>
    </w:pPr>
  </w:style>
  <w:style w:type="paragraph" w:styleId="TOC1">
    <w:name w:val="toc 1"/>
    <w:basedOn w:val="Normal"/>
    <w:next w:val="Normal"/>
    <w:autoRedefine/>
    <w:uiPriority w:val="39"/>
    <w:unhideWhenUsed/>
    <w:rsid w:val="00791437"/>
    <w:pPr>
      <w:spacing w:after="100" w:line="360" w:lineRule="auto"/>
    </w:pPr>
  </w:style>
  <w:style w:type="character" w:customStyle="1" w:styleId="Heading6Char">
    <w:name w:val="Heading 6 Char"/>
    <w:basedOn w:val="DefaultParagraphFont"/>
    <w:link w:val="Heading6"/>
    <w:rsid w:val="0079143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styleId="Hyperlink">
    <w:name w:val="Hyperlink"/>
    <w:uiPriority w:val="99"/>
    <w:rsid w:val="00791437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601105"/>
    <w:rPr>
      <w:rFonts w:ascii="Arial" w:hAnsi="Arial"/>
      <w:b/>
      <w:bCs/>
      <w:i w:val="0"/>
      <w:iCs/>
      <w:spacing w:val="5"/>
      <w:sz w:val="40"/>
    </w:rPr>
  </w:style>
  <w:style w:type="paragraph" w:styleId="ListParagraph">
    <w:name w:val="List Paragraph"/>
    <w:basedOn w:val="Normal"/>
    <w:uiPriority w:val="34"/>
    <w:qFormat/>
    <w:rsid w:val="00CD57FD"/>
    <w:pPr>
      <w:framePr w:wrap="around" w:vAnchor="text" w:hAnchor="text" w:y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7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E9B"/>
    <w:pPr>
      <w:jc w:val="center"/>
      <w:outlineLvl w:val="9"/>
    </w:pPr>
    <w:rPr>
      <w:rFonts w:ascii="Arial" w:hAnsi="Arial"/>
      <w:i/>
      <w:color w:val="auto"/>
    </w:rPr>
  </w:style>
  <w:style w:type="character" w:customStyle="1" w:styleId="Heading3Char">
    <w:name w:val="Heading 3 Char"/>
    <w:basedOn w:val="DefaultParagraphFont"/>
    <w:link w:val="Heading3"/>
    <w:rsid w:val="00C947DD"/>
    <w:rPr>
      <w:rFonts w:ascii="Arial" w:eastAsiaTheme="majorEastAsia" w:hAnsi="Arial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4070FE"/>
    <w:pPr>
      <w:tabs>
        <w:tab w:val="left" w:pos="720"/>
        <w:tab w:val="left" w:pos="1440"/>
        <w:tab w:val="left" w:pos="2160"/>
        <w:tab w:val="left" w:pos="2880"/>
      </w:tabs>
      <w:ind w:left="3600" w:hanging="36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70FE"/>
    <w:rPr>
      <w:rFonts w:ascii="Arial" w:eastAsia="Times New Roman" w:hAnsi="Arial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070FE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042"/>
    <w:pPr>
      <w:spacing w:before="240"/>
    </w:pPr>
    <w:rPr>
      <w:rFonts w:eastAsiaTheme="minorEastAsia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042"/>
    <w:rPr>
      <w:rFonts w:ascii="Arial" w:eastAsiaTheme="minorEastAsia" w:hAnsi="Arial"/>
      <w:b/>
      <w:sz w:val="24"/>
    </w:rPr>
  </w:style>
  <w:style w:type="table" w:styleId="TableGrid">
    <w:name w:val="Table Grid"/>
    <w:basedOn w:val="TableNormal"/>
    <w:uiPriority w:val="39"/>
    <w:rsid w:val="002F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92E9B"/>
    <w:pPr>
      <w:numPr>
        <w:numId w:val="6"/>
      </w:numPr>
      <w:contextualSpacing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92E9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paragraph" w:styleId="BodyTextIndent2">
    <w:name w:val="Body Text Indent 2"/>
    <w:basedOn w:val="Normal"/>
    <w:link w:val="BodyTextIndent2Char"/>
    <w:unhideWhenUsed/>
    <w:rsid w:val="003C5D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5D70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3C5D7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5D70"/>
    <w:rPr>
      <w:rFonts w:ascii="Arial" w:eastAsia="Times New Roman" w:hAnsi="Arial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3C5D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D70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C5D70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D70"/>
    <w:rPr>
      <w:rFonts w:ascii="Arial" w:eastAsia="Times New Roman" w:hAnsi="Arial" w:cs="Times New Roman"/>
      <w:b/>
      <w:i/>
      <w:sz w:val="36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3C5D70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3C5D7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FollowedHyperlink">
    <w:name w:val="FollowedHyperlink"/>
    <w:rsid w:val="003C5D70"/>
    <w:rPr>
      <w:color w:val="800080"/>
      <w:u w:val="single"/>
    </w:rPr>
  </w:style>
  <w:style w:type="paragraph" w:styleId="NormalWeb">
    <w:name w:val="Normal (Web)"/>
    <w:basedOn w:val="Normal"/>
    <w:rsid w:val="003C5D7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LP2">
    <w:name w:val="LP2"/>
    <w:basedOn w:val="Normal"/>
    <w:qFormat/>
    <w:rsid w:val="00033042"/>
    <w:pPr>
      <w:numPr>
        <w:numId w:val="11"/>
      </w:numPr>
    </w:pPr>
  </w:style>
  <w:style w:type="paragraph" w:styleId="CommentText">
    <w:name w:val="annotation text"/>
    <w:basedOn w:val="Normal"/>
    <w:link w:val="CommentTextChar"/>
    <w:rsid w:val="003C5D70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3C5D70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5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5D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3C5D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C5D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3C5D70"/>
    <w:rPr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C5D70"/>
    <w:rPr>
      <w:rFonts w:ascii="Arial" w:eastAsia="Times New Roman" w:hAnsi="Arial" w:cs="Times New Roman"/>
      <w:sz w:val="21"/>
      <w:szCs w:val="21"/>
      <w:lang w:val="x-none" w:eastAsia="x-none"/>
    </w:rPr>
  </w:style>
  <w:style w:type="character" w:styleId="CommentReference">
    <w:name w:val="annotation reference"/>
    <w:uiPriority w:val="99"/>
    <w:rsid w:val="003C5D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5D70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3C5D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itle1">
    <w:name w:val="Title1"/>
    <w:basedOn w:val="Normal"/>
    <w:rsid w:val="003C5D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"/>
    <w:rsid w:val="003C5D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header2">
    <w:name w:val="sheader2"/>
    <w:rsid w:val="003C5D70"/>
  </w:style>
  <w:style w:type="character" w:styleId="Strong">
    <w:name w:val="Strong"/>
    <w:uiPriority w:val="22"/>
    <w:qFormat/>
    <w:rsid w:val="003C5D70"/>
    <w:rPr>
      <w:b/>
      <w:bCs/>
    </w:rPr>
  </w:style>
  <w:style w:type="paragraph" w:customStyle="1" w:styleId="lp3">
    <w:name w:val="lp3"/>
    <w:basedOn w:val="Normal"/>
    <w:qFormat/>
    <w:rsid w:val="00325D5D"/>
    <w:pPr>
      <w:tabs>
        <w:tab w:val="num" w:pos="900"/>
      </w:tabs>
      <w:ind w:firstLine="720"/>
      <w:jc w:val="both"/>
    </w:pPr>
    <w:rPr>
      <w:rFonts w:cs="Arial"/>
      <w:szCs w:val="24"/>
    </w:rPr>
  </w:style>
  <w:style w:type="paragraph" w:customStyle="1" w:styleId="ListParagraph2">
    <w:name w:val="List Paragraph 2"/>
    <w:basedOn w:val="Normal"/>
    <w:qFormat/>
    <w:rsid w:val="00CD57FD"/>
    <w:pPr>
      <w:tabs>
        <w:tab w:val="left" w:pos="810"/>
        <w:tab w:val="left" w:pos="2784"/>
        <w:tab w:val="left" w:pos="3600"/>
      </w:tabs>
      <w:ind w:left="4320" w:hanging="4320"/>
      <w:jc w:val="both"/>
    </w:pPr>
  </w:style>
  <w:style w:type="paragraph" w:customStyle="1" w:styleId="lp31">
    <w:name w:val="lp3.1"/>
    <w:basedOn w:val="lp3"/>
    <w:qFormat/>
    <w:rsid w:val="00FF0C98"/>
    <w:pPr>
      <w:tabs>
        <w:tab w:val="clear" w:pos="900"/>
        <w:tab w:val="left" w:pos="720"/>
        <w:tab w:val="left" w:pos="1440"/>
      </w:tabs>
      <w:ind w:left="1440" w:hanging="1440"/>
    </w:pPr>
  </w:style>
  <w:style w:type="paragraph" w:customStyle="1" w:styleId="lp4">
    <w:name w:val="lp4"/>
    <w:basedOn w:val="Normal"/>
    <w:qFormat/>
    <w:rsid w:val="00C55068"/>
    <w:pPr>
      <w:jc w:val="both"/>
    </w:pPr>
  </w:style>
  <w:style w:type="paragraph" w:customStyle="1" w:styleId="lp5">
    <w:name w:val="lp5"/>
    <w:basedOn w:val="Normal"/>
    <w:qFormat/>
    <w:rsid w:val="00676CBC"/>
    <w:pPr>
      <w:numPr>
        <w:ilvl w:val="4"/>
        <w:numId w:val="2"/>
      </w:numPr>
      <w:tabs>
        <w:tab w:val="left" w:pos="360"/>
        <w:tab w:val="left" w:pos="720"/>
      </w:tabs>
      <w:ind w:hanging="1080"/>
      <w:jc w:val="both"/>
    </w:pPr>
    <w:rPr>
      <w:rFonts w:eastAsia="Arial Unicode MS" w:cs="Arial"/>
      <w:szCs w:val="24"/>
    </w:rPr>
  </w:style>
  <w:style w:type="paragraph" w:customStyle="1" w:styleId="pub-year">
    <w:name w:val="pub-year"/>
    <w:basedOn w:val="Normal"/>
    <w:qFormat/>
    <w:rsid w:val="002A29E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jc w:val="both"/>
    </w:pPr>
    <w:rPr>
      <w:b/>
    </w:rPr>
  </w:style>
  <w:style w:type="paragraph" w:customStyle="1" w:styleId="pub-number">
    <w:name w:val="pub-number"/>
    <w:basedOn w:val="Normal"/>
    <w:qFormat/>
    <w:rsid w:val="002A29E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jc w:val="both"/>
    </w:pPr>
  </w:style>
  <w:style w:type="paragraph" w:customStyle="1" w:styleId="pub-cit">
    <w:name w:val="pub-cit"/>
    <w:basedOn w:val="Normal"/>
    <w:qFormat/>
    <w:rsid w:val="0067133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ind w:left="619" w:hanging="619"/>
      <w:jc w:val="both"/>
    </w:pPr>
  </w:style>
  <w:style w:type="character" w:styleId="Emphasis">
    <w:name w:val="Emphasis"/>
    <w:basedOn w:val="DefaultParagraphFont"/>
    <w:uiPriority w:val="20"/>
    <w:qFormat/>
    <w:rsid w:val="00BF5943"/>
    <w:rPr>
      <w:i/>
      <w:iCs/>
    </w:rPr>
  </w:style>
  <w:style w:type="character" w:customStyle="1" w:styleId="sheader6">
    <w:name w:val="sheader6"/>
    <w:basedOn w:val="DefaultParagraphFont"/>
    <w:rsid w:val="00602250"/>
  </w:style>
  <w:style w:type="paragraph" w:styleId="NoSpacing">
    <w:name w:val="No Spacing"/>
    <w:uiPriority w:val="1"/>
    <w:qFormat/>
    <w:rsid w:val="001672A1"/>
    <w:pPr>
      <w:spacing w:after="0" w:line="240" w:lineRule="auto"/>
    </w:pPr>
    <w:rPr>
      <w:rFonts w:ascii="Arial" w:hAnsi="Arial"/>
      <w:sz w:val="24"/>
    </w:rPr>
  </w:style>
  <w:style w:type="paragraph" w:customStyle="1" w:styleId="MTitel">
    <w:name w:val="M_Titel"/>
    <w:basedOn w:val="Normal"/>
    <w:autoRedefine/>
    <w:rsid w:val="00E55D5E"/>
    <w:pPr>
      <w:framePr w:hSpace="180" w:wrap="around" w:vAnchor="text" w:hAnchor="margin" w:y="100"/>
      <w:widowControl w:val="0"/>
      <w:spacing w:after="0" w:line="240" w:lineRule="auto"/>
      <w:ind w:left="749" w:hanging="720"/>
      <w:jc w:val="both"/>
    </w:pPr>
    <w:rPr>
      <w:rFonts w:cs="Arial"/>
      <w:color w:val="000000"/>
      <w:szCs w:val="24"/>
      <w:lang w:val="es-MX" w:eastAsia="de-DE"/>
    </w:rPr>
  </w:style>
  <w:style w:type="character" w:customStyle="1" w:styleId="sbvolume-nr">
    <w:name w:val="sb_volume-nr"/>
    <w:basedOn w:val="DefaultParagraphFont"/>
    <w:rsid w:val="00690FF9"/>
  </w:style>
  <w:style w:type="character" w:customStyle="1" w:styleId="sbdate">
    <w:name w:val="sb_date"/>
    <w:basedOn w:val="DefaultParagraphFont"/>
    <w:rsid w:val="00690FF9"/>
  </w:style>
  <w:style w:type="character" w:customStyle="1" w:styleId="sbfirst-page">
    <w:name w:val="sb_first-page"/>
    <w:basedOn w:val="DefaultParagraphFont"/>
    <w:rsid w:val="00690FF9"/>
  </w:style>
  <w:style w:type="character" w:customStyle="1" w:styleId="inline">
    <w:name w:val="inline"/>
    <w:basedOn w:val="DefaultParagraphFont"/>
    <w:rsid w:val="00A44718"/>
  </w:style>
  <w:style w:type="character" w:customStyle="1" w:styleId="highwire-cite-metadata-doi">
    <w:name w:val="highwire-cite-metadata-doi"/>
    <w:basedOn w:val="DefaultParagraphFont"/>
    <w:rsid w:val="00A44718"/>
  </w:style>
  <w:style w:type="character" w:customStyle="1" w:styleId="st">
    <w:name w:val="st"/>
    <w:basedOn w:val="DefaultParagraphFont"/>
    <w:rsid w:val="007C79B1"/>
  </w:style>
  <w:style w:type="character" w:customStyle="1" w:styleId="order-article">
    <w:name w:val="order-article"/>
    <w:basedOn w:val="DefaultParagraphFont"/>
    <w:rsid w:val="001D7303"/>
  </w:style>
  <w:style w:type="character" w:customStyle="1" w:styleId="highwire-cite-metadata-pages">
    <w:name w:val="highwire-cite-metadata-pages"/>
    <w:basedOn w:val="DefaultParagraphFont"/>
    <w:rsid w:val="00C77142"/>
  </w:style>
  <w:style w:type="character" w:customStyle="1" w:styleId="cit">
    <w:name w:val="cit"/>
    <w:basedOn w:val="DefaultParagraphFont"/>
    <w:rsid w:val="00412FB8"/>
  </w:style>
  <w:style w:type="paragraph" w:customStyle="1" w:styleId="p1">
    <w:name w:val="p1"/>
    <w:basedOn w:val="Normal"/>
    <w:rsid w:val="00D8797A"/>
    <w:pPr>
      <w:spacing w:after="0" w:line="240" w:lineRule="auto"/>
    </w:pPr>
    <w:rPr>
      <w:rFonts w:ascii="Helvetica" w:eastAsiaTheme="minorHAnsi" w:hAnsi="Helvetica" w:cs="Calibri"/>
      <w:sz w:val="21"/>
      <w:szCs w:val="21"/>
    </w:rPr>
  </w:style>
  <w:style w:type="character" w:customStyle="1" w:styleId="s1">
    <w:name w:val="s1"/>
    <w:basedOn w:val="DefaultParagraphFont"/>
    <w:rsid w:val="00D8797A"/>
    <w:rPr>
      <w:rFonts w:ascii="Helvetica" w:hAnsi="Helvetica" w:hint="default"/>
    </w:rPr>
  </w:style>
  <w:style w:type="paragraph" w:styleId="Revision">
    <w:name w:val="Revision"/>
    <w:hidden/>
    <w:uiPriority w:val="99"/>
    <w:semiHidden/>
    <w:rsid w:val="00D6201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093F"/>
    <w:rPr>
      <w:color w:val="605E5C"/>
      <w:shd w:val="clear" w:color="auto" w:fill="E1DFDD"/>
    </w:rPr>
  </w:style>
  <w:style w:type="paragraph" w:customStyle="1" w:styleId="Default">
    <w:name w:val="Default"/>
    <w:rsid w:val="002A3C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itation-doi">
    <w:name w:val="citation-doi"/>
    <w:basedOn w:val="DefaultParagraphFont"/>
    <w:rsid w:val="008F3357"/>
  </w:style>
  <w:style w:type="character" w:customStyle="1" w:styleId="period">
    <w:name w:val="period"/>
    <w:basedOn w:val="DefaultParagraphFont"/>
    <w:rsid w:val="00997E58"/>
  </w:style>
  <w:style w:type="character" w:customStyle="1" w:styleId="docsum-journal-citation">
    <w:name w:val="docsum-journal-citation"/>
    <w:basedOn w:val="DefaultParagraphFont"/>
    <w:rsid w:val="002E7EA3"/>
  </w:style>
  <w:style w:type="paragraph" w:customStyle="1" w:styleId="output2a">
    <w:name w:val="*output2a"/>
    <w:uiPriority w:val="99"/>
    <w:rsid w:val="006F79A8"/>
    <w:pPr>
      <w:autoSpaceDE w:val="0"/>
      <w:autoSpaceDN w:val="0"/>
      <w:adjustRightInd w:val="0"/>
      <w:spacing w:after="0" w:line="240" w:lineRule="auto"/>
      <w:ind w:left="1800" w:hanging="360"/>
    </w:pPr>
    <w:rPr>
      <w:rFonts w:ascii="Arial" w:eastAsiaTheme="minorEastAsia" w:hAnsi="Arial" w:cs="Arial"/>
      <w:sz w:val="20"/>
      <w:szCs w:val="20"/>
    </w:rPr>
  </w:style>
  <w:style w:type="character" w:customStyle="1" w:styleId="clampclampzvny5">
    <w:name w:val="clamp_clamp__zvny5"/>
    <w:basedOn w:val="DefaultParagraphFont"/>
    <w:rsid w:val="0089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gren@unt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ontiersin.org/physiology/aquaticphysiology/paper/10.3389/fphys.2010.0000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/215306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9145-507E-4B0D-91CE-8BDD5B87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7263</Words>
  <Characters>98402</Characters>
  <Application>Microsoft Office Word</Application>
  <DocSecurity>0</DocSecurity>
  <Lines>82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, Maria</dc:creator>
  <cp:keywords/>
  <dc:description/>
  <cp:lastModifiedBy>Burggren, Warren</cp:lastModifiedBy>
  <cp:revision>3</cp:revision>
  <cp:lastPrinted>2015-08-18T16:33:00Z</cp:lastPrinted>
  <dcterms:created xsi:type="dcterms:W3CDTF">2023-12-15T14:35:00Z</dcterms:created>
  <dcterms:modified xsi:type="dcterms:W3CDTF">2023-12-15T14:36:00Z</dcterms:modified>
</cp:coreProperties>
</file>